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B1A737" w14:textId="487ADDBF" w:rsidR="0055747A" w:rsidRPr="00A76402" w:rsidRDefault="00EF64E6" w:rsidP="00A76402">
      <w:pPr>
        <w:pStyle w:val="Heading1"/>
        <w:rPr>
          <w:rFonts w:ascii="Times New Roman"/>
          <w:sz w:val="20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35712" behindDoc="1" locked="0" layoutInCell="1" allowOverlap="1" wp14:anchorId="74211DB7" wp14:editId="45967419">
                <wp:simplePos x="0" y="0"/>
                <wp:positionH relativeFrom="page">
                  <wp:posOffset>6826250</wp:posOffset>
                </wp:positionH>
                <wp:positionV relativeFrom="page">
                  <wp:posOffset>9279255</wp:posOffset>
                </wp:positionV>
                <wp:extent cx="36195" cy="154305"/>
                <wp:effectExtent l="0" t="0" r="0" b="0"/>
                <wp:wrapNone/>
                <wp:docPr id="15567834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" cy="154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36CA13" w14:textId="77777777" w:rsidR="0055747A" w:rsidRDefault="00AD7AA0">
                            <w:pPr>
                              <w:spacing w:before="8" w:line="234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6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37.5pt;margin-top:730.65pt;width:2.85pt;height:12.15pt;z-index:-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" filled="f" stroked="f">
                <v:textbox inset="0,0,0,0">
                  <w:txbxContent>
                    <w:p w14:paraId="1D36CA13" w14:textId="77777777" w:rsidR="0055747A" w:rsidRDefault="00AD7AA0">
                      <w:pPr>
                        <w:spacing w:before="8" w:line="234" w:lineRule="exact"/>
                        <w:rPr>
                          <w:sz w:val="20"/>
                        </w:rPr>
                      </w:pPr>
                      <w:r>
                        <w:rPr>
                          <w:w w:val="136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36736" behindDoc="1" locked="0" layoutInCell="1" allowOverlap="1" wp14:anchorId="357DE174" wp14:editId="3563B863">
                <wp:simplePos x="0" y="0"/>
                <wp:positionH relativeFrom="page">
                  <wp:posOffset>304800</wp:posOffset>
                </wp:positionH>
                <wp:positionV relativeFrom="page">
                  <wp:posOffset>304165</wp:posOffset>
                </wp:positionV>
                <wp:extent cx="7165975" cy="9451975"/>
                <wp:effectExtent l="0" t="0" r="0" b="0"/>
                <wp:wrapNone/>
                <wp:docPr id="12151489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5975" cy="9451975"/>
                        </a:xfrm>
                        <a:custGeom>
                          <a:avLst/>
                          <a:gdLst>
                            <a:gd name="T0" fmla="+- 0 11707 480"/>
                            <a:gd name="T1" fmla="*/ T0 w 11285"/>
                            <a:gd name="T2" fmla="+- 0 523 480"/>
                            <a:gd name="T3" fmla="*/ 523 h 14885"/>
                            <a:gd name="T4" fmla="+- 0 11707 480"/>
                            <a:gd name="T5" fmla="*/ T4 w 11285"/>
                            <a:gd name="T6" fmla="+- 0 15307 480"/>
                            <a:gd name="T7" fmla="*/ 15307 h 14885"/>
                            <a:gd name="T8" fmla="+- 0 538 480"/>
                            <a:gd name="T9" fmla="*/ T8 w 11285"/>
                            <a:gd name="T10" fmla="+- 0 538 480"/>
                            <a:gd name="T11" fmla="*/ 538 h 14885"/>
                            <a:gd name="T12" fmla="+- 0 11707 480"/>
                            <a:gd name="T13" fmla="*/ T12 w 11285"/>
                            <a:gd name="T14" fmla="+- 0 523 480"/>
                            <a:gd name="T15" fmla="*/ 523 h 14885"/>
                            <a:gd name="T16" fmla="+- 0 523 480"/>
                            <a:gd name="T17" fmla="*/ T16 w 11285"/>
                            <a:gd name="T18" fmla="+- 0 523 480"/>
                            <a:gd name="T19" fmla="*/ 523 h 14885"/>
                            <a:gd name="T20" fmla="+- 0 523 480"/>
                            <a:gd name="T21" fmla="*/ T20 w 11285"/>
                            <a:gd name="T22" fmla="+- 0 538 480"/>
                            <a:gd name="T23" fmla="*/ 538 h 14885"/>
                            <a:gd name="T24" fmla="+- 0 523 480"/>
                            <a:gd name="T25" fmla="*/ T24 w 11285"/>
                            <a:gd name="T26" fmla="+- 0 15336 480"/>
                            <a:gd name="T27" fmla="*/ 15336 h 14885"/>
                            <a:gd name="T28" fmla="+- 0 11707 480"/>
                            <a:gd name="T29" fmla="*/ T28 w 11285"/>
                            <a:gd name="T30" fmla="+- 0 15336 480"/>
                            <a:gd name="T31" fmla="*/ 15336 h 14885"/>
                            <a:gd name="T32" fmla="+- 0 11736 480"/>
                            <a:gd name="T33" fmla="*/ T32 w 11285"/>
                            <a:gd name="T34" fmla="+- 0 15307 480"/>
                            <a:gd name="T35" fmla="*/ 15307 h 14885"/>
                            <a:gd name="T36" fmla="+- 0 11736 480"/>
                            <a:gd name="T37" fmla="*/ T36 w 11285"/>
                            <a:gd name="T38" fmla="+- 0 538 480"/>
                            <a:gd name="T39" fmla="*/ 538 h 14885"/>
                            <a:gd name="T40" fmla="+- 0 11764 480"/>
                            <a:gd name="T41" fmla="*/ T40 w 11285"/>
                            <a:gd name="T42" fmla="+- 0 15350 480"/>
                            <a:gd name="T43" fmla="*/ 15350 h 14885"/>
                            <a:gd name="T44" fmla="+- 0 11764 480"/>
                            <a:gd name="T45" fmla="*/ T44 w 11285"/>
                            <a:gd name="T46" fmla="+- 0 15307 480"/>
                            <a:gd name="T47" fmla="*/ 15307 h 14885"/>
                            <a:gd name="T48" fmla="+- 0 11750 480"/>
                            <a:gd name="T49" fmla="*/ T48 w 11285"/>
                            <a:gd name="T50" fmla="+- 0 15350 480"/>
                            <a:gd name="T51" fmla="*/ 15350 h 14885"/>
                            <a:gd name="T52" fmla="+- 0 538 480"/>
                            <a:gd name="T53" fmla="*/ T52 w 11285"/>
                            <a:gd name="T54" fmla="+- 0 15350 480"/>
                            <a:gd name="T55" fmla="*/ 15350 h 14885"/>
                            <a:gd name="T56" fmla="+- 0 509 480"/>
                            <a:gd name="T57" fmla="*/ T56 w 11285"/>
                            <a:gd name="T58" fmla="+- 0 15307 480"/>
                            <a:gd name="T59" fmla="*/ 15307 h 14885"/>
                            <a:gd name="T60" fmla="+- 0 480 480"/>
                            <a:gd name="T61" fmla="*/ T60 w 11285"/>
                            <a:gd name="T62" fmla="+- 0 15350 480"/>
                            <a:gd name="T63" fmla="*/ 15350 h 14885"/>
                            <a:gd name="T64" fmla="+- 0 509 480"/>
                            <a:gd name="T65" fmla="*/ T64 w 11285"/>
                            <a:gd name="T66" fmla="+- 0 15364 480"/>
                            <a:gd name="T67" fmla="*/ 15364 h 14885"/>
                            <a:gd name="T68" fmla="+- 0 11707 480"/>
                            <a:gd name="T69" fmla="*/ T68 w 11285"/>
                            <a:gd name="T70" fmla="+- 0 15364 480"/>
                            <a:gd name="T71" fmla="*/ 15364 h 14885"/>
                            <a:gd name="T72" fmla="+- 0 11764 480"/>
                            <a:gd name="T73" fmla="*/ T72 w 11285"/>
                            <a:gd name="T74" fmla="+- 0 15364 480"/>
                            <a:gd name="T75" fmla="*/ 15364 h 14885"/>
                            <a:gd name="T76" fmla="+- 0 11764 480"/>
                            <a:gd name="T77" fmla="*/ T76 w 11285"/>
                            <a:gd name="T78" fmla="+- 0 15350 480"/>
                            <a:gd name="T79" fmla="*/ 15350 h 14885"/>
                            <a:gd name="T80" fmla="+- 0 11764 480"/>
                            <a:gd name="T81" fmla="*/ T80 w 11285"/>
                            <a:gd name="T82" fmla="+- 0 480 480"/>
                            <a:gd name="T83" fmla="*/ 480 h 14885"/>
                            <a:gd name="T84" fmla="+- 0 11707 480"/>
                            <a:gd name="T85" fmla="*/ T84 w 11285"/>
                            <a:gd name="T86" fmla="+- 0 480 480"/>
                            <a:gd name="T87" fmla="*/ 480 h 14885"/>
                            <a:gd name="T88" fmla="+- 0 509 480"/>
                            <a:gd name="T89" fmla="*/ T88 w 11285"/>
                            <a:gd name="T90" fmla="+- 0 480 480"/>
                            <a:gd name="T91" fmla="*/ 480 h 14885"/>
                            <a:gd name="T92" fmla="+- 0 480 480"/>
                            <a:gd name="T93" fmla="*/ T92 w 11285"/>
                            <a:gd name="T94" fmla="+- 0 509 480"/>
                            <a:gd name="T95" fmla="*/ 509 h 14885"/>
                            <a:gd name="T96" fmla="+- 0 480 480"/>
                            <a:gd name="T97" fmla="*/ T96 w 11285"/>
                            <a:gd name="T98" fmla="+- 0 538 480"/>
                            <a:gd name="T99" fmla="*/ 538 h 14885"/>
                            <a:gd name="T100" fmla="+- 0 509 480"/>
                            <a:gd name="T101" fmla="*/ T100 w 11285"/>
                            <a:gd name="T102" fmla="+- 0 15307 480"/>
                            <a:gd name="T103" fmla="*/ 15307 h 14885"/>
                            <a:gd name="T104" fmla="+- 0 509 480"/>
                            <a:gd name="T105" fmla="*/ T104 w 11285"/>
                            <a:gd name="T106" fmla="+- 0 538 480"/>
                            <a:gd name="T107" fmla="*/ 538 h 14885"/>
                            <a:gd name="T108" fmla="+- 0 538 480"/>
                            <a:gd name="T109" fmla="*/ T108 w 11285"/>
                            <a:gd name="T110" fmla="+- 0 509 480"/>
                            <a:gd name="T111" fmla="*/ 509 h 14885"/>
                            <a:gd name="T112" fmla="+- 0 11750 480"/>
                            <a:gd name="T113" fmla="*/ T112 w 11285"/>
                            <a:gd name="T114" fmla="+- 0 509 480"/>
                            <a:gd name="T115" fmla="*/ 509 h 14885"/>
                            <a:gd name="T116" fmla="+- 0 11750 480"/>
                            <a:gd name="T117" fmla="*/ T116 w 11285"/>
                            <a:gd name="T118" fmla="+- 0 538 480"/>
                            <a:gd name="T119" fmla="*/ 538 h 14885"/>
                            <a:gd name="T120" fmla="+- 0 11764 480"/>
                            <a:gd name="T121" fmla="*/ T120 w 11285"/>
                            <a:gd name="T122" fmla="+- 0 15307 480"/>
                            <a:gd name="T123" fmla="*/ 15307 h 14885"/>
                            <a:gd name="T124" fmla="+- 0 11764 480"/>
                            <a:gd name="T125" fmla="*/ T124 w 11285"/>
                            <a:gd name="T126" fmla="+- 0 538 480"/>
                            <a:gd name="T127" fmla="*/ 538 h 14885"/>
                            <a:gd name="T128" fmla="+- 0 11764 480"/>
                            <a:gd name="T129" fmla="*/ T128 w 11285"/>
                            <a:gd name="T130" fmla="+- 0 509 480"/>
                            <a:gd name="T131" fmla="*/ 509 h 148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11285" h="14885">
                              <a:moveTo>
                                <a:pt x="11256" y="43"/>
                              </a:moveTo>
                              <a:lnTo>
                                <a:pt x="11227" y="43"/>
                              </a:lnTo>
                              <a:lnTo>
                                <a:pt x="11227" y="58"/>
                              </a:lnTo>
                              <a:lnTo>
                                <a:pt x="11227" y="14827"/>
                              </a:lnTo>
                              <a:lnTo>
                                <a:pt x="58" y="14827"/>
                              </a:lnTo>
                              <a:lnTo>
                                <a:pt x="58" y="58"/>
                              </a:lnTo>
                              <a:lnTo>
                                <a:pt x="11227" y="58"/>
                              </a:lnTo>
                              <a:lnTo>
                                <a:pt x="11227" y="43"/>
                              </a:lnTo>
                              <a:lnTo>
                                <a:pt x="58" y="43"/>
                              </a:lnTo>
                              <a:lnTo>
                                <a:pt x="43" y="43"/>
                              </a:lnTo>
                              <a:lnTo>
                                <a:pt x="43" y="58"/>
                              </a:lnTo>
                              <a:lnTo>
                                <a:pt x="43" y="14827"/>
                              </a:lnTo>
                              <a:lnTo>
                                <a:pt x="43" y="14856"/>
                              </a:lnTo>
                              <a:lnTo>
                                <a:pt x="58" y="14856"/>
                              </a:lnTo>
                              <a:lnTo>
                                <a:pt x="11227" y="14856"/>
                              </a:lnTo>
                              <a:lnTo>
                                <a:pt x="11256" y="14856"/>
                              </a:lnTo>
                              <a:lnTo>
                                <a:pt x="11256" y="14827"/>
                              </a:lnTo>
                              <a:lnTo>
                                <a:pt x="11256" y="58"/>
                              </a:lnTo>
                              <a:lnTo>
                                <a:pt x="11256" y="43"/>
                              </a:lnTo>
                              <a:close/>
                              <a:moveTo>
                                <a:pt x="11284" y="14870"/>
                              </a:moveTo>
                              <a:lnTo>
                                <a:pt x="11284" y="14870"/>
                              </a:lnTo>
                              <a:lnTo>
                                <a:pt x="11284" y="14827"/>
                              </a:lnTo>
                              <a:lnTo>
                                <a:pt x="11270" y="14827"/>
                              </a:lnTo>
                              <a:lnTo>
                                <a:pt x="11270" y="14870"/>
                              </a:lnTo>
                              <a:lnTo>
                                <a:pt x="11227" y="14870"/>
                              </a:lnTo>
                              <a:lnTo>
                                <a:pt x="58" y="14870"/>
                              </a:lnTo>
                              <a:lnTo>
                                <a:pt x="29" y="14870"/>
                              </a:lnTo>
                              <a:lnTo>
                                <a:pt x="29" y="14827"/>
                              </a:lnTo>
                              <a:lnTo>
                                <a:pt x="0" y="14827"/>
                              </a:lnTo>
                              <a:lnTo>
                                <a:pt x="0" y="14870"/>
                              </a:lnTo>
                              <a:lnTo>
                                <a:pt x="0" y="14884"/>
                              </a:lnTo>
                              <a:lnTo>
                                <a:pt x="29" y="14884"/>
                              </a:lnTo>
                              <a:lnTo>
                                <a:pt x="58" y="14884"/>
                              </a:lnTo>
                              <a:lnTo>
                                <a:pt x="11227" y="14884"/>
                              </a:lnTo>
                              <a:lnTo>
                                <a:pt x="11270" y="14884"/>
                              </a:lnTo>
                              <a:lnTo>
                                <a:pt x="11284" y="14884"/>
                              </a:lnTo>
                              <a:lnTo>
                                <a:pt x="11284" y="14870"/>
                              </a:lnTo>
                              <a:close/>
                              <a:moveTo>
                                <a:pt x="11284" y="0"/>
                              </a:moveTo>
                              <a:lnTo>
                                <a:pt x="11284" y="0"/>
                              </a:lnTo>
                              <a:lnTo>
                                <a:pt x="11270" y="0"/>
                              </a:lnTo>
                              <a:lnTo>
                                <a:pt x="11227" y="0"/>
                              </a:lnTo>
                              <a:lnTo>
                                <a:pt x="58" y="0"/>
                              </a:lnTo>
                              <a:lnTo>
                                <a:pt x="29" y="0"/>
                              </a:lnTo>
                              <a:lnTo>
                                <a:pt x="0" y="0"/>
                              </a:lnTo>
                              <a:lnTo>
                                <a:pt x="0" y="29"/>
                              </a:lnTo>
                              <a:lnTo>
                                <a:pt x="0" y="58"/>
                              </a:lnTo>
                              <a:lnTo>
                                <a:pt x="0" y="14827"/>
                              </a:lnTo>
                              <a:lnTo>
                                <a:pt x="29" y="14827"/>
                              </a:lnTo>
                              <a:lnTo>
                                <a:pt x="29" y="58"/>
                              </a:lnTo>
                              <a:lnTo>
                                <a:pt x="29" y="29"/>
                              </a:lnTo>
                              <a:lnTo>
                                <a:pt x="58" y="29"/>
                              </a:lnTo>
                              <a:lnTo>
                                <a:pt x="11227" y="29"/>
                              </a:lnTo>
                              <a:lnTo>
                                <a:pt x="11270" y="29"/>
                              </a:lnTo>
                              <a:lnTo>
                                <a:pt x="11270" y="58"/>
                              </a:lnTo>
                              <a:lnTo>
                                <a:pt x="11270" y="14827"/>
                              </a:lnTo>
                              <a:lnTo>
                                <a:pt x="11284" y="14827"/>
                              </a:lnTo>
                              <a:lnTo>
                                <a:pt x="11284" y="58"/>
                              </a:lnTo>
                              <a:lnTo>
                                <a:pt x="11284" y="29"/>
                              </a:lnTo>
                              <a:lnTo>
                                <a:pt x="112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C8B9E5" id="AutoShape 8" o:spid="_x0000_s1026" style="position:absolute;margin-left:24pt;margin-top:23.95pt;width:564.25pt;height:744.25pt;z-index:-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5,14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" path="m11256,43r-29,l11227,58r,14769l58,14827,58,58r11169,l11227,43,58,43r-15,l43,58r,14769l43,14856r15,l11227,14856r29,l11256,14827r,-14769l11256,43xm11284,14870r,l11284,14827r-14,l11270,14870r-43,l58,14870r-29,l29,14827r-29,l,14870r,14l29,14884r29,l11227,14884r43,l11284,14884r,-14xm11284,r,l11270,r-43,l58,,29,,,,,29,,58,,14827r29,l29,58r,-29l58,29r11169,l11270,29r,29l11270,14827r14,l11284,58r,-29l11284,xe" fillcolor="black" stroked="f">
                <v:path arrowok="t" o:connecttype="custom" o:connectlocs="7129145,332105;7129145,9719945;36830,341630;7129145,332105;27305,332105;27305,341630;27305,9738360;7129145,9738360;7147560,9719945;7147560,341630;7165340,9747250;7165340,9719945;7156450,9747250;36830,9747250;18415,9719945;0,9747250;18415,9756140;7129145,9756140;7165340,9756140;7165340,9747250;7165340,304800;7129145,304800;18415,304800;0,323215;0,341630;18415,9719945;18415,341630;36830,323215;7156450,323215;7156450,341630;7165340,9719945;7165340,341630;7165340,323215" o:connectangles="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37760" behindDoc="1" locked="0" layoutInCell="1" allowOverlap="1" wp14:anchorId="393EEF3D" wp14:editId="4F643A63">
                <wp:simplePos x="0" y="0"/>
                <wp:positionH relativeFrom="page">
                  <wp:posOffset>551815</wp:posOffset>
                </wp:positionH>
                <wp:positionV relativeFrom="page">
                  <wp:posOffset>9242425</wp:posOffset>
                </wp:positionV>
                <wp:extent cx="6296025" cy="276225"/>
                <wp:effectExtent l="0" t="0" r="0" b="0"/>
                <wp:wrapNone/>
                <wp:docPr id="40336168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6025" cy="276225"/>
                          <a:chOff x="1120" y="14545"/>
                          <a:chExt cx="9915" cy="435"/>
                        </a:xfrm>
                      </wpg:grpSpPr>
                      <wps:wsp>
                        <wps:cNvPr id="1724418207" name="AutoShape 4"/>
                        <wps:cNvSpPr>
                          <a:spLocks/>
                        </wps:cNvSpPr>
                        <wps:spPr bwMode="auto">
                          <a:xfrm>
                            <a:off x="1120" y="14545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4581 14546"/>
                              <a:gd name="T3" fmla="*/ 14581 h 35"/>
                              <a:gd name="T4" fmla="+- 0 10955 1120"/>
                              <a:gd name="T5" fmla="*/ T4 w 9835"/>
                              <a:gd name="T6" fmla="+- 0 14581 14546"/>
                              <a:gd name="T7" fmla="*/ 14581 h 35"/>
                              <a:gd name="T8" fmla="+- 0 1120 1120"/>
                              <a:gd name="T9" fmla="*/ T8 w 9835"/>
                              <a:gd name="T10" fmla="+- 0 14546 14546"/>
                              <a:gd name="T11" fmla="*/ 14546 h 35"/>
                              <a:gd name="T12" fmla="+- 0 10955 1120"/>
                              <a:gd name="T13" fmla="*/ T12 w 9835"/>
                              <a:gd name="T14" fmla="+- 0 14546 14546"/>
                              <a:gd name="T15" fmla="*/ 14546 h 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835" h="35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13615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0350" y="14580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1641014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120" y="14545"/>
                            <a:ext cx="991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9E3AAA" w14:textId="77777777" w:rsidR="0055747A" w:rsidRDefault="00AD7AA0">
                              <w:pPr>
                                <w:spacing w:before="77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  <w:lang w:val="en-IN"/>
                                </w:rPr>
                                <w:t>&amp; Business Systems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 xml:space="preserve">| </w:t>
                              </w:r>
                              <w:proofErr w:type="spellStart"/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proofErr w:type="spellEnd"/>
                              <w:r>
                                <w:rPr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5816691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4573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608E5F" w14:textId="77777777" w:rsidR="0055747A" w:rsidRDefault="00AD7AA0">
                              <w:pPr>
                                <w:spacing w:before="101"/>
                                <w:ind w:left="17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7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7" style="position:absolute;left:0;text-align:left;margin-left:43.45pt;margin-top:727.75pt;width:495.75pt;height:21.75pt;z-index:-251678720;mso-position-horizontal-relative:page;mso-position-vertical-relative:page" coordorigin="1120,14545" coordsize="9915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">
                <v:shape id="AutoShape 4" o:spid="_x0000_s1028" style="position:absolute;left:1120;top:14545;width:9835;height:35;visibility:visible;mso-wrap-style:square;v-text-anchor:top" coordsize="983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VAwskA&#10;AADjAAAADwAAAGRycy9kb3ducmV2LnhtbERPS2vCQBC+F/oflil4KbprKhpSV/GBpV4EH6DHITsm&#10;odnZkF01/ffdQqHH+d4znXe2FndqfeVYw3CgQBDnzlRcaDgdN/0UhA/IBmvHpOGbPMxnz09TzIx7&#10;8J7uh1CIGMI+Qw1lCE0mpc9LsugHriGO3NW1FkM820KaFh8x3NYyUWosLVYcG0psaFVS/nW4WQ07&#10;tfzIJS4v1WL79nrdrPfnS9pp3XvpFu8gAnXhX/zn/jRx/iQZjYZpoibw+1MEQM5+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dAVAwskAAADjAAAADwAAAAAAAAAAAAAAAACYAgAA&#10;ZHJzL2Rvd25yZXYueG1sUEsFBgAAAAAEAAQA9QAAAI4DAAAAAA==&#10;" path="m,35r9835,m,l9835,e" filled="f" strokeweight=".05pt">
                  <v:path arrowok="t" o:connecttype="custom" o:connectlocs="0,14581;9835,14581;0,14546;9835,14546" o:connectangles="0,0,0,0"/>
                </v:shape>
                <v:rect id="Rectangle 5" o:spid="_x0000_s1029" style="position:absolute;left:10350;top:14580;width:675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6q5MoA&#10;AADiAAAADwAAAGRycy9kb3ducmV2LnhtbESPzWrCQBSF90LfYbiF7nSSJopGR2kLha5aNW7cXTPX&#10;TDBzJ2Smmr59p1BweTg/H2e1GWwrrtT7xrGCdJKAIK6cbrhWcCjfx3MQPiBrbB2Tgh/ysFk/jFZY&#10;aHfjHV33oRZxhH2BCkwIXSGlrwxZ9BPXEUfv7HqLIcq+lrrHWxy3rXxOkpm02HAkGOzozVB12X/b&#10;yH3Ndke7zRdpXi7KL5kfP09mqtTT4/CyBBFoCPfwf/tDK8iyJM1m6TSHv0vxDsj1L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Ka+quTKAAAA4gAAAA8AAAAAAAAAAAAAAAAAmAIA&#10;AGRycy9kb3ducmV2LnhtbFBLBQYAAAAABAAEAPUAAACPAwAAAAA=&#10;" filled="f" strokecolor="#507d31" strokeweight="1pt"/>
                <v:shape id="Text Box 6" o:spid="_x0000_s1030" type="#_x0000_t202" style="position:absolute;left:1120;top:14545;width:991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AOGMcA&#10;AADjAAAADwAAAGRycy9kb3ducmV2LnhtbERPX0vDMBB/F/wO4QTfXBIZVbtlY4iCIIhdffDx1tza&#10;sOZSm7jVb28EYY/3+3/L9eR7caQxusAG9EyBIG6Cddwa+Kifb+5BxIRssQ9MBn4ownp1ebHE0oYT&#10;V3TcplbkEI4lGuhSGkopY9ORxzgLA3Hm9mH0mPI5ttKOeMrhvpe3ShXSo+Pc0OFAjx01h+23N7D5&#10;5OrJfb3t3qt95er6QfFrcTDm+mraLEAkmtJZ/O9+sXn+ndbFXCs9h7+fMgBy9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GgDhjHAAAA4wAAAA8AAAAAAAAAAAAAAAAAmAIAAGRy&#10;cy9kb3ducmV2LnhtbFBLBQYAAAAABAAEAPUAAACMAwAAAAA=&#10;" filled="f" stroked="f">
                  <v:textbox inset="0,0,0,0">
                    <w:txbxContent>
                      <w:p w14:paraId="599E3AAA" w14:textId="77777777" w:rsidR="0055747A" w:rsidRDefault="00AD7AA0">
                        <w:pPr>
                          <w:spacing w:before="77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2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  <w:lang w:val="en-IN"/>
                          </w:rPr>
                          <w:t>&amp; Business Systems</w:t>
                        </w:r>
                        <w:r>
                          <w:rPr>
                            <w:w w:val="115"/>
                            <w:sz w:val="20"/>
                          </w:rPr>
                          <w:t xml:space="preserve">| </w:t>
                        </w:r>
                        <w:proofErr w:type="spellStart"/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proofErr w:type="spellEnd"/>
                        <w:r>
                          <w:rPr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7" o:spid="_x0000_s1031" type="#_x0000_t202" style="position:absolute;left:10360;top:14573;width:655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KexMkA&#10;AADiAAAADwAAAGRycy9kb3ducmV2LnhtbESPQWvCQBSE74L/YXmCN91EMGjqKmIV6kWsFnp9yb4m&#10;odm3aXbV+O+7guBxmPlmmMWqM7W4UusqywricQSCOLe64kLB13k3moFwHlljbZkU3MnBatnvLTDV&#10;9safdD35QoQSdikqKL1vUildXpJBN7YNcfB+bGvQB9kWUrd4C+WmlpMoSqTBisNCiQ1tSsp/Txej&#10;YN4ddpsmy913vM322d/xvF/f35UaDrr1GwhPnX+Fn/SHDtx0FifJPJ7A41K4A3L5D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ZTKexMkAAADiAAAADwAAAAAAAAAAAAAAAACYAgAA&#10;ZHJzL2Rvd25yZXYueG1sUEsFBgAAAAAEAAQA9QAAAI4DAAAAAA==&#10;" fillcolor="#6fac46" stroked="f">
                  <v:textbox inset="0,0,0,0">
                    <w:txbxContent>
                      <w:p w14:paraId="1F608E5F" w14:textId="77777777" w:rsidR="0055747A" w:rsidRDefault="00AD7AA0">
                        <w:pPr>
                          <w:spacing w:before="101"/>
                          <w:ind w:left="17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77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A76402">
        <w:rPr>
          <w:w w:val="110"/>
        </w:rPr>
        <w:t xml:space="preserve">                                                             </w:t>
      </w:r>
      <w:r w:rsidR="00AD7AA0">
        <w:rPr>
          <w:w w:val="110"/>
        </w:rPr>
        <w:t>10</w:t>
      </w:r>
      <w:r w:rsidR="00AD7AA0">
        <w:rPr>
          <w:spacing w:val="39"/>
          <w:w w:val="110"/>
        </w:rPr>
        <w:t xml:space="preserve"> </w:t>
      </w:r>
      <w:r w:rsidR="00AD7AA0">
        <w:rPr>
          <w:w w:val="110"/>
        </w:rPr>
        <w:t>-</w:t>
      </w:r>
      <w:r w:rsidR="00AD7AA0">
        <w:rPr>
          <w:spacing w:val="41"/>
          <w:w w:val="110"/>
        </w:rPr>
        <w:t xml:space="preserve"> </w:t>
      </w:r>
      <w:r w:rsidR="00AD7AA0">
        <w:rPr>
          <w:w w:val="110"/>
        </w:rPr>
        <w:t>Searching</w:t>
      </w:r>
      <w:r w:rsidR="00AD7AA0">
        <w:rPr>
          <w:spacing w:val="33"/>
          <w:w w:val="110"/>
        </w:rPr>
        <w:t xml:space="preserve"> </w:t>
      </w:r>
      <w:r w:rsidR="00AD7AA0">
        <w:rPr>
          <w:w w:val="110"/>
        </w:rPr>
        <w:t>&amp;</w:t>
      </w:r>
      <w:r w:rsidR="00AD7AA0">
        <w:rPr>
          <w:spacing w:val="39"/>
          <w:w w:val="110"/>
        </w:rPr>
        <w:t xml:space="preserve"> </w:t>
      </w:r>
      <w:r w:rsidR="00AD7AA0">
        <w:rPr>
          <w:w w:val="110"/>
        </w:rPr>
        <w:t>Sorti</w:t>
      </w:r>
      <w:bookmarkStart w:id="0" w:name="_GoBack"/>
      <w:bookmarkEnd w:id="0"/>
      <w:r w:rsidR="00AD7AA0">
        <w:rPr>
          <w:w w:val="110"/>
        </w:rPr>
        <w:t>ng</w:t>
      </w:r>
    </w:p>
    <w:p w14:paraId="0668CCB7" w14:textId="77777777" w:rsidR="0055747A" w:rsidRDefault="0055747A">
      <w:pPr>
        <w:sectPr w:rsidR="0055747A">
          <w:type w:val="continuous"/>
          <w:pgSz w:w="12240" w:h="15840"/>
          <w:pgMar w:top="1500" w:right="1320" w:bottom="280" w:left="1220" w:header="720" w:footer="720" w:gutter="0"/>
          <w:cols w:space="720"/>
        </w:sectPr>
      </w:pPr>
    </w:p>
    <w:p w14:paraId="7D8232E3" w14:textId="1E34A62C" w:rsidR="0055747A" w:rsidRDefault="00EF64E6">
      <w:pPr>
        <w:tabs>
          <w:tab w:val="left" w:pos="1660"/>
          <w:tab w:val="left" w:pos="2381"/>
          <w:tab w:val="left" w:pos="5982"/>
        </w:tabs>
        <w:spacing w:before="87"/>
        <w:ind w:left="220"/>
        <w:rPr>
          <w:b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40832" behindDoc="1" locked="0" layoutInCell="1" allowOverlap="1" wp14:anchorId="3E6CD7AB" wp14:editId="03639415">
                <wp:simplePos x="0" y="0"/>
                <wp:positionH relativeFrom="page">
                  <wp:posOffset>304800</wp:posOffset>
                </wp:positionH>
                <wp:positionV relativeFrom="page">
                  <wp:posOffset>304165</wp:posOffset>
                </wp:positionV>
                <wp:extent cx="7165975" cy="9451975"/>
                <wp:effectExtent l="0" t="0" r="0" b="0"/>
                <wp:wrapNone/>
                <wp:docPr id="38951880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5975" cy="9451975"/>
                        </a:xfrm>
                        <a:custGeom>
                          <a:avLst/>
                          <a:gdLst>
                            <a:gd name="T0" fmla="+- 0 11707 480"/>
                            <a:gd name="T1" fmla="*/ T0 w 11285"/>
                            <a:gd name="T2" fmla="+- 0 523 480"/>
                            <a:gd name="T3" fmla="*/ 523 h 14885"/>
                            <a:gd name="T4" fmla="+- 0 11707 480"/>
                            <a:gd name="T5" fmla="*/ T4 w 11285"/>
                            <a:gd name="T6" fmla="+- 0 15307 480"/>
                            <a:gd name="T7" fmla="*/ 15307 h 14885"/>
                            <a:gd name="T8" fmla="+- 0 538 480"/>
                            <a:gd name="T9" fmla="*/ T8 w 11285"/>
                            <a:gd name="T10" fmla="+- 0 538 480"/>
                            <a:gd name="T11" fmla="*/ 538 h 14885"/>
                            <a:gd name="T12" fmla="+- 0 11707 480"/>
                            <a:gd name="T13" fmla="*/ T12 w 11285"/>
                            <a:gd name="T14" fmla="+- 0 523 480"/>
                            <a:gd name="T15" fmla="*/ 523 h 14885"/>
                            <a:gd name="T16" fmla="+- 0 523 480"/>
                            <a:gd name="T17" fmla="*/ T16 w 11285"/>
                            <a:gd name="T18" fmla="+- 0 523 480"/>
                            <a:gd name="T19" fmla="*/ 523 h 14885"/>
                            <a:gd name="T20" fmla="+- 0 523 480"/>
                            <a:gd name="T21" fmla="*/ T20 w 11285"/>
                            <a:gd name="T22" fmla="+- 0 538 480"/>
                            <a:gd name="T23" fmla="*/ 538 h 14885"/>
                            <a:gd name="T24" fmla="+- 0 523 480"/>
                            <a:gd name="T25" fmla="*/ T24 w 11285"/>
                            <a:gd name="T26" fmla="+- 0 15336 480"/>
                            <a:gd name="T27" fmla="*/ 15336 h 14885"/>
                            <a:gd name="T28" fmla="+- 0 11707 480"/>
                            <a:gd name="T29" fmla="*/ T28 w 11285"/>
                            <a:gd name="T30" fmla="+- 0 15336 480"/>
                            <a:gd name="T31" fmla="*/ 15336 h 14885"/>
                            <a:gd name="T32" fmla="+- 0 11736 480"/>
                            <a:gd name="T33" fmla="*/ T32 w 11285"/>
                            <a:gd name="T34" fmla="+- 0 15307 480"/>
                            <a:gd name="T35" fmla="*/ 15307 h 14885"/>
                            <a:gd name="T36" fmla="+- 0 11736 480"/>
                            <a:gd name="T37" fmla="*/ T36 w 11285"/>
                            <a:gd name="T38" fmla="+- 0 538 480"/>
                            <a:gd name="T39" fmla="*/ 538 h 14885"/>
                            <a:gd name="T40" fmla="+- 0 11764 480"/>
                            <a:gd name="T41" fmla="*/ T40 w 11285"/>
                            <a:gd name="T42" fmla="+- 0 15350 480"/>
                            <a:gd name="T43" fmla="*/ 15350 h 14885"/>
                            <a:gd name="T44" fmla="+- 0 11764 480"/>
                            <a:gd name="T45" fmla="*/ T44 w 11285"/>
                            <a:gd name="T46" fmla="+- 0 15307 480"/>
                            <a:gd name="T47" fmla="*/ 15307 h 14885"/>
                            <a:gd name="T48" fmla="+- 0 11750 480"/>
                            <a:gd name="T49" fmla="*/ T48 w 11285"/>
                            <a:gd name="T50" fmla="+- 0 15350 480"/>
                            <a:gd name="T51" fmla="*/ 15350 h 14885"/>
                            <a:gd name="T52" fmla="+- 0 538 480"/>
                            <a:gd name="T53" fmla="*/ T52 w 11285"/>
                            <a:gd name="T54" fmla="+- 0 15350 480"/>
                            <a:gd name="T55" fmla="*/ 15350 h 14885"/>
                            <a:gd name="T56" fmla="+- 0 509 480"/>
                            <a:gd name="T57" fmla="*/ T56 w 11285"/>
                            <a:gd name="T58" fmla="+- 0 15307 480"/>
                            <a:gd name="T59" fmla="*/ 15307 h 14885"/>
                            <a:gd name="T60" fmla="+- 0 480 480"/>
                            <a:gd name="T61" fmla="*/ T60 w 11285"/>
                            <a:gd name="T62" fmla="+- 0 15350 480"/>
                            <a:gd name="T63" fmla="*/ 15350 h 14885"/>
                            <a:gd name="T64" fmla="+- 0 509 480"/>
                            <a:gd name="T65" fmla="*/ T64 w 11285"/>
                            <a:gd name="T66" fmla="+- 0 15364 480"/>
                            <a:gd name="T67" fmla="*/ 15364 h 14885"/>
                            <a:gd name="T68" fmla="+- 0 11707 480"/>
                            <a:gd name="T69" fmla="*/ T68 w 11285"/>
                            <a:gd name="T70" fmla="+- 0 15364 480"/>
                            <a:gd name="T71" fmla="*/ 15364 h 14885"/>
                            <a:gd name="T72" fmla="+- 0 11764 480"/>
                            <a:gd name="T73" fmla="*/ T72 w 11285"/>
                            <a:gd name="T74" fmla="+- 0 15364 480"/>
                            <a:gd name="T75" fmla="*/ 15364 h 14885"/>
                            <a:gd name="T76" fmla="+- 0 11764 480"/>
                            <a:gd name="T77" fmla="*/ T76 w 11285"/>
                            <a:gd name="T78" fmla="+- 0 15350 480"/>
                            <a:gd name="T79" fmla="*/ 15350 h 14885"/>
                            <a:gd name="T80" fmla="+- 0 11764 480"/>
                            <a:gd name="T81" fmla="*/ T80 w 11285"/>
                            <a:gd name="T82" fmla="+- 0 480 480"/>
                            <a:gd name="T83" fmla="*/ 480 h 14885"/>
                            <a:gd name="T84" fmla="+- 0 11707 480"/>
                            <a:gd name="T85" fmla="*/ T84 w 11285"/>
                            <a:gd name="T86" fmla="+- 0 480 480"/>
                            <a:gd name="T87" fmla="*/ 480 h 14885"/>
                            <a:gd name="T88" fmla="+- 0 509 480"/>
                            <a:gd name="T89" fmla="*/ T88 w 11285"/>
                            <a:gd name="T90" fmla="+- 0 480 480"/>
                            <a:gd name="T91" fmla="*/ 480 h 14885"/>
                            <a:gd name="T92" fmla="+- 0 480 480"/>
                            <a:gd name="T93" fmla="*/ T92 w 11285"/>
                            <a:gd name="T94" fmla="+- 0 509 480"/>
                            <a:gd name="T95" fmla="*/ 509 h 14885"/>
                            <a:gd name="T96" fmla="+- 0 480 480"/>
                            <a:gd name="T97" fmla="*/ T96 w 11285"/>
                            <a:gd name="T98" fmla="+- 0 538 480"/>
                            <a:gd name="T99" fmla="*/ 538 h 14885"/>
                            <a:gd name="T100" fmla="+- 0 509 480"/>
                            <a:gd name="T101" fmla="*/ T100 w 11285"/>
                            <a:gd name="T102" fmla="+- 0 15307 480"/>
                            <a:gd name="T103" fmla="*/ 15307 h 14885"/>
                            <a:gd name="T104" fmla="+- 0 509 480"/>
                            <a:gd name="T105" fmla="*/ T104 w 11285"/>
                            <a:gd name="T106" fmla="+- 0 538 480"/>
                            <a:gd name="T107" fmla="*/ 538 h 14885"/>
                            <a:gd name="T108" fmla="+- 0 538 480"/>
                            <a:gd name="T109" fmla="*/ T108 w 11285"/>
                            <a:gd name="T110" fmla="+- 0 509 480"/>
                            <a:gd name="T111" fmla="*/ 509 h 14885"/>
                            <a:gd name="T112" fmla="+- 0 11750 480"/>
                            <a:gd name="T113" fmla="*/ T112 w 11285"/>
                            <a:gd name="T114" fmla="+- 0 509 480"/>
                            <a:gd name="T115" fmla="*/ 509 h 14885"/>
                            <a:gd name="T116" fmla="+- 0 11750 480"/>
                            <a:gd name="T117" fmla="*/ T116 w 11285"/>
                            <a:gd name="T118" fmla="+- 0 538 480"/>
                            <a:gd name="T119" fmla="*/ 538 h 14885"/>
                            <a:gd name="T120" fmla="+- 0 11764 480"/>
                            <a:gd name="T121" fmla="*/ T120 w 11285"/>
                            <a:gd name="T122" fmla="+- 0 15307 480"/>
                            <a:gd name="T123" fmla="*/ 15307 h 14885"/>
                            <a:gd name="T124" fmla="+- 0 11764 480"/>
                            <a:gd name="T125" fmla="*/ T124 w 11285"/>
                            <a:gd name="T126" fmla="+- 0 538 480"/>
                            <a:gd name="T127" fmla="*/ 538 h 14885"/>
                            <a:gd name="T128" fmla="+- 0 11764 480"/>
                            <a:gd name="T129" fmla="*/ T128 w 11285"/>
                            <a:gd name="T130" fmla="+- 0 509 480"/>
                            <a:gd name="T131" fmla="*/ 509 h 148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11285" h="14885">
                              <a:moveTo>
                                <a:pt x="11256" y="43"/>
                              </a:moveTo>
                              <a:lnTo>
                                <a:pt x="11227" y="43"/>
                              </a:lnTo>
                              <a:lnTo>
                                <a:pt x="11227" y="58"/>
                              </a:lnTo>
                              <a:lnTo>
                                <a:pt x="11227" y="14827"/>
                              </a:lnTo>
                              <a:lnTo>
                                <a:pt x="58" y="14827"/>
                              </a:lnTo>
                              <a:lnTo>
                                <a:pt x="58" y="58"/>
                              </a:lnTo>
                              <a:lnTo>
                                <a:pt x="11227" y="58"/>
                              </a:lnTo>
                              <a:lnTo>
                                <a:pt x="11227" y="43"/>
                              </a:lnTo>
                              <a:lnTo>
                                <a:pt x="58" y="43"/>
                              </a:lnTo>
                              <a:lnTo>
                                <a:pt x="43" y="43"/>
                              </a:lnTo>
                              <a:lnTo>
                                <a:pt x="43" y="58"/>
                              </a:lnTo>
                              <a:lnTo>
                                <a:pt x="43" y="14827"/>
                              </a:lnTo>
                              <a:lnTo>
                                <a:pt x="43" y="14856"/>
                              </a:lnTo>
                              <a:lnTo>
                                <a:pt x="58" y="14856"/>
                              </a:lnTo>
                              <a:lnTo>
                                <a:pt x="11227" y="14856"/>
                              </a:lnTo>
                              <a:lnTo>
                                <a:pt x="11256" y="14856"/>
                              </a:lnTo>
                              <a:lnTo>
                                <a:pt x="11256" y="14827"/>
                              </a:lnTo>
                              <a:lnTo>
                                <a:pt x="11256" y="58"/>
                              </a:lnTo>
                              <a:lnTo>
                                <a:pt x="11256" y="43"/>
                              </a:lnTo>
                              <a:close/>
                              <a:moveTo>
                                <a:pt x="11284" y="14870"/>
                              </a:moveTo>
                              <a:lnTo>
                                <a:pt x="11284" y="14870"/>
                              </a:lnTo>
                              <a:lnTo>
                                <a:pt x="11284" y="14827"/>
                              </a:lnTo>
                              <a:lnTo>
                                <a:pt x="11270" y="14827"/>
                              </a:lnTo>
                              <a:lnTo>
                                <a:pt x="11270" y="14870"/>
                              </a:lnTo>
                              <a:lnTo>
                                <a:pt x="11227" y="14870"/>
                              </a:lnTo>
                              <a:lnTo>
                                <a:pt x="58" y="14870"/>
                              </a:lnTo>
                              <a:lnTo>
                                <a:pt x="29" y="14870"/>
                              </a:lnTo>
                              <a:lnTo>
                                <a:pt x="29" y="14827"/>
                              </a:lnTo>
                              <a:lnTo>
                                <a:pt x="0" y="14827"/>
                              </a:lnTo>
                              <a:lnTo>
                                <a:pt x="0" y="14870"/>
                              </a:lnTo>
                              <a:lnTo>
                                <a:pt x="0" y="14884"/>
                              </a:lnTo>
                              <a:lnTo>
                                <a:pt x="29" y="14884"/>
                              </a:lnTo>
                              <a:lnTo>
                                <a:pt x="58" y="14884"/>
                              </a:lnTo>
                              <a:lnTo>
                                <a:pt x="11227" y="14884"/>
                              </a:lnTo>
                              <a:lnTo>
                                <a:pt x="11270" y="14884"/>
                              </a:lnTo>
                              <a:lnTo>
                                <a:pt x="11284" y="14884"/>
                              </a:lnTo>
                              <a:lnTo>
                                <a:pt x="11284" y="14870"/>
                              </a:lnTo>
                              <a:close/>
                              <a:moveTo>
                                <a:pt x="11284" y="0"/>
                              </a:moveTo>
                              <a:lnTo>
                                <a:pt x="11284" y="0"/>
                              </a:lnTo>
                              <a:lnTo>
                                <a:pt x="11270" y="0"/>
                              </a:lnTo>
                              <a:lnTo>
                                <a:pt x="11227" y="0"/>
                              </a:lnTo>
                              <a:lnTo>
                                <a:pt x="58" y="0"/>
                              </a:lnTo>
                              <a:lnTo>
                                <a:pt x="29" y="0"/>
                              </a:lnTo>
                              <a:lnTo>
                                <a:pt x="0" y="0"/>
                              </a:lnTo>
                              <a:lnTo>
                                <a:pt x="0" y="29"/>
                              </a:lnTo>
                              <a:lnTo>
                                <a:pt x="0" y="58"/>
                              </a:lnTo>
                              <a:lnTo>
                                <a:pt x="0" y="14827"/>
                              </a:lnTo>
                              <a:lnTo>
                                <a:pt x="29" y="14827"/>
                              </a:lnTo>
                              <a:lnTo>
                                <a:pt x="29" y="58"/>
                              </a:lnTo>
                              <a:lnTo>
                                <a:pt x="29" y="29"/>
                              </a:lnTo>
                              <a:lnTo>
                                <a:pt x="58" y="29"/>
                              </a:lnTo>
                              <a:lnTo>
                                <a:pt x="11227" y="29"/>
                              </a:lnTo>
                              <a:lnTo>
                                <a:pt x="11270" y="29"/>
                              </a:lnTo>
                              <a:lnTo>
                                <a:pt x="11270" y="58"/>
                              </a:lnTo>
                              <a:lnTo>
                                <a:pt x="11270" y="14827"/>
                              </a:lnTo>
                              <a:lnTo>
                                <a:pt x="11284" y="14827"/>
                              </a:lnTo>
                              <a:lnTo>
                                <a:pt x="11284" y="58"/>
                              </a:lnTo>
                              <a:lnTo>
                                <a:pt x="11284" y="29"/>
                              </a:lnTo>
                              <a:lnTo>
                                <a:pt x="112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9D607A" id="AutoShape 9" o:spid="_x0000_s1026" style="position:absolute;margin-left:24pt;margin-top:23.95pt;width:564.25pt;height:744.25pt;z-index:-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5,14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" path="m11256,43r-29,l11227,58r,14769l58,14827,58,58r11169,l11227,43,58,43r-15,l43,58r,14769l43,14856r15,l11227,14856r29,l11256,14827r,-14769l11256,43xm11284,14870r,l11284,14827r-14,l11270,14870r-43,l58,14870r-29,l29,14827r-29,l,14870r,14l29,14884r29,l11227,14884r43,l11284,14884r,-14xm11284,r,l11270,r-43,l58,,29,,,,,29,,58,,14827r29,l29,58r,-29l58,29r11169,l11270,29r,29l11270,14827r14,l11284,58r,-29l11284,xe" fillcolor="black" stroked="f">
                <v:path arrowok="t" o:connecttype="custom" o:connectlocs="7129145,332105;7129145,9719945;36830,341630;7129145,332105;27305,332105;27305,341630;27305,9738360;7129145,9738360;7147560,9719945;7147560,341630;7165340,9747250;7165340,9719945;7156450,9747250;36830,9747250;18415,9719945;0,9747250;18415,9756140;7129145,9756140;7165340,9756140;7165340,9747250;7165340,304800;7129145,304800;18415,304800;0,323215;0,341630;18415,9719945;18415,341630;36830,323215;7156450,323215;7156450,341630;7165340,9719945;7165340,341630;7165340,323215" o:connectangles="0,0,0,0,0,0,0,0,0,0,0,0,0,0,0,0,0,0,0,0,0,0,0,0,0,0,0,0,0,0,0,0,0"/>
                <w10:wrap anchorx="page" anchory="page"/>
              </v:shape>
            </w:pict>
          </mc:Fallback>
        </mc:AlternateContent>
      </w:r>
      <w:proofErr w:type="gramStart"/>
      <w:r w:rsidR="00AD7AA0">
        <w:rPr>
          <w:b/>
          <w:w w:val="105"/>
        </w:rPr>
        <w:t>Ex.</w:t>
      </w:r>
      <w:r w:rsidR="00AD7AA0">
        <w:rPr>
          <w:b/>
          <w:spacing w:val="41"/>
          <w:w w:val="105"/>
        </w:rPr>
        <w:t xml:space="preserve"> </w:t>
      </w:r>
      <w:r w:rsidR="00AD7AA0">
        <w:rPr>
          <w:b/>
          <w:w w:val="105"/>
        </w:rPr>
        <w:t>No.</w:t>
      </w:r>
      <w:proofErr w:type="gramEnd"/>
      <w:r w:rsidR="00AD7AA0">
        <w:rPr>
          <w:b/>
          <w:w w:val="105"/>
        </w:rPr>
        <w:tab/>
      </w:r>
      <w:proofErr w:type="gramStart"/>
      <w:r w:rsidR="00AD7AA0">
        <w:rPr>
          <w:b/>
          <w:w w:val="105"/>
        </w:rPr>
        <w:t>:</w:t>
      </w:r>
      <w:r w:rsidR="00AD7AA0">
        <w:rPr>
          <w:b/>
          <w:w w:val="105"/>
        </w:rPr>
        <w:tab/>
        <w:t>10.1</w:t>
      </w:r>
      <w:r w:rsidR="00AD7AA0">
        <w:rPr>
          <w:b/>
          <w:w w:val="105"/>
        </w:rPr>
        <w:tab/>
      </w:r>
      <w:r w:rsidR="00AD7AA0">
        <w:rPr>
          <w:b/>
          <w:w w:val="95"/>
        </w:rPr>
        <w:t>Date</w:t>
      </w:r>
      <w:proofErr w:type="gramEnd"/>
      <w:r w:rsidR="00AD7AA0">
        <w:rPr>
          <w:b/>
          <w:w w:val="95"/>
        </w:rPr>
        <w:t>:</w:t>
      </w:r>
      <w:r w:rsidR="00AD7AA0">
        <w:rPr>
          <w:b/>
          <w:spacing w:val="23"/>
          <w:w w:val="95"/>
        </w:rPr>
        <w:t xml:space="preserve"> </w:t>
      </w:r>
      <w:r w:rsidR="00AD7AA0">
        <w:rPr>
          <w:b/>
          <w:w w:val="95"/>
        </w:rPr>
        <w:t>29/05/2024</w:t>
      </w:r>
    </w:p>
    <w:p w14:paraId="06E72754" w14:textId="77777777" w:rsidR="0055747A" w:rsidRDefault="0055747A">
      <w:pPr>
        <w:pStyle w:val="BodyText"/>
        <w:spacing w:before="3"/>
        <w:rPr>
          <w:b/>
          <w:sz w:val="24"/>
        </w:rPr>
      </w:pPr>
    </w:p>
    <w:p w14:paraId="6CDC748A" w14:textId="0CCB39E4" w:rsidR="0055747A" w:rsidRDefault="00EF64E6">
      <w:pPr>
        <w:tabs>
          <w:tab w:val="left" w:pos="2381"/>
          <w:tab w:val="left" w:pos="5982"/>
        </w:tabs>
        <w:ind w:left="220"/>
        <w:rPr>
          <w:b/>
          <w:lang w:val="en-IN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41856" behindDoc="1" locked="0" layoutInCell="1" allowOverlap="1" wp14:anchorId="709A9329" wp14:editId="68B2C78A">
                <wp:simplePos x="0" y="0"/>
                <wp:positionH relativeFrom="page">
                  <wp:posOffset>914400</wp:posOffset>
                </wp:positionH>
                <wp:positionV relativeFrom="paragraph">
                  <wp:posOffset>408305</wp:posOffset>
                </wp:positionV>
                <wp:extent cx="6019800" cy="0"/>
                <wp:effectExtent l="0" t="0" r="0" b="0"/>
                <wp:wrapNone/>
                <wp:docPr id="808174217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51ABCD6" id="Line 10" o:spid="_x0000_s1026" style="position:absolute;z-index:-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in,32.15pt" to="546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" strokeweight=".5pt">
                <w10:wrap anchorx="page"/>
              </v:line>
            </w:pict>
          </mc:Fallback>
        </mc:AlternateContent>
      </w:r>
      <w:r w:rsidR="00AD7AA0">
        <w:rPr>
          <w:b/>
          <w:w w:val="110"/>
        </w:rPr>
        <w:t>Register</w:t>
      </w:r>
      <w:r w:rsidR="00AD7AA0">
        <w:rPr>
          <w:b/>
          <w:spacing w:val="23"/>
          <w:w w:val="110"/>
        </w:rPr>
        <w:t xml:space="preserve"> </w:t>
      </w:r>
      <w:r w:rsidR="00AD7AA0">
        <w:rPr>
          <w:b/>
          <w:w w:val="110"/>
        </w:rPr>
        <w:t>No.:</w:t>
      </w:r>
      <w:r w:rsidR="00AD7AA0">
        <w:rPr>
          <w:b/>
          <w:w w:val="110"/>
        </w:rPr>
        <w:tab/>
      </w:r>
      <w:r w:rsidR="00A76402">
        <w:rPr>
          <w:b/>
        </w:rPr>
        <w:t>231401098</w:t>
      </w:r>
      <w:r w:rsidR="00AD7AA0">
        <w:rPr>
          <w:b/>
        </w:rPr>
        <w:tab/>
      </w:r>
      <w:r w:rsidR="00AD7AA0">
        <w:rPr>
          <w:b/>
          <w:w w:val="110"/>
        </w:rPr>
        <w:t>Name:</w:t>
      </w:r>
      <w:r w:rsidR="00AD7AA0">
        <w:rPr>
          <w:b/>
          <w:spacing w:val="35"/>
          <w:w w:val="110"/>
        </w:rPr>
        <w:t xml:space="preserve"> </w:t>
      </w:r>
      <w:r w:rsidR="00A76402">
        <w:rPr>
          <w:b/>
          <w:w w:val="110"/>
        </w:rPr>
        <w:t>SHIVANI.S</w:t>
      </w:r>
    </w:p>
    <w:p w14:paraId="606FC6B8" w14:textId="77777777" w:rsidR="0055747A" w:rsidRDefault="0055747A">
      <w:pPr>
        <w:pStyle w:val="BodyText"/>
        <w:rPr>
          <w:b/>
          <w:sz w:val="26"/>
        </w:rPr>
      </w:pPr>
    </w:p>
    <w:p w14:paraId="3B2772F6" w14:textId="77777777" w:rsidR="0055747A" w:rsidRDefault="0055747A">
      <w:pPr>
        <w:pStyle w:val="BodyText"/>
        <w:rPr>
          <w:b/>
          <w:sz w:val="26"/>
        </w:rPr>
      </w:pPr>
    </w:p>
    <w:p w14:paraId="73721357" w14:textId="77777777" w:rsidR="0055747A" w:rsidRDefault="00AD7AA0">
      <w:pPr>
        <w:pStyle w:val="Heading1"/>
        <w:ind w:right="100"/>
        <w:rPr>
          <w:u w:val="none"/>
        </w:rPr>
      </w:pPr>
      <w:r>
        <w:rPr>
          <w:w w:val="115"/>
        </w:rPr>
        <w:t>Merge Sort</w:t>
      </w:r>
    </w:p>
    <w:p w14:paraId="7A5CF7D9" w14:textId="77777777" w:rsidR="0055747A" w:rsidRDefault="00AD7AA0">
      <w:pPr>
        <w:pStyle w:val="BodyText"/>
        <w:spacing w:before="127"/>
        <w:ind w:left="220"/>
      </w:pPr>
      <w:r>
        <w:rPr>
          <w:color w:val="001A1E"/>
          <w:w w:val="110"/>
        </w:rPr>
        <w:t>Write</w:t>
      </w:r>
      <w:r>
        <w:rPr>
          <w:color w:val="001A1E"/>
          <w:spacing w:val="-7"/>
          <w:w w:val="110"/>
        </w:rPr>
        <w:t xml:space="preserve"> </w:t>
      </w:r>
      <w:r>
        <w:rPr>
          <w:color w:val="001A1E"/>
          <w:w w:val="110"/>
        </w:rPr>
        <w:t>a</w:t>
      </w:r>
      <w:r>
        <w:rPr>
          <w:color w:val="001A1E"/>
          <w:spacing w:val="-5"/>
          <w:w w:val="110"/>
        </w:rPr>
        <w:t xml:space="preserve"> </w:t>
      </w:r>
      <w:r>
        <w:rPr>
          <w:color w:val="001A1E"/>
          <w:w w:val="110"/>
        </w:rPr>
        <w:t>Python</w:t>
      </w:r>
      <w:r>
        <w:rPr>
          <w:color w:val="001A1E"/>
          <w:spacing w:val="-7"/>
          <w:w w:val="110"/>
        </w:rPr>
        <w:t xml:space="preserve"> </w:t>
      </w:r>
      <w:r>
        <w:rPr>
          <w:color w:val="001A1E"/>
          <w:w w:val="110"/>
        </w:rPr>
        <w:t>program</w:t>
      </w:r>
      <w:r>
        <w:rPr>
          <w:color w:val="001A1E"/>
          <w:spacing w:val="-4"/>
          <w:w w:val="110"/>
        </w:rPr>
        <w:t xml:space="preserve"> </w:t>
      </w:r>
      <w:r>
        <w:rPr>
          <w:color w:val="001A1E"/>
          <w:w w:val="110"/>
        </w:rPr>
        <w:t>to</w:t>
      </w:r>
      <w:r>
        <w:rPr>
          <w:color w:val="001A1E"/>
          <w:spacing w:val="-7"/>
          <w:w w:val="110"/>
        </w:rPr>
        <w:t xml:space="preserve"> </w:t>
      </w:r>
      <w:r>
        <w:rPr>
          <w:color w:val="001A1E"/>
          <w:w w:val="110"/>
        </w:rPr>
        <w:t>sort</w:t>
      </w:r>
      <w:r>
        <w:rPr>
          <w:color w:val="001A1E"/>
          <w:spacing w:val="-4"/>
          <w:w w:val="110"/>
        </w:rPr>
        <w:t xml:space="preserve"> </w:t>
      </w:r>
      <w:r>
        <w:rPr>
          <w:color w:val="001A1E"/>
          <w:w w:val="110"/>
        </w:rPr>
        <w:t>a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list of</w:t>
      </w:r>
      <w:r>
        <w:rPr>
          <w:color w:val="001A1E"/>
          <w:spacing w:val="-7"/>
          <w:w w:val="110"/>
        </w:rPr>
        <w:t xml:space="preserve"> </w:t>
      </w:r>
      <w:r>
        <w:rPr>
          <w:color w:val="001A1E"/>
          <w:w w:val="110"/>
        </w:rPr>
        <w:t>elements</w:t>
      </w:r>
      <w:r>
        <w:rPr>
          <w:color w:val="001A1E"/>
          <w:spacing w:val="-7"/>
          <w:w w:val="110"/>
        </w:rPr>
        <w:t xml:space="preserve"> </w:t>
      </w:r>
      <w:r>
        <w:rPr>
          <w:color w:val="001A1E"/>
          <w:w w:val="110"/>
        </w:rPr>
        <w:t>using</w:t>
      </w:r>
      <w:r>
        <w:rPr>
          <w:color w:val="001A1E"/>
          <w:spacing w:val="-4"/>
          <w:w w:val="110"/>
        </w:rPr>
        <w:t xml:space="preserve"> </w:t>
      </w:r>
      <w:r>
        <w:rPr>
          <w:color w:val="001A1E"/>
          <w:w w:val="110"/>
        </w:rPr>
        <w:t>the</w:t>
      </w:r>
      <w:r>
        <w:rPr>
          <w:color w:val="001A1E"/>
          <w:spacing w:val="-6"/>
          <w:w w:val="110"/>
        </w:rPr>
        <w:t xml:space="preserve"> </w:t>
      </w:r>
      <w:r>
        <w:rPr>
          <w:color w:val="001A1E"/>
          <w:w w:val="110"/>
        </w:rPr>
        <w:t>merge</w:t>
      </w:r>
      <w:r>
        <w:rPr>
          <w:color w:val="001A1E"/>
          <w:spacing w:val="-6"/>
          <w:w w:val="110"/>
        </w:rPr>
        <w:t xml:space="preserve"> </w:t>
      </w:r>
      <w:r>
        <w:rPr>
          <w:color w:val="001A1E"/>
          <w:w w:val="110"/>
        </w:rPr>
        <w:t>sort</w:t>
      </w:r>
      <w:r>
        <w:rPr>
          <w:color w:val="001A1E"/>
          <w:spacing w:val="-5"/>
          <w:w w:val="110"/>
        </w:rPr>
        <w:t xml:space="preserve"> </w:t>
      </w:r>
      <w:r>
        <w:rPr>
          <w:color w:val="001A1E"/>
          <w:w w:val="110"/>
        </w:rPr>
        <w:t>algorithm.</w:t>
      </w:r>
    </w:p>
    <w:p w14:paraId="5B9D3ACA" w14:textId="77777777" w:rsidR="0055747A" w:rsidRDefault="00AD7AA0">
      <w:pPr>
        <w:pStyle w:val="Heading2"/>
        <w:spacing w:before="130"/>
      </w:pPr>
      <w:r>
        <w:rPr>
          <w:color w:val="001A1E"/>
          <w:w w:val="115"/>
        </w:rPr>
        <w:t>For</w:t>
      </w:r>
      <w:r>
        <w:rPr>
          <w:color w:val="001A1E"/>
          <w:spacing w:val="-10"/>
          <w:w w:val="115"/>
        </w:rPr>
        <w:t xml:space="preserve"> </w:t>
      </w:r>
      <w:r>
        <w:rPr>
          <w:color w:val="001A1E"/>
          <w:w w:val="115"/>
        </w:rPr>
        <w:t>example:</w:t>
      </w:r>
    </w:p>
    <w:p w14:paraId="39E53412" w14:textId="77777777" w:rsidR="0055747A" w:rsidRDefault="0055747A">
      <w:pPr>
        <w:pStyle w:val="BodyText"/>
        <w:spacing w:before="11"/>
        <w:rPr>
          <w:b/>
          <w:sz w:val="9"/>
        </w:rPr>
      </w:pPr>
    </w:p>
    <w:tbl>
      <w:tblPr>
        <w:tblW w:w="0" w:type="auto"/>
        <w:tblInd w:w="129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0"/>
        <w:gridCol w:w="999"/>
      </w:tblGrid>
      <w:tr w:rsidR="0055747A" w14:paraId="416AA16B" w14:textId="77777777">
        <w:trPr>
          <w:trHeight w:val="719"/>
        </w:trPr>
        <w:tc>
          <w:tcPr>
            <w:tcW w:w="970" w:type="dxa"/>
            <w:shd w:val="clear" w:color="auto" w:fill="F8F8FF"/>
          </w:tcPr>
          <w:p w14:paraId="290B6477" w14:textId="77777777" w:rsidR="0055747A" w:rsidRDefault="00AD7AA0">
            <w:pPr>
              <w:pStyle w:val="TableParagraph"/>
              <w:spacing w:before="103"/>
              <w:ind w:left="98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w w:val="115"/>
                <w:sz w:val="24"/>
              </w:rPr>
              <w:t>Input</w:t>
            </w:r>
          </w:p>
        </w:tc>
        <w:tc>
          <w:tcPr>
            <w:tcW w:w="999" w:type="dxa"/>
            <w:shd w:val="clear" w:color="auto" w:fill="F8F8FF"/>
          </w:tcPr>
          <w:p w14:paraId="3519FF79" w14:textId="77777777" w:rsidR="0055747A" w:rsidRDefault="00AD7AA0">
            <w:pPr>
              <w:pStyle w:val="TableParagraph"/>
              <w:spacing w:before="103"/>
              <w:ind w:left="78" w:right="59"/>
              <w:jc w:val="center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w w:val="115"/>
                <w:sz w:val="24"/>
              </w:rPr>
              <w:t>Result</w:t>
            </w:r>
          </w:p>
        </w:tc>
      </w:tr>
      <w:tr w:rsidR="0055747A" w14:paraId="35C1793C" w14:textId="77777777">
        <w:trPr>
          <w:trHeight w:val="960"/>
        </w:trPr>
        <w:tc>
          <w:tcPr>
            <w:tcW w:w="970" w:type="dxa"/>
            <w:shd w:val="clear" w:color="auto" w:fill="F5F5F5"/>
          </w:tcPr>
          <w:p w14:paraId="32BF6542" w14:textId="77777777" w:rsidR="0055747A" w:rsidRDefault="00AD7AA0">
            <w:pPr>
              <w:pStyle w:val="TableParagraph"/>
              <w:spacing w:before="102"/>
              <w:ind w:left="98"/>
              <w:rPr>
                <w:rFonts w:ascii="Cambria"/>
                <w:sz w:val="20"/>
              </w:rPr>
            </w:pPr>
            <w:r>
              <w:rPr>
                <w:rFonts w:ascii="Cambria"/>
                <w:color w:val="1D2024"/>
                <w:w w:val="101"/>
                <w:sz w:val="20"/>
              </w:rPr>
              <w:t>5</w:t>
            </w:r>
          </w:p>
          <w:p w14:paraId="739C5137" w14:textId="77777777" w:rsidR="0055747A" w:rsidRDefault="00AD7AA0">
            <w:pPr>
              <w:pStyle w:val="TableParagraph"/>
              <w:spacing w:before="6"/>
              <w:ind w:left="98"/>
              <w:rPr>
                <w:rFonts w:ascii="Cambria"/>
                <w:sz w:val="20"/>
              </w:rPr>
            </w:pPr>
            <w:r>
              <w:rPr>
                <w:rFonts w:ascii="Cambria"/>
                <w:color w:val="1D2024"/>
                <w:sz w:val="20"/>
              </w:rPr>
              <w:t>6</w:t>
            </w:r>
            <w:r>
              <w:rPr>
                <w:rFonts w:ascii="Cambria"/>
                <w:color w:val="1D2024"/>
                <w:spacing w:val="12"/>
                <w:sz w:val="20"/>
              </w:rPr>
              <w:t xml:space="preserve"> </w:t>
            </w:r>
            <w:r>
              <w:rPr>
                <w:rFonts w:ascii="Cambria"/>
                <w:color w:val="1D2024"/>
                <w:sz w:val="20"/>
              </w:rPr>
              <w:t>5</w:t>
            </w:r>
            <w:r>
              <w:rPr>
                <w:rFonts w:ascii="Cambria"/>
                <w:color w:val="1D2024"/>
                <w:spacing w:val="12"/>
                <w:sz w:val="20"/>
              </w:rPr>
              <w:t xml:space="preserve"> </w:t>
            </w:r>
            <w:r>
              <w:rPr>
                <w:rFonts w:ascii="Cambria"/>
                <w:color w:val="1D2024"/>
                <w:sz w:val="20"/>
              </w:rPr>
              <w:t>4</w:t>
            </w:r>
            <w:r>
              <w:rPr>
                <w:rFonts w:ascii="Cambria"/>
                <w:color w:val="1D2024"/>
                <w:spacing w:val="12"/>
                <w:sz w:val="20"/>
              </w:rPr>
              <w:t xml:space="preserve"> </w:t>
            </w:r>
            <w:r>
              <w:rPr>
                <w:rFonts w:ascii="Cambria"/>
                <w:color w:val="1D2024"/>
                <w:sz w:val="20"/>
              </w:rPr>
              <w:t>3</w:t>
            </w:r>
            <w:r>
              <w:rPr>
                <w:rFonts w:ascii="Cambria"/>
                <w:color w:val="1D2024"/>
                <w:spacing w:val="13"/>
                <w:sz w:val="20"/>
              </w:rPr>
              <w:t xml:space="preserve"> </w:t>
            </w:r>
            <w:r>
              <w:rPr>
                <w:rFonts w:ascii="Cambria"/>
                <w:color w:val="1D2024"/>
                <w:sz w:val="20"/>
              </w:rPr>
              <w:t>8</w:t>
            </w:r>
          </w:p>
        </w:tc>
        <w:tc>
          <w:tcPr>
            <w:tcW w:w="999" w:type="dxa"/>
            <w:shd w:val="clear" w:color="auto" w:fill="F5F5F5"/>
          </w:tcPr>
          <w:p w14:paraId="4EE4ACAE" w14:textId="77777777" w:rsidR="0055747A" w:rsidRDefault="00AD7AA0">
            <w:pPr>
              <w:pStyle w:val="TableParagraph"/>
              <w:spacing w:before="102"/>
              <w:ind w:left="58" w:right="59"/>
              <w:jc w:val="center"/>
              <w:rPr>
                <w:rFonts w:ascii="Cambria"/>
                <w:sz w:val="20"/>
              </w:rPr>
            </w:pPr>
            <w:r>
              <w:rPr>
                <w:rFonts w:ascii="Cambria"/>
                <w:color w:val="1D2024"/>
                <w:sz w:val="20"/>
              </w:rPr>
              <w:t>3</w:t>
            </w:r>
            <w:r>
              <w:rPr>
                <w:rFonts w:ascii="Cambria"/>
                <w:color w:val="1D2024"/>
                <w:spacing w:val="12"/>
                <w:sz w:val="20"/>
              </w:rPr>
              <w:t xml:space="preserve"> </w:t>
            </w:r>
            <w:r>
              <w:rPr>
                <w:rFonts w:ascii="Cambria"/>
                <w:color w:val="1D2024"/>
                <w:sz w:val="20"/>
              </w:rPr>
              <w:t>4</w:t>
            </w:r>
            <w:r>
              <w:rPr>
                <w:rFonts w:ascii="Cambria"/>
                <w:color w:val="1D2024"/>
                <w:spacing w:val="12"/>
                <w:sz w:val="20"/>
              </w:rPr>
              <w:t xml:space="preserve"> </w:t>
            </w:r>
            <w:r>
              <w:rPr>
                <w:rFonts w:ascii="Cambria"/>
                <w:color w:val="1D2024"/>
                <w:sz w:val="20"/>
              </w:rPr>
              <w:t>5</w:t>
            </w:r>
            <w:r>
              <w:rPr>
                <w:rFonts w:ascii="Cambria"/>
                <w:color w:val="1D2024"/>
                <w:spacing w:val="12"/>
                <w:sz w:val="20"/>
              </w:rPr>
              <w:t xml:space="preserve"> </w:t>
            </w:r>
            <w:r>
              <w:rPr>
                <w:rFonts w:ascii="Cambria"/>
                <w:color w:val="1D2024"/>
                <w:sz w:val="20"/>
              </w:rPr>
              <w:t>6</w:t>
            </w:r>
            <w:r>
              <w:rPr>
                <w:rFonts w:ascii="Cambria"/>
                <w:color w:val="1D2024"/>
                <w:spacing w:val="13"/>
                <w:sz w:val="20"/>
              </w:rPr>
              <w:t xml:space="preserve"> </w:t>
            </w:r>
            <w:r>
              <w:rPr>
                <w:rFonts w:ascii="Cambria"/>
                <w:color w:val="1D2024"/>
                <w:sz w:val="20"/>
              </w:rPr>
              <w:t>8</w:t>
            </w:r>
          </w:p>
        </w:tc>
      </w:tr>
    </w:tbl>
    <w:p w14:paraId="5A54CD75" w14:textId="77777777" w:rsidR="0055747A" w:rsidRDefault="0055747A">
      <w:pPr>
        <w:pStyle w:val="BodyText"/>
        <w:rPr>
          <w:b/>
          <w:sz w:val="39"/>
        </w:rPr>
      </w:pPr>
    </w:p>
    <w:p w14:paraId="025AF978" w14:textId="77777777" w:rsidR="0055747A" w:rsidRDefault="00AD7AA0">
      <w:pPr>
        <w:spacing w:before="1"/>
        <w:ind w:left="220"/>
        <w:rPr>
          <w:b/>
        </w:rPr>
      </w:pPr>
      <w:r>
        <w:rPr>
          <w:b/>
          <w:w w:val="110"/>
        </w:rPr>
        <w:t>Answer:</w:t>
      </w:r>
    </w:p>
    <w:p w14:paraId="77211CA6" w14:textId="77777777" w:rsidR="0055747A" w:rsidRDefault="00AD7AA0">
      <w:pPr>
        <w:spacing w:before="188" w:line="415" w:lineRule="auto"/>
        <w:ind w:left="470" w:right="7519" w:hanging="250"/>
      </w:pPr>
      <w:proofErr w:type="spellStart"/>
      <w:proofErr w:type="gramStart"/>
      <w:r>
        <w:rPr>
          <w:w w:val="105"/>
        </w:rPr>
        <w:t>def</w:t>
      </w:r>
      <w:proofErr w:type="spellEnd"/>
      <w:proofErr w:type="gramEnd"/>
      <w:r>
        <w:rPr>
          <w:w w:val="105"/>
        </w:rPr>
        <w:t xml:space="preserve"> </w:t>
      </w:r>
      <w:proofErr w:type="spellStart"/>
      <w:r>
        <w:rPr>
          <w:w w:val="105"/>
        </w:rPr>
        <w:t>mergeSort</w:t>
      </w:r>
      <w:proofErr w:type="spellEnd"/>
      <w:r>
        <w:rPr>
          <w:w w:val="105"/>
        </w:rPr>
        <w:t>(</w:t>
      </w:r>
      <w:proofErr w:type="spellStart"/>
      <w:r>
        <w:rPr>
          <w:w w:val="105"/>
        </w:rPr>
        <w:t>arr</w:t>
      </w:r>
      <w:proofErr w:type="spellEnd"/>
      <w:r>
        <w:rPr>
          <w:w w:val="105"/>
        </w:rPr>
        <w:t>):</w:t>
      </w:r>
      <w:r>
        <w:rPr>
          <w:spacing w:val="-47"/>
          <w:w w:val="105"/>
        </w:rPr>
        <w:t xml:space="preserve"> </w:t>
      </w:r>
      <w:r>
        <w:rPr>
          <w:w w:val="105"/>
        </w:rPr>
        <w:t>if</w:t>
      </w:r>
      <w:r>
        <w:rPr>
          <w:spacing w:val="9"/>
          <w:w w:val="105"/>
        </w:rPr>
        <w:t xml:space="preserve"> </w:t>
      </w:r>
      <w:proofErr w:type="spellStart"/>
      <w:r>
        <w:rPr>
          <w:w w:val="105"/>
        </w:rPr>
        <w:t>len</w:t>
      </w:r>
      <w:proofErr w:type="spellEnd"/>
      <w:r>
        <w:rPr>
          <w:w w:val="105"/>
        </w:rPr>
        <w:t>(</w:t>
      </w:r>
      <w:proofErr w:type="spellStart"/>
      <w:r>
        <w:rPr>
          <w:w w:val="105"/>
        </w:rPr>
        <w:t>arr</w:t>
      </w:r>
      <w:proofErr w:type="spellEnd"/>
      <w:r>
        <w:rPr>
          <w:w w:val="105"/>
        </w:rPr>
        <w:t>)</w:t>
      </w:r>
      <w:r>
        <w:rPr>
          <w:spacing w:val="9"/>
          <w:w w:val="105"/>
        </w:rPr>
        <w:t xml:space="preserve"> </w:t>
      </w:r>
      <w:r>
        <w:rPr>
          <w:w w:val="105"/>
        </w:rPr>
        <w:t>&gt;</w:t>
      </w:r>
      <w:r>
        <w:rPr>
          <w:spacing w:val="11"/>
          <w:w w:val="105"/>
        </w:rPr>
        <w:t xml:space="preserve"> </w:t>
      </w:r>
      <w:r>
        <w:rPr>
          <w:w w:val="105"/>
        </w:rPr>
        <w:t>1:</w:t>
      </w:r>
    </w:p>
    <w:p w14:paraId="4C550504" w14:textId="77777777" w:rsidR="0055747A" w:rsidRDefault="00AD7AA0">
      <w:pPr>
        <w:spacing w:before="1" w:line="412" w:lineRule="auto"/>
        <w:ind w:left="715" w:right="6794"/>
      </w:pPr>
      <w:proofErr w:type="gramStart"/>
      <w:r>
        <w:rPr>
          <w:w w:val="105"/>
        </w:rPr>
        <w:t>mid</w:t>
      </w:r>
      <w:proofErr w:type="gramEnd"/>
      <w:r>
        <w:rPr>
          <w:w w:val="105"/>
        </w:rPr>
        <w:t xml:space="preserve"> =</w:t>
      </w:r>
      <w:r>
        <w:rPr>
          <w:spacing w:val="3"/>
          <w:w w:val="105"/>
        </w:rPr>
        <w:t xml:space="preserve"> </w:t>
      </w:r>
      <w:proofErr w:type="spellStart"/>
      <w:r>
        <w:rPr>
          <w:w w:val="105"/>
        </w:rPr>
        <w:t>len</w:t>
      </w:r>
      <w:proofErr w:type="spellEnd"/>
      <w:r>
        <w:rPr>
          <w:w w:val="105"/>
        </w:rPr>
        <w:t>(</w:t>
      </w:r>
      <w:proofErr w:type="spellStart"/>
      <w:r>
        <w:rPr>
          <w:w w:val="105"/>
        </w:rPr>
        <w:t>arr</w:t>
      </w:r>
      <w:proofErr w:type="spellEnd"/>
      <w:r>
        <w:rPr>
          <w:w w:val="105"/>
        </w:rPr>
        <w:t>)</w:t>
      </w:r>
      <w:r>
        <w:rPr>
          <w:spacing w:val="1"/>
          <w:w w:val="105"/>
        </w:rPr>
        <w:t xml:space="preserve"> </w:t>
      </w:r>
      <w:r>
        <w:rPr>
          <w:w w:val="95"/>
        </w:rPr>
        <w:t>//</w:t>
      </w:r>
      <w:r>
        <w:rPr>
          <w:spacing w:val="4"/>
          <w:w w:val="95"/>
        </w:rPr>
        <w:t xml:space="preserve"> </w:t>
      </w:r>
      <w:r>
        <w:rPr>
          <w:w w:val="105"/>
        </w:rPr>
        <w:t>2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left_half</w:t>
      </w:r>
      <w:proofErr w:type="spellEnd"/>
      <w:r>
        <w:rPr>
          <w:spacing w:val="1"/>
          <w:w w:val="105"/>
        </w:rPr>
        <w:t xml:space="preserve"> </w:t>
      </w:r>
      <w:r>
        <w:rPr>
          <w:w w:val="105"/>
        </w:rPr>
        <w:t xml:space="preserve">= </w:t>
      </w:r>
      <w:proofErr w:type="spellStart"/>
      <w:r>
        <w:rPr>
          <w:w w:val="105"/>
        </w:rPr>
        <w:t>arr</w:t>
      </w:r>
      <w:proofErr w:type="spellEnd"/>
      <w:r>
        <w:rPr>
          <w:w w:val="105"/>
        </w:rPr>
        <w:t>[:mid]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right_half</w:t>
      </w:r>
      <w:proofErr w:type="spellEnd"/>
      <w:r>
        <w:rPr>
          <w:spacing w:val="44"/>
          <w:w w:val="105"/>
        </w:rPr>
        <w:t xml:space="preserve"> </w:t>
      </w:r>
      <w:r>
        <w:rPr>
          <w:w w:val="105"/>
        </w:rPr>
        <w:t>=</w:t>
      </w:r>
      <w:r>
        <w:rPr>
          <w:spacing w:val="48"/>
          <w:w w:val="105"/>
        </w:rPr>
        <w:t xml:space="preserve"> </w:t>
      </w:r>
      <w:proofErr w:type="spellStart"/>
      <w:r>
        <w:rPr>
          <w:w w:val="105"/>
        </w:rPr>
        <w:t>arr</w:t>
      </w:r>
      <w:proofErr w:type="spellEnd"/>
      <w:r>
        <w:rPr>
          <w:w w:val="105"/>
        </w:rPr>
        <w:t>[mid:]</w:t>
      </w:r>
    </w:p>
    <w:p w14:paraId="74AE4CD5" w14:textId="77777777" w:rsidR="0055747A" w:rsidRDefault="0055747A">
      <w:pPr>
        <w:pStyle w:val="BodyText"/>
        <w:spacing w:before="5"/>
        <w:rPr>
          <w:sz w:val="38"/>
        </w:rPr>
      </w:pPr>
    </w:p>
    <w:p w14:paraId="5DC6742C" w14:textId="77777777" w:rsidR="0055747A" w:rsidRDefault="00AD7AA0">
      <w:pPr>
        <w:spacing w:line="415" w:lineRule="auto"/>
        <w:ind w:left="715" w:right="6580"/>
      </w:pPr>
      <w:proofErr w:type="spellStart"/>
      <w:proofErr w:type="gramStart"/>
      <w:r>
        <w:rPr>
          <w:w w:val="110"/>
        </w:rPr>
        <w:t>mergeSort</w:t>
      </w:r>
      <w:proofErr w:type="spellEnd"/>
      <w:r>
        <w:rPr>
          <w:w w:val="110"/>
        </w:rPr>
        <w:t>(</w:t>
      </w:r>
      <w:proofErr w:type="spellStart"/>
      <w:proofErr w:type="gramEnd"/>
      <w:r>
        <w:rPr>
          <w:w w:val="110"/>
        </w:rPr>
        <w:t>left_half</w:t>
      </w:r>
      <w:proofErr w:type="spellEnd"/>
      <w:r>
        <w:rPr>
          <w:w w:val="110"/>
        </w:rPr>
        <w:t>)</w:t>
      </w:r>
      <w:r>
        <w:rPr>
          <w:spacing w:val="1"/>
          <w:w w:val="110"/>
        </w:rPr>
        <w:t xml:space="preserve"> </w:t>
      </w:r>
      <w:proofErr w:type="spellStart"/>
      <w:r>
        <w:rPr>
          <w:w w:val="105"/>
        </w:rPr>
        <w:t>mergeSort</w:t>
      </w:r>
      <w:proofErr w:type="spellEnd"/>
      <w:r>
        <w:rPr>
          <w:w w:val="105"/>
        </w:rPr>
        <w:t>(</w:t>
      </w:r>
      <w:proofErr w:type="spellStart"/>
      <w:r>
        <w:rPr>
          <w:w w:val="105"/>
        </w:rPr>
        <w:t>right_half</w:t>
      </w:r>
      <w:proofErr w:type="spellEnd"/>
      <w:r>
        <w:rPr>
          <w:w w:val="105"/>
        </w:rPr>
        <w:t>)</w:t>
      </w:r>
    </w:p>
    <w:p w14:paraId="2163B24C" w14:textId="77777777" w:rsidR="0055747A" w:rsidRDefault="0055747A">
      <w:pPr>
        <w:pStyle w:val="BodyText"/>
        <w:spacing w:before="8"/>
        <w:rPr>
          <w:sz w:val="37"/>
        </w:rPr>
      </w:pPr>
    </w:p>
    <w:p w14:paraId="08BBE02F" w14:textId="77777777" w:rsidR="0055747A" w:rsidRDefault="00AD7AA0">
      <w:pPr>
        <w:spacing w:before="1"/>
        <w:ind w:left="715"/>
      </w:pPr>
      <w:r>
        <w:rPr>
          <w:w w:val="110"/>
        </w:rPr>
        <w:t>i</w:t>
      </w:r>
      <w:r>
        <w:rPr>
          <w:spacing w:val="5"/>
          <w:w w:val="110"/>
        </w:rPr>
        <w:t xml:space="preserve"> </w:t>
      </w:r>
      <w:r>
        <w:rPr>
          <w:w w:val="110"/>
        </w:rPr>
        <w:t>=</w:t>
      </w:r>
      <w:r>
        <w:rPr>
          <w:spacing w:val="4"/>
          <w:w w:val="110"/>
        </w:rPr>
        <w:t xml:space="preserve"> </w:t>
      </w:r>
      <w:r>
        <w:rPr>
          <w:w w:val="110"/>
        </w:rPr>
        <w:t>j</w:t>
      </w:r>
      <w:r>
        <w:rPr>
          <w:spacing w:val="9"/>
          <w:w w:val="110"/>
        </w:rPr>
        <w:t xml:space="preserve"> </w:t>
      </w:r>
      <w:r>
        <w:rPr>
          <w:w w:val="110"/>
        </w:rPr>
        <w:t>=</w:t>
      </w:r>
      <w:r>
        <w:rPr>
          <w:spacing w:val="4"/>
          <w:w w:val="110"/>
        </w:rPr>
        <w:t xml:space="preserve"> </w:t>
      </w:r>
      <w:r>
        <w:rPr>
          <w:w w:val="110"/>
        </w:rPr>
        <w:t>k</w:t>
      </w:r>
      <w:r>
        <w:rPr>
          <w:spacing w:val="6"/>
          <w:w w:val="110"/>
        </w:rPr>
        <w:t xml:space="preserve"> </w:t>
      </w:r>
      <w:r>
        <w:rPr>
          <w:w w:val="110"/>
        </w:rPr>
        <w:t>=</w:t>
      </w:r>
      <w:r>
        <w:rPr>
          <w:spacing w:val="4"/>
          <w:w w:val="110"/>
        </w:rPr>
        <w:t xml:space="preserve"> </w:t>
      </w:r>
      <w:r>
        <w:rPr>
          <w:w w:val="110"/>
        </w:rPr>
        <w:t>0</w:t>
      </w:r>
    </w:p>
    <w:p w14:paraId="2A9424FF" w14:textId="77777777" w:rsidR="0055747A" w:rsidRDefault="00AD7AA0">
      <w:pPr>
        <w:spacing w:before="188" w:line="415" w:lineRule="auto"/>
        <w:ind w:left="960" w:right="4378" w:hanging="245"/>
      </w:pPr>
      <w:proofErr w:type="gramStart"/>
      <w:r>
        <w:rPr>
          <w:w w:val="110"/>
        </w:rPr>
        <w:t>while</w:t>
      </w:r>
      <w:proofErr w:type="gramEnd"/>
      <w:r>
        <w:rPr>
          <w:spacing w:val="-3"/>
          <w:w w:val="110"/>
        </w:rPr>
        <w:t xml:space="preserve"> </w:t>
      </w:r>
      <w:r>
        <w:rPr>
          <w:w w:val="110"/>
        </w:rPr>
        <w:t>i</w:t>
      </w:r>
      <w:r>
        <w:rPr>
          <w:spacing w:val="-4"/>
          <w:w w:val="110"/>
        </w:rPr>
        <w:t xml:space="preserve"> </w:t>
      </w:r>
      <w:r>
        <w:rPr>
          <w:w w:val="110"/>
        </w:rPr>
        <w:t>&lt;</w:t>
      </w:r>
      <w:r>
        <w:rPr>
          <w:spacing w:val="-1"/>
          <w:w w:val="110"/>
        </w:rPr>
        <w:t xml:space="preserve"> </w:t>
      </w:r>
      <w:proofErr w:type="spellStart"/>
      <w:r>
        <w:rPr>
          <w:w w:val="110"/>
        </w:rPr>
        <w:t>len</w:t>
      </w:r>
      <w:proofErr w:type="spellEnd"/>
      <w:r>
        <w:rPr>
          <w:w w:val="110"/>
        </w:rPr>
        <w:t>(</w:t>
      </w:r>
      <w:proofErr w:type="spellStart"/>
      <w:r>
        <w:rPr>
          <w:w w:val="110"/>
        </w:rPr>
        <w:t>left_half</w:t>
      </w:r>
      <w:proofErr w:type="spellEnd"/>
      <w:r>
        <w:rPr>
          <w:w w:val="110"/>
        </w:rPr>
        <w:t>)</w:t>
      </w:r>
      <w:r>
        <w:rPr>
          <w:spacing w:val="-4"/>
          <w:w w:val="110"/>
        </w:rPr>
        <w:t xml:space="preserve"> </w:t>
      </w:r>
      <w:r>
        <w:rPr>
          <w:w w:val="110"/>
        </w:rPr>
        <w:t>and</w:t>
      </w:r>
      <w:r>
        <w:rPr>
          <w:spacing w:val="-4"/>
          <w:w w:val="110"/>
        </w:rPr>
        <w:t xml:space="preserve"> </w:t>
      </w:r>
      <w:r>
        <w:rPr>
          <w:w w:val="110"/>
        </w:rPr>
        <w:t>j &lt;</w:t>
      </w:r>
      <w:r>
        <w:rPr>
          <w:spacing w:val="-2"/>
          <w:w w:val="110"/>
        </w:rPr>
        <w:t xml:space="preserve"> </w:t>
      </w:r>
      <w:proofErr w:type="spellStart"/>
      <w:r>
        <w:rPr>
          <w:w w:val="110"/>
        </w:rPr>
        <w:t>len</w:t>
      </w:r>
      <w:proofErr w:type="spellEnd"/>
      <w:r>
        <w:rPr>
          <w:w w:val="110"/>
        </w:rPr>
        <w:t>(</w:t>
      </w:r>
      <w:proofErr w:type="spellStart"/>
      <w:r>
        <w:rPr>
          <w:w w:val="110"/>
        </w:rPr>
        <w:t>right_half</w:t>
      </w:r>
      <w:proofErr w:type="spellEnd"/>
      <w:r>
        <w:rPr>
          <w:w w:val="110"/>
        </w:rPr>
        <w:t>):</w:t>
      </w:r>
      <w:r>
        <w:rPr>
          <w:spacing w:val="-50"/>
          <w:w w:val="110"/>
        </w:rPr>
        <w:t xml:space="preserve"> </w:t>
      </w:r>
      <w:r>
        <w:rPr>
          <w:w w:val="110"/>
        </w:rPr>
        <w:t>if</w:t>
      </w:r>
      <w:r>
        <w:rPr>
          <w:spacing w:val="6"/>
          <w:w w:val="110"/>
        </w:rPr>
        <w:t xml:space="preserve"> </w:t>
      </w:r>
      <w:proofErr w:type="spellStart"/>
      <w:r>
        <w:rPr>
          <w:w w:val="110"/>
        </w:rPr>
        <w:t>left_half</w:t>
      </w:r>
      <w:proofErr w:type="spellEnd"/>
      <w:r>
        <w:rPr>
          <w:w w:val="110"/>
        </w:rPr>
        <w:t>[i]</w:t>
      </w:r>
      <w:r>
        <w:rPr>
          <w:spacing w:val="7"/>
          <w:w w:val="110"/>
        </w:rPr>
        <w:t xml:space="preserve"> </w:t>
      </w:r>
      <w:r>
        <w:rPr>
          <w:w w:val="110"/>
        </w:rPr>
        <w:t>&lt;</w:t>
      </w:r>
      <w:r>
        <w:rPr>
          <w:spacing w:val="9"/>
          <w:w w:val="110"/>
        </w:rPr>
        <w:t xml:space="preserve"> </w:t>
      </w:r>
      <w:proofErr w:type="spellStart"/>
      <w:r>
        <w:rPr>
          <w:w w:val="110"/>
        </w:rPr>
        <w:t>right_half</w:t>
      </w:r>
      <w:proofErr w:type="spellEnd"/>
      <w:r>
        <w:rPr>
          <w:w w:val="110"/>
        </w:rPr>
        <w:t>[j]:</w:t>
      </w:r>
    </w:p>
    <w:p w14:paraId="105C0DC7" w14:textId="77777777" w:rsidR="0055747A" w:rsidRDefault="00AD7AA0">
      <w:pPr>
        <w:spacing w:before="1" w:line="410" w:lineRule="auto"/>
        <w:ind w:left="1205" w:right="6580" w:hanging="5"/>
      </w:pPr>
      <w:proofErr w:type="spellStart"/>
      <w:proofErr w:type="gramStart"/>
      <w:r>
        <w:rPr>
          <w:w w:val="110"/>
        </w:rPr>
        <w:t>arr</w:t>
      </w:r>
      <w:proofErr w:type="spellEnd"/>
      <w:r>
        <w:rPr>
          <w:w w:val="110"/>
        </w:rPr>
        <w:t>[</w:t>
      </w:r>
      <w:proofErr w:type="gramEnd"/>
      <w:r>
        <w:rPr>
          <w:w w:val="110"/>
        </w:rPr>
        <w:t>k]</w:t>
      </w:r>
      <w:r>
        <w:rPr>
          <w:spacing w:val="-7"/>
          <w:w w:val="110"/>
        </w:rPr>
        <w:t xml:space="preserve"> </w:t>
      </w:r>
      <w:r>
        <w:rPr>
          <w:w w:val="110"/>
        </w:rPr>
        <w:t>=</w:t>
      </w:r>
      <w:r>
        <w:rPr>
          <w:spacing w:val="-5"/>
          <w:w w:val="110"/>
        </w:rPr>
        <w:t xml:space="preserve"> </w:t>
      </w:r>
      <w:proofErr w:type="spellStart"/>
      <w:r>
        <w:rPr>
          <w:w w:val="110"/>
        </w:rPr>
        <w:t>left_half</w:t>
      </w:r>
      <w:proofErr w:type="spellEnd"/>
      <w:r>
        <w:rPr>
          <w:w w:val="110"/>
        </w:rPr>
        <w:t>[i]</w:t>
      </w:r>
      <w:r>
        <w:rPr>
          <w:spacing w:val="-51"/>
          <w:w w:val="110"/>
        </w:rPr>
        <w:t xml:space="preserve"> </w:t>
      </w:r>
      <w:r>
        <w:rPr>
          <w:w w:val="110"/>
        </w:rPr>
        <w:t>i</w:t>
      </w:r>
      <w:r>
        <w:rPr>
          <w:spacing w:val="5"/>
          <w:w w:val="110"/>
        </w:rPr>
        <w:t xml:space="preserve"> </w:t>
      </w:r>
      <w:r>
        <w:rPr>
          <w:w w:val="110"/>
        </w:rPr>
        <w:t>+=</w:t>
      </w:r>
      <w:r>
        <w:rPr>
          <w:spacing w:val="9"/>
          <w:w w:val="110"/>
        </w:rPr>
        <w:t xml:space="preserve"> </w:t>
      </w:r>
      <w:r>
        <w:rPr>
          <w:w w:val="110"/>
        </w:rPr>
        <w:t>1</w:t>
      </w:r>
    </w:p>
    <w:p w14:paraId="3689352E" w14:textId="77777777" w:rsidR="0055747A" w:rsidRDefault="00AD7AA0">
      <w:pPr>
        <w:spacing w:before="6"/>
        <w:ind w:left="960"/>
      </w:pPr>
      <w:proofErr w:type="gramStart"/>
      <w:r>
        <w:rPr>
          <w:w w:val="105"/>
        </w:rPr>
        <w:t>else</w:t>
      </w:r>
      <w:proofErr w:type="gramEnd"/>
      <w:r>
        <w:rPr>
          <w:w w:val="105"/>
        </w:rPr>
        <w:t>:</w:t>
      </w:r>
    </w:p>
    <w:p w14:paraId="48C9EDCB" w14:textId="3E93B814" w:rsidR="0055747A" w:rsidRDefault="00EF64E6">
      <w:pPr>
        <w:spacing w:before="188"/>
        <w:ind w:left="1200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38784" behindDoc="1" locked="0" layoutInCell="1" allowOverlap="1" wp14:anchorId="750C7624" wp14:editId="78CF2A39">
                <wp:simplePos x="0" y="0"/>
                <wp:positionH relativeFrom="page">
                  <wp:posOffset>6826250</wp:posOffset>
                </wp:positionH>
                <wp:positionV relativeFrom="paragraph">
                  <wp:posOffset>738505</wp:posOffset>
                </wp:positionV>
                <wp:extent cx="36195" cy="154305"/>
                <wp:effectExtent l="0" t="0" r="0" b="0"/>
                <wp:wrapNone/>
                <wp:docPr id="57208664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" cy="154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4D4B6" w14:textId="77777777" w:rsidR="0055747A" w:rsidRDefault="00AD7AA0">
                            <w:pPr>
                              <w:spacing w:before="8" w:line="234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6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2" type="#_x0000_t202" style="position:absolute;left:0;text-align:left;margin-left:537.5pt;margin-top:58.15pt;width:2.85pt;height:12.15pt;z-index:-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" filled="f" stroked="f">
                <v:textbox inset="0,0,0,0">
                  <w:txbxContent>
                    <w:p w14:paraId="55F4D4B6" w14:textId="77777777" w:rsidR="0055747A" w:rsidRDefault="00AD7AA0">
                      <w:pPr>
                        <w:spacing w:before="8" w:line="234" w:lineRule="exact"/>
                        <w:rPr>
                          <w:sz w:val="20"/>
                        </w:rPr>
                      </w:pPr>
                      <w:r>
                        <w:rPr>
                          <w:w w:val="136"/>
                          <w:sz w:val="20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39808" behindDoc="1" locked="0" layoutInCell="1" allowOverlap="1" wp14:anchorId="7A1D32CB" wp14:editId="7A6C0811">
                <wp:simplePos x="0" y="0"/>
                <wp:positionH relativeFrom="page">
                  <wp:posOffset>711200</wp:posOffset>
                </wp:positionH>
                <wp:positionV relativeFrom="paragraph">
                  <wp:posOffset>695325</wp:posOffset>
                </wp:positionV>
                <wp:extent cx="6296025" cy="276225"/>
                <wp:effectExtent l="0" t="0" r="0" b="0"/>
                <wp:wrapNone/>
                <wp:docPr id="1993206676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6025" cy="276225"/>
                          <a:chOff x="1120" y="1095"/>
                          <a:chExt cx="9915" cy="435"/>
                        </a:xfrm>
                      </wpg:grpSpPr>
                      <wps:wsp>
                        <wps:cNvPr id="2083403682" name="AutoShape 13"/>
                        <wps:cNvSpPr>
                          <a:spLocks/>
                        </wps:cNvSpPr>
                        <wps:spPr bwMode="auto">
                          <a:xfrm>
                            <a:off x="1120" y="1095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131 1096"/>
                              <a:gd name="T3" fmla="*/ 1131 h 35"/>
                              <a:gd name="T4" fmla="+- 0 10955 1120"/>
                              <a:gd name="T5" fmla="*/ T4 w 9835"/>
                              <a:gd name="T6" fmla="+- 0 1131 1096"/>
                              <a:gd name="T7" fmla="*/ 1131 h 35"/>
                              <a:gd name="T8" fmla="+- 0 1120 1120"/>
                              <a:gd name="T9" fmla="*/ T8 w 9835"/>
                              <a:gd name="T10" fmla="+- 0 1096 1096"/>
                              <a:gd name="T11" fmla="*/ 1096 h 35"/>
                              <a:gd name="T12" fmla="+- 0 10955 1120"/>
                              <a:gd name="T13" fmla="*/ T12 w 9835"/>
                              <a:gd name="T14" fmla="+- 0 1096 1096"/>
                              <a:gd name="T15" fmla="*/ 1096 h 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835" h="35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740474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350" y="1130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7248709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120" y="1095"/>
                            <a:ext cx="991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75D923" w14:textId="77777777" w:rsidR="0055747A" w:rsidRDefault="00AD7AA0">
                              <w:pPr>
                                <w:spacing w:before="77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</w:t>
                              </w:r>
                              <w:proofErr w:type="spellEnd"/>
                              <w:r>
                                <w:rPr>
                                  <w:b/>
                                  <w:w w:val="115"/>
                                  <w:sz w:val="20"/>
                                  <w:lang w:val="en-IN"/>
                                </w:rPr>
                                <w:t>e &amp; Business Systems</w:t>
                              </w:r>
                              <w:r>
                                <w:rPr>
                                  <w:b/>
                                  <w:spacing w:val="1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 xml:space="preserve">| </w:t>
                              </w:r>
                              <w:proofErr w:type="spellStart"/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proofErr w:type="spellEnd"/>
                              <w:r>
                                <w:rPr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0812159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123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DEB3D0" w14:textId="77777777" w:rsidR="0055747A" w:rsidRDefault="00AD7AA0">
                              <w:pPr>
                                <w:spacing w:before="101"/>
                                <w:ind w:left="17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7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33" style="position:absolute;left:0;text-align:left;margin-left:56pt;margin-top:54.75pt;width:495.75pt;height:21.75pt;z-index:-251676672;mso-position-horizontal-relative:page" coordorigin="1120,1095" coordsize="9915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">
                <v:shape id="AutoShape 13" o:spid="_x0000_s1034" style="position:absolute;left:1120;top:1095;width:9835;height:35;visibility:visible;mso-wrap-style:square;v-text-anchor:top" coordsize="983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yxb8sA&#10;AADjAAAADwAAAGRycy9kb3ducmV2LnhtbESPQWvCQBSE74L/YXlCL1J3TYqE6CraYrGXgragx0f2&#10;mQSzb0N2q+m/dwsFj8PMfMMsVr1txJU6XzvWMJ0oEMSFMzWXGr6/ts8ZCB+QDTaOScMveVgth4MF&#10;5sbdeE/XQyhFhLDPUUMVQptL6YuKLPqJa4mjd3adxRBlV0rT4S3CbSMTpWbSYs1xocKWXisqLocf&#10;q+FTbd4LiZtTvf5Ix+ft2/54ynqtn0b9eg4iUB8e4f/2zmhIVJa+qHSWJfD3Kf4BubwD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dLLFvywAAAOMAAAAPAAAAAAAAAAAAAAAAAJgC&#10;AABkcnMvZG93bnJldi54bWxQSwUGAAAAAAQABAD1AAAAkAMAAAAA&#10;" path="m,35r9835,m,l9835,e" filled="f" strokeweight=".05pt">
                  <v:path arrowok="t" o:connecttype="custom" o:connectlocs="0,1131;9835,1131;0,1096;9835,1096" o:connectangles="0,0,0,0"/>
                </v:shape>
                <v:rect id="Rectangle 14" o:spid="_x0000_s1035" style="position:absolute;left:10350;top:1130;width:675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Hh0MsA&#10;AADjAAAADwAAAGRycy9kb3ducmV2LnhtbESPQU8CMRCF7yb8h2ZIvEl3sQisFKImJpxEWC/chu24&#10;3bidbrYVln9vTUw8zrw373uz2gyuFWfqQ+NZQz7JQBBX3jRca/goX+8WIEJENth6Jg1XCrBZj25W&#10;WBh/4T2dD7EWKYRDgRpsjF0hZagsOQwT3xEn7dP3DmMa+1qaHi8p3LVymmUP0mHDiWCxoxdL1dfh&#10;2yXu8/3+6N7VMlflstxJdXw72ZnWt+Ph6RFEpCH+m/+utybVz6dzlam5msHvT2kBcv0D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M4eHQywAAAOMAAAAPAAAAAAAAAAAAAAAAAJgC&#10;AABkcnMvZG93bnJldi54bWxQSwUGAAAAAAQABAD1AAAAkAMAAAAA&#10;" filled="f" strokecolor="#507d31" strokeweight="1pt"/>
                <v:shape id="Text Box 15" o:spid="_x0000_s1036" type="#_x0000_t202" style="position:absolute;left:1120;top:1095;width:991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g16sgA&#10;AADjAAAADwAAAGRycy9kb3ducmV2LnhtbERPX0vDMBB/F/wO4QTfXGKRravLxhgKgjDs6oOPZ3Nr&#10;w5pL18StfvtFGPh4v/+3WI2uEycagvWs4XGiQBDX3lhuNHxWrw85iBCRDXaeScMvBVgtb28WWBh/&#10;5pJOu9iIFMKhQA1tjH0hZahbchgmvidO3N4PDmM6h0aaAc8p3HUyU2oqHVpODS32tGmpPux+nIb1&#10;F5cv9rj9/ij3pa2queL36UHr+7tx/Qwi0hj/xVf3m0nz82yWPeUzNYe/nxIAcnk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HqDXqyAAAAOMAAAAPAAAAAAAAAAAAAAAAAJgCAABk&#10;cnMvZG93bnJldi54bWxQSwUGAAAAAAQABAD1AAAAjQMAAAAA&#10;" filled="f" stroked="f">
                  <v:textbox inset="0,0,0,0">
                    <w:txbxContent>
                      <w:p w14:paraId="5A75D923" w14:textId="77777777" w:rsidR="0055747A" w:rsidRDefault="00AD7AA0">
                        <w:pPr>
                          <w:spacing w:before="77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2"/>
                            <w:w w:val="11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w w:val="115"/>
                            <w:sz w:val="20"/>
                          </w:rPr>
                          <w:t>Scienc</w:t>
                        </w:r>
                        <w:proofErr w:type="spellEnd"/>
                        <w:r>
                          <w:rPr>
                            <w:b/>
                            <w:w w:val="115"/>
                            <w:sz w:val="20"/>
                            <w:lang w:val="en-IN"/>
                          </w:rPr>
                          <w:t>e &amp; Business Systems</w:t>
                        </w:r>
                        <w:r>
                          <w:rPr>
                            <w:b/>
                            <w:spacing w:val="12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 xml:space="preserve">| </w:t>
                        </w:r>
                        <w:proofErr w:type="spellStart"/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proofErr w:type="spellEnd"/>
                        <w:r>
                          <w:rPr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6" o:spid="_x0000_s1037" type="#_x0000_t202" style="position:absolute;left:10360;top:1123;width:655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gDbMsA&#10;AADiAAAADwAAAGRycy9kb3ducmV2LnhtbESPT2vCQBTE70K/w/IKvdVNtIpGVxGtoJdS/4DXl+wz&#10;Cc2+TbNbjd/eFQoeh5n5DTOdt6YSF2pcaVlB3I1AEGdWl5wrOB7W7yMQziNrrCyTghs5mM9eOlNM&#10;tL3yji57n4sAYZeggsL7OpHSZQUZdF1bEwfvbBuDPsgml7rBa4CbSvaiaCgNlhwWCqxpWVD2s/8z&#10;Csbt13pZp5k7xZ/pNv39PmwXt5VSb6/tYgLCU+uf4f/2Riv46EejuBcPxvC4FO6AnN0B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yWANsywAAAOIAAAAPAAAAAAAAAAAAAAAAAJgC&#10;AABkcnMvZG93bnJldi54bWxQSwUGAAAAAAQABAD1AAAAkAMAAAAA&#10;" fillcolor="#6fac46" stroked="f">
                  <v:textbox inset="0,0,0,0">
                    <w:txbxContent>
                      <w:p w14:paraId="0EDEB3D0" w14:textId="77777777" w:rsidR="0055747A" w:rsidRDefault="00AD7AA0">
                        <w:pPr>
                          <w:spacing w:before="101"/>
                          <w:ind w:left="17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78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proofErr w:type="spellStart"/>
      <w:proofErr w:type="gramStart"/>
      <w:r w:rsidR="00AD7AA0">
        <w:rPr>
          <w:w w:val="110"/>
        </w:rPr>
        <w:t>arr</w:t>
      </w:r>
      <w:proofErr w:type="spellEnd"/>
      <w:r w:rsidR="00AD7AA0">
        <w:rPr>
          <w:w w:val="110"/>
        </w:rPr>
        <w:t>[</w:t>
      </w:r>
      <w:proofErr w:type="gramEnd"/>
      <w:r w:rsidR="00AD7AA0">
        <w:rPr>
          <w:w w:val="110"/>
        </w:rPr>
        <w:t>k] =</w:t>
      </w:r>
      <w:r w:rsidR="00AD7AA0">
        <w:rPr>
          <w:spacing w:val="3"/>
          <w:w w:val="110"/>
        </w:rPr>
        <w:t xml:space="preserve"> </w:t>
      </w:r>
      <w:proofErr w:type="spellStart"/>
      <w:r w:rsidR="00AD7AA0">
        <w:rPr>
          <w:w w:val="110"/>
        </w:rPr>
        <w:t>right_half</w:t>
      </w:r>
      <w:proofErr w:type="spellEnd"/>
      <w:r w:rsidR="00AD7AA0">
        <w:rPr>
          <w:w w:val="110"/>
        </w:rPr>
        <w:t>[j]</w:t>
      </w:r>
    </w:p>
    <w:p w14:paraId="05B4548C" w14:textId="77777777" w:rsidR="0055747A" w:rsidRDefault="0055747A">
      <w:pPr>
        <w:sectPr w:rsidR="0055747A">
          <w:pgSz w:w="12240" w:h="15840"/>
          <w:pgMar w:top="1360" w:right="1320" w:bottom="280" w:left="1220" w:header="720" w:footer="720" w:gutter="0"/>
          <w:cols w:space="720"/>
        </w:sectPr>
      </w:pPr>
    </w:p>
    <w:p w14:paraId="721C437E" w14:textId="4E491D01" w:rsidR="0055747A" w:rsidRDefault="00EF64E6">
      <w:pPr>
        <w:spacing w:before="92"/>
        <w:ind w:left="1219"/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42880" behindDoc="1" locked="0" layoutInCell="1" allowOverlap="1" wp14:anchorId="4D328F5B" wp14:editId="70F3A68B">
                <wp:simplePos x="0" y="0"/>
                <wp:positionH relativeFrom="page">
                  <wp:posOffset>6826250</wp:posOffset>
                </wp:positionH>
                <wp:positionV relativeFrom="page">
                  <wp:posOffset>9279255</wp:posOffset>
                </wp:positionV>
                <wp:extent cx="36195" cy="154305"/>
                <wp:effectExtent l="0" t="0" r="0" b="0"/>
                <wp:wrapNone/>
                <wp:docPr id="37736334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" cy="154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B7CCAF" w14:textId="77777777" w:rsidR="0055747A" w:rsidRDefault="00AD7AA0">
                            <w:pPr>
                              <w:spacing w:before="8" w:line="234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6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8" type="#_x0000_t202" style="position:absolute;left:0;text-align:left;margin-left:537.5pt;margin-top:730.65pt;width:2.85pt;height:12.15pt;z-index:-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" filled="f" stroked="f">
                <v:textbox inset="0,0,0,0">
                  <w:txbxContent>
                    <w:p w14:paraId="22B7CCAF" w14:textId="77777777" w:rsidR="0055747A" w:rsidRDefault="00AD7AA0">
                      <w:pPr>
                        <w:spacing w:before="8" w:line="234" w:lineRule="exact"/>
                        <w:rPr>
                          <w:sz w:val="20"/>
                        </w:rPr>
                      </w:pPr>
                      <w:r>
                        <w:rPr>
                          <w:w w:val="136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43904" behindDoc="1" locked="0" layoutInCell="1" allowOverlap="1" wp14:anchorId="27B26868" wp14:editId="0C2A7729">
                <wp:simplePos x="0" y="0"/>
                <wp:positionH relativeFrom="page">
                  <wp:posOffset>711200</wp:posOffset>
                </wp:positionH>
                <wp:positionV relativeFrom="page">
                  <wp:posOffset>9236075</wp:posOffset>
                </wp:positionV>
                <wp:extent cx="6296025" cy="276225"/>
                <wp:effectExtent l="0" t="0" r="0" b="0"/>
                <wp:wrapNone/>
                <wp:docPr id="1375695405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6025" cy="276225"/>
                          <a:chOff x="1120" y="14545"/>
                          <a:chExt cx="9915" cy="435"/>
                        </a:xfrm>
                      </wpg:grpSpPr>
                      <wps:wsp>
                        <wps:cNvPr id="2080081631" name="AutoShape 19"/>
                        <wps:cNvSpPr>
                          <a:spLocks/>
                        </wps:cNvSpPr>
                        <wps:spPr bwMode="auto">
                          <a:xfrm>
                            <a:off x="1120" y="14545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4581 14546"/>
                              <a:gd name="T3" fmla="*/ 14581 h 35"/>
                              <a:gd name="T4" fmla="+- 0 10955 1120"/>
                              <a:gd name="T5" fmla="*/ T4 w 9835"/>
                              <a:gd name="T6" fmla="+- 0 14581 14546"/>
                              <a:gd name="T7" fmla="*/ 14581 h 35"/>
                              <a:gd name="T8" fmla="+- 0 1120 1120"/>
                              <a:gd name="T9" fmla="*/ T8 w 9835"/>
                              <a:gd name="T10" fmla="+- 0 14546 14546"/>
                              <a:gd name="T11" fmla="*/ 14546 h 35"/>
                              <a:gd name="T12" fmla="+- 0 10955 1120"/>
                              <a:gd name="T13" fmla="*/ T12 w 9835"/>
                              <a:gd name="T14" fmla="+- 0 14546 14546"/>
                              <a:gd name="T15" fmla="*/ 14546 h 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835" h="35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1135165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0350" y="14580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7825048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120" y="14545"/>
                            <a:ext cx="991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48A6FE" w14:textId="77777777" w:rsidR="0055747A" w:rsidRDefault="00AD7AA0">
                              <w:pPr>
                                <w:spacing w:before="77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  <w:lang w:val="en-IN"/>
                                </w:rPr>
                                <w:t xml:space="preserve"> &amp; Business Systems</w:t>
                              </w:r>
                              <w:r>
                                <w:rPr>
                                  <w:b/>
                                  <w:spacing w:val="1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 xml:space="preserve">| </w:t>
                              </w:r>
                              <w:proofErr w:type="spellStart"/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proofErr w:type="spellEnd"/>
                              <w:r>
                                <w:rPr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3149449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4573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45F52C" w14:textId="77777777" w:rsidR="0055747A" w:rsidRDefault="00AD7AA0">
                              <w:pPr>
                                <w:spacing w:before="101"/>
                                <w:ind w:left="17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7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" o:spid="_x0000_s1039" style="position:absolute;left:0;text-align:left;margin-left:56pt;margin-top:727.25pt;width:495.75pt;height:21.75pt;z-index:-251672576;mso-position-horizontal-relative:page;mso-position-vertical-relative:page" coordorigin="1120,14545" coordsize="9915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">
                <v:shape id="AutoShape 19" o:spid="_x0000_s1040" style="position:absolute;left:1120;top:14545;width:9835;height:35;visibility:visible;mso-wrap-style:square;v-text-anchor:top" coordsize="983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X9vcsA&#10;AADjAAAADwAAAGRycy9kb3ducmV2LnhtbESPQWvCQBSE7wX/w/KEXkrdjYKE6Bpii8VeCrGFenxk&#10;n0kw+zZkt5r+e7dQ8DjMzDfMOh9tJy40+NaxhmSmQBBXzrRca/j63D2nIHxANtg5Jg2/5CHfTB7W&#10;mBl35ZIuh1CLCGGfoYYmhD6T0lcNWfQz1xNH7+QGiyHKoZZmwGuE207OlVpKiy3HhQZ7emmoOh9+&#10;rIYPtX2rJG6PbfG+eDrtXsvvYzpq/TgdixWIQGO4h//be6NhrlKl0mS5SODvU/wDcnMD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9lf29ywAAAOMAAAAPAAAAAAAAAAAAAAAAAJgC&#10;AABkcnMvZG93bnJldi54bWxQSwUGAAAAAAQABAD1AAAAkAMAAAAA&#10;" path="m,35r9835,m,l9835,e" filled="f" strokeweight=".05pt">
                  <v:path arrowok="t" o:connecttype="custom" o:connectlocs="0,14581;9835,14581;0,14546;9835,14546" o:connectangles="0,0,0,0"/>
                </v:shape>
                <v:rect id="Rectangle 20" o:spid="_x0000_s1041" style="position:absolute;left:10350;top:14580;width:675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CMYMsA&#10;AADjAAAADwAAAGRycy9kb3ducmV2LnhtbESPQU/DMAyF70j7D5EncWNpWFttZdkESEicgK277GYa&#10;01Q0TtWErfx7goTE0X7P73ve7CbXizONofOsQS0yEMSNNx23Go71080KRIjIBnvPpOGbAuy2s6sN&#10;VsZfeE/nQ2xFCuFQoQYb41BJGRpLDsPCD8RJ+/Cjw5jGsZVmxEsKd728zbJSOuw4ESwO9Gip+Tx8&#10;ucR9WO5P7i1fq7xe168yP72820Lr6/l0fwci0hT/zX/XzybVL5VSy0KVBfz+lBYgtz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YAIxgywAAAOMAAAAPAAAAAAAAAAAAAAAAAJgC&#10;AABkcnMvZG93bnJldi54bWxQSwUGAAAAAAQABAD1AAAAkAMAAAAA&#10;" filled="f" strokecolor="#507d31" strokeweight="1pt"/>
                <v:shape id="Text Box 21" o:spid="_x0000_s1042" type="#_x0000_t202" style="position:absolute;left:1120;top:14545;width:991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3dd8sA&#10;AADjAAAADwAAAGRycy9kb3ducmV2LnhtbESPQU/DMAyF70j8h8hI3FjCBFspy6YJgYSEhOjKgaNp&#10;vDZa45QmbOXf4wMSR/s9v/d5tZlCr440Jh/ZwvXMgCJuovPcWnivn64KUCkjO+wjk4UfSrBZn5+t&#10;sHTxxBUdd7lVEsKpRAtdzkOpdWo6CphmcSAWbR/HgFnGsdVuxJOEh17PjVnogJ6locOBHjpqDrvv&#10;YGH7wdWj/3r9fKv2la/rO8Mvi4O1lxfT9h5Upin/m/+un53gF8tlMb81NwItP8kC9PoX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1bd13ywAAAOMAAAAPAAAAAAAAAAAAAAAAAJgC&#10;AABkcnMvZG93bnJldi54bWxQSwUGAAAAAAQABAD1AAAAkAMAAAAA&#10;" filled="f" stroked="f">
                  <v:textbox inset="0,0,0,0">
                    <w:txbxContent>
                      <w:p w14:paraId="6A48A6FE" w14:textId="77777777" w:rsidR="0055747A" w:rsidRDefault="00AD7AA0">
                        <w:pPr>
                          <w:spacing w:before="77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2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w w:val="115"/>
                            <w:sz w:val="20"/>
                            <w:lang w:val="en-IN"/>
                          </w:rPr>
                          <w:t xml:space="preserve"> &amp; Business Systems</w:t>
                        </w:r>
                        <w:r>
                          <w:rPr>
                            <w:b/>
                            <w:spacing w:val="12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 xml:space="preserve">| </w:t>
                        </w:r>
                        <w:proofErr w:type="spellStart"/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proofErr w:type="spellEnd"/>
                        <w:r>
                          <w:rPr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22" o:spid="_x0000_s1043" type="#_x0000_t202" style="position:absolute;left:10360;top:14573;width:655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ItdckA&#10;AADhAAAADwAAAGRycy9kb3ducmV2LnhtbESPQWvCQBSE74L/YXkFb7qJDdKkriJaQS+l1UKvL9nX&#10;JDT7NmZXjf/eLQg9DjPfDDNf9qYRF+pcbVlBPIlAEBdW11wq+Dpuxy8gnEfW2FgmBTdysFwMB3PM&#10;tL3yJ10OvhShhF2GCirv20xKV1Rk0E1sSxy8H9sZ9EF2pdQdXkO5aeQ0imbSYM1hocKW1hUVv4ez&#10;UZD279t1mxfuO37L9/np47hf3TZKjZ761SsIT73/Dz/onQ7cc5ykSZLC36PwBuTiD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kOItdckAAADhAAAADwAAAAAAAAAAAAAAAACYAgAA&#10;ZHJzL2Rvd25yZXYueG1sUEsFBgAAAAAEAAQA9QAAAI4DAAAAAA==&#10;" fillcolor="#6fac46" stroked="f">
                  <v:textbox inset="0,0,0,0">
                    <w:txbxContent>
                      <w:p w14:paraId="7D45F52C" w14:textId="77777777" w:rsidR="0055747A" w:rsidRDefault="00AD7AA0">
                        <w:pPr>
                          <w:spacing w:before="101"/>
                          <w:ind w:left="17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79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44928" behindDoc="1" locked="0" layoutInCell="1" allowOverlap="1" wp14:anchorId="025C292A" wp14:editId="6017B409">
                <wp:simplePos x="0" y="0"/>
                <wp:positionH relativeFrom="page">
                  <wp:posOffset>304800</wp:posOffset>
                </wp:positionH>
                <wp:positionV relativeFrom="page">
                  <wp:posOffset>304165</wp:posOffset>
                </wp:positionV>
                <wp:extent cx="7165975" cy="9451975"/>
                <wp:effectExtent l="0" t="0" r="0" b="0"/>
                <wp:wrapNone/>
                <wp:docPr id="103435047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5975" cy="9451975"/>
                        </a:xfrm>
                        <a:custGeom>
                          <a:avLst/>
                          <a:gdLst>
                            <a:gd name="T0" fmla="+- 0 11707 480"/>
                            <a:gd name="T1" fmla="*/ T0 w 11285"/>
                            <a:gd name="T2" fmla="+- 0 523 480"/>
                            <a:gd name="T3" fmla="*/ 523 h 14885"/>
                            <a:gd name="T4" fmla="+- 0 11707 480"/>
                            <a:gd name="T5" fmla="*/ T4 w 11285"/>
                            <a:gd name="T6" fmla="+- 0 15307 480"/>
                            <a:gd name="T7" fmla="*/ 15307 h 14885"/>
                            <a:gd name="T8" fmla="+- 0 538 480"/>
                            <a:gd name="T9" fmla="*/ T8 w 11285"/>
                            <a:gd name="T10" fmla="+- 0 538 480"/>
                            <a:gd name="T11" fmla="*/ 538 h 14885"/>
                            <a:gd name="T12" fmla="+- 0 11707 480"/>
                            <a:gd name="T13" fmla="*/ T12 w 11285"/>
                            <a:gd name="T14" fmla="+- 0 523 480"/>
                            <a:gd name="T15" fmla="*/ 523 h 14885"/>
                            <a:gd name="T16" fmla="+- 0 523 480"/>
                            <a:gd name="T17" fmla="*/ T16 w 11285"/>
                            <a:gd name="T18" fmla="+- 0 523 480"/>
                            <a:gd name="T19" fmla="*/ 523 h 14885"/>
                            <a:gd name="T20" fmla="+- 0 523 480"/>
                            <a:gd name="T21" fmla="*/ T20 w 11285"/>
                            <a:gd name="T22" fmla="+- 0 538 480"/>
                            <a:gd name="T23" fmla="*/ 538 h 14885"/>
                            <a:gd name="T24" fmla="+- 0 523 480"/>
                            <a:gd name="T25" fmla="*/ T24 w 11285"/>
                            <a:gd name="T26" fmla="+- 0 15336 480"/>
                            <a:gd name="T27" fmla="*/ 15336 h 14885"/>
                            <a:gd name="T28" fmla="+- 0 11707 480"/>
                            <a:gd name="T29" fmla="*/ T28 w 11285"/>
                            <a:gd name="T30" fmla="+- 0 15336 480"/>
                            <a:gd name="T31" fmla="*/ 15336 h 14885"/>
                            <a:gd name="T32" fmla="+- 0 11736 480"/>
                            <a:gd name="T33" fmla="*/ T32 w 11285"/>
                            <a:gd name="T34" fmla="+- 0 15307 480"/>
                            <a:gd name="T35" fmla="*/ 15307 h 14885"/>
                            <a:gd name="T36" fmla="+- 0 11736 480"/>
                            <a:gd name="T37" fmla="*/ T36 w 11285"/>
                            <a:gd name="T38" fmla="+- 0 538 480"/>
                            <a:gd name="T39" fmla="*/ 538 h 14885"/>
                            <a:gd name="T40" fmla="+- 0 11764 480"/>
                            <a:gd name="T41" fmla="*/ T40 w 11285"/>
                            <a:gd name="T42" fmla="+- 0 15350 480"/>
                            <a:gd name="T43" fmla="*/ 15350 h 14885"/>
                            <a:gd name="T44" fmla="+- 0 11764 480"/>
                            <a:gd name="T45" fmla="*/ T44 w 11285"/>
                            <a:gd name="T46" fmla="+- 0 15307 480"/>
                            <a:gd name="T47" fmla="*/ 15307 h 14885"/>
                            <a:gd name="T48" fmla="+- 0 11750 480"/>
                            <a:gd name="T49" fmla="*/ T48 w 11285"/>
                            <a:gd name="T50" fmla="+- 0 15350 480"/>
                            <a:gd name="T51" fmla="*/ 15350 h 14885"/>
                            <a:gd name="T52" fmla="+- 0 538 480"/>
                            <a:gd name="T53" fmla="*/ T52 w 11285"/>
                            <a:gd name="T54" fmla="+- 0 15350 480"/>
                            <a:gd name="T55" fmla="*/ 15350 h 14885"/>
                            <a:gd name="T56" fmla="+- 0 509 480"/>
                            <a:gd name="T57" fmla="*/ T56 w 11285"/>
                            <a:gd name="T58" fmla="+- 0 15307 480"/>
                            <a:gd name="T59" fmla="*/ 15307 h 14885"/>
                            <a:gd name="T60" fmla="+- 0 480 480"/>
                            <a:gd name="T61" fmla="*/ T60 w 11285"/>
                            <a:gd name="T62" fmla="+- 0 15350 480"/>
                            <a:gd name="T63" fmla="*/ 15350 h 14885"/>
                            <a:gd name="T64" fmla="+- 0 509 480"/>
                            <a:gd name="T65" fmla="*/ T64 w 11285"/>
                            <a:gd name="T66" fmla="+- 0 15364 480"/>
                            <a:gd name="T67" fmla="*/ 15364 h 14885"/>
                            <a:gd name="T68" fmla="+- 0 11707 480"/>
                            <a:gd name="T69" fmla="*/ T68 w 11285"/>
                            <a:gd name="T70" fmla="+- 0 15364 480"/>
                            <a:gd name="T71" fmla="*/ 15364 h 14885"/>
                            <a:gd name="T72" fmla="+- 0 11764 480"/>
                            <a:gd name="T73" fmla="*/ T72 w 11285"/>
                            <a:gd name="T74" fmla="+- 0 15364 480"/>
                            <a:gd name="T75" fmla="*/ 15364 h 14885"/>
                            <a:gd name="T76" fmla="+- 0 11764 480"/>
                            <a:gd name="T77" fmla="*/ T76 w 11285"/>
                            <a:gd name="T78" fmla="+- 0 15350 480"/>
                            <a:gd name="T79" fmla="*/ 15350 h 14885"/>
                            <a:gd name="T80" fmla="+- 0 11764 480"/>
                            <a:gd name="T81" fmla="*/ T80 w 11285"/>
                            <a:gd name="T82" fmla="+- 0 480 480"/>
                            <a:gd name="T83" fmla="*/ 480 h 14885"/>
                            <a:gd name="T84" fmla="+- 0 11707 480"/>
                            <a:gd name="T85" fmla="*/ T84 w 11285"/>
                            <a:gd name="T86" fmla="+- 0 480 480"/>
                            <a:gd name="T87" fmla="*/ 480 h 14885"/>
                            <a:gd name="T88" fmla="+- 0 509 480"/>
                            <a:gd name="T89" fmla="*/ T88 w 11285"/>
                            <a:gd name="T90" fmla="+- 0 480 480"/>
                            <a:gd name="T91" fmla="*/ 480 h 14885"/>
                            <a:gd name="T92" fmla="+- 0 480 480"/>
                            <a:gd name="T93" fmla="*/ T92 w 11285"/>
                            <a:gd name="T94" fmla="+- 0 509 480"/>
                            <a:gd name="T95" fmla="*/ 509 h 14885"/>
                            <a:gd name="T96" fmla="+- 0 480 480"/>
                            <a:gd name="T97" fmla="*/ T96 w 11285"/>
                            <a:gd name="T98" fmla="+- 0 538 480"/>
                            <a:gd name="T99" fmla="*/ 538 h 14885"/>
                            <a:gd name="T100" fmla="+- 0 509 480"/>
                            <a:gd name="T101" fmla="*/ T100 w 11285"/>
                            <a:gd name="T102" fmla="+- 0 15307 480"/>
                            <a:gd name="T103" fmla="*/ 15307 h 14885"/>
                            <a:gd name="T104" fmla="+- 0 509 480"/>
                            <a:gd name="T105" fmla="*/ T104 w 11285"/>
                            <a:gd name="T106" fmla="+- 0 538 480"/>
                            <a:gd name="T107" fmla="*/ 538 h 14885"/>
                            <a:gd name="T108" fmla="+- 0 538 480"/>
                            <a:gd name="T109" fmla="*/ T108 w 11285"/>
                            <a:gd name="T110" fmla="+- 0 509 480"/>
                            <a:gd name="T111" fmla="*/ 509 h 14885"/>
                            <a:gd name="T112" fmla="+- 0 11750 480"/>
                            <a:gd name="T113" fmla="*/ T112 w 11285"/>
                            <a:gd name="T114" fmla="+- 0 509 480"/>
                            <a:gd name="T115" fmla="*/ 509 h 14885"/>
                            <a:gd name="T116" fmla="+- 0 11750 480"/>
                            <a:gd name="T117" fmla="*/ T116 w 11285"/>
                            <a:gd name="T118" fmla="+- 0 538 480"/>
                            <a:gd name="T119" fmla="*/ 538 h 14885"/>
                            <a:gd name="T120" fmla="+- 0 11764 480"/>
                            <a:gd name="T121" fmla="*/ T120 w 11285"/>
                            <a:gd name="T122" fmla="+- 0 15307 480"/>
                            <a:gd name="T123" fmla="*/ 15307 h 14885"/>
                            <a:gd name="T124" fmla="+- 0 11764 480"/>
                            <a:gd name="T125" fmla="*/ T124 w 11285"/>
                            <a:gd name="T126" fmla="+- 0 538 480"/>
                            <a:gd name="T127" fmla="*/ 538 h 14885"/>
                            <a:gd name="T128" fmla="+- 0 11764 480"/>
                            <a:gd name="T129" fmla="*/ T128 w 11285"/>
                            <a:gd name="T130" fmla="+- 0 509 480"/>
                            <a:gd name="T131" fmla="*/ 509 h 148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11285" h="14885">
                              <a:moveTo>
                                <a:pt x="11256" y="43"/>
                              </a:moveTo>
                              <a:lnTo>
                                <a:pt x="11227" y="43"/>
                              </a:lnTo>
                              <a:lnTo>
                                <a:pt x="11227" y="58"/>
                              </a:lnTo>
                              <a:lnTo>
                                <a:pt x="11227" y="14827"/>
                              </a:lnTo>
                              <a:lnTo>
                                <a:pt x="58" y="14827"/>
                              </a:lnTo>
                              <a:lnTo>
                                <a:pt x="58" y="58"/>
                              </a:lnTo>
                              <a:lnTo>
                                <a:pt x="11227" y="58"/>
                              </a:lnTo>
                              <a:lnTo>
                                <a:pt x="11227" y="43"/>
                              </a:lnTo>
                              <a:lnTo>
                                <a:pt x="58" y="43"/>
                              </a:lnTo>
                              <a:lnTo>
                                <a:pt x="43" y="43"/>
                              </a:lnTo>
                              <a:lnTo>
                                <a:pt x="43" y="58"/>
                              </a:lnTo>
                              <a:lnTo>
                                <a:pt x="43" y="14827"/>
                              </a:lnTo>
                              <a:lnTo>
                                <a:pt x="43" y="14856"/>
                              </a:lnTo>
                              <a:lnTo>
                                <a:pt x="58" y="14856"/>
                              </a:lnTo>
                              <a:lnTo>
                                <a:pt x="11227" y="14856"/>
                              </a:lnTo>
                              <a:lnTo>
                                <a:pt x="11256" y="14856"/>
                              </a:lnTo>
                              <a:lnTo>
                                <a:pt x="11256" y="14827"/>
                              </a:lnTo>
                              <a:lnTo>
                                <a:pt x="11256" y="58"/>
                              </a:lnTo>
                              <a:lnTo>
                                <a:pt x="11256" y="43"/>
                              </a:lnTo>
                              <a:close/>
                              <a:moveTo>
                                <a:pt x="11284" y="14870"/>
                              </a:moveTo>
                              <a:lnTo>
                                <a:pt x="11284" y="14870"/>
                              </a:lnTo>
                              <a:lnTo>
                                <a:pt x="11284" y="14827"/>
                              </a:lnTo>
                              <a:lnTo>
                                <a:pt x="11270" y="14827"/>
                              </a:lnTo>
                              <a:lnTo>
                                <a:pt x="11270" y="14870"/>
                              </a:lnTo>
                              <a:lnTo>
                                <a:pt x="11227" y="14870"/>
                              </a:lnTo>
                              <a:lnTo>
                                <a:pt x="58" y="14870"/>
                              </a:lnTo>
                              <a:lnTo>
                                <a:pt x="29" y="14870"/>
                              </a:lnTo>
                              <a:lnTo>
                                <a:pt x="29" y="14827"/>
                              </a:lnTo>
                              <a:lnTo>
                                <a:pt x="0" y="14827"/>
                              </a:lnTo>
                              <a:lnTo>
                                <a:pt x="0" y="14870"/>
                              </a:lnTo>
                              <a:lnTo>
                                <a:pt x="0" y="14884"/>
                              </a:lnTo>
                              <a:lnTo>
                                <a:pt x="29" y="14884"/>
                              </a:lnTo>
                              <a:lnTo>
                                <a:pt x="58" y="14884"/>
                              </a:lnTo>
                              <a:lnTo>
                                <a:pt x="11227" y="14884"/>
                              </a:lnTo>
                              <a:lnTo>
                                <a:pt x="11270" y="14884"/>
                              </a:lnTo>
                              <a:lnTo>
                                <a:pt x="11284" y="14884"/>
                              </a:lnTo>
                              <a:lnTo>
                                <a:pt x="11284" y="14870"/>
                              </a:lnTo>
                              <a:close/>
                              <a:moveTo>
                                <a:pt x="11284" y="0"/>
                              </a:moveTo>
                              <a:lnTo>
                                <a:pt x="11284" y="0"/>
                              </a:lnTo>
                              <a:lnTo>
                                <a:pt x="11270" y="0"/>
                              </a:lnTo>
                              <a:lnTo>
                                <a:pt x="11227" y="0"/>
                              </a:lnTo>
                              <a:lnTo>
                                <a:pt x="58" y="0"/>
                              </a:lnTo>
                              <a:lnTo>
                                <a:pt x="29" y="0"/>
                              </a:lnTo>
                              <a:lnTo>
                                <a:pt x="0" y="0"/>
                              </a:lnTo>
                              <a:lnTo>
                                <a:pt x="0" y="29"/>
                              </a:lnTo>
                              <a:lnTo>
                                <a:pt x="0" y="58"/>
                              </a:lnTo>
                              <a:lnTo>
                                <a:pt x="0" y="14827"/>
                              </a:lnTo>
                              <a:lnTo>
                                <a:pt x="29" y="14827"/>
                              </a:lnTo>
                              <a:lnTo>
                                <a:pt x="29" y="58"/>
                              </a:lnTo>
                              <a:lnTo>
                                <a:pt x="29" y="29"/>
                              </a:lnTo>
                              <a:lnTo>
                                <a:pt x="58" y="29"/>
                              </a:lnTo>
                              <a:lnTo>
                                <a:pt x="11227" y="29"/>
                              </a:lnTo>
                              <a:lnTo>
                                <a:pt x="11270" y="29"/>
                              </a:lnTo>
                              <a:lnTo>
                                <a:pt x="11270" y="58"/>
                              </a:lnTo>
                              <a:lnTo>
                                <a:pt x="11270" y="14827"/>
                              </a:lnTo>
                              <a:lnTo>
                                <a:pt x="11284" y="14827"/>
                              </a:lnTo>
                              <a:lnTo>
                                <a:pt x="11284" y="58"/>
                              </a:lnTo>
                              <a:lnTo>
                                <a:pt x="11284" y="29"/>
                              </a:lnTo>
                              <a:lnTo>
                                <a:pt x="112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CAFDE7" id="AutoShape 23" o:spid="_x0000_s1026" style="position:absolute;margin-left:24pt;margin-top:23.95pt;width:564.25pt;height:744.25pt;z-index:-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5,14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" path="m11256,43r-29,l11227,58r,14769l58,14827,58,58r11169,l11227,43,58,43r-15,l43,58r,14769l43,14856r15,l11227,14856r29,l11256,14827r,-14769l11256,43xm11284,14870r,l11284,14827r-14,l11270,14870r-43,l58,14870r-29,l29,14827r-29,l,14870r,14l29,14884r29,l11227,14884r43,l11284,14884r,-14xm11284,r,l11270,r-43,l58,,29,,,,,29,,58,,14827r29,l29,58r,-29l58,29r11169,l11270,29r,29l11270,14827r14,l11284,58r,-29l11284,xe" fillcolor="black" stroked="f">
                <v:path arrowok="t" o:connecttype="custom" o:connectlocs="7129145,332105;7129145,9719945;36830,341630;7129145,332105;27305,332105;27305,341630;27305,9738360;7129145,9738360;7147560,9719945;7147560,341630;7165340,9747250;7165340,9719945;7156450,9747250;36830,9747250;18415,9719945;0,9747250;18415,9756140;7129145,9756140;7165340,9756140;7165340,9747250;7165340,304800;7129145,304800;18415,304800;0,323215;0,341630;18415,9719945;18415,341630;36830,323215;7156450,323215;7156450,341630;7165340,9719945;7165340,341630;7165340,323215" o:connectangles="0,0,0,0,0,0,0,0,0,0,0,0,0,0,0,0,0,0,0,0,0,0,0,0,0,0,0,0,0,0,0,0,0"/>
                <w10:wrap anchorx="page" anchory="page"/>
              </v:shape>
            </w:pict>
          </mc:Fallback>
        </mc:AlternateContent>
      </w:r>
      <w:r w:rsidR="00AD7AA0">
        <w:rPr>
          <w:w w:val="110"/>
        </w:rPr>
        <w:t>j</w:t>
      </w:r>
      <w:r w:rsidR="00AD7AA0">
        <w:rPr>
          <w:spacing w:val="5"/>
          <w:w w:val="110"/>
        </w:rPr>
        <w:t xml:space="preserve"> </w:t>
      </w:r>
      <w:r w:rsidR="00AD7AA0">
        <w:rPr>
          <w:w w:val="110"/>
        </w:rPr>
        <w:t>+=</w:t>
      </w:r>
      <w:r w:rsidR="00AD7AA0">
        <w:rPr>
          <w:spacing w:val="4"/>
          <w:w w:val="110"/>
        </w:rPr>
        <w:t xml:space="preserve"> </w:t>
      </w:r>
      <w:r w:rsidR="00AD7AA0">
        <w:rPr>
          <w:w w:val="110"/>
        </w:rPr>
        <w:t>1</w:t>
      </w:r>
    </w:p>
    <w:p w14:paraId="4156214C" w14:textId="77777777" w:rsidR="0055747A" w:rsidRDefault="00AD7AA0">
      <w:pPr>
        <w:spacing w:before="188"/>
        <w:ind w:left="112" w:right="7253"/>
        <w:jc w:val="center"/>
      </w:pPr>
      <w:r>
        <w:rPr>
          <w:w w:val="110"/>
        </w:rPr>
        <w:t>k</w:t>
      </w:r>
      <w:r>
        <w:rPr>
          <w:spacing w:val="-1"/>
          <w:w w:val="110"/>
        </w:rPr>
        <w:t xml:space="preserve"> </w:t>
      </w:r>
      <w:r>
        <w:rPr>
          <w:w w:val="110"/>
        </w:rPr>
        <w:t>+=</w:t>
      </w:r>
      <w:r>
        <w:rPr>
          <w:spacing w:val="3"/>
          <w:w w:val="110"/>
        </w:rPr>
        <w:t xml:space="preserve"> </w:t>
      </w:r>
      <w:r>
        <w:rPr>
          <w:w w:val="110"/>
        </w:rPr>
        <w:t>1</w:t>
      </w:r>
    </w:p>
    <w:p w14:paraId="20484970" w14:textId="77777777" w:rsidR="0055747A" w:rsidRDefault="0055747A">
      <w:pPr>
        <w:pStyle w:val="BodyText"/>
        <w:rPr>
          <w:sz w:val="26"/>
        </w:rPr>
      </w:pPr>
    </w:p>
    <w:p w14:paraId="10360596" w14:textId="77777777" w:rsidR="0055747A" w:rsidRDefault="0055747A">
      <w:pPr>
        <w:pStyle w:val="BodyText"/>
        <w:spacing w:before="9"/>
        <w:rPr>
          <w:sz w:val="27"/>
        </w:rPr>
      </w:pPr>
    </w:p>
    <w:p w14:paraId="0381124E" w14:textId="77777777" w:rsidR="0055747A" w:rsidRDefault="00AD7AA0">
      <w:pPr>
        <w:spacing w:before="1" w:line="415" w:lineRule="auto"/>
        <w:ind w:left="955" w:right="6675" w:hanging="241"/>
      </w:pPr>
      <w:proofErr w:type="gramStart"/>
      <w:r>
        <w:rPr>
          <w:w w:val="110"/>
        </w:rPr>
        <w:t>while</w:t>
      </w:r>
      <w:proofErr w:type="gramEnd"/>
      <w:r>
        <w:rPr>
          <w:spacing w:val="-10"/>
          <w:w w:val="110"/>
        </w:rPr>
        <w:t xml:space="preserve"> </w:t>
      </w:r>
      <w:r>
        <w:rPr>
          <w:w w:val="110"/>
        </w:rPr>
        <w:t>i</w:t>
      </w:r>
      <w:r>
        <w:rPr>
          <w:spacing w:val="-10"/>
          <w:w w:val="110"/>
        </w:rPr>
        <w:t xml:space="preserve"> </w:t>
      </w:r>
      <w:r>
        <w:rPr>
          <w:w w:val="110"/>
        </w:rPr>
        <w:t>&lt;</w:t>
      </w:r>
      <w:r>
        <w:rPr>
          <w:spacing w:val="-9"/>
          <w:w w:val="110"/>
        </w:rPr>
        <w:t xml:space="preserve"> </w:t>
      </w:r>
      <w:proofErr w:type="spellStart"/>
      <w:r>
        <w:rPr>
          <w:w w:val="110"/>
        </w:rPr>
        <w:t>len</w:t>
      </w:r>
      <w:proofErr w:type="spellEnd"/>
      <w:r>
        <w:rPr>
          <w:w w:val="110"/>
        </w:rPr>
        <w:t>(</w:t>
      </w:r>
      <w:proofErr w:type="spellStart"/>
      <w:r>
        <w:rPr>
          <w:w w:val="110"/>
        </w:rPr>
        <w:t>left_half</w:t>
      </w:r>
      <w:proofErr w:type="spellEnd"/>
      <w:r>
        <w:rPr>
          <w:w w:val="110"/>
        </w:rPr>
        <w:t>):</w:t>
      </w:r>
      <w:r>
        <w:rPr>
          <w:spacing w:val="-50"/>
          <w:w w:val="110"/>
        </w:rPr>
        <w:t xml:space="preserve"> </w:t>
      </w:r>
      <w:proofErr w:type="spellStart"/>
      <w:r>
        <w:rPr>
          <w:w w:val="110"/>
        </w:rPr>
        <w:t>arr</w:t>
      </w:r>
      <w:proofErr w:type="spellEnd"/>
      <w:r>
        <w:rPr>
          <w:w w:val="110"/>
        </w:rPr>
        <w:t>[k] =</w:t>
      </w:r>
      <w:r>
        <w:rPr>
          <w:spacing w:val="3"/>
          <w:w w:val="110"/>
        </w:rPr>
        <w:t xml:space="preserve"> </w:t>
      </w:r>
      <w:proofErr w:type="spellStart"/>
      <w:r>
        <w:rPr>
          <w:w w:val="110"/>
        </w:rPr>
        <w:t>left_half</w:t>
      </w:r>
      <w:proofErr w:type="spellEnd"/>
      <w:r>
        <w:rPr>
          <w:w w:val="110"/>
        </w:rPr>
        <w:t>[i]</w:t>
      </w:r>
    </w:p>
    <w:p w14:paraId="09A7E067" w14:textId="77777777" w:rsidR="0055747A" w:rsidRDefault="00AD7AA0">
      <w:pPr>
        <w:ind w:left="54" w:right="7253"/>
        <w:jc w:val="center"/>
      </w:pPr>
      <w:r>
        <w:rPr>
          <w:w w:val="110"/>
        </w:rPr>
        <w:t>i</w:t>
      </w:r>
      <w:r>
        <w:rPr>
          <w:spacing w:val="1"/>
          <w:w w:val="110"/>
        </w:rPr>
        <w:t xml:space="preserve"> </w:t>
      </w:r>
      <w:r>
        <w:rPr>
          <w:w w:val="110"/>
        </w:rPr>
        <w:t>+=</w:t>
      </w:r>
      <w:r>
        <w:rPr>
          <w:spacing w:val="5"/>
          <w:w w:val="110"/>
        </w:rPr>
        <w:t xml:space="preserve"> </w:t>
      </w:r>
      <w:r>
        <w:rPr>
          <w:w w:val="110"/>
        </w:rPr>
        <w:t>1</w:t>
      </w:r>
    </w:p>
    <w:p w14:paraId="08588D63" w14:textId="77777777" w:rsidR="0055747A" w:rsidRDefault="00AD7AA0">
      <w:pPr>
        <w:spacing w:before="189"/>
        <w:ind w:left="112" w:right="7253"/>
        <w:jc w:val="center"/>
      </w:pPr>
      <w:r>
        <w:rPr>
          <w:w w:val="110"/>
        </w:rPr>
        <w:t>k</w:t>
      </w:r>
      <w:r>
        <w:rPr>
          <w:spacing w:val="-1"/>
          <w:w w:val="110"/>
        </w:rPr>
        <w:t xml:space="preserve"> </w:t>
      </w:r>
      <w:r>
        <w:rPr>
          <w:w w:val="110"/>
        </w:rPr>
        <w:t>+=</w:t>
      </w:r>
      <w:r>
        <w:rPr>
          <w:spacing w:val="3"/>
          <w:w w:val="110"/>
        </w:rPr>
        <w:t xml:space="preserve"> </w:t>
      </w:r>
      <w:r>
        <w:rPr>
          <w:w w:val="110"/>
        </w:rPr>
        <w:t>1</w:t>
      </w:r>
    </w:p>
    <w:p w14:paraId="4834CAC2" w14:textId="77777777" w:rsidR="0055747A" w:rsidRDefault="0055747A">
      <w:pPr>
        <w:pStyle w:val="BodyText"/>
        <w:rPr>
          <w:sz w:val="26"/>
        </w:rPr>
      </w:pPr>
    </w:p>
    <w:p w14:paraId="2C534C5E" w14:textId="77777777" w:rsidR="0055747A" w:rsidRDefault="0055747A">
      <w:pPr>
        <w:pStyle w:val="BodyText"/>
        <w:spacing w:before="8"/>
        <w:rPr>
          <w:sz w:val="27"/>
        </w:rPr>
      </w:pPr>
    </w:p>
    <w:p w14:paraId="12A58E77" w14:textId="77777777" w:rsidR="0055747A" w:rsidRDefault="00AD7AA0">
      <w:pPr>
        <w:spacing w:before="1" w:line="415" w:lineRule="auto"/>
        <w:ind w:left="955" w:right="6504" w:hanging="241"/>
      </w:pPr>
      <w:proofErr w:type="gramStart"/>
      <w:r>
        <w:rPr>
          <w:w w:val="110"/>
        </w:rPr>
        <w:t>while</w:t>
      </w:r>
      <w:proofErr w:type="gramEnd"/>
      <w:r>
        <w:rPr>
          <w:spacing w:val="-8"/>
          <w:w w:val="110"/>
        </w:rPr>
        <w:t xml:space="preserve"> </w:t>
      </w:r>
      <w:r>
        <w:rPr>
          <w:w w:val="110"/>
        </w:rPr>
        <w:t>j</w:t>
      </w:r>
      <w:r>
        <w:rPr>
          <w:spacing w:val="-5"/>
          <w:w w:val="110"/>
        </w:rPr>
        <w:t xml:space="preserve"> </w:t>
      </w:r>
      <w:r>
        <w:rPr>
          <w:w w:val="110"/>
        </w:rPr>
        <w:t>&lt;</w:t>
      </w:r>
      <w:r>
        <w:rPr>
          <w:spacing w:val="-6"/>
          <w:w w:val="110"/>
        </w:rPr>
        <w:t xml:space="preserve"> </w:t>
      </w:r>
      <w:proofErr w:type="spellStart"/>
      <w:r>
        <w:rPr>
          <w:w w:val="110"/>
        </w:rPr>
        <w:t>len</w:t>
      </w:r>
      <w:proofErr w:type="spellEnd"/>
      <w:r>
        <w:rPr>
          <w:w w:val="110"/>
        </w:rPr>
        <w:t>(</w:t>
      </w:r>
      <w:proofErr w:type="spellStart"/>
      <w:r>
        <w:rPr>
          <w:w w:val="110"/>
        </w:rPr>
        <w:t>right_half</w:t>
      </w:r>
      <w:proofErr w:type="spellEnd"/>
      <w:r>
        <w:rPr>
          <w:w w:val="110"/>
        </w:rPr>
        <w:t>):</w:t>
      </w:r>
      <w:r>
        <w:rPr>
          <w:spacing w:val="-51"/>
          <w:w w:val="110"/>
        </w:rPr>
        <w:t xml:space="preserve"> </w:t>
      </w:r>
      <w:proofErr w:type="spellStart"/>
      <w:r>
        <w:rPr>
          <w:w w:val="110"/>
        </w:rPr>
        <w:t>arr</w:t>
      </w:r>
      <w:proofErr w:type="spellEnd"/>
      <w:r>
        <w:rPr>
          <w:w w:val="110"/>
        </w:rPr>
        <w:t>[k]</w:t>
      </w:r>
      <w:r>
        <w:rPr>
          <w:spacing w:val="2"/>
          <w:w w:val="110"/>
        </w:rPr>
        <w:t xml:space="preserve"> </w:t>
      </w:r>
      <w:r>
        <w:rPr>
          <w:w w:val="110"/>
        </w:rPr>
        <w:t>=</w:t>
      </w:r>
      <w:r>
        <w:rPr>
          <w:spacing w:val="5"/>
          <w:w w:val="110"/>
        </w:rPr>
        <w:t xml:space="preserve"> </w:t>
      </w:r>
      <w:proofErr w:type="spellStart"/>
      <w:r>
        <w:rPr>
          <w:w w:val="110"/>
        </w:rPr>
        <w:t>right_half</w:t>
      </w:r>
      <w:proofErr w:type="spellEnd"/>
      <w:r>
        <w:rPr>
          <w:w w:val="110"/>
        </w:rPr>
        <w:t>[j]</w:t>
      </w:r>
    </w:p>
    <w:p w14:paraId="74571650" w14:textId="77777777" w:rsidR="0055747A" w:rsidRDefault="00AD7AA0">
      <w:pPr>
        <w:spacing w:before="1"/>
        <w:ind w:left="45" w:right="7253"/>
        <w:jc w:val="center"/>
      </w:pPr>
      <w:r>
        <w:rPr>
          <w:w w:val="110"/>
        </w:rPr>
        <w:t>j</w:t>
      </w:r>
      <w:r>
        <w:rPr>
          <w:spacing w:val="6"/>
          <w:w w:val="110"/>
        </w:rPr>
        <w:t xml:space="preserve"> </w:t>
      </w:r>
      <w:r>
        <w:rPr>
          <w:w w:val="110"/>
        </w:rPr>
        <w:t>+=</w:t>
      </w:r>
      <w:r>
        <w:rPr>
          <w:spacing w:val="2"/>
          <w:w w:val="110"/>
        </w:rPr>
        <w:t xml:space="preserve"> </w:t>
      </w:r>
      <w:r>
        <w:rPr>
          <w:w w:val="110"/>
        </w:rPr>
        <w:t>1</w:t>
      </w:r>
    </w:p>
    <w:p w14:paraId="4BFFE5E9" w14:textId="77777777" w:rsidR="0055747A" w:rsidRDefault="00AD7AA0">
      <w:pPr>
        <w:spacing w:before="188"/>
        <w:ind w:left="112" w:right="7253"/>
        <w:jc w:val="center"/>
      </w:pPr>
      <w:r>
        <w:rPr>
          <w:w w:val="110"/>
        </w:rPr>
        <w:t>k</w:t>
      </w:r>
      <w:r>
        <w:rPr>
          <w:spacing w:val="-1"/>
          <w:w w:val="110"/>
        </w:rPr>
        <w:t xml:space="preserve"> </w:t>
      </w:r>
      <w:r>
        <w:rPr>
          <w:w w:val="110"/>
        </w:rPr>
        <w:t>+=</w:t>
      </w:r>
      <w:r>
        <w:rPr>
          <w:spacing w:val="3"/>
          <w:w w:val="110"/>
        </w:rPr>
        <w:t xml:space="preserve"> </w:t>
      </w:r>
      <w:r>
        <w:rPr>
          <w:w w:val="110"/>
        </w:rPr>
        <w:t>1</w:t>
      </w:r>
    </w:p>
    <w:p w14:paraId="3323F662" w14:textId="77777777" w:rsidR="0055747A" w:rsidRDefault="0055747A">
      <w:pPr>
        <w:pStyle w:val="BodyText"/>
        <w:rPr>
          <w:sz w:val="26"/>
        </w:rPr>
      </w:pPr>
    </w:p>
    <w:p w14:paraId="05AFE62C" w14:textId="77777777" w:rsidR="0055747A" w:rsidRDefault="0055747A">
      <w:pPr>
        <w:pStyle w:val="BodyText"/>
        <w:spacing w:before="9"/>
        <w:rPr>
          <w:sz w:val="27"/>
        </w:rPr>
      </w:pPr>
    </w:p>
    <w:p w14:paraId="481DCDEC" w14:textId="77777777" w:rsidR="0055747A" w:rsidRDefault="00AD7AA0">
      <w:pPr>
        <w:ind w:left="201" w:right="7253"/>
        <w:jc w:val="center"/>
      </w:pPr>
      <w:r>
        <w:rPr>
          <w:w w:val="105"/>
        </w:rPr>
        <w:t>n</w:t>
      </w:r>
      <w:r>
        <w:rPr>
          <w:spacing w:val="2"/>
          <w:w w:val="105"/>
        </w:rPr>
        <w:t xml:space="preserve"> </w:t>
      </w:r>
      <w:r>
        <w:rPr>
          <w:w w:val="105"/>
        </w:rPr>
        <w:t>=</w:t>
      </w:r>
      <w:r>
        <w:rPr>
          <w:spacing w:val="3"/>
          <w:w w:val="105"/>
        </w:rPr>
        <w:t xml:space="preserve"> </w:t>
      </w:r>
      <w:proofErr w:type="spellStart"/>
      <w:proofErr w:type="gramStart"/>
      <w:r>
        <w:rPr>
          <w:w w:val="105"/>
        </w:rPr>
        <w:t>int</w:t>
      </w:r>
      <w:proofErr w:type="spellEnd"/>
      <w:r>
        <w:rPr>
          <w:w w:val="105"/>
        </w:rPr>
        <w:t>(</w:t>
      </w:r>
      <w:proofErr w:type="gramEnd"/>
      <w:r>
        <w:rPr>
          <w:w w:val="105"/>
        </w:rPr>
        <w:t>input().strip())</w:t>
      </w:r>
    </w:p>
    <w:p w14:paraId="3A71A975" w14:textId="77777777" w:rsidR="0055747A" w:rsidRDefault="00AD7AA0">
      <w:pPr>
        <w:spacing w:before="189"/>
        <w:ind w:left="220"/>
      </w:pPr>
      <w:proofErr w:type="spellStart"/>
      <w:proofErr w:type="gramStart"/>
      <w:r>
        <w:rPr>
          <w:w w:val="105"/>
        </w:rPr>
        <w:t>arr</w:t>
      </w:r>
      <w:proofErr w:type="spellEnd"/>
      <w:proofErr w:type="gramEnd"/>
      <w:r>
        <w:rPr>
          <w:spacing w:val="6"/>
          <w:w w:val="105"/>
        </w:rPr>
        <w:t xml:space="preserve"> </w:t>
      </w:r>
      <w:r>
        <w:rPr>
          <w:w w:val="105"/>
        </w:rPr>
        <w:t>=</w:t>
      </w:r>
      <w:r>
        <w:rPr>
          <w:spacing w:val="9"/>
          <w:w w:val="105"/>
        </w:rPr>
        <w:t xml:space="preserve"> </w:t>
      </w:r>
      <w:r>
        <w:rPr>
          <w:w w:val="105"/>
        </w:rPr>
        <w:t>list(map(</w:t>
      </w:r>
      <w:proofErr w:type="spellStart"/>
      <w:r>
        <w:rPr>
          <w:w w:val="105"/>
        </w:rPr>
        <w:t>int</w:t>
      </w:r>
      <w:proofErr w:type="spellEnd"/>
      <w:r>
        <w:rPr>
          <w:w w:val="105"/>
        </w:rPr>
        <w:t>,</w:t>
      </w:r>
      <w:r>
        <w:rPr>
          <w:spacing w:val="10"/>
          <w:w w:val="105"/>
        </w:rPr>
        <w:t xml:space="preserve"> </w:t>
      </w:r>
      <w:r>
        <w:rPr>
          <w:w w:val="105"/>
        </w:rPr>
        <w:t>input().strip().split()))</w:t>
      </w:r>
    </w:p>
    <w:p w14:paraId="357EB55C" w14:textId="77777777" w:rsidR="0055747A" w:rsidRDefault="0055747A">
      <w:pPr>
        <w:pStyle w:val="BodyText"/>
        <w:rPr>
          <w:sz w:val="26"/>
        </w:rPr>
      </w:pPr>
    </w:p>
    <w:p w14:paraId="59006BAD" w14:textId="77777777" w:rsidR="0055747A" w:rsidRDefault="0055747A">
      <w:pPr>
        <w:pStyle w:val="BodyText"/>
        <w:spacing w:before="1"/>
        <w:rPr>
          <w:sz w:val="28"/>
        </w:rPr>
      </w:pPr>
    </w:p>
    <w:p w14:paraId="002FC336" w14:textId="77777777" w:rsidR="0055747A" w:rsidRDefault="00AD7AA0">
      <w:pPr>
        <w:spacing w:before="1" w:line="410" w:lineRule="auto"/>
        <w:ind w:left="220" w:right="7941"/>
      </w:pPr>
      <w:proofErr w:type="spellStart"/>
      <w:proofErr w:type="gramStart"/>
      <w:r>
        <w:rPr>
          <w:w w:val="105"/>
        </w:rPr>
        <w:t>mergeSort</w:t>
      </w:r>
      <w:proofErr w:type="spellEnd"/>
      <w:r>
        <w:rPr>
          <w:w w:val="105"/>
        </w:rPr>
        <w:t>(</w:t>
      </w:r>
      <w:proofErr w:type="spellStart"/>
      <w:proofErr w:type="gramEnd"/>
      <w:r>
        <w:rPr>
          <w:w w:val="105"/>
        </w:rPr>
        <w:t>arr</w:t>
      </w:r>
      <w:proofErr w:type="spellEnd"/>
      <w:r>
        <w:rPr>
          <w:w w:val="105"/>
        </w:rPr>
        <w:t>)</w:t>
      </w:r>
      <w:r>
        <w:rPr>
          <w:spacing w:val="-48"/>
          <w:w w:val="105"/>
        </w:rPr>
        <w:t xml:space="preserve"> </w:t>
      </w:r>
      <w:r>
        <w:rPr>
          <w:w w:val="105"/>
        </w:rPr>
        <w:t>print(*</w:t>
      </w:r>
      <w:proofErr w:type="spellStart"/>
      <w:r>
        <w:rPr>
          <w:w w:val="105"/>
        </w:rPr>
        <w:t>arr</w:t>
      </w:r>
      <w:proofErr w:type="spellEnd"/>
      <w:r>
        <w:rPr>
          <w:w w:val="105"/>
        </w:rPr>
        <w:t>)</w:t>
      </w:r>
    </w:p>
    <w:tbl>
      <w:tblPr>
        <w:tblW w:w="0" w:type="auto"/>
        <w:tblInd w:w="139" w:type="dxa"/>
        <w:tblBorders>
          <w:top w:val="single" w:sz="4" w:space="0" w:color="AFAFAF"/>
          <w:left w:val="single" w:sz="4" w:space="0" w:color="AFAFAF"/>
          <w:bottom w:val="single" w:sz="4" w:space="0" w:color="AFAFAF"/>
          <w:right w:val="single" w:sz="4" w:space="0" w:color="AFAFAF"/>
          <w:insideH w:val="single" w:sz="4" w:space="0" w:color="AFAFAF"/>
          <w:insideV w:val="single" w:sz="4" w:space="0" w:color="AFAFA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"/>
        <w:gridCol w:w="2315"/>
        <w:gridCol w:w="2315"/>
        <w:gridCol w:w="2310"/>
        <w:gridCol w:w="178"/>
      </w:tblGrid>
      <w:tr w:rsidR="0055747A" w14:paraId="7F44CDDE" w14:textId="77777777">
        <w:trPr>
          <w:trHeight w:val="590"/>
        </w:trPr>
        <w:tc>
          <w:tcPr>
            <w:tcW w:w="178" w:type="dxa"/>
            <w:shd w:val="clear" w:color="auto" w:fill="F8F8FF"/>
          </w:tcPr>
          <w:p w14:paraId="4360AFA8" w14:textId="77777777" w:rsidR="0055747A" w:rsidRDefault="0055747A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315" w:type="dxa"/>
            <w:shd w:val="clear" w:color="auto" w:fill="F8F8FF"/>
          </w:tcPr>
          <w:p w14:paraId="6F3F8CFB" w14:textId="77777777" w:rsidR="0055747A" w:rsidRDefault="00AD7AA0">
            <w:pPr>
              <w:pStyle w:val="TableParagraph"/>
              <w:spacing w:before="78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z w:val="18"/>
              </w:rPr>
              <w:t>Input</w:t>
            </w:r>
          </w:p>
        </w:tc>
        <w:tc>
          <w:tcPr>
            <w:tcW w:w="2315" w:type="dxa"/>
            <w:shd w:val="clear" w:color="auto" w:fill="F8F8FF"/>
          </w:tcPr>
          <w:p w14:paraId="74107650" w14:textId="77777777" w:rsidR="0055747A" w:rsidRDefault="00AD7AA0">
            <w:pPr>
              <w:pStyle w:val="TableParagraph"/>
              <w:spacing w:before="78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z w:val="18"/>
              </w:rPr>
              <w:t>Expected</w:t>
            </w:r>
          </w:p>
        </w:tc>
        <w:tc>
          <w:tcPr>
            <w:tcW w:w="2310" w:type="dxa"/>
            <w:shd w:val="clear" w:color="auto" w:fill="F8F8FF"/>
          </w:tcPr>
          <w:p w14:paraId="3697C217" w14:textId="77777777" w:rsidR="0055747A" w:rsidRDefault="00AD7AA0">
            <w:pPr>
              <w:pStyle w:val="TableParagraph"/>
              <w:spacing w:before="78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z w:val="18"/>
              </w:rPr>
              <w:t>Got</w:t>
            </w:r>
          </w:p>
        </w:tc>
        <w:tc>
          <w:tcPr>
            <w:tcW w:w="178" w:type="dxa"/>
            <w:shd w:val="clear" w:color="auto" w:fill="F8F8FF"/>
          </w:tcPr>
          <w:p w14:paraId="76FDBCE6" w14:textId="77777777" w:rsidR="0055747A" w:rsidRDefault="0055747A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55747A" w14:paraId="49D10E27" w14:textId="77777777">
        <w:trPr>
          <w:trHeight w:val="546"/>
        </w:trPr>
        <w:tc>
          <w:tcPr>
            <w:tcW w:w="178" w:type="dxa"/>
            <w:shd w:val="clear" w:color="auto" w:fill="E4E4E4"/>
          </w:tcPr>
          <w:p w14:paraId="0D9AC9D8" w14:textId="77777777" w:rsidR="0055747A" w:rsidRDefault="0055747A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315" w:type="dxa"/>
            <w:shd w:val="clear" w:color="auto" w:fill="E4E4E4"/>
          </w:tcPr>
          <w:p w14:paraId="063E1141" w14:textId="77777777" w:rsidR="0055747A" w:rsidRDefault="00AD7AA0">
            <w:pPr>
              <w:pStyle w:val="TableParagraph"/>
              <w:spacing w:before="77" w:line="174" w:lineRule="exact"/>
              <w:rPr>
                <w:sz w:val="15"/>
              </w:rPr>
            </w:pPr>
            <w:r>
              <w:rPr>
                <w:color w:val="1D2024"/>
                <w:w w:val="99"/>
                <w:sz w:val="15"/>
              </w:rPr>
              <w:t>5</w:t>
            </w:r>
          </w:p>
          <w:p w14:paraId="16289D6B" w14:textId="77777777" w:rsidR="0055747A" w:rsidRDefault="00AD7AA0">
            <w:pPr>
              <w:pStyle w:val="TableParagraph"/>
              <w:spacing w:line="174" w:lineRule="exact"/>
              <w:rPr>
                <w:sz w:val="15"/>
              </w:rPr>
            </w:pPr>
            <w:r>
              <w:rPr>
                <w:color w:val="1D2024"/>
                <w:sz w:val="15"/>
              </w:rPr>
              <w:t>6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5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4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3</w:t>
            </w:r>
            <w:r>
              <w:rPr>
                <w:color w:val="1D2024"/>
                <w:spacing w:val="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8</w:t>
            </w:r>
          </w:p>
        </w:tc>
        <w:tc>
          <w:tcPr>
            <w:tcW w:w="2315" w:type="dxa"/>
            <w:shd w:val="clear" w:color="auto" w:fill="E4E4E4"/>
          </w:tcPr>
          <w:p w14:paraId="2F2BCB31" w14:textId="77777777" w:rsidR="0055747A" w:rsidRDefault="00AD7AA0">
            <w:pPr>
              <w:pStyle w:val="TableParagraph"/>
              <w:spacing w:before="77"/>
              <w:rPr>
                <w:sz w:val="15"/>
              </w:rPr>
            </w:pPr>
            <w:r>
              <w:rPr>
                <w:color w:val="1D2024"/>
                <w:sz w:val="15"/>
              </w:rPr>
              <w:t>3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4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5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6</w:t>
            </w:r>
            <w:r>
              <w:rPr>
                <w:color w:val="1D2024"/>
                <w:spacing w:val="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8</w:t>
            </w:r>
          </w:p>
        </w:tc>
        <w:tc>
          <w:tcPr>
            <w:tcW w:w="2310" w:type="dxa"/>
            <w:shd w:val="clear" w:color="auto" w:fill="E4E4E4"/>
          </w:tcPr>
          <w:p w14:paraId="3E1EEEEB" w14:textId="77777777" w:rsidR="0055747A" w:rsidRDefault="00AD7AA0">
            <w:pPr>
              <w:pStyle w:val="TableParagraph"/>
              <w:spacing w:before="77"/>
              <w:rPr>
                <w:sz w:val="15"/>
              </w:rPr>
            </w:pPr>
            <w:r>
              <w:rPr>
                <w:color w:val="1D2024"/>
                <w:sz w:val="15"/>
              </w:rPr>
              <w:t>3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4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5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6</w:t>
            </w:r>
            <w:r>
              <w:rPr>
                <w:color w:val="1D2024"/>
                <w:spacing w:val="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8</w:t>
            </w:r>
          </w:p>
        </w:tc>
        <w:tc>
          <w:tcPr>
            <w:tcW w:w="178" w:type="dxa"/>
            <w:shd w:val="clear" w:color="auto" w:fill="E4E4E4"/>
          </w:tcPr>
          <w:p w14:paraId="43C07839" w14:textId="77777777" w:rsidR="0055747A" w:rsidRDefault="0055747A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55747A" w14:paraId="02B42607" w14:textId="77777777">
        <w:trPr>
          <w:trHeight w:val="547"/>
        </w:trPr>
        <w:tc>
          <w:tcPr>
            <w:tcW w:w="178" w:type="dxa"/>
            <w:shd w:val="clear" w:color="auto" w:fill="F5F5F5"/>
          </w:tcPr>
          <w:p w14:paraId="7418DA23" w14:textId="77777777" w:rsidR="0055747A" w:rsidRDefault="0055747A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315" w:type="dxa"/>
            <w:shd w:val="clear" w:color="auto" w:fill="F5F5F5"/>
          </w:tcPr>
          <w:p w14:paraId="78756719" w14:textId="77777777" w:rsidR="0055747A" w:rsidRDefault="00AD7AA0">
            <w:pPr>
              <w:pStyle w:val="TableParagraph"/>
              <w:spacing w:before="77"/>
              <w:rPr>
                <w:sz w:val="15"/>
              </w:rPr>
            </w:pPr>
            <w:r>
              <w:rPr>
                <w:color w:val="1D2024"/>
                <w:w w:val="99"/>
                <w:sz w:val="15"/>
              </w:rPr>
              <w:t>9</w:t>
            </w:r>
          </w:p>
          <w:p w14:paraId="4B0129FC" w14:textId="77777777" w:rsidR="0055747A" w:rsidRDefault="00AD7AA0">
            <w:pPr>
              <w:pStyle w:val="TableParagraph"/>
              <w:spacing w:before="2"/>
              <w:rPr>
                <w:sz w:val="15"/>
              </w:rPr>
            </w:pPr>
            <w:r>
              <w:rPr>
                <w:color w:val="1D2024"/>
                <w:sz w:val="15"/>
              </w:rPr>
              <w:t>14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46</w:t>
            </w:r>
            <w:r>
              <w:rPr>
                <w:color w:val="1D2024"/>
                <w:spacing w:val="-2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43</w:t>
            </w:r>
            <w:r>
              <w:rPr>
                <w:color w:val="1D2024"/>
                <w:spacing w:val="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27</w:t>
            </w:r>
            <w:r>
              <w:rPr>
                <w:color w:val="1D2024"/>
                <w:spacing w:val="-2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57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41</w:t>
            </w:r>
            <w:r>
              <w:rPr>
                <w:color w:val="1D2024"/>
                <w:spacing w:val="-2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45</w:t>
            </w:r>
            <w:r>
              <w:rPr>
                <w:color w:val="1D2024"/>
                <w:spacing w:val="-2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21 70</w:t>
            </w:r>
          </w:p>
        </w:tc>
        <w:tc>
          <w:tcPr>
            <w:tcW w:w="2315" w:type="dxa"/>
            <w:shd w:val="clear" w:color="auto" w:fill="F5F5F5"/>
          </w:tcPr>
          <w:p w14:paraId="06B484CA" w14:textId="77777777" w:rsidR="0055747A" w:rsidRDefault="00AD7AA0">
            <w:pPr>
              <w:pStyle w:val="TableParagraph"/>
              <w:spacing w:before="77"/>
              <w:rPr>
                <w:sz w:val="15"/>
              </w:rPr>
            </w:pPr>
            <w:r>
              <w:rPr>
                <w:color w:val="1D2024"/>
                <w:sz w:val="15"/>
              </w:rPr>
              <w:t>14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21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27</w:t>
            </w:r>
            <w:r>
              <w:rPr>
                <w:color w:val="1D2024"/>
                <w:spacing w:val="2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41</w:t>
            </w:r>
            <w:r>
              <w:rPr>
                <w:color w:val="1D2024"/>
                <w:spacing w:val="-2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43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45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46</w:t>
            </w:r>
            <w:r>
              <w:rPr>
                <w:color w:val="1D2024"/>
                <w:spacing w:val="-2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57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70</w:t>
            </w:r>
          </w:p>
        </w:tc>
        <w:tc>
          <w:tcPr>
            <w:tcW w:w="2310" w:type="dxa"/>
            <w:shd w:val="clear" w:color="auto" w:fill="F5F5F5"/>
          </w:tcPr>
          <w:p w14:paraId="5656DD7F" w14:textId="77777777" w:rsidR="0055747A" w:rsidRDefault="00AD7AA0">
            <w:pPr>
              <w:pStyle w:val="TableParagraph"/>
              <w:spacing w:before="77"/>
              <w:rPr>
                <w:sz w:val="15"/>
              </w:rPr>
            </w:pPr>
            <w:r>
              <w:rPr>
                <w:color w:val="1D2024"/>
                <w:sz w:val="15"/>
              </w:rPr>
              <w:t>14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21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27</w:t>
            </w:r>
            <w:r>
              <w:rPr>
                <w:color w:val="1D2024"/>
                <w:spacing w:val="2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41</w:t>
            </w:r>
            <w:r>
              <w:rPr>
                <w:color w:val="1D2024"/>
                <w:spacing w:val="-2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43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45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46</w:t>
            </w:r>
            <w:r>
              <w:rPr>
                <w:color w:val="1D2024"/>
                <w:spacing w:val="-2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57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70</w:t>
            </w:r>
          </w:p>
        </w:tc>
        <w:tc>
          <w:tcPr>
            <w:tcW w:w="178" w:type="dxa"/>
            <w:shd w:val="clear" w:color="auto" w:fill="F5F5F5"/>
          </w:tcPr>
          <w:p w14:paraId="5D7C401B" w14:textId="77777777" w:rsidR="0055747A" w:rsidRDefault="0055747A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55747A" w14:paraId="7F3F6111" w14:textId="77777777">
        <w:trPr>
          <w:trHeight w:val="546"/>
        </w:trPr>
        <w:tc>
          <w:tcPr>
            <w:tcW w:w="178" w:type="dxa"/>
            <w:shd w:val="clear" w:color="auto" w:fill="E4E4E4"/>
          </w:tcPr>
          <w:p w14:paraId="54238254" w14:textId="77777777" w:rsidR="0055747A" w:rsidRDefault="0055747A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315" w:type="dxa"/>
            <w:shd w:val="clear" w:color="auto" w:fill="E4E4E4"/>
          </w:tcPr>
          <w:p w14:paraId="714BBBAA" w14:textId="77777777" w:rsidR="0055747A" w:rsidRDefault="00AD7AA0">
            <w:pPr>
              <w:pStyle w:val="TableParagraph"/>
              <w:spacing w:before="77"/>
              <w:rPr>
                <w:sz w:val="15"/>
              </w:rPr>
            </w:pPr>
            <w:r>
              <w:rPr>
                <w:color w:val="1D2024"/>
                <w:w w:val="99"/>
                <w:sz w:val="15"/>
              </w:rPr>
              <w:t>4</w:t>
            </w:r>
          </w:p>
          <w:p w14:paraId="016B4FDD" w14:textId="77777777" w:rsidR="0055747A" w:rsidRDefault="00AD7AA0">
            <w:pPr>
              <w:pStyle w:val="TableParagraph"/>
              <w:spacing w:before="2"/>
              <w:rPr>
                <w:sz w:val="15"/>
              </w:rPr>
            </w:pPr>
            <w:r>
              <w:rPr>
                <w:color w:val="1D2024"/>
                <w:sz w:val="15"/>
              </w:rPr>
              <w:t>86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43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23 49</w:t>
            </w:r>
          </w:p>
        </w:tc>
        <w:tc>
          <w:tcPr>
            <w:tcW w:w="2315" w:type="dxa"/>
            <w:shd w:val="clear" w:color="auto" w:fill="E4E4E4"/>
          </w:tcPr>
          <w:p w14:paraId="0CE3825E" w14:textId="77777777" w:rsidR="0055747A" w:rsidRDefault="00AD7AA0">
            <w:pPr>
              <w:pStyle w:val="TableParagraph"/>
              <w:spacing w:before="77"/>
              <w:rPr>
                <w:sz w:val="15"/>
              </w:rPr>
            </w:pPr>
            <w:r>
              <w:rPr>
                <w:color w:val="1D2024"/>
                <w:sz w:val="15"/>
              </w:rPr>
              <w:t>23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43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49 86</w:t>
            </w:r>
          </w:p>
        </w:tc>
        <w:tc>
          <w:tcPr>
            <w:tcW w:w="2310" w:type="dxa"/>
            <w:shd w:val="clear" w:color="auto" w:fill="E4E4E4"/>
          </w:tcPr>
          <w:p w14:paraId="0F0D02A8" w14:textId="77777777" w:rsidR="0055747A" w:rsidRDefault="00AD7AA0">
            <w:pPr>
              <w:pStyle w:val="TableParagraph"/>
              <w:spacing w:before="77"/>
              <w:rPr>
                <w:sz w:val="15"/>
              </w:rPr>
            </w:pPr>
            <w:r>
              <w:rPr>
                <w:color w:val="1D2024"/>
                <w:sz w:val="15"/>
              </w:rPr>
              <w:t>23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43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49 86</w:t>
            </w:r>
          </w:p>
        </w:tc>
        <w:tc>
          <w:tcPr>
            <w:tcW w:w="178" w:type="dxa"/>
            <w:shd w:val="clear" w:color="auto" w:fill="E4E4E4"/>
          </w:tcPr>
          <w:p w14:paraId="012B8FFC" w14:textId="77777777" w:rsidR="0055747A" w:rsidRDefault="0055747A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</w:tbl>
    <w:p w14:paraId="3D7BB94F" w14:textId="77777777" w:rsidR="0055747A" w:rsidRDefault="0055747A">
      <w:pPr>
        <w:rPr>
          <w:rFonts w:ascii="Times New Roman"/>
          <w:sz w:val="18"/>
        </w:rPr>
        <w:sectPr w:rsidR="0055747A">
          <w:pgSz w:w="12240" w:h="15840"/>
          <w:pgMar w:top="1360" w:right="1320" w:bottom="280" w:left="1220" w:header="720" w:footer="720" w:gutter="0"/>
          <w:cols w:space="720"/>
        </w:sectPr>
      </w:pPr>
    </w:p>
    <w:p w14:paraId="4E80D727" w14:textId="7FEDB351" w:rsidR="0055747A" w:rsidRDefault="00EF64E6">
      <w:pPr>
        <w:tabs>
          <w:tab w:val="left" w:pos="1660"/>
          <w:tab w:val="left" w:pos="2381"/>
          <w:tab w:val="left" w:pos="5982"/>
        </w:tabs>
        <w:spacing w:before="92"/>
        <w:ind w:left="220"/>
        <w:rPr>
          <w:b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24A3D965" wp14:editId="7BC64262">
                <wp:simplePos x="0" y="0"/>
                <wp:positionH relativeFrom="page">
                  <wp:posOffset>304800</wp:posOffset>
                </wp:positionH>
                <wp:positionV relativeFrom="page">
                  <wp:posOffset>304165</wp:posOffset>
                </wp:positionV>
                <wp:extent cx="7165975" cy="9451975"/>
                <wp:effectExtent l="0" t="0" r="0" b="0"/>
                <wp:wrapNone/>
                <wp:docPr id="583434804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5975" cy="9451975"/>
                        </a:xfrm>
                        <a:custGeom>
                          <a:avLst/>
                          <a:gdLst>
                            <a:gd name="T0" fmla="+- 0 11707 480"/>
                            <a:gd name="T1" fmla="*/ T0 w 11285"/>
                            <a:gd name="T2" fmla="+- 0 523 480"/>
                            <a:gd name="T3" fmla="*/ 523 h 14885"/>
                            <a:gd name="T4" fmla="+- 0 11707 480"/>
                            <a:gd name="T5" fmla="*/ T4 w 11285"/>
                            <a:gd name="T6" fmla="+- 0 15307 480"/>
                            <a:gd name="T7" fmla="*/ 15307 h 14885"/>
                            <a:gd name="T8" fmla="+- 0 538 480"/>
                            <a:gd name="T9" fmla="*/ T8 w 11285"/>
                            <a:gd name="T10" fmla="+- 0 538 480"/>
                            <a:gd name="T11" fmla="*/ 538 h 14885"/>
                            <a:gd name="T12" fmla="+- 0 11707 480"/>
                            <a:gd name="T13" fmla="*/ T12 w 11285"/>
                            <a:gd name="T14" fmla="+- 0 523 480"/>
                            <a:gd name="T15" fmla="*/ 523 h 14885"/>
                            <a:gd name="T16" fmla="+- 0 523 480"/>
                            <a:gd name="T17" fmla="*/ T16 w 11285"/>
                            <a:gd name="T18" fmla="+- 0 523 480"/>
                            <a:gd name="T19" fmla="*/ 523 h 14885"/>
                            <a:gd name="T20" fmla="+- 0 523 480"/>
                            <a:gd name="T21" fmla="*/ T20 w 11285"/>
                            <a:gd name="T22" fmla="+- 0 538 480"/>
                            <a:gd name="T23" fmla="*/ 538 h 14885"/>
                            <a:gd name="T24" fmla="+- 0 523 480"/>
                            <a:gd name="T25" fmla="*/ T24 w 11285"/>
                            <a:gd name="T26" fmla="+- 0 15336 480"/>
                            <a:gd name="T27" fmla="*/ 15336 h 14885"/>
                            <a:gd name="T28" fmla="+- 0 11707 480"/>
                            <a:gd name="T29" fmla="*/ T28 w 11285"/>
                            <a:gd name="T30" fmla="+- 0 15336 480"/>
                            <a:gd name="T31" fmla="*/ 15336 h 14885"/>
                            <a:gd name="T32" fmla="+- 0 11736 480"/>
                            <a:gd name="T33" fmla="*/ T32 w 11285"/>
                            <a:gd name="T34" fmla="+- 0 15307 480"/>
                            <a:gd name="T35" fmla="*/ 15307 h 14885"/>
                            <a:gd name="T36" fmla="+- 0 11736 480"/>
                            <a:gd name="T37" fmla="*/ T36 w 11285"/>
                            <a:gd name="T38" fmla="+- 0 538 480"/>
                            <a:gd name="T39" fmla="*/ 538 h 14885"/>
                            <a:gd name="T40" fmla="+- 0 11764 480"/>
                            <a:gd name="T41" fmla="*/ T40 w 11285"/>
                            <a:gd name="T42" fmla="+- 0 15350 480"/>
                            <a:gd name="T43" fmla="*/ 15350 h 14885"/>
                            <a:gd name="T44" fmla="+- 0 11764 480"/>
                            <a:gd name="T45" fmla="*/ T44 w 11285"/>
                            <a:gd name="T46" fmla="+- 0 15307 480"/>
                            <a:gd name="T47" fmla="*/ 15307 h 14885"/>
                            <a:gd name="T48" fmla="+- 0 11750 480"/>
                            <a:gd name="T49" fmla="*/ T48 w 11285"/>
                            <a:gd name="T50" fmla="+- 0 15350 480"/>
                            <a:gd name="T51" fmla="*/ 15350 h 14885"/>
                            <a:gd name="T52" fmla="+- 0 538 480"/>
                            <a:gd name="T53" fmla="*/ T52 w 11285"/>
                            <a:gd name="T54" fmla="+- 0 15350 480"/>
                            <a:gd name="T55" fmla="*/ 15350 h 14885"/>
                            <a:gd name="T56" fmla="+- 0 509 480"/>
                            <a:gd name="T57" fmla="*/ T56 w 11285"/>
                            <a:gd name="T58" fmla="+- 0 15307 480"/>
                            <a:gd name="T59" fmla="*/ 15307 h 14885"/>
                            <a:gd name="T60" fmla="+- 0 480 480"/>
                            <a:gd name="T61" fmla="*/ T60 w 11285"/>
                            <a:gd name="T62" fmla="+- 0 15350 480"/>
                            <a:gd name="T63" fmla="*/ 15350 h 14885"/>
                            <a:gd name="T64" fmla="+- 0 509 480"/>
                            <a:gd name="T65" fmla="*/ T64 w 11285"/>
                            <a:gd name="T66" fmla="+- 0 15364 480"/>
                            <a:gd name="T67" fmla="*/ 15364 h 14885"/>
                            <a:gd name="T68" fmla="+- 0 11707 480"/>
                            <a:gd name="T69" fmla="*/ T68 w 11285"/>
                            <a:gd name="T70" fmla="+- 0 15364 480"/>
                            <a:gd name="T71" fmla="*/ 15364 h 14885"/>
                            <a:gd name="T72" fmla="+- 0 11764 480"/>
                            <a:gd name="T73" fmla="*/ T72 w 11285"/>
                            <a:gd name="T74" fmla="+- 0 15364 480"/>
                            <a:gd name="T75" fmla="*/ 15364 h 14885"/>
                            <a:gd name="T76" fmla="+- 0 11764 480"/>
                            <a:gd name="T77" fmla="*/ T76 w 11285"/>
                            <a:gd name="T78" fmla="+- 0 15350 480"/>
                            <a:gd name="T79" fmla="*/ 15350 h 14885"/>
                            <a:gd name="T80" fmla="+- 0 11764 480"/>
                            <a:gd name="T81" fmla="*/ T80 w 11285"/>
                            <a:gd name="T82" fmla="+- 0 480 480"/>
                            <a:gd name="T83" fmla="*/ 480 h 14885"/>
                            <a:gd name="T84" fmla="+- 0 11707 480"/>
                            <a:gd name="T85" fmla="*/ T84 w 11285"/>
                            <a:gd name="T86" fmla="+- 0 480 480"/>
                            <a:gd name="T87" fmla="*/ 480 h 14885"/>
                            <a:gd name="T88" fmla="+- 0 509 480"/>
                            <a:gd name="T89" fmla="*/ T88 w 11285"/>
                            <a:gd name="T90" fmla="+- 0 480 480"/>
                            <a:gd name="T91" fmla="*/ 480 h 14885"/>
                            <a:gd name="T92" fmla="+- 0 480 480"/>
                            <a:gd name="T93" fmla="*/ T92 w 11285"/>
                            <a:gd name="T94" fmla="+- 0 509 480"/>
                            <a:gd name="T95" fmla="*/ 509 h 14885"/>
                            <a:gd name="T96" fmla="+- 0 480 480"/>
                            <a:gd name="T97" fmla="*/ T96 w 11285"/>
                            <a:gd name="T98" fmla="+- 0 538 480"/>
                            <a:gd name="T99" fmla="*/ 538 h 14885"/>
                            <a:gd name="T100" fmla="+- 0 509 480"/>
                            <a:gd name="T101" fmla="*/ T100 w 11285"/>
                            <a:gd name="T102" fmla="+- 0 15307 480"/>
                            <a:gd name="T103" fmla="*/ 15307 h 14885"/>
                            <a:gd name="T104" fmla="+- 0 509 480"/>
                            <a:gd name="T105" fmla="*/ T104 w 11285"/>
                            <a:gd name="T106" fmla="+- 0 538 480"/>
                            <a:gd name="T107" fmla="*/ 538 h 14885"/>
                            <a:gd name="T108" fmla="+- 0 538 480"/>
                            <a:gd name="T109" fmla="*/ T108 w 11285"/>
                            <a:gd name="T110" fmla="+- 0 509 480"/>
                            <a:gd name="T111" fmla="*/ 509 h 14885"/>
                            <a:gd name="T112" fmla="+- 0 11750 480"/>
                            <a:gd name="T113" fmla="*/ T112 w 11285"/>
                            <a:gd name="T114" fmla="+- 0 509 480"/>
                            <a:gd name="T115" fmla="*/ 509 h 14885"/>
                            <a:gd name="T116" fmla="+- 0 11750 480"/>
                            <a:gd name="T117" fmla="*/ T116 w 11285"/>
                            <a:gd name="T118" fmla="+- 0 538 480"/>
                            <a:gd name="T119" fmla="*/ 538 h 14885"/>
                            <a:gd name="T120" fmla="+- 0 11764 480"/>
                            <a:gd name="T121" fmla="*/ T120 w 11285"/>
                            <a:gd name="T122" fmla="+- 0 15307 480"/>
                            <a:gd name="T123" fmla="*/ 15307 h 14885"/>
                            <a:gd name="T124" fmla="+- 0 11764 480"/>
                            <a:gd name="T125" fmla="*/ T124 w 11285"/>
                            <a:gd name="T126" fmla="+- 0 538 480"/>
                            <a:gd name="T127" fmla="*/ 538 h 14885"/>
                            <a:gd name="T128" fmla="+- 0 11764 480"/>
                            <a:gd name="T129" fmla="*/ T128 w 11285"/>
                            <a:gd name="T130" fmla="+- 0 509 480"/>
                            <a:gd name="T131" fmla="*/ 509 h 148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11285" h="14885">
                              <a:moveTo>
                                <a:pt x="11256" y="43"/>
                              </a:moveTo>
                              <a:lnTo>
                                <a:pt x="11227" y="43"/>
                              </a:lnTo>
                              <a:lnTo>
                                <a:pt x="11227" y="58"/>
                              </a:lnTo>
                              <a:lnTo>
                                <a:pt x="11227" y="14827"/>
                              </a:lnTo>
                              <a:lnTo>
                                <a:pt x="58" y="14827"/>
                              </a:lnTo>
                              <a:lnTo>
                                <a:pt x="58" y="58"/>
                              </a:lnTo>
                              <a:lnTo>
                                <a:pt x="11227" y="58"/>
                              </a:lnTo>
                              <a:lnTo>
                                <a:pt x="11227" y="43"/>
                              </a:lnTo>
                              <a:lnTo>
                                <a:pt x="58" y="43"/>
                              </a:lnTo>
                              <a:lnTo>
                                <a:pt x="43" y="43"/>
                              </a:lnTo>
                              <a:lnTo>
                                <a:pt x="43" y="58"/>
                              </a:lnTo>
                              <a:lnTo>
                                <a:pt x="43" y="14827"/>
                              </a:lnTo>
                              <a:lnTo>
                                <a:pt x="43" y="14856"/>
                              </a:lnTo>
                              <a:lnTo>
                                <a:pt x="58" y="14856"/>
                              </a:lnTo>
                              <a:lnTo>
                                <a:pt x="11227" y="14856"/>
                              </a:lnTo>
                              <a:lnTo>
                                <a:pt x="11256" y="14856"/>
                              </a:lnTo>
                              <a:lnTo>
                                <a:pt x="11256" y="14827"/>
                              </a:lnTo>
                              <a:lnTo>
                                <a:pt x="11256" y="58"/>
                              </a:lnTo>
                              <a:lnTo>
                                <a:pt x="11256" y="43"/>
                              </a:lnTo>
                              <a:close/>
                              <a:moveTo>
                                <a:pt x="11284" y="14870"/>
                              </a:moveTo>
                              <a:lnTo>
                                <a:pt x="11284" y="14870"/>
                              </a:lnTo>
                              <a:lnTo>
                                <a:pt x="11284" y="14827"/>
                              </a:lnTo>
                              <a:lnTo>
                                <a:pt x="11270" y="14827"/>
                              </a:lnTo>
                              <a:lnTo>
                                <a:pt x="11270" y="14870"/>
                              </a:lnTo>
                              <a:lnTo>
                                <a:pt x="11227" y="14870"/>
                              </a:lnTo>
                              <a:lnTo>
                                <a:pt x="58" y="14870"/>
                              </a:lnTo>
                              <a:lnTo>
                                <a:pt x="29" y="14870"/>
                              </a:lnTo>
                              <a:lnTo>
                                <a:pt x="29" y="14827"/>
                              </a:lnTo>
                              <a:lnTo>
                                <a:pt x="0" y="14827"/>
                              </a:lnTo>
                              <a:lnTo>
                                <a:pt x="0" y="14870"/>
                              </a:lnTo>
                              <a:lnTo>
                                <a:pt x="0" y="14884"/>
                              </a:lnTo>
                              <a:lnTo>
                                <a:pt x="29" y="14884"/>
                              </a:lnTo>
                              <a:lnTo>
                                <a:pt x="58" y="14884"/>
                              </a:lnTo>
                              <a:lnTo>
                                <a:pt x="11227" y="14884"/>
                              </a:lnTo>
                              <a:lnTo>
                                <a:pt x="11270" y="14884"/>
                              </a:lnTo>
                              <a:lnTo>
                                <a:pt x="11284" y="14884"/>
                              </a:lnTo>
                              <a:lnTo>
                                <a:pt x="11284" y="14870"/>
                              </a:lnTo>
                              <a:close/>
                              <a:moveTo>
                                <a:pt x="11284" y="0"/>
                              </a:moveTo>
                              <a:lnTo>
                                <a:pt x="11284" y="0"/>
                              </a:lnTo>
                              <a:lnTo>
                                <a:pt x="11270" y="0"/>
                              </a:lnTo>
                              <a:lnTo>
                                <a:pt x="11227" y="0"/>
                              </a:lnTo>
                              <a:lnTo>
                                <a:pt x="58" y="0"/>
                              </a:lnTo>
                              <a:lnTo>
                                <a:pt x="29" y="0"/>
                              </a:lnTo>
                              <a:lnTo>
                                <a:pt x="0" y="0"/>
                              </a:lnTo>
                              <a:lnTo>
                                <a:pt x="0" y="29"/>
                              </a:lnTo>
                              <a:lnTo>
                                <a:pt x="0" y="58"/>
                              </a:lnTo>
                              <a:lnTo>
                                <a:pt x="0" y="14827"/>
                              </a:lnTo>
                              <a:lnTo>
                                <a:pt x="29" y="14827"/>
                              </a:lnTo>
                              <a:lnTo>
                                <a:pt x="29" y="58"/>
                              </a:lnTo>
                              <a:lnTo>
                                <a:pt x="29" y="29"/>
                              </a:lnTo>
                              <a:lnTo>
                                <a:pt x="58" y="29"/>
                              </a:lnTo>
                              <a:lnTo>
                                <a:pt x="11227" y="29"/>
                              </a:lnTo>
                              <a:lnTo>
                                <a:pt x="11270" y="29"/>
                              </a:lnTo>
                              <a:lnTo>
                                <a:pt x="11270" y="58"/>
                              </a:lnTo>
                              <a:lnTo>
                                <a:pt x="11270" y="14827"/>
                              </a:lnTo>
                              <a:lnTo>
                                <a:pt x="11284" y="14827"/>
                              </a:lnTo>
                              <a:lnTo>
                                <a:pt x="11284" y="58"/>
                              </a:lnTo>
                              <a:lnTo>
                                <a:pt x="11284" y="29"/>
                              </a:lnTo>
                              <a:lnTo>
                                <a:pt x="112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CA53A42" id="AutoShape 24" o:spid="_x0000_s1026" style="position:absolute;margin-left:24pt;margin-top:23.95pt;width:564.25pt;height:744.25pt;z-index:-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5,14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" path="m11256,43r-29,l11227,58r,14769l58,14827,58,58r11169,l11227,43,58,43r-15,l43,58r,14769l43,14856r15,l11227,14856r29,l11256,14827r,-14769l11256,43xm11284,14870r,l11284,14827r-14,l11270,14870r-43,l58,14870r-29,l29,14827r-29,l,14870r,14l29,14884r29,l11227,14884r43,l11284,14884r,-14xm11284,r,l11270,r-43,l58,,29,,,,,29,,58,,14827r29,l29,58r,-29l58,29r11169,l11270,29r,29l11270,14827r14,l11284,58r,-29l11284,xe" fillcolor="black" stroked="f">
                <v:path arrowok="t" o:connecttype="custom" o:connectlocs="7129145,332105;7129145,9719945;36830,341630;7129145,332105;27305,332105;27305,341630;27305,9738360;7129145,9738360;7147560,9719945;7147560,341630;7165340,9747250;7165340,9719945;7156450,9747250;36830,9747250;18415,9719945;0,9747250;18415,9756140;7129145,9756140;7165340,9756140;7165340,9747250;7165340,304800;7129145,304800;18415,304800;0,323215;0,341630;18415,9719945;18415,341630;36830,323215;7156450,323215;7156450,341630;7165340,9719945;7165340,341630;7165340,323215" o:connectangles="0,0,0,0,0,0,0,0,0,0,0,0,0,0,0,0,0,0,0,0,0,0,0,0,0,0,0,0,0,0,0,0,0"/>
                <w10:wrap anchorx="page" anchory="page"/>
              </v:shape>
            </w:pict>
          </mc:Fallback>
        </mc:AlternateContent>
      </w:r>
      <w:proofErr w:type="gramStart"/>
      <w:r w:rsidR="00AD7AA0">
        <w:rPr>
          <w:b/>
          <w:w w:val="105"/>
        </w:rPr>
        <w:t>Ex.</w:t>
      </w:r>
      <w:r w:rsidR="00AD7AA0">
        <w:rPr>
          <w:b/>
          <w:spacing w:val="41"/>
          <w:w w:val="105"/>
        </w:rPr>
        <w:t xml:space="preserve"> </w:t>
      </w:r>
      <w:r w:rsidR="00AD7AA0">
        <w:rPr>
          <w:b/>
          <w:w w:val="105"/>
        </w:rPr>
        <w:t>No.</w:t>
      </w:r>
      <w:proofErr w:type="gramEnd"/>
      <w:r w:rsidR="00AD7AA0">
        <w:rPr>
          <w:b/>
          <w:w w:val="105"/>
        </w:rPr>
        <w:tab/>
      </w:r>
      <w:proofErr w:type="gramStart"/>
      <w:r w:rsidR="00AD7AA0">
        <w:rPr>
          <w:b/>
          <w:w w:val="105"/>
        </w:rPr>
        <w:t>:</w:t>
      </w:r>
      <w:r w:rsidR="00AD7AA0">
        <w:rPr>
          <w:b/>
          <w:w w:val="105"/>
        </w:rPr>
        <w:tab/>
        <w:t>10.2</w:t>
      </w:r>
      <w:r w:rsidR="00AD7AA0">
        <w:rPr>
          <w:b/>
          <w:w w:val="105"/>
        </w:rPr>
        <w:tab/>
      </w:r>
      <w:r w:rsidR="00AD7AA0">
        <w:rPr>
          <w:b/>
          <w:w w:val="95"/>
        </w:rPr>
        <w:t>Date</w:t>
      </w:r>
      <w:proofErr w:type="gramEnd"/>
      <w:r w:rsidR="00AD7AA0">
        <w:rPr>
          <w:b/>
          <w:w w:val="95"/>
        </w:rPr>
        <w:t>:</w:t>
      </w:r>
      <w:r w:rsidR="00AD7AA0">
        <w:rPr>
          <w:b/>
          <w:spacing w:val="23"/>
          <w:w w:val="95"/>
        </w:rPr>
        <w:t xml:space="preserve"> </w:t>
      </w:r>
      <w:r w:rsidR="00AD7AA0">
        <w:rPr>
          <w:b/>
          <w:w w:val="95"/>
        </w:rPr>
        <w:t>29/05/2024</w:t>
      </w:r>
    </w:p>
    <w:p w14:paraId="3FCAC9A3" w14:textId="77777777" w:rsidR="0055747A" w:rsidRDefault="0055747A">
      <w:pPr>
        <w:pStyle w:val="BodyText"/>
        <w:spacing w:before="10"/>
        <w:rPr>
          <w:b/>
          <w:sz w:val="25"/>
        </w:rPr>
      </w:pPr>
    </w:p>
    <w:p w14:paraId="61A63D37" w14:textId="604E34D7" w:rsidR="0055747A" w:rsidRDefault="00EF64E6">
      <w:pPr>
        <w:tabs>
          <w:tab w:val="left" w:pos="2381"/>
          <w:tab w:val="left" w:pos="5982"/>
        </w:tabs>
        <w:ind w:left="220"/>
        <w:rPr>
          <w:b/>
          <w:lang w:val="en-IN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3CD7C6D2" wp14:editId="3870B339">
                <wp:simplePos x="0" y="0"/>
                <wp:positionH relativeFrom="page">
                  <wp:posOffset>914400</wp:posOffset>
                </wp:positionH>
                <wp:positionV relativeFrom="paragraph">
                  <wp:posOffset>406400</wp:posOffset>
                </wp:positionV>
                <wp:extent cx="6019800" cy="0"/>
                <wp:effectExtent l="0" t="0" r="0" b="0"/>
                <wp:wrapNone/>
                <wp:docPr id="861135764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E2482FA" id="Line 25" o:spid="_x0000_s1026" style="position:absolute;z-index:-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in,32pt" to="546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" strokeweight=".5pt">
                <w10:wrap anchorx="page"/>
              </v:line>
            </w:pict>
          </mc:Fallback>
        </mc:AlternateContent>
      </w:r>
      <w:r w:rsidR="00AD7AA0">
        <w:rPr>
          <w:b/>
          <w:w w:val="110"/>
        </w:rPr>
        <w:t>Register</w:t>
      </w:r>
      <w:r w:rsidR="00AD7AA0">
        <w:rPr>
          <w:b/>
          <w:spacing w:val="23"/>
          <w:w w:val="110"/>
        </w:rPr>
        <w:t xml:space="preserve"> </w:t>
      </w:r>
      <w:r w:rsidR="00AD7AA0">
        <w:rPr>
          <w:b/>
          <w:w w:val="110"/>
        </w:rPr>
        <w:t>No.:</w:t>
      </w:r>
      <w:r w:rsidR="00AD7AA0">
        <w:rPr>
          <w:b/>
          <w:w w:val="110"/>
        </w:rPr>
        <w:tab/>
      </w:r>
      <w:r w:rsidR="00A76402">
        <w:rPr>
          <w:b/>
        </w:rPr>
        <w:t>231401098</w:t>
      </w:r>
      <w:r w:rsidR="00AD7AA0">
        <w:rPr>
          <w:b/>
        </w:rPr>
        <w:tab/>
      </w:r>
      <w:r w:rsidR="00AD7AA0">
        <w:rPr>
          <w:b/>
          <w:w w:val="110"/>
        </w:rPr>
        <w:t>Name:</w:t>
      </w:r>
      <w:r w:rsidR="00AD7AA0">
        <w:rPr>
          <w:b/>
          <w:spacing w:val="35"/>
          <w:w w:val="110"/>
        </w:rPr>
        <w:t xml:space="preserve"> </w:t>
      </w:r>
      <w:r w:rsidR="007433D0">
        <w:rPr>
          <w:b/>
          <w:w w:val="110"/>
        </w:rPr>
        <w:t>SANJANA .M</w:t>
      </w:r>
    </w:p>
    <w:p w14:paraId="4187605D" w14:textId="77777777" w:rsidR="0055747A" w:rsidRDefault="0055747A">
      <w:pPr>
        <w:pStyle w:val="BodyText"/>
        <w:rPr>
          <w:b/>
          <w:sz w:val="26"/>
        </w:rPr>
      </w:pPr>
    </w:p>
    <w:p w14:paraId="0188B385" w14:textId="77777777" w:rsidR="0055747A" w:rsidRDefault="0055747A">
      <w:pPr>
        <w:pStyle w:val="BodyText"/>
        <w:rPr>
          <w:b/>
          <w:sz w:val="26"/>
        </w:rPr>
      </w:pPr>
    </w:p>
    <w:p w14:paraId="745B9FB9" w14:textId="77777777" w:rsidR="0055747A" w:rsidRDefault="00AD7AA0">
      <w:pPr>
        <w:pStyle w:val="Heading1"/>
        <w:ind w:right="109"/>
        <w:rPr>
          <w:u w:val="none"/>
        </w:rPr>
      </w:pPr>
      <w:r>
        <w:rPr>
          <w:w w:val="115"/>
        </w:rPr>
        <w:t>Bubble</w:t>
      </w:r>
      <w:r>
        <w:rPr>
          <w:spacing w:val="-4"/>
          <w:w w:val="115"/>
        </w:rPr>
        <w:t xml:space="preserve"> </w:t>
      </w:r>
      <w:r>
        <w:rPr>
          <w:w w:val="115"/>
        </w:rPr>
        <w:t>Sort</w:t>
      </w:r>
    </w:p>
    <w:p w14:paraId="7A0B7510" w14:textId="77777777" w:rsidR="0055747A" w:rsidRDefault="00AD7AA0">
      <w:pPr>
        <w:pStyle w:val="BodyText"/>
        <w:spacing w:before="123" w:line="247" w:lineRule="auto"/>
        <w:ind w:left="220" w:right="106"/>
      </w:pPr>
      <w:proofErr w:type="gramStart"/>
      <w:r>
        <w:rPr>
          <w:color w:val="001A1E"/>
          <w:w w:val="110"/>
        </w:rPr>
        <w:t xml:space="preserve">Given </w:t>
      </w:r>
      <w:r>
        <w:rPr>
          <w:color w:val="001A1E"/>
          <w:spacing w:val="11"/>
          <w:w w:val="110"/>
        </w:rPr>
        <w:t xml:space="preserve"> </w:t>
      </w:r>
      <w:r>
        <w:rPr>
          <w:color w:val="001A1E"/>
          <w:w w:val="110"/>
        </w:rPr>
        <w:t>an</w:t>
      </w:r>
      <w:proofErr w:type="gramEnd"/>
      <w:r>
        <w:rPr>
          <w:color w:val="001A1E"/>
          <w:w w:val="110"/>
        </w:rPr>
        <w:t xml:space="preserve"> </w:t>
      </w:r>
      <w:r>
        <w:rPr>
          <w:color w:val="001A1E"/>
          <w:spacing w:val="10"/>
          <w:w w:val="110"/>
        </w:rPr>
        <w:t xml:space="preserve"> </w:t>
      </w:r>
      <w:proofErr w:type="spellStart"/>
      <w:r>
        <w:rPr>
          <w:color w:val="001A1E"/>
          <w:w w:val="110"/>
        </w:rPr>
        <w:t>listof</w:t>
      </w:r>
      <w:proofErr w:type="spellEnd"/>
      <w:r>
        <w:rPr>
          <w:color w:val="001A1E"/>
          <w:w w:val="110"/>
        </w:rPr>
        <w:t xml:space="preserve"> </w:t>
      </w:r>
      <w:r>
        <w:rPr>
          <w:color w:val="001A1E"/>
          <w:spacing w:val="16"/>
          <w:w w:val="110"/>
        </w:rPr>
        <w:t xml:space="preserve"> </w:t>
      </w:r>
      <w:r>
        <w:rPr>
          <w:color w:val="001A1E"/>
          <w:w w:val="110"/>
        </w:rPr>
        <w:t xml:space="preserve">integers, </w:t>
      </w:r>
      <w:r>
        <w:rPr>
          <w:color w:val="001A1E"/>
          <w:spacing w:val="15"/>
          <w:w w:val="110"/>
        </w:rPr>
        <w:t xml:space="preserve"> </w:t>
      </w:r>
      <w:r>
        <w:rPr>
          <w:color w:val="001A1E"/>
          <w:w w:val="110"/>
        </w:rPr>
        <w:t xml:space="preserve">sort </w:t>
      </w:r>
      <w:r>
        <w:rPr>
          <w:color w:val="001A1E"/>
          <w:spacing w:val="13"/>
          <w:w w:val="110"/>
        </w:rPr>
        <w:t xml:space="preserve"> </w:t>
      </w:r>
      <w:r>
        <w:rPr>
          <w:color w:val="001A1E"/>
          <w:w w:val="110"/>
        </w:rPr>
        <w:t xml:space="preserve">the </w:t>
      </w:r>
      <w:r>
        <w:rPr>
          <w:color w:val="001A1E"/>
          <w:spacing w:val="12"/>
          <w:w w:val="110"/>
        </w:rPr>
        <w:t xml:space="preserve"> </w:t>
      </w:r>
      <w:r>
        <w:rPr>
          <w:color w:val="001A1E"/>
          <w:w w:val="110"/>
        </w:rPr>
        <w:t xml:space="preserve">array </w:t>
      </w:r>
      <w:r>
        <w:rPr>
          <w:color w:val="001A1E"/>
          <w:spacing w:val="17"/>
          <w:w w:val="110"/>
        </w:rPr>
        <w:t xml:space="preserve"> </w:t>
      </w:r>
      <w:r>
        <w:rPr>
          <w:color w:val="001A1E"/>
          <w:w w:val="110"/>
        </w:rPr>
        <w:t xml:space="preserve">in  </w:t>
      </w:r>
      <w:r>
        <w:rPr>
          <w:color w:val="001A1E"/>
          <w:spacing w:val="9"/>
          <w:w w:val="110"/>
        </w:rPr>
        <w:t xml:space="preserve"> </w:t>
      </w:r>
      <w:r>
        <w:rPr>
          <w:color w:val="001A1E"/>
          <w:w w:val="110"/>
        </w:rPr>
        <w:t xml:space="preserve">ascending  </w:t>
      </w:r>
      <w:r>
        <w:rPr>
          <w:color w:val="001A1E"/>
          <w:spacing w:val="18"/>
          <w:w w:val="110"/>
        </w:rPr>
        <w:t xml:space="preserve"> </w:t>
      </w:r>
      <w:r>
        <w:rPr>
          <w:color w:val="001A1E"/>
          <w:w w:val="110"/>
        </w:rPr>
        <w:t xml:space="preserve">order  </w:t>
      </w:r>
      <w:r>
        <w:rPr>
          <w:color w:val="001A1E"/>
          <w:spacing w:val="9"/>
          <w:w w:val="110"/>
        </w:rPr>
        <w:t xml:space="preserve"> </w:t>
      </w:r>
      <w:r>
        <w:rPr>
          <w:color w:val="001A1E"/>
          <w:w w:val="110"/>
        </w:rPr>
        <w:t xml:space="preserve">using  </w:t>
      </w:r>
      <w:r>
        <w:rPr>
          <w:color w:val="001A1E"/>
          <w:spacing w:val="12"/>
          <w:w w:val="110"/>
        </w:rPr>
        <w:t xml:space="preserve"> </w:t>
      </w:r>
      <w:r>
        <w:rPr>
          <w:color w:val="001A1E"/>
          <w:w w:val="110"/>
        </w:rPr>
        <w:t>the</w:t>
      </w:r>
      <w:r>
        <w:rPr>
          <w:color w:val="001A1E"/>
          <w:spacing w:val="11"/>
          <w:w w:val="110"/>
        </w:rPr>
        <w:t xml:space="preserve"> </w:t>
      </w:r>
      <w:r>
        <w:rPr>
          <w:i/>
          <w:color w:val="001A1E"/>
          <w:w w:val="110"/>
        </w:rPr>
        <w:t>Bubble</w:t>
      </w:r>
      <w:r>
        <w:rPr>
          <w:i/>
          <w:color w:val="001A1E"/>
          <w:spacing w:val="-53"/>
          <w:w w:val="110"/>
        </w:rPr>
        <w:t xml:space="preserve"> </w:t>
      </w:r>
      <w:r>
        <w:rPr>
          <w:i/>
          <w:color w:val="001A1E"/>
          <w:w w:val="110"/>
        </w:rPr>
        <w:t>Sort</w:t>
      </w:r>
      <w:r>
        <w:rPr>
          <w:i/>
          <w:color w:val="001A1E"/>
          <w:spacing w:val="8"/>
          <w:w w:val="110"/>
        </w:rPr>
        <w:t xml:space="preserve"> </w:t>
      </w:r>
      <w:r>
        <w:rPr>
          <w:color w:val="001A1E"/>
          <w:w w:val="110"/>
        </w:rPr>
        <w:t>algorithm</w:t>
      </w:r>
      <w:r>
        <w:rPr>
          <w:color w:val="001A1E"/>
          <w:spacing w:val="5"/>
          <w:w w:val="110"/>
        </w:rPr>
        <w:t xml:space="preserve"> </w:t>
      </w:r>
      <w:r>
        <w:rPr>
          <w:color w:val="001A1E"/>
          <w:w w:val="110"/>
        </w:rPr>
        <w:t>above.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Once</w:t>
      </w:r>
      <w:r>
        <w:rPr>
          <w:color w:val="001A1E"/>
          <w:spacing w:val="3"/>
          <w:w w:val="110"/>
        </w:rPr>
        <w:t xml:space="preserve"> </w:t>
      </w:r>
      <w:r>
        <w:rPr>
          <w:color w:val="001A1E"/>
          <w:w w:val="110"/>
        </w:rPr>
        <w:t>sorted,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print</w:t>
      </w:r>
      <w:r>
        <w:rPr>
          <w:color w:val="001A1E"/>
          <w:spacing w:val="4"/>
          <w:w w:val="110"/>
        </w:rPr>
        <w:t xml:space="preserve"> </w:t>
      </w:r>
      <w:r>
        <w:rPr>
          <w:color w:val="001A1E"/>
          <w:w w:val="110"/>
        </w:rPr>
        <w:t>the</w:t>
      </w:r>
      <w:r>
        <w:rPr>
          <w:color w:val="001A1E"/>
          <w:spacing w:val="3"/>
          <w:w w:val="110"/>
        </w:rPr>
        <w:t xml:space="preserve"> </w:t>
      </w:r>
      <w:r>
        <w:rPr>
          <w:color w:val="001A1E"/>
          <w:w w:val="110"/>
        </w:rPr>
        <w:t>following</w:t>
      </w:r>
      <w:r>
        <w:rPr>
          <w:color w:val="001A1E"/>
          <w:spacing w:val="4"/>
          <w:w w:val="110"/>
        </w:rPr>
        <w:t xml:space="preserve"> </w:t>
      </w:r>
      <w:r>
        <w:rPr>
          <w:color w:val="001A1E"/>
          <w:w w:val="110"/>
        </w:rPr>
        <w:t>three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lines:</w:t>
      </w:r>
    </w:p>
    <w:p w14:paraId="2496F21B" w14:textId="77777777" w:rsidR="0055747A" w:rsidRDefault="009E7B49">
      <w:pPr>
        <w:pStyle w:val="ListParagraph"/>
        <w:numPr>
          <w:ilvl w:val="0"/>
          <w:numId w:val="1"/>
        </w:numPr>
        <w:tabs>
          <w:tab w:val="left" w:pos="811"/>
          <w:tab w:val="left" w:pos="812"/>
        </w:tabs>
        <w:spacing w:line="242" w:lineRule="auto"/>
        <w:ind w:right="111" w:firstLine="0"/>
        <w:rPr>
          <w:sz w:val="23"/>
        </w:rPr>
      </w:pPr>
      <w:hyperlink r:id="rId10">
        <w:r w:rsidR="00AD7AA0">
          <w:rPr>
            <w:color w:val="0E6CBE"/>
            <w:w w:val="110"/>
            <w:sz w:val="23"/>
            <w:u w:val="single" w:color="0E6CBE"/>
          </w:rPr>
          <w:t>List</w:t>
        </w:r>
        <w:r w:rsidR="00AD7AA0">
          <w:rPr>
            <w:color w:val="0E6CBE"/>
            <w:w w:val="110"/>
            <w:sz w:val="23"/>
          </w:rPr>
          <w:t xml:space="preserve"> </w:t>
        </w:r>
      </w:hyperlink>
      <w:r w:rsidR="00AD7AA0">
        <w:rPr>
          <w:color w:val="001A1E"/>
          <w:w w:val="110"/>
          <w:sz w:val="23"/>
        </w:rPr>
        <w:t xml:space="preserve">is sorted in </w:t>
      </w:r>
      <w:proofErr w:type="spellStart"/>
      <w:r w:rsidR="00AD7AA0">
        <w:rPr>
          <w:color w:val="001A1E"/>
          <w:w w:val="110"/>
          <w:sz w:val="23"/>
        </w:rPr>
        <w:t>numSwaps</w:t>
      </w:r>
      <w:proofErr w:type="spellEnd"/>
      <w:r w:rsidR="00AD7AA0">
        <w:rPr>
          <w:color w:val="001A1E"/>
          <w:w w:val="110"/>
          <w:sz w:val="23"/>
        </w:rPr>
        <w:t xml:space="preserve"> </w:t>
      </w:r>
      <w:proofErr w:type="gramStart"/>
      <w:r w:rsidR="00AD7AA0">
        <w:rPr>
          <w:color w:val="001A1E"/>
          <w:w w:val="110"/>
          <w:sz w:val="23"/>
        </w:rPr>
        <w:t>swaps.,</w:t>
      </w:r>
      <w:proofErr w:type="gramEnd"/>
      <w:r w:rsidR="00AD7AA0">
        <w:rPr>
          <w:color w:val="001A1E"/>
          <w:w w:val="110"/>
          <w:sz w:val="23"/>
        </w:rPr>
        <w:t xml:space="preserve"> where </w:t>
      </w:r>
      <w:proofErr w:type="spellStart"/>
      <w:r w:rsidR="00AD7AA0">
        <w:rPr>
          <w:color w:val="001A1E"/>
          <w:w w:val="110"/>
          <w:sz w:val="23"/>
        </w:rPr>
        <w:t>numSwaps</w:t>
      </w:r>
      <w:proofErr w:type="spellEnd"/>
      <w:r w:rsidR="00AD7AA0">
        <w:rPr>
          <w:color w:val="001A1E"/>
          <w:w w:val="110"/>
          <w:sz w:val="23"/>
        </w:rPr>
        <w:t xml:space="preserve"> is the number of swaps that</w:t>
      </w:r>
      <w:r w:rsidR="00AD7AA0">
        <w:rPr>
          <w:color w:val="001A1E"/>
          <w:spacing w:val="-53"/>
          <w:w w:val="110"/>
          <w:sz w:val="23"/>
        </w:rPr>
        <w:t xml:space="preserve"> </w:t>
      </w:r>
      <w:r w:rsidR="00AD7AA0">
        <w:rPr>
          <w:color w:val="001A1E"/>
          <w:w w:val="110"/>
          <w:sz w:val="23"/>
        </w:rPr>
        <w:t>took</w:t>
      </w:r>
      <w:r w:rsidR="00AD7AA0">
        <w:rPr>
          <w:color w:val="001A1E"/>
          <w:spacing w:val="3"/>
          <w:w w:val="110"/>
          <w:sz w:val="23"/>
        </w:rPr>
        <w:t xml:space="preserve"> </w:t>
      </w:r>
      <w:r w:rsidR="00AD7AA0">
        <w:rPr>
          <w:color w:val="001A1E"/>
          <w:w w:val="110"/>
          <w:sz w:val="23"/>
        </w:rPr>
        <w:t>place.</w:t>
      </w:r>
    </w:p>
    <w:p w14:paraId="4DD2C30F" w14:textId="77777777" w:rsidR="0055747A" w:rsidRDefault="00AD7AA0">
      <w:pPr>
        <w:pStyle w:val="ListParagraph"/>
        <w:numPr>
          <w:ilvl w:val="0"/>
          <w:numId w:val="1"/>
        </w:numPr>
        <w:tabs>
          <w:tab w:val="left" w:pos="811"/>
          <w:tab w:val="left" w:pos="812"/>
        </w:tabs>
        <w:spacing w:before="7"/>
        <w:ind w:left="811" w:hanging="592"/>
        <w:rPr>
          <w:sz w:val="23"/>
        </w:rPr>
      </w:pPr>
      <w:r>
        <w:rPr>
          <w:color w:val="001A1E"/>
          <w:w w:val="110"/>
          <w:sz w:val="23"/>
        </w:rPr>
        <w:t>First</w:t>
      </w:r>
      <w:r>
        <w:rPr>
          <w:color w:val="001A1E"/>
          <w:spacing w:val="6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Element:</w:t>
      </w:r>
      <w:r>
        <w:rPr>
          <w:color w:val="001A1E"/>
          <w:spacing w:val="4"/>
          <w:w w:val="110"/>
          <w:sz w:val="23"/>
        </w:rPr>
        <w:t xml:space="preserve"> </w:t>
      </w:r>
      <w:proofErr w:type="spellStart"/>
      <w:r>
        <w:rPr>
          <w:color w:val="001A1E"/>
          <w:w w:val="110"/>
          <w:sz w:val="23"/>
        </w:rPr>
        <w:t>firstElement</w:t>
      </w:r>
      <w:proofErr w:type="spellEnd"/>
      <w:r>
        <w:rPr>
          <w:color w:val="001A1E"/>
          <w:w w:val="110"/>
          <w:sz w:val="23"/>
        </w:rPr>
        <w:t>,</w:t>
      </w:r>
      <w:r>
        <w:rPr>
          <w:color w:val="001A1E"/>
          <w:spacing w:val="4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he</w:t>
      </w:r>
      <w:r>
        <w:rPr>
          <w:color w:val="001A1E"/>
          <w:spacing w:val="20"/>
          <w:w w:val="110"/>
          <w:sz w:val="23"/>
        </w:rPr>
        <w:t xml:space="preserve"> </w:t>
      </w:r>
      <w:r>
        <w:rPr>
          <w:i/>
          <w:color w:val="001A1E"/>
          <w:w w:val="110"/>
          <w:sz w:val="23"/>
        </w:rPr>
        <w:t>first</w:t>
      </w:r>
      <w:r>
        <w:rPr>
          <w:i/>
          <w:color w:val="001A1E"/>
          <w:spacing w:val="11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element</w:t>
      </w:r>
      <w:r>
        <w:rPr>
          <w:color w:val="001A1E"/>
          <w:spacing w:val="7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in</w:t>
      </w:r>
      <w:r>
        <w:rPr>
          <w:color w:val="001A1E"/>
          <w:spacing w:val="3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he</w:t>
      </w:r>
      <w:r>
        <w:rPr>
          <w:color w:val="001A1E"/>
          <w:spacing w:val="5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sorted</w:t>
      </w:r>
      <w:r>
        <w:rPr>
          <w:color w:val="0E6CBE"/>
          <w:spacing w:val="13"/>
          <w:w w:val="110"/>
          <w:sz w:val="23"/>
        </w:rPr>
        <w:t xml:space="preserve"> </w:t>
      </w:r>
      <w:hyperlink r:id="rId11">
        <w:r>
          <w:rPr>
            <w:color w:val="0E6CBE"/>
            <w:w w:val="110"/>
            <w:sz w:val="23"/>
            <w:u w:val="single" w:color="0E6CBE"/>
          </w:rPr>
          <w:t>list</w:t>
        </w:r>
      </w:hyperlink>
      <w:r>
        <w:rPr>
          <w:color w:val="001A1E"/>
          <w:w w:val="110"/>
          <w:sz w:val="23"/>
        </w:rPr>
        <w:t>.</w:t>
      </w:r>
    </w:p>
    <w:p w14:paraId="2991FAB4" w14:textId="77777777" w:rsidR="0055747A" w:rsidRDefault="00AD7AA0">
      <w:pPr>
        <w:pStyle w:val="ListParagraph"/>
        <w:numPr>
          <w:ilvl w:val="0"/>
          <w:numId w:val="1"/>
        </w:numPr>
        <w:tabs>
          <w:tab w:val="left" w:pos="811"/>
          <w:tab w:val="left" w:pos="812"/>
        </w:tabs>
        <w:spacing w:before="4"/>
        <w:ind w:left="811" w:hanging="592"/>
        <w:rPr>
          <w:sz w:val="23"/>
        </w:rPr>
      </w:pPr>
      <w:r>
        <w:rPr>
          <w:color w:val="001A1E"/>
          <w:w w:val="110"/>
          <w:sz w:val="23"/>
        </w:rPr>
        <w:t>Last</w:t>
      </w:r>
      <w:r>
        <w:rPr>
          <w:color w:val="001A1E"/>
          <w:spacing w:val="7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Element:</w:t>
      </w:r>
      <w:r>
        <w:rPr>
          <w:color w:val="001A1E"/>
          <w:spacing w:val="5"/>
          <w:w w:val="110"/>
          <w:sz w:val="23"/>
        </w:rPr>
        <w:t xml:space="preserve"> </w:t>
      </w:r>
      <w:proofErr w:type="spellStart"/>
      <w:r>
        <w:rPr>
          <w:color w:val="001A1E"/>
          <w:w w:val="110"/>
          <w:sz w:val="23"/>
        </w:rPr>
        <w:t>lastElement</w:t>
      </w:r>
      <w:proofErr w:type="spellEnd"/>
      <w:r>
        <w:rPr>
          <w:color w:val="001A1E"/>
          <w:w w:val="110"/>
          <w:sz w:val="23"/>
        </w:rPr>
        <w:t>,</w:t>
      </w:r>
      <w:r>
        <w:rPr>
          <w:color w:val="001A1E"/>
          <w:spacing w:val="4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he</w:t>
      </w:r>
      <w:r>
        <w:rPr>
          <w:color w:val="001A1E"/>
          <w:spacing w:val="13"/>
          <w:w w:val="110"/>
          <w:sz w:val="23"/>
        </w:rPr>
        <w:t xml:space="preserve"> </w:t>
      </w:r>
      <w:r>
        <w:rPr>
          <w:i/>
          <w:color w:val="001A1E"/>
          <w:w w:val="110"/>
          <w:sz w:val="23"/>
        </w:rPr>
        <w:t>last</w:t>
      </w:r>
      <w:r>
        <w:rPr>
          <w:i/>
          <w:color w:val="001A1E"/>
          <w:spacing w:val="12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element</w:t>
      </w:r>
      <w:r>
        <w:rPr>
          <w:color w:val="001A1E"/>
          <w:spacing w:val="7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in</w:t>
      </w:r>
      <w:r>
        <w:rPr>
          <w:color w:val="001A1E"/>
          <w:spacing w:val="4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he</w:t>
      </w:r>
      <w:r>
        <w:rPr>
          <w:color w:val="001A1E"/>
          <w:spacing w:val="5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sorted</w:t>
      </w:r>
      <w:r>
        <w:rPr>
          <w:color w:val="0E6CBE"/>
          <w:spacing w:val="14"/>
          <w:w w:val="110"/>
          <w:sz w:val="23"/>
        </w:rPr>
        <w:t xml:space="preserve"> </w:t>
      </w:r>
      <w:hyperlink r:id="rId12">
        <w:r>
          <w:rPr>
            <w:color w:val="0E6CBE"/>
            <w:w w:val="110"/>
            <w:sz w:val="23"/>
            <w:u w:val="single" w:color="0E6CBE"/>
          </w:rPr>
          <w:t>list</w:t>
        </w:r>
      </w:hyperlink>
      <w:r>
        <w:rPr>
          <w:color w:val="001A1E"/>
          <w:w w:val="110"/>
          <w:sz w:val="23"/>
        </w:rPr>
        <w:t>.</w:t>
      </w:r>
    </w:p>
    <w:p w14:paraId="604BA694" w14:textId="77777777" w:rsidR="0055747A" w:rsidRDefault="00AD7AA0">
      <w:pPr>
        <w:pStyle w:val="BodyText"/>
        <w:spacing w:before="9" w:line="247" w:lineRule="auto"/>
        <w:ind w:left="220" w:right="106"/>
      </w:pPr>
      <w:r>
        <w:rPr>
          <w:color w:val="001A1E"/>
          <w:w w:val="105"/>
        </w:rPr>
        <w:t>For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example,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given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a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worst-case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but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small</w:t>
      </w:r>
      <w:r>
        <w:rPr>
          <w:color w:val="001A1E"/>
          <w:spacing w:val="1"/>
          <w:w w:val="105"/>
        </w:rPr>
        <w:t xml:space="preserve"> </w:t>
      </w:r>
      <w:proofErr w:type="gramStart"/>
      <w:r>
        <w:rPr>
          <w:color w:val="001A1E"/>
          <w:w w:val="105"/>
        </w:rPr>
        <w:t>array  to</w:t>
      </w:r>
      <w:proofErr w:type="gramEnd"/>
      <w:r>
        <w:rPr>
          <w:color w:val="001A1E"/>
          <w:w w:val="105"/>
        </w:rPr>
        <w:t xml:space="preserve">  sort: a=[6,4,1].  </w:t>
      </w:r>
      <w:proofErr w:type="gramStart"/>
      <w:r>
        <w:rPr>
          <w:color w:val="001A1E"/>
          <w:w w:val="105"/>
        </w:rPr>
        <w:t>It  took</w:t>
      </w:r>
      <w:proofErr w:type="gramEnd"/>
      <w:r>
        <w:rPr>
          <w:color w:val="001A1E"/>
          <w:w w:val="105"/>
        </w:rPr>
        <w:t xml:space="preserve">  3  swaps  to</w:t>
      </w:r>
      <w:r>
        <w:rPr>
          <w:color w:val="001A1E"/>
          <w:spacing w:val="-51"/>
          <w:w w:val="105"/>
        </w:rPr>
        <w:t xml:space="preserve"> </w:t>
      </w:r>
      <w:r>
        <w:rPr>
          <w:color w:val="001A1E"/>
          <w:w w:val="105"/>
        </w:rPr>
        <w:t>sort</w:t>
      </w:r>
      <w:r>
        <w:rPr>
          <w:color w:val="001A1E"/>
          <w:spacing w:val="11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9"/>
          <w:w w:val="105"/>
        </w:rPr>
        <w:t xml:space="preserve"> </w:t>
      </w:r>
      <w:r>
        <w:rPr>
          <w:color w:val="001A1E"/>
          <w:w w:val="105"/>
        </w:rPr>
        <w:t>array.</w:t>
      </w:r>
      <w:r>
        <w:rPr>
          <w:color w:val="001A1E"/>
          <w:spacing w:val="8"/>
          <w:w w:val="105"/>
        </w:rPr>
        <w:t xml:space="preserve"> </w:t>
      </w:r>
      <w:r>
        <w:rPr>
          <w:color w:val="001A1E"/>
          <w:w w:val="105"/>
        </w:rPr>
        <w:t>Output</w:t>
      </w:r>
      <w:r>
        <w:rPr>
          <w:color w:val="001A1E"/>
          <w:spacing w:val="11"/>
          <w:w w:val="105"/>
        </w:rPr>
        <w:t xml:space="preserve"> </w:t>
      </w:r>
      <w:r>
        <w:rPr>
          <w:color w:val="001A1E"/>
          <w:w w:val="105"/>
        </w:rPr>
        <w:t>would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be</w:t>
      </w:r>
    </w:p>
    <w:p w14:paraId="514257C7" w14:textId="77777777" w:rsidR="0055747A" w:rsidRDefault="00AD7AA0">
      <w:pPr>
        <w:spacing w:line="244" w:lineRule="auto"/>
        <w:ind w:left="220" w:right="6997"/>
        <w:rPr>
          <w:sz w:val="20"/>
        </w:rPr>
      </w:pPr>
      <w:r>
        <w:rPr>
          <w:color w:val="1D2024"/>
          <w:w w:val="110"/>
          <w:sz w:val="20"/>
        </w:rPr>
        <w:t>Array</w:t>
      </w:r>
      <w:r>
        <w:rPr>
          <w:color w:val="1D2024"/>
          <w:spacing w:val="-4"/>
          <w:w w:val="110"/>
          <w:sz w:val="20"/>
        </w:rPr>
        <w:t xml:space="preserve"> </w:t>
      </w:r>
      <w:r>
        <w:rPr>
          <w:color w:val="1D2024"/>
          <w:w w:val="110"/>
          <w:sz w:val="20"/>
        </w:rPr>
        <w:t>is</w:t>
      </w:r>
      <w:r>
        <w:rPr>
          <w:color w:val="1D2024"/>
          <w:spacing w:val="-3"/>
          <w:w w:val="110"/>
          <w:sz w:val="20"/>
        </w:rPr>
        <w:t xml:space="preserve"> </w:t>
      </w:r>
      <w:r>
        <w:rPr>
          <w:color w:val="1D2024"/>
          <w:w w:val="110"/>
          <w:sz w:val="20"/>
        </w:rPr>
        <w:t>sorted</w:t>
      </w:r>
      <w:r>
        <w:rPr>
          <w:color w:val="1D2024"/>
          <w:spacing w:val="-6"/>
          <w:w w:val="110"/>
          <w:sz w:val="20"/>
        </w:rPr>
        <w:t xml:space="preserve"> </w:t>
      </w:r>
      <w:r>
        <w:rPr>
          <w:color w:val="1D2024"/>
          <w:w w:val="110"/>
          <w:sz w:val="20"/>
        </w:rPr>
        <w:t>in</w:t>
      </w:r>
      <w:r>
        <w:rPr>
          <w:color w:val="1D2024"/>
          <w:spacing w:val="-3"/>
          <w:w w:val="110"/>
          <w:sz w:val="20"/>
        </w:rPr>
        <w:t xml:space="preserve"> </w:t>
      </w:r>
      <w:r>
        <w:rPr>
          <w:color w:val="1D2024"/>
          <w:w w:val="110"/>
          <w:sz w:val="20"/>
        </w:rPr>
        <w:t>3</w:t>
      </w:r>
      <w:r>
        <w:rPr>
          <w:color w:val="1D2024"/>
          <w:spacing w:val="-3"/>
          <w:w w:val="110"/>
          <w:sz w:val="20"/>
        </w:rPr>
        <w:t xml:space="preserve"> </w:t>
      </w:r>
      <w:r>
        <w:rPr>
          <w:color w:val="1D2024"/>
          <w:w w:val="110"/>
          <w:sz w:val="20"/>
        </w:rPr>
        <w:t>swaps.</w:t>
      </w:r>
      <w:r>
        <w:rPr>
          <w:color w:val="1D2024"/>
          <w:spacing w:val="-46"/>
          <w:w w:val="110"/>
          <w:sz w:val="20"/>
        </w:rPr>
        <w:t xml:space="preserve"> </w:t>
      </w:r>
      <w:r>
        <w:rPr>
          <w:color w:val="1D2024"/>
          <w:w w:val="110"/>
          <w:sz w:val="20"/>
        </w:rPr>
        <w:t>First</w:t>
      </w:r>
      <w:r>
        <w:rPr>
          <w:color w:val="1D2024"/>
          <w:spacing w:val="7"/>
          <w:w w:val="110"/>
          <w:sz w:val="20"/>
        </w:rPr>
        <w:t xml:space="preserve"> </w:t>
      </w:r>
      <w:r>
        <w:rPr>
          <w:color w:val="1D2024"/>
          <w:w w:val="110"/>
          <w:sz w:val="20"/>
        </w:rPr>
        <w:t>Element:</w:t>
      </w:r>
      <w:r>
        <w:rPr>
          <w:color w:val="1D2024"/>
          <w:spacing w:val="6"/>
          <w:w w:val="110"/>
          <w:sz w:val="20"/>
        </w:rPr>
        <w:t xml:space="preserve"> </w:t>
      </w:r>
      <w:r>
        <w:rPr>
          <w:color w:val="1D2024"/>
          <w:w w:val="110"/>
          <w:sz w:val="20"/>
        </w:rPr>
        <w:t>1</w:t>
      </w:r>
    </w:p>
    <w:p w14:paraId="792E493A" w14:textId="77777777" w:rsidR="0055747A" w:rsidRDefault="00AD7AA0">
      <w:pPr>
        <w:ind w:left="220"/>
        <w:rPr>
          <w:sz w:val="20"/>
        </w:rPr>
      </w:pPr>
      <w:r>
        <w:rPr>
          <w:color w:val="1D2024"/>
          <w:w w:val="110"/>
          <w:sz w:val="20"/>
        </w:rPr>
        <w:t>Last</w:t>
      </w:r>
      <w:r>
        <w:rPr>
          <w:color w:val="1D2024"/>
          <w:spacing w:val="13"/>
          <w:w w:val="110"/>
          <w:sz w:val="20"/>
        </w:rPr>
        <w:t xml:space="preserve"> </w:t>
      </w:r>
      <w:r>
        <w:rPr>
          <w:color w:val="1D2024"/>
          <w:w w:val="110"/>
          <w:sz w:val="20"/>
        </w:rPr>
        <w:t>Element:</w:t>
      </w:r>
      <w:r>
        <w:rPr>
          <w:color w:val="1D2024"/>
          <w:spacing w:val="15"/>
          <w:w w:val="110"/>
          <w:sz w:val="20"/>
        </w:rPr>
        <w:t xml:space="preserve"> </w:t>
      </w:r>
      <w:r>
        <w:rPr>
          <w:color w:val="1D2024"/>
          <w:w w:val="110"/>
          <w:sz w:val="20"/>
        </w:rPr>
        <w:t>6</w:t>
      </w:r>
    </w:p>
    <w:p w14:paraId="7FBC3166" w14:textId="77777777" w:rsidR="0055747A" w:rsidRDefault="00AD7AA0">
      <w:pPr>
        <w:pStyle w:val="Heading2"/>
        <w:spacing w:before="9"/>
      </w:pPr>
      <w:r>
        <w:rPr>
          <w:color w:val="001A1E"/>
          <w:w w:val="115"/>
        </w:rPr>
        <w:t>Input</w:t>
      </w:r>
      <w:r>
        <w:rPr>
          <w:color w:val="001A1E"/>
          <w:spacing w:val="2"/>
          <w:w w:val="115"/>
        </w:rPr>
        <w:t xml:space="preserve"> </w:t>
      </w:r>
      <w:r>
        <w:rPr>
          <w:color w:val="001A1E"/>
          <w:w w:val="115"/>
        </w:rPr>
        <w:t>Format</w:t>
      </w:r>
    </w:p>
    <w:p w14:paraId="71C015A8" w14:textId="77777777" w:rsidR="0055747A" w:rsidRDefault="00AD7AA0">
      <w:pPr>
        <w:pStyle w:val="BodyText"/>
        <w:spacing w:before="124" w:line="247" w:lineRule="auto"/>
        <w:ind w:left="220" w:right="3278"/>
      </w:pPr>
      <w:r>
        <w:rPr>
          <w:color w:val="001A1E"/>
          <w:w w:val="110"/>
        </w:rPr>
        <w:t>The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first</w:t>
      </w:r>
      <w:r>
        <w:rPr>
          <w:color w:val="001A1E"/>
          <w:spacing w:val="5"/>
          <w:w w:val="110"/>
        </w:rPr>
        <w:t xml:space="preserve"> </w:t>
      </w:r>
      <w:r>
        <w:rPr>
          <w:color w:val="001A1E"/>
          <w:w w:val="110"/>
        </w:rPr>
        <w:t>line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contains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an</w:t>
      </w:r>
      <w:r>
        <w:rPr>
          <w:color w:val="001A1E"/>
          <w:spacing w:val="6"/>
          <w:w w:val="110"/>
        </w:rPr>
        <w:t xml:space="preserve"> </w:t>
      </w:r>
      <w:proofErr w:type="spellStart"/>
      <w:r>
        <w:rPr>
          <w:color w:val="001A1E"/>
          <w:w w:val="110"/>
        </w:rPr>
        <w:t>integer</w:t>
      </w:r>
      <w:proofErr w:type="gramStart"/>
      <w:r>
        <w:rPr>
          <w:color w:val="001A1E"/>
          <w:w w:val="110"/>
        </w:rPr>
        <w:t>,n</w:t>
      </w:r>
      <w:proofErr w:type="spellEnd"/>
      <w:proofErr w:type="gramEnd"/>
      <w:r>
        <w:rPr>
          <w:color w:val="001A1E"/>
          <w:spacing w:val="8"/>
          <w:w w:val="110"/>
        </w:rPr>
        <w:t xml:space="preserve"> </w:t>
      </w:r>
      <w:r>
        <w:rPr>
          <w:color w:val="001A1E"/>
          <w:w w:val="110"/>
        </w:rPr>
        <w:t>,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the</w:t>
      </w:r>
      <w:r>
        <w:rPr>
          <w:color w:val="001A1E"/>
          <w:spacing w:val="8"/>
          <w:w w:val="110"/>
        </w:rPr>
        <w:t xml:space="preserve"> </w:t>
      </w:r>
      <w:r>
        <w:rPr>
          <w:color w:val="001A1E"/>
          <w:w w:val="110"/>
        </w:rPr>
        <w:t>size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of</w:t>
      </w:r>
      <w:r>
        <w:rPr>
          <w:color w:val="001A1E"/>
          <w:spacing w:val="3"/>
          <w:w w:val="110"/>
        </w:rPr>
        <w:t xml:space="preserve"> </w:t>
      </w:r>
      <w:r>
        <w:rPr>
          <w:color w:val="001A1E"/>
          <w:w w:val="110"/>
        </w:rPr>
        <w:t>the</w:t>
      </w:r>
      <w:r>
        <w:rPr>
          <w:color w:val="001A1E"/>
          <w:spacing w:val="9"/>
          <w:w w:val="110"/>
        </w:rPr>
        <w:t xml:space="preserve"> </w:t>
      </w:r>
      <w:hyperlink r:id="rId13">
        <w:r>
          <w:rPr>
            <w:color w:val="0E6CBE"/>
            <w:w w:val="110"/>
            <w:u w:val="single" w:color="0E6CBE"/>
          </w:rPr>
          <w:t>list</w:t>
        </w:r>
        <w:r>
          <w:rPr>
            <w:color w:val="0E6CBE"/>
            <w:spacing w:val="9"/>
            <w:w w:val="110"/>
          </w:rPr>
          <w:t xml:space="preserve"> </w:t>
        </w:r>
      </w:hyperlink>
      <w:r>
        <w:rPr>
          <w:color w:val="001A1E"/>
          <w:w w:val="110"/>
        </w:rPr>
        <w:t>a</w:t>
      </w:r>
      <w:r>
        <w:rPr>
          <w:color w:val="001A1E"/>
          <w:spacing w:val="9"/>
          <w:w w:val="110"/>
        </w:rPr>
        <w:t xml:space="preserve"> </w:t>
      </w:r>
      <w:r>
        <w:rPr>
          <w:color w:val="001A1E"/>
          <w:w w:val="110"/>
        </w:rPr>
        <w:t>.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The</w:t>
      </w:r>
      <w:r>
        <w:rPr>
          <w:color w:val="001A1E"/>
          <w:spacing w:val="-11"/>
          <w:w w:val="110"/>
        </w:rPr>
        <w:t xml:space="preserve"> </w:t>
      </w:r>
      <w:r>
        <w:rPr>
          <w:color w:val="001A1E"/>
          <w:w w:val="110"/>
        </w:rPr>
        <w:t>second</w:t>
      </w:r>
      <w:r>
        <w:rPr>
          <w:color w:val="001A1E"/>
          <w:spacing w:val="-9"/>
          <w:w w:val="110"/>
        </w:rPr>
        <w:t xml:space="preserve"> </w:t>
      </w:r>
      <w:r>
        <w:rPr>
          <w:color w:val="001A1E"/>
          <w:w w:val="110"/>
        </w:rPr>
        <w:t>line</w:t>
      </w:r>
      <w:r>
        <w:rPr>
          <w:color w:val="001A1E"/>
          <w:spacing w:val="-7"/>
          <w:w w:val="110"/>
        </w:rPr>
        <w:t xml:space="preserve"> </w:t>
      </w:r>
      <w:r>
        <w:rPr>
          <w:color w:val="001A1E"/>
          <w:w w:val="110"/>
        </w:rPr>
        <w:t>contains</w:t>
      </w:r>
      <w:r>
        <w:rPr>
          <w:color w:val="001A1E"/>
          <w:spacing w:val="43"/>
          <w:w w:val="110"/>
        </w:rPr>
        <w:t xml:space="preserve"> </w:t>
      </w:r>
      <w:r>
        <w:rPr>
          <w:color w:val="001A1E"/>
          <w:w w:val="110"/>
        </w:rPr>
        <w:t>n,</w:t>
      </w:r>
      <w:r>
        <w:rPr>
          <w:color w:val="001A1E"/>
          <w:spacing w:val="38"/>
          <w:w w:val="110"/>
        </w:rPr>
        <w:t xml:space="preserve"> </w:t>
      </w:r>
      <w:r>
        <w:rPr>
          <w:color w:val="001A1E"/>
          <w:w w:val="110"/>
        </w:rPr>
        <w:t>space-separated</w:t>
      </w:r>
      <w:r>
        <w:rPr>
          <w:color w:val="001A1E"/>
          <w:spacing w:val="-13"/>
          <w:w w:val="110"/>
        </w:rPr>
        <w:t xml:space="preserve"> </w:t>
      </w:r>
      <w:r>
        <w:rPr>
          <w:color w:val="001A1E"/>
          <w:w w:val="110"/>
        </w:rPr>
        <w:t>integers</w:t>
      </w:r>
      <w:r>
        <w:rPr>
          <w:color w:val="001A1E"/>
          <w:spacing w:val="-6"/>
          <w:w w:val="110"/>
        </w:rPr>
        <w:t xml:space="preserve"> </w:t>
      </w:r>
      <w:r>
        <w:rPr>
          <w:color w:val="001A1E"/>
          <w:w w:val="110"/>
        </w:rPr>
        <w:t>a[i].</w:t>
      </w:r>
    </w:p>
    <w:p w14:paraId="710BB4C1" w14:textId="77777777" w:rsidR="0055747A" w:rsidRDefault="00AD7AA0">
      <w:pPr>
        <w:pStyle w:val="Heading2"/>
        <w:spacing w:before="122"/>
      </w:pPr>
      <w:r>
        <w:rPr>
          <w:color w:val="001A1E"/>
          <w:w w:val="115"/>
        </w:rPr>
        <w:t>Constraints</w:t>
      </w:r>
    </w:p>
    <w:p w14:paraId="69225183" w14:textId="77777777" w:rsidR="0055747A" w:rsidRDefault="00AD7AA0">
      <w:pPr>
        <w:pStyle w:val="BodyText"/>
        <w:tabs>
          <w:tab w:val="left" w:pos="892"/>
        </w:tabs>
        <w:spacing w:before="123"/>
        <w:ind w:left="220"/>
      </w:pPr>
      <w:r>
        <w:rPr>
          <w:color w:val="001A1E"/>
          <w:w w:val="110"/>
        </w:rPr>
        <w:t>·</w:t>
      </w:r>
      <w:r>
        <w:rPr>
          <w:color w:val="001A1E"/>
          <w:w w:val="110"/>
        </w:rPr>
        <w:tab/>
        <w:t>2&lt;=n&lt;=600</w:t>
      </w:r>
    </w:p>
    <w:p w14:paraId="649E031A" w14:textId="77777777" w:rsidR="0055747A" w:rsidRDefault="00AD7AA0">
      <w:pPr>
        <w:pStyle w:val="BodyText"/>
        <w:tabs>
          <w:tab w:val="left" w:pos="892"/>
        </w:tabs>
        <w:spacing w:before="129"/>
        <w:ind w:left="220"/>
      </w:pPr>
      <w:r>
        <w:rPr>
          <w:color w:val="001A1E"/>
          <w:w w:val="118"/>
        </w:rPr>
        <w:t>·</w:t>
      </w:r>
      <w:r>
        <w:rPr>
          <w:color w:val="001A1E"/>
        </w:rPr>
        <w:tab/>
      </w:r>
      <w:r>
        <w:rPr>
          <w:color w:val="001A1E"/>
          <w:spacing w:val="1"/>
        </w:rPr>
        <w:t>1</w:t>
      </w:r>
      <w:r>
        <w:rPr>
          <w:color w:val="001A1E"/>
          <w:w w:val="109"/>
        </w:rPr>
        <w:t>&lt;</w:t>
      </w:r>
      <w:r>
        <w:rPr>
          <w:color w:val="001A1E"/>
          <w:spacing w:val="-1"/>
          <w:w w:val="109"/>
        </w:rPr>
        <w:t>=</w:t>
      </w:r>
      <w:r>
        <w:rPr>
          <w:color w:val="001A1E"/>
          <w:spacing w:val="1"/>
          <w:w w:val="114"/>
        </w:rPr>
        <w:t>a</w:t>
      </w:r>
      <w:r>
        <w:rPr>
          <w:color w:val="001A1E"/>
          <w:w w:val="103"/>
        </w:rPr>
        <w:t>[i</w:t>
      </w:r>
      <w:proofErr w:type="gramStart"/>
      <w:r>
        <w:rPr>
          <w:color w:val="001A1E"/>
          <w:w w:val="103"/>
        </w:rPr>
        <w:t>]</w:t>
      </w:r>
      <w:r>
        <w:rPr>
          <w:color w:val="001A1E"/>
          <w:spacing w:val="-1"/>
          <w:w w:val="103"/>
        </w:rPr>
        <w:t>&lt;</w:t>
      </w:r>
      <w:proofErr w:type="gramEnd"/>
      <w:r>
        <w:rPr>
          <w:color w:val="001A1E"/>
          <w:w w:val="105"/>
        </w:rPr>
        <w:t>=2</w:t>
      </w:r>
      <w:r>
        <w:rPr>
          <w:color w:val="001A1E"/>
          <w:spacing w:val="-4"/>
          <w:w w:val="111"/>
        </w:rPr>
        <w:t>x</w:t>
      </w:r>
      <w:r>
        <w:rPr>
          <w:color w:val="001A1E"/>
          <w:spacing w:val="1"/>
        </w:rPr>
        <w:t>1</w:t>
      </w:r>
      <w:r>
        <w:rPr>
          <w:color w:val="001A1E"/>
          <w:spacing w:val="2"/>
        </w:rPr>
        <w:t>0</w:t>
      </w:r>
      <w:r>
        <w:rPr>
          <w:color w:val="001A1E"/>
          <w:spacing w:val="1"/>
          <w:position w:val="4"/>
          <w:sz w:val="11"/>
        </w:rPr>
        <w:t>6</w:t>
      </w:r>
      <w:r>
        <w:rPr>
          <w:color w:val="001A1E"/>
          <w:w w:val="135"/>
        </w:rPr>
        <w:t>.</w:t>
      </w:r>
    </w:p>
    <w:p w14:paraId="1CE9E798" w14:textId="77777777" w:rsidR="0055747A" w:rsidRDefault="00AD7AA0">
      <w:pPr>
        <w:pStyle w:val="Heading2"/>
        <w:spacing w:before="129"/>
      </w:pPr>
      <w:r>
        <w:rPr>
          <w:color w:val="001A1E"/>
          <w:w w:val="115"/>
        </w:rPr>
        <w:t>Output</w:t>
      </w:r>
      <w:r>
        <w:rPr>
          <w:color w:val="001A1E"/>
          <w:spacing w:val="4"/>
          <w:w w:val="115"/>
        </w:rPr>
        <w:t xml:space="preserve"> </w:t>
      </w:r>
      <w:r>
        <w:rPr>
          <w:color w:val="001A1E"/>
          <w:w w:val="115"/>
        </w:rPr>
        <w:t>Format</w:t>
      </w:r>
    </w:p>
    <w:p w14:paraId="54668251" w14:textId="77777777" w:rsidR="0055747A" w:rsidRDefault="00AD7AA0">
      <w:pPr>
        <w:pStyle w:val="BodyText"/>
        <w:spacing w:before="124"/>
        <w:ind w:left="220"/>
      </w:pPr>
      <w:r>
        <w:rPr>
          <w:color w:val="001A1E"/>
          <w:w w:val="105"/>
        </w:rPr>
        <w:t>You</w:t>
      </w:r>
      <w:r>
        <w:rPr>
          <w:color w:val="001A1E"/>
          <w:spacing w:val="17"/>
          <w:w w:val="105"/>
        </w:rPr>
        <w:t xml:space="preserve"> </w:t>
      </w:r>
      <w:r>
        <w:rPr>
          <w:color w:val="001A1E"/>
          <w:w w:val="105"/>
        </w:rPr>
        <w:t>must</w:t>
      </w:r>
      <w:r>
        <w:rPr>
          <w:color w:val="001A1E"/>
          <w:spacing w:val="20"/>
          <w:w w:val="105"/>
        </w:rPr>
        <w:t xml:space="preserve"> </w:t>
      </w:r>
      <w:r>
        <w:rPr>
          <w:color w:val="001A1E"/>
          <w:w w:val="105"/>
        </w:rPr>
        <w:t>print</w:t>
      </w:r>
      <w:r>
        <w:rPr>
          <w:color w:val="001A1E"/>
          <w:spacing w:val="21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18"/>
          <w:w w:val="105"/>
        </w:rPr>
        <w:t xml:space="preserve"> </w:t>
      </w:r>
      <w:r>
        <w:rPr>
          <w:color w:val="001A1E"/>
          <w:w w:val="105"/>
        </w:rPr>
        <w:t>following</w:t>
      </w:r>
      <w:r>
        <w:rPr>
          <w:color w:val="001A1E"/>
          <w:spacing w:val="20"/>
          <w:w w:val="105"/>
        </w:rPr>
        <w:t xml:space="preserve"> </w:t>
      </w:r>
      <w:r>
        <w:rPr>
          <w:color w:val="001A1E"/>
          <w:w w:val="105"/>
        </w:rPr>
        <w:t>three</w:t>
      </w:r>
      <w:r>
        <w:rPr>
          <w:color w:val="001A1E"/>
          <w:spacing w:val="24"/>
          <w:w w:val="105"/>
        </w:rPr>
        <w:t xml:space="preserve"> </w:t>
      </w:r>
      <w:r>
        <w:rPr>
          <w:color w:val="001A1E"/>
          <w:w w:val="105"/>
        </w:rPr>
        <w:t>lines</w:t>
      </w:r>
      <w:r>
        <w:rPr>
          <w:color w:val="001A1E"/>
          <w:spacing w:val="17"/>
          <w:w w:val="105"/>
        </w:rPr>
        <w:t xml:space="preserve"> </w:t>
      </w:r>
      <w:r>
        <w:rPr>
          <w:color w:val="001A1E"/>
          <w:w w:val="105"/>
        </w:rPr>
        <w:t>of</w:t>
      </w:r>
      <w:r>
        <w:rPr>
          <w:color w:val="001A1E"/>
          <w:spacing w:val="24"/>
          <w:w w:val="105"/>
        </w:rPr>
        <w:t xml:space="preserve"> </w:t>
      </w:r>
      <w:r>
        <w:rPr>
          <w:color w:val="001A1E"/>
          <w:w w:val="105"/>
        </w:rPr>
        <w:t>output:</w:t>
      </w:r>
    </w:p>
    <w:p w14:paraId="7BA23DEE" w14:textId="77777777" w:rsidR="0055747A" w:rsidRDefault="009E7B49">
      <w:pPr>
        <w:pStyle w:val="ListParagraph"/>
        <w:numPr>
          <w:ilvl w:val="0"/>
          <w:numId w:val="2"/>
        </w:numPr>
        <w:tabs>
          <w:tab w:val="left" w:pos="811"/>
          <w:tab w:val="left" w:pos="812"/>
        </w:tabs>
        <w:spacing w:before="124" w:line="247" w:lineRule="auto"/>
        <w:ind w:right="151" w:firstLine="0"/>
        <w:rPr>
          <w:sz w:val="23"/>
        </w:rPr>
      </w:pPr>
      <w:hyperlink r:id="rId14">
        <w:r w:rsidR="00AD7AA0">
          <w:rPr>
            <w:color w:val="0E6CBE"/>
            <w:w w:val="110"/>
            <w:sz w:val="23"/>
            <w:u w:val="single" w:color="0E6CBE"/>
          </w:rPr>
          <w:t>List</w:t>
        </w:r>
        <w:r w:rsidR="00AD7AA0">
          <w:rPr>
            <w:color w:val="0E6CBE"/>
            <w:spacing w:val="1"/>
            <w:w w:val="110"/>
            <w:sz w:val="23"/>
          </w:rPr>
          <w:t xml:space="preserve"> </w:t>
        </w:r>
      </w:hyperlink>
      <w:r w:rsidR="00AD7AA0">
        <w:rPr>
          <w:color w:val="001A1E"/>
          <w:w w:val="110"/>
          <w:sz w:val="23"/>
        </w:rPr>
        <w:t>is</w:t>
      </w:r>
      <w:r w:rsidR="00AD7AA0">
        <w:rPr>
          <w:color w:val="001A1E"/>
          <w:spacing w:val="-6"/>
          <w:w w:val="110"/>
          <w:sz w:val="23"/>
        </w:rPr>
        <w:t xml:space="preserve"> </w:t>
      </w:r>
      <w:r w:rsidR="00AD7AA0">
        <w:rPr>
          <w:color w:val="001A1E"/>
          <w:w w:val="110"/>
          <w:sz w:val="23"/>
        </w:rPr>
        <w:t>sorted</w:t>
      </w:r>
      <w:r w:rsidR="00AD7AA0">
        <w:rPr>
          <w:color w:val="001A1E"/>
          <w:spacing w:val="-3"/>
          <w:w w:val="110"/>
          <w:sz w:val="23"/>
        </w:rPr>
        <w:t xml:space="preserve"> </w:t>
      </w:r>
      <w:r w:rsidR="00AD7AA0">
        <w:rPr>
          <w:color w:val="001A1E"/>
          <w:w w:val="110"/>
          <w:sz w:val="23"/>
        </w:rPr>
        <w:t>in</w:t>
      </w:r>
      <w:r w:rsidR="00AD7AA0">
        <w:rPr>
          <w:color w:val="001A1E"/>
          <w:spacing w:val="-6"/>
          <w:w w:val="110"/>
          <w:sz w:val="23"/>
        </w:rPr>
        <w:t xml:space="preserve"> </w:t>
      </w:r>
      <w:proofErr w:type="spellStart"/>
      <w:r w:rsidR="00AD7AA0">
        <w:rPr>
          <w:color w:val="001A1E"/>
          <w:w w:val="110"/>
          <w:sz w:val="23"/>
        </w:rPr>
        <w:t>numSwaps</w:t>
      </w:r>
      <w:proofErr w:type="spellEnd"/>
      <w:r w:rsidR="00AD7AA0">
        <w:rPr>
          <w:color w:val="001A1E"/>
          <w:spacing w:val="-5"/>
          <w:w w:val="110"/>
          <w:sz w:val="23"/>
        </w:rPr>
        <w:t xml:space="preserve"> </w:t>
      </w:r>
      <w:proofErr w:type="gramStart"/>
      <w:r w:rsidR="00AD7AA0">
        <w:rPr>
          <w:color w:val="001A1E"/>
          <w:w w:val="110"/>
          <w:sz w:val="23"/>
        </w:rPr>
        <w:t>swaps.,</w:t>
      </w:r>
      <w:proofErr w:type="gramEnd"/>
      <w:r w:rsidR="00AD7AA0">
        <w:rPr>
          <w:color w:val="001A1E"/>
          <w:spacing w:val="-6"/>
          <w:w w:val="110"/>
          <w:sz w:val="23"/>
        </w:rPr>
        <w:t xml:space="preserve"> </w:t>
      </w:r>
      <w:r w:rsidR="00AD7AA0">
        <w:rPr>
          <w:color w:val="001A1E"/>
          <w:w w:val="110"/>
          <w:sz w:val="23"/>
        </w:rPr>
        <w:t>where</w:t>
      </w:r>
      <w:r w:rsidR="00AD7AA0">
        <w:rPr>
          <w:color w:val="001A1E"/>
          <w:spacing w:val="3"/>
          <w:w w:val="110"/>
          <w:sz w:val="23"/>
        </w:rPr>
        <w:t xml:space="preserve"> </w:t>
      </w:r>
      <w:proofErr w:type="spellStart"/>
      <w:r w:rsidR="00AD7AA0">
        <w:rPr>
          <w:color w:val="001A1E"/>
          <w:w w:val="110"/>
          <w:sz w:val="23"/>
        </w:rPr>
        <w:t>numSwaps</w:t>
      </w:r>
      <w:proofErr w:type="spellEnd"/>
      <w:r w:rsidR="00AD7AA0">
        <w:rPr>
          <w:color w:val="001A1E"/>
          <w:spacing w:val="-1"/>
          <w:w w:val="110"/>
          <w:sz w:val="23"/>
        </w:rPr>
        <w:t xml:space="preserve"> </w:t>
      </w:r>
      <w:r w:rsidR="00AD7AA0">
        <w:rPr>
          <w:color w:val="001A1E"/>
          <w:w w:val="110"/>
          <w:sz w:val="23"/>
        </w:rPr>
        <w:t>is</w:t>
      </w:r>
      <w:r w:rsidR="00AD7AA0">
        <w:rPr>
          <w:color w:val="001A1E"/>
          <w:spacing w:val="-5"/>
          <w:w w:val="110"/>
          <w:sz w:val="23"/>
        </w:rPr>
        <w:t xml:space="preserve"> </w:t>
      </w:r>
      <w:r w:rsidR="00AD7AA0">
        <w:rPr>
          <w:color w:val="001A1E"/>
          <w:w w:val="110"/>
          <w:sz w:val="23"/>
        </w:rPr>
        <w:t>the</w:t>
      </w:r>
      <w:r w:rsidR="00AD7AA0">
        <w:rPr>
          <w:color w:val="001A1E"/>
          <w:spacing w:val="-5"/>
          <w:w w:val="110"/>
          <w:sz w:val="23"/>
        </w:rPr>
        <w:t xml:space="preserve"> </w:t>
      </w:r>
      <w:r w:rsidR="00AD7AA0">
        <w:rPr>
          <w:color w:val="001A1E"/>
          <w:w w:val="110"/>
          <w:sz w:val="23"/>
        </w:rPr>
        <w:t>number</w:t>
      </w:r>
      <w:r w:rsidR="00AD7AA0">
        <w:rPr>
          <w:color w:val="001A1E"/>
          <w:spacing w:val="-5"/>
          <w:w w:val="110"/>
          <w:sz w:val="23"/>
        </w:rPr>
        <w:t xml:space="preserve"> </w:t>
      </w:r>
      <w:r w:rsidR="00AD7AA0">
        <w:rPr>
          <w:color w:val="001A1E"/>
          <w:w w:val="110"/>
          <w:sz w:val="23"/>
        </w:rPr>
        <w:t>of</w:t>
      </w:r>
      <w:r w:rsidR="00AD7AA0">
        <w:rPr>
          <w:color w:val="001A1E"/>
          <w:spacing w:val="-5"/>
          <w:w w:val="110"/>
          <w:sz w:val="23"/>
        </w:rPr>
        <w:t xml:space="preserve"> </w:t>
      </w:r>
      <w:r w:rsidR="00AD7AA0">
        <w:rPr>
          <w:color w:val="001A1E"/>
          <w:w w:val="110"/>
          <w:sz w:val="23"/>
        </w:rPr>
        <w:t>swaps</w:t>
      </w:r>
      <w:r w:rsidR="00AD7AA0">
        <w:rPr>
          <w:color w:val="001A1E"/>
          <w:spacing w:val="-5"/>
          <w:w w:val="110"/>
          <w:sz w:val="23"/>
        </w:rPr>
        <w:t xml:space="preserve"> </w:t>
      </w:r>
      <w:r w:rsidR="00AD7AA0">
        <w:rPr>
          <w:color w:val="001A1E"/>
          <w:w w:val="110"/>
          <w:sz w:val="23"/>
        </w:rPr>
        <w:t>that</w:t>
      </w:r>
      <w:r w:rsidR="00AD7AA0">
        <w:rPr>
          <w:color w:val="001A1E"/>
          <w:spacing w:val="-53"/>
          <w:w w:val="110"/>
          <w:sz w:val="23"/>
        </w:rPr>
        <w:t xml:space="preserve"> </w:t>
      </w:r>
      <w:r w:rsidR="00AD7AA0">
        <w:rPr>
          <w:color w:val="001A1E"/>
          <w:w w:val="110"/>
          <w:sz w:val="23"/>
        </w:rPr>
        <w:t>took</w:t>
      </w:r>
      <w:r w:rsidR="00AD7AA0">
        <w:rPr>
          <w:color w:val="001A1E"/>
          <w:spacing w:val="3"/>
          <w:w w:val="110"/>
          <w:sz w:val="23"/>
        </w:rPr>
        <w:t xml:space="preserve"> </w:t>
      </w:r>
      <w:r w:rsidR="00AD7AA0">
        <w:rPr>
          <w:color w:val="001A1E"/>
          <w:w w:val="110"/>
          <w:sz w:val="23"/>
        </w:rPr>
        <w:t>place.</w:t>
      </w:r>
    </w:p>
    <w:p w14:paraId="1A2ED1DE" w14:textId="77777777" w:rsidR="0055747A" w:rsidRDefault="00AD7AA0">
      <w:pPr>
        <w:pStyle w:val="ListParagraph"/>
        <w:numPr>
          <w:ilvl w:val="0"/>
          <w:numId w:val="2"/>
        </w:numPr>
        <w:tabs>
          <w:tab w:val="left" w:pos="811"/>
          <w:tab w:val="left" w:pos="812"/>
        </w:tabs>
        <w:spacing w:before="122"/>
        <w:ind w:left="811" w:hanging="592"/>
        <w:rPr>
          <w:sz w:val="23"/>
        </w:rPr>
      </w:pPr>
      <w:r>
        <w:rPr>
          <w:color w:val="001A1E"/>
          <w:w w:val="110"/>
          <w:sz w:val="23"/>
        </w:rPr>
        <w:t>First</w:t>
      </w:r>
      <w:r>
        <w:rPr>
          <w:color w:val="001A1E"/>
          <w:spacing w:val="6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Element:</w:t>
      </w:r>
      <w:r>
        <w:rPr>
          <w:color w:val="001A1E"/>
          <w:spacing w:val="4"/>
          <w:w w:val="110"/>
          <w:sz w:val="23"/>
        </w:rPr>
        <w:t xml:space="preserve"> </w:t>
      </w:r>
      <w:proofErr w:type="spellStart"/>
      <w:r>
        <w:rPr>
          <w:color w:val="001A1E"/>
          <w:w w:val="110"/>
          <w:sz w:val="23"/>
        </w:rPr>
        <w:t>firstElement</w:t>
      </w:r>
      <w:proofErr w:type="spellEnd"/>
      <w:r>
        <w:rPr>
          <w:color w:val="001A1E"/>
          <w:w w:val="110"/>
          <w:sz w:val="23"/>
        </w:rPr>
        <w:t>,</w:t>
      </w:r>
      <w:r>
        <w:rPr>
          <w:color w:val="001A1E"/>
          <w:spacing w:val="4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he</w:t>
      </w:r>
      <w:r>
        <w:rPr>
          <w:color w:val="001A1E"/>
          <w:spacing w:val="20"/>
          <w:w w:val="110"/>
          <w:sz w:val="23"/>
        </w:rPr>
        <w:t xml:space="preserve"> </w:t>
      </w:r>
      <w:r>
        <w:rPr>
          <w:i/>
          <w:color w:val="001A1E"/>
          <w:w w:val="110"/>
          <w:sz w:val="23"/>
        </w:rPr>
        <w:t>first</w:t>
      </w:r>
      <w:r>
        <w:rPr>
          <w:i/>
          <w:color w:val="001A1E"/>
          <w:spacing w:val="11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element</w:t>
      </w:r>
      <w:r>
        <w:rPr>
          <w:color w:val="001A1E"/>
          <w:spacing w:val="7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in</w:t>
      </w:r>
      <w:r>
        <w:rPr>
          <w:color w:val="001A1E"/>
          <w:spacing w:val="3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he</w:t>
      </w:r>
      <w:r>
        <w:rPr>
          <w:color w:val="001A1E"/>
          <w:spacing w:val="5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sorted</w:t>
      </w:r>
      <w:r>
        <w:rPr>
          <w:color w:val="0E6CBE"/>
          <w:spacing w:val="13"/>
          <w:w w:val="110"/>
          <w:sz w:val="23"/>
        </w:rPr>
        <w:t xml:space="preserve"> </w:t>
      </w:r>
      <w:hyperlink r:id="rId15">
        <w:r>
          <w:rPr>
            <w:color w:val="0E6CBE"/>
            <w:w w:val="110"/>
            <w:sz w:val="23"/>
            <w:u w:val="single" w:color="0E6CBE"/>
          </w:rPr>
          <w:t>list</w:t>
        </w:r>
      </w:hyperlink>
      <w:r>
        <w:rPr>
          <w:color w:val="001A1E"/>
          <w:w w:val="110"/>
          <w:sz w:val="23"/>
        </w:rPr>
        <w:t>.</w:t>
      </w:r>
    </w:p>
    <w:p w14:paraId="1135F59D" w14:textId="77777777" w:rsidR="0055747A" w:rsidRDefault="00AD7AA0">
      <w:pPr>
        <w:pStyle w:val="ListParagraph"/>
        <w:numPr>
          <w:ilvl w:val="0"/>
          <w:numId w:val="2"/>
        </w:numPr>
        <w:tabs>
          <w:tab w:val="left" w:pos="811"/>
          <w:tab w:val="left" w:pos="812"/>
        </w:tabs>
        <w:spacing w:before="129"/>
        <w:ind w:left="811" w:hanging="592"/>
        <w:rPr>
          <w:sz w:val="23"/>
        </w:rPr>
      </w:pPr>
      <w:r>
        <w:rPr>
          <w:color w:val="001A1E"/>
          <w:w w:val="110"/>
          <w:sz w:val="23"/>
        </w:rPr>
        <w:t>Last</w:t>
      </w:r>
      <w:r>
        <w:rPr>
          <w:color w:val="001A1E"/>
          <w:spacing w:val="7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Element:</w:t>
      </w:r>
      <w:r>
        <w:rPr>
          <w:color w:val="001A1E"/>
          <w:spacing w:val="5"/>
          <w:w w:val="110"/>
          <w:sz w:val="23"/>
        </w:rPr>
        <w:t xml:space="preserve"> </w:t>
      </w:r>
      <w:proofErr w:type="spellStart"/>
      <w:r>
        <w:rPr>
          <w:color w:val="001A1E"/>
          <w:w w:val="110"/>
          <w:sz w:val="23"/>
        </w:rPr>
        <w:t>lastElement</w:t>
      </w:r>
      <w:proofErr w:type="spellEnd"/>
      <w:r>
        <w:rPr>
          <w:color w:val="001A1E"/>
          <w:w w:val="110"/>
          <w:sz w:val="23"/>
        </w:rPr>
        <w:t>,</w:t>
      </w:r>
      <w:r>
        <w:rPr>
          <w:color w:val="001A1E"/>
          <w:spacing w:val="4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he</w:t>
      </w:r>
      <w:r>
        <w:rPr>
          <w:color w:val="001A1E"/>
          <w:spacing w:val="13"/>
          <w:w w:val="110"/>
          <w:sz w:val="23"/>
        </w:rPr>
        <w:t xml:space="preserve"> </w:t>
      </w:r>
      <w:r>
        <w:rPr>
          <w:i/>
          <w:color w:val="001A1E"/>
          <w:w w:val="110"/>
          <w:sz w:val="23"/>
        </w:rPr>
        <w:t>last</w:t>
      </w:r>
      <w:r>
        <w:rPr>
          <w:i/>
          <w:color w:val="001A1E"/>
          <w:spacing w:val="12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element</w:t>
      </w:r>
      <w:r>
        <w:rPr>
          <w:color w:val="001A1E"/>
          <w:spacing w:val="7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in</w:t>
      </w:r>
      <w:r>
        <w:rPr>
          <w:color w:val="001A1E"/>
          <w:spacing w:val="4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he</w:t>
      </w:r>
      <w:r>
        <w:rPr>
          <w:color w:val="001A1E"/>
          <w:spacing w:val="6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sorted</w:t>
      </w:r>
      <w:r>
        <w:rPr>
          <w:color w:val="0E6CBE"/>
          <w:spacing w:val="14"/>
          <w:w w:val="110"/>
          <w:sz w:val="23"/>
        </w:rPr>
        <w:t xml:space="preserve"> </w:t>
      </w:r>
      <w:hyperlink r:id="rId16">
        <w:r>
          <w:rPr>
            <w:color w:val="0E6CBE"/>
            <w:w w:val="110"/>
            <w:sz w:val="23"/>
            <w:u w:val="single" w:color="0E6CBE"/>
          </w:rPr>
          <w:t>list</w:t>
        </w:r>
      </w:hyperlink>
      <w:r>
        <w:rPr>
          <w:color w:val="001A1E"/>
          <w:w w:val="110"/>
          <w:sz w:val="23"/>
        </w:rPr>
        <w:t>.</w:t>
      </w:r>
    </w:p>
    <w:p w14:paraId="5E1C31D8" w14:textId="77777777" w:rsidR="0055747A" w:rsidRDefault="0055747A">
      <w:pPr>
        <w:pStyle w:val="BodyText"/>
        <w:rPr>
          <w:sz w:val="20"/>
        </w:rPr>
      </w:pPr>
    </w:p>
    <w:p w14:paraId="7AB112F1" w14:textId="77777777" w:rsidR="0055747A" w:rsidRDefault="0055747A">
      <w:pPr>
        <w:pStyle w:val="BodyText"/>
        <w:spacing w:before="6"/>
        <w:rPr>
          <w:sz w:val="24"/>
        </w:rPr>
      </w:pPr>
    </w:p>
    <w:p w14:paraId="7630A1D5" w14:textId="77777777" w:rsidR="0055747A" w:rsidRDefault="00AD7AA0">
      <w:pPr>
        <w:pStyle w:val="Heading2"/>
      </w:pPr>
      <w:r>
        <w:rPr>
          <w:color w:val="001A1E"/>
          <w:w w:val="110"/>
        </w:rPr>
        <w:t>Sample</w:t>
      </w:r>
      <w:r>
        <w:rPr>
          <w:color w:val="001A1E"/>
          <w:spacing w:val="25"/>
          <w:w w:val="110"/>
        </w:rPr>
        <w:t xml:space="preserve"> </w:t>
      </w:r>
      <w:r>
        <w:rPr>
          <w:color w:val="001A1E"/>
          <w:w w:val="110"/>
        </w:rPr>
        <w:t>Input</w:t>
      </w:r>
      <w:r>
        <w:rPr>
          <w:color w:val="001A1E"/>
          <w:spacing w:val="21"/>
          <w:w w:val="110"/>
        </w:rPr>
        <w:t xml:space="preserve"> </w:t>
      </w:r>
      <w:r>
        <w:rPr>
          <w:color w:val="001A1E"/>
          <w:w w:val="110"/>
        </w:rPr>
        <w:t>0</w:t>
      </w:r>
    </w:p>
    <w:p w14:paraId="42BD5301" w14:textId="77777777" w:rsidR="0055747A" w:rsidRDefault="00AD7AA0">
      <w:pPr>
        <w:pStyle w:val="BodyText"/>
        <w:spacing w:before="123"/>
        <w:ind w:left="220"/>
      </w:pPr>
      <w:r>
        <w:rPr>
          <w:color w:val="001A1E"/>
        </w:rPr>
        <w:t>3</w:t>
      </w:r>
    </w:p>
    <w:p w14:paraId="7426131E" w14:textId="77777777" w:rsidR="0055747A" w:rsidRDefault="00AD7AA0">
      <w:pPr>
        <w:pStyle w:val="BodyText"/>
        <w:spacing w:before="129"/>
        <w:ind w:left="220"/>
      </w:pPr>
      <w:r>
        <w:rPr>
          <w:color w:val="001A1E"/>
        </w:rPr>
        <w:t>1</w:t>
      </w:r>
      <w:r>
        <w:rPr>
          <w:color w:val="001A1E"/>
          <w:spacing w:val="13"/>
        </w:rPr>
        <w:t xml:space="preserve"> </w:t>
      </w:r>
      <w:r>
        <w:rPr>
          <w:color w:val="001A1E"/>
        </w:rPr>
        <w:t>2</w:t>
      </w:r>
      <w:r>
        <w:rPr>
          <w:color w:val="001A1E"/>
          <w:spacing w:val="14"/>
        </w:rPr>
        <w:t xml:space="preserve"> </w:t>
      </w:r>
      <w:r>
        <w:rPr>
          <w:color w:val="001A1E"/>
        </w:rPr>
        <w:t>3</w:t>
      </w:r>
    </w:p>
    <w:p w14:paraId="73B86A38" w14:textId="77777777" w:rsidR="0055747A" w:rsidRDefault="00AD7AA0">
      <w:pPr>
        <w:pStyle w:val="Heading2"/>
        <w:spacing w:before="129"/>
      </w:pPr>
      <w:r>
        <w:rPr>
          <w:color w:val="001A1E"/>
          <w:w w:val="110"/>
        </w:rPr>
        <w:t>Sample</w:t>
      </w:r>
      <w:r>
        <w:rPr>
          <w:color w:val="001A1E"/>
          <w:spacing w:val="29"/>
          <w:w w:val="110"/>
        </w:rPr>
        <w:t xml:space="preserve"> </w:t>
      </w:r>
      <w:r>
        <w:rPr>
          <w:color w:val="001A1E"/>
          <w:w w:val="110"/>
        </w:rPr>
        <w:t>Output</w:t>
      </w:r>
      <w:r>
        <w:rPr>
          <w:color w:val="001A1E"/>
          <w:spacing w:val="24"/>
          <w:w w:val="110"/>
        </w:rPr>
        <w:t xml:space="preserve"> </w:t>
      </w:r>
      <w:r>
        <w:rPr>
          <w:color w:val="001A1E"/>
          <w:w w:val="110"/>
        </w:rPr>
        <w:t>0</w:t>
      </w:r>
    </w:p>
    <w:p w14:paraId="04CFDE28" w14:textId="77777777" w:rsidR="0055747A" w:rsidRDefault="009E7B49">
      <w:pPr>
        <w:pStyle w:val="BodyText"/>
        <w:spacing w:before="124" w:line="355" w:lineRule="auto"/>
        <w:ind w:left="220" w:right="6824"/>
      </w:pPr>
      <w:hyperlink r:id="rId17">
        <w:r w:rsidR="00AD7AA0">
          <w:rPr>
            <w:color w:val="0E6CBE"/>
            <w:w w:val="110"/>
            <w:u w:val="single" w:color="0E6CBE"/>
          </w:rPr>
          <w:t>List</w:t>
        </w:r>
        <w:r w:rsidR="00AD7AA0">
          <w:rPr>
            <w:color w:val="0E6CBE"/>
            <w:w w:val="110"/>
          </w:rPr>
          <w:t xml:space="preserve"> </w:t>
        </w:r>
      </w:hyperlink>
      <w:r w:rsidR="00AD7AA0">
        <w:rPr>
          <w:color w:val="001A1E"/>
          <w:w w:val="110"/>
        </w:rPr>
        <w:t>is sorted in 0 swaps.</w:t>
      </w:r>
      <w:r w:rsidR="00AD7AA0">
        <w:rPr>
          <w:color w:val="001A1E"/>
          <w:spacing w:val="-53"/>
          <w:w w:val="110"/>
        </w:rPr>
        <w:t xml:space="preserve"> </w:t>
      </w:r>
      <w:r w:rsidR="00AD7AA0">
        <w:rPr>
          <w:color w:val="001A1E"/>
          <w:w w:val="110"/>
        </w:rPr>
        <w:t>First</w:t>
      </w:r>
      <w:r w:rsidR="00AD7AA0">
        <w:rPr>
          <w:color w:val="001A1E"/>
          <w:spacing w:val="8"/>
          <w:w w:val="110"/>
        </w:rPr>
        <w:t xml:space="preserve"> </w:t>
      </w:r>
      <w:r w:rsidR="00AD7AA0">
        <w:rPr>
          <w:color w:val="001A1E"/>
          <w:w w:val="110"/>
        </w:rPr>
        <w:t>Element:</w:t>
      </w:r>
      <w:r w:rsidR="00AD7AA0">
        <w:rPr>
          <w:color w:val="001A1E"/>
          <w:spacing w:val="5"/>
          <w:w w:val="110"/>
        </w:rPr>
        <w:t xml:space="preserve"> </w:t>
      </w:r>
      <w:r w:rsidR="00AD7AA0">
        <w:rPr>
          <w:color w:val="001A1E"/>
          <w:w w:val="110"/>
        </w:rPr>
        <w:t>1</w:t>
      </w:r>
    </w:p>
    <w:p w14:paraId="358A6917" w14:textId="576FB774" w:rsidR="0055747A" w:rsidRDefault="00EF64E6">
      <w:pPr>
        <w:pStyle w:val="BodyText"/>
        <w:spacing w:line="264" w:lineRule="exact"/>
        <w:ind w:left="220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3CF32993" wp14:editId="154371C1">
                <wp:simplePos x="0" y="0"/>
                <wp:positionH relativeFrom="page">
                  <wp:posOffset>6826250</wp:posOffset>
                </wp:positionH>
                <wp:positionV relativeFrom="paragraph">
                  <wp:posOffset>517525</wp:posOffset>
                </wp:positionV>
                <wp:extent cx="36195" cy="154305"/>
                <wp:effectExtent l="0" t="0" r="0" b="0"/>
                <wp:wrapNone/>
                <wp:docPr id="1296976307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" cy="154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14E0A0" w14:textId="77777777" w:rsidR="0055747A" w:rsidRDefault="00AD7AA0">
                            <w:pPr>
                              <w:spacing w:before="8" w:line="234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6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44" type="#_x0000_t202" style="position:absolute;left:0;text-align:left;margin-left:537.5pt;margin-top:40.75pt;width:2.85pt;height:12.15pt;z-index:-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" filled="f" stroked="f">
                <v:textbox inset="0,0,0,0">
                  <w:txbxContent>
                    <w:p w14:paraId="2714E0A0" w14:textId="77777777" w:rsidR="0055747A" w:rsidRDefault="00AD7AA0">
                      <w:pPr>
                        <w:spacing w:before="8" w:line="234" w:lineRule="exact"/>
                        <w:rPr>
                          <w:sz w:val="20"/>
                        </w:rPr>
                      </w:pPr>
                      <w:r>
                        <w:rPr>
                          <w:w w:val="136"/>
                          <w:sz w:val="20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48000" behindDoc="1" locked="0" layoutInCell="1" allowOverlap="1" wp14:anchorId="578ECA96" wp14:editId="38F30F9E">
                <wp:simplePos x="0" y="0"/>
                <wp:positionH relativeFrom="page">
                  <wp:posOffset>711200</wp:posOffset>
                </wp:positionH>
                <wp:positionV relativeFrom="paragraph">
                  <wp:posOffset>474345</wp:posOffset>
                </wp:positionV>
                <wp:extent cx="6296025" cy="276225"/>
                <wp:effectExtent l="0" t="0" r="0" b="0"/>
                <wp:wrapNone/>
                <wp:docPr id="1189042170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6025" cy="276225"/>
                          <a:chOff x="1120" y="747"/>
                          <a:chExt cx="9915" cy="435"/>
                        </a:xfrm>
                      </wpg:grpSpPr>
                      <wps:wsp>
                        <wps:cNvPr id="1396861962" name="AutoShape 28"/>
                        <wps:cNvSpPr>
                          <a:spLocks/>
                        </wps:cNvSpPr>
                        <wps:spPr bwMode="auto">
                          <a:xfrm>
                            <a:off x="1120" y="747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783 748"/>
                              <a:gd name="T3" fmla="*/ 783 h 35"/>
                              <a:gd name="T4" fmla="+- 0 10955 1120"/>
                              <a:gd name="T5" fmla="*/ T4 w 9835"/>
                              <a:gd name="T6" fmla="+- 0 783 748"/>
                              <a:gd name="T7" fmla="*/ 783 h 35"/>
                              <a:gd name="T8" fmla="+- 0 1120 1120"/>
                              <a:gd name="T9" fmla="*/ T8 w 9835"/>
                              <a:gd name="T10" fmla="+- 0 748 748"/>
                              <a:gd name="T11" fmla="*/ 748 h 35"/>
                              <a:gd name="T12" fmla="+- 0 10955 1120"/>
                              <a:gd name="T13" fmla="*/ T12 w 9835"/>
                              <a:gd name="T14" fmla="+- 0 748 748"/>
                              <a:gd name="T15" fmla="*/ 748 h 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835" h="35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162272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0350" y="782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537582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1120" y="747"/>
                            <a:ext cx="991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83D7A3" w14:textId="77777777" w:rsidR="0055747A" w:rsidRDefault="00AD7AA0">
                              <w:pPr>
                                <w:spacing w:before="77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  <w:lang w:val="en-IN"/>
                                </w:rPr>
                                <w:t>nce</w:t>
                              </w:r>
                              <w:proofErr w:type="spellEnd"/>
                              <w:r>
                                <w:rPr>
                                  <w:b/>
                                  <w:w w:val="115"/>
                                  <w:sz w:val="20"/>
                                  <w:lang w:val="en-IN"/>
                                </w:rPr>
                                <w:t xml:space="preserve"> &amp; Business Systems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 xml:space="preserve">| </w:t>
                              </w:r>
                              <w:proofErr w:type="spellStart"/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proofErr w:type="spellEnd"/>
                              <w:r>
                                <w:rPr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50374448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775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B6BA8E" w14:textId="77777777" w:rsidR="0055747A" w:rsidRDefault="00AD7AA0">
                              <w:pPr>
                                <w:spacing w:before="101"/>
                                <w:ind w:left="17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8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" o:spid="_x0000_s1045" style="position:absolute;left:0;text-align:left;margin-left:56pt;margin-top:37.35pt;width:495.75pt;height:21.75pt;z-index:-251668480;mso-position-horizontal-relative:page" coordorigin="1120,747" coordsize="9915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">
                <v:shape id="AutoShape 28" o:spid="_x0000_s1046" style="position:absolute;left:1120;top:747;width:9835;height:35;visibility:visible;mso-wrap-style:square;v-text-anchor:top" coordsize="983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pjSsgA&#10;AADjAAAADwAAAGRycy9kb3ducmV2LnhtbERPS4vCMBC+L/gfwgheFk1VKLUaxQcu7kXwAXocmrEt&#10;NpPSZLX77zfCgsf53jNbtKYSD2pcaVnBcBCBIM6sLjlXcD5t+wkI55E1VpZJwS85WMw7HzNMtX3y&#10;gR5Hn4sQwi5FBYX3dSqlywoy6Aa2Jg7czTYGfTibXOoGnyHcVHIURbE0WHJoKLCmdUHZ/fhjFOyj&#10;1VcmcXUtl9/jz9t2c7hck1apXrddTkF4av1b/O/e6TB/PImTeDiJR/D6KQAg5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pCmNKyAAAAOMAAAAPAAAAAAAAAAAAAAAAAJgCAABk&#10;cnMvZG93bnJldi54bWxQSwUGAAAAAAQABAD1AAAAjQMAAAAA&#10;" path="m,35r9835,m,l9835,e" filled="f" strokeweight=".05pt">
                  <v:path arrowok="t" o:connecttype="custom" o:connectlocs="0,783;9835,783;0,748;9835,748" o:connectangles="0,0,0,0"/>
                </v:shape>
                <v:rect id="Rectangle 29" o:spid="_x0000_s1047" style="position:absolute;left:10350;top:782;width:675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gCzcoA&#10;AADiAAAADwAAAGRycy9kb3ducmV2LnhtbESPX0vDMBTF34V9h3AHvrm0sU7XLRsqCD6pW33Z211z&#10;15Q1N6WJW/32RhB8PJw/P85qM7pOnGkIrWcN+SwDQVx703Kj4bN6uXkAESKywc4zafimAJv15GqF&#10;pfEX3tJ5FxuRRjiUqMHG2JdShtqSwzDzPXHyjn5wGJMcGmkGvKRx10mVZXPpsOVEsNjTs6X6tPty&#10;ift0u927j2KRF9WiepfF/u1g77S+no6PSxCRxvgf/mu/Gg2qUPlcqXsFv5fSHZDrH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C3oAs3KAAAA4gAAAA8AAAAAAAAAAAAAAAAAmAIA&#10;AGRycy9kb3ducmV2LnhtbFBLBQYAAAAABAAEAPUAAACPAwAAAAA=&#10;" filled="f" strokecolor="#507d31" strokeweight="1pt"/>
                <v:shape id="Text Box 30" o:spid="_x0000_s1048" type="#_x0000_t202" style="position:absolute;left:1120;top:747;width:991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qODssA&#10;AADhAAAADwAAAGRycy9kb3ducmV2LnhtbESPQUvDQBSE7wX/w/IEb+3G2sY2dluKWBAKYhIPHl+z&#10;r8nS7NuYXdv4712h4HGYmW+Y1WawrThT741jBfeTBARx5bThWsFHuRsvQPiArLF1TAp+yMNmfTNa&#10;YabdhXM6F6EWEcI+QwVNCF0mpa8asugnriOO3tH1FkOUfS11j5cIt62cJkkqLRqOCw129NxQdSq+&#10;rYLtJ+cv5uvt8J4fc1OWy4T36Umpu9th+wQi0BD+w9f2q1aQzuYPj/PFFP4exTcg17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bmo4OywAAAOEAAAAPAAAAAAAAAAAAAAAAAJgC&#10;AABkcnMvZG93bnJldi54bWxQSwUGAAAAAAQABAD1AAAAkAMAAAAA&#10;" filled="f" stroked="f">
                  <v:textbox inset="0,0,0,0">
                    <w:txbxContent>
                      <w:p w14:paraId="2283D7A3" w14:textId="77777777" w:rsidR="0055747A" w:rsidRDefault="00AD7AA0">
                        <w:pPr>
                          <w:spacing w:before="77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2"/>
                            <w:w w:val="11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w w:val="115"/>
                            <w:sz w:val="20"/>
                          </w:rPr>
                          <w:t>Scie</w:t>
                        </w:r>
                        <w:r>
                          <w:rPr>
                            <w:b/>
                            <w:w w:val="115"/>
                            <w:sz w:val="20"/>
                            <w:lang w:val="en-IN"/>
                          </w:rPr>
                          <w:t>nce</w:t>
                        </w:r>
                        <w:proofErr w:type="spellEnd"/>
                        <w:r>
                          <w:rPr>
                            <w:b/>
                            <w:w w:val="115"/>
                            <w:sz w:val="20"/>
                            <w:lang w:val="en-IN"/>
                          </w:rPr>
                          <w:t xml:space="preserve"> &amp; Business Systems</w:t>
                        </w:r>
                        <w:r>
                          <w:rPr>
                            <w:w w:val="115"/>
                            <w:sz w:val="20"/>
                          </w:rPr>
                          <w:t xml:space="preserve">| </w:t>
                        </w:r>
                        <w:proofErr w:type="spellStart"/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proofErr w:type="spellEnd"/>
                        <w:r>
                          <w:rPr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31" o:spid="_x0000_s1049" type="#_x0000_t202" style="position:absolute;left:10360;top:775;width:655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kYFcwA&#10;AADjAAAADwAAAGRycy9kb3ducmV2LnhtbESPQU/CQBCF7yb+h82YeJMtWAUKCyEoiVyMgonXaXdo&#10;G7qztbtC+ffMwcTjzHvz3jfzZe8adaIu1J4NDAcJKOLC25pLA1/7zcMEVIjIFhvPZOBCAZaL25s5&#10;Ztaf+ZNOu1gqCeGQoYEqxjbTOhQVOQwD3xKLdvCdwyhjV2rb4VnCXaNHSfKsHdYsDRW2tK6oOO5+&#10;nYFp/75Zt3kRvoev+Tb/+dhvV5cXY+7v+tUMVKQ+/pv/rt+s4E+fksdxmqYCLT/JAvTiCg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SkkYFcwAAADjAAAADwAAAAAAAAAAAAAAAACY&#10;AgAAZHJzL2Rvd25yZXYueG1sUEsFBgAAAAAEAAQA9QAAAJEDAAAAAA==&#10;" fillcolor="#6fac46" stroked="f">
                  <v:textbox inset="0,0,0,0">
                    <w:txbxContent>
                      <w:p w14:paraId="53B6BA8E" w14:textId="77777777" w:rsidR="0055747A" w:rsidRDefault="00AD7AA0">
                        <w:pPr>
                          <w:spacing w:before="101"/>
                          <w:ind w:left="17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80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AD7AA0">
        <w:rPr>
          <w:color w:val="001A1E"/>
          <w:w w:val="110"/>
        </w:rPr>
        <w:t>Last</w:t>
      </w:r>
      <w:r w:rsidR="00AD7AA0">
        <w:rPr>
          <w:color w:val="001A1E"/>
          <w:spacing w:val="12"/>
          <w:w w:val="110"/>
        </w:rPr>
        <w:t xml:space="preserve"> </w:t>
      </w:r>
      <w:r w:rsidR="00AD7AA0">
        <w:rPr>
          <w:color w:val="001A1E"/>
          <w:w w:val="110"/>
        </w:rPr>
        <w:t>Element:</w:t>
      </w:r>
      <w:r w:rsidR="00AD7AA0">
        <w:rPr>
          <w:color w:val="001A1E"/>
          <w:spacing w:val="10"/>
          <w:w w:val="110"/>
        </w:rPr>
        <w:t xml:space="preserve"> </w:t>
      </w:r>
      <w:r w:rsidR="00AD7AA0">
        <w:rPr>
          <w:color w:val="001A1E"/>
          <w:w w:val="110"/>
        </w:rPr>
        <w:t>3</w:t>
      </w:r>
    </w:p>
    <w:p w14:paraId="19EE78EA" w14:textId="77777777" w:rsidR="0055747A" w:rsidRDefault="0055747A">
      <w:pPr>
        <w:spacing w:line="264" w:lineRule="exact"/>
        <w:sectPr w:rsidR="0055747A">
          <w:pgSz w:w="12240" w:h="15840"/>
          <w:pgMar w:top="1360" w:right="1320" w:bottom="280" w:left="1220" w:header="720" w:footer="720" w:gutter="0"/>
          <w:cols w:space="720"/>
        </w:sectPr>
      </w:pPr>
    </w:p>
    <w:p w14:paraId="6CA16F83" w14:textId="066E18F7" w:rsidR="0055747A" w:rsidRDefault="00EF64E6">
      <w:pPr>
        <w:pStyle w:val="BodyText"/>
        <w:spacing w:before="7"/>
        <w:rPr>
          <w:sz w:val="20"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1BFEC2B2" wp14:editId="5DB867AC">
                <wp:simplePos x="0" y="0"/>
                <wp:positionH relativeFrom="page">
                  <wp:posOffset>304800</wp:posOffset>
                </wp:positionH>
                <wp:positionV relativeFrom="page">
                  <wp:posOffset>304165</wp:posOffset>
                </wp:positionV>
                <wp:extent cx="7165975" cy="9451975"/>
                <wp:effectExtent l="0" t="0" r="0" b="0"/>
                <wp:wrapNone/>
                <wp:docPr id="763686268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5975" cy="9451975"/>
                        </a:xfrm>
                        <a:custGeom>
                          <a:avLst/>
                          <a:gdLst>
                            <a:gd name="T0" fmla="+- 0 11707 480"/>
                            <a:gd name="T1" fmla="*/ T0 w 11285"/>
                            <a:gd name="T2" fmla="+- 0 523 480"/>
                            <a:gd name="T3" fmla="*/ 523 h 14885"/>
                            <a:gd name="T4" fmla="+- 0 11707 480"/>
                            <a:gd name="T5" fmla="*/ T4 w 11285"/>
                            <a:gd name="T6" fmla="+- 0 15307 480"/>
                            <a:gd name="T7" fmla="*/ 15307 h 14885"/>
                            <a:gd name="T8" fmla="+- 0 538 480"/>
                            <a:gd name="T9" fmla="*/ T8 w 11285"/>
                            <a:gd name="T10" fmla="+- 0 538 480"/>
                            <a:gd name="T11" fmla="*/ 538 h 14885"/>
                            <a:gd name="T12" fmla="+- 0 11707 480"/>
                            <a:gd name="T13" fmla="*/ T12 w 11285"/>
                            <a:gd name="T14" fmla="+- 0 523 480"/>
                            <a:gd name="T15" fmla="*/ 523 h 14885"/>
                            <a:gd name="T16" fmla="+- 0 523 480"/>
                            <a:gd name="T17" fmla="*/ T16 w 11285"/>
                            <a:gd name="T18" fmla="+- 0 523 480"/>
                            <a:gd name="T19" fmla="*/ 523 h 14885"/>
                            <a:gd name="T20" fmla="+- 0 523 480"/>
                            <a:gd name="T21" fmla="*/ T20 w 11285"/>
                            <a:gd name="T22" fmla="+- 0 538 480"/>
                            <a:gd name="T23" fmla="*/ 538 h 14885"/>
                            <a:gd name="T24" fmla="+- 0 523 480"/>
                            <a:gd name="T25" fmla="*/ T24 w 11285"/>
                            <a:gd name="T26" fmla="+- 0 15336 480"/>
                            <a:gd name="T27" fmla="*/ 15336 h 14885"/>
                            <a:gd name="T28" fmla="+- 0 11707 480"/>
                            <a:gd name="T29" fmla="*/ T28 w 11285"/>
                            <a:gd name="T30" fmla="+- 0 15336 480"/>
                            <a:gd name="T31" fmla="*/ 15336 h 14885"/>
                            <a:gd name="T32" fmla="+- 0 11736 480"/>
                            <a:gd name="T33" fmla="*/ T32 w 11285"/>
                            <a:gd name="T34" fmla="+- 0 15307 480"/>
                            <a:gd name="T35" fmla="*/ 15307 h 14885"/>
                            <a:gd name="T36" fmla="+- 0 11736 480"/>
                            <a:gd name="T37" fmla="*/ T36 w 11285"/>
                            <a:gd name="T38" fmla="+- 0 538 480"/>
                            <a:gd name="T39" fmla="*/ 538 h 14885"/>
                            <a:gd name="T40" fmla="+- 0 11764 480"/>
                            <a:gd name="T41" fmla="*/ T40 w 11285"/>
                            <a:gd name="T42" fmla="+- 0 15350 480"/>
                            <a:gd name="T43" fmla="*/ 15350 h 14885"/>
                            <a:gd name="T44" fmla="+- 0 11764 480"/>
                            <a:gd name="T45" fmla="*/ T44 w 11285"/>
                            <a:gd name="T46" fmla="+- 0 15307 480"/>
                            <a:gd name="T47" fmla="*/ 15307 h 14885"/>
                            <a:gd name="T48" fmla="+- 0 11750 480"/>
                            <a:gd name="T49" fmla="*/ T48 w 11285"/>
                            <a:gd name="T50" fmla="+- 0 15350 480"/>
                            <a:gd name="T51" fmla="*/ 15350 h 14885"/>
                            <a:gd name="T52" fmla="+- 0 538 480"/>
                            <a:gd name="T53" fmla="*/ T52 w 11285"/>
                            <a:gd name="T54" fmla="+- 0 15350 480"/>
                            <a:gd name="T55" fmla="*/ 15350 h 14885"/>
                            <a:gd name="T56" fmla="+- 0 509 480"/>
                            <a:gd name="T57" fmla="*/ T56 w 11285"/>
                            <a:gd name="T58" fmla="+- 0 15307 480"/>
                            <a:gd name="T59" fmla="*/ 15307 h 14885"/>
                            <a:gd name="T60" fmla="+- 0 480 480"/>
                            <a:gd name="T61" fmla="*/ T60 w 11285"/>
                            <a:gd name="T62" fmla="+- 0 15350 480"/>
                            <a:gd name="T63" fmla="*/ 15350 h 14885"/>
                            <a:gd name="T64" fmla="+- 0 509 480"/>
                            <a:gd name="T65" fmla="*/ T64 w 11285"/>
                            <a:gd name="T66" fmla="+- 0 15364 480"/>
                            <a:gd name="T67" fmla="*/ 15364 h 14885"/>
                            <a:gd name="T68" fmla="+- 0 11707 480"/>
                            <a:gd name="T69" fmla="*/ T68 w 11285"/>
                            <a:gd name="T70" fmla="+- 0 15364 480"/>
                            <a:gd name="T71" fmla="*/ 15364 h 14885"/>
                            <a:gd name="T72" fmla="+- 0 11764 480"/>
                            <a:gd name="T73" fmla="*/ T72 w 11285"/>
                            <a:gd name="T74" fmla="+- 0 15364 480"/>
                            <a:gd name="T75" fmla="*/ 15364 h 14885"/>
                            <a:gd name="T76" fmla="+- 0 11764 480"/>
                            <a:gd name="T77" fmla="*/ T76 w 11285"/>
                            <a:gd name="T78" fmla="+- 0 15350 480"/>
                            <a:gd name="T79" fmla="*/ 15350 h 14885"/>
                            <a:gd name="T80" fmla="+- 0 11764 480"/>
                            <a:gd name="T81" fmla="*/ T80 w 11285"/>
                            <a:gd name="T82" fmla="+- 0 480 480"/>
                            <a:gd name="T83" fmla="*/ 480 h 14885"/>
                            <a:gd name="T84" fmla="+- 0 11707 480"/>
                            <a:gd name="T85" fmla="*/ T84 w 11285"/>
                            <a:gd name="T86" fmla="+- 0 480 480"/>
                            <a:gd name="T87" fmla="*/ 480 h 14885"/>
                            <a:gd name="T88" fmla="+- 0 509 480"/>
                            <a:gd name="T89" fmla="*/ T88 w 11285"/>
                            <a:gd name="T90" fmla="+- 0 480 480"/>
                            <a:gd name="T91" fmla="*/ 480 h 14885"/>
                            <a:gd name="T92" fmla="+- 0 480 480"/>
                            <a:gd name="T93" fmla="*/ T92 w 11285"/>
                            <a:gd name="T94" fmla="+- 0 509 480"/>
                            <a:gd name="T95" fmla="*/ 509 h 14885"/>
                            <a:gd name="T96" fmla="+- 0 480 480"/>
                            <a:gd name="T97" fmla="*/ T96 w 11285"/>
                            <a:gd name="T98" fmla="+- 0 538 480"/>
                            <a:gd name="T99" fmla="*/ 538 h 14885"/>
                            <a:gd name="T100" fmla="+- 0 509 480"/>
                            <a:gd name="T101" fmla="*/ T100 w 11285"/>
                            <a:gd name="T102" fmla="+- 0 15307 480"/>
                            <a:gd name="T103" fmla="*/ 15307 h 14885"/>
                            <a:gd name="T104" fmla="+- 0 509 480"/>
                            <a:gd name="T105" fmla="*/ T104 w 11285"/>
                            <a:gd name="T106" fmla="+- 0 538 480"/>
                            <a:gd name="T107" fmla="*/ 538 h 14885"/>
                            <a:gd name="T108" fmla="+- 0 538 480"/>
                            <a:gd name="T109" fmla="*/ T108 w 11285"/>
                            <a:gd name="T110" fmla="+- 0 509 480"/>
                            <a:gd name="T111" fmla="*/ 509 h 14885"/>
                            <a:gd name="T112" fmla="+- 0 11750 480"/>
                            <a:gd name="T113" fmla="*/ T112 w 11285"/>
                            <a:gd name="T114" fmla="+- 0 509 480"/>
                            <a:gd name="T115" fmla="*/ 509 h 14885"/>
                            <a:gd name="T116" fmla="+- 0 11750 480"/>
                            <a:gd name="T117" fmla="*/ T116 w 11285"/>
                            <a:gd name="T118" fmla="+- 0 538 480"/>
                            <a:gd name="T119" fmla="*/ 538 h 14885"/>
                            <a:gd name="T120" fmla="+- 0 11764 480"/>
                            <a:gd name="T121" fmla="*/ T120 w 11285"/>
                            <a:gd name="T122" fmla="+- 0 15307 480"/>
                            <a:gd name="T123" fmla="*/ 15307 h 14885"/>
                            <a:gd name="T124" fmla="+- 0 11764 480"/>
                            <a:gd name="T125" fmla="*/ T124 w 11285"/>
                            <a:gd name="T126" fmla="+- 0 538 480"/>
                            <a:gd name="T127" fmla="*/ 538 h 14885"/>
                            <a:gd name="T128" fmla="+- 0 11764 480"/>
                            <a:gd name="T129" fmla="*/ T128 w 11285"/>
                            <a:gd name="T130" fmla="+- 0 509 480"/>
                            <a:gd name="T131" fmla="*/ 509 h 148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11285" h="14885">
                              <a:moveTo>
                                <a:pt x="11256" y="43"/>
                              </a:moveTo>
                              <a:lnTo>
                                <a:pt x="11227" y="43"/>
                              </a:lnTo>
                              <a:lnTo>
                                <a:pt x="11227" y="58"/>
                              </a:lnTo>
                              <a:lnTo>
                                <a:pt x="11227" y="14827"/>
                              </a:lnTo>
                              <a:lnTo>
                                <a:pt x="58" y="14827"/>
                              </a:lnTo>
                              <a:lnTo>
                                <a:pt x="58" y="58"/>
                              </a:lnTo>
                              <a:lnTo>
                                <a:pt x="11227" y="58"/>
                              </a:lnTo>
                              <a:lnTo>
                                <a:pt x="11227" y="43"/>
                              </a:lnTo>
                              <a:lnTo>
                                <a:pt x="58" y="43"/>
                              </a:lnTo>
                              <a:lnTo>
                                <a:pt x="43" y="43"/>
                              </a:lnTo>
                              <a:lnTo>
                                <a:pt x="43" y="58"/>
                              </a:lnTo>
                              <a:lnTo>
                                <a:pt x="43" y="14827"/>
                              </a:lnTo>
                              <a:lnTo>
                                <a:pt x="43" y="14856"/>
                              </a:lnTo>
                              <a:lnTo>
                                <a:pt x="58" y="14856"/>
                              </a:lnTo>
                              <a:lnTo>
                                <a:pt x="11227" y="14856"/>
                              </a:lnTo>
                              <a:lnTo>
                                <a:pt x="11256" y="14856"/>
                              </a:lnTo>
                              <a:lnTo>
                                <a:pt x="11256" y="14827"/>
                              </a:lnTo>
                              <a:lnTo>
                                <a:pt x="11256" y="58"/>
                              </a:lnTo>
                              <a:lnTo>
                                <a:pt x="11256" y="43"/>
                              </a:lnTo>
                              <a:close/>
                              <a:moveTo>
                                <a:pt x="11284" y="14870"/>
                              </a:moveTo>
                              <a:lnTo>
                                <a:pt x="11284" y="14870"/>
                              </a:lnTo>
                              <a:lnTo>
                                <a:pt x="11284" y="14827"/>
                              </a:lnTo>
                              <a:lnTo>
                                <a:pt x="11270" y="14827"/>
                              </a:lnTo>
                              <a:lnTo>
                                <a:pt x="11270" y="14870"/>
                              </a:lnTo>
                              <a:lnTo>
                                <a:pt x="11227" y="14870"/>
                              </a:lnTo>
                              <a:lnTo>
                                <a:pt x="58" y="14870"/>
                              </a:lnTo>
                              <a:lnTo>
                                <a:pt x="29" y="14870"/>
                              </a:lnTo>
                              <a:lnTo>
                                <a:pt x="29" y="14827"/>
                              </a:lnTo>
                              <a:lnTo>
                                <a:pt x="0" y="14827"/>
                              </a:lnTo>
                              <a:lnTo>
                                <a:pt x="0" y="14870"/>
                              </a:lnTo>
                              <a:lnTo>
                                <a:pt x="0" y="14884"/>
                              </a:lnTo>
                              <a:lnTo>
                                <a:pt x="29" y="14884"/>
                              </a:lnTo>
                              <a:lnTo>
                                <a:pt x="58" y="14884"/>
                              </a:lnTo>
                              <a:lnTo>
                                <a:pt x="11227" y="14884"/>
                              </a:lnTo>
                              <a:lnTo>
                                <a:pt x="11270" y="14884"/>
                              </a:lnTo>
                              <a:lnTo>
                                <a:pt x="11284" y="14884"/>
                              </a:lnTo>
                              <a:lnTo>
                                <a:pt x="11284" y="14870"/>
                              </a:lnTo>
                              <a:close/>
                              <a:moveTo>
                                <a:pt x="11284" y="0"/>
                              </a:moveTo>
                              <a:lnTo>
                                <a:pt x="11284" y="0"/>
                              </a:lnTo>
                              <a:lnTo>
                                <a:pt x="11270" y="0"/>
                              </a:lnTo>
                              <a:lnTo>
                                <a:pt x="11227" y="0"/>
                              </a:lnTo>
                              <a:lnTo>
                                <a:pt x="58" y="0"/>
                              </a:lnTo>
                              <a:lnTo>
                                <a:pt x="29" y="0"/>
                              </a:lnTo>
                              <a:lnTo>
                                <a:pt x="0" y="0"/>
                              </a:lnTo>
                              <a:lnTo>
                                <a:pt x="0" y="29"/>
                              </a:lnTo>
                              <a:lnTo>
                                <a:pt x="0" y="58"/>
                              </a:lnTo>
                              <a:lnTo>
                                <a:pt x="0" y="14827"/>
                              </a:lnTo>
                              <a:lnTo>
                                <a:pt x="29" y="14827"/>
                              </a:lnTo>
                              <a:lnTo>
                                <a:pt x="29" y="58"/>
                              </a:lnTo>
                              <a:lnTo>
                                <a:pt x="29" y="29"/>
                              </a:lnTo>
                              <a:lnTo>
                                <a:pt x="58" y="29"/>
                              </a:lnTo>
                              <a:lnTo>
                                <a:pt x="11227" y="29"/>
                              </a:lnTo>
                              <a:lnTo>
                                <a:pt x="11270" y="29"/>
                              </a:lnTo>
                              <a:lnTo>
                                <a:pt x="11270" y="58"/>
                              </a:lnTo>
                              <a:lnTo>
                                <a:pt x="11270" y="14827"/>
                              </a:lnTo>
                              <a:lnTo>
                                <a:pt x="11284" y="14827"/>
                              </a:lnTo>
                              <a:lnTo>
                                <a:pt x="11284" y="58"/>
                              </a:lnTo>
                              <a:lnTo>
                                <a:pt x="11284" y="29"/>
                              </a:lnTo>
                              <a:lnTo>
                                <a:pt x="112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EEDE98" id="AutoShape 32" o:spid="_x0000_s1026" style="position:absolute;margin-left:24pt;margin-top:23.95pt;width:564.25pt;height:744.25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5,14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" path="m11256,43r-29,l11227,58r,14769l58,14827,58,58r11169,l11227,43,58,43r-15,l43,58r,14769l43,14856r15,l11227,14856r29,l11256,14827r,-14769l11256,43xm11284,14870r,l11284,14827r-14,l11270,14870r-43,l58,14870r-29,l29,14827r-29,l,14870r,14l29,14884r29,l11227,14884r43,l11284,14884r,-14xm11284,r,l11270,r-43,l58,,29,,,,,29,,58,,14827r29,l29,58r,-29l58,29r11169,l11270,29r,29l11270,14827r14,l11284,58r,-29l11284,xe" fillcolor="black" stroked="f">
                <v:path arrowok="t" o:connecttype="custom" o:connectlocs="7129145,332105;7129145,9719945;36830,341630;7129145,332105;27305,332105;27305,341630;27305,9738360;7129145,9738360;7147560,9719945;7147560,341630;7165340,9747250;7165340,9719945;7156450,9747250;36830,9747250;18415,9719945;0,9747250;18415,9756140;7129145,9756140;7165340,9756140;7165340,9747250;7165340,304800;7129145,304800;18415,304800;0,323215;0,341630;18415,9719945;18415,341630;36830,323215;7156450,323215;7156450,341630;7165340,9719945;7165340,341630;7165340,323215" o:connectangles="0,0,0,0,0,0,0,0,0,0,0,0,0,0,0,0,0,0,0,0,0,0,0,0,0,0,0,0,0,0,0,0,0"/>
                <w10:wrap anchorx="page" anchory="page"/>
              </v:shape>
            </w:pict>
          </mc:Fallback>
        </mc:AlternateContent>
      </w:r>
    </w:p>
    <w:p w14:paraId="083FF1E0" w14:textId="77777777" w:rsidR="0055747A" w:rsidRDefault="00AD7AA0">
      <w:pPr>
        <w:pStyle w:val="Heading2"/>
        <w:spacing w:before="109"/>
      </w:pPr>
      <w:r>
        <w:rPr>
          <w:color w:val="001A1E"/>
          <w:w w:val="115"/>
        </w:rPr>
        <w:t>For</w:t>
      </w:r>
      <w:r>
        <w:rPr>
          <w:color w:val="001A1E"/>
          <w:spacing w:val="-10"/>
          <w:w w:val="115"/>
        </w:rPr>
        <w:t xml:space="preserve"> </w:t>
      </w:r>
      <w:r>
        <w:rPr>
          <w:color w:val="001A1E"/>
          <w:w w:val="115"/>
        </w:rPr>
        <w:t>example:</w:t>
      </w:r>
    </w:p>
    <w:p w14:paraId="182EC677" w14:textId="77777777" w:rsidR="0055747A" w:rsidRDefault="0055747A">
      <w:pPr>
        <w:pStyle w:val="BodyText"/>
        <w:spacing w:before="6"/>
        <w:rPr>
          <w:b/>
          <w:sz w:val="9"/>
        </w:rPr>
      </w:pPr>
    </w:p>
    <w:tbl>
      <w:tblPr>
        <w:tblW w:w="0" w:type="auto"/>
        <w:tblInd w:w="129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0"/>
        <w:gridCol w:w="2487"/>
      </w:tblGrid>
      <w:tr w:rsidR="0055747A" w14:paraId="1C68060A" w14:textId="77777777">
        <w:trPr>
          <w:trHeight w:val="720"/>
        </w:trPr>
        <w:tc>
          <w:tcPr>
            <w:tcW w:w="970" w:type="dxa"/>
            <w:shd w:val="clear" w:color="auto" w:fill="F8F8FF"/>
          </w:tcPr>
          <w:p w14:paraId="55807D86" w14:textId="77777777" w:rsidR="0055747A" w:rsidRDefault="00AD7AA0">
            <w:pPr>
              <w:pStyle w:val="TableParagraph"/>
              <w:spacing w:before="103"/>
              <w:ind w:left="98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w w:val="115"/>
                <w:sz w:val="24"/>
              </w:rPr>
              <w:t>Input</w:t>
            </w:r>
          </w:p>
        </w:tc>
        <w:tc>
          <w:tcPr>
            <w:tcW w:w="2487" w:type="dxa"/>
            <w:shd w:val="clear" w:color="auto" w:fill="F8F8FF"/>
          </w:tcPr>
          <w:p w14:paraId="3D5C63A8" w14:textId="77777777" w:rsidR="0055747A" w:rsidRDefault="00AD7AA0">
            <w:pPr>
              <w:pStyle w:val="TableParagraph"/>
              <w:spacing w:before="103"/>
              <w:ind w:left="98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w w:val="115"/>
                <w:sz w:val="24"/>
              </w:rPr>
              <w:t>Result</w:t>
            </w:r>
          </w:p>
        </w:tc>
      </w:tr>
      <w:tr w:rsidR="0055747A" w14:paraId="082E3D42" w14:textId="77777777">
        <w:trPr>
          <w:trHeight w:val="916"/>
        </w:trPr>
        <w:tc>
          <w:tcPr>
            <w:tcW w:w="970" w:type="dxa"/>
            <w:shd w:val="clear" w:color="auto" w:fill="F5F5F5"/>
          </w:tcPr>
          <w:p w14:paraId="5DBC7796" w14:textId="77777777" w:rsidR="0055747A" w:rsidRDefault="00AD7AA0">
            <w:pPr>
              <w:pStyle w:val="TableParagraph"/>
              <w:spacing w:before="107"/>
              <w:ind w:left="98"/>
              <w:rPr>
                <w:rFonts w:ascii="Cambria"/>
                <w:sz w:val="20"/>
              </w:rPr>
            </w:pPr>
            <w:r>
              <w:rPr>
                <w:rFonts w:ascii="Cambria"/>
                <w:color w:val="1D2024"/>
                <w:w w:val="101"/>
                <w:sz w:val="20"/>
              </w:rPr>
              <w:t>3</w:t>
            </w:r>
          </w:p>
          <w:p w14:paraId="22449A0C" w14:textId="77777777" w:rsidR="0055747A" w:rsidRDefault="00AD7AA0">
            <w:pPr>
              <w:pStyle w:val="TableParagraph"/>
              <w:spacing w:before="5"/>
              <w:ind w:left="98"/>
              <w:rPr>
                <w:rFonts w:ascii="Cambria"/>
                <w:sz w:val="20"/>
              </w:rPr>
            </w:pPr>
            <w:r>
              <w:rPr>
                <w:rFonts w:ascii="Cambria"/>
                <w:color w:val="1D2024"/>
                <w:sz w:val="20"/>
              </w:rPr>
              <w:t>3</w:t>
            </w:r>
            <w:r>
              <w:rPr>
                <w:rFonts w:ascii="Cambria"/>
                <w:color w:val="1D2024"/>
                <w:spacing w:val="12"/>
                <w:sz w:val="20"/>
              </w:rPr>
              <w:t xml:space="preserve"> </w:t>
            </w:r>
            <w:r>
              <w:rPr>
                <w:rFonts w:ascii="Cambria"/>
                <w:color w:val="1D2024"/>
                <w:sz w:val="20"/>
              </w:rPr>
              <w:t>2</w:t>
            </w:r>
            <w:r>
              <w:rPr>
                <w:rFonts w:ascii="Cambria"/>
                <w:color w:val="1D2024"/>
                <w:spacing w:val="12"/>
                <w:sz w:val="20"/>
              </w:rPr>
              <w:t xml:space="preserve"> </w:t>
            </w:r>
            <w:r>
              <w:rPr>
                <w:rFonts w:ascii="Cambria"/>
                <w:color w:val="1D2024"/>
                <w:sz w:val="20"/>
              </w:rPr>
              <w:t>1</w:t>
            </w:r>
          </w:p>
        </w:tc>
        <w:tc>
          <w:tcPr>
            <w:tcW w:w="2487" w:type="dxa"/>
            <w:shd w:val="clear" w:color="auto" w:fill="F5F5F5"/>
          </w:tcPr>
          <w:p w14:paraId="3CD68F0F" w14:textId="77777777" w:rsidR="0055747A" w:rsidRDefault="00AD7AA0">
            <w:pPr>
              <w:pStyle w:val="TableParagraph"/>
              <w:spacing w:before="107" w:line="244" w:lineRule="auto"/>
              <w:ind w:left="98" w:right="61"/>
              <w:rPr>
                <w:rFonts w:ascii="Cambria"/>
                <w:sz w:val="20"/>
              </w:rPr>
            </w:pPr>
            <w:r>
              <w:rPr>
                <w:rFonts w:ascii="Cambria"/>
                <w:color w:val="1D2024"/>
                <w:w w:val="110"/>
                <w:sz w:val="20"/>
              </w:rPr>
              <w:t>List is sorted in 3 swaps.</w:t>
            </w:r>
            <w:r>
              <w:rPr>
                <w:rFonts w:ascii="Cambria"/>
                <w:color w:val="1D2024"/>
                <w:spacing w:val="-46"/>
                <w:w w:val="110"/>
                <w:sz w:val="20"/>
              </w:rPr>
              <w:t xml:space="preserve"> </w:t>
            </w:r>
            <w:r>
              <w:rPr>
                <w:rFonts w:ascii="Cambria"/>
                <w:color w:val="1D2024"/>
                <w:w w:val="110"/>
                <w:sz w:val="20"/>
              </w:rPr>
              <w:t>First</w:t>
            </w:r>
            <w:r>
              <w:rPr>
                <w:rFonts w:ascii="Cambria"/>
                <w:color w:val="1D2024"/>
                <w:spacing w:val="7"/>
                <w:w w:val="110"/>
                <w:sz w:val="20"/>
              </w:rPr>
              <w:t xml:space="preserve"> </w:t>
            </w:r>
            <w:r>
              <w:rPr>
                <w:rFonts w:ascii="Cambria"/>
                <w:color w:val="1D2024"/>
                <w:w w:val="110"/>
                <w:sz w:val="20"/>
              </w:rPr>
              <w:t>Element:</w:t>
            </w:r>
            <w:r>
              <w:rPr>
                <w:rFonts w:ascii="Cambria"/>
                <w:color w:val="1D2024"/>
                <w:spacing w:val="6"/>
                <w:w w:val="110"/>
                <w:sz w:val="20"/>
              </w:rPr>
              <w:t xml:space="preserve"> </w:t>
            </w:r>
            <w:r>
              <w:rPr>
                <w:rFonts w:ascii="Cambria"/>
                <w:color w:val="1D2024"/>
                <w:w w:val="110"/>
                <w:sz w:val="20"/>
              </w:rPr>
              <w:t>1</w:t>
            </w:r>
          </w:p>
          <w:p w14:paraId="0E3AFDFB" w14:textId="77777777" w:rsidR="0055747A" w:rsidRDefault="00AD7AA0">
            <w:pPr>
              <w:pStyle w:val="TableParagraph"/>
              <w:spacing w:before="2"/>
              <w:ind w:left="98"/>
              <w:rPr>
                <w:rFonts w:ascii="Cambria"/>
                <w:sz w:val="20"/>
              </w:rPr>
            </w:pPr>
            <w:r>
              <w:rPr>
                <w:rFonts w:ascii="Cambria"/>
                <w:color w:val="1D2024"/>
                <w:w w:val="110"/>
                <w:sz w:val="20"/>
              </w:rPr>
              <w:t>Last</w:t>
            </w:r>
            <w:r>
              <w:rPr>
                <w:rFonts w:ascii="Cambria"/>
                <w:color w:val="1D2024"/>
                <w:spacing w:val="12"/>
                <w:w w:val="110"/>
                <w:sz w:val="20"/>
              </w:rPr>
              <w:t xml:space="preserve"> </w:t>
            </w:r>
            <w:r>
              <w:rPr>
                <w:rFonts w:ascii="Cambria"/>
                <w:color w:val="1D2024"/>
                <w:w w:val="110"/>
                <w:sz w:val="20"/>
              </w:rPr>
              <w:t>Element:</w:t>
            </w:r>
            <w:r>
              <w:rPr>
                <w:rFonts w:ascii="Cambria"/>
                <w:color w:val="1D2024"/>
                <w:spacing w:val="15"/>
                <w:w w:val="110"/>
                <w:sz w:val="20"/>
              </w:rPr>
              <w:t xml:space="preserve"> </w:t>
            </w:r>
            <w:r>
              <w:rPr>
                <w:rFonts w:ascii="Cambria"/>
                <w:color w:val="1D2024"/>
                <w:w w:val="110"/>
                <w:sz w:val="20"/>
              </w:rPr>
              <w:t>3</w:t>
            </w:r>
          </w:p>
        </w:tc>
      </w:tr>
      <w:tr w:rsidR="0055747A" w14:paraId="7DD067DC" w14:textId="77777777">
        <w:trPr>
          <w:trHeight w:val="911"/>
        </w:trPr>
        <w:tc>
          <w:tcPr>
            <w:tcW w:w="970" w:type="dxa"/>
            <w:shd w:val="clear" w:color="auto" w:fill="E4E4E4"/>
          </w:tcPr>
          <w:p w14:paraId="70F0D3DB" w14:textId="77777777" w:rsidR="0055747A" w:rsidRDefault="00AD7AA0">
            <w:pPr>
              <w:pStyle w:val="TableParagraph"/>
              <w:spacing w:before="103"/>
              <w:ind w:left="98"/>
              <w:rPr>
                <w:rFonts w:ascii="Cambria"/>
                <w:sz w:val="20"/>
              </w:rPr>
            </w:pPr>
            <w:r>
              <w:rPr>
                <w:rFonts w:ascii="Cambria"/>
                <w:color w:val="1D2024"/>
                <w:w w:val="101"/>
                <w:sz w:val="20"/>
              </w:rPr>
              <w:t>5</w:t>
            </w:r>
          </w:p>
          <w:p w14:paraId="61FC7251" w14:textId="77777777" w:rsidR="0055747A" w:rsidRDefault="00AD7AA0">
            <w:pPr>
              <w:pStyle w:val="TableParagraph"/>
              <w:spacing w:before="5"/>
              <w:ind w:left="98"/>
              <w:rPr>
                <w:rFonts w:ascii="Cambria"/>
                <w:sz w:val="20"/>
              </w:rPr>
            </w:pPr>
            <w:r>
              <w:rPr>
                <w:rFonts w:ascii="Cambria"/>
                <w:color w:val="1D2024"/>
                <w:sz w:val="20"/>
              </w:rPr>
              <w:t>1</w:t>
            </w:r>
            <w:r>
              <w:rPr>
                <w:rFonts w:ascii="Cambria"/>
                <w:color w:val="1D2024"/>
                <w:spacing w:val="12"/>
                <w:sz w:val="20"/>
              </w:rPr>
              <w:t xml:space="preserve"> </w:t>
            </w:r>
            <w:r>
              <w:rPr>
                <w:rFonts w:ascii="Cambria"/>
                <w:color w:val="1D2024"/>
                <w:sz w:val="20"/>
              </w:rPr>
              <w:t>9</w:t>
            </w:r>
            <w:r>
              <w:rPr>
                <w:rFonts w:ascii="Cambria"/>
                <w:color w:val="1D2024"/>
                <w:spacing w:val="12"/>
                <w:sz w:val="20"/>
              </w:rPr>
              <w:t xml:space="preserve"> </w:t>
            </w:r>
            <w:r>
              <w:rPr>
                <w:rFonts w:ascii="Cambria"/>
                <w:color w:val="1D2024"/>
                <w:sz w:val="20"/>
              </w:rPr>
              <w:t>2</w:t>
            </w:r>
            <w:r>
              <w:rPr>
                <w:rFonts w:ascii="Cambria"/>
                <w:color w:val="1D2024"/>
                <w:spacing w:val="12"/>
                <w:sz w:val="20"/>
              </w:rPr>
              <w:t xml:space="preserve"> </w:t>
            </w:r>
            <w:r>
              <w:rPr>
                <w:rFonts w:ascii="Cambria"/>
                <w:color w:val="1D2024"/>
                <w:sz w:val="20"/>
              </w:rPr>
              <w:t>8</w:t>
            </w:r>
            <w:r>
              <w:rPr>
                <w:rFonts w:ascii="Cambria"/>
                <w:color w:val="1D2024"/>
                <w:spacing w:val="13"/>
                <w:sz w:val="20"/>
              </w:rPr>
              <w:t xml:space="preserve"> </w:t>
            </w:r>
            <w:r>
              <w:rPr>
                <w:rFonts w:ascii="Cambria"/>
                <w:color w:val="1D2024"/>
                <w:sz w:val="20"/>
              </w:rPr>
              <w:t>4</w:t>
            </w:r>
          </w:p>
        </w:tc>
        <w:tc>
          <w:tcPr>
            <w:tcW w:w="2487" w:type="dxa"/>
            <w:shd w:val="clear" w:color="auto" w:fill="E4E4E4"/>
          </w:tcPr>
          <w:p w14:paraId="2CBA6DB6" w14:textId="77777777" w:rsidR="0055747A" w:rsidRDefault="00AD7AA0">
            <w:pPr>
              <w:pStyle w:val="TableParagraph"/>
              <w:spacing w:before="103" w:line="244" w:lineRule="auto"/>
              <w:ind w:left="98" w:right="61"/>
              <w:rPr>
                <w:rFonts w:ascii="Cambria"/>
                <w:sz w:val="20"/>
              </w:rPr>
            </w:pPr>
            <w:r>
              <w:rPr>
                <w:rFonts w:ascii="Cambria"/>
                <w:color w:val="1D2024"/>
                <w:w w:val="110"/>
                <w:sz w:val="20"/>
              </w:rPr>
              <w:t>List is sorted in 4 swaps.</w:t>
            </w:r>
            <w:r>
              <w:rPr>
                <w:rFonts w:ascii="Cambria"/>
                <w:color w:val="1D2024"/>
                <w:spacing w:val="-46"/>
                <w:w w:val="110"/>
                <w:sz w:val="20"/>
              </w:rPr>
              <w:t xml:space="preserve"> </w:t>
            </w:r>
            <w:r>
              <w:rPr>
                <w:rFonts w:ascii="Cambria"/>
                <w:color w:val="1D2024"/>
                <w:w w:val="110"/>
                <w:sz w:val="20"/>
              </w:rPr>
              <w:t>First</w:t>
            </w:r>
            <w:r>
              <w:rPr>
                <w:rFonts w:ascii="Cambria"/>
                <w:color w:val="1D2024"/>
                <w:spacing w:val="7"/>
                <w:w w:val="110"/>
                <w:sz w:val="20"/>
              </w:rPr>
              <w:t xml:space="preserve"> </w:t>
            </w:r>
            <w:r>
              <w:rPr>
                <w:rFonts w:ascii="Cambria"/>
                <w:color w:val="1D2024"/>
                <w:w w:val="110"/>
                <w:sz w:val="20"/>
              </w:rPr>
              <w:t>Element:</w:t>
            </w:r>
            <w:r>
              <w:rPr>
                <w:rFonts w:ascii="Cambria"/>
                <w:color w:val="1D2024"/>
                <w:spacing w:val="6"/>
                <w:w w:val="110"/>
                <w:sz w:val="20"/>
              </w:rPr>
              <w:t xml:space="preserve"> </w:t>
            </w:r>
            <w:r>
              <w:rPr>
                <w:rFonts w:ascii="Cambria"/>
                <w:color w:val="1D2024"/>
                <w:w w:val="110"/>
                <w:sz w:val="20"/>
              </w:rPr>
              <w:t>1</w:t>
            </w:r>
          </w:p>
          <w:p w14:paraId="070FA242" w14:textId="77777777" w:rsidR="0055747A" w:rsidRDefault="00AD7AA0">
            <w:pPr>
              <w:pStyle w:val="TableParagraph"/>
              <w:spacing w:before="1"/>
              <w:ind w:left="98"/>
              <w:rPr>
                <w:rFonts w:ascii="Cambria"/>
                <w:sz w:val="20"/>
              </w:rPr>
            </w:pPr>
            <w:r>
              <w:rPr>
                <w:rFonts w:ascii="Cambria"/>
                <w:color w:val="1D2024"/>
                <w:w w:val="110"/>
                <w:sz w:val="20"/>
              </w:rPr>
              <w:t>Last</w:t>
            </w:r>
            <w:r>
              <w:rPr>
                <w:rFonts w:ascii="Cambria"/>
                <w:color w:val="1D2024"/>
                <w:spacing w:val="12"/>
                <w:w w:val="110"/>
                <w:sz w:val="20"/>
              </w:rPr>
              <w:t xml:space="preserve"> </w:t>
            </w:r>
            <w:r>
              <w:rPr>
                <w:rFonts w:ascii="Cambria"/>
                <w:color w:val="1D2024"/>
                <w:w w:val="110"/>
                <w:sz w:val="20"/>
              </w:rPr>
              <w:t>Element:</w:t>
            </w:r>
            <w:r>
              <w:rPr>
                <w:rFonts w:ascii="Cambria"/>
                <w:color w:val="1D2024"/>
                <w:spacing w:val="15"/>
                <w:w w:val="110"/>
                <w:sz w:val="20"/>
              </w:rPr>
              <w:t xml:space="preserve"> </w:t>
            </w:r>
            <w:r>
              <w:rPr>
                <w:rFonts w:ascii="Cambria"/>
                <w:color w:val="1D2024"/>
                <w:w w:val="110"/>
                <w:sz w:val="20"/>
              </w:rPr>
              <w:t>9</w:t>
            </w:r>
          </w:p>
        </w:tc>
      </w:tr>
    </w:tbl>
    <w:p w14:paraId="3F2D515E" w14:textId="77777777" w:rsidR="0055747A" w:rsidRDefault="0055747A">
      <w:pPr>
        <w:pStyle w:val="BodyText"/>
        <w:rPr>
          <w:b/>
          <w:sz w:val="39"/>
        </w:rPr>
      </w:pPr>
    </w:p>
    <w:p w14:paraId="48975319" w14:textId="77777777" w:rsidR="0055747A" w:rsidRDefault="00AD7AA0">
      <w:pPr>
        <w:spacing w:before="1"/>
        <w:ind w:left="220"/>
        <w:rPr>
          <w:b/>
        </w:rPr>
      </w:pPr>
      <w:r>
        <w:rPr>
          <w:b/>
          <w:w w:val="110"/>
        </w:rPr>
        <w:t>Answer:</w:t>
      </w:r>
    </w:p>
    <w:p w14:paraId="705BB8A6" w14:textId="77777777" w:rsidR="0055747A" w:rsidRDefault="00AD7AA0">
      <w:pPr>
        <w:spacing w:before="189" w:line="415" w:lineRule="auto"/>
        <w:ind w:left="470" w:right="7458" w:hanging="250"/>
      </w:pPr>
      <w:proofErr w:type="spellStart"/>
      <w:proofErr w:type="gramStart"/>
      <w:r>
        <w:rPr>
          <w:w w:val="105"/>
        </w:rPr>
        <w:t>def</w:t>
      </w:r>
      <w:proofErr w:type="spellEnd"/>
      <w:proofErr w:type="gramEnd"/>
      <w:r>
        <w:rPr>
          <w:spacing w:val="6"/>
          <w:w w:val="105"/>
        </w:rPr>
        <w:t xml:space="preserve"> </w:t>
      </w:r>
      <w:proofErr w:type="spellStart"/>
      <w:r>
        <w:rPr>
          <w:w w:val="105"/>
        </w:rPr>
        <w:t>bubbleSort</w:t>
      </w:r>
      <w:proofErr w:type="spellEnd"/>
      <w:r>
        <w:rPr>
          <w:w w:val="105"/>
        </w:rPr>
        <w:t>(</w:t>
      </w:r>
      <w:proofErr w:type="spellStart"/>
      <w:r>
        <w:rPr>
          <w:w w:val="105"/>
        </w:rPr>
        <w:t>arr</w:t>
      </w:r>
      <w:proofErr w:type="spellEnd"/>
      <w:r>
        <w:rPr>
          <w:w w:val="105"/>
        </w:rPr>
        <w:t>):</w:t>
      </w:r>
      <w:r>
        <w:rPr>
          <w:spacing w:val="-48"/>
          <w:w w:val="105"/>
        </w:rPr>
        <w:t xml:space="preserve"> </w:t>
      </w:r>
      <w:r>
        <w:rPr>
          <w:w w:val="105"/>
        </w:rPr>
        <w:t>n</w:t>
      </w:r>
      <w:r>
        <w:rPr>
          <w:spacing w:val="5"/>
          <w:w w:val="105"/>
        </w:rPr>
        <w:t xml:space="preserve"> </w:t>
      </w:r>
      <w:r>
        <w:rPr>
          <w:w w:val="105"/>
        </w:rPr>
        <w:t>=</w:t>
      </w:r>
      <w:r>
        <w:rPr>
          <w:spacing w:val="12"/>
          <w:w w:val="105"/>
        </w:rPr>
        <w:t xml:space="preserve"> </w:t>
      </w:r>
      <w:proofErr w:type="spellStart"/>
      <w:r>
        <w:rPr>
          <w:w w:val="105"/>
        </w:rPr>
        <w:t>len</w:t>
      </w:r>
      <w:proofErr w:type="spellEnd"/>
      <w:r>
        <w:rPr>
          <w:w w:val="105"/>
        </w:rPr>
        <w:t>(</w:t>
      </w:r>
      <w:proofErr w:type="spellStart"/>
      <w:r>
        <w:rPr>
          <w:w w:val="105"/>
        </w:rPr>
        <w:t>arr</w:t>
      </w:r>
      <w:proofErr w:type="spellEnd"/>
      <w:r>
        <w:rPr>
          <w:w w:val="105"/>
        </w:rPr>
        <w:t>)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numSwaps</w:t>
      </w:r>
      <w:proofErr w:type="spellEnd"/>
      <w:r>
        <w:rPr>
          <w:spacing w:val="15"/>
          <w:w w:val="105"/>
        </w:rPr>
        <w:t xml:space="preserve"> </w:t>
      </w:r>
      <w:r>
        <w:rPr>
          <w:w w:val="105"/>
        </w:rPr>
        <w:t>=</w:t>
      </w:r>
      <w:r>
        <w:rPr>
          <w:spacing w:val="12"/>
          <w:w w:val="105"/>
        </w:rPr>
        <w:t xml:space="preserve"> </w:t>
      </w:r>
      <w:r>
        <w:rPr>
          <w:w w:val="105"/>
        </w:rPr>
        <w:t>0</w:t>
      </w:r>
    </w:p>
    <w:p w14:paraId="09C7BEF4" w14:textId="77777777" w:rsidR="0055747A" w:rsidRDefault="0055747A">
      <w:pPr>
        <w:pStyle w:val="BodyText"/>
        <w:spacing w:before="8"/>
        <w:rPr>
          <w:sz w:val="37"/>
        </w:rPr>
      </w:pPr>
    </w:p>
    <w:p w14:paraId="4EF559DA" w14:textId="77777777" w:rsidR="0055747A" w:rsidRDefault="00AD7AA0">
      <w:pPr>
        <w:spacing w:before="1" w:line="415" w:lineRule="auto"/>
        <w:ind w:left="715" w:right="7291" w:hanging="246"/>
      </w:pPr>
      <w:proofErr w:type="gramStart"/>
      <w:r>
        <w:rPr>
          <w:w w:val="105"/>
        </w:rPr>
        <w:t>for</w:t>
      </w:r>
      <w:proofErr w:type="gramEnd"/>
      <w:r>
        <w:rPr>
          <w:spacing w:val="8"/>
          <w:w w:val="105"/>
        </w:rPr>
        <w:t xml:space="preserve"> </w:t>
      </w:r>
      <w:r>
        <w:rPr>
          <w:w w:val="105"/>
        </w:rPr>
        <w:t>i</w:t>
      </w:r>
      <w:r>
        <w:rPr>
          <w:spacing w:val="8"/>
          <w:w w:val="105"/>
        </w:rPr>
        <w:t xml:space="preserve"> </w:t>
      </w:r>
      <w:r>
        <w:rPr>
          <w:w w:val="105"/>
        </w:rPr>
        <w:t>in</w:t>
      </w:r>
      <w:r>
        <w:rPr>
          <w:spacing w:val="11"/>
          <w:w w:val="105"/>
        </w:rPr>
        <w:t xml:space="preserve"> </w:t>
      </w:r>
      <w:r>
        <w:rPr>
          <w:w w:val="105"/>
        </w:rPr>
        <w:t>range(n):</w:t>
      </w:r>
      <w:r>
        <w:rPr>
          <w:spacing w:val="1"/>
          <w:w w:val="105"/>
        </w:rPr>
        <w:t xml:space="preserve"> </w:t>
      </w:r>
      <w:r>
        <w:rPr>
          <w:w w:val="105"/>
        </w:rPr>
        <w:t>swapped</w:t>
      </w:r>
      <w:r>
        <w:rPr>
          <w:spacing w:val="20"/>
          <w:w w:val="105"/>
        </w:rPr>
        <w:t xml:space="preserve"> </w:t>
      </w:r>
      <w:r>
        <w:rPr>
          <w:w w:val="105"/>
        </w:rPr>
        <w:t>=</w:t>
      </w:r>
      <w:r>
        <w:rPr>
          <w:spacing w:val="24"/>
          <w:w w:val="105"/>
        </w:rPr>
        <w:t xml:space="preserve"> </w:t>
      </w:r>
      <w:r>
        <w:rPr>
          <w:w w:val="105"/>
        </w:rPr>
        <w:t>False</w:t>
      </w:r>
    </w:p>
    <w:p w14:paraId="3584D76A" w14:textId="77777777" w:rsidR="0055747A" w:rsidRDefault="0055747A">
      <w:pPr>
        <w:pStyle w:val="BodyText"/>
        <w:spacing w:before="8"/>
        <w:rPr>
          <w:sz w:val="37"/>
        </w:rPr>
      </w:pPr>
    </w:p>
    <w:p w14:paraId="4448C178" w14:textId="77777777" w:rsidR="0055747A" w:rsidRDefault="00AD7AA0">
      <w:pPr>
        <w:spacing w:line="415" w:lineRule="auto"/>
        <w:ind w:left="960" w:right="6737" w:hanging="245"/>
      </w:pPr>
      <w:proofErr w:type="gramStart"/>
      <w:r>
        <w:rPr>
          <w:w w:val="105"/>
        </w:rPr>
        <w:t>for</w:t>
      </w:r>
      <w:proofErr w:type="gramEnd"/>
      <w:r>
        <w:rPr>
          <w:spacing w:val="6"/>
          <w:w w:val="105"/>
        </w:rPr>
        <w:t xml:space="preserve"> </w:t>
      </w:r>
      <w:r>
        <w:rPr>
          <w:w w:val="105"/>
        </w:rPr>
        <w:t>j</w:t>
      </w:r>
      <w:r>
        <w:rPr>
          <w:spacing w:val="6"/>
          <w:w w:val="105"/>
        </w:rPr>
        <w:t xml:space="preserve"> </w:t>
      </w:r>
      <w:r>
        <w:rPr>
          <w:w w:val="105"/>
        </w:rPr>
        <w:t>in</w:t>
      </w:r>
      <w:r>
        <w:rPr>
          <w:spacing w:val="8"/>
          <w:w w:val="105"/>
        </w:rPr>
        <w:t xml:space="preserve"> </w:t>
      </w:r>
      <w:r>
        <w:rPr>
          <w:w w:val="105"/>
        </w:rPr>
        <w:t>range(0,</w:t>
      </w:r>
      <w:r>
        <w:rPr>
          <w:spacing w:val="10"/>
          <w:w w:val="105"/>
        </w:rPr>
        <w:t xml:space="preserve"> </w:t>
      </w:r>
      <w:r>
        <w:rPr>
          <w:w w:val="105"/>
        </w:rPr>
        <w:t>n-i-1):</w:t>
      </w:r>
      <w:r>
        <w:rPr>
          <w:spacing w:val="-48"/>
          <w:w w:val="105"/>
        </w:rPr>
        <w:t xml:space="preserve"> </w:t>
      </w:r>
      <w:r>
        <w:rPr>
          <w:w w:val="110"/>
        </w:rPr>
        <w:t>if</w:t>
      </w:r>
      <w:r>
        <w:rPr>
          <w:spacing w:val="-5"/>
          <w:w w:val="110"/>
        </w:rPr>
        <w:t xml:space="preserve"> </w:t>
      </w:r>
      <w:proofErr w:type="spellStart"/>
      <w:r>
        <w:rPr>
          <w:w w:val="110"/>
        </w:rPr>
        <w:t>arr</w:t>
      </w:r>
      <w:proofErr w:type="spellEnd"/>
      <w:r>
        <w:rPr>
          <w:w w:val="110"/>
        </w:rPr>
        <w:t>[j]</w:t>
      </w:r>
      <w:r>
        <w:rPr>
          <w:spacing w:val="-4"/>
          <w:w w:val="110"/>
        </w:rPr>
        <w:t xml:space="preserve"> </w:t>
      </w:r>
      <w:r>
        <w:rPr>
          <w:w w:val="110"/>
        </w:rPr>
        <w:t>&gt;</w:t>
      </w:r>
      <w:r>
        <w:rPr>
          <w:spacing w:val="-6"/>
          <w:w w:val="110"/>
        </w:rPr>
        <w:t xml:space="preserve"> </w:t>
      </w:r>
      <w:proofErr w:type="spellStart"/>
      <w:r>
        <w:rPr>
          <w:w w:val="110"/>
        </w:rPr>
        <w:t>arr</w:t>
      </w:r>
      <w:proofErr w:type="spellEnd"/>
      <w:r>
        <w:rPr>
          <w:w w:val="110"/>
        </w:rPr>
        <w:t>[j+1]:</w:t>
      </w:r>
    </w:p>
    <w:p w14:paraId="3632E8C5" w14:textId="77777777" w:rsidR="0055747A" w:rsidRDefault="00AD7AA0">
      <w:pPr>
        <w:spacing w:before="1" w:line="415" w:lineRule="auto"/>
        <w:ind w:left="1205" w:right="5361" w:hanging="5"/>
      </w:pPr>
      <w:proofErr w:type="spellStart"/>
      <w:proofErr w:type="gramStart"/>
      <w:r>
        <w:rPr>
          <w:spacing w:val="-2"/>
          <w:w w:val="110"/>
        </w:rPr>
        <w:t>arr</w:t>
      </w:r>
      <w:proofErr w:type="spellEnd"/>
      <w:r>
        <w:rPr>
          <w:spacing w:val="-2"/>
          <w:w w:val="110"/>
        </w:rPr>
        <w:t>[</w:t>
      </w:r>
      <w:proofErr w:type="gramEnd"/>
      <w:r>
        <w:rPr>
          <w:spacing w:val="-2"/>
          <w:w w:val="110"/>
        </w:rPr>
        <w:t>j],</w:t>
      </w:r>
      <w:r>
        <w:rPr>
          <w:spacing w:val="-6"/>
          <w:w w:val="110"/>
        </w:rPr>
        <w:t xml:space="preserve"> </w:t>
      </w:r>
      <w:proofErr w:type="spellStart"/>
      <w:r>
        <w:rPr>
          <w:spacing w:val="-2"/>
          <w:w w:val="110"/>
        </w:rPr>
        <w:t>arr</w:t>
      </w:r>
      <w:proofErr w:type="spellEnd"/>
      <w:r>
        <w:rPr>
          <w:spacing w:val="-2"/>
          <w:w w:val="110"/>
        </w:rPr>
        <w:t>[j+1]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=</w:t>
      </w:r>
      <w:r>
        <w:rPr>
          <w:spacing w:val="-6"/>
          <w:w w:val="110"/>
        </w:rPr>
        <w:t xml:space="preserve"> </w:t>
      </w:r>
      <w:proofErr w:type="spellStart"/>
      <w:r>
        <w:rPr>
          <w:spacing w:val="-1"/>
          <w:w w:val="110"/>
        </w:rPr>
        <w:t>arr</w:t>
      </w:r>
      <w:proofErr w:type="spellEnd"/>
      <w:r>
        <w:rPr>
          <w:spacing w:val="-1"/>
          <w:w w:val="110"/>
        </w:rPr>
        <w:t>[j+1],</w:t>
      </w:r>
      <w:r>
        <w:rPr>
          <w:spacing w:val="-5"/>
          <w:w w:val="110"/>
        </w:rPr>
        <w:t xml:space="preserve"> </w:t>
      </w:r>
      <w:proofErr w:type="spellStart"/>
      <w:r>
        <w:rPr>
          <w:spacing w:val="-1"/>
          <w:w w:val="110"/>
        </w:rPr>
        <w:t>arr</w:t>
      </w:r>
      <w:proofErr w:type="spellEnd"/>
      <w:r>
        <w:rPr>
          <w:spacing w:val="-1"/>
          <w:w w:val="110"/>
        </w:rPr>
        <w:t>[j]</w:t>
      </w:r>
      <w:r>
        <w:rPr>
          <w:spacing w:val="-50"/>
          <w:w w:val="110"/>
        </w:rPr>
        <w:t xml:space="preserve"> </w:t>
      </w:r>
      <w:proofErr w:type="spellStart"/>
      <w:r>
        <w:rPr>
          <w:w w:val="110"/>
        </w:rPr>
        <w:t>numSwaps</w:t>
      </w:r>
      <w:proofErr w:type="spellEnd"/>
      <w:r>
        <w:rPr>
          <w:spacing w:val="6"/>
          <w:w w:val="110"/>
        </w:rPr>
        <w:t xml:space="preserve"> </w:t>
      </w:r>
      <w:r>
        <w:rPr>
          <w:w w:val="110"/>
        </w:rPr>
        <w:t>+=</w:t>
      </w:r>
      <w:r>
        <w:rPr>
          <w:spacing w:val="4"/>
          <w:w w:val="110"/>
        </w:rPr>
        <w:t xml:space="preserve"> </w:t>
      </w:r>
      <w:r>
        <w:rPr>
          <w:w w:val="110"/>
        </w:rPr>
        <w:t>1</w:t>
      </w:r>
    </w:p>
    <w:p w14:paraId="5A188EAE" w14:textId="77777777" w:rsidR="0055747A" w:rsidRDefault="00AD7AA0">
      <w:pPr>
        <w:spacing w:before="1"/>
        <w:ind w:left="1205"/>
      </w:pPr>
      <w:proofErr w:type="gramStart"/>
      <w:r>
        <w:rPr>
          <w:w w:val="105"/>
        </w:rPr>
        <w:t>swapped</w:t>
      </w:r>
      <w:proofErr w:type="gramEnd"/>
      <w:r>
        <w:rPr>
          <w:spacing w:val="13"/>
          <w:w w:val="105"/>
        </w:rPr>
        <w:t xml:space="preserve"> </w:t>
      </w:r>
      <w:r>
        <w:rPr>
          <w:w w:val="105"/>
        </w:rPr>
        <w:t>=</w:t>
      </w:r>
      <w:r>
        <w:rPr>
          <w:spacing w:val="17"/>
          <w:w w:val="105"/>
        </w:rPr>
        <w:t xml:space="preserve"> </w:t>
      </w:r>
      <w:r>
        <w:rPr>
          <w:w w:val="105"/>
        </w:rPr>
        <w:t>True</w:t>
      </w:r>
    </w:p>
    <w:p w14:paraId="7B267D21" w14:textId="77777777" w:rsidR="0055747A" w:rsidRDefault="0055747A">
      <w:pPr>
        <w:pStyle w:val="BodyText"/>
        <w:rPr>
          <w:sz w:val="26"/>
        </w:rPr>
      </w:pPr>
    </w:p>
    <w:p w14:paraId="0E9B459D" w14:textId="77777777" w:rsidR="0055747A" w:rsidRDefault="0055747A">
      <w:pPr>
        <w:pStyle w:val="BodyText"/>
        <w:spacing w:before="8"/>
        <w:rPr>
          <w:sz w:val="27"/>
        </w:rPr>
      </w:pPr>
    </w:p>
    <w:p w14:paraId="75CA5DCA" w14:textId="77777777" w:rsidR="0055747A" w:rsidRDefault="00AD7AA0">
      <w:pPr>
        <w:spacing w:line="415" w:lineRule="auto"/>
        <w:ind w:left="955" w:right="7445" w:hanging="241"/>
      </w:pPr>
      <w:proofErr w:type="gramStart"/>
      <w:r>
        <w:rPr>
          <w:w w:val="105"/>
        </w:rPr>
        <w:t>if</w:t>
      </w:r>
      <w:proofErr w:type="gramEnd"/>
      <w:r>
        <w:rPr>
          <w:spacing w:val="2"/>
          <w:w w:val="105"/>
        </w:rPr>
        <w:t xml:space="preserve"> </w:t>
      </w:r>
      <w:r>
        <w:rPr>
          <w:w w:val="105"/>
        </w:rPr>
        <w:t>not</w:t>
      </w:r>
      <w:r>
        <w:rPr>
          <w:spacing w:val="3"/>
          <w:w w:val="105"/>
        </w:rPr>
        <w:t xml:space="preserve"> </w:t>
      </w:r>
      <w:r>
        <w:rPr>
          <w:w w:val="105"/>
        </w:rPr>
        <w:t>swapped:</w:t>
      </w:r>
      <w:r>
        <w:rPr>
          <w:spacing w:val="-48"/>
          <w:w w:val="105"/>
        </w:rPr>
        <w:t xml:space="preserve"> </w:t>
      </w:r>
      <w:r>
        <w:rPr>
          <w:w w:val="105"/>
        </w:rPr>
        <w:t>break</w:t>
      </w:r>
    </w:p>
    <w:p w14:paraId="6F7D12B4" w14:textId="77777777" w:rsidR="0055747A" w:rsidRDefault="0055747A">
      <w:pPr>
        <w:pStyle w:val="BodyText"/>
        <w:spacing w:before="2"/>
        <w:rPr>
          <w:sz w:val="38"/>
        </w:rPr>
      </w:pPr>
    </w:p>
    <w:p w14:paraId="2C437B34" w14:textId="77777777" w:rsidR="0055747A" w:rsidRDefault="00AD7AA0">
      <w:pPr>
        <w:spacing w:line="410" w:lineRule="auto"/>
        <w:ind w:left="470" w:right="4580"/>
      </w:pPr>
      <w:proofErr w:type="gramStart"/>
      <w:r>
        <w:rPr>
          <w:spacing w:val="-1"/>
          <w:w w:val="110"/>
        </w:rPr>
        <w:t>print(</w:t>
      </w:r>
      <w:proofErr w:type="gramEnd"/>
      <w:r>
        <w:rPr>
          <w:spacing w:val="-1"/>
          <w:w w:val="110"/>
        </w:rPr>
        <w:t>"List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is</w:t>
      </w:r>
      <w:r>
        <w:rPr>
          <w:spacing w:val="-12"/>
          <w:w w:val="110"/>
        </w:rPr>
        <w:t xml:space="preserve"> </w:t>
      </w:r>
      <w:r>
        <w:rPr>
          <w:spacing w:val="-1"/>
          <w:w w:val="110"/>
        </w:rPr>
        <w:t>sorted</w:t>
      </w:r>
      <w:r>
        <w:rPr>
          <w:spacing w:val="-13"/>
          <w:w w:val="110"/>
        </w:rPr>
        <w:t xml:space="preserve"> </w:t>
      </w:r>
      <w:r>
        <w:rPr>
          <w:w w:val="110"/>
        </w:rPr>
        <w:t>in",</w:t>
      </w:r>
      <w:r>
        <w:rPr>
          <w:spacing w:val="-10"/>
          <w:w w:val="110"/>
        </w:rPr>
        <w:t xml:space="preserve"> </w:t>
      </w:r>
      <w:proofErr w:type="spellStart"/>
      <w:r>
        <w:rPr>
          <w:w w:val="110"/>
        </w:rPr>
        <w:t>numSwaps</w:t>
      </w:r>
      <w:proofErr w:type="spellEnd"/>
      <w:r>
        <w:rPr>
          <w:w w:val="110"/>
        </w:rPr>
        <w:t>,</w:t>
      </w:r>
      <w:r>
        <w:rPr>
          <w:spacing w:val="-11"/>
          <w:w w:val="110"/>
        </w:rPr>
        <w:t xml:space="preserve"> </w:t>
      </w:r>
      <w:r>
        <w:rPr>
          <w:w w:val="110"/>
        </w:rPr>
        <w:t>"swaps.")</w:t>
      </w:r>
      <w:r>
        <w:rPr>
          <w:spacing w:val="-51"/>
          <w:w w:val="110"/>
        </w:rPr>
        <w:t xml:space="preserve"> </w:t>
      </w:r>
      <w:r>
        <w:rPr>
          <w:w w:val="110"/>
        </w:rPr>
        <w:t>print("First</w:t>
      </w:r>
      <w:r>
        <w:rPr>
          <w:spacing w:val="6"/>
          <w:w w:val="110"/>
        </w:rPr>
        <w:t xml:space="preserve"> </w:t>
      </w:r>
      <w:r>
        <w:rPr>
          <w:w w:val="110"/>
        </w:rPr>
        <w:t>Element:",</w:t>
      </w:r>
      <w:r>
        <w:rPr>
          <w:spacing w:val="2"/>
          <w:w w:val="110"/>
        </w:rPr>
        <w:t xml:space="preserve"> </w:t>
      </w:r>
      <w:proofErr w:type="spellStart"/>
      <w:r>
        <w:rPr>
          <w:w w:val="110"/>
        </w:rPr>
        <w:t>arr</w:t>
      </w:r>
      <w:proofErr w:type="spellEnd"/>
      <w:r>
        <w:rPr>
          <w:w w:val="110"/>
        </w:rPr>
        <w:t>[0])</w:t>
      </w:r>
    </w:p>
    <w:p w14:paraId="33DA3E73" w14:textId="4FB3EFB3" w:rsidR="0055747A" w:rsidRDefault="00EF64E6">
      <w:pPr>
        <w:spacing w:before="6"/>
        <w:ind w:left="470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177FF737" wp14:editId="186E049E">
                <wp:simplePos x="0" y="0"/>
                <wp:positionH relativeFrom="page">
                  <wp:posOffset>6826250</wp:posOffset>
                </wp:positionH>
                <wp:positionV relativeFrom="paragraph">
                  <wp:posOffset>543560</wp:posOffset>
                </wp:positionV>
                <wp:extent cx="36195" cy="154305"/>
                <wp:effectExtent l="0" t="0" r="0" b="0"/>
                <wp:wrapNone/>
                <wp:docPr id="290513066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" cy="154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15C185" w14:textId="77777777" w:rsidR="0055747A" w:rsidRDefault="00AD7AA0">
                            <w:pPr>
                              <w:spacing w:before="8" w:line="234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6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50" type="#_x0000_t202" style="position:absolute;left:0;text-align:left;margin-left:537.5pt;margin-top:42.8pt;width:2.85pt;height:12.15pt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00ltwIAALgFAAAOAAAAZHJzL2Uyb0RvYy54bWysVG1vmzAQ/j5p/8Hyd8pLgAZ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" filled="f" stroked="f">
                <v:textbox inset="0,0,0,0">
                  <w:txbxContent>
                    <w:p w14:paraId="7315C185" w14:textId="77777777" w:rsidR="0055747A" w:rsidRDefault="00AD7AA0">
                      <w:pPr>
                        <w:spacing w:before="8" w:line="234" w:lineRule="exact"/>
                        <w:rPr>
                          <w:sz w:val="20"/>
                        </w:rPr>
                      </w:pPr>
                      <w:r>
                        <w:rPr>
                          <w:w w:val="136"/>
                          <w:sz w:val="20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233BB693" wp14:editId="046FCB03">
                <wp:simplePos x="0" y="0"/>
                <wp:positionH relativeFrom="page">
                  <wp:posOffset>711200</wp:posOffset>
                </wp:positionH>
                <wp:positionV relativeFrom="paragraph">
                  <wp:posOffset>500380</wp:posOffset>
                </wp:positionV>
                <wp:extent cx="6296025" cy="276225"/>
                <wp:effectExtent l="0" t="0" r="0" b="0"/>
                <wp:wrapNone/>
                <wp:docPr id="425841533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6025" cy="276225"/>
                          <a:chOff x="1120" y="788"/>
                          <a:chExt cx="9915" cy="435"/>
                        </a:xfrm>
                      </wpg:grpSpPr>
                      <wps:wsp>
                        <wps:cNvPr id="1554246179" name="AutoShape 35"/>
                        <wps:cNvSpPr>
                          <a:spLocks/>
                        </wps:cNvSpPr>
                        <wps:spPr bwMode="auto">
                          <a:xfrm>
                            <a:off x="1120" y="788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824 789"/>
                              <a:gd name="T3" fmla="*/ 824 h 35"/>
                              <a:gd name="T4" fmla="+- 0 10955 1120"/>
                              <a:gd name="T5" fmla="*/ T4 w 9835"/>
                              <a:gd name="T6" fmla="+- 0 824 789"/>
                              <a:gd name="T7" fmla="*/ 824 h 35"/>
                              <a:gd name="T8" fmla="+- 0 1120 1120"/>
                              <a:gd name="T9" fmla="*/ T8 w 9835"/>
                              <a:gd name="T10" fmla="+- 0 789 789"/>
                              <a:gd name="T11" fmla="*/ 789 h 35"/>
                              <a:gd name="T12" fmla="+- 0 10955 1120"/>
                              <a:gd name="T13" fmla="*/ T12 w 9835"/>
                              <a:gd name="T14" fmla="+- 0 789 789"/>
                              <a:gd name="T15" fmla="*/ 789 h 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835" h="35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115309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0350" y="823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86202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1120" y="788"/>
                            <a:ext cx="991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F44AF6" w14:textId="77777777" w:rsidR="0055747A" w:rsidRDefault="00AD7AA0">
                              <w:pPr>
                                <w:spacing w:before="77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  <w:lang w:val="en-IN"/>
                                </w:rPr>
                                <w:t>&amp; Business Systems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 xml:space="preserve">| </w:t>
                              </w:r>
                              <w:proofErr w:type="spellStart"/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proofErr w:type="spellEnd"/>
                              <w:r>
                                <w:rPr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26267280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816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0BF470" w14:textId="77777777" w:rsidR="0055747A" w:rsidRDefault="00AD7AA0">
                              <w:pPr>
                                <w:spacing w:before="101"/>
                                <w:ind w:left="17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8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" o:spid="_x0000_s1051" style="position:absolute;left:0;text-align:left;margin-left:56pt;margin-top:39.4pt;width:495.75pt;height:21.75pt;z-index:-251664384;mso-position-horizontal-relative:page" coordorigin="1120,788" coordsize="9915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">
                <v:shape id="AutoShape 35" o:spid="_x0000_s1052" style="position:absolute;left:1120;top:788;width:9835;height:35;visibility:visible;mso-wrap-style:square;v-text-anchor:top" coordsize="983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qNmsgA&#10;AADjAAAADwAAAGRycy9kb3ducmV2LnhtbERPS2vCQBC+F/oflin0IrrxbVNX8YHSXgQfoMchOyah&#10;2dmQXTX+e1cQepzvPeNpbQpxpcrllhW0WxEI4sTqnFMFh/2qOQLhPLLGwjIpuJOD6eT9bYyxtjfe&#10;0nXnUxFC2MWoIPO+jKV0SUYGXcuWxIE728qgD2eVSl3hLYSbQnaiaCAN5hwaMixpkVHyt7sYBZto&#10;vk4kzk/57LfbOK+W2+NpVCv1+VHPvkF4qv2/+OX+0WF+v9/r9Abt4Rc8fwoAyMk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Feo2ayAAAAOMAAAAPAAAAAAAAAAAAAAAAAJgCAABk&#10;cnMvZG93bnJldi54bWxQSwUGAAAAAAQABAD1AAAAjQMAAAAA&#10;" path="m,35r9835,m,l9835,e" filled="f" strokeweight=".05pt">
                  <v:path arrowok="t" o:connecttype="custom" o:connectlocs="0,824;9835,824;0,789;9835,789" o:connectangles="0,0,0,0"/>
                </v:shape>
                <v:rect id="Rectangle 36" o:spid="_x0000_s1053" style="position:absolute;left:10350;top:823;width:675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NIAswA&#10;AADjAAAADwAAAGRycy9kb3ducmV2LnhtbESPQU/DMAyF70j8h8hI3Fha1sLaLZsAadJOwNZddvMa&#10;01Q0TtWErfv3CxISR/s9v+95sRptJ040+NaxgnSSgCCunW65UbCv1g8zED4ga+wck4ILeVgtb28W&#10;WGp35i2ddqERMYR9iQpMCH0ppa8NWfQT1xNH7csNFkMch0bqAc8x3HbyMUmepMWWI8FgT2+G6u/d&#10;j43c1+n2YD+zIs2qovqQ2eH9aHKl7u/GlzmIQGP4N/9db3Ssnz+naT5Nigx+f4oLkMsr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+4NIAswAAADjAAAADwAAAAAAAAAAAAAAAACY&#10;AgAAZHJzL2Rvd25yZXYueG1sUEsFBgAAAAAEAAQA9QAAAJEDAAAAAA==&#10;" filled="f" strokecolor="#507d31" strokeweight="1pt"/>
                <v:shape id="Text Box 37" o:spid="_x0000_s1054" type="#_x0000_t202" style="position:absolute;left:1120;top:788;width:991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wRbskA&#10;AADhAAAADwAAAGRycy9kb3ducmV2LnhtbESPQUvDQBSE70L/w/IEb3bXUGKM3ZZSLAiCmMaDx2f2&#10;NVmafRuzaxv/vSsUPA4z8w2zXE+uFycag/Ws4W6uQBA33lhuNbzXu9sCRIjIBnvPpOGHAqxXs6sl&#10;lsafuaLTPrYiQTiUqKGLcSilDE1HDsPcD8TJO/jRYUxybKUZ8ZzgrpeZUrl0aDktdDjQtqPmuP92&#10;GjYfXD3Zr9fPt+pQ2bp+UPySH7W+uZ42jyAiTfE/fGk/Gw2L4r7IM5XB36P0BuTqF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X/wRbskAAADhAAAADwAAAAAAAAAAAAAAAACYAgAA&#10;ZHJzL2Rvd25yZXYueG1sUEsFBgAAAAAEAAQA9QAAAI4DAAAAAA==&#10;" filled="f" stroked="f">
                  <v:textbox inset="0,0,0,0">
                    <w:txbxContent>
                      <w:p w14:paraId="42F44AF6" w14:textId="77777777" w:rsidR="0055747A" w:rsidRDefault="00AD7AA0">
                        <w:pPr>
                          <w:spacing w:before="77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2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  <w:lang w:val="en-IN"/>
                          </w:rPr>
                          <w:t>&amp; Business Systems</w:t>
                        </w:r>
                        <w:r>
                          <w:rPr>
                            <w:w w:val="115"/>
                            <w:sz w:val="20"/>
                          </w:rPr>
                          <w:t xml:space="preserve">| </w:t>
                        </w:r>
                        <w:proofErr w:type="spellStart"/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proofErr w:type="spellEnd"/>
                        <w:r>
                          <w:rPr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38" o:spid="_x0000_s1055" type="#_x0000_t202" style="position:absolute;left:10360;top:816;width:655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oCcckA&#10;AADjAAAADwAAAGRycy9kb3ducmV2LnhtbERPTW/CMAy9T+I/REbabaT0wKAjIARDGhc0PqRd3cZr&#10;qzVOaTIo/34+IE0+2e/D782XvWvUlbpQezYwHiWgiAtvay4NnE/blymoEJEtNp7JwJ0CLBeDpzlm&#10;1t/4QNdjLJWYcMjQQBVjm2kdioochpFviQX79p3DKGtXatvhTcxdo9MkmWiHNcuHCltaV1T8HH+d&#10;gVm/367bvAhf4/d8l18+T7vVfWPM87BfvYGK1Md/8kP9YSX+JJV5TafSQjrJAfTiD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vboCcckAAADjAAAADwAAAAAAAAAAAAAAAACYAgAA&#10;ZHJzL2Rvd25yZXYueG1sUEsFBgAAAAAEAAQA9QAAAI4DAAAAAA==&#10;" fillcolor="#6fac46" stroked="f">
                  <v:textbox inset="0,0,0,0">
                    <w:txbxContent>
                      <w:p w14:paraId="000BF470" w14:textId="77777777" w:rsidR="0055747A" w:rsidRDefault="00AD7AA0">
                        <w:pPr>
                          <w:spacing w:before="101"/>
                          <w:ind w:left="17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81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proofErr w:type="gramStart"/>
      <w:r w:rsidR="00AD7AA0">
        <w:rPr>
          <w:w w:val="105"/>
        </w:rPr>
        <w:t>print(</w:t>
      </w:r>
      <w:proofErr w:type="gramEnd"/>
      <w:r w:rsidR="00AD7AA0">
        <w:rPr>
          <w:w w:val="105"/>
        </w:rPr>
        <w:t>"Last</w:t>
      </w:r>
      <w:r w:rsidR="00AD7AA0">
        <w:rPr>
          <w:spacing w:val="37"/>
          <w:w w:val="105"/>
        </w:rPr>
        <w:t xml:space="preserve"> </w:t>
      </w:r>
      <w:r w:rsidR="00AD7AA0">
        <w:rPr>
          <w:w w:val="105"/>
        </w:rPr>
        <w:t>Element:",</w:t>
      </w:r>
      <w:r w:rsidR="00AD7AA0">
        <w:rPr>
          <w:spacing w:val="31"/>
          <w:w w:val="105"/>
        </w:rPr>
        <w:t xml:space="preserve"> </w:t>
      </w:r>
      <w:proofErr w:type="spellStart"/>
      <w:r w:rsidR="00AD7AA0">
        <w:rPr>
          <w:w w:val="105"/>
        </w:rPr>
        <w:t>arr</w:t>
      </w:r>
      <w:proofErr w:type="spellEnd"/>
      <w:r w:rsidR="00AD7AA0">
        <w:rPr>
          <w:w w:val="105"/>
        </w:rPr>
        <w:t>[-1])</w:t>
      </w:r>
    </w:p>
    <w:p w14:paraId="569AA355" w14:textId="77777777" w:rsidR="0055747A" w:rsidRDefault="0055747A">
      <w:pPr>
        <w:sectPr w:rsidR="0055747A">
          <w:pgSz w:w="12240" w:h="15840"/>
          <w:pgMar w:top="1500" w:right="1320" w:bottom="280" w:left="1220" w:header="720" w:footer="720" w:gutter="0"/>
          <w:cols w:space="720"/>
        </w:sectPr>
      </w:pPr>
    </w:p>
    <w:p w14:paraId="0578E0C1" w14:textId="1B0A4EB6" w:rsidR="0055747A" w:rsidRDefault="00EF64E6">
      <w:pPr>
        <w:pStyle w:val="BodyText"/>
        <w:spacing w:before="8"/>
        <w:rPr>
          <w:sz w:val="24"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44D7E4B7" wp14:editId="7D28A336">
                <wp:simplePos x="0" y="0"/>
                <wp:positionH relativeFrom="page">
                  <wp:posOffset>6826250</wp:posOffset>
                </wp:positionH>
                <wp:positionV relativeFrom="page">
                  <wp:posOffset>9279255</wp:posOffset>
                </wp:positionV>
                <wp:extent cx="36195" cy="154305"/>
                <wp:effectExtent l="0" t="0" r="0" b="0"/>
                <wp:wrapNone/>
                <wp:docPr id="378898894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" cy="154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39171D" w14:textId="77777777" w:rsidR="0055747A" w:rsidRDefault="00AD7AA0">
                            <w:pPr>
                              <w:spacing w:before="8" w:line="234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6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56" type="#_x0000_t202" style="position:absolute;margin-left:537.5pt;margin-top:730.65pt;width:2.85pt;height:12.15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" filled="f" stroked="f">
                <v:textbox inset="0,0,0,0">
                  <w:txbxContent>
                    <w:p w14:paraId="3E39171D" w14:textId="77777777" w:rsidR="0055747A" w:rsidRDefault="00AD7AA0">
                      <w:pPr>
                        <w:spacing w:before="8" w:line="234" w:lineRule="exact"/>
                        <w:rPr>
                          <w:sz w:val="20"/>
                        </w:rPr>
                      </w:pPr>
                      <w:r>
                        <w:rPr>
                          <w:w w:val="136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296E2CFA" wp14:editId="23A27F5F">
                <wp:simplePos x="0" y="0"/>
                <wp:positionH relativeFrom="page">
                  <wp:posOffset>711200</wp:posOffset>
                </wp:positionH>
                <wp:positionV relativeFrom="page">
                  <wp:posOffset>9236075</wp:posOffset>
                </wp:positionV>
                <wp:extent cx="6296025" cy="276225"/>
                <wp:effectExtent l="0" t="0" r="0" b="0"/>
                <wp:wrapNone/>
                <wp:docPr id="1886190693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6025" cy="276225"/>
                          <a:chOff x="1120" y="14545"/>
                          <a:chExt cx="9915" cy="435"/>
                        </a:xfrm>
                      </wpg:grpSpPr>
                      <wps:wsp>
                        <wps:cNvPr id="1243824525" name="AutoShape 41"/>
                        <wps:cNvSpPr>
                          <a:spLocks/>
                        </wps:cNvSpPr>
                        <wps:spPr bwMode="auto">
                          <a:xfrm>
                            <a:off x="1120" y="14545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4581 14546"/>
                              <a:gd name="T3" fmla="*/ 14581 h 35"/>
                              <a:gd name="T4" fmla="+- 0 10955 1120"/>
                              <a:gd name="T5" fmla="*/ T4 w 9835"/>
                              <a:gd name="T6" fmla="+- 0 14581 14546"/>
                              <a:gd name="T7" fmla="*/ 14581 h 35"/>
                              <a:gd name="T8" fmla="+- 0 1120 1120"/>
                              <a:gd name="T9" fmla="*/ T8 w 9835"/>
                              <a:gd name="T10" fmla="+- 0 14546 14546"/>
                              <a:gd name="T11" fmla="*/ 14546 h 35"/>
                              <a:gd name="T12" fmla="+- 0 10955 1120"/>
                              <a:gd name="T13" fmla="*/ T12 w 9835"/>
                              <a:gd name="T14" fmla="+- 0 14546 14546"/>
                              <a:gd name="T15" fmla="*/ 14546 h 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835" h="35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29983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0350" y="14580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2075296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1120" y="14545"/>
                            <a:ext cx="991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C2EE02" w14:textId="77777777" w:rsidR="0055747A" w:rsidRDefault="00AD7AA0">
                              <w:pPr>
                                <w:spacing w:before="77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  <w:lang w:val="en-IN"/>
                                </w:rPr>
                                <w:t>&amp; Business Systems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 xml:space="preserve">| </w:t>
                              </w:r>
                              <w:proofErr w:type="spellStart"/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proofErr w:type="spellEnd"/>
                              <w:r>
                                <w:rPr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26282964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4573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085B95" w14:textId="77777777" w:rsidR="0055747A" w:rsidRDefault="00AD7AA0">
                              <w:pPr>
                                <w:spacing w:before="101"/>
                                <w:ind w:left="17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8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" o:spid="_x0000_s1057" style="position:absolute;margin-left:56pt;margin-top:727.25pt;width:495.75pt;height:21.75pt;z-index:-251662336;mso-position-horizontal-relative:page;mso-position-vertical-relative:page" coordorigin="1120,14545" coordsize="9915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">
                <v:shape id="AutoShape 41" o:spid="_x0000_s1058" style="position:absolute;left:1120;top:14545;width:9835;height:35;visibility:visible;mso-wrap-style:square;v-text-anchor:top" coordsize="983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C3hcgA&#10;AADjAAAADwAAAGRycy9kb3ducmV2LnhtbERPzWrCQBC+C32HZQq9SN0YtYTUVbRi0YsQFepxyI5J&#10;MDsbsqumb98tCB7n+5/pvDO1uFHrKssKhoMIBHFudcWFguNh/Z6AcB5ZY22ZFPySg/nspTfFVNs7&#10;Z3Tb+0KEEHYpKii9b1IpXV6SQTewDXHgzrY16MPZFlK3eA/hppZxFH1IgxWHhhIb+iopv+yvRsEu&#10;Wn7nEpenarEd9c/rVfZzSjql3l67xScIT51/ih/ujQ7z4/EoiceTeAL/PwUA5Ow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PILeFyAAAAOMAAAAPAAAAAAAAAAAAAAAAAJgCAABk&#10;cnMvZG93bnJldi54bWxQSwUGAAAAAAQABAD1AAAAjQMAAAAA&#10;" path="m,35r9835,m,l9835,e" filled="f" strokeweight=".05pt">
                  <v:path arrowok="t" o:connecttype="custom" o:connectlocs="0,14581;9835,14581;0,14546;9835,14546" o:connectangles="0,0,0,0"/>
                </v:shape>
                <v:rect id="Rectangle 42" o:spid="_x0000_s1059" style="position:absolute;left:10350;top:14580;width:675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izu8YA&#10;AADhAAAADwAAAGRycy9kb3ducmV2LnhtbERPTWvCQBS8C/6H5Qm96UZNxURXaQuFnmo1Xrw9s89s&#10;MPs2ZLea/vuuUOjchvli1tveNuJGna8dK5hOEhDEpdM1VwqOxft4CcIHZI2NY1LwQx62m+Fgjbl2&#10;d97T7RAqEUvY56jAhNDmUvrSkEU/cS1x1C6usxgi7SqpO7zHctvIWZIspMWa44LBlt4MldfDt427&#10;r/P9yX6l2TQtsmIn09Pn2Twr9TTqX1YgAvXh3/yX/tAKZhFZtpzD41F8A3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izu8YAAADhAAAADwAAAAAAAAAAAAAAAACYAgAAZHJz&#10;L2Rvd25yZXYueG1sUEsFBgAAAAAEAAQA9QAAAIsDAAAAAA==&#10;" filled="f" strokecolor="#507d31" strokeweight="1pt"/>
                <v:shape id="Text Box 43" o:spid="_x0000_s1060" type="#_x0000_t202" style="position:absolute;left:1120;top:14545;width:991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AxN8sA&#10;AADiAAAADwAAAGRycy9kb3ducmV2LnhtbESPQUvDQBSE74L/YXmCN7trwLSN3ZZSFAShmMaDx2f2&#10;NVmafZtm1zb++65Q8DjMzDfMYjW6TpxoCNazhseJAkFce2O50fBZvT7MQISIbLDzTBp+KcBqeXuz&#10;wML4M5d02sVGJAiHAjW0MfaFlKFuyWGY+J44eXs/OIxJDo00A54T3HUyUyqXDi2nhRZ72rRUH3Y/&#10;TsP6i8sXe9x+f5T70lbVXPF7ftD6/m5cP4OINMb/8LX9ZjTMppmaPmXzHP4upTsglxc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TADE3ywAAAOIAAAAPAAAAAAAAAAAAAAAAAJgC&#10;AABkcnMvZG93bnJldi54bWxQSwUGAAAAAAQABAD1AAAAkAMAAAAA&#10;" filled="f" stroked="f">
                  <v:textbox inset="0,0,0,0">
                    <w:txbxContent>
                      <w:p w14:paraId="24C2EE02" w14:textId="77777777" w:rsidR="0055747A" w:rsidRDefault="00AD7AA0">
                        <w:pPr>
                          <w:spacing w:before="77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2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  <w:lang w:val="en-IN"/>
                          </w:rPr>
                          <w:t>&amp; Business Systems</w:t>
                        </w:r>
                        <w:r>
                          <w:rPr>
                            <w:w w:val="115"/>
                            <w:sz w:val="20"/>
                          </w:rPr>
                          <w:t xml:space="preserve">| </w:t>
                        </w:r>
                        <w:proofErr w:type="spellStart"/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proofErr w:type="spellEnd"/>
                        <w:r>
                          <w:rPr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44" o:spid="_x0000_s1061" type="#_x0000_t202" style="position:absolute;left:10360;top:14573;width:655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5V/8gA&#10;AADjAAAADwAAAGRycy9kb3ducmV2LnhtbERPzWrCQBC+C32HZQredGOUoKmriFXQS7Fa6HWSHZNg&#10;djbNrhrfvlsoeJzvf+bLztTiRq2rLCsYDSMQxLnVFRcKvk7bwRSE88gaa8uk4EEOlouX3hxTbe/8&#10;SbejL0QIYZeigtL7JpXS5SUZdEPbEAfubFuDPpxtIXWL9xBuahlHUSINVhwaSmxoXVJ+OV6Ngln3&#10;sV03We6+R5tsn/0cTvvV412p/mu3egPhqfNP8b97p8P8cZzE03iWTODvpwCAXP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gLlX/yAAAAOMAAAAPAAAAAAAAAAAAAAAAAJgCAABk&#10;cnMvZG93bnJldi54bWxQSwUGAAAAAAQABAD1AAAAjQMAAAAA&#10;" fillcolor="#6fac46" stroked="f">
                  <v:textbox inset="0,0,0,0">
                    <w:txbxContent>
                      <w:p w14:paraId="3B085B95" w14:textId="77777777" w:rsidR="0055747A" w:rsidRDefault="00AD7AA0">
                        <w:pPr>
                          <w:spacing w:before="101"/>
                          <w:ind w:left="17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82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02C04D43" wp14:editId="6F94C077">
                <wp:simplePos x="0" y="0"/>
                <wp:positionH relativeFrom="page">
                  <wp:posOffset>304800</wp:posOffset>
                </wp:positionH>
                <wp:positionV relativeFrom="page">
                  <wp:posOffset>304165</wp:posOffset>
                </wp:positionV>
                <wp:extent cx="7165975" cy="9451975"/>
                <wp:effectExtent l="0" t="0" r="0" b="0"/>
                <wp:wrapNone/>
                <wp:docPr id="849220089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5975" cy="9451975"/>
                        </a:xfrm>
                        <a:custGeom>
                          <a:avLst/>
                          <a:gdLst>
                            <a:gd name="T0" fmla="+- 0 11707 480"/>
                            <a:gd name="T1" fmla="*/ T0 w 11285"/>
                            <a:gd name="T2" fmla="+- 0 523 480"/>
                            <a:gd name="T3" fmla="*/ 523 h 14885"/>
                            <a:gd name="T4" fmla="+- 0 11707 480"/>
                            <a:gd name="T5" fmla="*/ T4 w 11285"/>
                            <a:gd name="T6" fmla="+- 0 15307 480"/>
                            <a:gd name="T7" fmla="*/ 15307 h 14885"/>
                            <a:gd name="T8" fmla="+- 0 538 480"/>
                            <a:gd name="T9" fmla="*/ T8 w 11285"/>
                            <a:gd name="T10" fmla="+- 0 538 480"/>
                            <a:gd name="T11" fmla="*/ 538 h 14885"/>
                            <a:gd name="T12" fmla="+- 0 11707 480"/>
                            <a:gd name="T13" fmla="*/ T12 w 11285"/>
                            <a:gd name="T14" fmla="+- 0 523 480"/>
                            <a:gd name="T15" fmla="*/ 523 h 14885"/>
                            <a:gd name="T16" fmla="+- 0 523 480"/>
                            <a:gd name="T17" fmla="*/ T16 w 11285"/>
                            <a:gd name="T18" fmla="+- 0 523 480"/>
                            <a:gd name="T19" fmla="*/ 523 h 14885"/>
                            <a:gd name="T20" fmla="+- 0 523 480"/>
                            <a:gd name="T21" fmla="*/ T20 w 11285"/>
                            <a:gd name="T22" fmla="+- 0 538 480"/>
                            <a:gd name="T23" fmla="*/ 538 h 14885"/>
                            <a:gd name="T24" fmla="+- 0 523 480"/>
                            <a:gd name="T25" fmla="*/ T24 w 11285"/>
                            <a:gd name="T26" fmla="+- 0 15336 480"/>
                            <a:gd name="T27" fmla="*/ 15336 h 14885"/>
                            <a:gd name="T28" fmla="+- 0 11707 480"/>
                            <a:gd name="T29" fmla="*/ T28 w 11285"/>
                            <a:gd name="T30" fmla="+- 0 15336 480"/>
                            <a:gd name="T31" fmla="*/ 15336 h 14885"/>
                            <a:gd name="T32" fmla="+- 0 11736 480"/>
                            <a:gd name="T33" fmla="*/ T32 w 11285"/>
                            <a:gd name="T34" fmla="+- 0 15307 480"/>
                            <a:gd name="T35" fmla="*/ 15307 h 14885"/>
                            <a:gd name="T36" fmla="+- 0 11736 480"/>
                            <a:gd name="T37" fmla="*/ T36 w 11285"/>
                            <a:gd name="T38" fmla="+- 0 538 480"/>
                            <a:gd name="T39" fmla="*/ 538 h 14885"/>
                            <a:gd name="T40" fmla="+- 0 11764 480"/>
                            <a:gd name="T41" fmla="*/ T40 w 11285"/>
                            <a:gd name="T42" fmla="+- 0 15350 480"/>
                            <a:gd name="T43" fmla="*/ 15350 h 14885"/>
                            <a:gd name="T44" fmla="+- 0 11764 480"/>
                            <a:gd name="T45" fmla="*/ T44 w 11285"/>
                            <a:gd name="T46" fmla="+- 0 15307 480"/>
                            <a:gd name="T47" fmla="*/ 15307 h 14885"/>
                            <a:gd name="T48" fmla="+- 0 11750 480"/>
                            <a:gd name="T49" fmla="*/ T48 w 11285"/>
                            <a:gd name="T50" fmla="+- 0 15350 480"/>
                            <a:gd name="T51" fmla="*/ 15350 h 14885"/>
                            <a:gd name="T52" fmla="+- 0 538 480"/>
                            <a:gd name="T53" fmla="*/ T52 w 11285"/>
                            <a:gd name="T54" fmla="+- 0 15350 480"/>
                            <a:gd name="T55" fmla="*/ 15350 h 14885"/>
                            <a:gd name="T56" fmla="+- 0 509 480"/>
                            <a:gd name="T57" fmla="*/ T56 w 11285"/>
                            <a:gd name="T58" fmla="+- 0 15307 480"/>
                            <a:gd name="T59" fmla="*/ 15307 h 14885"/>
                            <a:gd name="T60" fmla="+- 0 480 480"/>
                            <a:gd name="T61" fmla="*/ T60 w 11285"/>
                            <a:gd name="T62" fmla="+- 0 15350 480"/>
                            <a:gd name="T63" fmla="*/ 15350 h 14885"/>
                            <a:gd name="T64" fmla="+- 0 509 480"/>
                            <a:gd name="T65" fmla="*/ T64 w 11285"/>
                            <a:gd name="T66" fmla="+- 0 15364 480"/>
                            <a:gd name="T67" fmla="*/ 15364 h 14885"/>
                            <a:gd name="T68" fmla="+- 0 11707 480"/>
                            <a:gd name="T69" fmla="*/ T68 w 11285"/>
                            <a:gd name="T70" fmla="+- 0 15364 480"/>
                            <a:gd name="T71" fmla="*/ 15364 h 14885"/>
                            <a:gd name="T72" fmla="+- 0 11764 480"/>
                            <a:gd name="T73" fmla="*/ T72 w 11285"/>
                            <a:gd name="T74" fmla="+- 0 15364 480"/>
                            <a:gd name="T75" fmla="*/ 15364 h 14885"/>
                            <a:gd name="T76" fmla="+- 0 11764 480"/>
                            <a:gd name="T77" fmla="*/ T76 w 11285"/>
                            <a:gd name="T78" fmla="+- 0 15350 480"/>
                            <a:gd name="T79" fmla="*/ 15350 h 14885"/>
                            <a:gd name="T80" fmla="+- 0 11764 480"/>
                            <a:gd name="T81" fmla="*/ T80 w 11285"/>
                            <a:gd name="T82" fmla="+- 0 480 480"/>
                            <a:gd name="T83" fmla="*/ 480 h 14885"/>
                            <a:gd name="T84" fmla="+- 0 11707 480"/>
                            <a:gd name="T85" fmla="*/ T84 w 11285"/>
                            <a:gd name="T86" fmla="+- 0 480 480"/>
                            <a:gd name="T87" fmla="*/ 480 h 14885"/>
                            <a:gd name="T88" fmla="+- 0 509 480"/>
                            <a:gd name="T89" fmla="*/ T88 w 11285"/>
                            <a:gd name="T90" fmla="+- 0 480 480"/>
                            <a:gd name="T91" fmla="*/ 480 h 14885"/>
                            <a:gd name="T92" fmla="+- 0 480 480"/>
                            <a:gd name="T93" fmla="*/ T92 w 11285"/>
                            <a:gd name="T94" fmla="+- 0 509 480"/>
                            <a:gd name="T95" fmla="*/ 509 h 14885"/>
                            <a:gd name="T96" fmla="+- 0 480 480"/>
                            <a:gd name="T97" fmla="*/ T96 w 11285"/>
                            <a:gd name="T98" fmla="+- 0 538 480"/>
                            <a:gd name="T99" fmla="*/ 538 h 14885"/>
                            <a:gd name="T100" fmla="+- 0 509 480"/>
                            <a:gd name="T101" fmla="*/ T100 w 11285"/>
                            <a:gd name="T102" fmla="+- 0 15307 480"/>
                            <a:gd name="T103" fmla="*/ 15307 h 14885"/>
                            <a:gd name="T104" fmla="+- 0 509 480"/>
                            <a:gd name="T105" fmla="*/ T104 w 11285"/>
                            <a:gd name="T106" fmla="+- 0 538 480"/>
                            <a:gd name="T107" fmla="*/ 538 h 14885"/>
                            <a:gd name="T108" fmla="+- 0 538 480"/>
                            <a:gd name="T109" fmla="*/ T108 w 11285"/>
                            <a:gd name="T110" fmla="+- 0 509 480"/>
                            <a:gd name="T111" fmla="*/ 509 h 14885"/>
                            <a:gd name="T112" fmla="+- 0 11750 480"/>
                            <a:gd name="T113" fmla="*/ T112 w 11285"/>
                            <a:gd name="T114" fmla="+- 0 509 480"/>
                            <a:gd name="T115" fmla="*/ 509 h 14885"/>
                            <a:gd name="T116" fmla="+- 0 11750 480"/>
                            <a:gd name="T117" fmla="*/ T116 w 11285"/>
                            <a:gd name="T118" fmla="+- 0 538 480"/>
                            <a:gd name="T119" fmla="*/ 538 h 14885"/>
                            <a:gd name="T120" fmla="+- 0 11764 480"/>
                            <a:gd name="T121" fmla="*/ T120 w 11285"/>
                            <a:gd name="T122" fmla="+- 0 15307 480"/>
                            <a:gd name="T123" fmla="*/ 15307 h 14885"/>
                            <a:gd name="T124" fmla="+- 0 11764 480"/>
                            <a:gd name="T125" fmla="*/ T124 w 11285"/>
                            <a:gd name="T126" fmla="+- 0 538 480"/>
                            <a:gd name="T127" fmla="*/ 538 h 14885"/>
                            <a:gd name="T128" fmla="+- 0 11764 480"/>
                            <a:gd name="T129" fmla="*/ T128 w 11285"/>
                            <a:gd name="T130" fmla="+- 0 509 480"/>
                            <a:gd name="T131" fmla="*/ 509 h 148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11285" h="14885">
                              <a:moveTo>
                                <a:pt x="11256" y="43"/>
                              </a:moveTo>
                              <a:lnTo>
                                <a:pt x="11227" y="43"/>
                              </a:lnTo>
                              <a:lnTo>
                                <a:pt x="11227" y="58"/>
                              </a:lnTo>
                              <a:lnTo>
                                <a:pt x="11227" y="14827"/>
                              </a:lnTo>
                              <a:lnTo>
                                <a:pt x="58" y="14827"/>
                              </a:lnTo>
                              <a:lnTo>
                                <a:pt x="58" y="58"/>
                              </a:lnTo>
                              <a:lnTo>
                                <a:pt x="11227" y="58"/>
                              </a:lnTo>
                              <a:lnTo>
                                <a:pt x="11227" y="43"/>
                              </a:lnTo>
                              <a:lnTo>
                                <a:pt x="58" y="43"/>
                              </a:lnTo>
                              <a:lnTo>
                                <a:pt x="43" y="43"/>
                              </a:lnTo>
                              <a:lnTo>
                                <a:pt x="43" y="58"/>
                              </a:lnTo>
                              <a:lnTo>
                                <a:pt x="43" y="14827"/>
                              </a:lnTo>
                              <a:lnTo>
                                <a:pt x="43" y="14856"/>
                              </a:lnTo>
                              <a:lnTo>
                                <a:pt x="58" y="14856"/>
                              </a:lnTo>
                              <a:lnTo>
                                <a:pt x="11227" y="14856"/>
                              </a:lnTo>
                              <a:lnTo>
                                <a:pt x="11256" y="14856"/>
                              </a:lnTo>
                              <a:lnTo>
                                <a:pt x="11256" y="14827"/>
                              </a:lnTo>
                              <a:lnTo>
                                <a:pt x="11256" y="58"/>
                              </a:lnTo>
                              <a:lnTo>
                                <a:pt x="11256" y="43"/>
                              </a:lnTo>
                              <a:close/>
                              <a:moveTo>
                                <a:pt x="11284" y="14870"/>
                              </a:moveTo>
                              <a:lnTo>
                                <a:pt x="11284" y="14870"/>
                              </a:lnTo>
                              <a:lnTo>
                                <a:pt x="11284" y="14827"/>
                              </a:lnTo>
                              <a:lnTo>
                                <a:pt x="11270" y="14827"/>
                              </a:lnTo>
                              <a:lnTo>
                                <a:pt x="11270" y="14870"/>
                              </a:lnTo>
                              <a:lnTo>
                                <a:pt x="11227" y="14870"/>
                              </a:lnTo>
                              <a:lnTo>
                                <a:pt x="58" y="14870"/>
                              </a:lnTo>
                              <a:lnTo>
                                <a:pt x="29" y="14870"/>
                              </a:lnTo>
                              <a:lnTo>
                                <a:pt x="29" y="14827"/>
                              </a:lnTo>
                              <a:lnTo>
                                <a:pt x="0" y="14827"/>
                              </a:lnTo>
                              <a:lnTo>
                                <a:pt x="0" y="14870"/>
                              </a:lnTo>
                              <a:lnTo>
                                <a:pt x="0" y="14884"/>
                              </a:lnTo>
                              <a:lnTo>
                                <a:pt x="29" y="14884"/>
                              </a:lnTo>
                              <a:lnTo>
                                <a:pt x="58" y="14884"/>
                              </a:lnTo>
                              <a:lnTo>
                                <a:pt x="11227" y="14884"/>
                              </a:lnTo>
                              <a:lnTo>
                                <a:pt x="11270" y="14884"/>
                              </a:lnTo>
                              <a:lnTo>
                                <a:pt x="11284" y="14884"/>
                              </a:lnTo>
                              <a:lnTo>
                                <a:pt x="11284" y="14870"/>
                              </a:lnTo>
                              <a:close/>
                              <a:moveTo>
                                <a:pt x="11284" y="0"/>
                              </a:moveTo>
                              <a:lnTo>
                                <a:pt x="11284" y="0"/>
                              </a:lnTo>
                              <a:lnTo>
                                <a:pt x="11270" y="0"/>
                              </a:lnTo>
                              <a:lnTo>
                                <a:pt x="11227" y="0"/>
                              </a:lnTo>
                              <a:lnTo>
                                <a:pt x="58" y="0"/>
                              </a:lnTo>
                              <a:lnTo>
                                <a:pt x="29" y="0"/>
                              </a:lnTo>
                              <a:lnTo>
                                <a:pt x="0" y="0"/>
                              </a:lnTo>
                              <a:lnTo>
                                <a:pt x="0" y="29"/>
                              </a:lnTo>
                              <a:lnTo>
                                <a:pt x="0" y="58"/>
                              </a:lnTo>
                              <a:lnTo>
                                <a:pt x="0" y="14827"/>
                              </a:lnTo>
                              <a:lnTo>
                                <a:pt x="29" y="14827"/>
                              </a:lnTo>
                              <a:lnTo>
                                <a:pt x="29" y="58"/>
                              </a:lnTo>
                              <a:lnTo>
                                <a:pt x="29" y="29"/>
                              </a:lnTo>
                              <a:lnTo>
                                <a:pt x="58" y="29"/>
                              </a:lnTo>
                              <a:lnTo>
                                <a:pt x="11227" y="29"/>
                              </a:lnTo>
                              <a:lnTo>
                                <a:pt x="11270" y="29"/>
                              </a:lnTo>
                              <a:lnTo>
                                <a:pt x="11270" y="58"/>
                              </a:lnTo>
                              <a:lnTo>
                                <a:pt x="11270" y="14827"/>
                              </a:lnTo>
                              <a:lnTo>
                                <a:pt x="11284" y="14827"/>
                              </a:lnTo>
                              <a:lnTo>
                                <a:pt x="11284" y="58"/>
                              </a:lnTo>
                              <a:lnTo>
                                <a:pt x="11284" y="29"/>
                              </a:lnTo>
                              <a:lnTo>
                                <a:pt x="112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F28163" id="AutoShape 45" o:spid="_x0000_s1026" style="position:absolute;margin-left:24pt;margin-top:23.95pt;width:564.25pt;height:744.2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5,14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" path="m11256,43r-29,l11227,58r,14769l58,14827,58,58r11169,l11227,43,58,43r-15,l43,58r,14769l43,14856r15,l11227,14856r29,l11256,14827r,-14769l11256,43xm11284,14870r,l11284,14827r-14,l11270,14870r-43,l58,14870r-29,l29,14827r-29,l,14870r,14l29,14884r29,l11227,14884r43,l11284,14884r,-14xm11284,r,l11270,r-43,l58,,29,,,,,29,,58,,14827r29,l29,58r,-29l58,29r11169,l11270,29r,29l11270,14827r14,l11284,58r,-29l11284,xe" fillcolor="black" stroked="f">
                <v:path arrowok="t" o:connecttype="custom" o:connectlocs="7129145,332105;7129145,9719945;36830,341630;7129145,332105;27305,332105;27305,341630;27305,9738360;7129145,9738360;7147560,9719945;7147560,341630;7165340,9747250;7165340,9719945;7156450,9747250;36830,9747250;18415,9719945;0,9747250;18415,9756140;7129145,9756140;7165340,9756140;7165340,9747250;7165340,304800;7129145,304800;18415,304800;0,323215;0,341630;18415,9719945;18415,341630;36830,323215;7156450,323215;7156450,341630;7165340,9719945;7165340,341630;7165340,323215" o:connectangles="0,0,0,0,0,0,0,0,0,0,0,0,0,0,0,0,0,0,0,0,0,0,0,0,0,0,0,0,0,0,0,0,0"/>
                <w10:wrap anchorx="page" anchory="page"/>
              </v:shape>
            </w:pict>
          </mc:Fallback>
        </mc:AlternateContent>
      </w:r>
    </w:p>
    <w:p w14:paraId="0952FCAC" w14:textId="77777777" w:rsidR="0055747A" w:rsidRDefault="00AD7AA0">
      <w:pPr>
        <w:spacing w:before="109"/>
        <w:ind w:left="220"/>
      </w:pPr>
      <w:r>
        <w:rPr>
          <w:w w:val="105"/>
        </w:rPr>
        <w:t>n</w:t>
      </w:r>
      <w:r>
        <w:rPr>
          <w:spacing w:val="2"/>
          <w:w w:val="105"/>
        </w:rPr>
        <w:t xml:space="preserve"> </w:t>
      </w:r>
      <w:r>
        <w:rPr>
          <w:w w:val="105"/>
        </w:rPr>
        <w:t>=</w:t>
      </w:r>
      <w:r>
        <w:rPr>
          <w:spacing w:val="3"/>
          <w:w w:val="105"/>
        </w:rPr>
        <w:t xml:space="preserve"> </w:t>
      </w:r>
      <w:proofErr w:type="spellStart"/>
      <w:proofErr w:type="gramStart"/>
      <w:r>
        <w:rPr>
          <w:w w:val="105"/>
        </w:rPr>
        <w:t>int</w:t>
      </w:r>
      <w:proofErr w:type="spellEnd"/>
      <w:r>
        <w:rPr>
          <w:w w:val="105"/>
        </w:rPr>
        <w:t>(</w:t>
      </w:r>
      <w:proofErr w:type="gramEnd"/>
      <w:r>
        <w:rPr>
          <w:w w:val="105"/>
        </w:rPr>
        <w:t>input().strip())</w:t>
      </w:r>
    </w:p>
    <w:p w14:paraId="4FB3FA92" w14:textId="77777777" w:rsidR="0055747A" w:rsidRDefault="00AD7AA0">
      <w:pPr>
        <w:spacing w:before="189" w:line="410" w:lineRule="auto"/>
        <w:ind w:left="220" w:right="4378"/>
      </w:pPr>
      <w:proofErr w:type="spellStart"/>
      <w:proofErr w:type="gramStart"/>
      <w:r>
        <w:rPr>
          <w:w w:val="105"/>
        </w:rPr>
        <w:t>arr</w:t>
      </w:r>
      <w:proofErr w:type="spellEnd"/>
      <w:proofErr w:type="gramEnd"/>
      <w:r>
        <w:rPr>
          <w:spacing w:val="6"/>
          <w:w w:val="105"/>
        </w:rPr>
        <w:t xml:space="preserve"> </w:t>
      </w:r>
      <w:r>
        <w:rPr>
          <w:w w:val="105"/>
        </w:rPr>
        <w:t>=</w:t>
      </w:r>
      <w:r>
        <w:rPr>
          <w:spacing w:val="9"/>
          <w:w w:val="105"/>
        </w:rPr>
        <w:t xml:space="preserve"> </w:t>
      </w:r>
      <w:r>
        <w:rPr>
          <w:w w:val="105"/>
        </w:rPr>
        <w:t>list(map(</w:t>
      </w:r>
      <w:proofErr w:type="spellStart"/>
      <w:r>
        <w:rPr>
          <w:w w:val="105"/>
        </w:rPr>
        <w:t>int</w:t>
      </w:r>
      <w:proofErr w:type="spellEnd"/>
      <w:r>
        <w:rPr>
          <w:w w:val="105"/>
        </w:rPr>
        <w:t>,</w:t>
      </w:r>
      <w:r>
        <w:rPr>
          <w:spacing w:val="9"/>
          <w:w w:val="105"/>
        </w:rPr>
        <w:t xml:space="preserve"> </w:t>
      </w:r>
      <w:r>
        <w:rPr>
          <w:w w:val="105"/>
        </w:rPr>
        <w:t>input().strip().split()))</w:t>
      </w:r>
      <w:r>
        <w:rPr>
          <w:spacing w:val="-48"/>
          <w:w w:val="105"/>
        </w:rPr>
        <w:t xml:space="preserve"> </w:t>
      </w:r>
      <w:proofErr w:type="spellStart"/>
      <w:r>
        <w:rPr>
          <w:w w:val="110"/>
        </w:rPr>
        <w:t>bubbleSort</w:t>
      </w:r>
      <w:proofErr w:type="spellEnd"/>
      <w:r>
        <w:rPr>
          <w:w w:val="110"/>
        </w:rPr>
        <w:t>(</w:t>
      </w:r>
      <w:proofErr w:type="spellStart"/>
      <w:r>
        <w:rPr>
          <w:w w:val="110"/>
        </w:rPr>
        <w:t>arr</w:t>
      </w:r>
      <w:proofErr w:type="spellEnd"/>
      <w:r>
        <w:rPr>
          <w:w w:val="110"/>
        </w:rPr>
        <w:t>)</w:t>
      </w:r>
    </w:p>
    <w:tbl>
      <w:tblPr>
        <w:tblW w:w="0" w:type="auto"/>
        <w:tblInd w:w="139" w:type="dxa"/>
        <w:tblBorders>
          <w:top w:val="single" w:sz="4" w:space="0" w:color="AFAFAF"/>
          <w:left w:val="single" w:sz="4" w:space="0" w:color="AFAFAF"/>
          <w:bottom w:val="single" w:sz="4" w:space="0" w:color="AFAFAF"/>
          <w:right w:val="single" w:sz="4" w:space="0" w:color="AFAFAF"/>
          <w:insideH w:val="single" w:sz="4" w:space="0" w:color="AFAFAF"/>
          <w:insideV w:val="single" w:sz="4" w:space="0" w:color="AFAFA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8"/>
        <w:gridCol w:w="1133"/>
        <w:gridCol w:w="2314"/>
        <w:gridCol w:w="2314"/>
        <w:gridCol w:w="172"/>
      </w:tblGrid>
      <w:tr w:rsidR="0055747A" w14:paraId="353476A6" w14:textId="77777777">
        <w:trPr>
          <w:trHeight w:val="1003"/>
        </w:trPr>
        <w:tc>
          <w:tcPr>
            <w:tcW w:w="778" w:type="dxa"/>
            <w:shd w:val="clear" w:color="auto" w:fill="F8F8FF"/>
          </w:tcPr>
          <w:p w14:paraId="46A093B2" w14:textId="77777777" w:rsidR="0055747A" w:rsidRDefault="00AD7AA0">
            <w:pPr>
              <w:pStyle w:val="TableParagraph"/>
              <w:spacing w:before="80" w:line="261" w:lineRule="auto"/>
              <w:ind w:left="86" w:right="58"/>
              <w:rPr>
                <w:rFonts w:ascii="SimSun"/>
                <w:sz w:val="24"/>
              </w:rPr>
            </w:pPr>
            <w:r>
              <w:rPr>
                <w:rFonts w:ascii="SimSun"/>
                <w:sz w:val="24"/>
              </w:rPr>
              <w:t xml:space="preserve"> I</w:t>
            </w:r>
            <w:r>
              <w:rPr>
                <w:rFonts w:ascii="SimSun"/>
                <w:spacing w:val="4"/>
                <w:sz w:val="24"/>
              </w:rPr>
              <w:t>n</w:t>
            </w:r>
            <w:r>
              <w:rPr>
                <w:rFonts w:ascii="SimSun"/>
                <w:sz w:val="24"/>
              </w:rPr>
              <w:t>put</w:t>
            </w:r>
          </w:p>
        </w:tc>
        <w:tc>
          <w:tcPr>
            <w:tcW w:w="1133" w:type="dxa"/>
            <w:shd w:val="clear" w:color="auto" w:fill="F8F8FF"/>
          </w:tcPr>
          <w:p w14:paraId="194EF9A5" w14:textId="77777777" w:rsidR="0055747A" w:rsidRDefault="0055747A">
            <w:pPr>
              <w:pStyle w:val="TableParagraph"/>
              <w:spacing w:before="2"/>
              <w:ind w:left="0"/>
              <w:rPr>
                <w:rFonts w:ascii="Cambria"/>
                <w:sz w:val="21"/>
              </w:rPr>
            </w:pPr>
          </w:p>
          <w:p w14:paraId="05CBEA97" w14:textId="77777777" w:rsidR="0055747A" w:rsidRDefault="00AD7AA0">
            <w:pPr>
              <w:pStyle w:val="TableParagraph"/>
              <w:ind w:left="81"/>
              <w:rPr>
                <w:rFonts w:ascii="SimSun"/>
                <w:sz w:val="24"/>
              </w:rPr>
            </w:pPr>
            <w:r>
              <w:rPr>
                <w:rFonts w:ascii="SimSun"/>
                <w:sz w:val="24"/>
              </w:rPr>
              <w:t>Expected</w:t>
            </w:r>
          </w:p>
        </w:tc>
        <w:tc>
          <w:tcPr>
            <w:tcW w:w="2314" w:type="dxa"/>
            <w:shd w:val="clear" w:color="auto" w:fill="F8F8FF"/>
          </w:tcPr>
          <w:p w14:paraId="7AF34671" w14:textId="77777777" w:rsidR="0055747A" w:rsidRDefault="0055747A">
            <w:pPr>
              <w:pStyle w:val="TableParagraph"/>
              <w:spacing w:before="2"/>
              <w:ind w:left="0"/>
              <w:rPr>
                <w:rFonts w:ascii="Cambria"/>
                <w:sz w:val="21"/>
              </w:rPr>
            </w:pPr>
          </w:p>
          <w:p w14:paraId="61E267F7" w14:textId="77777777" w:rsidR="0055747A" w:rsidRDefault="00AD7AA0">
            <w:pPr>
              <w:pStyle w:val="TableParagraph"/>
              <w:ind w:left="86"/>
              <w:rPr>
                <w:rFonts w:ascii="SimSun"/>
                <w:sz w:val="24"/>
              </w:rPr>
            </w:pPr>
            <w:r>
              <w:rPr>
                <w:rFonts w:ascii="SimSun"/>
                <w:sz w:val="24"/>
              </w:rPr>
              <w:t>Got</w:t>
            </w:r>
          </w:p>
        </w:tc>
        <w:tc>
          <w:tcPr>
            <w:tcW w:w="2314" w:type="dxa"/>
            <w:shd w:val="clear" w:color="auto" w:fill="F8F8FF"/>
          </w:tcPr>
          <w:p w14:paraId="45BB65F1" w14:textId="77777777" w:rsidR="0055747A" w:rsidRDefault="0055747A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72" w:type="dxa"/>
            <w:tcBorders>
              <w:top w:val="nil"/>
              <w:right w:val="nil"/>
            </w:tcBorders>
          </w:tcPr>
          <w:p w14:paraId="4142A804" w14:textId="77777777" w:rsidR="0055747A" w:rsidRDefault="0055747A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55747A" w14:paraId="051078FF" w14:textId="77777777">
        <w:trPr>
          <w:trHeight w:val="265"/>
        </w:trPr>
        <w:tc>
          <w:tcPr>
            <w:tcW w:w="778" w:type="dxa"/>
            <w:vMerge w:val="restart"/>
            <w:shd w:val="clear" w:color="auto" w:fill="E4E4E4"/>
          </w:tcPr>
          <w:p w14:paraId="38B885F0" w14:textId="77777777" w:rsidR="0055747A" w:rsidRDefault="0055747A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133" w:type="dxa"/>
            <w:tcBorders>
              <w:bottom w:val="nil"/>
            </w:tcBorders>
            <w:shd w:val="clear" w:color="auto" w:fill="E4E4E4"/>
          </w:tcPr>
          <w:p w14:paraId="19F7148B" w14:textId="77777777" w:rsidR="0055747A" w:rsidRDefault="00AD7AA0">
            <w:pPr>
              <w:pStyle w:val="TableParagraph"/>
              <w:spacing w:before="77" w:line="169" w:lineRule="exact"/>
              <w:ind w:left="81"/>
              <w:rPr>
                <w:sz w:val="15"/>
              </w:rPr>
            </w:pPr>
            <w:r>
              <w:rPr>
                <w:color w:val="1D2024"/>
                <w:w w:val="99"/>
                <w:sz w:val="15"/>
              </w:rPr>
              <w:t>3</w:t>
            </w:r>
          </w:p>
        </w:tc>
        <w:tc>
          <w:tcPr>
            <w:tcW w:w="2314" w:type="dxa"/>
            <w:tcBorders>
              <w:bottom w:val="nil"/>
            </w:tcBorders>
            <w:shd w:val="clear" w:color="auto" w:fill="E4E4E4"/>
          </w:tcPr>
          <w:p w14:paraId="36DBCF7F" w14:textId="77777777" w:rsidR="0055747A" w:rsidRDefault="00AD7AA0">
            <w:pPr>
              <w:pStyle w:val="TableParagraph"/>
              <w:spacing w:before="77" w:line="169" w:lineRule="exact"/>
              <w:ind w:left="86"/>
              <w:rPr>
                <w:sz w:val="15"/>
              </w:rPr>
            </w:pPr>
            <w:r>
              <w:rPr>
                <w:color w:val="1D2024"/>
                <w:sz w:val="15"/>
              </w:rPr>
              <w:t>List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s sorted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n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3 swaps.</w:t>
            </w:r>
          </w:p>
        </w:tc>
        <w:tc>
          <w:tcPr>
            <w:tcW w:w="2314" w:type="dxa"/>
            <w:tcBorders>
              <w:bottom w:val="nil"/>
            </w:tcBorders>
            <w:shd w:val="clear" w:color="auto" w:fill="E4E4E4"/>
          </w:tcPr>
          <w:p w14:paraId="29B3FB0D" w14:textId="77777777" w:rsidR="0055747A" w:rsidRDefault="00AD7AA0">
            <w:pPr>
              <w:pStyle w:val="TableParagraph"/>
              <w:spacing w:before="77" w:line="169" w:lineRule="exact"/>
              <w:ind w:left="86"/>
              <w:rPr>
                <w:sz w:val="15"/>
              </w:rPr>
            </w:pPr>
            <w:r>
              <w:rPr>
                <w:color w:val="1D2024"/>
                <w:sz w:val="15"/>
              </w:rPr>
              <w:t>List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s sorted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n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3 swaps.</w:t>
            </w:r>
          </w:p>
        </w:tc>
        <w:tc>
          <w:tcPr>
            <w:tcW w:w="172" w:type="dxa"/>
            <w:vMerge w:val="restart"/>
            <w:shd w:val="clear" w:color="auto" w:fill="E4E4E4"/>
          </w:tcPr>
          <w:p w14:paraId="78B2F93C" w14:textId="77777777" w:rsidR="0055747A" w:rsidRDefault="0055747A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55747A" w14:paraId="05C09283" w14:textId="77777777">
        <w:trPr>
          <w:trHeight w:val="165"/>
        </w:trPr>
        <w:tc>
          <w:tcPr>
            <w:tcW w:w="778" w:type="dxa"/>
            <w:vMerge/>
            <w:tcBorders>
              <w:top w:val="nil"/>
            </w:tcBorders>
            <w:shd w:val="clear" w:color="auto" w:fill="E4E4E4"/>
          </w:tcPr>
          <w:p w14:paraId="63FE8E66" w14:textId="77777777" w:rsidR="0055747A" w:rsidRDefault="0055747A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E4E4E4"/>
          </w:tcPr>
          <w:p w14:paraId="37A9CF00" w14:textId="77777777" w:rsidR="0055747A" w:rsidRDefault="00AD7AA0">
            <w:pPr>
              <w:pStyle w:val="TableParagraph"/>
              <w:spacing w:line="145" w:lineRule="exact"/>
              <w:ind w:left="81"/>
              <w:rPr>
                <w:sz w:val="15"/>
              </w:rPr>
            </w:pPr>
            <w:r>
              <w:rPr>
                <w:color w:val="1D2024"/>
                <w:sz w:val="15"/>
              </w:rPr>
              <w:t>3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2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1</w:t>
            </w:r>
          </w:p>
        </w:tc>
        <w:tc>
          <w:tcPr>
            <w:tcW w:w="2314" w:type="dxa"/>
            <w:tcBorders>
              <w:top w:val="nil"/>
              <w:bottom w:val="nil"/>
            </w:tcBorders>
            <w:shd w:val="clear" w:color="auto" w:fill="E4E4E4"/>
          </w:tcPr>
          <w:p w14:paraId="0876F4B7" w14:textId="77777777" w:rsidR="0055747A" w:rsidRDefault="00AD7AA0">
            <w:pPr>
              <w:pStyle w:val="TableParagraph"/>
              <w:spacing w:line="145" w:lineRule="exact"/>
              <w:ind w:left="86"/>
              <w:rPr>
                <w:sz w:val="15"/>
              </w:rPr>
            </w:pPr>
            <w:r>
              <w:rPr>
                <w:color w:val="1D2024"/>
                <w:sz w:val="15"/>
              </w:rPr>
              <w:t>First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Element: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1</w:t>
            </w:r>
          </w:p>
        </w:tc>
        <w:tc>
          <w:tcPr>
            <w:tcW w:w="2314" w:type="dxa"/>
            <w:tcBorders>
              <w:top w:val="nil"/>
              <w:bottom w:val="nil"/>
            </w:tcBorders>
            <w:shd w:val="clear" w:color="auto" w:fill="E4E4E4"/>
          </w:tcPr>
          <w:p w14:paraId="5696CF6B" w14:textId="77777777" w:rsidR="0055747A" w:rsidRDefault="00AD7AA0">
            <w:pPr>
              <w:pStyle w:val="TableParagraph"/>
              <w:spacing w:line="145" w:lineRule="exact"/>
              <w:ind w:left="86"/>
              <w:rPr>
                <w:sz w:val="15"/>
              </w:rPr>
            </w:pPr>
            <w:r>
              <w:rPr>
                <w:color w:val="1D2024"/>
                <w:sz w:val="15"/>
              </w:rPr>
              <w:t>First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Element: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1</w:t>
            </w:r>
          </w:p>
        </w:tc>
        <w:tc>
          <w:tcPr>
            <w:tcW w:w="172" w:type="dxa"/>
            <w:vMerge/>
            <w:tcBorders>
              <w:top w:val="nil"/>
            </w:tcBorders>
            <w:shd w:val="clear" w:color="auto" w:fill="E4E4E4"/>
          </w:tcPr>
          <w:p w14:paraId="72A02BE3" w14:textId="77777777" w:rsidR="0055747A" w:rsidRDefault="0055747A">
            <w:pPr>
              <w:rPr>
                <w:sz w:val="2"/>
                <w:szCs w:val="2"/>
              </w:rPr>
            </w:pPr>
          </w:p>
        </w:tc>
      </w:tr>
      <w:tr w:rsidR="0055747A" w14:paraId="03B19664" w14:textId="77777777">
        <w:trPr>
          <w:trHeight w:val="239"/>
        </w:trPr>
        <w:tc>
          <w:tcPr>
            <w:tcW w:w="778" w:type="dxa"/>
            <w:vMerge/>
            <w:tcBorders>
              <w:top w:val="nil"/>
            </w:tcBorders>
            <w:shd w:val="clear" w:color="auto" w:fill="E4E4E4"/>
          </w:tcPr>
          <w:p w14:paraId="47C1668F" w14:textId="77777777" w:rsidR="0055747A" w:rsidRDefault="0055747A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tcBorders>
              <w:top w:val="nil"/>
            </w:tcBorders>
            <w:shd w:val="clear" w:color="auto" w:fill="E4E4E4"/>
          </w:tcPr>
          <w:p w14:paraId="618853EA" w14:textId="77777777" w:rsidR="0055747A" w:rsidRDefault="0055747A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314" w:type="dxa"/>
            <w:tcBorders>
              <w:top w:val="nil"/>
            </w:tcBorders>
            <w:shd w:val="clear" w:color="auto" w:fill="E4E4E4"/>
          </w:tcPr>
          <w:p w14:paraId="46081B4A" w14:textId="77777777" w:rsidR="0055747A" w:rsidRDefault="00AD7AA0">
            <w:pPr>
              <w:pStyle w:val="TableParagraph"/>
              <w:spacing w:line="152" w:lineRule="exact"/>
              <w:ind w:left="86"/>
              <w:rPr>
                <w:sz w:val="15"/>
              </w:rPr>
            </w:pPr>
            <w:r>
              <w:rPr>
                <w:color w:val="1D2024"/>
                <w:sz w:val="15"/>
              </w:rPr>
              <w:t>Last</w:t>
            </w:r>
            <w:r>
              <w:rPr>
                <w:color w:val="1D2024"/>
                <w:spacing w:val="-8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Element:</w:t>
            </w:r>
            <w:r>
              <w:rPr>
                <w:color w:val="1D2024"/>
                <w:spacing w:val="-2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3</w:t>
            </w:r>
          </w:p>
        </w:tc>
        <w:tc>
          <w:tcPr>
            <w:tcW w:w="2314" w:type="dxa"/>
            <w:tcBorders>
              <w:top w:val="nil"/>
            </w:tcBorders>
            <w:shd w:val="clear" w:color="auto" w:fill="E4E4E4"/>
          </w:tcPr>
          <w:p w14:paraId="400BB336" w14:textId="77777777" w:rsidR="0055747A" w:rsidRDefault="00AD7AA0">
            <w:pPr>
              <w:pStyle w:val="TableParagraph"/>
              <w:spacing w:line="152" w:lineRule="exact"/>
              <w:ind w:left="86"/>
              <w:rPr>
                <w:sz w:val="15"/>
              </w:rPr>
            </w:pPr>
            <w:r>
              <w:rPr>
                <w:color w:val="1D2024"/>
                <w:sz w:val="15"/>
              </w:rPr>
              <w:t>Last</w:t>
            </w:r>
            <w:r>
              <w:rPr>
                <w:color w:val="1D2024"/>
                <w:spacing w:val="-8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Element:</w:t>
            </w:r>
            <w:r>
              <w:rPr>
                <w:color w:val="1D2024"/>
                <w:spacing w:val="-2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3</w:t>
            </w:r>
          </w:p>
        </w:tc>
        <w:tc>
          <w:tcPr>
            <w:tcW w:w="172" w:type="dxa"/>
            <w:vMerge/>
            <w:tcBorders>
              <w:top w:val="nil"/>
            </w:tcBorders>
            <w:shd w:val="clear" w:color="auto" w:fill="E4E4E4"/>
          </w:tcPr>
          <w:p w14:paraId="1BE6E37B" w14:textId="77777777" w:rsidR="0055747A" w:rsidRDefault="0055747A">
            <w:pPr>
              <w:rPr>
                <w:sz w:val="2"/>
                <w:szCs w:val="2"/>
              </w:rPr>
            </w:pPr>
          </w:p>
        </w:tc>
      </w:tr>
      <w:tr w:rsidR="0055747A" w14:paraId="372FF16D" w14:textId="77777777">
        <w:trPr>
          <w:trHeight w:val="270"/>
        </w:trPr>
        <w:tc>
          <w:tcPr>
            <w:tcW w:w="778" w:type="dxa"/>
            <w:vMerge w:val="restart"/>
            <w:shd w:val="clear" w:color="auto" w:fill="F5F5F5"/>
          </w:tcPr>
          <w:p w14:paraId="4EE3305A" w14:textId="77777777" w:rsidR="0055747A" w:rsidRDefault="0055747A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133" w:type="dxa"/>
            <w:tcBorders>
              <w:bottom w:val="nil"/>
            </w:tcBorders>
            <w:shd w:val="clear" w:color="auto" w:fill="F5F5F5"/>
          </w:tcPr>
          <w:p w14:paraId="7CC2C51B" w14:textId="77777777" w:rsidR="0055747A" w:rsidRDefault="00AD7AA0">
            <w:pPr>
              <w:pStyle w:val="TableParagraph"/>
              <w:spacing w:before="82" w:line="169" w:lineRule="exact"/>
              <w:ind w:left="81"/>
              <w:rPr>
                <w:sz w:val="15"/>
              </w:rPr>
            </w:pPr>
            <w:r>
              <w:rPr>
                <w:color w:val="1D2024"/>
                <w:w w:val="99"/>
                <w:sz w:val="15"/>
              </w:rPr>
              <w:t>5</w:t>
            </w:r>
          </w:p>
        </w:tc>
        <w:tc>
          <w:tcPr>
            <w:tcW w:w="2314" w:type="dxa"/>
            <w:tcBorders>
              <w:bottom w:val="nil"/>
            </w:tcBorders>
            <w:shd w:val="clear" w:color="auto" w:fill="F5F5F5"/>
          </w:tcPr>
          <w:p w14:paraId="5710A9E6" w14:textId="77777777" w:rsidR="0055747A" w:rsidRDefault="00AD7AA0">
            <w:pPr>
              <w:pStyle w:val="TableParagraph"/>
              <w:spacing w:before="82" w:line="169" w:lineRule="exact"/>
              <w:ind w:left="86"/>
              <w:rPr>
                <w:sz w:val="15"/>
              </w:rPr>
            </w:pPr>
            <w:r>
              <w:rPr>
                <w:color w:val="1D2024"/>
                <w:sz w:val="15"/>
              </w:rPr>
              <w:t>List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s sorted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n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4 swaps.</w:t>
            </w:r>
          </w:p>
        </w:tc>
        <w:tc>
          <w:tcPr>
            <w:tcW w:w="2314" w:type="dxa"/>
            <w:tcBorders>
              <w:bottom w:val="nil"/>
            </w:tcBorders>
            <w:shd w:val="clear" w:color="auto" w:fill="F5F5F5"/>
          </w:tcPr>
          <w:p w14:paraId="3552B798" w14:textId="77777777" w:rsidR="0055747A" w:rsidRDefault="00AD7AA0">
            <w:pPr>
              <w:pStyle w:val="TableParagraph"/>
              <w:spacing w:before="82" w:line="169" w:lineRule="exact"/>
              <w:ind w:left="86"/>
              <w:rPr>
                <w:sz w:val="15"/>
              </w:rPr>
            </w:pPr>
            <w:r>
              <w:rPr>
                <w:color w:val="1D2024"/>
                <w:sz w:val="15"/>
              </w:rPr>
              <w:t>List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s sorted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n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4 swaps.</w:t>
            </w:r>
          </w:p>
        </w:tc>
        <w:tc>
          <w:tcPr>
            <w:tcW w:w="172" w:type="dxa"/>
            <w:vMerge w:val="restart"/>
            <w:shd w:val="clear" w:color="auto" w:fill="F5F5F5"/>
          </w:tcPr>
          <w:p w14:paraId="415A104B" w14:textId="77777777" w:rsidR="0055747A" w:rsidRDefault="0055747A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55747A" w14:paraId="6AE00EB5" w14:textId="77777777">
        <w:trPr>
          <w:trHeight w:val="165"/>
        </w:trPr>
        <w:tc>
          <w:tcPr>
            <w:tcW w:w="778" w:type="dxa"/>
            <w:vMerge/>
            <w:tcBorders>
              <w:top w:val="nil"/>
            </w:tcBorders>
            <w:shd w:val="clear" w:color="auto" w:fill="F5F5F5"/>
          </w:tcPr>
          <w:p w14:paraId="454DB6D1" w14:textId="77777777" w:rsidR="0055747A" w:rsidRDefault="0055747A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F5F5F5"/>
          </w:tcPr>
          <w:p w14:paraId="516B500F" w14:textId="77777777" w:rsidR="0055747A" w:rsidRDefault="00AD7AA0">
            <w:pPr>
              <w:pStyle w:val="TableParagraph"/>
              <w:spacing w:line="145" w:lineRule="exact"/>
              <w:ind w:left="81"/>
              <w:rPr>
                <w:sz w:val="15"/>
              </w:rPr>
            </w:pPr>
            <w:r>
              <w:rPr>
                <w:color w:val="1D2024"/>
                <w:sz w:val="15"/>
              </w:rPr>
              <w:t>1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9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2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8</w:t>
            </w:r>
            <w:r>
              <w:rPr>
                <w:color w:val="1D2024"/>
                <w:spacing w:val="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4</w:t>
            </w:r>
          </w:p>
        </w:tc>
        <w:tc>
          <w:tcPr>
            <w:tcW w:w="2314" w:type="dxa"/>
            <w:tcBorders>
              <w:top w:val="nil"/>
              <w:bottom w:val="nil"/>
            </w:tcBorders>
            <w:shd w:val="clear" w:color="auto" w:fill="F5F5F5"/>
          </w:tcPr>
          <w:p w14:paraId="1CEB2B04" w14:textId="77777777" w:rsidR="0055747A" w:rsidRDefault="00AD7AA0">
            <w:pPr>
              <w:pStyle w:val="TableParagraph"/>
              <w:spacing w:line="145" w:lineRule="exact"/>
              <w:ind w:left="86"/>
              <w:rPr>
                <w:sz w:val="15"/>
              </w:rPr>
            </w:pPr>
            <w:r>
              <w:rPr>
                <w:color w:val="1D2024"/>
                <w:sz w:val="15"/>
              </w:rPr>
              <w:t>First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Element: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1</w:t>
            </w:r>
          </w:p>
        </w:tc>
        <w:tc>
          <w:tcPr>
            <w:tcW w:w="2314" w:type="dxa"/>
            <w:tcBorders>
              <w:top w:val="nil"/>
              <w:bottom w:val="nil"/>
            </w:tcBorders>
            <w:shd w:val="clear" w:color="auto" w:fill="F5F5F5"/>
          </w:tcPr>
          <w:p w14:paraId="04DDEA96" w14:textId="77777777" w:rsidR="0055747A" w:rsidRDefault="00AD7AA0">
            <w:pPr>
              <w:pStyle w:val="TableParagraph"/>
              <w:spacing w:line="145" w:lineRule="exact"/>
              <w:ind w:left="86"/>
              <w:rPr>
                <w:sz w:val="15"/>
              </w:rPr>
            </w:pPr>
            <w:r>
              <w:rPr>
                <w:color w:val="1D2024"/>
                <w:sz w:val="15"/>
              </w:rPr>
              <w:t>First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Element: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1</w:t>
            </w:r>
          </w:p>
        </w:tc>
        <w:tc>
          <w:tcPr>
            <w:tcW w:w="172" w:type="dxa"/>
            <w:vMerge/>
            <w:tcBorders>
              <w:top w:val="nil"/>
            </w:tcBorders>
            <w:shd w:val="clear" w:color="auto" w:fill="F5F5F5"/>
          </w:tcPr>
          <w:p w14:paraId="507D1D76" w14:textId="77777777" w:rsidR="0055747A" w:rsidRDefault="0055747A">
            <w:pPr>
              <w:rPr>
                <w:sz w:val="2"/>
                <w:szCs w:val="2"/>
              </w:rPr>
            </w:pPr>
          </w:p>
        </w:tc>
      </w:tr>
      <w:tr w:rsidR="0055747A" w14:paraId="6B247B7B" w14:textId="77777777">
        <w:trPr>
          <w:trHeight w:val="239"/>
        </w:trPr>
        <w:tc>
          <w:tcPr>
            <w:tcW w:w="778" w:type="dxa"/>
            <w:vMerge/>
            <w:tcBorders>
              <w:top w:val="nil"/>
            </w:tcBorders>
            <w:shd w:val="clear" w:color="auto" w:fill="F5F5F5"/>
          </w:tcPr>
          <w:p w14:paraId="30A1239A" w14:textId="77777777" w:rsidR="0055747A" w:rsidRDefault="0055747A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tcBorders>
              <w:top w:val="nil"/>
            </w:tcBorders>
            <w:shd w:val="clear" w:color="auto" w:fill="F5F5F5"/>
          </w:tcPr>
          <w:p w14:paraId="30DF8983" w14:textId="77777777" w:rsidR="0055747A" w:rsidRDefault="0055747A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314" w:type="dxa"/>
            <w:tcBorders>
              <w:top w:val="nil"/>
            </w:tcBorders>
            <w:shd w:val="clear" w:color="auto" w:fill="F5F5F5"/>
          </w:tcPr>
          <w:p w14:paraId="0AAB33C5" w14:textId="77777777" w:rsidR="0055747A" w:rsidRDefault="00AD7AA0">
            <w:pPr>
              <w:pStyle w:val="TableParagraph"/>
              <w:spacing w:line="152" w:lineRule="exact"/>
              <w:ind w:left="86"/>
              <w:rPr>
                <w:sz w:val="15"/>
              </w:rPr>
            </w:pPr>
            <w:r>
              <w:rPr>
                <w:color w:val="1D2024"/>
                <w:sz w:val="15"/>
              </w:rPr>
              <w:t>Last</w:t>
            </w:r>
            <w:r>
              <w:rPr>
                <w:color w:val="1D2024"/>
                <w:spacing w:val="-8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Element:</w:t>
            </w:r>
            <w:r>
              <w:rPr>
                <w:color w:val="1D2024"/>
                <w:spacing w:val="-2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9</w:t>
            </w:r>
          </w:p>
        </w:tc>
        <w:tc>
          <w:tcPr>
            <w:tcW w:w="2314" w:type="dxa"/>
            <w:tcBorders>
              <w:top w:val="nil"/>
            </w:tcBorders>
            <w:shd w:val="clear" w:color="auto" w:fill="F5F5F5"/>
          </w:tcPr>
          <w:p w14:paraId="64EDC37D" w14:textId="77777777" w:rsidR="0055747A" w:rsidRDefault="00AD7AA0">
            <w:pPr>
              <w:pStyle w:val="TableParagraph"/>
              <w:spacing w:line="152" w:lineRule="exact"/>
              <w:ind w:left="86"/>
              <w:rPr>
                <w:sz w:val="15"/>
              </w:rPr>
            </w:pPr>
            <w:r>
              <w:rPr>
                <w:color w:val="1D2024"/>
                <w:sz w:val="15"/>
              </w:rPr>
              <w:t>Last</w:t>
            </w:r>
            <w:r>
              <w:rPr>
                <w:color w:val="1D2024"/>
                <w:spacing w:val="-8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Element:</w:t>
            </w:r>
            <w:r>
              <w:rPr>
                <w:color w:val="1D2024"/>
                <w:spacing w:val="-2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9</w:t>
            </w:r>
          </w:p>
        </w:tc>
        <w:tc>
          <w:tcPr>
            <w:tcW w:w="172" w:type="dxa"/>
            <w:vMerge/>
            <w:tcBorders>
              <w:top w:val="nil"/>
            </w:tcBorders>
            <w:shd w:val="clear" w:color="auto" w:fill="F5F5F5"/>
          </w:tcPr>
          <w:p w14:paraId="107171B9" w14:textId="77777777" w:rsidR="0055747A" w:rsidRDefault="0055747A">
            <w:pPr>
              <w:rPr>
                <w:sz w:val="2"/>
                <w:szCs w:val="2"/>
              </w:rPr>
            </w:pPr>
          </w:p>
        </w:tc>
      </w:tr>
    </w:tbl>
    <w:p w14:paraId="71A1FD24" w14:textId="77777777" w:rsidR="0055747A" w:rsidRDefault="0055747A">
      <w:pPr>
        <w:rPr>
          <w:sz w:val="2"/>
          <w:szCs w:val="2"/>
        </w:rPr>
        <w:sectPr w:rsidR="0055747A">
          <w:pgSz w:w="12240" w:h="15840"/>
          <w:pgMar w:top="1500" w:right="1320" w:bottom="280" w:left="1220" w:header="720" w:footer="720" w:gutter="0"/>
          <w:cols w:space="720"/>
        </w:sectPr>
      </w:pPr>
    </w:p>
    <w:p w14:paraId="6E7937CD" w14:textId="6A8C72D1" w:rsidR="0055747A" w:rsidRDefault="00EF64E6">
      <w:pPr>
        <w:tabs>
          <w:tab w:val="left" w:pos="1660"/>
          <w:tab w:val="left" w:pos="2381"/>
          <w:tab w:val="left" w:pos="5982"/>
        </w:tabs>
        <w:spacing w:before="92"/>
        <w:ind w:left="220"/>
        <w:rPr>
          <w:b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2660C009" wp14:editId="1FFA90A9">
                <wp:simplePos x="0" y="0"/>
                <wp:positionH relativeFrom="page">
                  <wp:posOffset>6826250</wp:posOffset>
                </wp:positionH>
                <wp:positionV relativeFrom="page">
                  <wp:posOffset>9279255</wp:posOffset>
                </wp:positionV>
                <wp:extent cx="36195" cy="154305"/>
                <wp:effectExtent l="0" t="0" r="0" b="0"/>
                <wp:wrapNone/>
                <wp:docPr id="977643608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" cy="154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85BD5E" w14:textId="77777777" w:rsidR="0055747A" w:rsidRDefault="00AD7AA0">
                            <w:pPr>
                              <w:spacing w:before="8" w:line="234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6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62" type="#_x0000_t202" style="position:absolute;left:0;text-align:left;margin-left:537.5pt;margin-top:730.65pt;width:2.85pt;height:12.1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" filled="f" stroked="f">
                <v:textbox inset="0,0,0,0">
                  <w:txbxContent>
                    <w:p w14:paraId="1785BD5E" w14:textId="77777777" w:rsidR="0055747A" w:rsidRDefault="00AD7AA0">
                      <w:pPr>
                        <w:spacing w:before="8" w:line="234" w:lineRule="exact"/>
                        <w:rPr>
                          <w:sz w:val="20"/>
                        </w:rPr>
                      </w:pPr>
                      <w:r>
                        <w:rPr>
                          <w:w w:val="136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68B3D1B1" wp14:editId="60217373">
                <wp:simplePos x="0" y="0"/>
                <wp:positionH relativeFrom="page">
                  <wp:posOffset>711200</wp:posOffset>
                </wp:positionH>
                <wp:positionV relativeFrom="page">
                  <wp:posOffset>9236075</wp:posOffset>
                </wp:positionV>
                <wp:extent cx="6296025" cy="276225"/>
                <wp:effectExtent l="0" t="0" r="0" b="0"/>
                <wp:wrapNone/>
                <wp:docPr id="536495121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6025" cy="276225"/>
                          <a:chOff x="1120" y="14545"/>
                          <a:chExt cx="9915" cy="435"/>
                        </a:xfrm>
                      </wpg:grpSpPr>
                      <wps:wsp>
                        <wps:cNvPr id="1871099017" name="AutoShape 48"/>
                        <wps:cNvSpPr>
                          <a:spLocks/>
                        </wps:cNvSpPr>
                        <wps:spPr bwMode="auto">
                          <a:xfrm>
                            <a:off x="1120" y="14545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4581 14546"/>
                              <a:gd name="T3" fmla="*/ 14581 h 35"/>
                              <a:gd name="T4" fmla="+- 0 10955 1120"/>
                              <a:gd name="T5" fmla="*/ T4 w 9835"/>
                              <a:gd name="T6" fmla="+- 0 14581 14546"/>
                              <a:gd name="T7" fmla="*/ 14581 h 35"/>
                              <a:gd name="T8" fmla="+- 0 1120 1120"/>
                              <a:gd name="T9" fmla="*/ T8 w 9835"/>
                              <a:gd name="T10" fmla="+- 0 14546 14546"/>
                              <a:gd name="T11" fmla="*/ 14546 h 35"/>
                              <a:gd name="T12" fmla="+- 0 10955 1120"/>
                              <a:gd name="T13" fmla="*/ T12 w 9835"/>
                              <a:gd name="T14" fmla="+- 0 14546 14546"/>
                              <a:gd name="T15" fmla="*/ 14546 h 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835" h="35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9049511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0350" y="14580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104802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1120" y="14545"/>
                            <a:ext cx="991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D5DA95" w14:textId="77777777" w:rsidR="0055747A" w:rsidRDefault="00AD7AA0">
                              <w:pPr>
                                <w:spacing w:before="77"/>
                                <w:ind w:left="200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1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 xml:space="preserve">| </w:t>
                              </w:r>
                              <w:proofErr w:type="spellStart"/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proofErr w:type="spellEnd"/>
                              <w:r>
                                <w:rPr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37496324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4573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4AECBA" w14:textId="77777777" w:rsidR="0055747A" w:rsidRDefault="00AD7AA0">
                              <w:pPr>
                                <w:spacing w:before="101"/>
                                <w:ind w:left="17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8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7" o:spid="_x0000_s1063" style="position:absolute;left:0;text-align:left;margin-left:56pt;margin-top:727.25pt;width:495.75pt;height:21.75pt;z-index:-251659264;mso-position-horizontal-relative:page;mso-position-vertical-relative:page" coordorigin="1120,14545" coordsize="9915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">
                <v:shape id="AutoShape 48" o:spid="_x0000_s1064" style="position:absolute;left:1120;top:14545;width:9835;height:35;visibility:visible;mso-wrap-style:square;v-text-anchor:top" coordsize="983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e34ckA&#10;AADjAAAADwAAAGRycy9kb3ducmV2LnhtbERPS2vCQBC+C/6HZQQvoruxUGPqKj6wtBdBW6jHITsm&#10;wexsyK6a/vtuodDjfO9ZrDpbizu1vnKsIZkoEMS5MxUXGj4/9uMUhA/IBmvHpOGbPKyW/d4CM+Me&#10;fKT7KRQihrDPUEMZQpNJ6fOSLPqJa4gjd3GtxRDPtpCmxUcMt7WcKvUsLVYcG0psaFtSfj3drIaD&#10;2rzmEjfnav3+NLrsd8evc9ppPRx06xcQgbrwL/5zv5k4P50laj5XyQx+f4oAyOUP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Oe34ckAAADjAAAADwAAAAAAAAAAAAAAAACYAgAA&#10;ZHJzL2Rvd25yZXYueG1sUEsFBgAAAAAEAAQA9QAAAI4DAAAAAA==&#10;" path="m,35r9835,m,l9835,e" filled="f" strokeweight=".05pt">
                  <v:path arrowok="t" o:connecttype="custom" o:connectlocs="0,14581;9835,14581;0,14546;9835,14546" o:connectangles="0,0,0,0"/>
                </v:shape>
                <v:rect id="Rectangle 49" o:spid="_x0000_s1065" style="position:absolute;left:10350;top:14580;width:675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9YlsoA&#10;AADiAAAADwAAAGRycy9kb3ducmV2LnhtbESPzWrCQBSF94W+w3AL7uokNoqJjtIWCl21aty4u2au&#10;mWDmTsiMmr59p1BweTg/H2e5HmwrrtT7xrGCdJyAIK6cbrhWsC8/nucgfEDW2DomBT/kYb16fFhi&#10;od2Nt3TdhVrEEfYFKjAhdIWUvjJk0Y9dRxy9k+sthij7Wuoeb3HctnKSJDNpseFIMNjRu6HqvLvY&#10;yH172R7sJsvTrMzLb5kdvo5mqtToaXhdgAg0hHv4v/2pFcwneZLl0zSFv0vxDsjVL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F3fWJbKAAAA4gAAAA8AAAAAAAAAAAAAAAAAmAIA&#10;AGRycy9kb3ducmV2LnhtbFBLBQYAAAAABAAEAPUAAACPAwAAAAA=&#10;" filled="f" strokecolor="#507d31" strokeweight="1pt"/>
                <v:shape id="Text Box 50" o:spid="_x0000_s1066" type="#_x0000_t202" style="position:absolute;left:1120;top:14545;width:991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3CzssA&#10;AADiAAAADwAAAGRycy9kb3ducmV2LnhtbESPT2sCMRTE70K/Q3gFb5r4B9GtUaS0UBBK1+2hx9fN&#10;cze4edluUl2/fVMQPA4z8xtmve1dI87UBetZw2SsQBCX3liuNHwWr6MliBCRDTaeScOVAmw3D4M1&#10;ZsZfOKfzIVYiQThkqKGOsc2kDGVNDsPYt8TJO/rOYUyyq6Tp8JLgrpFTpRbSoeW0UGNLzzWVp8Ov&#10;07D74vzF/rx/f+TH3BbFSvF+cdJ6+NjvnkBE6uM9fGu/GQ2z+Wqi5ks1hf9L6Q7IzR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+bcLOywAAAOIAAAAPAAAAAAAAAAAAAAAAAJgC&#10;AABkcnMvZG93bnJldi54bWxQSwUGAAAAAAQABAD1AAAAkAMAAAAA&#10;" filled="f" stroked="f">
                  <v:textbox inset="0,0,0,0">
                    <w:txbxContent>
                      <w:p w14:paraId="24D5DA95" w14:textId="77777777" w:rsidR="0055747A" w:rsidRDefault="00AD7AA0">
                        <w:pPr>
                          <w:spacing w:before="77"/>
                          <w:ind w:left="200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2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12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 xml:space="preserve">| </w:t>
                        </w:r>
                        <w:proofErr w:type="spellStart"/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proofErr w:type="spellEnd"/>
                        <w:r>
                          <w:rPr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51" o:spid="_x0000_s1067" type="#_x0000_t202" style="position:absolute;left:10360;top:14573;width:655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2FnMkA&#10;AADjAAAADwAAAGRycy9kb3ducmV2LnhtbERPzWrCQBC+F/oOywi91U1UbJNmFdEK9SJWC71OsmMS&#10;mp2N2a3Gt3eFQo/z/U82700jztS52rKCeBiBIC6srrlU8HVYP7+CcB5ZY2OZFFzJwXz2+JBhqu2F&#10;P+m896UIIexSVFB536ZSuqIig25oW+LAHW1n0IezK6Xu8BLCTSNHUTSVBmsODRW2tKyo+Nn/GgVJ&#10;v10v27xw3/F7vslPu8NmcV0p9TToF28gPPX+X/zn/tBhfjx+mSTT8WgC958CAHJ2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Yp2FnMkAAADjAAAADwAAAAAAAAAAAAAAAACYAgAA&#10;ZHJzL2Rvd25yZXYueG1sUEsFBgAAAAAEAAQA9QAAAI4DAAAAAA==&#10;" fillcolor="#6fac46" stroked="f">
                  <v:textbox inset="0,0,0,0">
                    <w:txbxContent>
                      <w:p w14:paraId="234AECBA" w14:textId="77777777" w:rsidR="0055747A" w:rsidRDefault="00AD7AA0">
                        <w:pPr>
                          <w:spacing w:before="101"/>
                          <w:ind w:left="17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83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5805B86" wp14:editId="57D922E7">
                <wp:simplePos x="0" y="0"/>
                <wp:positionH relativeFrom="page">
                  <wp:posOffset>304800</wp:posOffset>
                </wp:positionH>
                <wp:positionV relativeFrom="page">
                  <wp:posOffset>304165</wp:posOffset>
                </wp:positionV>
                <wp:extent cx="7165975" cy="9451975"/>
                <wp:effectExtent l="0" t="0" r="0" b="0"/>
                <wp:wrapNone/>
                <wp:docPr id="513594422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5975" cy="9451975"/>
                        </a:xfrm>
                        <a:custGeom>
                          <a:avLst/>
                          <a:gdLst>
                            <a:gd name="T0" fmla="+- 0 11707 480"/>
                            <a:gd name="T1" fmla="*/ T0 w 11285"/>
                            <a:gd name="T2" fmla="+- 0 523 480"/>
                            <a:gd name="T3" fmla="*/ 523 h 14885"/>
                            <a:gd name="T4" fmla="+- 0 11707 480"/>
                            <a:gd name="T5" fmla="*/ T4 w 11285"/>
                            <a:gd name="T6" fmla="+- 0 15307 480"/>
                            <a:gd name="T7" fmla="*/ 15307 h 14885"/>
                            <a:gd name="T8" fmla="+- 0 538 480"/>
                            <a:gd name="T9" fmla="*/ T8 w 11285"/>
                            <a:gd name="T10" fmla="+- 0 538 480"/>
                            <a:gd name="T11" fmla="*/ 538 h 14885"/>
                            <a:gd name="T12" fmla="+- 0 11707 480"/>
                            <a:gd name="T13" fmla="*/ T12 w 11285"/>
                            <a:gd name="T14" fmla="+- 0 523 480"/>
                            <a:gd name="T15" fmla="*/ 523 h 14885"/>
                            <a:gd name="T16" fmla="+- 0 523 480"/>
                            <a:gd name="T17" fmla="*/ T16 w 11285"/>
                            <a:gd name="T18" fmla="+- 0 523 480"/>
                            <a:gd name="T19" fmla="*/ 523 h 14885"/>
                            <a:gd name="T20" fmla="+- 0 523 480"/>
                            <a:gd name="T21" fmla="*/ T20 w 11285"/>
                            <a:gd name="T22" fmla="+- 0 538 480"/>
                            <a:gd name="T23" fmla="*/ 538 h 14885"/>
                            <a:gd name="T24" fmla="+- 0 523 480"/>
                            <a:gd name="T25" fmla="*/ T24 w 11285"/>
                            <a:gd name="T26" fmla="+- 0 15336 480"/>
                            <a:gd name="T27" fmla="*/ 15336 h 14885"/>
                            <a:gd name="T28" fmla="+- 0 11707 480"/>
                            <a:gd name="T29" fmla="*/ T28 w 11285"/>
                            <a:gd name="T30" fmla="+- 0 15336 480"/>
                            <a:gd name="T31" fmla="*/ 15336 h 14885"/>
                            <a:gd name="T32" fmla="+- 0 11736 480"/>
                            <a:gd name="T33" fmla="*/ T32 w 11285"/>
                            <a:gd name="T34" fmla="+- 0 15307 480"/>
                            <a:gd name="T35" fmla="*/ 15307 h 14885"/>
                            <a:gd name="T36" fmla="+- 0 11736 480"/>
                            <a:gd name="T37" fmla="*/ T36 w 11285"/>
                            <a:gd name="T38" fmla="+- 0 538 480"/>
                            <a:gd name="T39" fmla="*/ 538 h 14885"/>
                            <a:gd name="T40" fmla="+- 0 11764 480"/>
                            <a:gd name="T41" fmla="*/ T40 w 11285"/>
                            <a:gd name="T42" fmla="+- 0 15350 480"/>
                            <a:gd name="T43" fmla="*/ 15350 h 14885"/>
                            <a:gd name="T44" fmla="+- 0 11764 480"/>
                            <a:gd name="T45" fmla="*/ T44 w 11285"/>
                            <a:gd name="T46" fmla="+- 0 15307 480"/>
                            <a:gd name="T47" fmla="*/ 15307 h 14885"/>
                            <a:gd name="T48" fmla="+- 0 11750 480"/>
                            <a:gd name="T49" fmla="*/ T48 w 11285"/>
                            <a:gd name="T50" fmla="+- 0 15350 480"/>
                            <a:gd name="T51" fmla="*/ 15350 h 14885"/>
                            <a:gd name="T52" fmla="+- 0 538 480"/>
                            <a:gd name="T53" fmla="*/ T52 w 11285"/>
                            <a:gd name="T54" fmla="+- 0 15350 480"/>
                            <a:gd name="T55" fmla="*/ 15350 h 14885"/>
                            <a:gd name="T56" fmla="+- 0 509 480"/>
                            <a:gd name="T57" fmla="*/ T56 w 11285"/>
                            <a:gd name="T58" fmla="+- 0 15307 480"/>
                            <a:gd name="T59" fmla="*/ 15307 h 14885"/>
                            <a:gd name="T60" fmla="+- 0 480 480"/>
                            <a:gd name="T61" fmla="*/ T60 w 11285"/>
                            <a:gd name="T62" fmla="+- 0 15350 480"/>
                            <a:gd name="T63" fmla="*/ 15350 h 14885"/>
                            <a:gd name="T64" fmla="+- 0 509 480"/>
                            <a:gd name="T65" fmla="*/ T64 w 11285"/>
                            <a:gd name="T66" fmla="+- 0 15364 480"/>
                            <a:gd name="T67" fmla="*/ 15364 h 14885"/>
                            <a:gd name="T68" fmla="+- 0 11707 480"/>
                            <a:gd name="T69" fmla="*/ T68 w 11285"/>
                            <a:gd name="T70" fmla="+- 0 15364 480"/>
                            <a:gd name="T71" fmla="*/ 15364 h 14885"/>
                            <a:gd name="T72" fmla="+- 0 11764 480"/>
                            <a:gd name="T73" fmla="*/ T72 w 11285"/>
                            <a:gd name="T74" fmla="+- 0 15364 480"/>
                            <a:gd name="T75" fmla="*/ 15364 h 14885"/>
                            <a:gd name="T76" fmla="+- 0 11764 480"/>
                            <a:gd name="T77" fmla="*/ T76 w 11285"/>
                            <a:gd name="T78" fmla="+- 0 15350 480"/>
                            <a:gd name="T79" fmla="*/ 15350 h 14885"/>
                            <a:gd name="T80" fmla="+- 0 11764 480"/>
                            <a:gd name="T81" fmla="*/ T80 w 11285"/>
                            <a:gd name="T82" fmla="+- 0 480 480"/>
                            <a:gd name="T83" fmla="*/ 480 h 14885"/>
                            <a:gd name="T84" fmla="+- 0 11707 480"/>
                            <a:gd name="T85" fmla="*/ T84 w 11285"/>
                            <a:gd name="T86" fmla="+- 0 480 480"/>
                            <a:gd name="T87" fmla="*/ 480 h 14885"/>
                            <a:gd name="T88" fmla="+- 0 509 480"/>
                            <a:gd name="T89" fmla="*/ T88 w 11285"/>
                            <a:gd name="T90" fmla="+- 0 480 480"/>
                            <a:gd name="T91" fmla="*/ 480 h 14885"/>
                            <a:gd name="T92" fmla="+- 0 480 480"/>
                            <a:gd name="T93" fmla="*/ T92 w 11285"/>
                            <a:gd name="T94" fmla="+- 0 509 480"/>
                            <a:gd name="T95" fmla="*/ 509 h 14885"/>
                            <a:gd name="T96" fmla="+- 0 480 480"/>
                            <a:gd name="T97" fmla="*/ T96 w 11285"/>
                            <a:gd name="T98" fmla="+- 0 538 480"/>
                            <a:gd name="T99" fmla="*/ 538 h 14885"/>
                            <a:gd name="T100" fmla="+- 0 509 480"/>
                            <a:gd name="T101" fmla="*/ T100 w 11285"/>
                            <a:gd name="T102" fmla="+- 0 15307 480"/>
                            <a:gd name="T103" fmla="*/ 15307 h 14885"/>
                            <a:gd name="T104" fmla="+- 0 509 480"/>
                            <a:gd name="T105" fmla="*/ T104 w 11285"/>
                            <a:gd name="T106" fmla="+- 0 538 480"/>
                            <a:gd name="T107" fmla="*/ 538 h 14885"/>
                            <a:gd name="T108" fmla="+- 0 538 480"/>
                            <a:gd name="T109" fmla="*/ T108 w 11285"/>
                            <a:gd name="T110" fmla="+- 0 509 480"/>
                            <a:gd name="T111" fmla="*/ 509 h 14885"/>
                            <a:gd name="T112" fmla="+- 0 11750 480"/>
                            <a:gd name="T113" fmla="*/ T112 w 11285"/>
                            <a:gd name="T114" fmla="+- 0 509 480"/>
                            <a:gd name="T115" fmla="*/ 509 h 14885"/>
                            <a:gd name="T116" fmla="+- 0 11750 480"/>
                            <a:gd name="T117" fmla="*/ T116 w 11285"/>
                            <a:gd name="T118" fmla="+- 0 538 480"/>
                            <a:gd name="T119" fmla="*/ 538 h 14885"/>
                            <a:gd name="T120" fmla="+- 0 11764 480"/>
                            <a:gd name="T121" fmla="*/ T120 w 11285"/>
                            <a:gd name="T122" fmla="+- 0 15307 480"/>
                            <a:gd name="T123" fmla="*/ 15307 h 14885"/>
                            <a:gd name="T124" fmla="+- 0 11764 480"/>
                            <a:gd name="T125" fmla="*/ T124 w 11285"/>
                            <a:gd name="T126" fmla="+- 0 538 480"/>
                            <a:gd name="T127" fmla="*/ 538 h 14885"/>
                            <a:gd name="T128" fmla="+- 0 11764 480"/>
                            <a:gd name="T129" fmla="*/ T128 w 11285"/>
                            <a:gd name="T130" fmla="+- 0 509 480"/>
                            <a:gd name="T131" fmla="*/ 509 h 148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11285" h="14885">
                              <a:moveTo>
                                <a:pt x="11256" y="43"/>
                              </a:moveTo>
                              <a:lnTo>
                                <a:pt x="11227" y="43"/>
                              </a:lnTo>
                              <a:lnTo>
                                <a:pt x="11227" y="58"/>
                              </a:lnTo>
                              <a:lnTo>
                                <a:pt x="11227" y="14827"/>
                              </a:lnTo>
                              <a:lnTo>
                                <a:pt x="58" y="14827"/>
                              </a:lnTo>
                              <a:lnTo>
                                <a:pt x="58" y="58"/>
                              </a:lnTo>
                              <a:lnTo>
                                <a:pt x="11227" y="58"/>
                              </a:lnTo>
                              <a:lnTo>
                                <a:pt x="11227" y="43"/>
                              </a:lnTo>
                              <a:lnTo>
                                <a:pt x="58" y="43"/>
                              </a:lnTo>
                              <a:lnTo>
                                <a:pt x="43" y="43"/>
                              </a:lnTo>
                              <a:lnTo>
                                <a:pt x="43" y="58"/>
                              </a:lnTo>
                              <a:lnTo>
                                <a:pt x="43" y="14827"/>
                              </a:lnTo>
                              <a:lnTo>
                                <a:pt x="43" y="14856"/>
                              </a:lnTo>
                              <a:lnTo>
                                <a:pt x="58" y="14856"/>
                              </a:lnTo>
                              <a:lnTo>
                                <a:pt x="11227" y="14856"/>
                              </a:lnTo>
                              <a:lnTo>
                                <a:pt x="11256" y="14856"/>
                              </a:lnTo>
                              <a:lnTo>
                                <a:pt x="11256" y="14827"/>
                              </a:lnTo>
                              <a:lnTo>
                                <a:pt x="11256" y="58"/>
                              </a:lnTo>
                              <a:lnTo>
                                <a:pt x="11256" y="43"/>
                              </a:lnTo>
                              <a:close/>
                              <a:moveTo>
                                <a:pt x="11284" y="14870"/>
                              </a:moveTo>
                              <a:lnTo>
                                <a:pt x="11284" y="14870"/>
                              </a:lnTo>
                              <a:lnTo>
                                <a:pt x="11284" y="14827"/>
                              </a:lnTo>
                              <a:lnTo>
                                <a:pt x="11270" y="14827"/>
                              </a:lnTo>
                              <a:lnTo>
                                <a:pt x="11270" y="14870"/>
                              </a:lnTo>
                              <a:lnTo>
                                <a:pt x="11227" y="14870"/>
                              </a:lnTo>
                              <a:lnTo>
                                <a:pt x="58" y="14870"/>
                              </a:lnTo>
                              <a:lnTo>
                                <a:pt x="29" y="14870"/>
                              </a:lnTo>
                              <a:lnTo>
                                <a:pt x="29" y="14827"/>
                              </a:lnTo>
                              <a:lnTo>
                                <a:pt x="0" y="14827"/>
                              </a:lnTo>
                              <a:lnTo>
                                <a:pt x="0" y="14870"/>
                              </a:lnTo>
                              <a:lnTo>
                                <a:pt x="0" y="14884"/>
                              </a:lnTo>
                              <a:lnTo>
                                <a:pt x="29" y="14884"/>
                              </a:lnTo>
                              <a:lnTo>
                                <a:pt x="58" y="14884"/>
                              </a:lnTo>
                              <a:lnTo>
                                <a:pt x="11227" y="14884"/>
                              </a:lnTo>
                              <a:lnTo>
                                <a:pt x="11270" y="14884"/>
                              </a:lnTo>
                              <a:lnTo>
                                <a:pt x="11284" y="14884"/>
                              </a:lnTo>
                              <a:lnTo>
                                <a:pt x="11284" y="14870"/>
                              </a:lnTo>
                              <a:close/>
                              <a:moveTo>
                                <a:pt x="11284" y="0"/>
                              </a:moveTo>
                              <a:lnTo>
                                <a:pt x="11284" y="0"/>
                              </a:lnTo>
                              <a:lnTo>
                                <a:pt x="11270" y="0"/>
                              </a:lnTo>
                              <a:lnTo>
                                <a:pt x="11227" y="0"/>
                              </a:lnTo>
                              <a:lnTo>
                                <a:pt x="58" y="0"/>
                              </a:lnTo>
                              <a:lnTo>
                                <a:pt x="29" y="0"/>
                              </a:lnTo>
                              <a:lnTo>
                                <a:pt x="0" y="0"/>
                              </a:lnTo>
                              <a:lnTo>
                                <a:pt x="0" y="29"/>
                              </a:lnTo>
                              <a:lnTo>
                                <a:pt x="0" y="58"/>
                              </a:lnTo>
                              <a:lnTo>
                                <a:pt x="0" y="14827"/>
                              </a:lnTo>
                              <a:lnTo>
                                <a:pt x="29" y="14827"/>
                              </a:lnTo>
                              <a:lnTo>
                                <a:pt x="29" y="58"/>
                              </a:lnTo>
                              <a:lnTo>
                                <a:pt x="29" y="29"/>
                              </a:lnTo>
                              <a:lnTo>
                                <a:pt x="58" y="29"/>
                              </a:lnTo>
                              <a:lnTo>
                                <a:pt x="11227" y="29"/>
                              </a:lnTo>
                              <a:lnTo>
                                <a:pt x="11270" y="29"/>
                              </a:lnTo>
                              <a:lnTo>
                                <a:pt x="11270" y="58"/>
                              </a:lnTo>
                              <a:lnTo>
                                <a:pt x="11270" y="14827"/>
                              </a:lnTo>
                              <a:lnTo>
                                <a:pt x="11284" y="14827"/>
                              </a:lnTo>
                              <a:lnTo>
                                <a:pt x="11284" y="58"/>
                              </a:lnTo>
                              <a:lnTo>
                                <a:pt x="11284" y="29"/>
                              </a:lnTo>
                              <a:lnTo>
                                <a:pt x="112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52F15E" id="AutoShape 52" o:spid="_x0000_s1026" style="position:absolute;margin-left:24pt;margin-top:23.95pt;width:564.25pt;height:744.2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5,14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" path="m11256,43r-29,l11227,58r,14769l58,14827,58,58r11169,l11227,43,58,43r-15,l43,58r,14769l43,14856r15,l11227,14856r29,l11256,14827r,-14769l11256,43xm11284,14870r,l11284,14827r-14,l11270,14870r-43,l58,14870r-29,l29,14827r-29,l,14870r,14l29,14884r29,l11227,14884r43,l11284,14884r,-14xm11284,r,l11270,r-43,l58,,29,,,,,29,,58,,14827r29,l29,58r,-29l58,29r11169,l11270,29r,29l11270,14827r14,l11284,58r,-29l11284,xe" fillcolor="black" stroked="f">
                <v:path arrowok="t" o:connecttype="custom" o:connectlocs="7129145,332105;7129145,9719945;36830,341630;7129145,332105;27305,332105;27305,341630;27305,9738360;7129145,9738360;7147560,9719945;7147560,341630;7165340,9747250;7165340,9719945;7156450,9747250;36830,9747250;18415,9719945;0,9747250;18415,9756140;7129145,9756140;7165340,9756140;7165340,9747250;7165340,304800;7129145,304800;18415,304800;0,323215;0,341630;18415,9719945;18415,341630;36830,323215;7156450,323215;7156450,341630;7165340,9719945;7165340,341630;7165340,323215" o:connectangles="0,0,0,0,0,0,0,0,0,0,0,0,0,0,0,0,0,0,0,0,0,0,0,0,0,0,0,0,0,0,0,0,0"/>
                <w10:wrap anchorx="page" anchory="page"/>
              </v:shape>
            </w:pict>
          </mc:Fallback>
        </mc:AlternateContent>
      </w:r>
      <w:proofErr w:type="gramStart"/>
      <w:r w:rsidR="00AD7AA0">
        <w:rPr>
          <w:b/>
          <w:w w:val="105"/>
        </w:rPr>
        <w:t>Ex.</w:t>
      </w:r>
      <w:r w:rsidR="00AD7AA0">
        <w:rPr>
          <w:b/>
          <w:spacing w:val="41"/>
          <w:w w:val="105"/>
        </w:rPr>
        <w:t xml:space="preserve"> </w:t>
      </w:r>
      <w:r w:rsidR="00AD7AA0">
        <w:rPr>
          <w:b/>
          <w:w w:val="105"/>
        </w:rPr>
        <w:t>No.</w:t>
      </w:r>
      <w:proofErr w:type="gramEnd"/>
      <w:r w:rsidR="00AD7AA0">
        <w:rPr>
          <w:b/>
          <w:w w:val="105"/>
        </w:rPr>
        <w:tab/>
      </w:r>
      <w:proofErr w:type="gramStart"/>
      <w:r w:rsidR="00AD7AA0">
        <w:rPr>
          <w:b/>
          <w:w w:val="105"/>
        </w:rPr>
        <w:t>:</w:t>
      </w:r>
      <w:r w:rsidR="00AD7AA0">
        <w:rPr>
          <w:b/>
          <w:w w:val="105"/>
        </w:rPr>
        <w:tab/>
        <w:t>10.3</w:t>
      </w:r>
      <w:r w:rsidR="00AD7AA0">
        <w:rPr>
          <w:b/>
          <w:w w:val="105"/>
        </w:rPr>
        <w:tab/>
      </w:r>
      <w:r w:rsidR="00AD7AA0">
        <w:rPr>
          <w:b/>
          <w:spacing w:val="-1"/>
        </w:rPr>
        <w:t>Date</w:t>
      </w:r>
      <w:proofErr w:type="gramEnd"/>
      <w:r w:rsidR="00AD7AA0">
        <w:rPr>
          <w:b/>
          <w:spacing w:val="-1"/>
        </w:rPr>
        <w:t>:</w:t>
      </w:r>
      <w:r w:rsidR="00AD7AA0">
        <w:rPr>
          <w:b/>
          <w:spacing w:val="37"/>
        </w:rPr>
        <w:t xml:space="preserve"> </w:t>
      </w:r>
      <w:r w:rsidR="00AD7AA0">
        <w:rPr>
          <w:b/>
          <w:spacing w:val="-1"/>
        </w:rPr>
        <w:t>29/05/2024</w:t>
      </w:r>
    </w:p>
    <w:p w14:paraId="3B5E98B4" w14:textId="77777777" w:rsidR="0055747A" w:rsidRDefault="0055747A">
      <w:pPr>
        <w:pStyle w:val="BodyText"/>
        <w:spacing w:before="10"/>
        <w:rPr>
          <w:b/>
          <w:sz w:val="25"/>
        </w:rPr>
      </w:pPr>
    </w:p>
    <w:p w14:paraId="3714F427" w14:textId="6832530D" w:rsidR="0055747A" w:rsidRDefault="00EF64E6">
      <w:pPr>
        <w:tabs>
          <w:tab w:val="left" w:pos="2381"/>
          <w:tab w:val="left" w:pos="5982"/>
        </w:tabs>
        <w:ind w:left="220"/>
        <w:rPr>
          <w:b/>
          <w:lang w:val="en-IN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84416EC" wp14:editId="5D269E14">
                <wp:simplePos x="0" y="0"/>
                <wp:positionH relativeFrom="page">
                  <wp:posOffset>914400</wp:posOffset>
                </wp:positionH>
                <wp:positionV relativeFrom="paragraph">
                  <wp:posOffset>406400</wp:posOffset>
                </wp:positionV>
                <wp:extent cx="6019800" cy="0"/>
                <wp:effectExtent l="0" t="0" r="0" b="0"/>
                <wp:wrapNone/>
                <wp:docPr id="1308654647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AA239EE" id="Line 53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in,32pt" to="546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" strokeweight=".5pt">
                <w10:wrap anchorx="page"/>
              </v:line>
            </w:pict>
          </mc:Fallback>
        </mc:AlternateContent>
      </w:r>
      <w:r w:rsidR="00AD7AA0">
        <w:rPr>
          <w:b/>
          <w:w w:val="110"/>
        </w:rPr>
        <w:t>Register</w:t>
      </w:r>
      <w:r w:rsidR="00AD7AA0">
        <w:rPr>
          <w:b/>
          <w:spacing w:val="23"/>
          <w:w w:val="110"/>
        </w:rPr>
        <w:t xml:space="preserve"> </w:t>
      </w:r>
      <w:r w:rsidR="00AD7AA0">
        <w:rPr>
          <w:b/>
          <w:w w:val="110"/>
        </w:rPr>
        <w:t>No.:</w:t>
      </w:r>
      <w:r w:rsidR="00AD7AA0">
        <w:rPr>
          <w:b/>
          <w:w w:val="110"/>
        </w:rPr>
        <w:tab/>
      </w:r>
      <w:r w:rsidR="00A76402">
        <w:rPr>
          <w:b/>
        </w:rPr>
        <w:t>231401098</w:t>
      </w:r>
      <w:r w:rsidR="00AD7AA0">
        <w:rPr>
          <w:b/>
        </w:rPr>
        <w:tab/>
      </w:r>
      <w:r w:rsidR="00AD7AA0">
        <w:rPr>
          <w:b/>
          <w:w w:val="110"/>
        </w:rPr>
        <w:t>Name:</w:t>
      </w:r>
      <w:r w:rsidR="00AD7AA0">
        <w:rPr>
          <w:b/>
          <w:spacing w:val="35"/>
          <w:w w:val="110"/>
        </w:rPr>
        <w:t xml:space="preserve"> </w:t>
      </w:r>
      <w:r w:rsidR="007433D0">
        <w:rPr>
          <w:b/>
          <w:w w:val="110"/>
        </w:rPr>
        <w:t>SANJANA .M</w:t>
      </w:r>
    </w:p>
    <w:p w14:paraId="39E74FF0" w14:textId="77777777" w:rsidR="0055747A" w:rsidRDefault="0055747A">
      <w:pPr>
        <w:pStyle w:val="BodyText"/>
        <w:rPr>
          <w:b/>
          <w:sz w:val="26"/>
        </w:rPr>
      </w:pPr>
    </w:p>
    <w:p w14:paraId="79F286DF" w14:textId="77777777" w:rsidR="0055747A" w:rsidRDefault="0055747A">
      <w:pPr>
        <w:pStyle w:val="BodyText"/>
        <w:rPr>
          <w:b/>
          <w:sz w:val="26"/>
        </w:rPr>
      </w:pPr>
    </w:p>
    <w:p w14:paraId="682D0D4C" w14:textId="77777777" w:rsidR="0055747A" w:rsidRDefault="00AD7AA0">
      <w:pPr>
        <w:pStyle w:val="Heading1"/>
        <w:rPr>
          <w:u w:val="none"/>
        </w:rPr>
      </w:pPr>
      <w:r>
        <w:rPr>
          <w:w w:val="115"/>
        </w:rPr>
        <w:t>Peak</w:t>
      </w:r>
      <w:r>
        <w:rPr>
          <w:spacing w:val="-1"/>
          <w:w w:val="115"/>
        </w:rPr>
        <w:t xml:space="preserve"> </w:t>
      </w:r>
      <w:r>
        <w:rPr>
          <w:w w:val="115"/>
        </w:rPr>
        <w:t>Element</w:t>
      </w:r>
    </w:p>
    <w:p w14:paraId="23641938" w14:textId="77777777" w:rsidR="0055747A" w:rsidRDefault="00AD7AA0">
      <w:pPr>
        <w:pStyle w:val="BodyText"/>
        <w:spacing w:before="123" w:line="247" w:lineRule="auto"/>
        <w:ind w:left="220"/>
      </w:pPr>
      <w:r>
        <w:rPr>
          <w:color w:val="001A1E"/>
          <w:w w:val="110"/>
        </w:rPr>
        <w:t>Given</w:t>
      </w:r>
      <w:r>
        <w:rPr>
          <w:color w:val="001A1E"/>
          <w:spacing w:val="4"/>
          <w:w w:val="110"/>
        </w:rPr>
        <w:t xml:space="preserve"> </w:t>
      </w:r>
      <w:proofErr w:type="gramStart"/>
      <w:r>
        <w:rPr>
          <w:color w:val="001A1E"/>
          <w:w w:val="110"/>
        </w:rPr>
        <w:t>an</w:t>
      </w:r>
      <w:proofErr w:type="gramEnd"/>
      <w:r>
        <w:rPr>
          <w:color w:val="001A1E"/>
          <w:spacing w:val="9"/>
          <w:w w:val="110"/>
        </w:rPr>
        <w:t xml:space="preserve"> </w:t>
      </w:r>
      <w:hyperlink r:id="rId18">
        <w:r>
          <w:rPr>
            <w:color w:val="001A1E"/>
            <w:w w:val="110"/>
          </w:rPr>
          <w:t>list</w:t>
        </w:r>
      </w:hyperlink>
      <w:r>
        <w:rPr>
          <w:color w:val="001A1E"/>
          <w:w w:val="110"/>
        </w:rPr>
        <w:t>,</w:t>
      </w:r>
      <w:r>
        <w:rPr>
          <w:color w:val="001A1E"/>
          <w:spacing w:val="4"/>
          <w:w w:val="110"/>
        </w:rPr>
        <w:t xml:space="preserve"> </w:t>
      </w:r>
      <w:r>
        <w:rPr>
          <w:color w:val="001A1E"/>
          <w:w w:val="110"/>
        </w:rPr>
        <w:t>find</w:t>
      </w:r>
      <w:r>
        <w:rPr>
          <w:color w:val="001A1E"/>
          <w:spacing w:val="8"/>
          <w:w w:val="110"/>
        </w:rPr>
        <w:t xml:space="preserve"> </w:t>
      </w:r>
      <w:r>
        <w:rPr>
          <w:color w:val="001A1E"/>
          <w:w w:val="110"/>
        </w:rPr>
        <w:t>peak</w:t>
      </w:r>
      <w:r>
        <w:rPr>
          <w:color w:val="001A1E"/>
          <w:spacing w:val="3"/>
          <w:w w:val="110"/>
        </w:rPr>
        <w:t xml:space="preserve"> </w:t>
      </w:r>
      <w:r>
        <w:rPr>
          <w:color w:val="001A1E"/>
          <w:w w:val="110"/>
        </w:rPr>
        <w:t>element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in</w:t>
      </w:r>
      <w:r>
        <w:rPr>
          <w:color w:val="001A1E"/>
          <w:spacing w:val="8"/>
          <w:w w:val="110"/>
        </w:rPr>
        <w:t xml:space="preserve"> </w:t>
      </w:r>
      <w:r>
        <w:rPr>
          <w:color w:val="001A1E"/>
          <w:w w:val="110"/>
        </w:rPr>
        <w:t>it.</w:t>
      </w:r>
      <w:r>
        <w:rPr>
          <w:color w:val="001A1E"/>
          <w:spacing w:val="5"/>
          <w:w w:val="110"/>
        </w:rPr>
        <w:t xml:space="preserve"> </w:t>
      </w:r>
      <w:r>
        <w:rPr>
          <w:color w:val="001A1E"/>
          <w:w w:val="110"/>
        </w:rPr>
        <w:t>A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peak</w:t>
      </w:r>
      <w:r>
        <w:rPr>
          <w:color w:val="001A1E"/>
          <w:spacing w:val="8"/>
          <w:w w:val="110"/>
        </w:rPr>
        <w:t xml:space="preserve"> </w:t>
      </w:r>
      <w:r>
        <w:rPr>
          <w:color w:val="001A1E"/>
          <w:w w:val="110"/>
        </w:rPr>
        <w:t>element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is</w:t>
      </w:r>
      <w:r>
        <w:rPr>
          <w:color w:val="001A1E"/>
          <w:spacing w:val="5"/>
          <w:w w:val="110"/>
        </w:rPr>
        <w:t xml:space="preserve"> </w:t>
      </w:r>
      <w:r>
        <w:rPr>
          <w:color w:val="001A1E"/>
          <w:w w:val="110"/>
        </w:rPr>
        <w:t>an</w:t>
      </w:r>
      <w:r>
        <w:rPr>
          <w:color w:val="001A1E"/>
          <w:spacing w:val="4"/>
          <w:w w:val="110"/>
        </w:rPr>
        <w:t xml:space="preserve"> </w:t>
      </w:r>
      <w:r>
        <w:rPr>
          <w:color w:val="001A1E"/>
          <w:w w:val="110"/>
        </w:rPr>
        <w:t>element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that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is</w:t>
      </w:r>
      <w:r>
        <w:rPr>
          <w:color w:val="001A1E"/>
          <w:spacing w:val="9"/>
          <w:w w:val="110"/>
        </w:rPr>
        <w:t xml:space="preserve"> </w:t>
      </w:r>
      <w:r>
        <w:rPr>
          <w:color w:val="001A1E"/>
          <w:w w:val="110"/>
        </w:rPr>
        <w:t>greater</w:t>
      </w:r>
      <w:r>
        <w:rPr>
          <w:color w:val="001A1E"/>
          <w:spacing w:val="4"/>
          <w:w w:val="110"/>
        </w:rPr>
        <w:t xml:space="preserve"> </w:t>
      </w:r>
      <w:r>
        <w:rPr>
          <w:color w:val="001A1E"/>
          <w:w w:val="110"/>
        </w:rPr>
        <w:t>than</w:t>
      </w:r>
      <w:r>
        <w:rPr>
          <w:color w:val="001A1E"/>
          <w:spacing w:val="-53"/>
          <w:w w:val="110"/>
        </w:rPr>
        <w:t xml:space="preserve"> </w:t>
      </w:r>
      <w:r>
        <w:rPr>
          <w:color w:val="001A1E"/>
          <w:w w:val="110"/>
        </w:rPr>
        <w:t>its</w:t>
      </w:r>
      <w:r>
        <w:rPr>
          <w:color w:val="001A1E"/>
          <w:spacing w:val="4"/>
          <w:w w:val="110"/>
        </w:rPr>
        <w:t xml:space="preserve"> </w:t>
      </w:r>
      <w:r>
        <w:rPr>
          <w:color w:val="001A1E"/>
          <w:w w:val="110"/>
        </w:rPr>
        <w:t>neighbors.</w:t>
      </w:r>
    </w:p>
    <w:p w14:paraId="52282F71" w14:textId="77777777" w:rsidR="0055747A" w:rsidRDefault="00AD7AA0">
      <w:pPr>
        <w:pStyle w:val="BodyText"/>
        <w:spacing w:before="122"/>
        <w:ind w:left="220"/>
      </w:pPr>
      <w:r>
        <w:rPr>
          <w:color w:val="001A1E"/>
          <w:w w:val="110"/>
        </w:rPr>
        <w:t>An</w:t>
      </w:r>
      <w:r>
        <w:rPr>
          <w:color w:val="001A1E"/>
          <w:spacing w:val="-2"/>
          <w:w w:val="110"/>
        </w:rPr>
        <w:t xml:space="preserve"> </w:t>
      </w:r>
      <w:r>
        <w:rPr>
          <w:color w:val="001A1E"/>
          <w:w w:val="110"/>
        </w:rPr>
        <w:t>element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a[i]</w:t>
      </w:r>
      <w:r>
        <w:rPr>
          <w:color w:val="001A1E"/>
          <w:spacing w:val="-1"/>
          <w:w w:val="110"/>
        </w:rPr>
        <w:t xml:space="preserve"> </w:t>
      </w:r>
      <w:r>
        <w:rPr>
          <w:color w:val="001A1E"/>
          <w:w w:val="110"/>
        </w:rPr>
        <w:t>is</w:t>
      </w:r>
      <w:r>
        <w:rPr>
          <w:color w:val="001A1E"/>
          <w:spacing w:val="-1"/>
          <w:w w:val="110"/>
        </w:rPr>
        <w:t xml:space="preserve"> </w:t>
      </w:r>
      <w:r>
        <w:rPr>
          <w:color w:val="001A1E"/>
          <w:w w:val="110"/>
        </w:rPr>
        <w:t>a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peak</w:t>
      </w:r>
      <w:r>
        <w:rPr>
          <w:color w:val="001A1E"/>
          <w:spacing w:val="-3"/>
          <w:w w:val="110"/>
        </w:rPr>
        <w:t xml:space="preserve"> </w:t>
      </w:r>
      <w:r>
        <w:rPr>
          <w:color w:val="001A1E"/>
          <w:w w:val="110"/>
        </w:rPr>
        <w:t>element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if</w:t>
      </w:r>
    </w:p>
    <w:p w14:paraId="6AB0E16F" w14:textId="77777777" w:rsidR="0055747A" w:rsidRDefault="00AD7AA0">
      <w:pPr>
        <w:pStyle w:val="BodyText"/>
        <w:spacing w:before="128" w:line="350" w:lineRule="auto"/>
        <w:ind w:left="220" w:right="3839"/>
      </w:pPr>
      <w:proofErr w:type="gramStart"/>
      <w:r>
        <w:rPr>
          <w:color w:val="001A1E"/>
          <w:w w:val="105"/>
        </w:rPr>
        <w:t>A[</w:t>
      </w:r>
      <w:proofErr w:type="gramEnd"/>
      <w:r>
        <w:rPr>
          <w:color w:val="001A1E"/>
          <w:w w:val="105"/>
        </w:rPr>
        <w:t>i-1]</w:t>
      </w:r>
      <w:r>
        <w:rPr>
          <w:color w:val="001A1E"/>
          <w:spacing w:val="16"/>
          <w:w w:val="105"/>
        </w:rPr>
        <w:t xml:space="preserve"> </w:t>
      </w:r>
      <w:r>
        <w:rPr>
          <w:color w:val="001A1E"/>
          <w:w w:val="105"/>
        </w:rPr>
        <w:t>&lt;=</w:t>
      </w:r>
      <w:r>
        <w:rPr>
          <w:color w:val="001A1E"/>
          <w:spacing w:val="15"/>
          <w:w w:val="105"/>
        </w:rPr>
        <w:t xml:space="preserve"> </w:t>
      </w:r>
      <w:r>
        <w:rPr>
          <w:color w:val="001A1E"/>
          <w:w w:val="105"/>
        </w:rPr>
        <w:t>A[i]</w:t>
      </w:r>
      <w:r>
        <w:rPr>
          <w:color w:val="001A1E"/>
          <w:spacing w:val="17"/>
          <w:w w:val="105"/>
        </w:rPr>
        <w:t xml:space="preserve"> </w:t>
      </w:r>
      <w:r>
        <w:rPr>
          <w:color w:val="001A1E"/>
          <w:w w:val="105"/>
        </w:rPr>
        <w:t>&gt;=a[i+1]</w:t>
      </w:r>
      <w:r>
        <w:rPr>
          <w:color w:val="001A1E"/>
          <w:spacing w:val="16"/>
          <w:w w:val="105"/>
        </w:rPr>
        <w:t xml:space="preserve"> </w:t>
      </w:r>
      <w:r>
        <w:rPr>
          <w:color w:val="001A1E"/>
          <w:w w:val="105"/>
        </w:rPr>
        <w:t>for</w:t>
      </w:r>
      <w:r>
        <w:rPr>
          <w:color w:val="001A1E"/>
          <w:spacing w:val="15"/>
          <w:w w:val="105"/>
        </w:rPr>
        <w:t xml:space="preserve"> </w:t>
      </w:r>
      <w:r>
        <w:rPr>
          <w:color w:val="001A1E"/>
          <w:w w:val="105"/>
        </w:rPr>
        <w:t>middle</w:t>
      </w:r>
      <w:r>
        <w:rPr>
          <w:color w:val="001A1E"/>
          <w:spacing w:val="17"/>
          <w:w w:val="105"/>
        </w:rPr>
        <w:t xml:space="preserve"> </w:t>
      </w:r>
      <w:r>
        <w:rPr>
          <w:color w:val="001A1E"/>
          <w:w w:val="105"/>
        </w:rPr>
        <w:t>elements.</w:t>
      </w:r>
      <w:r>
        <w:rPr>
          <w:color w:val="001A1E"/>
          <w:spacing w:val="15"/>
          <w:w w:val="105"/>
        </w:rPr>
        <w:t xml:space="preserve"> </w:t>
      </w:r>
      <w:r>
        <w:rPr>
          <w:color w:val="001A1E"/>
          <w:w w:val="105"/>
        </w:rPr>
        <w:t>[0&lt;i&lt;n-1]</w:t>
      </w:r>
      <w:r>
        <w:rPr>
          <w:color w:val="001A1E"/>
          <w:spacing w:val="-50"/>
          <w:w w:val="105"/>
        </w:rPr>
        <w:t xml:space="preserve"> </w:t>
      </w:r>
      <w:proofErr w:type="gramStart"/>
      <w:r>
        <w:rPr>
          <w:color w:val="001A1E"/>
          <w:w w:val="105"/>
        </w:rPr>
        <w:t>A[</w:t>
      </w:r>
      <w:proofErr w:type="gramEnd"/>
      <w:r>
        <w:rPr>
          <w:color w:val="001A1E"/>
          <w:w w:val="105"/>
        </w:rPr>
        <w:t>i-1]</w:t>
      </w:r>
      <w:r>
        <w:rPr>
          <w:color w:val="001A1E"/>
          <w:spacing w:val="9"/>
          <w:w w:val="105"/>
        </w:rPr>
        <w:t xml:space="preserve"> </w:t>
      </w:r>
      <w:r>
        <w:rPr>
          <w:color w:val="001A1E"/>
          <w:w w:val="105"/>
        </w:rPr>
        <w:t>&lt;=</w:t>
      </w:r>
      <w:r>
        <w:rPr>
          <w:color w:val="001A1E"/>
          <w:spacing w:val="9"/>
          <w:w w:val="105"/>
        </w:rPr>
        <w:t xml:space="preserve"> </w:t>
      </w:r>
      <w:r>
        <w:rPr>
          <w:color w:val="001A1E"/>
          <w:w w:val="105"/>
        </w:rPr>
        <w:t>A[i]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for</w:t>
      </w:r>
      <w:r>
        <w:rPr>
          <w:color w:val="001A1E"/>
          <w:spacing w:val="9"/>
          <w:w w:val="105"/>
        </w:rPr>
        <w:t xml:space="preserve"> </w:t>
      </w:r>
      <w:r>
        <w:rPr>
          <w:color w:val="001A1E"/>
          <w:w w:val="105"/>
        </w:rPr>
        <w:t>last</w:t>
      </w:r>
      <w:r>
        <w:rPr>
          <w:color w:val="001A1E"/>
          <w:spacing w:val="11"/>
          <w:w w:val="105"/>
        </w:rPr>
        <w:t xml:space="preserve"> </w:t>
      </w:r>
      <w:r>
        <w:rPr>
          <w:color w:val="001A1E"/>
          <w:w w:val="105"/>
        </w:rPr>
        <w:t>element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[i=n-1]</w:t>
      </w:r>
    </w:p>
    <w:p w14:paraId="1EC541EF" w14:textId="77777777" w:rsidR="0055747A" w:rsidRDefault="00AD7AA0">
      <w:pPr>
        <w:pStyle w:val="BodyText"/>
        <w:spacing w:before="5"/>
        <w:ind w:left="220"/>
      </w:pPr>
      <w:r>
        <w:rPr>
          <w:color w:val="001A1E"/>
          <w:w w:val="105"/>
        </w:rPr>
        <w:t>A[i]&gt;=</w:t>
      </w:r>
      <w:proofErr w:type="gramStart"/>
      <w:r>
        <w:rPr>
          <w:color w:val="001A1E"/>
          <w:w w:val="105"/>
        </w:rPr>
        <w:t>A[</w:t>
      </w:r>
      <w:proofErr w:type="gramEnd"/>
      <w:r>
        <w:rPr>
          <w:color w:val="001A1E"/>
          <w:w w:val="105"/>
        </w:rPr>
        <w:t>i+1]</w:t>
      </w:r>
      <w:r>
        <w:rPr>
          <w:color w:val="001A1E"/>
          <w:spacing w:val="15"/>
          <w:w w:val="105"/>
        </w:rPr>
        <w:t xml:space="preserve"> </w:t>
      </w:r>
      <w:r>
        <w:rPr>
          <w:color w:val="001A1E"/>
          <w:w w:val="105"/>
        </w:rPr>
        <w:t>for</w:t>
      </w:r>
      <w:r>
        <w:rPr>
          <w:color w:val="001A1E"/>
          <w:spacing w:val="15"/>
          <w:w w:val="105"/>
        </w:rPr>
        <w:t xml:space="preserve"> </w:t>
      </w:r>
      <w:r>
        <w:rPr>
          <w:color w:val="001A1E"/>
          <w:w w:val="105"/>
        </w:rPr>
        <w:t>first</w:t>
      </w:r>
      <w:r>
        <w:rPr>
          <w:color w:val="001A1E"/>
          <w:spacing w:val="18"/>
          <w:w w:val="105"/>
        </w:rPr>
        <w:t xml:space="preserve"> </w:t>
      </w:r>
      <w:r>
        <w:rPr>
          <w:color w:val="001A1E"/>
          <w:w w:val="105"/>
        </w:rPr>
        <w:t>element</w:t>
      </w:r>
      <w:r>
        <w:rPr>
          <w:color w:val="001A1E"/>
          <w:spacing w:val="18"/>
          <w:w w:val="105"/>
        </w:rPr>
        <w:t xml:space="preserve"> </w:t>
      </w:r>
      <w:r>
        <w:rPr>
          <w:color w:val="001A1E"/>
          <w:w w:val="105"/>
        </w:rPr>
        <w:t>[i=0]</w:t>
      </w:r>
    </w:p>
    <w:p w14:paraId="107F22CD" w14:textId="77777777" w:rsidR="0055747A" w:rsidRDefault="00AD7AA0">
      <w:pPr>
        <w:pStyle w:val="Heading2"/>
        <w:spacing w:before="125"/>
      </w:pPr>
      <w:r>
        <w:rPr>
          <w:color w:val="001A1E"/>
          <w:w w:val="115"/>
        </w:rPr>
        <w:t>Input</w:t>
      </w:r>
      <w:r>
        <w:rPr>
          <w:color w:val="001A1E"/>
          <w:spacing w:val="2"/>
          <w:w w:val="115"/>
        </w:rPr>
        <w:t xml:space="preserve"> </w:t>
      </w:r>
      <w:r>
        <w:rPr>
          <w:color w:val="001A1E"/>
          <w:w w:val="115"/>
        </w:rPr>
        <w:t>Format</w:t>
      </w:r>
    </w:p>
    <w:p w14:paraId="7866D60E" w14:textId="77777777" w:rsidR="0055747A" w:rsidRDefault="00AD7AA0">
      <w:pPr>
        <w:pStyle w:val="BodyText"/>
        <w:spacing w:before="128" w:line="247" w:lineRule="auto"/>
        <w:ind w:left="220" w:right="3278"/>
      </w:pPr>
      <w:r>
        <w:rPr>
          <w:color w:val="001A1E"/>
          <w:w w:val="110"/>
        </w:rPr>
        <w:t>The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first</w:t>
      </w:r>
      <w:r>
        <w:rPr>
          <w:color w:val="001A1E"/>
          <w:spacing w:val="4"/>
          <w:w w:val="110"/>
        </w:rPr>
        <w:t xml:space="preserve"> </w:t>
      </w:r>
      <w:r>
        <w:rPr>
          <w:color w:val="001A1E"/>
          <w:w w:val="110"/>
        </w:rPr>
        <w:t>line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contains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a</w:t>
      </w:r>
      <w:r>
        <w:rPr>
          <w:color w:val="001A1E"/>
          <w:spacing w:val="4"/>
          <w:w w:val="110"/>
        </w:rPr>
        <w:t xml:space="preserve"> </w:t>
      </w:r>
      <w:r>
        <w:rPr>
          <w:color w:val="001A1E"/>
          <w:w w:val="110"/>
        </w:rPr>
        <w:t>single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integer</w:t>
      </w:r>
      <w:r>
        <w:rPr>
          <w:color w:val="001A1E"/>
          <w:spacing w:val="1"/>
          <w:w w:val="110"/>
        </w:rPr>
        <w:t xml:space="preserve"> </w:t>
      </w:r>
      <w:proofErr w:type="gramStart"/>
      <w:r>
        <w:rPr>
          <w:color w:val="001A1E"/>
          <w:w w:val="110"/>
        </w:rPr>
        <w:t>n</w:t>
      </w:r>
      <w:r>
        <w:rPr>
          <w:color w:val="001A1E"/>
          <w:spacing w:val="9"/>
          <w:w w:val="110"/>
        </w:rPr>
        <w:t xml:space="preserve"> </w:t>
      </w:r>
      <w:r>
        <w:rPr>
          <w:color w:val="001A1E"/>
          <w:w w:val="110"/>
        </w:rPr>
        <w:t>,</w:t>
      </w:r>
      <w:proofErr w:type="gramEnd"/>
      <w:r>
        <w:rPr>
          <w:color w:val="001A1E"/>
          <w:spacing w:val="5"/>
          <w:w w:val="110"/>
        </w:rPr>
        <w:t xml:space="preserve"> </w:t>
      </w:r>
      <w:r>
        <w:rPr>
          <w:color w:val="001A1E"/>
          <w:w w:val="110"/>
        </w:rPr>
        <w:t>the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length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of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A</w:t>
      </w:r>
      <w:r>
        <w:rPr>
          <w:color w:val="001A1E"/>
          <w:spacing w:val="10"/>
          <w:w w:val="110"/>
        </w:rPr>
        <w:t xml:space="preserve"> </w:t>
      </w:r>
      <w:r>
        <w:rPr>
          <w:color w:val="001A1E"/>
          <w:w w:val="110"/>
        </w:rPr>
        <w:t>.</w:t>
      </w:r>
      <w:r>
        <w:rPr>
          <w:color w:val="001A1E"/>
          <w:spacing w:val="-53"/>
          <w:w w:val="110"/>
        </w:rPr>
        <w:t xml:space="preserve"> </w:t>
      </w:r>
      <w:r>
        <w:rPr>
          <w:color w:val="001A1E"/>
          <w:w w:val="110"/>
        </w:rPr>
        <w:t>The</w:t>
      </w:r>
      <w:r>
        <w:rPr>
          <w:color w:val="001A1E"/>
          <w:spacing w:val="-13"/>
          <w:w w:val="110"/>
        </w:rPr>
        <w:t xml:space="preserve"> </w:t>
      </w:r>
      <w:r>
        <w:rPr>
          <w:color w:val="001A1E"/>
          <w:w w:val="110"/>
        </w:rPr>
        <w:t>second</w:t>
      </w:r>
      <w:r>
        <w:rPr>
          <w:color w:val="001A1E"/>
          <w:spacing w:val="-12"/>
          <w:w w:val="110"/>
        </w:rPr>
        <w:t xml:space="preserve"> </w:t>
      </w:r>
      <w:r>
        <w:rPr>
          <w:color w:val="001A1E"/>
          <w:w w:val="110"/>
        </w:rPr>
        <w:t>line</w:t>
      </w:r>
      <w:r>
        <w:rPr>
          <w:color w:val="001A1E"/>
          <w:spacing w:val="-9"/>
          <w:w w:val="110"/>
        </w:rPr>
        <w:t xml:space="preserve"> </w:t>
      </w:r>
      <w:r>
        <w:rPr>
          <w:color w:val="001A1E"/>
          <w:w w:val="110"/>
        </w:rPr>
        <w:t>contains</w:t>
      </w:r>
      <w:r>
        <w:rPr>
          <w:color w:val="001A1E"/>
          <w:spacing w:val="-9"/>
          <w:w w:val="110"/>
        </w:rPr>
        <w:t xml:space="preserve"> </w:t>
      </w:r>
      <w:r>
        <w:rPr>
          <w:color w:val="001A1E"/>
          <w:w w:val="110"/>
        </w:rPr>
        <w:t>n</w:t>
      </w:r>
      <w:r>
        <w:rPr>
          <w:color w:val="001A1E"/>
          <w:spacing w:val="-10"/>
          <w:w w:val="110"/>
        </w:rPr>
        <w:t xml:space="preserve"> </w:t>
      </w:r>
      <w:r>
        <w:rPr>
          <w:color w:val="001A1E"/>
          <w:w w:val="110"/>
        </w:rPr>
        <w:t>space-separated</w:t>
      </w:r>
      <w:r>
        <w:rPr>
          <w:color w:val="001A1E"/>
          <w:spacing w:val="-12"/>
          <w:w w:val="110"/>
        </w:rPr>
        <w:t xml:space="preserve"> </w:t>
      </w:r>
      <w:proofErr w:type="spellStart"/>
      <w:r>
        <w:rPr>
          <w:color w:val="001A1E"/>
          <w:w w:val="110"/>
        </w:rPr>
        <w:t>integers</w:t>
      </w:r>
      <w:proofErr w:type="gramStart"/>
      <w:r>
        <w:rPr>
          <w:color w:val="001A1E"/>
          <w:w w:val="110"/>
        </w:rPr>
        <w:t>,A</w:t>
      </w:r>
      <w:proofErr w:type="spellEnd"/>
      <w:proofErr w:type="gramEnd"/>
      <w:r>
        <w:rPr>
          <w:color w:val="001A1E"/>
          <w:w w:val="110"/>
        </w:rPr>
        <w:t>[i].</w:t>
      </w:r>
    </w:p>
    <w:p w14:paraId="1C2ED126" w14:textId="77777777" w:rsidR="0055747A" w:rsidRDefault="0055747A">
      <w:pPr>
        <w:pStyle w:val="BodyText"/>
        <w:rPr>
          <w:sz w:val="28"/>
        </w:rPr>
      </w:pPr>
    </w:p>
    <w:p w14:paraId="4B1A4E3C" w14:textId="77777777" w:rsidR="0055747A" w:rsidRDefault="00AD7AA0">
      <w:pPr>
        <w:pStyle w:val="Heading2"/>
        <w:spacing w:before="187"/>
      </w:pPr>
      <w:r>
        <w:rPr>
          <w:color w:val="001A1E"/>
          <w:w w:val="115"/>
        </w:rPr>
        <w:t>Output</w:t>
      </w:r>
      <w:r>
        <w:rPr>
          <w:color w:val="001A1E"/>
          <w:spacing w:val="4"/>
          <w:w w:val="115"/>
        </w:rPr>
        <w:t xml:space="preserve"> </w:t>
      </w:r>
      <w:r>
        <w:rPr>
          <w:color w:val="001A1E"/>
          <w:w w:val="115"/>
        </w:rPr>
        <w:t>Format</w:t>
      </w:r>
    </w:p>
    <w:p w14:paraId="4B382CD0" w14:textId="77777777" w:rsidR="0055747A" w:rsidRDefault="00AD7AA0">
      <w:pPr>
        <w:pStyle w:val="BodyText"/>
        <w:spacing w:before="124"/>
        <w:ind w:left="220"/>
      </w:pPr>
      <w:r>
        <w:rPr>
          <w:b/>
          <w:color w:val="001A1E"/>
          <w:w w:val="110"/>
        </w:rPr>
        <w:t xml:space="preserve">Print </w:t>
      </w:r>
      <w:r>
        <w:rPr>
          <w:color w:val="001A1E"/>
          <w:w w:val="110"/>
        </w:rPr>
        <w:t>peak</w:t>
      </w:r>
      <w:r>
        <w:rPr>
          <w:color w:val="001A1E"/>
          <w:spacing w:val="-4"/>
          <w:w w:val="110"/>
        </w:rPr>
        <w:t xml:space="preserve"> </w:t>
      </w:r>
      <w:r>
        <w:rPr>
          <w:color w:val="001A1E"/>
          <w:w w:val="110"/>
        </w:rPr>
        <w:t>numbers</w:t>
      </w:r>
      <w:r>
        <w:rPr>
          <w:color w:val="001A1E"/>
          <w:spacing w:val="-3"/>
          <w:w w:val="110"/>
        </w:rPr>
        <w:t xml:space="preserve"> </w:t>
      </w:r>
      <w:r>
        <w:rPr>
          <w:color w:val="001A1E"/>
          <w:w w:val="110"/>
        </w:rPr>
        <w:t>separated</w:t>
      </w:r>
      <w:r>
        <w:rPr>
          <w:color w:val="001A1E"/>
          <w:spacing w:val="-5"/>
          <w:w w:val="110"/>
        </w:rPr>
        <w:t xml:space="preserve"> </w:t>
      </w:r>
      <w:r>
        <w:rPr>
          <w:color w:val="001A1E"/>
          <w:w w:val="110"/>
        </w:rPr>
        <w:t>by</w:t>
      </w:r>
      <w:r>
        <w:rPr>
          <w:color w:val="001A1E"/>
          <w:spacing w:val="-2"/>
          <w:w w:val="110"/>
        </w:rPr>
        <w:t xml:space="preserve"> </w:t>
      </w:r>
      <w:r>
        <w:rPr>
          <w:color w:val="001A1E"/>
          <w:w w:val="110"/>
        </w:rPr>
        <w:t>space.</w:t>
      </w:r>
    </w:p>
    <w:p w14:paraId="451BF94F" w14:textId="77777777" w:rsidR="0055747A" w:rsidRDefault="0055747A">
      <w:pPr>
        <w:pStyle w:val="BodyText"/>
        <w:rPr>
          <w:sz w:val="28"/>
        </w:rPr>
      </w:pPr>
    </w:p>
    <w:p w14:paraId="5D382C0E" w14:textId="77777777" w:rsidR="0055747A" w:rsidRDefault="00AD7AA0">
      <w:pPr>
        <w:pStyle w:val="Heading2"/>
        <w:spacing w:before="199"/>
      </w:pPr>
      <w:r>
        <w:rPr>
          <w:color w:val="001A1E"/>
          <w:w w:val="115"/>
        </w:rPr>
        <w:t>Sample</w:t>
      </w:r>
      <w:r>
        <w:rPr>
          <w:color w:val="001A1E"/>
          <w:spacing w:val="4"/>
          <w:w w:val="115"/>
        </w:rPr>
        <w:t xml:space="preserve"> </w:t>
      </w:r>
      <w:r>
        <w:rPr>
          <w:color w:val="001A1E"/>
          <w:w w:val="115"/>
        </w:rPr>
        <w:t>Input</w:t>
      </w:r>
    </w:p>
    <w:p w14:paraId="4EFF058D" w14:textId="77777777" w:rsidR="0055747A" w:rsidRDefault="00AD7AA0">
      <w:pPr>
        <w:pStyle w:val="BodyText"/>
        <w:spacing w:before="124"/>
        <w:ind w:left="220"/>
      </w:pPr>
      <w:r>
        <w:rPr>
          <w:color w:val="001A1E"/>
        </w:rPr>
        <w:t>5</w:t>
      </w:r>
    </w:p>
    <w:p w14:paraId="2884E4B7" w14:textId="77777777" w:rsidR="0055747A" w:rsidRDefault="00AD7AA0">
      <w:pPr>
        <w:pStyle w:val="BodyText"/>
        <w:spacing w:before="129"/>
        <w:ind w:left="220"/>
      </w:pPr>
      <w:r>
        <w:rPr>
          <w:color w:val="001A1E"/>
        </w:rPr>
        <w:t>8</w:t>
      </w:r>
      <w:r>
        <w:rPr>
          <w:color w:val="001A1E"/>
          <w:spacing w:val="14"/>
        </w:rPr>
        <w:t xml:space="preserve"> </w:t>
      </w:r>
      <w:r>
        <w:rPr>
          <w:color w:val="001A1E"/>
        </w:rPr>
        <w:t>9</w:t>
      </w:r>
      <w:r>
        <w:rPr>
          <w:color w:val="001A1E"/>
          <w:spacing w:val="14"/>
        </w:rPr>
        <w:t xml:space="preserve"> </w:t>
      </w:r>
      <w:r>
        <w:rPr>
          <w:color w:val="001A1E"/>
        </w:rPr>
        <w:t>10</w:t>
      </w:r>
      <w:r>
        <w:rPr>
          <w:color w:val="001A1E"/>
          <w:spacing w:val="14"/>
        </w:rPr>
        <w:t xml:space="preserve"> </w:t>
      </w:r>
      <w:r>
        <w:rPr>
          <w:color w:val="001A1E"/>
        </w:rPr>
        <w:t>2</w:t>
      </w:r>
      <w:r>
        <w:rPr>
          <w:color w:val="001A1E"/>
          <w:spacing w:val="14"/>
        </w:rPr>
        <w:t xml:space="preserve"> </w:t>
      </w:r>
      <w:r>
        <w:rPr>
          <w:color w:val="001A1E"/>
        </w:rPr>
        <w:t>6</w:t>
      </w:r>
    </w:p>
    <w:p w14:paraId="0D4708F1" w14:textId="77777777" w:rsidR="0055747A" w:rsidRDefault="00AD7AA0">
      <w:pPr>
        <w:pStyle w:val="Heading2"/>
        <w:spacing w:before="124"/>
      </w:pPr>
      <w:r>
        <w:rPr>
          <w:color w:val="001A1E"/>
          <w:w w:val="115"/>
        </w:rPr>
        <w:t>Sample</w:t>
      </w:r>
      <w:r>
        <w:rPr>
          <w:color w:val="001A1E"/>
          <w:spacing w:val="6"/>
          <w:w w:val="115"/>
        </w:rPr>
        <w:t xml:space="preserve"> </w:t>
      </w:r>
      <w:r>
        <w:rPr>
          <w:color w:val="001A1E"/>
          <w:w w:val="115"/>
        </w:rPr>
        <w:t>Output</w:t>
      </w:r>
    </w:p>
    <w:p w14:paraId="792EAB76" w14:textId="77777777" w:rsidR="0055747A" w:rsidRDefault="00AD7AA0">
      <w:pPr>
        <w:spacing w:before="124"/>
        <w:ind w:left="220"/>
        <w:rPr>
          <w:sz w:val="20"/>
        </w:rPr>
      </w:pPr>
      <w:r>
        <w:rPr>
          <w:color w:val="1D2024"/>
          <w:sz w:val="20"/>
        </w:rPr>
        <w:t>10</w:t>
      </w:r>
      <w:r>
        <w:rPr>
          <w:color w:val="1D2024"/>
          <w:spacing w:val="11"/>
          <w:sz w:val="20"/>
        </w:rPr>
        <w:t xml:space="preserve"> </w:t>
      </w:r>
      <w:r>
        <w:rPr>
          <w:color w:val="1D2024"/>
          <w:sz w:val="20"/>
        </w:rPr>
        <w:t>6</w:t>
      </w:r>
    </w:p>
    <w:p w14:paraId="0E74CAA0" w14:textId="77777777" w:rsidR="0055747A" w:rsidRDefault="0055747A">
      <w:pPr>
        <w:pStyle w:val="BodyText"/>
        <w:rPr>
          <w:sz w:val="24"/>
        </w:rPr>
      </w:pPr>
    </w:p>
    <w:p w14:paraId="318E203C" w14:textId="77777777" w:rsidR="0055747A" w:rsidRDefault="0055747A">
      <w:pPr>
        <w:pStyle w:val="BodyText"/>
        <w:rPr>
          <w:sz w:val="24"/>
        </w:rPr>
      </w:pPr>
    </w:p>
    <w:p w14:paraId="34777BE8" w14:textId="77777777" w:rsidR="0055747A" w:rsidRDefault="00AD7AA0">
      <w:pPr>
        <w:pStyle w:val="Heading2"/>
      </w:pPr>
      <w:r>
        <w:rPr>
          <w:color w:val="001A1E"/>
          <w:w w:val="115"/>
        </w:rPr>
        <w:t>For</w:t>
      </w:r>
      <w:r>
        <w:rPr>
          <w:color w:val="001A1E"/>
          <w:spacing w:val="-10"/>
          <w:w w:val="115"/>
        </w:rPr>
        <w:t xml:space="preserve"> </w:t>
      </w:r>
      <w:r>
        <w:rPr>
          <w:color w:val="001A1E"/>
          <w:w w:val="115"/>
        </w:rPr>
        <w:t>example:</w:t>
      </w:r>
    </w:p>
    <w:tbl>
      <w:tblPr>
        <w:tblW w:w="0" w:type="auto"/>
        <w:tblInd w:w="129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7"/>
        <w:gridCol w:w="994"/>
      </w:tblGrid>
      <w:tr w:rsidR="0055747A" w14:paraId="2D50C558" w14:textId="77777777">
        <w:trPr>
          <w:trHeight w:val="719"/>
        </w:trPr>
        <w:tc>
          <w:tcPr>
            <w:tcW w:w="917" w:type="dxa"/>
            <w:shd w:val="clear" w:color="auto" w:fill="F8F8FF"/>
          </w:tcPr>
          <w:p w14:paraId="66D95283" w14:textId="77777777" w:rsidR="0055747A" w:rsidRDefault="00AD7AA0">
            <w:pPr>
              <w:pStyle w:val="TableParagraph"/>
              <w:spacing w:before="99"/>
              <w:ind w:left="98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w w:val="115"/>
                <w:sz w:val="24"/>
              </w:rPr>
              <w:t>Input</w:t>
            </w:r>
          </w:p>
        </w:tc>
        <w:tc>
          <w:tcPr>
            <w:tcW w:w="994" w:type="dxa"/>
            <w:shd w:val="clear" w:color="auto" w:fill="F8F8FF"/>
          </w:tcPr>
          <w:p w14:paraId="3A3F669F" w14:textId="77777777" w:rsidR="0055747A" w:rsidRDefault="00AD7AA0">
            <w:pPr>
              <w:pStyle w:val="TableParagraph"/>
              <w:spacing w:before="99"/>
              <w:ind w:left="98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w w:val="115"/>
                <w:sz w:val="24"/>
              </w:rPr>
              <w:t>Result</w:t>
            </w:r>
          </w:p>
        </w:tc>
      </w:tr>
      <w:tr w:rsidR="0055747A" w14:paraId="28A5CB8C" w14:textId="77777777">
        <w:trPr>
          <w:trHeight w:val="676"/>
        </w:trPr>
        <w:tc>
          <w:tcPr>
            <w:tcW w:w="917" w:type="dxa"/>
            <w:shd w:val="clear" w:color="auto" w:fill="F5F5F5"/>
          </w:tcPr>
          <w:p w14:paraId="0EAF83CF" w14:textId="77777777" w:rsidR="0055747A" w:rsidRDefault="00AD7AA0">
            <w:pPr>
              <w:pStyle w:val="TableParagraph"/>
              <w:spacing w:before="99"/>
              <w:ind w:left="98"/>
              <w:rPr>
                <w:rFonts w:ascii="Cambria"/>
                <w:sz w:val="20"/>
              </w:rPr>
            </w:pPr>
            <w:r>
              <w:rPr>
                <w:rFonts w:ascii="Cambria"/>
                <w:color w:val="1D2024"/>
                <w:w w:val="101"/>
                <w:sz w:val="20"/>
              </w:rPr>
              <w:t>4</w:t>
            </w:r>
          </w:p>
          <w:p w14:paraId="7E605092" w14:textId="77777777" w:rsidR="0055747A" w:rsidRDefault="00AD7AA0">
            <w:pPr>
              <w:pStyle w:val="TableParagraph"/>
              <w:spacing w:before="5"/>
              <w:ind w:left="98"/>
              <w:rPr>
                <w:rFonts w:ascii="Cambria"/>
                <w:sz w:val="20"/>
              </w:rPr>
            </w:pPr>
            <w:r>
              <w:rPr>
                <w:rFonts w:ascii="Cambria"/>
                <w:color w:val="1D2024"/>
                <w:sz w:val="20"/>
              </w:rPr>
              <w:t>12</w:t>
            </w:r>
            <w:r>
              <w:rPr>
                <w:rFonts w:ascii="Cambria"/>
                <w:color w:val="1D2024"/>
                <w:spacing w:val="12"/>
                <w:sz w:val="20"/>
              </w:rPr>
              <w:t xml:space="preserve"> </w:t>
            </w:r>
            <w:r>
              <w:rPr>
                <w:rFonts w:ascii="Cambria"/>
                <w:color w:val="1D2024"/>
                <w:sz w:val="20"/>
              </w:rPr>
              <w:t>3</w:t>
            </w:r>
            <w:r>
              <w:rPr>
                <w:rFonts w:ascii="Cambria"/>
                <w:color w:val="1D2024"/>
                <w:spacing w:val="12"/>
                <w:sz w:val="20"/>
              </w:rPr>
              <w:t xml:space="preserve"> </w:t>
            </w:r>
            <w:r>
              <w:rPr>
                <w:rFonts w:ascii="Cambria"/>
                <w:color w:val="1D2024"/>
                <w:sz w:val="20"/>
              </w:rPr>
              <w:t>6</w:t>
            </w:r>
            <w:r>
              <w:rPr>
                <w:rFonts w:ascii="Cambria"/>
                <w:color w:val="1D2024"/>
                <w:spacing w:val="12"/>
                <w:sz w:val="20"/>
              </w:rPr>
              <w:t xml:space="preserve"> </w:t>
            </w:r>
            <w:r>
              <w:rPr>
                <w:rFonts w:ascii="Cambria"/>
                <w:color w:val="1D2024"/>
                <w:sz w:val="20"/>
              </w:rPr>
              <w:t>8</w:t>
            </w:r>
          </w:p>
        </w:tc>
        <w:tc>
          <w:tcPr>
            <w:tcW w:w="994" w:type="dxa"/>
            <w:shd w:val="clear" w:color="auto" w:fill="F5F5F5"/>
          </w:tcPr>
          <w:p w14:paraId="4FFFEFF8" w14:textId="77777777" w:rsidR="0055747A" w:rsidRDefault="00AD7AA0">
            <w:pPr>
              <w:pStyle w:val="TableParagraph"/>
              <w:spacing w:before="99"/>
              <w:ind w:left="98"/>
              <w:rPr>
                <w:rFonts w:ascii="Cambria"/>
                <w:sz w:val="20"/>
              </w:rPr>
            </w:pPr>
            <w:r>
              <w:rPr>
                <w:rFonts w:ascii="Cambria"/>
                <w:color w:val="1D2024"/>
                <w:sz w:val="20"/>
              </w:rPr>
              <w:t>12</w:t>
            </w:r>
            <w:r>
              <w:rPr>
                <w:rFonts w:ascii="Cambria"/>
                <w:color w:val="1D2024"/>
                <w:spacing w:val="11"/>
                <w:sz w:val="20"/>
              </w:rPr>
              <w:t xml:space="preserve"> </w:t>
            </w:r>
            <w:r>
              <w:rPr>
                <w:rFonts w:ascii="Cambria"/>
                <w:color w:val="1D2024"/>
                <w:sz w:val="20"/>
              </w:rPr>
              <w:t>8</w:t>
            </w:r>
          </w:p>
        </w:tc>
      </w:tr>
    </w:tbl>
    <w:p w14:paraId="7B7E7426" w14:textId="582DAA7B" w:rsidR="0055747A" w:rsidRDefault="00EF64E6">
      <w:pPr>
        <w:pStyle w:val="BodyText"/>
        <w:rPr>
          <w:sz w:val="17"/>
        </w:rPr>
        <w:sectPr w:rsidR="0055747A">
          <w:pgSz w:w="12240" w:h="15840"/>
          <w:pgMar w:top="1500" w:right="1320" w:bottom="280" w:left="1220" w:header="720" w:footer="720" w:gutter="0"/>
          <w:cols w:space="720"/>
        </w:sect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7301D26" wp14:editId="53D2C71E">
                <wp:simplePos x="0" y="0"/>
                <wp:positionH relativeFrom="page">
                  <wp:posOffset>6826250</wp:posOffset>
                </wp:positionH>
                <wp:positionV relativeFrom="page">
                  <wp:posOffset>9279255</wp:posOffset>
                </wp:positionV>
                <wp:extent cx="36195" cy="154305"/>
                <wp:effectExtent l="0" t="0" r="0" b="0"/>
                <wp:wrapNone/>
                <wp:docPr id="2048955997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" cy="154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0BD5BF" w14:textId="77777777" w:rsidR="0055747A" w:rsidRDefault="00AD7AA0">
                            <w:pPr>
                              <w:spacing w:before="8" w:line="234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6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68" type="#_x0000_t202" style="position:absolute;margin-left:537.5pt;margin-top:730.65pt;width:2.85pt;height:12.1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MKGtgIAALkFAAAOAAAAZHJzL2Uyb0RvYy54bWysVG1vmzAQ/j5p/8Hyd8pLIQFUUrUhTJO6&#10;F6ndD3DABGtgM9sJdNP++84mpGmrSdM2PliH7Xv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" filled="f" stroked="f">
                <v:textbox inset="0,0,0,0">
                  <w:txbxContent>
                    <w:p w14:paraId="1B0BD5BF" w14:textId="77777777" w:rsidR="0055747A" w:rsidRDefault="00AD7AA0">
                      <w:pPr>
                        <w:spacing w:before="8" w:line="234" w:lineRule="exact"/>
                        <w:rPr>
                          <w:sz w:val="20"/>
                        </w:rPr>
                      </w:pPr>
                      <w:r>
                        <w:rPr>
                          <w:w w:val="136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7BDB043B" wp14:editId="1930DA6F">
                <wp:simplePos x="0" y="0"/>
                <wp:positionH relativeFrom="page">
                  <wp:posOffset>711200</wp:posOffset>
                </wp:positionH>
                <wp:positionV relativeFrom="page">
                  <wp:posOffset>9236075</wp:posOffset>
                </wp:positionV>
                <wp:extent cx="6296025" cy="276225"/>
                <wp:effectExtent l="0" t="0" r="0" b="0"/>
                <wp:wrapNone/>
                <wp:docPr id="716222636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6025" cy="276225"/>
                          <a:chOff x="1120" y="14545"/>
                          <a:chExt cx="9915" cy="435"/>
                        </a:xfrm>
                      </wpg:grpSpPr>
                      <wps:wsp>
                        <wps:cNvPr id="768195527" name="AutoShape 56"/>
                        <wps:cNvSpPr>
                          <a:spLocks/>
                        </wps:cNvSpPr>
                        <wps:spPr bwMode="auto">
                          <a:xfrm>
                            <a:off x="1120" y="14545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4581 14546"/>
                              <a:gd name="T3" fmla="*/ 14581 h 35"/>
                              <a:gd name="T4" fmla="+- 0 10955 1120"/>
                              <a:gd name="T5" fmla="*/ T4 w 9835"/>
                              <a:gd name="T6" fmla="+- 0 14581 14546"/>
                              <a:gd name="T7" fmla="*/ 14581 h 35"/>
                              <a:gd name="T8" fmla="+- 0 1120 1120"/>
                              <a:gd name="T9" fmla="*/ T8 w 9835"/>
                              <a:gd name="T10" fmla="+- 0 14546 14546"/>
                              <a:gd name="T11" fmla="*/ 14546 h 35"/>
                              <a:gd name="T12" fmla="+- 0 10955 1120"/>
                              <a:gd name="T13" fmla="*/ T12 w 9835"/>
                              <a:gd name="T14" fmla="+- 0 14546 14546"/>
                              <a:gd name="T15" fmla="*/ 14546 h 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835" h="35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9418267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10350" y="14580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0246450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1120" y="14545"/>
                            <a:ext cx="991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C2419F" w14:textId="77777777" w:rsidR="0055747A" w:rsidRDefault="00AD7AA0">
                              <w:pPr>
                                <w:spacing w:before="77"/>
                                <w:ind w:left="200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1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 xml:space="preserve">| </w:t>
                              </w:r>
                              <w:proofErr w:type="spellStart"/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proofErr w:type="spellEnd"/>
                              <w:r>
                                <w:rPr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12501853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4573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6B185F" w14:textId="77777777" w:rsidR="0055747A" w:rsidRDefault="00AD7AA0">
                              <w:pPr>
                                <w:spacing w:before="101"/>
                                <w:ind w:left="17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8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5" o:spid="_x0000_s1069" style="position:absolute;margin-left:56pt;margin-top:727.25pt;width:495.75pt;height:21.75pt;z-index:-251655168;mso-position-horizontal-relative:page;mso-position-vertical-relative:page" coordorigin="1120,14545" coordsize="9915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">
                <v:shape id="AutoShape 56" o:spid="_x0000_s1070" style="position:absolute;left:1120;top:14545;width:9835;height:35;visibility:visible;mso-wrap-style:square;v-text-anchor:top" coordsize="983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4TeMwA&#10;AADiAAAADwAAAGRycy9kb3ducmV2LnhtbESPW2vCQBSE3wv9D8sRfCl1o6LG6CpesNiXghfQx0P2&#10;mIRmz4bsqvHfu0Khj8PMfMNM540pxY1qV1hW0O1EIIhTqwvOFBwPm88YhPPIGkvLpOBBDuaz97cp&#10;JtreeUe3vc9EgLBLUEHufZVI6dKcDLqOrYiDd7G1QR9knUld4z3ATSl7UTSUBgsOCzlWtMop/d1f&#10;jYKfaPmVSlyei8V3/+OyWe9O57hRqt1qFhMQnhr/H/5rb7WC0TDujgeD3ghel8IdkLMn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CT4TeMwAAADiAAAADwAAAAAAAAAAAAAAAACY&#10;AgAAZHJzL2Rvd25yZXYueG1sUEsFBgAAAAAEAAQA9QAAAJEDAAAAAA==&#10;" path="m,35r9835,m,l9835,e" filled="f" strokeweight=".05pt">
                  <v:path arrowok="t" o:connecttype="custom" o:connectlocs="0,14581;9835,14581;0,14546;9835,14546" o:connectangles="0,0,0,0"/>
                </v:shape>
                <v:rect id="Rectangle 57" o:spid="_x0000_s1071" style="position:absolute;left:10350;top:14580;width:675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jyWswA&#10;AADjAAAADwAAAGRycy9kb3ducmV2LnhtbESPS0/DMBCE70j8B2uRuFEnbfpIWreiSEic6CNcelvi&#10;bRwRr6PYtOHfYySkHndndr7Z1WawrbhQ7xvHCtJRAoK4crrhWsFH+fq0AOEDssbWMSn4IQ+b9f3d&#10;CgvtrnygyzHUIoawL1CBCaErpPSVIYt+5DriqJ1dbzHEsa+l7vEaw20rx0kykxYbjgSDHb0Yqr6O&#10;3zZyt5PDye6zPM3KvNzJ7PT+aaZKPT4Mz0sQgYZwM/9fv+lYfzrPs3Qxns3h76e4ALn+BQ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aujyWswAAADjAAAADwAAAAAAAAAAAAAAAACY&#10;AgAAZHJzL2Rvd25yZXYueG1sUEsFBgAAAAAEAAQA9QAAAJEDAAAAAA==&#10;" filled="f" strokecolor="#507d31" strokeweight="1pt"/>
                <v:shape id="Text Box 58" o:spid="_x0000_s1072" type="#_x0000_t202" style="position:absolute;left:1120;top:14545;width:991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u5ycwA&#10;AADjAAAADwAAAGRycy9kb3ducmV2LnhtbESPQUvDQBCF74L/YRnBm901xKCx21KkhUJBTOOhx212&#10;mizNzsbs2sZ/7xwEjzPz5r33zZeT78UFx+gCaXicKRBITbCOWg2f9ebhGURMhqzpA6GGH4ywXNze&#10;zE1pw5UqvOxTK9iEYmk0dCkNpZSx6dCbOAsDEt9OYfQm8Ti20o7myua+l5lShfTGESd0ZsC3Dpvz&#10;/ttrWB2oWruv9+NHdapcXb8o2hVnre/vptUriIRT+hf/fW8t188zleVF/sQUzMQLkItf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pCu5ycwAAADjAAAADwAAAAAAAAAAAAAAAACY&#10;AgAAZHJzL2Rvd25yZXYueG1sUEsFBgAAAAAEAAQA9QAAAJEDAAAAAA==&#10;" filled="f" stroked="f">
                  <v:textbox inset="0,0,0,0">
                    <w:txbxContent>
                      <w:p w14:paraId="00C2419F" w14:textId="77777777" w:rsidR="0055747A" w:rsidRDefault="00AD7AA0">
                        <w:pPr>
                          <w:spacing w:before="77"/>
                          <w:ind w:left="200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2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12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 xml:space="preserve">| </w:t>
                        </w:r>
                        <w:proofErr w:type="spellStart"/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proofErr w:type="spellEnd"/>
                        <w:r>
                          <w:rPr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59" o:spid="_x0000_s1073" type="#_x0000_t202" style="position:absolute;left:10360;top:14573;width:655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nnD8kA&#10;AADjAAAADwAAAGRycy9kb3ducmV2LnhtbERPS2vCQBC+F/wPyxR6000sPhpdRXxAvZSqBa+T7DQJ&#10;ZmdjdtX477uC0ON875nOW1OJKzWutKwg7kUgiDOrS84V/Bw23TEI55E1VpZJwZ0czGedlykm2t54&#10;R9e9z0UIYZeggsL7OpHSZQUZdD1bEwfu1zYGfTibXOoGbyHcVLIfRUNpsOTQUGBNy4Ky0/5iFHy0&#10;X5tlnWbuGK/TbXr+PmwX95VSb6/tYgLCU+v/xU/3pw7zR3F/EMXjwTs8fgoAyNk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HHnnD8kAAADjAAAADwAAAAAAAAAAAAAAAACYAgAA&#10;ZHJzL2Rvd25yZXYueG1sUEsFBgAAAAAEAAQA9QAAAI4DAAAAAA==&#10;" fillcolor="#6fac46" stroked="f">
                  <v:textbox inset="0,0,0,0">
                    <w:txbxContent>
                      <w:p w14:paraId="666B185F" w14:textId="77777777" w:rsidR="0055747A" w:rsidRDefault="00AD7AA0">
                        <w:pPr>
                          <w:spacing w:before="101"/>
                          <w:ind w:left="17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84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C3E4BF0" wp14:editId="5669CEB1">
                <wp:simplePos x="0" y="0"/>
                <wp:positionH relativeFrom="page">
                  <wp:posOffset>304800</wp:posOffset>
                </wp:positionH>
                <wp:positionV relativeFrom="page">
                  <wp:posOffset>304165</wp:posOffset>
                </wp:positionV>
                <wp:extent cx="7165975" cy="9451975"/>
                <wp:effectExtent l="0" t="0" r="0" b="0"/>
                <wp:wrapNone/>
                <wp:docPr id="1714004586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5975" cy="9451975"/>
                        </a:xfrm>
                        <a:custGeom>
                          <a:avLst/>
                          <a:gdLst>
                            <a:gd name="T0" fmla="+- 0 11707 480"/>
                            <a:gd name="T1" fmla="*/ T0 w 11285"/>
                            <a:gd name="T2" fmla="+- 0 523 480"/>
                            <a:gd name="T3" fmla="*/ 523 h 14885"/>
                            <a:gd name="T4" fmla="+- 0 11707 480"/>
                            <a:gd name="T5" fmla="*/ T4 w 11285"/>
                            <a:gd name="T6" fmla="+- 0 15307 480"/>
                            <a:gd name="T7" fmla="*/ 15307 h 14885"/>
                            <a:gd name="T8" fmla="+- 0 538 480"/>
                            <a:gd name="T9" fmla="*/ T8 w 11285"/>
                            <a:gd name="T10" fmla="+- 0 538 480"/>
                            <a:gd name="T11" fmla="*/ 538 h 14885"/>
                            <a:gd name="T12" fmla="+- 0 11707 480"/>
                            <a:gd name="T13" fmla="*/ T12 w 11285"/>
                            <a:gd name="T14" fmla="+- 0 523 480"/>
                            <a:gd name="T15" fmla="*/ 523 h 14885"/>
                            <a:gd name="T16" fmla="+- 0 523 480"/>
                            <a:gd name="T17" fmla="*/ T16 w 11285"/>
                            <a:gd name="T18" fmla="+- 0 523 480"/>
                            <a:gd name="T19" fmla="*/ 523 h 14885"/>
                            <a:gd name="T20" fmla="+- 0 523 480"/>
                            <a:gd name="T21" fmla="*/ T20 w 11285"/>
                            <a:gd name="T22" fmla="+- 0 538 480"/>
                            <a:gd name="T23" fmla="*/ 538 h 14885"/>
                            <a:gd name="T24" fmla="+- 0 523 480"/>
                            <a:gd name="T25" fmla="*/ T24 w 11285"/>
                            <a:gd name="T26" fmla="+- 0 15336 480"/>
                            <a:gd name="T27" fmla="*/ 15336 h 14885"/>
                            <a:gd name="T28" fmla="+- 0 11707 480"/>
                            <a:gd name="T29" fmla="*/ T28 w 11285"/>
                            <a:gd name="T30" fmla="+- 0 15336 480"/>
                            <a:gd name="T31" fmla="*/ 15336 h 14885"/>
                            <a:gd name="T32" fmla="+- 0 11736 480"/>
                            <a:gd name="T33" fmla="*/ T32 w 11285"/>
                            <a:gd name="T34" fmla="+- 0 15307 480"/>
                            <a:gd name="T35" fmla="*/ 15307 h 14885"/>
                            <a:gd name="T36" fmla="+- 0 11736 480"/>
                            <a:gd name="T37" fmla="*/ T36 w 11285"/>
                            <a:gd name="T38" fmla="+- 0 538 480"/>
                            <a:gd name="T39" fmla="*/ 538 h 14885"/>
                            <a:gd name="T40" fmla="+- 0 11764 480"/>
                            <a:gd name="T41" fmla="*/ T40 w 11285"/>
                            <a:gd name="T42" fmla="+- 0 15350 480"/>
                            <a:gd name="T43" fmla="*/ 15350 h 14885"/>
                            <a:gd name="T44" fmla="+- 0 11764 480"/>
                            <a:gd name="T45" fmla="*/ T44 w 11285"/>
                            <a:gd name="T46" fmla="+- 0 15307 480"/>
                            <a:gd name="T47" fmla="*/ 15307 h 14885"/>
                            <a:gd name="T48" fmla="+- 0 11750 480"/>
                            <a:gd name="T49" fmla="*/ T48 w 11285"/>
                            <a:gd name="T50" fmla="+- 0 15350 480"/>
                            <a:gd name="T51" fmla="*/ 15350 h 14885"/>
                            <a:gd name="T52" fmla="+- 0 538 480"/>
                            <a:gd name="T53" fmla="*/ T52 w 11285"/>
                            <a:gd name="T54" fmla="+- 0 15350 480"/>
                            <a:gd name="T55" fmla="*/ 15350 h 14885"/>
                            <a:gd name="T56" fmla="+- 0 509 480"/>
                            <a:gd name="T57" fmla="*/ T56 w 11285"/>
                            <a:gd name="T58" fmla="+- 0 15307 480"/>
                            <a:gd name="T59" fmla="*/ 15307 h 14885"/>
                            <a:gd name="T60" fmla="+- 0 480 480"/>
                            <a:gd name="T61" fmla="*/ T60 w 11285"/>
                            <a:gd name="T62" fmla="+- 0 15350 480"/>
                            <a:gd name="T63" fmla="*/ 15350 h 14885"/>
                            <a:gd name="T64" fmla="+- 0 509 480"/>
                            <a:gd name="T65" fmla="*/ T64 w 11285"/>
                            <a:gd name="T66" fmla="+- 0 15364 480"/>
                            <a:gd name="T67" fmla="*/ 15364 h 14885"/>
                            <a:gd name="T68" fmla="+- 0 11707 480"/>
                            <a:gd name="T69" fmla="*/ T68 w 11285"/>
                            <a:gd name="T70" fmla="+- 0 15364 480"/>
                            <a:gd name="T71" fmla="*/ 15364 h 14885"/>
                            <a:gd name="T72" fmla="+- 0 11764 480"/>
                            <a:gd name="T73" fmla="*/ T72 w 11285"/>
                            <a:gd name="T74" fmla="+- 0 15364 480"/>
                            <a:gd name="T75" fmla="*/ 15364 h 14885"/>
                            <a:gd name="T76" fmla="+- 0 11764 480"/>
                            <a:gd name="T77" fmla="*/ T76 w 11285"/>
                            <a:gd name="T78" fmla="+- 0 15350 480"/>
                            <a:gd name="T79" fmla="*/ 15350 h 14885"/>
                            <a:gd name="T80" fmla="+- 0 11764 480"/>
                            <a:gd name="T81" fmla="*/ T80 w 11285"/>
                            <a:gd name="T82" fmla="+- 0 480 480"/>
                            <a:gd name="T83" fmla="*/ 480 h 14885"/>
                            <a:gd name="T84" fmla="+- 0 11707 480"/>
                            <a:gd name="T85" fmla="*/ T84 w 11285"/>
                            <a:gd name="T86" fmla="+- 0 480 480"/>
                            <a:gd name="T87" fmla="*/ 480 h 14885"/>
                            <a:gd name="T88" fmla="+- 0 509 480"/>
                            <a:gd name="T89" fmla="*/ T88 w 11285"/>
                            <a:gd name="T90" fmla="+- 0 480 480"/>
                            <a:gd name="T91" fmla="*/ 480 h 14885"/>
                            <a:gd name="T92" fmla="+- 0 480 480"/>
                            <a:gd name="T93" fmla="*/ T92 w 11285"/>
                            <a:gd name="T94" fmla="+- 0 509 480"/>
                            <a:gd name="T95" fmla="*/ 509 h 14885"/>
                            <a:gd name="T96" fmla="+- 0 480 480"/>
                            <a:gd name="T97" fmla="*/ T96 w 11285"/>
                            <a:gd name="T98" fmla="+- 0 538 480"/>
                            <a:gd name="T99" fmla="*/ 538 h 14885"/>
                            <a:gd name="T100" fmla="+- 0 509 480"/>
                            <a:gd name="T101" fmla="*/ T100 w 11285"/>
                            <a:gd name="T102" fmla="+- 0 15307 480"/>
                            <a:gd name="T103" fmla="*/ 15307 h 14885"/>
                            <a:gd name="T104" fmla="+- 0 509 480"/>
                            <a:gd name="T105" fmla="*/ T104 w 11285"/>
                            <a:gd name="T106" fmla="+- 0 538 480"/>
                            <a:gd name="T107" fmla="*/ 538 h 14885"/>
                            <a:gd name="T108" fmla="+- 0 538 480"/>
                            <a:gd name="T109" fmla="*/ T108 w 11285"/>
                            <a:gd name="T110" fmla="+- 0 509 480"/>
                            <a:gd name="T111" fmla="*/ 509 h 14885"/>
                            <a:gd name="T112" fmla="+- 0 11750 480"/>
                            <a:gd name="T113" fmla="*/ T112 w 11285"/>
                            <a:gd name="T114" fmla="+- 0 509 480"/>
                            <a:gd name="T115" fmla="*/ 509 h 14885"/>
                            <a:gd name="T116" fmla="+- 0 11750 480"/>
                            <a:gd name="T117" fmla="*/ T116 w 11285"/>
                            <a:gd name="T118" fmla="+- 0 538 480"/>
                            <a:gd name="T119" fmla="*/ 538 h 14885"/>
                            <a:gd name="T120" fmla="+- 0 11764 480"/>
                            <a:gd name="T121" fmla="*/ T120 w 11285"/>
                            <a:gd name="T122" fmla="+- 0 15307 480"/>
                            <a:gd name="T123" fmla="*/ 15307 h 14885"/>
                            <a:gd name="T124" fmla="+- 0 11764 480"/>
                            <a:gd name="T125" fmla="*/ T124 w 11285"/>
                            <a:gd name="T126" fmla="+- 0 538 480"/>
                            <a:gd name="T127" fmla="*/ 538 h 14885"/>
                            <a:gd name="T128" fmla="+- 0 11764 480"/>
                            <a:gd name="T129" fmla="*/ T128 w 11285"/>
                            <a:gd name="T130" fmla="+- 0 509 480"/>
                            <a:gd name="T131" fmla="*/ 509 h 148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11285" h="14885">
                              <a:moveTo>
                                <a:pt x="11256" y="43"/>
                              </a:moveTo>
                              <a:lnTo>
                                <a:pt x="11227" y="43"/>
                              </a:lnTo>
                              <a:lnTo>
                                <a:pt x="11227" y="58"/>
                              </a:lnTo>
                              <a:lnTo>
                                <a:pt x="11227" y="14827"/>
                              </a:lnTo>
                              <a:lnTo>
                                <a:pt x="58" y="14827"/>
                              </a:lnTo>
                              <a:lnTo>
                                <a:pt x="58" y="58"/>
                              </a:lnTo>
                              <a:lnTo>
                                <a:pt x="11227" y="58"/>
                              </a:lnTo>
                              <a:lnTo>
                                <a:pt x="11227" y="43"/>
                              </a:lnTo>
                              <a:lnTo>
                                <a:pt x="58" y="43"/>
                              </a:lnTo>
                              <a:lnTo>
                                <a:pt x="43" y="43"/>
                              </a:lnTo>
                              <a:lnTo>
                                <a:pt x="43" y="58"/>
                              </a:lnTo>
                              <a:lnTo>
                                <a:pt x="43" y="14827"/>
                              </a:lnTo>
                              <a:lnTo>
                                <a:pt x="43" y="14856"/>
                              </a:lnTo>
                              <a:lnTo>
                                <a:pt x="58" y="14856"/>
                              </a:lnTo>
                              <a:lnTo>
                                <a:pt x="11227" y="14856"/>
                              </a:lnTo>
                              <a:lnTo>
                                <a:pt x="11256" y="14856"/>
                              </a:lnTo>
                              <a:lnTo>
                                <a:pt x="11256" y="14827"/>
                              </a:lnTo>
                              <a:lnTo>
                                <a:pt x="11256" y="58"/>
                              </a:lnTo>
                              <a:lnTo>
                                <a:pt x="11256" y="43"/>
                              </a:lnTo>
                              <a:close/>
                              <a:moveTo>
                                <a:pt x="11284" y="14870"/>
                              </a:moveTo>
                              <a:lnTo>
                                <a:pt x="11284" y="14870"/>
                              </a:lnTo>
                              <a:lnTo>
                                <a:pt x="11284" y="14827"/>
                              </a:lnTo>
                              <a:lnTo>
                                <a:pt x="11270" y="14827"/>
                              </a:lnTo>
                              <a:lnTo>
                                <a:pt x="11270" y="14870"/>
                              </a:lnTo>
                              <a:lnTo>
                                <a:pt x="11227" y="14870"/>
                              </a:lnTo>
                              <a:lnTo>
                                <a:pt x="58" y="14870"/>
                              </a:lnTo>
                              <a:lnTo>
                                <a:pt x="29" y="14870"/>
                              </a:lnTo>
                              <a:lnTo>
                                <a:pt x="29" y="14827"/>
                              </a:lnTo>
                              <a:lnTo>
                                <a:pt x="0" y="14827"/>
                              </a:lnTo>
                              <a:lnTo>
                                <a:pt x="0" y="14870"/>
                              </a:lnTo>
                              <a:lnTo>
                                <a:pt x="0" y="14884"/>
                              </a:lnTo>
                              <a:lnTo>
                                <a:pt x="29" y="14884"/>
                              </a:lnTo>
                              <a:lnTo>
                                <a:pt x="58" y="14884"/>
                              </a:lnTo>
                              <a:lnTo>
                                <a:pt x="11227" y="14884"/>
                              </a:lnTo>
                              <a:lnTo>
                                <a:pt x="11270" y="14884"/>
                              </a:lnTo>
                              <a:lnTo>
                                <a:pt x="11284" y="14884"/>
                              </a:lnTo>
                              <a:lnTo>
                                <a:pt x="11284" y="14870"/>
                              </a:lnTo>
                              <a:close/>
                              <a:moveTo>
                                <a:pt x="11284" y="0"/>
                              </a:moveTo>
                              <a:lnTo>
                                <a:pt x="11284" y="0"/>
                              </a:lnTo>
                              <a:lnTo>
                                <a:pt x="11270" y="0"/>
                              </a:lnTo>
                              <a:lnTo>
                                <a:pt x="11227" y="0"/>
                              </a:lnTo>
                              <a:lnTo>
                                <a:pt x="58" y="0"/>
                              </a:lnTo>
                              <a:lnTo>
                                <a:pt x="29" y="0"/>
                              </a:lnTo>
                              <a:lnTo>
                                <a:pt x="0" y="0"/>
                              </a:lnTo>
                              <a:lnTo>
                                <a:pt x="0" y="29"/>
                              </a:lnTo>
                              <a:lnTo>
                                <a:pt x="0" y="58"/>
                              </a:lnTo>
                              <a:lnTo>
                                <a:pt x="0" y="14827"/>
                              </a:lnTo>
                              <a:lnTo>
                                <a:pt x="29" y="14827"/>
                              </a:lnTo>
                              <a:lnTo>
                                <a:pt x="29" y="58"/>
                              </a:lnTo>
                              <a:lnTo>
                                <a:pt x="29" y="29"/>
                              </a:lnTo>
                              <a:lnTo>
                                <a:pt x="58" y="29"/>
                              </a:lnTo>
                              <a:lnTo>
                                <a:pt x="11227" y="29"/>
                              </a:lnTo>
                              <a:lnTo>
                                <a:pt x="11270" y="29"/>
                              </a:lnTo>
                              <a:lnTo>
                                <a:pt x="11270" y="58"/>
                              </a:lnTo>
                              <a:lnTo>
                                <a:pt x="11270" y="14827"/>
                              </a:lnTo>
                              <a:lnTo>
                                <a:pt x="11284" y="14827"/>
                              </a:lnTo>
                              <a:lnTo>
                                <a:pt x="11284" y="58"/>
                              </a:lnTo>
                              <a:lnTo>
                                <a:pt x="11284" y="29"/>
                              </a:lnTo>
                              <a:lnTo>
                                <a:pt x="112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05322D" id="AutoShape 60" o:spid="_x0000_s1026" style="position:absolute;margin-left:24pt;margin-top:23.95pt;width:564.25pt;height:744.2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5,14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" path="m11256,43r-29,l11227,58r,14769l58,14827,58,58r11169,l11227,43,58,43r-15,l43,58r,14769l43,14856r15,l11227,14856r29,l11256,14827r,-14769l11256,43xm11284,14870r,l11284,14827r-14,l11270,14870r-43,l58,14870r-29,l29,14827r-29,l,14870r,14l29,14884r29,l11227,14884r43,l11284,14884r,-14xm11284,r,l11270,r-43,l58,,29,,,,,29,,58,,14827r29,l29,58r,-29l58,29r11169,l11270,29r,29l11270,14827r14,l11284,58r,-29l11284,xe" fillcolor="black" stroked="f">
                <v:path arrowok="t" o:connecttype="custom" o:connectlocs="7129145,332105;7129145,9719945;36830,341630;7129145,332105;27305,332105;27305,341630;27305,9738360;7129145,9738360;7147560,9719945;7147560,341630;7165340,9747250;7165340,9719945;7156450,9747250;36830,9747250;18415,9719945;0,9747250;18415,9756140;7129145,9756140;7165340,9756140;7165340,9747250;7165340,304800;7129145,304800;18415,304800;0,323215;0,341630;18415,9719945;18415,341630;36830,323215;7156450,323215;7156450,341630;7165340,9719945;7165340,341630;7165340,323215" o:connectangles="0,0,0,0,0,0,0,0,0,0,0,0,0,0,0,0,0,0,0,0,0,0,0,0,0,0,0,0,0,0,0,0,0"/>
                <w10:wrap anchorx="page" anchory="page"/>
              </v:shape>
            </w:pict>
          </mc:Fallback>
        </mc:AlternateContent>
      </w:r>
    </w:p>
    <w:p w14:paraId="3D3AE225" w14:textId="1B9724DC" w:rsidR="0055747A" w:rsidRDefault="00EF64E6">
      <w:pPr>
        <w:spacing w:before="92"/>
        <w:rPr>
          <w:b/>
          <w:sz w:val="23"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CF3FD72" wp14:editId="13576A56">
                <wp:simplePos x="0" y="0"/>
                <wp:positionH relativeFrom="page">
                  <wp:posOffset>6826250</wp:posOffset>
                </wp:positionH>
                <wp:positionV relativeFrom="page">
                  <wp:posOffset>9279255</wp:posOffset>
                </wp:positionV>
                <wp:extent cx="36195" cy="154305"/>
                <wp:effectExtent l="0" t="0" r="0" b="0"/>
                <wp:wrapNone/>
                <wp:docPr id="102327584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" cy="154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86B060" w14:textId="77777777" w:rsidR="0055747A" w:rsidRDefault="00AD7AA0">
                            <w:pPr>
                              <w:spacing w:before="8" w:line="234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6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" o:spid="_x0000_s1074" type="#_x0000_t202" style="position:absolute;margin-left:537.5pt;margin-top:730.65pt;width:2.85pt;height:12.1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" filled="f" stroked="f">
                <v:textbox inset="0,0,0,0">
                  <w:txbxContent>
                    <w:p w14:paraId="6086B060" w14:textId="77777777" w:rsidR="0055747A" w:rsidRDefault="00AD7AA0">
                      <w:pPr>
                        <w:spacing w:before="8" w:line="234" w:lineRule="exact"/>
                        <w:rPr>
                          <w:sz w:val="20"/>
                        </w:rPr>
                      </w:pPr>
                      <w:r>
                        <w:rPr>
                          <w:w w:val="136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574ECE49" wp14:editId="7F6F955C">
                <wp:simplePos x="0" y="0"/>
                <wp:positionH relativeFrom="page">
                  <wp:posOffset>711200</wp:posOffset>
                </wp:positionH>
                <wp:positionV relativeFrom="page">
                  <wp:posOffset>9236075</wp:posOffset>
                </wp:positionV>
                <wp:extent cx="6296025" cy="276225"/>
                <wp:effectExtent l="0" t="0" r="0" b="0"/>
                <wp:wrapNone/>
                <wp:docPr id="1776531446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6025" cy="276225"/>
                          <a:chOff x="1120" y="14545"/>
                          <a:chExt cx="9915" cy="435"/>
                        </a:xfrm>
                      </wpg:grpSpPr>
                      <wps:wsp>
                        <wps:cNvPr id="461859858" name="AutoShape 63"/>
                        <wps:cNvSpPr>
                          <a:spLocks/>
                        </wps:cNvSpPr>
                        <wps:spPr bwMode="auto">
                          <a:xfrm>
                            <a:off x="1120" y="14545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4581 14546"/>
                              <a:gd name="T3" fmla="*/ 14581 h 35"/>
                              <a:gd name="T4" fmla="+- 0 10955 1120"/>
                              <a:gd name="T5" fmla="*/ T4 w 9835"/>
                              <a:gd name="T6" fmla="+- 0 14581 14546"/>
                              <a:gd name="T7" fmla="*/ 14581 h 35"/>
                              <a:gd name="T8" fmla="+- 0 1120 1120"/>
                              <a:gd name="T9" fmla="*/ T8 w 9835"/>
                              <a:gd name="T10" fmla="+- 0 14546 14546"/>
                              <a:gd name="T11" fmla="*/ 14546 h 35"/>
                              <a:gd name="T12" fmla="+- 0 10955 1120"/>
                              <a:gd name="T13" fmla="*/ T12 w 9835"/>
                              <a:gd name="T14" fmla="+- 0 14546 14546"/>
                              <a:gd name="T15" fmla="*/ 14546 h 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835" h="35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606748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0350" y="14580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891358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1120" y="14545"/>
                            <a:ext cx="991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4584E0" w14:textId="77777777" w:rsidR="0055747A" w:rsidRDefault="00AD7AA0">
                              <w:pPr>
                                <w:spacing w:before="77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  <w:lang w:val="en-IN"/>
                                </w:rPr>
                                <w:t xml:space="preserve"> &amp; Business Systems</w:t>
                              </w:r>
                              <w:r>
                                <w:rPr>
                                  <w:b/>
                                  <w:spacing w:val="1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 xml:space="preserve">| </w:t>
                              </w:r>
                              <w:proofErr w:type="spellStart"/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proofErr w:type="spellEnd"/>
                              <w:r>
                                <w:rPr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68264943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4573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9026B8" w14:textId="77777777" w:rsidR="0055747A" w:rsidRDefault="00AD7AA0">
                              <w:pPr>
                                <w:spacing w:before="101"/>
                                <w:ind w:left="17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8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2" o:spid="_x0000_s1075" style="position:absolute;margin-left:56pt;margin-top:727.25pt;width:495.75pt;height:21.75pt;z-index:-251652096;mso-position-horizontal-relative:page;mso-position-vertical-relative:page" coordorigin="1120,14545" coordsize="9915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">
                <v:shape id="AutoShape 63" o:spid="_x0000_s1076" style="position:absolute;left:1120;top:14545;width:9835;height:35;visibility:visible;mso-wrap-style:square;v-text-anchor:top" coordsize="983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zFFMgA&#10;AADiAAAADwAAAGRycy9kb3ducmV2LnhtbERPy4rCMBTdC/MP4Q64EU0dH3Q6RvGBg24EH6DLS3Nt&#10;yzQ3pYla/36yEFweznsya0wp7lS7wrKCfi8CQZxaXXCm4HRcd2MQziNrLC2Tgic5mE0/WhNMtH3w&#10;nu4Hn4kQwi5BBbn3VSKlS3My6Hq2Ig7c1dYGfYB1JnWNjxBuSvkVRWNpsODQkGNFy5zSv8PNKNhF&#10;i99U4uJSzLeDznW92p8vcaNU+7OZ/4Dw1Pi3+OXeaAXDcT8efcejsDlcCndATv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tfMUUyAAAAOIAAAAPAAAAAAAAAAAAAAAAAJgCAABk&#10;cnMvZG93bnJldi54bWxQSwUGAAAAAAQABAD1AAAAjQMAAAAA&#10;" path="m,35r9835,m,l9835,e" filled="f" strokeweight=".05pt">
                  <v:path arrowok="t" o:connecttype="custom" o:connectlocs="0,14581;9835,14581;0,14546;9835,14546" o:connectangles="0,0,0,0"/>
                </v:shape>
                <v:rect id="Rectangle 64" o:spid="_x0000_s1077" style="position:absolute;left:10350;top:14580;width:675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P+3sYA&#10;AADiAAAADwAAAGRycy9kb3ducmV2LnhtbERPTU/CQBC9m/AfNkPiTbZgrVJZiJqYeBKhXriN3aHb&#10;0J1tuivUf+8cTDy+vO/VZvSdOtMQ28AG5rMMFHEdbMuNgc/q9eYBVEzIFrvAZOCHImzWk6sVljZc&#10;eEfnfWqUhHAs0YBLqS+1jrUjj3EWemLhjmHwmAQOjbYDXiTcd3qRZYX22LI0OOzpxVF92n976X2+&#10;3R38R76c59Wy2ur88P7l7oy5no5Pj6ASjelf/Od+szJ/URRZcZ/LZrkkGP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OP+3sYAAADiAAAADwAAAAAAAAAAAAAAAACYAgAAZHJz&#10;L2Rvd25yZXYueG1sUEsFBgAAAAAEAAQA9QAAAIsDAAAAAA==&#10;" filled="f" strokecolor="#507d31" strokeweight="1pt"/>
                <v:shape id="Text Box 65" o:spid="_x0000_s1078" type="#_x0000_t202" style="position:absolute;left:1120;top:14545;width:991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KAvcgA&#10;AADiAAAADwAAAGRycy9kb3ducmV2LnhtbERPz2vCMBS+D/wfwhN2m6nTSa1GkbHBYDDW1oPHZ/Ns&#10;g81L12Ra//vlIOz48f1ebwfbigv13jhWMJ0kIIgrpw3XCvbl+1MKwgdkja1jUnAjD9vN6GGNmXZX&#10;zulShFrEEPYZKmhC6DIpfdWQRT9xHXHkTq63GCLsa6l7vMZw28rnJFlIi4ZjQ4MdvTZUnYtfq2B3&#10;4PzN/Hwdv/NTbspymfDn4qzU43jYrUAEGsK/+O7+0ArmszRdTmcvcXO8FO+A3P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QooC9yAAAAOIAAAAPAAAAAAAAAAAAAAAAAJgCAABk&#10;cnMvZG93bnJldi54bWxQSwUGAAAAAAQABAD1AAAAjQMAAAAA&#10;" filled="f" stroked="f">
                  <v:textbox inset="0,0,0,0">
                    <w:txbxContent>
                      <w:p w14:paraId="0D4584E0" w14:textId="77777777" w:rsidR="0055747A" w:rsidRDefault="00AD7AA0">
                        <w:pPr>
                          <w:spacing w:before="77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2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w w:val="115"/>
                            <w:sz w:val="20"/>
                            <w:lang w:val="en-IN"/>
                          </w:rPr>
                          <w:t xml:space="preserve"> &amp; Business Systems</w:t>
                        </w:r>
                        <w:r>
                          <w:rPr>
                            <w:b/>
                            <w:spacing w:val="12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 xml:space="preserve">| </w:t>
                        </w:r>
                        <w:proofErr w:type="spellStart"/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proofErr w:type="spellEnd"/>
                        <w:r>
                          <w:rPr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66" o:spid="_x0000_s1079" type="#_x0000_t202" style="position:absolute;left:10360;top:14573;width:655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IFtsgA&#10;AADjAAAADwAAAGRycy9kb3ducmV2LnhtbERPS2vCQBC+F/oflhF6azZaCZq6iviAehGrgtdJdpoE&#10;s7Npdqvx37uC0ON875nMOlOLC7WusqygH8UgiHOrKy4UHA/r9xEI55E11pZJwY0czKavLxNMtb3y&#10;N132vhAhhF2KCkrvm1RKl5dk0EW2IQ7cj20N+nC2hdQtXkO4qeUgjhNpsOLQUGJDi5Ly8/7PKBh3&#10;2/WiyXJ36q+yTfa7O2zmt6VSb71u/gnCU+f/xU/3lw7z42Q0SIbj4Qc8fgoAyOk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cAgW2yAAAAOMAAAAPAAAAAAAAAAAAAAAAAJgCAABk&#10;cnMvZG93bnJldi54bWxQSwUGAAAAAAQABAD1AAAAjQMAAAAA&#10;" fillcolor="#6fac46" stroked="f">
                  <v:textbox inset="0,0,0,0">
                    <w:txbxContent>
                      <w:p w14:paraId="119026B8" w14:textId="77777777" w:rsidR="0055747A" w:rsidRDefault="00AD7AA0">
                        <w:pPr>
                          <w:spacing w:before="101"/>
                          <w:ind w:left="17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85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54CB87D" wp14:editId="4A1187D6">
                <wp:simplePos x="0" y="0"/>
                <wp:positionH relativeFrom="page">
                  <wp:posOffset>304800</wp:posOffset>
                </wp:positionH>
                <wp:positionV relativeFrom="page">
                  <wp:posOffset>304165</wp:posOffset>
                </wp:positionV>
                <wp:extent cx="7165975" cy="9451975"/>
                <wp:effectExtent l="0" t="0" r="0" b="0"/>
                <wp:wrapNone/>
                <wp:docPr id="1321972666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5975" cy="9451975"/>
                        </a:xfrm>
                        <a:custGeom>
                          <a:avLst/>
                          <a:gdLst>
                            <a:gd name="T0" fmla="+- 0 11707 480"/>
                            <a:gd name="T1" fmla="*/ T0 w 11285"/>
                            <a:gd name="T2" fmla="+- 0 523 480"/>
                            <a:gd name="T3" fmla="*/ 523 h 14885"/>
                            <a:gd name="T4" fmla="+- 0 11707 480"/>
                            <a:gd name="T5" fmla="*/ T4 w 11285"/>
                            <a:gd name="T6" fmla="+- 0 15307 480"/>
                            <a:gd name="T7" fmla="*/ 15307 h 14885"/>
                            <a:gd name="T8" fmla="+- 0 538 480"/>
                            <a:gd name="T9" fmla="*/ T8 w 11285"/>
                            <a:gd name="T10" fmla="+- 0 538 480"/>
                            <a:gd name="T11" fmla="*/ 538 h 14885"/>
                            <a:gd name="T12" fmla="+- 0 11707 480"/>
                            <a:gd name="T13" fmla="*/ T12 w 11285"/>
                            <a:gd name="T14" fmla="+- 0 523 480"/>
                            <a:gd name="T15" fmla="*/ 523 h 14885"/>
                            <a:gd name="T16" fmla="+- 0 523 480"/>
                            <a:gd name="T17" fmla="*/ T16 w 11285"/>
                            <a:gd name="T18" fmla="+- 0 523 480"/>
                            <a:gd name="T19" fmla="*/ 523 h 14885"/>
                            <a:gd name="T20" fmla="+- 0 523 480"/>
                            <a:gd name="T21" fmla="*/ T20 w 11285"/>
                            <a:gd name="T22" fmla="+- 0 538 480"/>
                            <a:gd name="T23" fmla="*/ 538 h 14885"/>
                            <a:gd name="T24" fmla="+- 0 523 480"/>
                            <a:gd name="T25" fmla="*/ T24 w 11285"/>
                            <a:gd name="T26" fmla="+- 0 15336 480"/>
                            <a:gd name="T27" fmla="*/ 15336 h 14885"/>
                            <a:gd name="T28" fmla="+- 0 11707 480"/>
                            <a:gd name="T29" fmla="*/ T28 w 11285"/>
                            <a:gd name="T30" fmla="+- 0 15336 480"/>
                            <a:gd name="T31" fmla="*/ 15336 h 14885"/>
                            <a:gd name="T32" fmla="+- 0 11736 480"/>
                            <a:gd name="T33" fmla="*/ T32 w 11285"/>
                            <a:gd name="T34" fmla="+- 0 15307 480"/>
                            <a:gd name="T35" fmla="*/ 15307 h 14885"/>
                            <a:gd name="T36" fmla="+- 0 11736 480"/>
                            <a:gd name="T37" fmla="*/ T36 w 11285"/>
                            <a:gd name="T38" fmla="+- 0 538 480"/>
                            <a:gd name="T39" fmla="*/ 538 h 14885"/>
                            <a:gd name="T40" fmla="+- 0 11764 480"/>
                            <a:gd name="T41" fmla="*/ T40 w 11285"/>
                            <a:gd name="T42" fmla="+- 0 15350 480"/>
                            <a:gd name="T43" fmla="*/ 15350 h 14885"/>
                            <a:gd name="T44" fmla="+- 0 11764 480"/>
                            <a:gd name="T45" fmla="*/ T44 w 11285"/>
                            <a:gd name="T46" fmla="+- 0 15307 480"/>
                            <a:gd name="T47" fmla="*/ 15307 h 14885"/>
                            <a:gd name="T48" fmla="+- 0 11750 480"/>
                            <a:gd name="T49" fmla="*/ T48 w 11285"/>
                            <a:gd name="T50" fmla="+- 0 15350 480"/>
                            <a:gd name="T51" fmla="*/ 15350 h 14885"/>
                            <a:gd name="T52" fmla="+- 0 538 480"/>
                            <a:gd name="T53" fmla="*/ T52 w 11285"/>
                            <a:gd name="T54" fmla="+- 0 15350 480"/>
                            <a:gd name="T55" fmla="*/ 15350 h 14885"/>
                            <a:gd name="T56" fmla="+- 0 509 480"/>
                            <a:gd name="T57" fmla="*/ T56 w 11285"/>
                            <a:gd name="T58" fmla="+- 0 15307 480"/>
                            <a:gd name="T59" fmla="*/ 15307 h 14885"/>
                            <a:gd name="T60" fmla="+- 0 480 480"/>
                            <a:gd name="T61" fmla="*/ T60 w 11285"/>
                            <a:gd name="T62" fmla="+- 0 15350 480"/>
                            <a:gd name="T63" fmla="*/ 15350 h 14885"/>
                            <a:gd name="T64" fmla="+- 0 509 480"/>
                            <a:gd name="T65" fmla="*/ T64 w 11285"/>
                            <a:gd name="T66" fmla="+- 0 15364 480"/>
                            <a:gd name="T67" fmla="*/ 15364 h 14885"/>
                            <a:gd name="T68" fmla="+- 0 11707 480"/>
                            <a:gd name="T69" fmla="*/ T68 w 11285"/>
                            <a:gd name="T70" fmla="+- 0 15364 480"/>
                            <a:gd name="T71" fmla="*/ 15364 h 14885"/>
                            <a:gd name="T72" fmla="+- 0 11764 480"/>
                            <a:gd name="T73" fmla="*/ T72 w 11285"/>
                            <a:gd name="T74" fmla="+- 0 15364 480"/>
                            <a:gd name="T75" fmla="*/ 15364 h 14885"/>
                            <a:gd name="T76" fmla="+- 0 11764 480"/>
                            <a:gd name="T77" fmla="*/ T76 w 11285"/>
                            <a:gd name="T78" fmla="+- 0 15350 480"/>
                            <a:gd name="T79" fmla="*/ 15350 h 14885"/>
                            <a:gd name="T80" fmla="+- 0 11764 480"/>
                            <a:gd name="T81" fmla="*/ T80 w 11285"/>
                            <a:gd name="T82" fmla="+- 0 480 480"/>
                            <a:gd name="T83" fmla="*/ 480 h 14885"/>
                            <a:gd name="T84" fmla="+- 0 11707 480"/>
                            <a:gd name="T85" fmla="*/ T84 w 11285"/>
                            <a:gd name="T86" fmla="+- 0 480 480"/>
                            <a:gd name="T87" fmla="*/ 480 h 14885"/>
                            <a:gd name="T88" fmla="+- 0 509 480"/>
                            <a:gd name="T89" fmla="*/ T88 w 11285"/>
                            <a:gd name="T90" fmla="+- 0 480 480"/>
                            <a:gd name="T91" fmla="*/ 480 h 14885"/>
                            <a:gd name="T92" fmla="+- 0 480 480"/>
                            <a:gd name="T93" fmla="*/ T92 w 11285"/>
                            <a:gd name="T94" fmla="+- 0 509 480"/>
                            <a:gd name="T95" fmla="*/ 509 h 14885"/>
                            <a:gd name="T96" fmla="+- 0 480 480"/>
                            <a:gd name="T97" fmla="*/ T96 w 11285"/>
                            <a:gd name="T98" fmla="+- 0 538 480"/>
                            <a:gd name="T99" fmla="*/ 538 h 14885"/>
                            <a:gd name="T100" fmla="+- 0 509 480"/>
                            <a:gd name="T101" fmla="*/ T100 w 11285"/>
                            <a:gd name="T102" fmla="+- 0 15307 480"/>
                            <a:gd name="T103" fmla="*/ 15307 h 14885"/>
                            <a:gd name="T104" fmla="+- 0 509 480"/>
                            <a:gd name="T105" fmla="*/ T104 w 11285"/>
                            <a:gd name="T106" fmla="+- 0 538 480"/>
                            <a:gd name="T107" fmla="*/ 538 h 14885"/>
                            <a:gd name="T108" fmla="+- 0 538 480"/>
                            <a:gd name="T109" fmla="*/ T108 w 11285"/>
                            <a:gd name="T110" fmla="+- 0 509 480"/>
                            <a:gd name="T111" fmla="*/ 509 h 14885"/>
                            <a:gd name="T112" fmla="+- 0 11750 480"/>
                            <a:gd name="T113" fmla="*/ T112 w 11285"/>
                            <a:gd name="T114" fmla="+- 0 509 480"/>
                            <a:gd name="T115" fmla="*/ 509 h 14885"/>
                            <a:gd name="T116" fmla="+- 0 11750 480"/>
                            <a:gd name="T117" fmla="*/ T116 w 11285"/>
                            <a:gd name="T118" fmla="+- 0 538 480"/>
                            <a:gd name="T119" fmla="*/ 538 h 14885"/>
                            <a:gd name="T120" fmla="+- 0 11764 480"/>
                            <a:gd name="T121" fmla="*/ T120 w 11285"/>
                            <a:gd name="T122" fmla="+- 0 15307 480"/>
                            <a:gd name="T123" fmla="*/ 15307 h 14885"/>
                            <a:gd name="T124" fmla="+- 0 11764 480"/>
                            <a:gd name="T125" fmla="*/ T124 w 11285"/>
                            <a:gd name="T126" fmla="+- 0 538 480"/>
                            <a:gd name="T127" fmla="*/ 538 h 14885"/>
                            <a:gd name="T128" fmla="+- 0 11764 480"/>
                            <a:gd name="T129" fmla="*/ T128 w 11285"/>
                            <a:gd name="T130" fmla="+- 0 509 480"/>
                            <a:gd name="T131" fmla="*/ 509 h 148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11285" h="14885">
                              <a:moveTo>
                                <a:pt x="11256" y="43"/>
                              </a:moveTo>
                              <a:lnTo>
                                <a:pt x="11227" y="43"/>
                              </a:lnTo>
                              <a:lnTo>
                                <a:pt x="11227" y="58"/>
                              </a:lnTo>
                              <a:lnTo>
                                <a:pt x="11227" y="14827"/>
                              </a:lnTo>
                              <a:lnTo>
                                <a:pt x="58" y="14827"/>
                              </a:lnTo>
                              <a:lnTo>
                                <a:pt x="58" y="58"/>
                              </a:lnTo>
                              <a:lnTo>
                                <a:pt x="11227" y="58"/>
                              </a:lnTo>
                              <a:lnTo>
                                <a:pt x="11227" y="43"/>
                              </a:lnTo>
                              <a:lnTo>
                                <a:pt x="58" y="43"/>
                              </a:lnTo>
                              <a:lnTo>
                                <a:pt x="43" y="43"/>
                              </a:lnTo>
                              <a:lnTo>
                                <a:pt x="43" y="58"/>
                              </a:lnTo>
                              <a:lnTo>
                                <a:pt x="43" y="14827"/>
                              </a:lnTo>
                              <a:lnTo>
                                <a:pt x="43" y="14856"/>
                              </a:lnTo>
                              <a:lnTo>
                                <a:pt x="58" y="14856"/>
                              </a:lnTo>
                              <a:lnTo>
                                <a:pt x="11227" y="14856"/>
                              </a:lnTo>
                              <a:lnTo>
                                <a:pt x="11256" y="14856"/>
                              </a:lnTo>
                              <a:lnTo>
                                <a:pt x="11256" y="14827"/>
                              </a:lnTo>
                              <a:lnTo>
                                <a:pt x="11256" y="58"/>
                              </a:lnTo>
                              <a:lnTo>
                                <a:pt x="11256" y="43"/>
                              </a:lnTo>
                              <a:close/>
                              <a:moveTo>
                                <a:pt x="11284" y="14870"/>
                              </a:moveTo>
                              <a:lnTo>
                                <a:pt x="11284" y="14870"/>
                              </a:lnTo>
                              <a:lnTo>
                                <a:pt x="11284" y="14827"/>
                              </a:lnTo>
                              <a:lnTo>
                                <a:pt x="11270" y="14827"/>
                              </a:lnTo>
                              <a:lnTo>
                                <a:pt x="11270" y="14870"/>
                              </a:lnTo>
                              <a:lnTo>
                                <a:pt x="11227" y="14870"/>
                              </a:lnTo>
                              <a:lnTo>
                                <a:pt x="58" y="14870"/>
                              </a:lnTo>
                              <a:lnTo>
                                <a:pt x="29" y="14870"/>
                              </a:lnTo>
                              <a:lnTo>
                                <a:pt x="29" y="14827"/>
                              </a:lnTo>
                              <a:lnTo>
                                <a:pt x="0" y="14827"/>
                              </a:lnTo>
                              <a:lnTo>
                                <a:pt x="0" y="14870"/>
                              </a:lnTo>
                              <a:lnTo>
                                <a:pt x="0" y="14884"/>
                              </a:lnTo>
                              <a:lnTo>
                                <a:pt x="29" y="14884"/>
                              </a:lnTo>
                              <a:lnTo>
                                <a:pt x="58" y="14884"/>
                              </a:lnTo>
                              <a:lnTo>
                                <a:pt x="11227" y="14884"/>
                              </a:lnTo>
                              <a:lnTo>
                                <a:pt x="11270" y="14884"/>
                              </a:lnTo>
                              <a:lnTo>
                                <a:pt x="11284" y="14884"/>
                              </a:lnTo>
                              <a:lnTo>
                                <a:pt x="11284" y="14870"/>
                              </a:lnTo>
                              <a:close/>
                              <a:moveTo>
                                <a:pt x="11284" y="0"/>
                              </a:moveTo>
                              <a:lnTo>
                                <a:pt x="11284" y="0"/>
                              </a:lnTo>
                              <a:lnTo>
                                <a:pt x="11270" y="0"/>
                              </a:lnTo>
                              <a:lnTo>
                                <a:pt x="11227" y="0"/>
                              </a:lnTo>
                              <a:lnTo>
                                <a:pt x="58" y="0"/>
                              </a:lnTo>
                              <a:lnTo>
                                <a:pt x="29" y="0"/>
                              </a:lnTo>
                              <a:lnTo>
                                <a:pt x="0" y="0"/>
                              </a:lnTo>
                              <a:lnTo>
                                <a:pt x="0" y="29"/>
                              </a:lnTo>
                              <a:lnTo>
                                <a:pt x="0" y="58"/>
                              </a:lnTo>
                              <a:lnTo>
                                <a:pt x="0" y="14827"/>
                              </a:lnTo>
                              <a:lnTo>
                                <a:pt x="29" y="14827"/>
                              </a:lnTo>
                              <a:lnTo>
                                <a:pt x="29" y="58"/>
                              </a:lnTo>
                              <a:lnTo>
                                <a:pt x="29" y="29"/>
                              </a:lnTo>
                              <a:lnTo>
                                <a:pt x="58" y="29"/>
                              </a:lnTo>
                              <a:lnTo>
                                <a:pt x="11227" y="29"/>
                              </a:lnTo>
                              <a:lnTo>
                                <a:pt x="11270" y="29"/>
                              </a:lnTo>
                              <a:lnTo>
                                <a:pt x="11270" y="58"/>
                              </a:lnTo>
                              <a:lnTo>
                                <a:pt x="11270" y="14827"/>
                              </a:lnTo>
                              <a:lnTo>
                                <a:pt x="11284" y="14827"/>
                              </a:lnTo>
                              <a:lnTo>
                                <a:pt x="11284" y="58"/>
                              </a:lnTo>
                              <a:lnTo>
                                <a:pt x="11284" y="29"/>
                              </a:lnTo>
                              <a:lnTo>
                                <a:pt x="112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47BF6DB" id="AutoShape 67" o:spid="_x0000_s1026" style="position:absolute;margin-left:24pt;margin-top:23.95pt;width:564.25pt;height:744.2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5,14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" path="m11256,43r-29,l11227,58r,14769l58,14827,58,58r11169,l11227,43,58,43r-15,l43,58r,14769l43,14856r15,l11227,14856r29,l11256,14827r,-14769l11256,43xm11284,14870r,l11284,14827r-14,l11270,14870r-43,l58,14870r-29,l29,14827r-29,l,14870r,14l29,14884r29,l11227,14884r43,l11284,14884r,-14xm11284,r,l11270,r-43,l58,,29,,,,,29,,58,,14827r29,l29,58r,-29l58,29r11169,l11270,29r,29l11270,14827r14,l11284,58r,-29l11284,xe" fillcolor="black" stroked="f">
                <v:path arrowok="t" o:connecttype="custom" o:connectlocs="7129145,332105;7129145,9719945;36830,341630;7129145,332105;27305,332105;27305,341630;27305,9738360;7129145,9738360;7147560,9719945;7147560,341630;7165340,9747250;7165340,9719945;7156450,9747250;36830,9747250;18415,9719945;0,9747250;18415,9756140;7129145,9756140;7165340,9756140;7165340,9747250;7165340,304800;7129145,304800;18415,304800;0,323215;0,341630;18415,9719945;18415,341630;36830,323215;7156450,323215;7156450,341630;7165340,9719945;7165340,341630;7165340,323215" o:connectangles="0,0,0,0,0,0,0,0,0,0,0,0,0,0,0,0,0,0,0,0,0,0,0,0,0,0,0,0,0,0,0,0,0"/>
                <w10:wrap anchorx="page" anchory="page"/>
              </v:shape>
            </w:pict>
          </mc:Fallback>
        </mc:AlternateContent>
      </w:r>
      <w:r w:rsidR="00AD7AA0">
        <w:rPr>
          <w:b/>
          <w:color w:val="001A1E"/>
          <w:w w:val="110"/>
          <w:sz w:val="23"/>
        </w:rPr>
        <w:t>Answer:</w:t>
      </w:r>
    </w:p>
    <w:p w14:paraId="17028786" w14:textId="77777777" w:rsidR="0055747A" w:rsidRDefault="00AD7AA0">
      <w:pPr>
        <w:pStyle w:val="BodyText"/>
        <w:spacing w:before="129" w:line="350" w:lineRule="auto"/>
        <w:ind w:left="470" w:right="6794" w:hanging="250"/>
      </w:pPr>
      <w:proofErr w:type="spellStart"/>
      <w:proofErr w:type="gramStart"/>
      <w:r>
        <w:rPr>
          <w:color w:val="001A1E"/>
          <w:w w:val="105"/>
        </w:rPr>
        <w:t>def</w:t>
      </w:r>
      <w:proofErr w:type="spellEnd"/>
      <w:proofErr w:type="gramEnd"/>
      <w:r>
        <w:rPr>
          <w:color w:val="001A1E"/>
          <w:spacing w:val="1"/>
          <w:w w:val="105"/>
        </w:rPr>
        <w:t xml:space="preserve"> </w:t>
      </w:r>
      <w:proofErr w:type="spellStart"/>
      <w:r>
        <w:rPr>
          <w:color w:val="001A1E"/>
          <w:w w:val="105"/>
        </w:rPr>
        <w:t>find_peaks</w:t>
      </w:r>
      <w:proofErr w:type="spellEnd"/>
      <w:r>
        <w:rPr>
          <w:color w:val="001A1E"/>
          <w:w w:val="105"/>
        </w:rPr>
        <w:t>(</w:t>
      </w:r>
      <w:proofErr w:type="spellStart"/>
      <w:r>
        <w:rPr>
          <w:color w:val="001A1E"/>
          <w:w w:val="105"/>
        </w:rPr>
        <w:t>nums</w:t>
      </w:r>
      <w:proofErr w:type="spellEnd"/>
      <w:r>
        <w:rPr>
          <w:color w:val="001A1E"/>
          <w:w w:val="105"/>
        </w:rPr>
        <w:t>):</w:t>
      </w:r>
      <w:r>
        <w:rPr>
          <w:color w:val="001A1E"/>
          <w:spacing w:val="-51"/>
          <w:w w:val="105"/>
        </w:rPr>
        <w:t xml:space="preserve"> </w:t>
      </w:r>
      <w:r>
        <w:rPr>
          <w:color w:val="001A1E"/>
          <w:w w:val="105"/>
        </w:rPr>
        <w:t>peaks</w:t>
      </w:r>
      <w:r>
        <w:rPr>
          <w:color w:val="001A1E"/>
          <w:spacing w:val="7"/>
          <w:w w:val="105"/>
        </w:rPr>
        <w:t xml:space="preserve"> </w:t>
      </w:r>
      <w:r>
        <w:rPr>
          <w:color w:val="001A1E"/>
          <w:w w:val="105"/>
        </w:rPr>
        <w:t>=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[]</w:t>
      </w:r>
    </w:p>
    <w:p w14:paraId="5715F09A" w14:textId="77777777" w:rsidR="0055747A" w:rsidRDefault="00AD7AA0">
      <w:pPr>
        <w:pStyle w:val="BodyText"/>
        <w:spacing w:before="5" w:line="350" w:lineRule="auto"/>
        <w:ind w:left="729" w:right="6556" w:hanging="260"/>
      </w:pPr>
      <w:proofErr w:type="gramStart"/>
      <w:r>
        <w:rPr>
          <w:color w:val="001A1E"/>
          <w:w w:val="105"/>
        </w:rPr>
        <w:t>for</w:t>
      </w:r>
      <w:proofErr w:type="gramEnd"/>
      <w:r>
        <w:rPr>
          <w:color w:val="001A1E"/>
          <w:spacing w:val="5"/>
          <w:w w:val="105"/>
        </w:rPr>
        <w:t xml:space="preserve"> </w:t>
      </w:r>
      <w:r>
        <w:rPr>
          <w:color w:val="001A1E"/>
          <w:w w:val="105"/>
        </w:rPr>
        <w:t>i</w:t>
      </w:r>
      <w:r>
        <w:rPr>
          <w:color w:val="001A1E"/>
          <w:spacing w:val="2"/>
          <w:w w:val="105"/>
        </w:rPr>
        <w:t xml:space="preserve"> </w:t>
      </w:r>
      <w:r>
        <w:rPr>
          <w:color w:val="001A1E"/>
          <w:w w:val="105"/>
        </w:rPr>
        <w:t>in</w:t>
      </w:r>
      <w:r>
        <w:rPr>
          <w:color w:val="001A1E"/>
          <w:spacing w:val="5"/>
          <w:w w:val="105"/>
        </w:rPr>
        <w:t xml:space="preserve"> </w:t>
      </w:r>
      <w:r>
        <w:rPr>
          <w:color w:val="001A1E"/>
          <w:w w:val="105"/>
        </w:rPr>
        <w:t>range(</w:t>
      </w:r>
      <w:proofErr w:type="spellStart"/>
      <w:r>
        <w:rPr>
          <w:color w:val="001A1E"/>
          <w:w w:val="105"/>
        </w:rPr>
        <w:t>len</w:t>
      </w:r>
      <w:proofErr w:type="spellEnd"/>
      <w:r>
        <w:rPr>
          <w:color w:val="001A1E"/>
          <w:w w:val="105"/>
        </w:rPr>
        <w:t>(</w:t>
      </w:r>
      <w:proofErr w:type="spellStart"/>
      <w:r>
        <w:rPr>
          <w:color w:val="001A1E"/>
          <w:w w:val="105"/>
        </w:rPr>
        <w:t>nums</w:t>
      </w:r>
      <w:proofErr w:type="spellEnd"/>
      <w:r>
        <w:rPr>
          <w:color w:val="001A1E"/>
          <w:w w:val="105"/>
        </w:rPr>
        <w:t>)):</w:t>
      </w:r>
      <w:r>
        <w:rPr>
          <w:color w:val="001A1E"/>
          <w:spacing w:val="-51"/>
          <w:w w:val="105"/>
        </w:rPr>
        <w:t xml:space="preserve"> </w:t>
      </w:r>
      <w:r>
        <w:rPr>
          <w:color w:val="001A1E"/>
          <w:w w:val="105"/>
        </w:rPr>
        <w:t>if</w:t>
      </w:r>
      <w:r>
        <w:rPr>
          <w:color w:val="001A1E"/>
          <w:spacing w:val="9"/>
          <w:w w:val="105"/>
        </w:rPr>
        <w:t xml:space="preserve"> </w:t>
      </w:r>
      <w:r>
        <w:rPr>
          <w:color w:val="001A1E"/>
          <w:w w:val="105"/>
        </w:rPr>
        <w:t>i</w:t>
      </w:r>
      <w:r>
        <w:rPr>
          <w:color w:val="001A1E"/>
          <w:spacing w:val="9"/>
          <w:w w:val="105"/>
        </w:rPr>
        <w:t xml:space="preserve"> </w:t>
      </w:r>
      <w:r>
        <w:rPr>
          <w:color w:val="001A1E"/>
          <w:w w:val="105"/>
        </w:rPr>
        <w:t>==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0:</w:t>
      </w:r>
    </w:p>
    <w:p w14:paraId="7FBC2460" w14:textId="77777777" w:rsidR="0055747A" w:rsidRDefault="00AD7AA0">
      <w:pPr>
        <w:pStyle w:val="BodyText"/>
        <w:spacing w:before="5" w:line="355" w:lineRule="auto"/>
        <w:ind w:left="1238" w:right="4378" w:hanging="255"/>
      </w:pPr>
      <w:proofErr w:type="gramStart"/>
      <w:r>
        <w:rPr>
          <w:color w:val="001A1E"/>
          <w:w w:val="105"/>
        </w:rPr>
        <w:t>if</w:t>
      </w:r>
      <w:proofErr w:type="gramEnd"/>
      <w:r>
        <w:rPr>
          <w:color w:val="001A1E"/>
          <w:spacing w:val="1"/>
          <w:w w:val="105"/>
        </w:rPr>
        <w:t xml:space="preserve"> </w:t>
      </w:r>
      <w:proofErr w:type="spellStart"/>
      <w:r>
        <w:rPr>
          <w:color w:val="001A1E"/>
          <w:w w:val="105"/>
        </w:rPr>
        <w:t>nums</w:t>
      </w:r>
      <w:proofErr w:type="spellEnd"/>
      <w:r>
        <w:rPr>
          <w:color w:val="001A1E"/>
          <w:w w:val="105"/>
        </w:rPr>
        <w:t>[i]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 xml:space="preserve">&gt;= </w:t>
      </w:r>
      <w:proofErr w:type="spellStart"/>
      <w:r>
        <w:rPr>
          <w:color w:val="001A1E"/>
          <w:w w:val="105"/>
        </w:rPr>
        <w:t>nums</w:t>
      </w:r>
      <w:proofErr w:type="spellEnd"/>
      <w:r>
        <w:rPr>
          <w:color w:val="001A1E"/>
          <w:w w:val="105"/>
        </w:rPr>
        <w:t>[i+1]:</w:t>
      </w:r>
      <w:r>
        <w:rPr>
          <w:color w:val="001A1E"/>
          <w:spacing w:val="1"/>
          <w:w w:val="105"/>
        </w:rPr>
        <w:t xml:space="preserve"> </w:t>
      </w:r>
      <w:proofErr w:type="spellStart"/>
      <w:r>
        <w:rPr>
          <w:color w:val="001A1E"/>
          <w:w w:val="105"/>
        </w:rPr>
        <w:t>peaks.append</w:t>
      </w:r>
      <w:proofErr w:type="spellEnd"/>
      <w:r>
        <w:rPr>
          <w:color w:val="001A1E"/>
          <w:w w:val="105"/>
        </w:rPr>
        <w:t>(</w:t>
      </w:r>
      <w:proofErr w:type="spellStart"/>
      <w:r>
        <w:rPr>
          <w:color w:val="001A1E"/>
          <w:w w:val="105"/>
        </w:rPr>
        <w:t>nums</w:t>
      </w:r>
      <w:proofErr w:type="spellEnd"/>
      <w:r>
        <w:rPr>
          <w:color w:val="001A1E"/>
          <w:w w:val="105"/>
        </w:rPr>
        <w:t>[i])</w:t>
      </w:r>
    </w:p>
    <w:p w14:paraId="6FCC6E4F" w14:textId="77777777" w:rsidR="0055747A" w:rsidRDefault="00AD7AA0">
      <w:pPr>
        <w:pStyle w:val="BodyText"/>
        <w:spacing w:line="264" w:lineRule="exact"/>
        <w:ind w:left="724"/>
      </w:pPr>
      <w:proofErr w:type="spellStart"/>
      <w:proofErr w:type="gramStart"/>
      <w:r>
        <w:rPr>
          <w:color w:val="001A1E"/>
          <w:w w:val="105"/>
        </w:rPr>
        <w:t>elif</w:t>
      </w:r>
      <w:proofErr w:type="spellEnd"/>
      <w:proofErr w:type="gramEnd"/>
      <w:r>
        <w:rPr>
          <w:color w:val="001A1E"/>
          <w:spacing w:val="11"/>
          <w:w w:val="105"/>
        </w:rPr>
        <w:t xml:space="preserve"> </w:t>
      </w:r>
      <w:r>
        <w:rPr>
          <w:color w:val="001A1E"/>
          <w:w w:val="105"/>
        </w:rPr>
        <w:t>i</w:t>
      </w:r>
      <w:r>
        <w:rPr>
          <w:color w:val="001A1E"/>
          <w:spacing w:val="11"/>
          <w:w w:val="105"/>
        </w:rPr>
        <w:t xml:space="preserve"> </w:t>
      </w:r>
      <w:r>
        <w:rPr>
          <w:color w:val="001A1E"/>
          <w:w w:val="105"/>
        </w:rPr>
        <w:t>==</w:t>
      </w:r>
      <w:r>
        <w:rPr>
          <w:color w:val="001A1E"/>
          <w:spacing w:val="15"/>
          <w:w w:val="105"/>
        </w:rPr>
        <w:t xml:space="preserve"> </w:t>
      </w:r>
      <w:proofErr w:type="spellStart"/>
      <w:r>
        <w:rPr>
          <w:color w:val="001A1E"/>
          <w:w w:val="105"/>
        </w:rPr>
        <w:t>len</w:t>
      </w:r>
      <w:proofErr w:type="spellEnd"/>
      <w:r>
        <w:rPr>
          <w:color w:val="001A1E"/>
          <w:w w:val="105"/>
        </w:rPr>
        <w:t>(</w:t>
      </w:r>
      <w:proofErr w:type="spellStart"/>
      <w:r>
        <w:rPr>
          <w:color w:val="001A1E"/>
          <w:w w:val="105"/>
        </w:rPr>
        <w:t>nums</w:t>
      </w:r>
      <w:proofErr w:type="spellEnd"/>
      <w:r>
        <w:rPr>
          <w:color w:val="001A1E"/>
          <w:w w:val="105"/>
        </w:rPr>
        <w:t>)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-</w:t>
      </w:r>
      <w:r>
        <w:rPr>
          <w:color w:val="001A1E"/>
          <w:spacing w:val="16"/>
          <w:w w:val="105"/>
        </w:rPr>
        <w:t xml:space="preserve"> </w:t>
      </w:r>
      <w:r>
        <w:rPr>
          <w:color w:val="001A1E"/>
          <w:w w:val="105"/>
        </w:rPr>
        <w:t>1:</w:t>
      </w:r>
    </w:p>
    <w:p w14:paraId="10B0BB39" w14:textId="77777777" w:rsidR="0055747A" w:rsidRDefault="00AD7AA0">
      <w:pPr>
        <w:pStyle w:val="BodyText"/>
        <w:spacing w:before="124" w:line="350" w:lineRule="auto"/>
        <w:ind w:left="1238" w:right="4378" w:hanging="255"/>
      </w:pPr>
      <w:proofErr w:type="gramStart"/>
      <w:r>
        <w:rPr>
          <w:color w:val="001A1E"/>
          <w:w w:val="105"/>
        </w:rPr>
        <w:t>if</w:t>
      </w:r>
      <w:proofErr w:type="gramEnd"/>
      <w:r>
        <w:rPr>
          <w:color w:val="001A1E"/>
          <w:spacing w:val="14"/>
          <w:w w:val="105"/>
        </w:rPr>
        <w:t xml:space="preserve"> </w:t>
      </w:r>
      <w:proofErr w:type="spellStart"/>
      <w:r>
        <w:rPr>
          <w:color w:val="001A1E"/>
          <w:w w:val="105"/>
        </w:rPr>
        <w:t>nums</w:t>
      </w:r>
      <w:proofErr w:type="spellEnd"/>
      <w:r>
        <w:rPr>
          <w:color w:val="001A1E"/>
          <w:w w:val="105"/>
        </w:rPr>
        <w:t>[i]</w:t>
      </w:r>
      <w:r>
        <w:rPr>
          <w:color w:val="001A1E"/>
          <w:spacing w:val="14"/>
          <w:w w:val="105"/>
        </w:rPr>
        <w:t xml:space="preserve"> </w:t>
      </w:r>
      <w:r>
        <w:rPr>
          <w:color w:val="001A1E"/>
          <w:w w:val="105"/>
        </w:rPr>
        <w:t>&gt;=</w:t>
      </w:r>
      <w:r>
        <w:rPr>
          <w:color w:val="001A1E"/>
          <w:spacing w:val="13"/>
          <w:w w:val="105"/>
        </w:rPr>
        <w:t xml:space="preserve"> </w:t>
      </w:r>
      <w:proofErr w:type="spellStart"/>
      <w:r>
        <w:rPr>
          <w:color w:val="001A1E"/>
          <w:w w:val="105"/>
        </w:rPr>
        <w:t>nums</w:t>
      </w:r>
      <w:proofErr w:type="spellEnd"/>
      <w:r>
        <w:rPr>
          <w:color w:val="001A1E"/>
          <w:w w:val="105"/>
        </w:rPr>
        <w:t>[i-1]:</w:t>
      </w:r>
      <w:r>
        <w:rPr>
          <w:color w:val="001A1E"/>
          <w:spacing w:val="1"/>
          <w:w w:val="105"/>
        </w:rPr>
        <w:t xml:space="preserve"> </w:t>
      </w:r>
      <w:proofErr w:type="spellStart"/>
      <w:r>
        <w:rPr>
          <w:color w:val="001A1E"/>
          <w:w w:val="105"/>
        </w:rPr>
        <w:t>peaks.append</w:t>
      </w:r>
      <w:proofErr w:type="spellEnd"/>
      <w:r>
        <w:rPr>
          <w:color w:val="001A1E"/>
          <w:w w:val="105"/>
        </w:rPr>
        <w:t>(</w:t>
      </w:r>
      <w:proofErr w:type="spellStart"/>
      <w:r>
        <w:rPr>
          <w:color w:val="001A1E"/>
          <w:w w:val="105"/>
        </w:rPr>
        <w:t>nums</w:t>
      </w:r>
      <w:proofErr w:type="spellEnd"/>
      <w:r>
        <w:rPr>
          <w:color w:val="001A1E"/>
          <w:w w:val="105"/>
        </w:rPr>
        <w:t>[i])</w:t>
      </w:r>
    </w:p>
    <w:p w14:paraId="670B2A2F" w14:textId="77777777" w:rsidR="0055747A" w:rsidRDefault="00AD7AA0">
      <w:pPr>
        <w:pStyle w:val="BodyText"/>
        <w:spacing w:before="9"/>
        <w:ind w:left="724"/>
      </w:pPr>
      <w:proofErr w:type="gramStart"/>
      <w:r>
        <w:rPr>
          <w:color w:val="001A1E"/>
          <w:w w:val="105"/>
        </w:rPr>
        <w:t>else</w:t>
      </w:r>
      <w:proofErr w:type="gramEnd"/>
      <w:r>
        <w:rPr>
          <w:color w:val="001A1E"/>
          <w:w w:val="105"/>
        </w:rPr>
        <w:t>:</w:t>
      </w:r>
    </w:p>
    <w:p w14:paraId="325E3AEC" w14:textId="77777777" w:rsidR="0055747A" w:rsidRDefault="00AD7AA0">
      <w:pPr>
        <w:pStyle w:val="BodyText"/>
        <w:spacing w:before="129" w:line="350" w:lineRule="auto"/>
        <w:ind w:left="1238" w:right="976" w:hanging="255"/>
      </w:pPr>
      <w:proofErr w:type="gramStart"/>
      <w:r>
        <w:rPr>
          <w:color w:val="001A1E"/>
          <w:w w:val="105"/>
        </w:rPr>
        <w:t>if</w:t>
      </w:r>
      <w:proofErr w:type="gramEnd"/>
      <w:r>
        <w:rPr>
          <w:color w:val="001A1E"/>
          <w:spacing w:val="18"/>
          <w:w w:val="105"/>
        </w:rPr>
        <w:t xml:space="preserve"> </w:t>
      </w:r>
      <w:proofErr w:type="spellStart"/>
      <w:r>
        <w:rPr>
          <w:color w:val="001A1E"/>
          <w:w w:val="105"/>
        </w:rPr>
        <w:t>nums</w:t>
      </w:r>
      <w:proofErr w:type="spellEnd"/>
      <w:r>
        <w:rPr>
          <w:color w:val="001A1E"/>
          <w:w w:val="105"/>
        </w:rPr>
        <w:t>[i]</w:t>
      </w:r>
      <w:r>
        <w:rPr>
          <w:color w:val="001A1E"/>
          <w:spacing w:val="18"/>
          <w:w w:val="105"/>
        </w:rPr>
        <w:t xml:space="preserve"> </w:t>
      </w:r>
      <w:r>
        <w:rPr>
          <w:color w:val="001A1E"/>
          <w:w w:val="105"/>
        </w:rPr>
        <w:t>&gt;=</w:t>
      </w:r>
      <w:r>
        <w:rPr>
          <w:color w:val="001A1E"/>
          <w:spacing w:val="18"/>
          <w:w w:val="105"/>
        </w:rPr>
        <w:t xml:space="preserve"> </w:t>
      </w:r>
      <w:proofErr w:type="spellStart"/>
      <w:r>
        <w:rPr>
          <w:color w:val="001A1E"/>
          <w:w w:val="105"/>
        </w:rPr>
        <w:t>nums</w:t>
      </w:r>
      <w:proofErr w:type="spellEnd"/>
      <w:r>
        <w:rPr>
          <w:color w:val="001A1E"/>
          <w:w w:val="105"/>
        </w:rPr>
        <w:t>[i-1]</w:t>
      </w:r>
      <w:r>
        <w:rPr>
          <w:color w:val="001A1E"/>
          <w:spacing w:val="18"/>
          <w:w w:val="105"/>
        </w:rPr>
        <w:t xml:space="preserve"> </w:t>
      </w:r>
      <w:r>
        <w:rPr>
          <w:color w:val="001A1E"/>
          <w:w w:val="105"/>
        </w:rPr>
        <w:t>and</w:t>
      </w:r>
      <w:r>
        <w:rPr>
          <w:color w:val="001A1E"/>
          <w:spacing w:val="21"/>
          <w:w w:val="105"/>
        </w:rPr>
        <w:t xml:space="preserve"> </w:t>
      </w:r>
      <w:proofErr w:type="spellStart"/>
      <w:r>
        <w:rPr>
          <w:color w:val="001A1E"/>
          <w:w w:val="105"/>
        </w:rPr>
        <w:t>nums</w:t>
      </w:r>
      <w:proofErr w:type="spellEnd"/>
      <w:r>
        <w:rPr>
          <w:color w:val="001A1E"/>
          <w:w w:val="105"/>
        </w:rPr>
        <w:t>[i]</w:t>
      </w:r>
      <w:r>
        <w:rPr>
          <w:color w:val="001A1E"/>
          <w:spacing w:val="18"/>
          <w:w w:val="105"/>
        </w:rPr>
        <w:t xml:space="preserve"> </w:t>
      </w:r>
      <w:r>
        <w:rPr>
          <w:color w:val="001A1E"/>
          <w:w w:val="105"/>
        </w:rPr>
        <w:t>&gt;=</w:t>
      </w:r>
      <w:r>
        <w:rPr>
          <w:color w:val="001A1E"/>
          <w:spacing w:val="18"/>
          <w:w w:val="105"/>
        </w:rPr>
        <w:t xml:space="preserve"> </w:t>
      </w:r>
      <w:proofErr w:type="spellStart"/>
      <w:r>
        <w:rPr>
          <w:color w:val="001A1E"/>
          <w:w w:val="105"/>
        </w:rPr>
        <w:t>nums</w:t>
      </w:r>
      <w:proofErr w:type="spellEnd"/>
      <w:r>
        <w:rPr>
          <w:color w:val="001A1E"/>
          <w:w w:val="105"/>
        </w:rPr>
        <w:t>[i+1]:</w:t>
      </w:r>
      <w:r>
        <w:rPr>
          <w:color w:val="001A1E"/>
          <w:spacing w:val="-50"/>
          <w:w w:val="105"/>
        </w:rPr>
        <w:t xml:space="preserve"> </w:t>
      </w:r>
      <w:proofErr w:type="spellStart"/>
      <w:r>
        <w:rPr>
          <w:color w:val="001A1E"/>
          <w:w w:val="105"/>
        </w:rPr>
        <w:t>peaks.append</w:t>
      </w:r>
      <w:proofErr w:type="spellEnd"/>
      <w:r>
        <w:rPr>
          <w:color w:val="001A1E"/>
          <w:w w:val="105"/>
        </w:rPr>
        <w:t>(</w:t>
      </w:r>
      <w:proofErr w:type="spellStart"/>
      <w:r>
        <w:rPr>
          <w:color w:val="001A1E"/>
          <w:w w:val="105"/>
        </w:rPr>
        <w:t>nums</w:t>
      </w:r>
      <w:proofErr w:type="spellEnd"/>
      <w:r>
        <w:rPr>
          <w:color w:val="001A1E"/>
          <w:w w:val="105"/>
        </w:rPr>
        <w:t>[i])</w:t>
      </w:r>
    </w:p>
    <w:p w14:paraId="64072E26" w14:textId="77777777" w:rsidR="0055747A" w:rsidRDefault="00AD7AA0">
      <w:pPr>
        <w:pStyle w:val="BodyText"/>
        <w:spacing w:before="5"/>
        <w:ind w:left="474"/>
      </w:pPr>
      <w:proofErr w:type="gramStart"/>
      <w:r>
        <w:rPr>
          <w:color w:val="001A1E"/>
          <w:spacing w:val="-1"/>
          <w:w w:val="110"/>
        </w:rPr>
        <w:t>return</w:t>
      </w:r>
      <w:proofErr w:type="gramEnd"/>
      <w:r>
        <w:rPr>
          <w:color w:val="001A1E"/>
          <w:spacing w:val="-9"/>
          <w:w w:val="110"/>
        </w:rPr>
        <w:t xml:space="preserve"> </w:t>
      </w:r>
      <w:r>
        <w:rPr>
          <w:color w:val="001A1E"/>
          <w:spacing w:val="-1"/>
          <w:w w:val="110"/>
        </w:rPr>
        <w:t>peaks</w:t>
      </w:r>
    </w:p>
    <w:p w14:paraId="02824D69" w14:textId="77777777" w:rsidR="0055747A" w:rsidRDefault="0055747A">
      <w:pPr>
        <w:pStyle w:val="BodyText"/>
        <w:rPr>
          <w:sz w:val="28"/>
        </w:rPr>
      </w:pPr>
    </w:p>
    <w:p w14:paraId="5BE0744F" w14:textId="77777777" w:rsidR="0055747A" w:rsidRDefault="00AD7AA0">
      <w:pPr>
        <w:pStyle w:val="BodyText"/>
        <w:spacing w:before="194"/>
        <w:ind w:left="220"/>
      </w:pPr>
      <w:r>
        <w:rPr>
          <w:color w:val="001A1E"/>
          <w:w w:val="105"/>
        </w:rPr>
        <w:t>n</w:t>
      </w:r>
      <w:r>
        <w:rPr>
          <w:color w:val="001A1E"/>
          <w:spacing w:val="2"/>
          <w:w w:val="105"/>
        </w:rPr>
        <w:t xml:space="preserve"> </w:t>
      </w:r>
      <w:r>
        <w:rPr>
          <w:color w:val="001A1E"/>
          <w:w w:val="105"/>
        </w:rPr>
        <w:t>=</w:t>
      </w:r>
      <w:r>
        <w:rPr>
          <w:color w:val="001A1E"/>
          <w:spacing w:val="2"/>
          <w:w w:val="105"/>
        </w:rPr>
        <w:t xml:space="preserve"> </w:t>
      </w:r>
      <w:proofErr w:type="spellStart"/>
      <w:proofErr w:type="gramStart"/>
      <w:r>
        <w:rPr>
          <w:color w:val="001A1E"/>
          <w:w w:val="105"/>
        </w:rPr>
        <w:t>int</w:t>
      </w:r>
      <w:proofErr w:type="spellEnd"/>
      <w:r>
        <w:rPr>
          <w:color w:val="001A1E"/>
          <w:w w:val="105"/>
        </w:rPr>
        <w:t>(</w:t>
      </w:r>
      <w:proofErr w:type="gramEnd"/>
      <w:r>
        <w:rPr>
          <w:color w:val="001A1E"/>
          <w:w w:val="105"/>
        </w:rPr>
        <w:t>input())</w:t>
      </w:r>
    </w:p>
    <w:p w14:paraId="4CDAD943" w14:textId="77777777" w:rsidR="0055747A" w:rsidRDefault="00AD7AA0">
      <w:pPr>
        <w:pStyle w:val="BodyText"/>
        <w:spacing w:before="129" w:line="350" w:lineRule="auto"/>
        <w:ind w:left="220" w:right="5657"/>
      </w:pPr>
      <w:proofErr w:type="spellStart"/>
      <w:proofErr w:type="gramStart"/>
      <w:r>
        <w:rPr>
          <w:color w:val="001A1E"/>
          <w:w w:val="105"/>
        </w:rPr>
        <w:t>nums</w:t>
      </w:r>
      <w:proofErr w:type="spellEnd"/>
      <w:proofErr w:type="gramEnd"/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=</w:t>
      </w:r>
      <w:r>
        <w:rPr>
          <w:color w:val="001A1E"/>
          <w:spacing w:val="15"/>
          <w:w w:val="105"/>
        </w:rPr>
        <w:t xml:space="preserve"> </w:t>
      </w:r>
      <w:r>
        <w:rPr>
          <w:color w:val="001A1E"/>
          <w:w w:val="105"/>
        </w:rPr>
        <w:t>list(map(</w:t>
      </w:r>
      <w:proofErr w:type="spellStart"/>
      <w:r>
        <w:rPr>
          <w:color w:val="001A1E"/>
          <w:w w:val="105"/>
        </w:rPr>
        <w:t>int</w:t>
      </w:r>
      <w:proofErr w:type="spellEnd"/>
      <w:r>
        <w:rPr>
          <w:color w:val="001A1E"/>
          <w:w w:val="105"/>
        </w:rPr>
        <w:t>,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input().split()))</w:t>
      </w:r>
      <w:r>
        <w:rPr>
          <w:color w:val="001A1E"/>
          <w:spacing w:val="-50"/>
          <w:w w:val="105"/>
        </w:rPr>
        <w:t xml:space="preserve"> </w:t>
      </w:r>
      <w:r>
        <w:rPr>
          <w:color w:val="001A1E"/>
          <w:w w:val="110"/>
        </w:rPr>
        <w:t>peaks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=</w:t>
      </w:r>
      <w:r>
        <w:rPr>
          <w:color w:val="001A1E"/>
          <w:spacing w:val="3"/>
          <w:w w:val="110"/>
        </w:rPr>
        <w:t xml:space="preserve"> </w:t>
      </w:r>
      <w:proofErr w:type="spellStart"/>
      <w:r>
        <w:rPr>
          <w:color w:val="001A1E"/>
          <w:w w:val="110"/>
        </w:rPr>
        <w:t>find_peaks</w:t>
      </w:r>
      <w:proofErr w:type="spellEnd"/>
      <w:r>
        <w:rPr>
          <w:color w:val="001A1E"/>
          <w:w w:val="110"/>
        </w:rPr>
        <w:t>(</w:t>
      </w:r>
      <w:proofErr w:type="spellStart"/>
      <w:r>
        <w:rPr>
          <w:color w:val="001A1E"/>
          <w:w w:val="110"/>
        </w:rPr>
        <w:t>nums</w:t>
      </w:r>
      <w:proofErr w:type="spellEnd"/>
      <w:r>
        <w:rPr>
          <w:color w:val="001A1E"/>
          <w:w w:val="110"/>
        </w:rPr>
        <w:t>)</w:t>
      </w:r>
    </w:p>
    <w:p w14:paraId="02CDB2AA" w14:textId="77777777" w:rsidR="0055747A" w:rsidRDefault="00AD7AA0">
      <w:pPr>
        <w:pStyle w:val="BodyText"/>
        <w:spacing w:before="5"/>
        <w:ind w:left="220"/>
      </w:pPr>
      <w:proofErr w:type="gramStart"/>
      <w:r>
        <w:rPr>
          <w:color w:val="001A1E"/>
          <w:w w:val="105"/>
        </w:rPr>
        <w:t>print(</w:t>
      </w:r>
      <w:proofErr w:type="gramEnd"/>
      <w:r>
        <w:rPr>
          <w:color w:val="001A1E"/>
          <w:w w:val="105"/>
        </w:rPr>
        <w:t>' '.join(map(</w:t>
      </w:r>
      <w:proofErr w:type="spellStart"/>
      <w:r>
        <w:rPr>
          <w:color w:val="001A1E"/>
          <w:w w:val="105"/>
        </w:rPr>
        <w:t>str</w:t>
      </w:r>
      <w:proofErr w:type="spellEnd"/>
      <w:r>
        <w:rPr>
          <w:color w:val="001A1E"/>
          <w:w w:val="105"/>
        </w:rPr>
        <w:t>,</w:t>
      </w:r>
      <w:r>
        <w:rPr>
          <w:color w:val="001A1E"/>
          <w:spacing w:val="-2"/>
          <w:w w:val="105"/>
        </w:rPr>
        <w:t xml:space="preserve"> </w:t>
      </w:r>
      <w:r>
        <w:rPr>
          <w:color w:val="001A1E"/>
          <w:w w:val="105"/>
        </w:rPr>
        <w:t>peaks)))</w:t>
      </w:r>
    </w:p>
    <w:p w14:paraId="284BD6A3" w14:textId="77777777" w:rsidR="0055747A" w:rsidRDefault="0055747A">
      <w:pPr>
        <w:pStyle w:val="BodyText"/>
        <w:spacing w:before="6"/>
        <w:rPr>
          <w:sz w:val="9"/>
        </w:rPr>
      </w:pPr>
    </w:p>
    <w:tbl>
      <w:tblPr>
        <w:tblW w:w="0" w:type="auto"/>
        <w:tblInd w:w="139" w:type="dxa"/>
        <w:tblBorders>
          <w:top w:val="single" w:sz="4" w:space="0" w:color="AFAFAF"/>
          <w:left w:val="single" w:sz="4" w:space="0" w:color="AFAFAF"/>
          <w:bottom w:val="single" w:sz="4" w:space="0" w:color="AFAFAF"/>
          <w:right w:val="single" w:sz="4" w:space="0" w:color="AFAFAF"/>
          <w:insideH w:val="single" w:sz="4" w:space="0" w:color="AFAFAF"/>
          <w:insideV w:val="single" w:sz="4" w:space="0" w:color="AFAFA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"/>
        <w:gridCol w:w="1407"/>
        <w:gridCol w:w="936"/>
        <w:gridCol w:w="912"/>
        <w:gridCol w:w="172"/>
      </w:tblGrid>
      <w:tr w:rsidR="0055747A" w14:paraId="5E9C3B4B" w14:textId="77777777">
        <w:trPr>
          <w:trHeight w:val="590"/>
        </w:trPr>
        <w:tc>
          <w:tcPr>
            <w:tcW w:w="178" w:type="dxa"/>
            <w:shd w:val="clear" w:color="auto" w:fill="F8F8FF"/>
          </w:tcPr>
          <w:p w14:paraId="0075EB83" w14:textId="77777777" w:rsidR="0055747A" w:rsidRDefault="0055747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07" w:type="dxa"/>
            <w:shd w:val="clear" w:color="auto" w:fill="F8F8FF"/>
          </w:tcPr>
          <w:p w14:paraId="46D89EDC" w14:textId="77777777" w:rsidR="0055747A" w:rsidRDefault="00AD7AA0">
            <w:pPr>
              <w:pStyle w:val="TableParagraph"/>
              <w:spacing w:before="84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z w:val="18"/>
              </w:rPr>
              <w:t>Input</w:t>
            </w:r>
          </w:p>
        </w:tc>
        <w:tc>
          <w:tcPr>
            <w:tcW w:w="936" w:type="dxa"/>
            <w:shd w:val="clear" w:color="auto" w:fill="F8F8FF"/>
          </w:tcPr>
          <w:p w14:paraId="7F534672" w14:textId="77777777" w:rsidR="0055747A" w:rsidRDefault="00AD7AA0">
            <w:pPr>
              <w:pStyle w:val="TableParagraph"/>
              <w:spacing w:before="84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z w:val="18"/>
              </w:rPr>
              <w:t>Expected</w:t>
            </w:r>
          </w:p>
        </w:tc>
        <w:tc>
          <w:tcPr>
            <w:tcW w:w="912" w:type="dxa"/>
            <w:shd w:val="clear" w:color="auto" w:fill="F8F8FF"/>
          </w:tcPr>
          <w:p w14:paraId="38C277A1" w14:textId="77777777" w:rsidR="0055747A" w:rsidRDefault="00AD7AA0">
            <w:pPr>
              <w:pStyle w:val="TableParagraph"/>
              <w:spacing w:before="84"/>
              <w:ind w:left="86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z w:val="18"/>
              </w:rPr>
              <w:t>Got</w:t>
            </w:r>
          </w:p>
        </w:tc>
        <w:tc>
          <w:tcPr>
            <w:tcW w:w="172" w:type="dxa"/>
            <w:shd w:val="clear" w:color="auto" w:fill="F8F8FF"/>
          </w:tcPr>
          <w:p w14:paraId="17742AD7" w14:textId="77777777" w:rsidR="0055747A" w:rsidRDefault="0055747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5747A" w14:paraId="1E85828F" w14:textId="77777777">
        <w:trPr>
          <w:trHeight w:val="546"/>
        </w:trPr>
        <w:tc>
          <w:tcPr>
            <w:tcW w:w="178" w:type="dxa"/>
            <w:shd w:val="clear" w:color="auto" w:fill="E4E4E4"/>
          </w:tcPr>
          <w:p w14:paraId="2A9B8723" w14:textId="77777777" w:rsidR="0055747A" w:rsidRDefault="0055747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07" w:type="dxa"/>
            <w:shd w:val="clear" w:color="auto" w:fill="E4E4E4"/>
          </w:tcPr>
          <w:p w14:paraId="2B9C09DB" w14:textId="77777777" w:rsidR="0055747A" w:rsidRDefault="00AD7AA0">
            <w:pPr>
              <w:pStyle w:val="TableParagraph"/>
              <w:spacing w:before="82" w:line="174" w:lineRule="exact"/>
              <w:rPr>
                <w:sz w:val="15"/>
              </w:rPr>
            </w:pPr>
            <w:r>
              <w:rPr>
                <w:color w:val="1D2024"/>
                <w:w w:val="99"/>
                <w:sz w:val="15"/>
              </w:rPr>
              <w:t>7</w:t>
            </w:r>
          </w:p>
          <w:p w14:paraId="1C32DC9E" w14:textId="77777777" w:rsidR="0055747A" w:rsidRDefault="00AD7AA0">
            <w:pPr>
              <w:pStyle w:val="TableParagraph"/>
              <w:spacing w:line="174" w:lineRule="exact"/>
              <w:rPr>
                <w:sz w:val="15"/>
              </w:rPr>
            </w:pPr>
            <w:r>
              <w:rPr>
                <w:color w:val="1D2024"/>
                <w:sz w:val="15"/>
              </w:rPr>
              <w:t>15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7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10</w:t>
            </w:r>
            <w:r>
              <w:rPr>
                <w:color w:val="1D2024"/>
                <w:spacing w:val="2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8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9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4</w:t>
            </w:r>
            <w:r>
              <w:rPr>
                <w:color w:val="1D2024"/>
                <w:spacing w:val="1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6</w:t>
            </w:r>
          </w:p>
        </w:tc>
        <w:tc>
          <w:tcPr>
            <w:tcW w:w="936" w:type="dxa"/>
            <w:shd w:val="clear" w:color="auto" w:fill="E4E4E4"/>
          </w:tcPr>
          <w:p w14:paraId="66466CDE" w14:textId="77777777" w:rsidR="0055747A" w:rsidRDefault="00AD7AA0">
            <w:pPr>
              <w:pStyle w:val="TableParagraph"/>
              <w:spacing w:before="82"/>
              <w:rPr>
                <w:sz w:val="15"/>
              </w:rPr>
            </w:pPr>
            <w:r>
              <w:rPr>
                <w:color w:val="1D2024"/>
                <w:sz w:val="15"/>
              </w:rPr>
              <w:t>15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10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9</w:t>
            </w:r>
            <w:r>
              <w:rPr>
                <w:color w:val="1D2024"/>
                <w:spacing w:val="2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6</w:t>
            </w:r>
          </w:p>
        </w:tc>
        <w:tc>
          <w:tcPr>
            <w:tcW w:w="912" w:type="dxa"/>
            <w:shd w:val="clear" w:color="auto" w:fill="E4E4E4"/>
          </w:tcPr>
          <w:p w14:paraId="36CB67D3" w14:textId="77777777" w:rsidR="0055747A" w:rsidRDefault="00AD7AA0">
            <w:pPr>
              <w:pStyle w:val="TableParagraph"/>
              <w:spacing w:before="82"/>
              <w:ind w:left="86"/>
              <w:rPr>
                <w:sz w:val="15"/>
              </w:rPr>
            </w:pPr>
            <w:r>
              <w:rPr>
                <w:color w:val="1D2024"/>
                <w:sz w:val="15"/>
              </w:rPr>
              <w:t>15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10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9</w:t>
            </w:r>
            <w:r>
              <w:rPr>
                <w:color w:val="1D2024"/>
                <w:spacing w:val="2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6</w:t>
            </w:r>
          </w:p>
        </w:tc>
        <w:tc>
          <w:tcPr>
            <w:tcW w:w="172" w:type="dxa"/>
            <w:shd w:val="clear" w:color="auto" w:fill="E4E4E4"/>
          </w:tcPr>
          <w:p w14:paraId="345AE810" w14:textId="77777777" w:rsidR="0055747A" w:rsidRDefault="0055747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5747A" w14:paraId="2A0D8EE2" w14:textId="77777777">
        <w:trPr>
          <w:trHeight w:val="546"/>
        </w:trPr>
        <w:tc>
          <w:tcPr>
            <w:tcW w:w="178" w:type="dxa"/>
            <w:shd w:val="clear" w:color="auto" w:fill="F5F5F5"/>
          </w:tcPr>
          <w:p w14:paraId="02EE6C23" w14:textId="77777777" w:rsidR="0055747A" w:rsidRDefault="0055747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07" w:type="dxa"/>
            <w:shd w:val="clear" w:color="auto" w:fill="F5F5F5"/>
          </w:tcPr>
          <w:p w14:paraId="0FB7396F" w14:textId="77777777" w:rsidR="0055747A" w:rsidRDefault="00AD7AA0">
            <w:pPr>
              <w:pStyle w:val="TableParagraph"/>
              <w:spacing w:before="82"/>
              <w:rPr>
                <w:sz w:val="15"/>
              </w:rPr>
            </w:pPr>
            <w:r>
              <w:rPr>
                <w:color w:val="1D2024"/>
                <w:w w:val="99"/>
                <w:sz w:val="15"/>
              </w:rPr>
              <w:t>4</w:t>
            </w:r>
          </w:p>
          <w:p w14:paraId="03230C15" w14:textId="77777777" w:rsidR="0055747A" w:rsidRDefault="00AD7AA0">
            <w:pPr>
              <w:pStyle w:val="TableParagraph"/>
              <w:spacing w:before="2"/>
              <w:rPr>
                <w:sz w:val="15"/>
              </w:rPr>
            </w:pPr>
            <w:r>
              <w:rPr>
                <w:color w:val="1D2024"/>
                <w:sz w:val="15"/>
              </w:rPr>
              <w:t>12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3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6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8</w:t>
            </w:r>
          </w:p>
        </w:tc>
        <w:tc>
          <w:tcPr>
            <w:tcW w:w="936" w:type="dxa"/>
            <w:shd w:val="clear" w:color="auto" w:fill="F5F5F5"/>
          </w:tcPr>
          <w:p w14:paraId="729320F2" w14:textId="77777777" w:rsidR="0055747A" w:rsidRDefault="00AD7AA0">
            <w:pPr>
              <w:pStyle w:val="TableParagraph"/>
              <w:spacing w:before="82"/>
              <w:rPr>
                <w:sz w:val="15"/>
              </w:rPr>
            </w:pPr>
            <w:r>
              <w:rPr>
                <w:color w:val="1D2024"/>
                <w:sz w:val="15"/>
              </w:rPr>
              <w:t>12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8</w:t>
            </w:r>
          </w:p>
        </w:tc>
        <w:tc>
          <w:tcPr>
            <w:tcW w:w="912" w:type="dxa"/>
            <w:shd w:val="clear" w:color="auto" w:fill="F5F5F5"/>
          </w:tcPr>
          <w:p w14:paraId="1163E146" w14:textId="77777777" w:rsidR="0055747A" w:rsidRDefault="00AD7AA0">
            <w:pPr>
              <w:pStyle w:val="TableParagraph"/>
              <w:spacing w:before="82"/>
              <w:ind w:left="86"/>
              <w:rPr>
                <w:sz w:val="15"/>
              </w:rPr>
            </w:pPr>
            <w:r>
              <w:rPr>
                <w:color w:val="1D2024"/>
                <w:sz w:val="15"/>
              </w:rPr>
              <w:t>12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8</w:t>
            </w:r>
          </w:p>
        </w:tc>
        <w:tc>
          <w:tcPr>
            <w:tcW w:w="172" w:type="dxa"/>
            <w:shd w:val="clear" w:color="auto" w:fill="F5F5F5"/>
          </w:tcPr>
          <w:p w14:paraId="3FC6007D" w14:textId="77777777" w:rsidR="0055747A" w:rsidRDefault="0055747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</w:tbl>
    <w:p w14:paraId="652F34EA" w14:textId="77777777" w:rsidR="0055747A" w:rsidRDefault="0055747A">
      <w:pPr>
        <w:rPr>
          <w:rFonts w:ascii="Times New Roman"/>
          <w:sz w:val="20"/>
        </w:rPr>
        <w:sectPr w:rsidR="0055747A">
          <w:pgSz w:w="12240" w:h="15840"/>
          <w:pgMar w:top="1360" w:right="1320" w:bottom="280" w:left="1220" w:header="720" w:footer="720" w:gutter="0"/>
          <w:cols w:space="720"/>
        </w:sectPr>
      </w:pPr>
    </w:p>
    <w:p w14:paraId="5F0DD36A" w14:textId="4D5C0269" w:rsidR="0055747A" w:rsidRDefault="00EF64E6">
      <w:pPr>
        <w:tabs>
          <w:tab w:val="left" w:pos="1660"/>
          <w:tab w:val="left" w:pos="2381"/>
          <w:tab w:val="left" w:pos="5262"/>
        </w:tabs>
        <w:spacing w:before="87"/>
        <w:ind w:left="220"/>
        <w:rPr>
          <w:b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B4E5173" wp14:editId="461FCF2E">
                <wp:simplePos x="0" y="0"/>
                <wp:positionH relativeFrom="page">
                  <wp:posOffset>304800</wp:posOffset>
                </wp:positionH>
                <wp:positionV relativeFrom="page">
                  <wp:posOffset>304165</wp:posOffset>
                </wp:positionV>
                <wp:extent cx="7165975" cy="9451975"/>
                <wp:effectExtent l="0" t="0" r="0" b="0"/>
                <wp:wrapNone/>
                <wp:docPr id="243011864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5975" cy="9451975"/>
                        </a:xfrm>
                        <a:custGeom>
                          <a:avLst/>
                          <a:gdLst>
                            <a:gd name="T0" fmla="+- 0 11707 480"/>
                            <a:gd name="T1" fmla="*/ T0 w 11285"/>
                            <a:gd name="T2" fmla="+- 0 523 480"/>
                            <a:gd name="T3" fmla="*/ 523 h 14885"/>
                            <a:gd name="T4" fmla="+- 0 11707 480"/>
                            <a:gd name="T5" fmla="*/ T4 w 11285"/>
                            <a:gd name="T6" fmla="+- 0 15307 480"/>
                            <a:gd name="T7" fmla="*/ 15307 h 14885"/>
                            <a:gd name="T8" fmla="+- 0 538 480"/>
                            <a:gd name="T9" fmla="*/ T8 w 11285"/>
                            <a:gd name="T10" fmla="+- 0 538 480"/>
                            <a:gd name="T11" fmla="*/ 538 h 14885"/>
                            <a:gd name="T12" fmla="+- 0 11707 480"/>
                            <a:gd name="T13" fmla="*/ T12 w 11285"/>
                            <a:gd name="T14" fmla="+- 0 523 480"/>
                            <a:gd name="T15" fmla="*/ 523 h 14885"/>
                            <a:gd name="T16" fmla="+- 0 523 480"/>
                            <a:gd name="T17" fmla="*/ T16 w 11285"/>
                            <a:gd name="T18" fmla="+- 0 523 480"/>
                            <a:gd name="T19" fmla="*/ 523 h 14885"/>
                            <a:gd name="T20" fmla="+- 0 523 480"/>
                            <a:gd name="T21" fmla="*/ T20 w 11285"/>
                            <a:gd name="T22" fmla="+- 0 538 480"/>
                            <a:gd name="T23" fmla="*/ 538 h 14885"/>
                            <a:gd name="T24" fmla="+- 0 523 480"/>
                            <a:gd name="T25" fmla="*/ T24 w 11285"/>
                            <a:gd name="T26" fmla="+- 0 15336 480"/>
                            <a:gd name="T27" fmla="*/ 15336 h 14885"/>
                            <a:gd name="T28" fmla="+- 0 11707 480"/>
                            <a:gd name="T29" fmla="*/ T28 w 11285"/>
                            <a:gd name="T30" fmla="+- 0 15336 480"/>
                            <a:gd name="T31" fmla="*/ 15336 h 14885"/>
                            <a:gd name="T32" fmla="+- 0 11736 480"/>
                            <a:gd name="T33" fmla="*/ T32 w 11285"/>
                            <a:gd name="T34" fmla="+- 0 15307 480"/>
                            <a:gd name="T35" fmla="*/ 15307 h 14885"/>
                            <a:gd name="T36" fmla="+- 0 11736 480"/>
                            <a:gd name="T37" fmla="*/ T36 w 11285"/>
                            <a:gd name="T38" fmla="+- 0 538 480"/>
                            <a:gd name="T39" fmla="*/ 538 h 14885"/>
                            <a:gd name="T40" fmla="+- 0 11764 480"/>
                            <a:gd name="T41" fmla="*/ T40 w 11285"/>
                            <a:gd name="T42" fmla="+- 0 15350 480"/>
                            <a:gd name="T43" fmla="*/ 15350 h 14885"/>
                            <a:gd name="T44" fmla="+- 0 11764 480"/>
                            <a:gd name="T45" fmla="*/ T44 w 11285"/>
                            <a:gd name="T46" fmla="+- 0 15307 480"/>
                            <a:gd name="T47" fmla="*/ 15307 h 14885"/>
                            <a:gd name="T48" fmla="+- 0 11750 480"/>
                            <a:gd name="T49" fmla="*/ T48 w 11285"/>
                            <a:gd name="T50" fmla="+- 0 15350 480"/>
                            <a:gd name="T51" fmla="*/ 15350 h 14885"/>
                            <a:gd name="T52" fmla="+- 0 538 480"/>
                            <a:gd name="T53" fmla="*/ T52 w 11285"/>
                            <a:gd name="T54" fmla="+- 0 15350 480"/>
                            <a:gd name="T55" fmla="*/ 15350 h 14885"/>
                            <a:gd name="T56" fmla="+- 0 509 480"/>
                            <a:gd name="T57" fmla="*/ T56 w 11285"/>
                            <a:gd name="T58" fmla="+- 0 15307 480"/>
                            <a:gd name="T59" fmla="*/ 15307 h 14885"/>
                            <a:gd name="T60" fmla="+- 0 480 480"/>
                            <a:gd name="T61" fmla="*/ T60 w 11285"/>
                            <a:gd name="T62" fmla="+- 0 15350 480"/>
                            <a:gd name="T63" fmla="*/ 15350 h 14885"/>
                            <a:gd name="T64" fmla="+- 0 509 480"/>
                            <a:gd name="T65" fmla="*/ T64 w 11285"/>
                            <a:gd name="T66" fmla="+- 0 15364 480"/>
                            <a:gd name="T67" fmla="*/ 15364 h 14885"/>
                            <a:gd name="T68" fmla="+- 0 11707 480"/>
                            <a:gd name="T69" fmla="*/ T68 w 11285"/>
                            <a:gd name="T70" fmla="+- 0 15364 480"/>
                            <a:gd name="T71" fmla="*/ 15364 h 14885"/>
                            <a:gd name="T72" fmla="+- 0 11764 480"/>
                            <a:gd name="T73" fmla="*/ T72 w 11285"/>
                            <a:gd name="T74" fmla="+- 0 15364 480"/>
                            <a:gd name="T75" fmla="*/ 15364 h 14885"/>
                            <a:gd name="T76" fmla="+- 0 11764 480"/>
                            <a:gd name="T77" fmla="*/ T76 w 11285"/>
                            <a:gd name="T78" fmla="+- 0 15350 480"/>
                            <a:gd name="T79" fmla="*/ 15350 h 14885"/>
                            <a:gd name="T80" fmla="+- 0 11764 480"/>
                            <a:gd name="T81" fmla="*/ T80 w 11285"/>
                            <a:gd name="T82" fmla="+- 0 480 480"/>
                            <a:gd name="T83" fmla="*/ 480 h 14885"/>
                            <a:gd name="T84" fmla="+- 0 11707 480"/>
                            <a:gd name="T85" fmla="*/ T84 w 11285"/>
                            <a:gd name="T86" fmla="+- 0 480 480"/>
                            <a:gd name="T87" fmla="*/ 480 h 14885"/>
                            <a:gd name="T88" fmla="+- 0 509 480"/>
                            <a:gd name="T89" fmla="*/ T88 w 11285"/>
                            <a:gd name="T90" fmla="+- 0 480 480"/>
                            <a:gd name="T91" fmla="*/ 480 h 14885"/>
                            <a:gd name="T92" fmla="+- 0 480 480"/>
                            <a:gd name="T93" fmla="*/ T92 w 11285"/>
                            <a:gd name="T94" fmla="+- 0 509 480"/>
                            <a:gd name="T95" fmla="*/ 509 h 14885"/>
                            <a:gd name="T96" fmla="+- 0 480 480"/>
                            <a:gd name="T97" fmla="*/ T96 w 11285"/>
                            <a:gd name="T98" fmla="+- 0 538 480"/>
                            <a:gd name="T99" fmla="*/ 538 h 14885"/>
                            <a:gd name="T100" fmla="+- 0 509 480"/>
                            <a:gd name="T101" fmla="*/ T100 w 11285"/>
                            <a:gd name="T102" fmla="+- 0 15307 480"/>
                            <a:gd name="T103" fmla="*/ 15307 h 14885"/>
                            <a:gd name="T104" fmla="+- 0 509 480"/>
                            <a:gd name="T105" fmla="*/ T104 w 11285"/>
                            <a:gd name="T106" fmla="+- 0 538 480"/>
                            <a:gd name="T107" fmla="*/ 538 h 14885"/>
                            <a:gd name="T108" fmla="+- 0 538 480"/>
                            <a:gd name="T109" fmla="*/ T108 w 11285"/>
                            <a:gd name="T110" fmla="+- 0 509 480"/>
                            <a:gd name="T111" fmla="*/ 509 h 14885"/>
                            <a:gd name="T112" fmla="+- 0 11750 480"/>
                            <a:gd name="T113" fmla="*/ T112 w 11285"/>
                            <a:gd name="T114" fmla="+- 0 509 480"/>
                            <a:gd name="T115" fmla="*/ 509 h 14885"/>
                            <a:gd name="T116" fmla="+- 0 11750 480"/>
                            <a:gd name="T117" fmla="*/ T116 w 11285"/>
                            <a:gd name="T118" fmla="+- 0 538 480"/>
                            <a:gd name="T119" fmla="*/ 538 h 14885"/>
                            <a:gd name="T120" fmla="+- 0 11764 480"/>
                            <a:gd name="T121" fmla="*/ T120 w 11285"/>
                            <a:gd name="T122" fmla="+- 0 15307 480"/>
                            <a:gd name="T123" fmla="*/ 15307 h 14885"/>
                            <a:gd name="T124" fmla="+- 0 11764 480"/>
                            <a:gd name="T125" fmla="*/ T124 w 11285"/>
                            <a:gd name="T126" fmla="+- 0 538 480"/>
                            <a:gd name="T127" fmla="*/ 538 h 14885"/>
                            <a:gd name="T128" fmla="+- 0 11764 480"/>
                            <a:gd name="T129" fmla="*/ T128 w 11285"/>
                            <a:gd name="T130" fmla="+- 0 509 480"/>
                            <a:gd name="T131" fmla="*/ 509 h 148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11285" h="14885">
                              <a:moveTo>
                                <a:pt x="11256" y="43"/>
                              </a:moveTo>
                              <a:lnTo>
                                <a:pt x="11227" y="43"/>
                              </a:lnTo>
                              <a:lnTo>
                                <a:pt x="11227" y="58"/>
                              </a:lnTo>
                              <a:lnTo>
                                <a:pt x="11227" y="14827"/>
                              </a:lnTo>
                              <a:lnTo>
                                <a:pt x="58" y="14827"/>
                              </a:lnTo>
                              <a:lnTo>
                                <a:pt x="58" y="58"/>
                              </a:lnTo>
                              <a:lnTo>
                                <a:pt x="11227" y="58"/>
                              </a:lnTo>
                              <a:lnTo>
                                <a:pt x="11227" y="43"/>
                              </a:lnTo>
                              <a:lnTo>
                                <a:pt x="58" y="43"/>
                              </a:lnTo>
                              <a:lnTo>
                                <a:pt x="43" y="43"/>
                              </a:lnTo>
                              <a:lnTo>
                                <a:pt x="43" y="58"/>
                              </a:lnTo>
                              <a:lnTo>
                                <a:pt x="43" y="14827"/>
                              </a:lnTo>
                              <a:lnTo>
                                <a:pt x="43" y="14856"/>
                              </a:lnTo>
                              <a:lnTo>
                                <a:pt x="58" y="14856"/>
                              </a:lnTo>
                              <a:lnTo>
                                <a:pt x="11227" y="14856"/>
                              </a:lnTo>
                              <a:lnTo>
                                <a:pt x="11256" y="14856"/>
                              </a:lnTo>
                              <a:lnTo>
                                <a:pt x="11256" y="14827"/>
                              </a:lnTo>
                              <a:lnTo>
                                <a:pt x="11256" y="58"/>
                              </a:lnTo>
                              <a:lnTo>
                                <a:pt x="11256" y="43"/>
                              </a:lnTo>
                              <a:close/>
                              <a:moveTo>
                                <a:pt x="11284" y="14870"/>
                              </a:moveTo>
                              <a:lnTo>
                                <a:pt x="11284" y="14870"/>
                              </a:lnTo>
                              <a:lnTo>
                                <a:pt x="11284" y="14827"/>
                              </a:lnTo>
                              <a:lnTo>
                                <a:pt x="11270" y="14827"/>
                              </a:lnTo>
                              <a:lnTo>
                                <a:pt x="11270" y="14870"/>
                              </a:lnTo>
                              <a:lnTo>
                                <a:pt x="11227" y="14870"/>
                              </a:lnTo>
                              <a:lnTo>
                                <a:pt x="58" y="14870"/>
                              </a:lnTo>
                              <a:lnTo>
                                <a:pt x="29" y="14870"/>
                              </a:lnTo>
                              <a:lnTo>
                                <a:pt x="29" y="14827"/>
                              </a:lnTo>
                              <a:lnTo>
                                <a:pt x="0" y="14827"/>
                              </a:lnTo>
                              <a:lnTo>
                                <a:pt x="0" y="14870"/>
                              </a:lnTo>
                              <a:lnTo>
                                <a:pt x="0" y="14884"/>
                              </a:lnTo>
                              <a:lnTo>
                                <a:pt x="29" y="14884"/>
                              </a:lnTo>
                              <a:lnTo>
                                <a:pt x="58" y="14884"/>
                              </a:lnTo>
                              <a:lnTo>
                                <a:pt x="11227" y="14884"/>
                              </a:lnTo>
                              <a:lnTo>
                                <a:pt x="11270" y="14884"/>
                              </a:lnTo>
                              <a:lnTo>
                                <a:pt x="11284" y="14884"/>
                              </a:lnTo>
                              <a:lnTo>
                                <a:pt x="11284" y="14870"/>
                              </a:lnTo>
                              <a:close/>
                              <a:moveTo>
                                <a:pt x="11284" y="0"/>
                              </a:moveTo>
                              <a:lnTo>
                                <a:pt x="11284" y="0"/>
                              </a:lnTo>
                              <a:lnTo>
                                <a:pt x="11270" y="0"/>
                              </a:lnTo>
                              <a:lnTo>
                                <a:pt x="11227" y="0"/>
                              </a:lnTo>
                              <a:lnTo>
                                <a:pt x="58" y="0"/>
                              </a:lnTo>
                              <a:lnTo>
                                <a:pt x="29" y="0"/>
                              </a:lnTo>
                              <a:lnTo>
                                <a:pt x="0" y="0"/>
                              </a:lnTo>
                              <a:lnTo>
                                <a:pt x="0" y="29"/>
                              </a:lnTo>
                              <a:lnTo>
                                <a:pt x="0" y="58"/>
                              </a:lnTo>
                              <a:lnTo>
                                <a:pt x="0" y="14827"/>
                              </a:lnTo>
                              <a:lnTo>
                                <a:pt x="29" y="14827"/>
                              </a:lnTo>
                              <a:lnTo>
                                <a:pt x="29" y="58"/>
                              </a:lnTo>
                              <a:lnTo>
                                <a:pt x="29" y="29"/>
                              </a:lnTo>
                              <a:lnTo>
                                <a:pt x="58" y="29"/>
                              </a:lnTo>
                              <a:lnTo>
                                <a:pt x="11227" y="29"/>
                              </a:lnTo>
                              <a:lnTo>
                                <a:pt x="11270" y="29"/>
                              </a:lnTo>
                              <a:lnTo>
                                <a:pt x="11270" y="58"/>
                              </a:lnTo>
                              <a:lnTo>
                                <a:pt x="11270" y="14827"/>
                              </a:lnTo>
                              <a:lnTo>
                                <a:pt x="11284" y="14827"/>
                              </a:lnTo>
                              <a:lnTo>
                                <a:pt x="11284" y="58"/>
                              </a:lnTo>
                              <a:lnTo>
                                <a:pt x="11284" y="29"/>
                              </a:lnTo>
                              <a:lnTo>
                                <a:pt x="112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570E87B" id="AutoShape 68" o:spid="_x0000_s1026" style="position:absolute;margin-left:24pt;margin-top:23.95pt;width:564.25pt;height:744.2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5,14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" path="m11256,43r-29,l11227,58r,14769l58,14827,58,58r11169,l11227,43,58,43r-15,l43,58r,14769l43,14856r15,l11227,14856r29,l11256,14827r,-14769l11256,43xm11284,14870r,l11284,14827r-14,l11270,14870r-43,l58,14870r-29,l29,14827r-29,l,14870r,14l29,14884r29,l11227,14884r43,l11284,14884r,-14xm11284,r,l11270,r-43,l58,,29,,,,,29,,58,,14827r29,l29,58r,-29l58,29r11169,l11270,29r,29l11270,14827r14,l11284,58r,-29l11284,xe" fillcolor="black" stroked="f">
                <v:path arrowok="t" o:connecttype="custom" o:connectlocs="7129145,332105;7129145,9719945;36830,341630;7129145,332105;27305,332105;27305,341630;27305,9738360;7129145,9738360;7147560,9719945;7147560,341630;7165340,9747250;7165340,9719945;7156450,9747250;36830,9747250;18415,9719945;0,9747250;18415,9756140;7129145,9756140;7165340,9756140;7165340,9747250;7165340,304800;7129145,304800;18415,304800;0,323215;0,341630;18415,9719945;18415,341630;36830,323215;7156450,323215;7156450,341630;7165340,9719945;7165340,341630;7165340,323215" o:connectangles="0,0,0,0,0,0,0,0,0,0,0,0,0,0,0,0,0,0,0,0,0,0,0,0,0,0,0,0,0,0,0,0,0"/>
                <w10:wrap anchorx="page" anchory="page"/>
              </v:shape>
            </w:pict>
          </mc:Fallback>
        </mc:AlternateContent>
      </w:r>
      <w:proofErr w:type="gramStart"/>
      <w:r w:rsidR="00AD7AA0">
        <w:rPr>
          <w:b/>
          <w:w w:val="105"/>
        </w:rPr>
        <w:t>Ex.</w:t>
      </w:r>
      <w:r w:rsidR="00AD7AA0">
        <w:rPr>
          <w:b/>
          <w:spacing w:val="41"/>
          <w:w w:val="105"/>
        </w:rPr>
        <w:t xml:space="preserve"> </w:t>
      </w:r>
      <w:r w:rsidR="00AD7AA0">
        <w:rPr>
          <w:b/>
          <w:w w:val="105"/>
        </w:rPr>
        <w:t>No.</w:t>
      </w:r>
      <w:proofErr w:type="gramEnd"/>
      <w:r w:rsidR="00AD7AA0">
        <w:rPr>
          <w:b/>
          <w:w w:val="105"/>
        </w:rPr>
        <w:tab/>
      </w:r>
      <w:proofErr w:type="gramStart"/>
      <w:r w:rsidR="00AD7AA0">
        <w:rPr>
          <w:b/>
          <w:w w:val="105"/>
        </w:rPr>
        <w:t>:</w:t>
      </w:r>
      <w:r w:rsidR="00AD7AA0">
        <w:rPr>
          <w:b/>
          <w:w w:val="105"/>
        </w:rPr>
        <w:tab/>
        <w:t>10.4</w:t>
      </w:r>
      <w:r w:rsidR="00AD7AA0">
        <w:rPr>
          <w:b/>
          <w:w w:val="105"/>
        </w:rPr>
        <w:tab/>
      </w:r>
      <w:r w:rsidR="00AD7AA0">
        <w:rPr>
          <w:b/>
          <w:w w:val="95"/>
        </w:rPr>
        <w:t>Date</w:t>
      </w:r>
      <w:proofErr w:type="gramEnd"/>
      <w:r w:rsidR="00AD7AA0">
        <w:rPr>
          <w:b/>
          <w:w w:val="95"/>
        </w:rPr>
        <w:t>:</w:t>
      </w:r>
      <w:r w:rsidR="00AD7AA0">
        <w:rPr>
          <w:b/>
          <w:spacing w:val="23"/>
          <w:w w:val="95"/>
        </w:rPr>
        <w:t xml:space="preserve"> </w:t>
      </w:r>
      <w:r w:rsidR="00AD7AA0">
        <w:rPr>
          <w:b/>
          <w:w w:val="95"/>
        </w:rPr>
        <w:t>29/05/2024</w:t>
      </w:r>
    </w:p>
    <w:p w14:paraId="3074849E" w14:textId="77777777" w:rsidR="0055747A" w:rsidRDefault="0055747A">
      <w:pPr>
        <w:pStyle w:val="BodyText"/>
        <w:spacing w:before="3"/>
        <w:rPr>
          <w:b/>
          <w:sz w:val="24"/>
        </w:rPr>
      </w:pPr>
    </w:p>
    <w:p w14:paraId="01106596" w14:textId="07F61192" w:rsidR="0055747A" w:rsidRDefault="00EF64E6">
      <w:pPr>
        <w:tabs>
          <w:tab w:val="left" w:pos="2381"/>
          <w:tab w:val="left" w:pos="5982"/>
        </w:tabs>
        <w:ind w:left="220"/>
        <w:rPr>
          <w:b/>
          <w:lang w:val="en-IN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69791E7" wp14:editId="3AD6E9FC">
                <wp:simplePos x="0" y="0"/>
                <wp:positionH relativeFrom="page">
                  <wp:posOffset>914400</wp:posOffset>
                </wp:positionH>
                <wp:positionV relativeFrom="paragraph">
                  <wp:posOffset>408305</wp:posOffset>
                </wp:positionV>
                <wp:extent cx="6019800" cy="0"/>
                <wp:effectExtent l="0" t="0" r="0" b="0"/>
                <wp:wrapNone/>
                <wp:docPr id="1871855828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55CBE35" id="Line 69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in,32.15pt" to="546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" strokeweight=".5pt">
                <w10:wrap anchorx="page"/>
              </v:line>
            </w:pict>
          </mc:Fallback>
        </mc:AlternateContent>
      </w:r>
      <w:r w:rsidR="00AD7AA0">
        <w:rPr>
          <w:b/>
          <w:w w:val="110"/>
        </w:rPr>
        <w:t>Register</w:t>
      </w:r>
      <w:r w:rsidR="00AD7AA0">
        <w:rPr>
          <w:b/>
          <w:spacing w:val="23"/>
          <w:w w:val="110"/>
        </w:rPr>
        <w:t xml:space="preserve"> </w:t>
      </w:r>
      <w:r w:rsidR="00AD7AA0">
        <w:rPr>
          <w:b/>
          <w:w w:val="110"/>
        </w:rPr>
        <w:t>No.:</w:t>
      </w:r>
      <w:r w:rsidR="00AD7AA0">
        <w:rPr>
          <w:b/>
          <w:w w:val="110"/>
        </w:rPr>
        <w:tab/>
      </w:r>
      <w:r w:rsidR="00A76402">
        <w:rPr>
          <w:b/>
        </w:rPr>
        <w:t>231401098</w:t>
      </w:r>
      <w:r w:rsidR="00AD7AA0">
        <w:rPr>
          <w:b/>
        </w:rPr>
        <w:tab/>
      </w:r>
      <w:r w:rsidR="00AD7AA0">
        <w:rPr>
          <w:b/>
          <w:w w:val="110"/>
        </w:rPr>
        <w:t>Name:</w:t>
      </w:r>
      <w:r w:rsidR="00AD7AA0">
        <w:rPr>
          <w:b/>
          <w:spacing w:val="35"/>
          <w:w w:val="110"/>
        </w:rPr>
        <w:t xml:space="preserve"> </w:t>
      </w:r>
      <w:r w:rsidR="007433D0">
        <w:rPr>
          <w:b/>
          <w:w w:val="110"/>
        </w:rPr>
        <w:t>SANJANA .M</w:t>
      </w:r>
    </w:p>
    <w:p w14:paraId="6D15EA34" w14:textId="77777777" w:rsidR="0055747A" w:rsidRDefault="0055747A">
      <w:pPr>
        <w:pStyle w:val="BodyText"/>
        <w:rPr>
          <w:b/>
          <w:sz w:val="26"/>
        </w:rPr>
      </w:pPr>
    </w:p>
    <w:p w14:paraId="7CC6CE5D" w14:textId="77777777" w:rsidR="0055747A" w:rsidRDefault="0055747A">
      <w:pPr>
        <w:pStyle w:val="BodyText"/>
        <w:rPr>
          <w:b/>
          <w:sz w:val="26"/>
        </w:rPr>
      </w:pPr>
    </w:p>
    <w:p w14:paraId="71E7CCBA" w14:textId="77777777" w:rsidR="0055747A" w:rsidRDefault="00AD7AA0">
      <w:pPr>
        <w:pStyle w:val="Heading1"/>
        <w:rPr>
          <w:u w:val="none"/>
        </w:rPr>
      </w:pPr>
      <w:r>
        <w:rPr>
          <w:w w:val="115"/>
        </w:rPr>
        <w:t>Binary</w:t>
      </w:r>
      <w:r>
        <w:rPr>
          <w:spacing w:val="9"/>
          <w:w w:val="115"/>
        </w:rPr>
        <w:t xml:space="preserve"> </w:t>
      </w:r>
      <w:r>
        <w:rPr>
          <w:w w:val="115"/>
        </w:rPr>
        <w:t>Search</w:t>
      </w:r>
    </w:p>
    <w:p w14:paraId="64A60104" w14:textId="77777777" w:rsidR="0055747A" w:rsidRDefault="00AD7AA0">
      <w:pPr>
        <w:pStyle w:val="BodyText"/>
        <w:spacing w:before="127"/>
        <w:ind w:left="220"/>
      </w:pPr>
      <w:r>
        <w:rPr>
          <w:color w:val="001A1E"/>
          <w:w w:val="110"/>
        </w:rPr>
        <w:t>Write</w:t>
      </w:r>
      <w:r>
        <w:rPr>
          <w:color w:val="001A1E"/>
          <w:spacing w:val="-8"/>
          <w:w w:val="110"/>
        </w:rPr>
        <w:t xml:space="preserve"> </w:t>
      </w:r>
      <w:r>
        <w:rPr>
          <w:color w:val="001A1E"/>
          <w:w w:val="110"/>
        </w:rPr>
        <w:t>a</w:t>
      </w:r>
      <w:r>
        <w:rPr>
          <w:color w:val="001A1E"/>
          <w:spacing w:val="-6"/>
          <w:w w:val="110"/>
        </w:rPr>
        <w:t xml:space="preserve"> </w:t>
      </w:r>
      <w:r>
        <w:rPr>
          <w:color w:val="001A1E"/>
          <w:w w:val="110"/>
        </w:rPr>
        <w:t>Python</w:t>
      </w:r>
      <w:r>
        <w:rPr>
          <w:color w:val="001A1E"/>
          <w:spacing w:val="-9"/>
          <w:w w:val="110"/>
        </w:rPr>
        <w:t xml:space="preserve"> </w:t>
      </w:r>
      <w:r>
        <w:rPr>
          <w:color w:val="001A1E"/>
          <w:w w:val="110"/>
        </w:rPr>
        <w:t>program</w:t>
      </w:r>
      <w:r>
        <w:rPr>
          <w:color w:val="001A1E"/>
          <w:spacing w:val="-6"/>
          <w:w w:val="110"/>
        </w:rPr>
        <w:t xml:space="preserve"> </w:t>
      </w:r>
      <w:r>
        <w:rPr>
          <w:color w:val="001A1E"/>
          <w:w w:val="110"/>
        </w:rPr>
        <w:t>for</w:t>
      </w:r>
      <w:r>
        <w:rPr>
          <w:color w:val="001A1E"/>
          <w:spacing w:val="-9"/>
          <w:w w:val="110"/>
        </w:rPr>
        <w:t xml:space="preserve"> </w:t>
      </w:r>
      <w:r>
        <w:rPr>
          <w:color w:val="001A1E"/>
          <w:w w:val="110"/>
        </w:rPr>
        <w:t>binary</w:t>
      </w:r>
      <w:r>
        <w:rPr>
          <w:color w:val="001A1E"/>
          <w:spacing w:val="-7"/>
          <w:w w:val="110"/>
        </w:rPr>
        <w:t xml:space="preserve"> </w:t>
      </w:r>
      <w:r>
        <w:rPr>
          <w:color w:val="001A1E"/>
          <w:w w:val="110"/>
        </w:rPr>
        <w:t>search.</w:t>
      </w:r>
    </w:p>
    <w:p w14:paraId="4F81E39F" w14:textId="77777777" w:rsidR="0055747A" w:rsidRDefault="00AD7AA0">
      <w:pPr>
        <w:pStyle w:val="Heading2"/>
        <w:spacing w:before="130"/>
      </w:pPr>
      <w:r>
        <w:rPr>
          <w:color w:val="001A1E"/>
          <w:w w:val="115"/>
        </w:rPr>
        <w:t>For</w:t>
      </w:r>
      <w:r>
        <w:rPr>
          <w:color w:val="001A1E"/>
          <w:spacing w:val="-10"/>
          <w:w w:val="115"/>
        </w:rPr>
        <w:t xml:space="preserve"> </w:t>
      </w:r>
      <w:r>
        <w:rPr>
          <w:color w:val="001A1E"/>
          <w:w w:val="115"/>
        </w:rPr>
        <w:t>example:</w:t>
      </w:r>
    </w:p>
    <w:p w14:paraId="45063D8D" w14:textId="77777777" w:rsidR="0055747A" w:rsidRDefault="0055747A">
      <w:pPr>
        <w:pStyle w:val="BodyText"/>
        <w:spacing w:before="11"/>
        <w:rPr>
          <w:b/>
          <w:sz w:val="9"/>
        </w:rPr>
      </w:pPr>
    </w:p>
    <w:tbl>
      <w:tblPr>
        <w:tblW w:w="0" w:type="auto"/>
        <w:tblInd w:w="129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6"/>
        <w:gridCol w:w="994"/>
      </w:tblGrid>
      <w:tr w:rsidR="0055747A" w14:paraId="29169622" w14:textId="77777777">
        <w:trPr>
          <w:trHeight w:val="719"/>
        </w:trPr>
        <w:tc>
          <w:tcPr>
            <w:tcW w:w="1196" w:type="dxa"/>
            <w:shd w:val="clear" w:color="auto" w:fill="F8F8FF"/>
          </w:tcPr>
          <w:p w14:paraId="1B742E8E" w14:textId="77777777" w:rsidR="0055747A" w:rsidRDefault="00AD7AA0">
            <w:pPr>
              <w:pStyle w:val="TableParagraph"/>
              <w:spacing w:before="103"/>
              <w:ind w:left="98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w w:val="115"/>
                <w:sz w:val="24"/>
              </w:rPr>
              <w:t>Input</w:t>
            </w:r>
          </w:p>
        </w:tc>
        <w:tc>
          <w:tcPr>
            <w:tcW w:w="994" w:type="dxa"/>
            <w:shd w:val="clear" w:color="auto" w:fill="F8F8FF"/>
          </w:tcPr>
          <w:p w14:paraId="532AB961" w14:textId="77777777" w:rsidR="0055747A" w:rsidRDefault="00AD7AA0">
            <w:pPr>
              <w:pStyle w:val="TableParagraph"/>
              <w:spacing w:before="103"/>
              <w:ind w:left="97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w w:val="115"/>
                <w:sz w:val="24"/>
              </w:rPr>
              <w:t>Result</w:t>
            </w:r>
          </w:p>
        </w:tc>
      </w:tr>
      <w:tr w:rsidR="0055747A" w14:paraId="0320A396" w14:textId="77777777">
        <w:trPr>
          <w:trHeight w:val="671"/>
        </w:trPr>
        <w:tc>
          <w:tcPr>
            <w:tcW w:w="1196" w:type="dxa"/>
            <w:shd w:val="clear" w:color="auto" w:fill="F5F5F5"/>
          </w:tcPr>
          <w:p w14:paraId="628A4C4C" w14:textId="77777777" w:rsidR="0055747A" w:rsidRDefault="00AD7AA0">
            <w:pPr>
              <w:pStyle w:val="TableParagraph"/>
              <w:spacing w:before="102"/>
              <w:ind w:left="98"/>
              <w:rPr>
                <w:rFonts w:ascii="Cambria"/>
                <w:sz w:val="20"/>
              </w:rPr>
            </w:pPr>
            <w:r>
              <w:rPr>
                <w:rFonts w:ascii="Cambria"/>
                <w:color w:val="1D2024"/>
                <w:sz w:val="20"/>
              </w:rPr>
              <w:t>1</w:t>
            </w:r>
            <w:r>
              <w:rPr>
                <w:rFonts w:ascii="Cambria"/>
                <w:color w:val="1D2024"/>
                <w:spacing w:val="12"/>
                <w:sz w:val="20"/>
              </w:rPr>
              <w:t xml:space="preserve"> </w:t>
            </w:r>
            <w:r>
              <w:rPr>
                <w:rFonts w:ascii="Cambria"/>
                <w:color w:val="1D2024"/>
                <w:sz w:val="20"/>
              </w:rPr>
              <w:t>2</w:t>
            </w:r>
            <w:r>
              <w:rPr>
                <w:rFonts w:ascii="Cambria"/>
                <w:color w:val="1D2024"/>
                <w:spacing w:val="12"/>
                <w:sz w:val="20"/>
              </w:rPr>
              <w:t xml:space="preserve"> </w:t>
            </w:r>
            <w:r>
              <w:rPr>
                <w:rFonts w:ascii="Cambria"/>
                <w:color w:val="1D2024"/>
                <w:sz w:val="20"/>
              </w:rPr>
              <w:t>3</w:t>
            </w:r>
            <w:r>
              <w:rPr>
                <w:rFonts w:ascii="Cambria"/>
                <w:color w:val="1D2024"/>
                <w:spacing w:val="12"/>
                <w:sz w:val="20"/>
              </w:rPr>
              <w:t xml:space="preserve"> </w:t>
            </w:r>
            <w:r>
              <w:rPr>
                <w:rFonts w:ascii="Cambria"/>
                <w:color w:val="1D2024"/>
                <w:sz w:val="20"/>
              </w:rPr>
              <w:t>5</w:t>
            </w:r>
            <w:r>
              <w:rPr>
                <w:rFonts w:ascii="Cambria"/>
                <w:color w:val="1D2024"/>
                <w:spacing w:val="13"/>
                <w:sz w:val="20"/>
              </w:rPr>
              <w:t xml:space="preserve"> </w:t>
            </w:r>
            <w:r>
              <w:rPr>
                <w:rFonts w:ascii="Cambria"/>
                <w:color w:val="1D2024"/>
                <w:sz w:val="20"/>
              </w:rPr>
              <w:t>8</w:t>
            </w:r>
          </w:p>
          <w:p w14:paraId="6E9DF76B" w14:textId="77777777" w:rsidR="0055747A" w:rsidRDefault="00AD7AA0">
            <w:pPr>
              <w:pStyle w:val="TableParagraph"/>
              <w:spacing w:before="6"/>
              <w:ind w:left="98"/>
              <w:rPr>
                <w:rFonts w:ascii="Cambria"/>
                <w:sz w:val="20"/>
              </w:rPr>
            </w:pPr>
            <w:r>
              <w:rPr>
                <w:rFonts w:ascii="Cambria"/>
                <w:color w:val="1D2024"/>
                <w:w w:val="101"/>
                <w:sz w:val="20"/>
              </w:rPr>
              <w:t>6</w:t>
            </w:r>
          </w:p>
        </w:tc>
        <w:tc>
          <w:tcPr>
            <w:tcW w:w="994" w:type="dxa"/>
            <w:shd w:val="clear" w:color="auto" w:fill="F5F5F5"/>
          </w:tcPr>
          <w:p w14:paraId="3D29AEB8" w14:textId="77777777" w:rsidR="0055747A" w:rsidRDefault="00AD7AA0">
            <w:pPr>
              <w:pStyle w:val="TableParagraph"/>
              <w:spacing w:before="102"/>
              <w:ind w:left="97"/>
              <w:rPr>
                <w:rFonts w:ascii="Cambria"/>
                <w:sz w:val="20"/>
              </w:rPr>
            </w:pPr>
            <w:r>
              <w:rPr>
                <w:rFonts w:ascii="Cambria"/>
                <w:color w:val="1D2024"/>
                <w:w w:val="115"/>
                <w:sz w:val="20"/>
              </w:rPr>
              <w:t>False</w:t>
            </w:r>
          </w:p>
        </w:tc>
      </w:tr>
      <w:tr w:rsidR="0055747A" w14:paraId="37CA194B" w14:textId="77777777">
        <w:trPr>
          <w:trHeight w:val="676"/>
        </w:trPr>
        <w:tc>
          <w:tcPr>
            <w:tcW w:w="1196" w:type="dxa"/>
            <w:shd w:val="clear" w:color="auto" w:fill="E4E4E4"/>
          </w:tcPr>
          <w:p w14:paraId="163063B2" w14:textId="77777777" w:rsidR="0055747A" w:rsidRDefault="00AD7AA0">
            <w:pPr>
              <w:pStyle w:val="TableParagraph"/>
              <w:spacing w:before="103"/>
              <w:ind w:left="98"/>
              <w:rPr>
                <w:rFonts w:ascii="Cambria"/>
                <w:sz w:val="20"/>
              </w:rPr>
            </w:pPr>
            <w:r>
              <w:rPr>
                <w:rFonts w:ascii="Cambria"/>
                <w:color w:val="1D2024"/>
                <w:sz w:val="20"/>
              </w:rPr>
              <w:t>3</w:t>
            </w:r>
            <w:r>
              <w:rPr>
                <w:rFonts w:ascii="Cambria"/>
                <w:color w:val="1D2024"/>
                <w:spacing w:val="12"/>
                <w:sz w:val="20"/>
              </w:rPr>
              <w:t xml:space="preserve"> </w:t>
            </w:r>
            <w:r>
              <w:rPr>
                <w:rFonts w:ascii="Cambria"/>
                <w:color w:val="1D2024"/>
                <w:sz w:val="20"/>
              </w:rPr>
              <w:t>5</w:t>
            </w:r>
            <w:r>
              <w:rPr>
                <w:rFonts w:ascii="Cambria"/>
                <w:color w:val="1D2024"/>
                <w:spacing w:val="12"/>
                <w:sz w:val="20"/>
              </w:rPr>
              <w:t xml:space="preserve"> </w:t>
            </w:r>
            <w:r>
              <w:rPr>
                <w:rFonts w:ascii="Cambria"/>
                <w:color w:val="1D2024"/>
                <w:sz w:val="20"/>
              </w:rPr>
              <w:t>9</w:t>
            </w:r>
            <w:r>
              <w:rPr>
                <w:rFonts w:ascii="Cambria"/>
                <w:color w:val="1D2024"/>
                <w:spacing w:val="12"/>
                <w:sz w:val="20"/>
              </w:rPr>
              <w:t xml:space="preserve"> </w:t>
            </w:r>
            <w:r>
              <w:rPr>
                <w:rFonts w:ascii="Cambria"/>
                <w:color w:val="1D2024"/>
                <w:sz w:val="20"/>
              </w:rPr>
              <w:t>45</w:t>
            </w:r>
            <w:r>
              <w:rPr>
                <w:rFonts w:ascii="Cambria"/>
                <w:color w:val="1D2024"/>
                <w:spacing w:val="12"/>
                <w:sz w:val="20"/>
              </w:rPr>
              <w:t xml:space="preserve"> </w:t>
            </w:r>
            <w:r>
              <w:rPr>
                <w:rFonts w:ascii="Cambria"/>
                <w:color w:val="1D2024"/>
                <w:sz w:val="20"/>
              </w:rPr>
              <w:t>42</w:t>
            </w:r>
          </w:p>
          <w:p w14:paraId="596D71F7" w14:textId="77777777" w:rsidR="0055747A" w:rsidRDefault="00AD7AA0">
            <w:pPr>
              <w:pStyle w:val="TableParagraph"/>
              <w:spacing w:before="5"/>
              <w:ind w:left="98"/>
              <w:rPr>
                <w:rFonts w:ascii="Cambria"/>
                <w:sz w:val="20"/>
              </w:rPr>
            </w:pPr>
            <w:r>
              <w:rPr>
                <w:rFonts w:ascii="Cambria"/>
                <w:color w:val="1D2024"/>
                <w:sz w:val="20"/>
              </w:rPr>
              <w:t>42</w:t>
            </w:r>
          </w:p>
        </w:tc>
        <w:tc>
          <w:tcPr>
            <w:tcW w:w="994" w:type="dxa"/>
            <w:shd w:val="clear" w:color="auto" w:fill="E4E4E4"/>
          </w:tcPr>
          <w:p w14:paraId="56B9FA74" w14:textId="77777777" w:rsidR="0055747A" w:rsidRDefault="00AD7AA0">
            <w:pPr>
              <w:pStyle w:val="TableParagraph"/>
              <w:spacing w:before="103"/>
              <w:ind w:left="97"/>
              <w:rPr>
                <w:rFonts w:ascii="Cambria"/>
                <w:sz w:val="20"/>
              </w:rPr>
            </w:pPr>
            <w:r>
              <w:rPr>
                <w:rFonts w:ascii="Cambria"/>
                <w:color w:val="1D2024"/>
                <w:w w:val="110"/>
                <w:sz w:val="20"/>
              </w:rPr>
              <w:t>True</w:t>
            </w:r>
          </w:p>
        </w:tc>
      </w:tr>
    </w:tbl>
    <w:p w14:paraId="5F393453" w14:textId="77777777" w:rsidR="0055747A" w:rsidRDefault="0055747A">
      <w:pPr>
        <w:pStyle w:val="BodyText"/>
        <w:spacing w:before="6"/>
        <w:rPr>
          <w:b/>
          <w:sz w:val="34"/>
        </w:rPr>
      </w:pPr>
    </w:p>
    <w:p w14:paraId="30994B70" w14:textId="77777777" w:rsidR="0055747A" w:rsidRDefault="00AD7AA0">
      <w:pPr>
        <w:spacing w:before="1"/>
        <w:ind w:left="220"/>
        <w:rPr>
          <w:b/>
          <w:sz w:val="23"/>
        </w:rPr>
      </w:pPr>
      <w:r>
        <w:rPr>
          <w:b/>
          <w:w w:val="110"/>
          <w:sz w:val="23"/>
        </w:rPr>
        <w:t>Answer:</w:t>
      </w:r>
    </w:p>
    <w:p w14:paraId="03EFE820" w14:textId="77777777" w:rsidR="0055747A" w:rsidRDefault="00AD7AA0">
      <w:pPr>
        <w:pStyle w:val="BodyText"/>
        <w:spacing w:before="128" w:line="352" w:lineRule="auto"/>
        <w:ind w:left="470" w:right="5984" w:hanging="250"/>
      </w:pPr>
      <w:proofErr w:type="spellStart"/>
      <w:proofErr w:type="gramStart"/>
      <w:r>
        <w:rPr>
          <w:w w:val="105"/>
        </w:rPr>
        <w:t>def</w:t>
      </w:r>
      <w:proofErr w:type="spellEnd"/>
      <w:proofErr w:type="gramEnd"/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binary_search</w:t>
      </w:r>
      <w:proofErr w:type="spellEnd"/>
      <w:r>
        <w:rPr>
          <w:w w:val="105"/>
        </w:rPr>
        <w:t>(</w:t>
      </w:r>
      <w:proofErr w:type="spellStart"/>
      <w:r>
        <w:rPr>
          <w:w w:val="105"/>
        </w:rPr>
        <w:t>arr</w:t>
      </w:r>
      <w:proofErr w:type="spellEnd"/>
      <w:r>
        <w:rPr>
          <w:w w:val="105"/>
        </w:rPr>
        <w:t>,</w:t>
      </w:r>
      <w:r>
        <w:rPr>
          <w:spacing w:val="1"/>
          <w:w w:val="105"/>
        </w:rPr>
        <w:t xml:space="preserve"> </w:t>
      </w:r>
      <w:r>
        <w:rPr>
          <w:w w:val="105"/>
        </w:rPr>
        <w:t>target):</w:t>
      </w:r>
      <w:r>
        <w:rPr>
          <w:spacing w:val="-51"/>
          <w:w w:val="105"/>
        </w:rPr>
        <w:t xml:space="preserve"> </w:t>
      </w:r>
      <w:r>
        <w:rPr>
          <w:w w:val="110"/>
        </w:rPr>
        <w:t>left,</w:t>
      </w:r>
      <w:r>
        <w:rPr>
          <w:spacing w:val="3"/>
          <w:w w:val="110"/>
        </w:rPr>
        <w:t xml:space="preserve"> </w:t>
      </w:r>
      <w:r>
        <w:rPr>
          <w:w w:val="110"/>
        </w:rPr>
        <w:t>right</w:t>
      </w:r>
      <w:r>
        <w:rPr>
          <w:spacing w:val="3"/>
          <w:w w:val="110"/>
        </w:rPr>
        <w:t xml:space="preserve"> </w:t>
      </w:r>
      <w:r>
        <w:rPr>
          <w:w w:val="110"/>
        </w:rPr>
        <w:t>= 0,</w:t>
      </w:r>
      <w:r>
        <w:rPr>
          <w:spacing w:val="4"/>
          <w:w w:val="110"/>
        </w:rPr>
        <w:t xml:space="preserve"> </w:t>
      </w:r>
      <w:proofErr w:type="spellStart"/>
      <w:r>
        <w:rPr>
          <w:w w:val="110"/>
        </w:rPr>
        <w:t>len</w:t>
      </w:r>
      <w:proofErr w:type="spellEnd"/>
      <w:r>
        <w:rPr>
          <w:w w:val="110"/>
        </w:rPr>
        <w:t>(</w:t>
      </w:r>
      <w:proofErr w:type="spellStart"/>
      <w:r>
        <w:rPr>
          <w:w w:val="110"/>
        </w:rPr>
        <w:t>arr</w:t>
      </w:r>
      <w:proofErr w:type="spellEnd"/>
      <w:r>
        <w:rPr>
          <w:w w:val="110"/>
        </w:rPr>
        <w:t>)</w:t>
      </w:r>
      <w:r>
        <w:rPr>
          <w:spacing w:val="2"/>
          <w:w w:val="110"/>
        </w:rPr>
        <w:t xml:space="preserve"> </w:t>
      </w:r>
      <w:r>
        <w:rPr>
          <w:w w:val="110"/>
        </w:rPr>
        <w:t>-</w:t>
      </w:r>
      <w:r>
        <w:rPr>
          <w:spacing w:val="1"/>
          <w:w w:val="110"/>
        </w:rPr>
        <w:t xml:space="preserve"> </w:t>
      </w:r>
      <w:r>
        <w:rPr>
          <w:w w:val="110"/>
        </w:rPr>
        <w:t>1</w:t>
      </w:r>
      <w:r>
        <w:rPr>
          <w:spacing w:val="1"/>
          <w:w w:val="110"/>
        </w:rPr>
        <w:t xml:space="preserve"> </w:t>
      </w:r>
      <w:r>
        <w:rPr>
          <w:w w:val="110"/>
        </w:rPr>
        <w:t>while</w:t>
      </w:r>
      <w:r>
        <w:rPr>
          <w:spacing w:val="4"/>
          <w:w w:val="110"/>
        </w:rPr>
        <w:t xml:space="preserve"> </w:t>
      </w:r>
      <w:r>
        <w:rPr>
          <w:w w:val="110"/>
        </w:rPr>
        <w:t>left</w:t>
      </w:r>
      <w:r>
        <w:rPr>
          <w:spacing w:val="6"/>
          <w:w w:val="110"/>
        </w:rPr>
        <w:t xml:space="preserve"> </w:t>
      </w:r>
      <w:r>
        <w:rPr>
          <w:w w:val="110"/>
        </w:rPr>
        <w:t>&lt;=</w:t>
      </w:r>
      <w:r>
        <w:rPr>
          <w:spacing w:val="8"/>
          <w:w w:val="110"/>
        </w:rPr>
        <w:t xml:space="preserve"> </w:t>
      </w:r>
      <w:r>
        <w:rPr>
          <w:w w:val="110"/>
        </w:rPr>
        <w:t>right:</w:t>
      </w:r>
    </w:p>
    <w:p w14:paraId="25A8BE56" w14:textId="77777777" w:rsidR="0055747A" w:rsidRDefault="00AD7AA0">
      <w:pPr>
        <w:pStyle w:val="BodyText"/>
        <w:spacing w:before="2" w:line="350" w:lineRule="auto"/>
        <w:ind w:left="729" w:right="6675" w:hanging="5"/>
      </w:pPr>
      <w:proofErr w:type="gramStart"/>
      <w:r>
        <w:t>mid</w:t>
      </w:r>
      <w:proofErr w:type="gramEnd"/>
      <w:r>
        <w:t xml:space="preserve"> = (left +</w:t>
      </w:r>
      <w:r>
        <w:rPr>
          <w:spacing w:val="1"/>
        </w:rPr>
        <w:t xml:space="preserve"> </w:t>
      </w:r>
      <w:r>
        <w:t xml:space="preserve">right) </w:t>
      </w:r>
      <w:r>
        <w:rPr>
          <w:w w:val="95"/>
        </w:rPr>
        <w:t>//</w:t>
      </w:r>
      <w:r>
        <w:rPr>
          <w:spacing w:val="1"/>
          <w:w w:val="95"/>
        </w:rPr>
        <w:t xml:space="preserve"> </w:t>
      </w:r>
      <w:r>
        <w:t>2</w:t>
      </w:r>
      <w:r>
        <w:rPr>
          <w:spacing w:val="-48"/>
        </w:rPr>
        <w:t xml:space="preserve"> </w:t>
      </w:r>
      <w:r>
        <w:t>if</w:t>
      </w:r>
      <w:r>
        <w:rPr>
          <w:spacing w:val="40"/>
        </w:rPr>
        <w:t xml:space="preserve"> </w:t>
      </w:r>
      <w:proofErr w:type="spellStart"/>
      <w:r>
        <w:t>arr</w:t>
      </w:r>
      <w:proofErr w:type="spellEnd"/>
      <w:r>
        <w:t>[mid]</w:t>
      </w:r>
      <w:r>
        <w:rPr>
          <w:spacing w:val="40"/>
        </w:rPr>
        <w:t xml:space="preserve"> </w:t>
      </w:r>
      <w:r>
        <w:t>==</w:t>
      </w:r>
      <w:r>
        <w:rPr>
          <w:spacing w:val="38"/>
        </w:rPr>
        <w:t xml:space="preserve"> </w:t>
      </w:r>
      <w:r>
        <w:t>target:</w:t>
      </w:r>
    </w:p>
    <w:p w14:paraId="559AB13F" w14:textId="77777777" w:rsidR="0055747A" w:rsidRDefault="00AD7AA0">
      <w:pPr>
        <w:pStyle w:val="BodyText"/>
        <w:spacing w:before="5"/>
        <w:ind w:left="984"/>
      </w:pPr>
      <w:proofErr w:type="gramStart"/>
      <w:r>
        <w:rPr>
          <w:w w:val="110"/>
        </w:rPr>
        <w:t>return</w:t>
      </w:r>
      <w:proofErr w:type="gramEnd"/>
      <w:r>
        <w:rPr>
          <w:spacing w:val="-2"/>
          <w:w w:val="110"/>
        </w:rPr>
        <w:t xml:space="preserve"> </w:t>
      </w:r>
      <w:r>
        <w:rPr>
          <w:w w:val="110"/>
        </w:rPr>
        <w:t>True</w:t>
      </w:r>
    </w:p>
    <w:p w14:paraId="2A8EAD15" w14:textId="77777777" w:rsidR="0055747A" w:rsidRDefault="00AD7AA0">
      <w:pPr>
        <w:pStyle w:val="BodyText"/>
        <w:spacing w:before="124" w:line="355" w:lineRule="auto"/>
        <w:ind w:left="984" w:right="6688" w:hanging="260"/>
      </w:pPr>
      <w:proofErr w:type="spellStart"/>
      <w:proofErr w:type="gramStart"/>
      <w:r>
        <w:rPr>
          <w:w w:val="105"/>
        </w:rPr>
        <w:t>elif</w:t>
      </w:r>
      <w:proofErr w:type="spellEnd"/>
      <w:proofErr w:type="gramEnd"/>
      <w:r>
        <w:rPr>
          <w:spacing w:val="26"/>
          <w:w w:val="105"/>
        </w:rPr>
        <w:t xml:space="preserve"> </w:t>
      </w:r>
      <w:proofErr w:type="spellStart"/>
      <w:r>
        <w:rPr>
          <w:w w:val="105"/>
        </w:rPr>
        <w:t>arr</w:t>
      </w:r>
      <w:proofErr w:type="spellEnd"/>
      <w:r>
        <w:rPr>
          <w:w w:val="105"/>
        </w:rPr>
        <w:t>[mid]</w:t>
      </w:r>
      <w:r>
        <w:rPr>
          <w:spacing w:val="27"/>
          <w:w w:val="105"/>
        </w:rPr>
        <w:t xml:space="preserve"> </w:t>
      </w:r>
      <w:r>
        <w:rPr>
          <w:w w:val="105"/>
        </w:rPr>
        <w:t>&lt;</w:t>
      </w:r>
      <w:r>
        <w:rPr>
          <w:spacing w:val="27"/>
          <w:w w:val="105"/>
        </w:rPr>
        <w:t xml:space="preserve"> </w:t>
      </w:r>
      <w:r>
        <w:rPr>
          <w:w w:val="105"/>
        </w:rPr>
        <w:t>target:</w:t>
      </w:r>
      <w:r>
        <w:rPr>
          <w:spacing w:val="-50"/>
          <w:w w:val="105"/>
        </w:rPr>
        <w:t xml:space="preserve"> </w:t>
      </w:r>
      <w:r>
        <w:rPr>
          <w:w w:val="105"/>
        </w:rPr>
        <w:t>left</w:t>
      </w:r>
      <w:r>
        <w:rPr>
          <w:spacing w:val="12"/>
          <w:w w:val="105"/>
        </w:rPr>
        <w:t xml:space="preserve"> </w:t>
      </w:r>
      <w:r>
        <w:rPr>
          <w:w w:val="105"/>
        </w:rPr>
        <w:t>=</w:t>
      </w:r>
      <w:r>
        <w:rPr>
          <w:spacing w:val="11"/>
          <w:w w:val="105"/>
        </w:rPr>
        <w:t xml:space="preserve"> </w:t>
      </w:r>
      <w:r>
        <w:rPr>
          <w:w w:val="105"/>
        </w:rPr>
        <w:t>mid</w:t>
      </w:r>
      <w:r>
        <w:rPr>
          <w:spacing w:val="13"/>
          <w:w w:val="105"/>
        </w:rPr>
        <w:t xml:space="preserve"> </w:t>
      </w:r>
      <w:r>
        <w:rPr>
          <w:w w:val="105"/>
        </w:rPr>
        <w:t>+</w:t>
      </w:r>
      <w:r>
        <w:rPr>
          <w:spacing w:val="10"/>
          <w:w w:val="105"/>
        </w:rPr>
        <w:t xml:space="preserve"> </w:t>
      </w:r>
      <w:r>
        <w:rPr>
          <w:w w:val="105"/>
        </w:rPr>
        <w:t>1</w:t>
      </w:r>
    </w:p>
    <w:p w14:paraId="3E92C762" w14:textId="77777777" w:rsidR="0055747A" w:rsidRDefault="00AD7AA0">
      <w:pPr>
        <w:pStyle w:val="BodyText"/>
        <w:spacing w:line="268" w:lineRule="exact"/>
        <w:ind w:left="724"/>
      </w:pPr>
      <w:proofErr w:type="gramStart"/>
      <w:r>
        <w:rPr>
          <w:w w:val="105"/>
        </w:rPr>
        <w:t>else</w:t>
      </w:r>
      <w:proofErr w:type="gramEnd"/>
      <w:r>
        <w:rPr>
          <w:w w:val="105"/>
        </w:rPr>
        <w:t>:</w:t>
      </w:r>
    </w:p>
    <w:p w14:paraId="1FF7E2C1" w14:textId="77777777" w:rsidR="0055747A" w:rsidRDefault="00AD7AA0">
      <w:pPr>
        <w:pStyle w:val="BodyText"/>
        <w:spacing w:before="125" w:line="355" w:lineRule="auto"/>
        <w:ind w:left="474" w:right="7163" w:firstLine="509"/>
      </w:pPr>
      <w:proofErr w:type="gramStart"/>
      <w:r>
        <w:rPr>
          <w:w w:val="110"/>
        </w:rPr>
        <w:t>right</w:t>
      </w:r>
      <w:proofErr w:type="gramEnd"/>
      <w:r>
        <w:rPr>
          <w:w w:val="110"/>
        </w:rPr>
        <w:t xml:space="preserve"> = mid - 1</w:t>
      </w:r>
      <w:r>
        <w:rPr>
          <w:spacing w:val="-53"/>
          <w:w w:val="110"/>
        </w:rPr>
        <w:t xml:space="preserve"> </w:t>
      </w:r>
      <w:r>
        <w:rPr>
          <w:w w:val="110"/>
        </w:rPr>
        <w:t>return</w:t>
      </w:r>
      <w:r>
        <w:rPr>
          <w:spacing w:val="5"/>
          <w:w w:val="110"/>
        </w:rPr>
        <w:t xml:space="preserve"> </w:t>
      </w:r>
      <w:r>
        <w:rPr>
          <w:w w:val="110"/>
        </w:rPr>
        <w:t>False</w:t>
      </w:r>
    </w:p>
    <w:p w14:paraId="03C2CC06" w14:textId="77777777" w:rsidR="0055747A" w:rsidRDefault="0055747A">
      <w:pPr>
        <w:pStyle w:val="BodyText"/>
        <w:spacing w:before="5"/>
        <w:rPr>
          <w:sz w:val="33"/>
        </w:rPr>
      </w:pPr>
    </w:p>
    <w:p w14:paraId="6319C7B6" w14:textId="77777777" w:rsidR="0055747A" w:rsidRDefault="00AD7AA0">
      <w:pPr>
        <w:pStyle w:val="BodyText"/>
        <w:spacing w:line="355" w:lineRule="auto"/>
        <w:ind w:left="220" w:right="7129"/>
      </w:pPr>
      <w:proofErr w:type="spellStart"/>
      <w:r>
        <w:rPr>
          <w:w w:val="110"/>
        </w:rPr>
        <w:t>arr_input</w:t>
      </w:r>
      <w:proofErr w:type="spellEnd"/>
      <w:r>
        <w:rPr>
          <w:spacing w:val="3"/>
          <w:w w:val="110"/>
        </w:rPr>
        <w:t xml:space="preserve"> </w:t>
      </w:r>
      <w:r>
        <w:rPr>
          <w:w w:val="110"/>
        </w:rPr>
        <w:t>=</w:t>
      </w:r>
      <w:r>
        <w:rPr>
          <w:spacing w:val="2"/>
          <w:w w:val="110"/>
        </w:rPr>
        <w:t xml:space="preserve"> </w:t>
      </w:r>
      <w:proofErr w:type="gramStart"/>
      <w:r>
        <w:rPr>
          <w:w w:val="110"/>
        </w:rPr>
        <w:t>input(</w:t>
      </w:r>
      <w:proofErr w:type="gramEnd"/>
      <w:r>
        <w:rPr>
          <w:w w:val="110"/>
        </w:rPr>
        <w:t>)</w:t>
      </w:r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target_input</w:t>
      </w:r>
      <w:proofErr w:type="spellEnd"/>
      <w:r>
        <w:rPr>
          <w:spacing w:val="-5"/>
          <w:w w:val="110"/>
        </w:rPr>
        <w:t xml:space="preserve"> </w:t>
      </w:r>
      <w:r>
        <w:rPr>
          <w:w w:val="110"/>
        </w:rPr>
        <w:t>=</w:t>
      </w:r>
      <w:r>
        <w:rPr>
          <w:spacing w:val="-6"/>
          <w:w w:val="110"/>
        </w:rPr>
        <w:t xml:space="preserve"> </w:t>
      </w:r>
      <w:r>
        <w:rPr>
          <w:w w:val="110"/>
        </w:rPr>
        <w:t>input()</w:t>
      </w:r>
    </w:p>
    <w:p w14:paraId="6F0F8088" w14:textId="77777777" w:rsidR="0055747A" w:rsidRDefault="0055747A">
      <w:pPr>
        <w:pStyle w:val="BodyText"/>
        <w:spacing w:before="5"/>
        <w:rPr>
          <w:sz w:val="33"/>
        </w:rPr>
      </w:pPr>
    </w:p>
    <w:p w14:paraId="40C2E56E" w14:textId="22397562" w:rsidR="0055747A" w:rsidRDefault="00EF64E6">
      <w:pPr>
        <w:pStyle w:val="BodyText"/>
        <w:spacing w:before="1" w:line="350" w:lineRule="auto"/>
        <w:ind w:left="220" w:right="5361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FC51EC3" wp14:editId="13F7BDCF">
                <wp:simplePos x="0" y="0"/>
                <wp:positionH relativeFrom="page">
                  <wp:posOffset>6826250</wp:posOffset>
                </wp:positionH>
                <wp:positionV relativeFrom="paragraph">
                  <wp:posOffset>894080</wp:posOffset>
                </wp:positionV>
                <wp:extent cx="36195" cy="154305"/>
                <wp:effectExtent l="0" t="0" r="0" b="0"/>
                <wp:wrapNone/>
                <wp:docPr id="1053703721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" cy="154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466BE1" w14:textId="77777777" w:rsidR="0055747A" w:rsidRDefault="00AD7AA0">
                            <w:pPr>
                              <w:spacing w:before="8" w:line="234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6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" o:spid="_x0000_s1080" type="#_x0000_t202" style="position:absolute;left:0;text-align:left;margin-left:537.5pt;margin-top:70.4pt;width:2.85pt;height:12.1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" filled="f" stroked="f">
                <v:textbox inset="0,0,0,0">
                  <w:txbxContent>
                    <w:p w14:paraId="02466BE1" w14:textId="77777777" w:rsidR="0055747A" w:rsidRDefault="00AD7AA0">
                      <w:pPr>
                        <w:spacing w:before="8" w:line="234" w:lineRule="exact"/>
                        <w:rPr>
                          <w:sz w:val="20"/>
                        </w:rPr>
                      </w:pPr>
                      <w:r>
                        <w:rPr>
                          <w:w w:val="136"/>
                          <w:sz w:val="20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783A027E" wp14:editId="3CA1AE2D">
                <wp:simplePos x="0" y="0"/>
                <wp:positionH relativeFrom="page">
                  <wp:posOffset>711200</wp:posOffset>
                </wp:positionH>
                <wp:positionV relativeFrom="paragraph">
                  <wp:posOffset>850900</wp:posOffset>
                </wp:positionV>
                <wp:extent cx="6296025" cy="276225"/>
                <wp:effectExtent l="0" t="0" r="0" b="0"/>
                <wp:wrapNone/>
                <wp:docPr id="1904145137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6025" cy="276225"/>
                          <a:chOff x="1120" y="1340"/>
                          <a:chExt cx="9915" cy="435"/>
                        </a:xfrm>
                      </wpg:grpSpPr>
                      <wps:wsp>
                        <wps:cNvPr id="1558927490" name="AutoShape 72"/>
                        <wps:cNvSpPr>
                          <a:spLocks/>
                        </wps:cNvSpPr>
                        <wps:spPr bwMode="auto">
                          <a:xfrm>
                            <a:off x="1120" y="1340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376 1341"/>
                              <a:gd name="T3" fmla="*/ 1376 h 35"/>
                              <a:gd name="T4" fmla="+- 0 10955 1120"/>
                              <a:gd name="T5" fmla="*/ T4 w 9835"/>
                              <a:gd name="T6" fmla="+- 0 1376 1341"/>
                              <a:gd name="T7" fmla="*/ 1376 h 35"/>
                              <a:gd name="T8" fmla="+- 0 1120 1120"/>
                              <a:gd name="T9" fmla="*/ T8 w 9835"/>
                              <a:gd name="T10" fmla="+- 0 1341 1341"/>
                              <a:gd name="T11" fmla="*/ 1341 h 35"/>
                              <a:gd name="T12" fmla="+- 0 10955 1120"/>
                              <a:gd name="T13" fmla="*/ T12 w 9835"/>
                              <a:gd name="T14" fmla="+- 0 1341 1341"/>
                              <a:gd name="T15" fmla="*/ 1341 h 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835" h="35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2343050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10350" y="1375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8795971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1120" y="1340"/>
                            <a:ext cx="991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D79DBC" w14:textId="77777777" w:rsidR="0055747A" w:rsidRDefault="00AD7AA0">
                              <w:pPr>
                                <w:spacing w:before="77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  <w:lang w:val="en-IN"/>
                                </w:rPr>
                                <w:t>&amp; Business Systems</w:t>
                              </w:r>
                              <w:r>
                                <w:rPr>
                                  <w:b/>
                                  <w:spacing w:val="1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 xml:space="preserve">| </w:t>
                              </w:r>
                              <w:proofErr w:type="spellStart"/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proofErr w:type="spellEnd"/>
                              <w:r>
                                <w:rPr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71457181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368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125E59" w14:textId="77777777" w:rsidR="0055747A" w:rsidRDefault="00AD7AA0">
                              <w:pPr>
                                <w:spacing w:before="101"/>
                                <w:ind w:left="17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8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1" o:spid="_x0000_s1081" style="position:absolute;left:0;text-align:left;margin-left:56pt;margin-top:67pt;width:495.75pt;height:21.75pt;z-index:-251648000;mso-position-horizontal-relative:page" coordorigin="1120,1340" coordsize="9915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">
                <v:shape id="AutoShape 72" o:spid="_x0000_s1082" style="position:absolute;left:1120;top:1340;width:9835;height:35;visibility:visible;mso-wrap-style:square;v-text-anchor:top" coordsize="983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" path="m,35r9835,m,l9835,e" filled="f" strokeweight=".05pt">
                  <v:path arrowok="t" o:connecttype="custom" o:connectlocs="0,1376;9835,1376;0,1341;9835,1341" o:connectangles="0,0,0,0"/>
                </v:shape>
                <v:rect id="Rectangle 73" o:spid="_x0000_s1083" style="position:absolute;left:10350;top:1375;width:675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nk+MkA&#10;AADjAAAADwAAAGRycy9kb3ducmV2LnhtbESPvU7DMBSFdyTewbpIbNRu4iKa1q0ACYkJ2oal2yW+&#10;jSNiO4pNG96eOyAxHp0/fevt5HtxpjF1MRiYzxQICk20XWgNfNQvdw8gUsZgsY+BDPxQgu3m+mqN&#10;lY2XsKfzIbeCR0Kq0IDLeaikTI0jj2kWBwrsneLoMbMcW2lHvPC472Wh1L302AV+cDjQs6Pm6/Dt&#10;+fep3B/9Ti/nul7W71If3z7dwpjbm+lxBSLTlP/Df+1Xa6BQuih1qRZMwUzMA3LzC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Hgnk+MkAAADjAAAADwAAAAAAAAAAAAAAAACYAgAA&#10;ZHJzL2Rvd25yZXYueG1sUEsFBgAAAAAEAAQA9QAAAI4DAAAAAA==&#10;" filled="f" strokecolor="#507d31" strokeweight="1pt"/>
                <v:shape id="Text Box 74" o:spid="_x0000_s1084" type="#_x0000_t202" style="position:absolute;left:1120;top:1340;width:991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M2isgA&#10;AADjAAAADwAAAGRycy9kb3ducmV2LnhtbERPX2vCMBB/H+w7hBP2NlMHa201iowNBgNZrQ97vDVn&#10;G2wuXZNp9+3NQPDxfv9vuR5tJ040eONYwWyagCCunTbcKNhXb49zED4ga+wck4I/8rBe3d8tsdDu&#10;zCWddqERMYR9gQraEPpCSl+3ZNFPXU8cuYMbLIZ4Do3UA55juO3kU5Kk0qLh2NBiTy8t1cfdr1Ww&#10;+eLy1fxsvz/LQ2mqKk/4Iz0q9TAZNwsQgcZwE1/d7zrOT7N5lj/n2Qz+f4oAyNU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NMzaKyAAAAOMAAAAPAAAAAAAAAAAAAAAAAJgCAABk&#10;cnMvZG93bnJldi54bWxQSwUGAAAAAAQABAD1AAAAjQMAAAAA&#10;" filled="f" stroked="f">
                  <v:textbox inset="0,0,0,0">
                    <w:txbxContent>
                      <w:p w14:paraId="7BD79DBC" w14:textId="77777777" w:rsidR="0055747A" w:rsidRDefault="00AD7AA0">
                        <w:pPr>
                          <w:spacing w:before="77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2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  <w:lang w:val="en-IN"/>
                          </w:rPr>
                          <w:t>&amp; Business Systems</w:t>
                        </w:r>
                        <w:r>
                          <w:rPr>
                            <w:b/>
                            <w:spacing w:val="12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 xml:space="preserve">| </w:t>
                        </w:r>
                        <w:proofErr w:type="spellStart"/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proofErr w:type="spellEnd"/>
                        <w:r>
                          <w:rPr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75" o:spid="_x0000_s1085" type="#_x0000_t202" style="position:absolute;left:10360;top:1368;width:655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o3aMsA&#10;AADjAAAADwAAAGRycy9kb3ducmV2LnhtbERPwWrCQBC9C/7DMkJvdROxalNXEa2gl1K10OskOybB&#10;7GzMbjX+vSsUPLzDzJv33rzpvDWVuFDjSssK4n4EgjizuuRcwc9h/ToB4TyyxsoyKbiRg/ms25li&#10;ou2Vd3TZ+1wEE3YJKii8rxMpXVaQQde3NXHgjrYx6MPY5FI3eA3mppKDKBpJgyWHhAJrWhaUnfZ/&#10;RsF7+7Ve1mnmfuPPdJuevw/bxW2l1EuvXXyA8NT65/G/eqPD+2/jeBgwieHRKSxAzu4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nGjdoywAAAOMAAAAPAAAAAAAAAAAAAAAAAJgC&#10;AABkcnMvZG93bnJldi54bWxQSwUGAAAAAAQABAD1AAAAkAMAAAAA&#10;" fillcolor="#6fac46" stroked="f">
                  <v:textbox inset="0,0,0,0">
                    <w:txbxContent>
                      <w:p w14:paraId="24125E59" w14:textId="77777777" w:rsidR="0055747A" w:rsidRDefault="00AD7AA0">
                        <w:pPr>
                          <w:spacing w:before="101"/>
                          <w:ind w:left="17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86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proofErr w:type="spellStart"/>
      <w:proofErr w:type="gramStart"/>
      <w:r w:rsidR="00AD7AA0">
        <w:rPr>
          <w:w w:val="105"/>
        </w:rPr>
        <w:t>arr</w:t>
      </w:r>
      <w:proofErr w:type="spellEnd"/>
      <w:proofErr w:type="gramEnd"/>
      <w:r w:rsidR="00AD7AA0">
        <w:rPr>
          <w:spacing w:val="30"/>
          <w:w w:val="105"/>
        </w:rPr>
        <w:t xml:space="preserve"> </w:t>
      </w:r>
      <w:r w:rsidR="00AD7AA0">
        <w:rPr>
          <w:w w:val="105"/>
        </w:rPr>
        <w:t>=</w:t>
      </w:r>
      <w:r w:rsidR="00AD7AA0">
        <w:rPr>
          <w:spacing w:val="32"/>
          <w:w w:val="105"/>
        </w:rPr>
        <w:t xml:space="preserve"> </w:t>
      </w:r>
      <w:r w:rsidR="00AD7AA0">
        <w:rPr>
          <w:w w:val="105"/>
        </w:rPr>
        <w:t>list(map(</w:t>
      </w:r>
      <w:proofErr w:type="spellStart"/>
      <w:r w:rsidR="00AD7AA0">
        <w:rPr>
          <w:w w:val="105"/>
        </w:rPr>
        <w:t>int</w:t>
      </w:r>
      <w:proofErr w:type="spellEnd"/>
      <w:r w:rsidR="00AD7AA0">
        <w:rPr>
          <w:w w:val="105"/>
        </w:rPr>
        <w:t>,</w:t>
      </w:r>
      <w:r w:rsidR="00AD7AA0">
        <w:rPr>
          <w:spacing w:val="31"/>
          <w:w w:val="105"/>
        </w:rPr>
        <w:t xml:space="preserve"> </w:t>
      </w:r>
      <w:proofErr w:type="spellStart"/>
      <w:r w:rsidR="00AD7AA0">
        <w:rPr>
          <w:w w:val="105"/>
        </w:rPr>
        <w:t>arr_input.split</w:t>
      </w:r>
      <w:proofErr w:type="spellEnd"/>
      <w:r w:rsidR="00AD7AA0">
        <w:rPr>
          <w:w w:val="105"/>
        </w:rPr>
        <w:t>(',')))</w:t>
      </w:r>
      <w:r w:rsidR="00AD7AA0">
        <w:rPr>
          <w:spacing w:val="-50"/>
          <w:w w:val="105"/>
        </w:rPr>
        <w:t xml:space="preserve"> </w:t>
      </w:r>
      <w:r w:rsidR="00AD7AA0">
        <w:rPr>
          <w:w w:val="110"/>
        </w:rPr>
        <w:t>target</w:t>
      </w:r>
      <w:r w:rsidR="00AD7AA0">
        <w:rPr>
          <w:spacing w:val="6"/>
          <w:w w:val="110"/>
        </w:rPr>
        <w:t xml:space="preserve"> </w:t>
      </w:r>
      <w:r w:rsidR="00AD7AA0">
        <w:rPr>
          <w:w w:val="110"/>
        </w:rPr>
        <w:t>=</w:t>
      </w:r>
      <w:r w:rsidR="00AD7AA0">
        <w:rPr>
          <w:spacing w:val="5"/>
          <w:w w:val="110"/>
        </w:rPr>
        <w:t xml:space="preserve"> </w:t>
      </w:r>
      <w:proofErr w:type="spellStart"/>
      <w:r w:rsidR="00AD7AA0">
        <w:rPr>
          <w:w w:val="110"/>
        </w:rPr>
        <w:t>int</w:t>
      </w:r>
      <w:proofErr w:type="spellEnd"/>
      <w:r w:rsidR="00AD7AA0">
        <w:rPr>
          <w:w w:val="110"/>
        </w:rPr>
        <w:t>(</w:t>
      </w:r>
      <w:proofErr w:type="spellStart"/>
      <w:r w:rsidR="00AD7AA0">
        <w:rPr>
          <w:w w:val="110"/>
        </w:rPr>
        <w:t>target_input</w:t>
      </w:r>
      <w:proofErr w:type="spellEnd"/>
      <w:r w:rsidR="00AD7AA0">
        <w:rPr>
          <w:w w:val="110"/>
        </w:rPr>
        <w:t>)</w:t>
      </w:r>
    </w:p>
    <w:p w14:paraId="0FE888E7" w14:textId="77777777" w:rsidR="0055747A" w:rsidRDefault="0055747A">
      <w:pPr>
        <w:spacing w:line="350" w:lineRule="auto"/>
        <w:sectPr w:rsidR="0055747A">
          <w:pgSz w:w="12240" w:h="15840"/>
          <w:pgMar w:top="1360" w:right="1320" w:bottom="280" w:left="1220" w:header="720" w:footer="720" w:gutter="0"/>
          <w:cols w:space="720"/>
        </w:sectPr>
      </w:pPr>
    </w:p>
    <w:p w14:paraId="66D8B485" w14:textId="46AE8071" w:rsidR="0055747A" w:rsidRDefault="00EF64E6">
      <w:pPr>
        <w:pStyle w:val="BodyText"/>
        <w:spacing w:before="92"/>
        <w:ind w:left="220"/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647E8C17" wp14:editId="7589E8A2">
                <wp:simplePos x="0" y="0"/>
                <wp:positionH relativeFrom="page">
                  <wp:posOffset>6826250</wp:posOffset>
                </wp:positionH>
                <wp:positionV relativeFrom="page">
                  <wp:posOffset>9279255</wp:posOffset>
                </wp:positionV>
                <wp:extent cx="36195" cy="154305"/>
                <wp:effectExtent l="0" t="0" r="0" b="0"/>
                <wp:wrapNone/>
                <wp:docPr id="2035173325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" cy="154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D94F8B" w14:textId="77777777" w:rsidR="0055747A" w:rsidRDefault="00AD7AA0">
                            <w:pPr>
                              <w:spacing w:before="8" w:line="234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6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" o:spid="_x0000_s1086" type="#_x0000_t202" style="position:absolute;left:0;text-align:left;margin-left:537.5pt;margin-top:730.65pt;width:2.85pt;height:12.1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" filled="f" stroked="f">
                <v:textbox inset="0,0,0,0">
                  <w:txbxContent>
                    <w:p w14:paraId="59D94F8B" w14:textId="77777777" w:rsidR="0055747A" w:rsidRDefault="00AD7AA0">
                      <w:pPr>
                        <w:spacing w:before="8" w:line="234" w:lineRule="exact"/>
                        <w:rPr>
                          <w:sz w:val="20"/>
                        </w:rPr>
                      </w:pPr>
                      <w:r>
                        <w:rPr>
                          <w:w w:val="136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65D132FB" wp14:editId="4923D9FC">
                <wp:simplePos x="0" y="0"/>
                <wp:positionH relativeFrom="page">
                  <wp:posOffset>711200</wp:posOffset>
                </wp:positionH>
                <wp:positionV relativeFrom="page">
                  <wp:posOffset>9236075</wp:posOffset>
                </wp:positionV>
                <wp:extent cx="6296025" cy="276225"/>
                <wp:effectExtent l="0" t="0" r="0" b="0"/>
                <wp:wrapNone/>
                <wp:docPr id="928363623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6025" cy="276225"/>
                          <a:chOff x="1120" y="14545"/>
                          <a:chExt cx="9915" cy="435"/>
                        </a:xfrm>
                      </wpg:grpSpPr>
                      <wps:wsp>
                        <wps:cNvPr id="1276944798" name="AutoShape 78"/>
                        <wps:cNvSpPr>
                          <a:spLocks/>
                        </wps:cNvSpPr>
                        <wps:spPr bwMode="auto">
                          <a:xfrm>
                            <a:off x="1120" y="14545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4581 14546"/>
                              <a:gd name="T3" fmla="*/ 14581 h 35"/>
                              <a:gd name="T4" fmla="+- 0 10955 1120"/>
                              <a:gd name="T5" fmla="*/ T4 w 9835"/>
                              <a:gd name="T6" fmla="+- 0 14581 14546"/>
                              <a:gd name="T7" fmla="*/ 14581 h 35"/>
                              <a:gd name="T8" fmla="+- 0 1120 1120"/>
                              <a:gd name="T9" fmla="*/ T8 w 9835"/>
                              <a:gd name="T10" fmla="+- 0 14546 14546"/>
                              <a:gd name="T11" fmla="*/ 14546 h 35"/>
                              <a:gd name="T12" fmla="+- 0 10955 1120"/>
                              <a:gd name="T13" fmla="*/ T12 w 9835"/>
                              <a:gd name="T14" fmla="+- 0 14546 14546"/>
                              <a:gd name="T15" fmla="*/ 14546 h 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835" h="35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8736900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0350" y="14580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4359203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1120" y="14545"/>
                            <a:ext cx="991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3B0DF6" w14:textId="77777777" w:rsidR="0055747A" w:rsidRDefault="00AD7AA0">
                              <w:pPr>
                                <w:spacing w:before="77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  <w:lang w:val="en-IN"/>
                                </w:rPr>
                                <w:t xml:space="preserve"> &amp; Business Systems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 xml:space="preserve">| </w:t>
                              </w:r>
                              <w:proofErr w:type="spellStart"/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proofErr w:type="spellEnd"/>
                              <w:r>
                                <w:rPr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44908879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4573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FC761D" w14:textId="77777777" w:rsidR="0055747A" w:rsidRDefault="00AD7AA0">
                              <w:pPr>
                                <w:spacing w:before="101"/>
                                <w:ind w:left="17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8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7" o:spid="_x0000_s1087" style="position:absolute;left:0;text-align:left;margin-left:56pt;margin-top:727.25pt;width:495.75pt;height:21.75pt;z-index:-251644928;mso-position-horizontal-relative:page;mso-position-vertical-relative:page" coordorigin="1120,14545" coordsize="9915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">
                <v:shape id="AutoShape 78" o:spid="_x0000_s1088" style="position:absolute;left:1120;top:14545;width:9835;height:35;visibility:visible;mso-wrap-style:square;v-text-anchor:top" coordsize="983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" path="m,35r9835,m,l9835,e" filled="f" strokeweight=".05pt">
                  <v:path arrowok="t" o:connecttype="custom" o:connectlocs="0,14581;9835,14581;0,14546;9835,14546" o:connectangles="0,0,0,0"/>
                </v:shape>
                <v:rect id="Rectangle 79" o:spid="_x0000_s1089" style="position:absolute;left:10350;top:14580;width:675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jWvMwA&#10;AADjAAAADwAAAGRycy9kb3ducmV2LnhtbESPzU7DMBCE70i8g7VI3KjdNrRNWrcqSEic6E+49Gbi&#10;bRw1XkexacPbswckjrs7M9/OajP4Vlyxj00gDeORAoFUBdtQreGzfHtagIjJkDVtINTwgxE26/u7&#10;lSlsuNEBr8dUCw6hWBgNLqWukDJWDr2Jo9Ah8e0cem8Sj30tbW9uHO5bOVFqJr1piAnOdPjqsLoc&#10;vz1zX6aHk99n+Tgr83Ins9PHl3vW+vFh2C5BJBzSv/jP/W75/YlazKezXHEL7sQLkOtf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fhjWvMwAAADjAAAADwAAAAAAAAAAAAAAAACY&#10;AgAAZHJzL2Rvd25yZXYueG1sUEsFBgAAAAAEAAQA9QAAAJEDAAAAAA==&#10;" filled="f" strokecolor="#507d31" strokeweight="1pt"/>
                <v:shape id="Text Box 80" o:spid="_x0000_s1090" type="#_x0000_t202" style="position:absolute;left:1120;top:14545;width:991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l6KMkA&#10;AADjAAAADwAAAGRycy9kb3ducmV2LnhtbERPX0vDMBB/F/Ydwg18c4mbTluXjTEUBEHs6sMeb82t&#10;DWsuXRO3+u2NIPh4v/+3WA2uFWfqg/Ws4XaiQBBX3liuNXyWLzePIEJENth6Jg3fFGC1HF0tMDf+&#10;wgWdt7EWKYRDjhqaGLtcylA15DBMfEecuIPvHcZ09rU0PV5SuGvlVKm5dGg5NTTY0aah6rj9chrW&#10;Oy6e7el9/1EcCluWmeK3+VHr6/GwfgIRaYj/4j/3q0nzH7K72X02VTP4/SkBIJc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Xpl6KMkAAADjAAAADwAAAAAAAAAAAAAAAACYAgAA&#10;ZHJzL2Rvd25yZXYueG1sUEsFBgAAAAAEAAQA9QAAAI4DAAAAAA==&#10;" filled="f" stroked="f">
                  <v:textbox inset="0,0,0,0">
                    <w:txbxContent>
                      <w:p w14:paraId="653B0DF6" w14:textId="77777777" w:rsidR="0055747A" w:rsidRDefault="00AD7AA0">
                        <w:pPr>
                          <w:spacing w:before="77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2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w w:val="115"/>
                            <w:sz w:val="20"/>
                            <w:lang w:val="en-IN"/>
                          </w:rPr>
                          <w:t xml:space="preserve"> &amp; Business Systems</w:t>
                        </w:r>
                        <w:r>
                          <w:rPr>
                            <w:w w:val="115"/>
                            <w:sz w:val="20"/>
                          </w:rPr>
                          <w:t xml:space="preserve">| </w:t>
                        </w:r>
                        <w:proofErr w:type="spellStart"/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proofErr w:type="spellEnd"/>
                        <w:r>
                          <w:rPr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81" o:spid="_x0000_s1091" type="#_x0000_t202" style="position:absolute;left:10360;top:14573;width:655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RofssA&#10;AADiAAAADwAAAGRycy9kb3ducmV2LnhtbESPT2vCQBTE74LfYXmF3nSjiE1SVxGtoJfin0KvL9nX&#10;JDT7NmZXjd/eLRQ8DjPzG2a26EwtrtS6yrKC0TACQZxbXXGh4Ou0GcQgnEfWWFsmBXdysJj3ezNM&#10;tb3xga5HX4gAYZeigtL7JpXS5SUZdEPbEAfvx7YGfZBtIXWLtwA3tRxH0VQarDgslNjQqqT893gx&#10;CpLuc7Nqstx9jz6yXXben3bL+1qp15du+Q7CU+ef4f/2ViuIJ5MkiuO3BP4uhTsg5w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bVGh+ywAAAOIAAAAPAAAAAAAAAAAAAAAAAJgC&#10;AABkcnMvZG93bnJldi54bWxQSwUGAAAAAAQABAD1AAAAkAMAAAAA&#10;" fillcolor="#6fac46" stroked="f">
                  <v:textbox inset="0,0,0,0">
                    <w:txbxContent>
                      <w:p w14:paraId="24FC761D" w14:textId="77777777" w:rsidR="0055747A" w:rsidRDefault="00AD7AA0">
                        <w:pPr>
                          <w:spacing w:before="101"/>
                          <w:ind w:left="17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87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59DC537" wp14:editId="3987DF69">
                <wp:simplePos x="0" y="0"/>
                <wp:positionH relativeFrom="page">
                  <wp:posOffset>304800</wp:posOffset>
                </wp:positionH>
                <wp:positionV relativeFrom="page">
                  <wp:posOffset>304165</wp:posOffset>
                </wp:positionV>
                <wp:extent cx="7165975" cy="9451975"/>
                <wp:effectExtent l="0" t="0" r="0" b="0"/>
                <wp:wrapNone/>
                <wp:docPr id="598755217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5975" cy="9451975"/>
                        </a:xfrm>
                        <a:custGeom>
                          <a:avLst/>
                          <a:gdLst>
                            <a:gd name="T0" fmla="+- 0 11707 480"/>
                            <a:gd name="T1" fmla="*/ T0 w 11285"/>
                            <a:gd name="T2" fmla="+- 0 523 480"/>
                            <a:gd name="T3" fmla="*/ 523 h 14885"/>
                            <a:gd name="T4" fmla="+- 0 11707 480"/>
                            <a:gd name="T5" fmla="*/ T4 w 11285"/>
                            <a:gd name="T6" fmla="+- 0 15307 480"/>
                            <a:gd name="T7" fmla="*/ 15307 h 14885"/>
                            <a:gd name="T8" fmla="+- 0 538 480"/>
                            <a:gd name="T9" fmla="*/ T8 w 11285"/>
                            <a:gd name="T10" fmla="+- 0 538 480"/>
                            <a:gd name="T11" fmla="*/ 538 h 14885"/>
                            <a:gd name="T12" fmla="+- 0 11707 480"/>
                            <a:gd name="T13" fmla="*/ T12 w 11285"/>
                            <a:gd name="T14" fmla="+- 0 523 480"/>
                            <a:gd name="T15" fmla="*/ 523 h 14885"/>
                            <a:gd name="T16" fmla="+- 0 523 480"/>
                            <a:gd name="T17" fmla="*/ T16 w 11285"/>
                            <a:gd name="T18" fmla="+- 0 523 480"/>
                            <a:gd name="T19" fmla="*/ 523 h 14885"/>
                            <a:gd name="T20" fmla="+- 0 523 480"/>
                            <a:gd name="T21" fmla="*/ T20 w 11285"/>
                            <a:gd name="T22" fmla="+- 0 538 480"/>
                            <a:gd name="T23" fmla="*/ 538 h 14885"/>
                            <a:gd name="T24" fmla="+- 0 523 480"/>
                            <a:gd name="T25" fmla="*/ T24 w 11285"/>
                            <a:gd name="T26" fmla="+- 0 15336 480"/>
                            <a:gd name="T27" fmla="*/ 15336 h 14885"/>
                            <a:gd name="T28" fmla="+- 0 11707 480"/>
                            <a:gd name="T29" fmla="*/ T28 w 11285"/>
                            <a:gd name="T30" fmla="+- 0 15336 480"/>
                            <a:gd name="T31" fmla="*/ 15336 h 14885"/>
                            <a:gd name="T32" fmla="+- 0 11736 480"/>
                            <a:gd name="T33" fmla="*/ T32 w 11285"/>
                            <a:gd name="T34" fmla="+- 0 15307 480"/>
                            <a:gd name="T35" fmla="*/ 15307 h 14885"/>
                            <a:gd name="T36" fmla="+- 0 11736 480"/>
                            <a:gd name="T37" fmla="*/ T36 w 11285"/>
                            <a:gd name="T38" fmla="+- 0 538 480"/>
                            <a:gd name="T39" fmla="*/ 538 h 14885"/>
                            <a:gd name="T40" fmla="+- 0 11764 480"/>
                            <a:gd name="T41" fmla="*/ T40 w 11285"/>
                            <a:gd name="T42" fmla="+- 0 15350 480"/>
                            <a:gd name="T43" fmla="*/ 15350 h 14885"/>
                            <a:gd name="T44" fmla="+- 0 11764 480"/>
                            <a:gd name="T45" fmla="*/ T44 w 11285"/>
                            <a:gd name="T46" fmla="+- 0 15307 480"/>
                            <a:gd name="T47" fmla="*/ 15307 h 14885"/>
                            <a:gd name="T48" fmla="+- 0 11750 480"/>
                            <a:gd name="T49" fmla="*/ T48 w 11285"/>
                            <a:gd name="T50" fmla="+- 0 15350 480"/>
                            <a:gd name="T51" fmla="*/ 15350 h 14885"/>
                            <a:gd name="T52" fmla="+- 0 538 480"/>
                            <a:gd name="T53" fmla="*/ T52 w 11285"/>
                            <a:gd name="T54" fmla="+- 0 15350 480"/>
                            <a:gd name="T55" fmla="*/ 15350 h 14885"/>
                            <a:gd name="T56" fmla="+- 0 509 480"/>
                            <a:gd name="T57" fmla="*/ T56 w 11285"/>
                            <a:gd name="T58" fmla="+- 0 15307 480"/>
                            <a:gd name="T59" fmla="*/ 15307 h 14885"/>
                            <a:gd name="T60" fmla="+- 0 480 480"/>
                            <a:gd name="T61" fmla="*/ T60 w 11285"/>
                            <a:gd name="T62" fmla="+- 0 15350 480"/>
                            <a:gd name="T63" fmla="*/ 15350 h 14885"/>
                            <a:gd name="T64" fmla="+- 0 509 480"/>
                            <a:gd name="T65" fmla="*/ T64 w 11285"/>
                            <a:gd name="T66" fmla="+- 0 15364 480"/>
                            <a:gd name="T67" fmla="*/ 15364 h 14885"/>
                            <a:gd name="T68" fmla="+- 0 11707 480"/>
                            <a:gd name="T69" fmla="*/ T68 w 11285"/>
                            <a:gd name="T70" fmla="+- 0 15364 480"/>
                            <a:gd name="T71" fmla="*/ 15364 h 14885"/>
                            <a:gd name="T72" fmla="+- 0 11764 480"/>
                            <a:gd name="T73" fmla="*/ T72 w 11285"/>
                            <a:gd name="T74" fmla="+- 0 15364 480"/>
                            <a:gd name="T75" fmla="*/ 15364 h 14885"/>
                            <a:gd name="T76" fmla="+- 0 11764 480"/>
                            <a:gd name="T77" fmla="*/ T76 w 11285"/>
                            <a:gd name="T78" fmla="+- 0 15350 480"/>
                            <a:gd name="T79" fmla="*/ 15350 h 14885"/>
                            <a:gd name="T80" fmla="+- 0 11764 480"/>
                            <a:gd name="T81" fmla="*/ T80 w 11285"/>
                            <a:gd name="T82" fmla="+- 0 480 480"/>
                            <a:gd name="T83" fmla="*/ 480 h 14885"/>
                            <a:gd name="T84" fmla="+- 0 11707 480"/>
                            <a:gd name="T85" fmla="*/ T84 w 11285"/>
                            <a:gd name="T86" fmla="+- 0 480 480"/>
                            <a:gd name="T87" fmla="*/ 480 h 14885"/>
                            <a:gd name="T88" fmla="+- 0 509 480"/>
                            <a:gd name="T89" fmla="*/ T88 w 11285"/>
                            <a:gd name="T90" fmla="+- 0 480 480"/>
                            <a:gd name="T91" fmla="*/ 480 h 14885"/>
                            <a:gd name="T92" fmla="+- 0 480 480"/>
                            <a:gd name="T93" fmla="*/ T92 w 11285"/>
                            <a:gd name="T94" fmla="+- 0 509 480"/>
                            <a:gd name="T95" fmla="*/ 509 h 14885"/>
                            <a:gd name="T96" fmla="+- 0 480 480"/>
                            <a:gd name="T97" fmla="*/ T96 w 11285"/>
                            <a:gd name="T98" fmla="+- 0 538 480"/>
                            <a:gd name="T99" fmla="*/ 538 h 14885"/>
                            <a:gd name="T100" fmla="+- 0 509 480"/>
                            <a:gd name="T101" fmla="*/ T100 w 11285"/>
                            <a:gd name="T102" fmla="+- 0 15307 480"/>
                            <a:gd name="T103" fmla="*/ 15307 h 14885"/>
                            <a:gd name="T104" fmla="+- 0 509 480"/>
                            <a:gd name="T105" fmla="*/ T104 w 11285"/>
                            <a:gd name="T106" fmla="+- 0 538 480"/>
                            <a:gd name="T107" fmla="*/ 538 h 14885"/>
                            <a:gd name="T108" fmla="+- 0 538 480"/>
                            <a:gd name="T109" fmla="*/ T108 w 11285"/>
                            <a:gd name="T110" fmla="+- 0 509 480"/>
                            <a:gd name="T111" fmla="*/ 509 h 14885"/>
                            <a:gd name="T112" fmla="+- 0 11750 480"/>
                            <a:gd name="T113" fmla="*/ T112 w 11285"/>
                            <a:gd name="T114" fmla="+- 0 509 480"/>
                            <a:gd name="T115" fmla="*/ 509 h 14885"/>
                            <a:gd name="T116" fmla="+- 0 11750 480"/>
                            <a:gd name="T117" fmla="*/ T116 w 11285"/>
                            <a:gd name="T118" fmla="+- 0 538 480"/>
                            <a:gd name="T119" fmla="*/ 538 h 14885"/>
                            <a:gd name="T120" fmla="+- 0 11764 480"/>
                            <a:gd name="T121" fmla="*/ T120 w 11285"/>
                            <a:gd name="T122" fmla="+- 0 15307 480"/>
                            <a:gd name="T123" fmla="*/ 15307 h 14885"/>
                            <a:gd name="T124" fmla="+- 0 11764 480"/>
                            <a:gd name="T125" fmla="*/ T124 w 11285"/>
                            <a:gd name="T126" fmla="+- 0 538 480"/>
                            <a:gd name="T127" fmla="*/ 538 h 14885"/>
                            <a:gd name="T128" fmla="+- 0 11764 480"/>
                            <a:gd name="T129" fmla="*/ T128 w 11285"/>
                            <a:gd name="T130" fmla="+- 0 509 480"/>
                            <a:gd name="T131" fmla="*/ 509 h 148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11285" h="14885">
                              <a:moveTo>
                                <a:pt x="11256" y="43"/>
                              </a:moveTo>
                              <a:lnTo>
                                <a:pt x="11227" y="43"/>
                              </a:lnTo>
                              <a:lnTo>
                                <a:pt x="11227" y="58"/>
                              </a:lnTo>
                              <a:lnTo>
                                <a:pt x="11227" y="14827"/>
                              </a:lnTo>
                              <a:lnTo>
                                <a:pt x="58" y="14827"/>
                              </a:lnTo>
                              <a:lnTo>
                                <a:pt x="58" y="58"/>
                              </a:lnTo>
                              <a:lnTo>
                                <a:pt x="11227" y="58"/>
                              </a:lnTo>
                              <a:lnTo>
                                <a:pt x="11227" y="43"/>
                              </a:lnTo>
                              <a:lnTo>
                                <a:pt x="58" y="43"/>
                              </a:lnTo>
                              <a:lnTo>
                                <a:pt x="43" y="43"/>
                              </a:lnTo>
                              <a:lnTo>
                                <a:pt x="43" y="58"/>
                              </a:lnTo>
                              <a:lnTo>
                                <a:pt x="43" y="14827"/>
                              </a:lnTo>
                              <a:lnTo>
                                <a:pt x="43" y="14856"/>
                              </a:lnTo>
                              <a:lnTo>
                                <a:pt x="58" y="14856"/>
                              </a:lnTo>
                              <a:lnTo>
                                <a:pt x="11227" y="14856"/>
                              </a:lnTo>
                              <a:lnTo>
                                <a:pt x="11256" y="14856"/>
                              </a:lnTo>
                              <a:lnTo>
                                <a:pt x="11256" y="14827"/>
                              </a:lnTo>
                              <a:lnTo>
                                <a:pt x="11256" y="58"/>
                              </a:lnTo>
                              <a:lnTo>
                                <a:pt x="11256" y="43"/>
                              </a:lnTo>
                              <a:close/>
                              <a:moveTo>
                                <a:pt x="11284" y="14870"/>
                              </a:moveTo>
                              <a:lnTo>
                                <a:pt x="11284" y="14870"/>
                              </a:lnTo>
                              <a:lnTo>
                                <a:pt x="11284" y="14827"/>
                              </a:lnTo>
                              <a:lnTo>
                                <a:pt x="11270" y="14827"/>
                              </a:lnTo>
                              <a:lnTo>
                                <a:pt x="11270" y="14870"/>
                              </a:lnTo>
                              <a:lnTo>
                                <a:pt x="11227" y="14870"/>
                              </a:lnTo>
                              <a:lnTo>
                                <a:pt x="58" y="14870"/>
                              </a:lnTo>
                              <a:lnTo>
                                <a:pt x="29" y="14870"/>
                              </a:lnTo>
                              <a:lnTo>
                                <a:pt x="29" y="14827"/>
                              </a:lnTo>
                              <a:lnTo>
                                <a:pt x="0" y="14827"/>
                              </a:lnTo>
                              <a:lnTo>
                                <a:pt x="0" y="14870"/>
                              </a:lnTo>
                              <a:lnTo>
                                <a:pt x="0" y="14884"/>
                              </a:lnTo>
                              <a:lnTo>
                                <a:pt x="29" y="14884"/>
                              </a:lnTo>
                              <a:lnTo>
                                <a:pt x="58" y="14884"/>
                              </a:lnTo>
                              <a:lnTo>
                                <a:pt x="11227" y="14884"/>
                              </a:lnTo>
                              <a:lnTo>
                                <a:pt x="11270" y="14884"/>
                              </a:lnTo>
                              <a:lnTo>
                                <a:pt x="11284" y="14884"/>
                              </a:lnTo>
                              <a:lnTo>
                                <a:pt x="11284" y="14870"/>
                              </a:lnTo>
                              <a:close/>
                              <a:moveTo>
                                <a:pt x="11284" y="0"/>
                              </a:moveTo>
                              <a:lnTo>
                                <a:pt x="11284" y="0"/>
                              </a:lnTo>
                              <a:lnTo>
                                <a:pt x="11270" y="0"/>
                              </a:lnTo>
                              <a:lnTo>
                                <a:pt x="11227" y="0"/>
                              </a:lnTo>
                              <a:lnTo>
                                <a:pt x="58" y="0"/>
                              </a:lnTo>
                              <a:lnTo>
                                <a:pt x="29" y="0"/>
                              </a:lnTo>
                              <a:lnTo>
                                <a:pt x="0" y="0"/>
                              </a:lnTo>
                              <a:lnTo>
                                <a:pt x="0" y="29"/>
                              </a:lnTo>
                              <a:lnTo>
                                <a:pt x="0" y="58"/>
                              </a:lnTo>
                              <a:lnTo>
                                <a:pt x="0" y="14827"/>
                              </a:lnTo>
                              <a:lnTo>
                                <a:pt x="29" y="14827"/>
                              </a:lnTo>
                              <a:lnTo>
                                <a:pt x="29" y="58"/>
                              </a:lnTo>
                              <a:lnTo>
                                <a:pt x="29" y="29"/>
                              </a:lnTo>
                              <a:lnTo>
                                <a:pt x="58" y="29"/>
                              </a:lnTo>
                              <a:lnTo>
                                <a:pt x="11227" y="29"/>
                              </a:lnTo>
                              <a:lnTo>
                                <a:pt x="11270" y="29"/>
                              </a:lnTo>
                              <a:lnTo>
                                <a:pt x="11270" y="58"/>
                              </a:lnTo>
                              <a:lnTo>
                                <a:pt x="11270" y="14827"/>
                              </a:lnTo>
                              <a:lnTo>
                                <a:pt x="11284" y="14827"/>
                              </a:lnTo>
                              <a:lnTo>
                                <a:pt x="11284" y="58"/>
                              </a:lnTo>
                              <a:lnTo>
                                <a:pt x="11284" y="29"/>
                              </a:lnTo>
                              <a:lnTo>
                                <a:pt x="112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507BEC" id="AutoShape 82" o:spid="_x0000_s1026" style="position:absolute;margin-left:24pt;margin-top:23.95pt;width:564.25pt;height:744.2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5,14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" path="m11256,43r-29,l11227,58r,14769l58,14827,58,58r11169,l11227,43,58,43r-15,l43,58r,14769l43,14856r15,l11227,14856r29,l11256,14827r,-14769l11256,43xm11284,14870r,l11284,14827r-14,l11270,14870r-43,l58,14870r-29,l29,14827r-29,l,14870r,14l29,14884r29,l11227,14884r43,l11284,14884r,-14xm11284,r,l11270,r-43,l58,,29,,,,,29,,58,,14827r29,l29,58r,-29l58,29r11169,l11270,29r,29l11270,14827r14,l11284,58r,-29l11284,xe" fillcolor="black" stroked="f">
                <v:path arrowok="t" o:connecttype="custom" o:connectlocs="7129145,332105;7129145,9719945;36830,341630;7129145,332105;27305,332105;27305,341630;27305,9738360;7129145,9738360;7147560,9719945;7147560,341630;7165340,9747250;7165340,9719945;7156450,9747250;36830,9747250;18415,9719945;0,9747250;18415,9756140;7129145,9756140;7165340,9756140;7165340,9747250;7165340,304800;7129145,304800;18415,304800;0,323215;0,341630;18415,9719945;18415,341630;36830,323215;7156450,323215;7156450,341630;7165340,9719945;7165340,341630;7165340,323215" o:connectangles="0,0,0,0,0,0,0,0,0,0,0,0,0,0,0,0,0,0,0,0,0,0,0,0,0,0,0,0,0,0,0,0,0"/>
                <w10:wrap anchorx="page" anchory="page"/>
              </v:shape>
            </w:pict>
          </mc:Fallback>
        </mc:AlternateContent>
      </w:r>
      <w:proofErr w:type="spellStart"/>
      <w:proofErr w:type="gramStart"/>
      <w:r w:rsidR="00AD7AA0">
        <w:rPr>
          <w:w w:val="105"/>
        </w:rPr>
        <w:t>arr.sort</w:t>
      </w:r>
      <w:proofErr w:type="spellEnd"/>
      <w:r w:rsidR="00AD7AA0">
        <w:rPr>
          <w:w w:val="105"/>
        </w:rPr>
        <w:t>()</w:t>
      </w:r>
      <w:proofErr w:type="gramEnd"/>
    </w:p>
    <w:p w14:paraId="229251C6" w14:textId="77777777" w:rsidR="0055747A" w:rsidRDefault="0055747A">
      <w:pPr>
        <w:pStyle w:val="BodyText"/>
        <w:rPr>
          <w:sz w:val="28"/>
        </w:rPr>
      </w:pPr>
    </w:p>
    <w:p w14:paraId="6257CB48" w14:textId="77777777" w:rsidR="0055747A" w:rsidRDefault="00AD7AA0">
      <w:pPr>
        <w:pStyle w:val="BodyText"/>
        <w:spacing w:before="195" w:line="355" w:lineRule="auto"/>
        <w:ind w:left="220" w:right="5813"/>
      </w:pPr>
      <w:proofErr w:type="gramStart"/>
      <w:r>
        <w:rPr>
          <w:w w:val="110"/>
        </w:rPr>
        <w:t>result</w:t>
      </w:r>
      <w:proofErr w:type="gramEnd"/>
      <w:r>
        <w:rPr>
          <w:spacing w:val="-9"/>
          <w:w w:val="110"/>
        </w:rPr>
        <w:t xml:space="preserve"> </w:t>
      </w:r>
      <w:r>
        <w:rPr>
          <w:w w:val="110"/>
        </w:rPr>
        <w:t>=</w:t>
      </w:r>
      <w:r>
        <w:rPr>
          <w:spacing w:val="-9"/>
          <w:w w:val="110"/>
        </w:rPr>
        <w:t xml:space="preserve"> </w:t>
      </w:r>
      <w:proofErr w:type="spellStart"/>
      <w:r>
        <w:rPr>
          <w:w w:val="110"/>
        </w:rPr>
        <w:t>binary_search</w:t>
      </w:r>
      <w:proofErr w:type="spellEnd"/>
      <w:r>
        <w:rPr>
          <w:w w:val="110"/>
        </w:rPr>
        <w:t>(</w:t>
      </w:r>
      <w:proofErr w:type="spellStart"/>
      <w:r>
        <w:rPr>
          <w:w w:val="110"/>
        </w:rPr>
        <w:t>arr</w:t>
      </w:r>
      <w:proofErr w:type="spellEnd"/>
      <w:r>
        <w:rPr>
          <w:w w:val="110"/>
        </w:rPr>
        <w:t>,</w:t>
      </w:r>
      <w:r>
        <w:rPr>
          <w:spacing w:val="-10"/>
          <w:w w:val="110"/>
        </w:rPr>
        <w:t xml:space="preserve"> </w:t>
      </w:r>
      <w:r>
        <w:rPr>
          <w:w w:val="110"/>
        </w:rPr>
        <w:t>target)</w:t>
      </w:r>
      <w:r>
        <w:rPr>
          <w:spacing w:val="-52"/>
          <w:w w:val="110"/>
        </w:rPr>
        <w:t xml:space="preserve"> </w:t>
      </w:r>
      <w:r>
        <w:rPr>
          <w:w w:val="110"/>
        </w:rPr>
        <w:t>print(result)</w:t>
      </w:r>
    </w:p>
    <w:tbl>
      <w:tblPr>
        <w:tblW w:w="0" w:type="auto"/>
        <w:tblInd w:w="139" w:type="dxa"/>
        <w:tblBorders>
          <w:top w:val="single" w:sz="4" w:space="0" w:color="AFAFAF"/>
          <w:left w:val="single" w:sz="4" w:space="0" w:color="AFAFAF"/>
          <w:bottom w:val="single" w:sz="4" w:space="0" w:color="AFAFAF"/>
          <w:right w:val="single" w:sz="4" w:space="0" w:color="AFAFAF"/>
          <w:insideH w:val="single" w:sz="4" w:space="0" w:color="AFAFAF"/>
          <w:insideV w:val="single" w:sz="4" w:space="0" w:color="AFAFA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"/>
        <w:gridCol w:w="1321"/>
        <w:gridCol w:w="942"/>
        <w:gridCol w:w="582"/>
        <w:gridCol w:w="175"/>
      </w:tblGrid>
      <w:tr w:rsidR="0055747A" w14:paraId="6691BCFA" w14:textId="77777777">
        <w:trPr>
          <w:trHeight w:val="590"/>
        </w:trPr>
        <w:tc>
          <w:tcPr>
            <w:tcW w:w="178" w:type="dxa"/>
            <w:shd w:val="clear" w:color="auto" w:fill="F8F8FF"/>
          </w:tcPr>
          <w:p w14:paraId="5D1E6564" w14:textId="77777777" w:rsidR="0055747A" w:rsidRDefault="0055747A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321" w:type="dxa"/>
            <w:shd w:val="clear" w:color="auto" w:fill="F8F8FF"/>
          </w:tcPr>
          <w:p w14:paraId="72249E2B" w14:textId="77777777" w:rsidR="0055747A" w:rsidRDefault="00AD7AA0">
            <w:pPr>
              <w:pStyle w:val="TableParagraph"/>
              <w:spacing w:before="66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z w:val="18"/>
              </w:rPr>
              <w:t>Input</w:t>
            </w:r>
          </w:p>
        </w:tc>
        <w:tc>
          <w:tcPr>
            <w:tcW w:w="942" w:type="dxa"/>
            <w:shd w:val="clear" w:color="auto" w:fill="F8F8FF"/>
          </w:tcPr>
          <w:p w14:paraId="01D4C698" w14:textId="77777777" w:rsidR="0055747A" w:rsidRDefault="00AD7AA0">
            <w:pPr>
              <w:pStyle w:val="TableParagraph"/>
              <w:spacing w:before="66"/>
              <w:ind w:left="85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z w:val="18"/>
              </w:rPr>
              <w:t>Expected</w:t>
            </w:r>
          </w:p>
        </w:tc>
        <w:tc>
          <w:tcPr>
            <w:tcW w:w="582" w:type="dxa"/>
            <w:shd w:val="clear" w:color="auto" w:fill="F8F8FF"/>
          </w:tcPr>
          <w:p w14:paraId="5AD36925" w14:textId="77777777" w:rsidR="0055747A" w:rsidRDefault="00AD7AA0">
            <w:pPr>
              <w:pStyle w:val="TableParagraph"/>
              <w:spacing w:before="66"/>
              <w:ind w:left="44" w:right="143"/>
              <w:jc w:val="center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z w:val="18"/>
              </w:rPr>
              <w:t>Got</w:t>
            </w:r>
          </w:p>
        </w:tc>
        <w:tc>
          <w:tcPr>
            <w:tcW w:w="175" w:type="dxa"/>
            <w:shd w:val="clear" w:color="auto" w:fill="F8F8FF"/>
          </w:tcPr>
          <w:p w14:paraId="7B75858F" w14:textId="77777777" w:rsidR="0055747A" w:rsidRDefault="0055747A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55747A" w14:paraId="5E05D30C" w14:textId="77777777">
        <w:trPr>
          <w:trHeight w:val="547"/>
        </w:trPr>
        <w:tc>
          <w:tcPr>
            <w:tcW w:w="178" w:type="dxa"/>
            <w:shd w:val="clear" w:color="auto" w:fill="E4E4E4"/>
          </w:tcPr>
          <w:p w14:paraId="000BB0BF" w14:textId="77777777" w:rsidR="0055747A" w:rsidRDefault="0055747A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321" w:type="dxa"/>
            <w:shd w:val="clear" w:color="auto" w:fill="E4E4E4"/>
          </w:tcPr>
          <w:p w14:paraId="5B882E68" w14:textId="77777777" w:rsidR="0055747A" w:rsidRDefault="00AD7AA0">
            <w:pPr>
              <w:pStyle w:val="TableParagraph"/>
              <w:spacing w:before="64" w:line="174" w:lineRule="exact"/>
              <w:rPr>
                <w:sz w:val="15"/>
              </w:rPr>
            </w:pPr>
            <w:r>
              <w:rPr>
                <w:color w:val="1D2024"/>
                <w:sz w:val="15"/>
              </w:rPr>
              <w:t>1,2,3,5,8</w:t>
            </w:r>
          </w:p>
          <w:p w14:paraId="12692D44" w14:textId="77777777" w:rsidR="0055747A" w:rsidRDefault="00AD7AA0">
            <w:pPr>
              <w:pStyle w:val="TableParagraph"/>
              <w:spacing w:line="174" w:lineRule="exact"/>
              <w:rPr>
                <w:sz w:val="15"/>
              </w:rPr>
            </w:pPr>
            <w:r>
              <w:rPr>
                <w:color w:val="1D2024"/>
                <w:w w:val="99"/>
                <w:sz w:val="15"/>
              </w:rPr>
              <w:t>6</w:t>
            </w:r>
          </w:p>
        </w:tc>
        <w:tc>
          <w:tcPr>
            <w:tcW w:w="942" w:type="dxa"/>
            <w:shd w:val="clear" w:color="auto" w:fill="E4E4E4"/>
          </w:tcPr>
          <w:p w14:paraId="67FA56E1" w14:textId="77777777" w:rsidR="0055747A" w:rsidRDefault="00AD7AA0">
            <w:pPr>
              <w:pStyle w:val="TableParagraph"/>
              <w:spacing w:before="64"/>
              <w:ind w:left="85"/>
              <w:rPr>
                <w:sz w:val="15"/>
              </w:rPr>
            </w:pPr>
            <w:r>
              <w:rPr>
                <w:color w:val="1D2024"/>
                <w:sz w:val="15"/>
              </w:rPr>
              <w:t>False</w:t>
            </w:r>
          </w:p>
        </w:tc>
        <w:tc>
          <w:tcPr>
            <w:tcW w:w="582" w:type="dxa"/>
            <w:shd w:val="clear" w:color="auto" w:fill="E4E4E4"/>
          </w:tcPr>
          <w:p w14:paraId="09E3D307" w14:textId="77777777" w:rsidR="0055747A" w:rsidRDefault="00AD7AA0">
            <w:pPr>
              <w:pStyle w:val="TableParagraph"/>
              <w:spacing w:before="64"/>
              <w:ind w:left="58" w:right="60"/>
              <w:jc w:val="center"/>
              <w:rPr>
                <w:sz w:val="15"/>
              </w:rPr>
            </w:pPr>
            <w:r>
              <w:rPr>
                <w:color w:val="1D2024"/>
                <w:sz w:val="15"/>
              </w:rPr>
              <w:t>False</w:t>
            </w:r>
          </w:p>
        </w:tc>
        <w:tc>
          <w:tcPr>
            <w:tcW w:w="175" w:type="dxa"/>
            <w:shd w:val="clear" w:color="auto" w:fill="E4E4E4"/>
          </w:tcPr>
          <w:p w14:paraId="04236C7E" w14:textId="77777777" w:rsidR="0055747A" w:rsidRDefault="0055747A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55747A" w14:paraId="33BBB7DA" w14:textId="77777777">
        <w:trPr>
          <w:trHeight w:val="546"/>
        </w:trPr>
        <w:tc>
          <w:tcPr>
            <w:tcW w:w="178" w:type="dxa"/>
            <w:shd w:val="clear" w:color="auto" w:fill="F5F5F5"/>
          </w:tcPr>
          <w:p w14:paraId="207E52D2" w14:textId="77777777" w:rsidR="0055747A" w:rsidRDefault="0055747A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321" w:type="dxa"/>
            <w:shd w:val="clear" w:color="auto" w:fill="F5F5F5"/>
          </w:tcPr>
          <w:p w14:paraId="293C0580" w14:textId="77777777" w:rsidR="0055747A" w:rsidRDefault="00AD7AA0">
            <w:pPr>
              <w:pStyle w:val="TableParagraph"/>
              <w:spacing w:before="64"/>
              <w:rPr>
                <w:sz w:val="15"/>
              </w:rPr>
            </w:pPr>
            <w:r>
              <w:rPr>
                <w:color w:val="1D2024"/>
                <w:sz w:val="15"/>
              </w:rPr>
              <w:t>3,5,9,45,42</w:t>
            </w:r>
          </w:p>
          <w:p w14:paraId="7EABD6B7" w14:textId="77777777" w:rsidR="0055747A" w:rsidRDefault="00AD7AA0">
            <w:pPr>
              <w:pStyle w:val="TableParagraph"/>
              <w:spacing w:before="2"/>
              <w:rPr>
                <w:sz w:val="15"/>
              </w:rPr>
            </w:pPr>
            <w:r>
              <w:rPr>
                <w:color w:val="1D2024"/>
                <w:sz w:val="15"/>
              </w:rPr>
              <w:t>42</w:t>
            </w:r>
          </w:p>
        </w:tc>
        <w:tc>
          <w:tcPr>
            <w:tcW w:w="942" w:type="dxa"/>
            <w:shd w:val="clear" w:color="auto" w:fill="F5F5F5"/>
          </w:tcPr>
          <w:p w14:paraId="215914CE" w14:textId="77777777" w:rsidR="0055747A" w:rsidRDefault="00AD7AA0">
            <w:pPr>
              <w:pStyle w:val="TableParagraph"/>
              <w:spacing w:before="64"/>
              <w:ind w:left="85"/>
              <w:rPr>
                <w:sz w:val="15"/>
              </w:rPr>
            </w:pPr>
            <w:r>
              <w:rPr>
                <w:color w:val="1D2024"/>
                <w:sz w:val="15"/>
              </w:rPr>
              <w:t>True</w:t>
            </w:r>
          </w:p>
        </w:tc>
        <w:tc>
          <w:tcPr>
            <w:tcW w:w="582" w:type="dxa"/>
            <w:shd w:val="clear" w:color="auto" w:fill="F5F5F5"/>
          </w:tcPr>
          <w:p w14:paraId="717FF315" w14:textId="77777777" w:rsidR="0055747A" w:rsidRDefault="00AD7AA0">
            <w:pPr>
              <w:pStyle w:val="TableParagraph"/>
              <w:spacing w:before="64"/>
              <w:ind w:left="58" w:right="142"/>
              <w:jc w:val="center"/>
              <w:rPr>
                <w:sz w:val="15"/>
              </w:rPr>
            </w:pPr>
            <w:r>
              <w:rPr>
                <w:color w:val="1D2024"/>
                <w:sz w:val="15"/>
              </w:rPr>
              <w:t>True</w:t>
            </w:r>
          </w:p>
        </w:tc>
        <w:tc>
          <w:tcPr>
            <w:tcW w:w="175" w:type="dxa"/>
            <w:shd w:val="clear" w:color="auto" w:fill="F5F5F5"/>
          </w:tcPr>
          <w:p w14:paraId="549D5B13" w14:textId="77777777" w:rsidR="0055747A" w:rsidRDefault="0055747A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55747A" w14:paraId="1051F409" w14:textId="77777777">
        <w:trPr>
          <w:trHeight w:val="551"/>
        </w:trPr>
        <w:tc>
          <w:tcPr>
            <w:tcW w:w="178" w:type="dxa"/>
            <w:shd w:val="clear" w:color="auto" w:fill="E4E4E4"/>
          </w:tcPr>
          <w:p w14:paraId="4388F8C4" w14:textId="77777777" w:rsidR="0055747A" w:rsidRDefault="0055747A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321" w:type="dxa"/>
            <w:shd w:val="clear" w:color="auto" w:fill="E4E4E4"/>
          </w:tcPr>
          <w:p w14:paraId="78BC577C" w14:textId="77777777" w:rsidR="0055747A" w:rsidRDefault="00AD7AA0">
            <w:pPr>
              <w:pStyle w:val="TableParagraph"/>
              <w:spacing w:before="64"/>
              <w:rPr>
                <w:sz w:val="15"/>
              </w:rPr>
            </w:pPr>
            <w:r>
              <w:rPr>
                <w:color w:val="1D2024"/>
                <w:sz w:val="15"/>
              </w:rPr>
              <w:t>52,45,89,43,11</w:t>
            </w:r>
          </w:p>
          <w:p w14:paraId="6C75198B" w14:textId="77777777" w:rsidR="0055747A" w:rsidRDefault="00AD7AA0">
            <w:pPr>
              <w:pStyle w:val="TableParagraph"/>
              <w:spacing w:before="2"/>
              <w:rPr>
                <w:sz w:val="15"/>
              </w:rPr>
            </w:pPr>
            <w:r>
              <w:rPr>
                <w:color w:val="1D2024"/>
                <w:sz w:val="15"/>
              </w:rPr>
              <w:t>11</w:t>
            </w:r>
          </w:p>
        </w:tc>
        <w:tc>
          <w:tcPr>
            <w:tcW w:w="942" w:type="dxa"/>
            <w:shd w:val="clear" w:color="auto" w:fill="E4E4E4"/>
          </w:tcPr>
          <w:p w14:paraId="6361E01B" w14:textId="77777777" w:rsidR="0055747A" w:rsidRDefault="00AD7AA0">
            <w:pPr>
              <w:pStyle w:val="TableParagraph"/>
              <w:spacing w:before="64"/>
              <w:ind w:left="85"/>
              <w:rPr>
                <w:sz w:val="15"/>
              </w:rPr>
            </w:pPr>
            <w:r>
              <w:rPr>
                <w:color w:val="1D2024"/>
                <w:sz w:val="15"/>
              </w:rPr>
              <w:t>True</w:t>
            </w:r>
          </w:p>
        </w:tc>
        <w:tc>
          <w:tcPr>
            <w:tcW w:w="582" w:type="dxa"/>
            <w:shd w:val="clear" w:color="auto" w:fill="E4E4E4"/>
          </w:tcPr>
          <w:p w14:paraId="3CDF5A54" w14:textId="77777777" w:rsidR="0055747A" w:rsidRDefault="00AD7AA0">
            <w:pPr>
              <w:pStyle w:val="TableParagraph"/>
              <w:spacing w:before="64"/>
              <w:ind w:left="58" w:right="142"/>
              <w:jc w:val="center"/>
              <w:rPr>
                <w:sz w:val="15"/>
              </w:rPr>
            </w:pPr>
            <w:r>
              <w:rPr>
                <w:color w:val="1D2024"/>
                <w:sz w:val="15"/>
              </w:rPr>
              <w:t>True</w:t>
            </w:r>
          </w:p>
        </w:tc>
        <w:tc>
          <w:tcPr>
            <w:tcW w:w="175" w:type="dxa"/>
            <w:shd w:val="clear" w:color="auto" w:fill="E4E4E4"/>
          </w:tcPr>
          <w:p w14:paraId="5F991F48" w14:textId="77777777" w:rsidR="0055747A" w:rsidRDefault="0055747A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</w:tbl>
    <w:p w14:paraId="330BBFCF" w14:textId="77777777" w:rsidR="0055747A" w:rsidRDefault="0055747A">
      <w:pPr>
        <w:rPr>
          <w:rFonts w:ascii="Times New Roman"/>
          <w:sz w:val="18"/>
        </w:rPr>
        <w:sectPr w:rsidR="0055747A">
          <w:pgSz w:w="12240" w:h="15840"/>
          <w:pgMar w:top="1360" w:right="1320" w:bottom="280" w:left="1220" w:header="720" w:footer="720" w:gutter="0"/>
          <w:cols w:space="720"/>
        </w:sectPr>
      </w:pPr>
    </w:p>
    <w:p w14:paraId="64CA2710" w14:textId="077F3E04" w:rsidR="0055747A" w:rsidRDefault="00EF64E6">
      <w:pPr>
        <w:tabs>
          <w:tab w:val="left" w:pos="1660"/>
          <w:tab w:val="left" w:pos="2381"/>
          <w:tab w:val="left" w:pos="6702"/>
        </w:tabs>
        <w:spacing w:before="92"/>
        <w:ind w:left="220"/>
        <w:rPr>
          <w:b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30A39663" wp14:editId="775B6003">
                <wp:simplePos x="0" y="0"/>
                <wp:positionH relativeFrom="page">
                  <wp:posOffset>6826250</wp:posOffset>
                </wp:positionH>
                <wp:positionV relativeFrom="page">
                  <wp:posOffset>9279255</wp:posOffset>
                </wp:positionV>
                <wp:extent cx="36195" cy="154305"/>
                <wp:effectExtent l="0" t="0" r="0" b="0"/>
                <wp:wrapNone/>
                <wp:docPr id="1723939189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" cy="154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902AE2" w14:textId="77777777" w:rsidR="0055747A" w:rsidRDefault="00AD7AA0">
                            <w:pPr>
                              <w:spacing w:before="8" w:line="234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6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" o:spid="_x0000_s1092" type="#_x0000_t202" style="position:absolute;left:0;text-align:left;margin-left:537.5pt;margin-top:730.65pt;width:2.85pt;height:12.1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" filled="f" stroked="f">
                <v:textbox inset="0,0,0,0">
                  <w:txbxContent>
                    <w:p w14:paraId="74902AE2" w14:textId="77777777" w:rsidR="0055747A" w:rsidRDefault="00AD7AA0">
                      <w:pPr>
                        <w:spacing w:before="8" w:line="234" w:lineRule="exact"/>
                        <w:rPr>
                          <w:sz w:val="20"/>
                        </w:rPr>
                      </w:pPr>
                      <w:r>
                        <w:rPr>
                          <w:w w:val="136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0ECD31C7" wp14:editId="30ECCD86">
                <wp:simplePos x="0" y="0"/>
                <wp:positionH relativeFrom="page">
                  <wp:posOffset>711200</wp:posOffset>
                </wp:positionH>
                <wp:positionV relativeFrom="page">
                  <wp:posOffset>9236075</wp:posOffset>
                </wp:positionV>
                <wp:extent cx="6296025" cy="276225"/>
                <wp:effectExtent l="0" t="0" r="0" b="0"/>
                <wp:wrapNone/>
                <wp:docPr id="1751155479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6025" cy="276225"/>
                          <a:chOff x="1120" y="14545"/>
                          <a:chExt cx="9915" cy="435"/>
                        </a:xfrm>
                      </wpg:grpSpPr>
                      <wps:wsp>
                        <wps:cNvPr id="27932843" name="AutoShape 85"/>
                        <wps:cNvSpPr>
                          <a:spLocks/>
                        </wps:cNvSpPr>
                        <wps:spPr bwMode="auto">
                          <a:xfrm>
                            <a:off x="1120" y="14545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4581 14546"/>
                              <a:gd name="T3" fmla="*/ 14581 h 35"/>
                              <a:gd name="T4" fmla="+- 0 10955 1120"/>
                              <a:gd name="T5" fmla="*/ T4 w 9835"/>
                              <a:gd name="T6" fmla="+- 0 14581 14546"/>
                              <a:gd name="T7" fmla="*/ 14581 h 35"/>
                              <a:gd name="T8" fmla="+- 0 1120 1120"/>
                              <a:gd name="T9" fmla="*/ T8 w 9835"/>
                              <a:gd name="T10" fmla="+- 0 14546 14546"/>
                              <a:gd name="T11" fmla="*/ 14546 h 35"/>
                              <a:gd name="T12" fmla="+- 0 10955 1120"/>
                              <a:gd name="T13" fmla="*/ T12 w 9835"/>
                              <a:gd name="T14" fmla="+- 0 14546 14546"/>
                              <a:gd name="T15" fmla="*/ 14546 h 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835" h="35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9091480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10350" y="14580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1303428" name="Text 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1120" y="14545"/>
                            <a:ext cx="991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F9338A" w14:textId="77777777" w:rsidR="0055747A" w:rsidRDefault="00AD7AA0">
                              <w:pPr>
                                <w:spacing w:before="77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  <w:lang w:val="en-IN"/>
                                </w:rPr>
                                <w:t xml:space="preserve"> &amp; Business Systems</w:t>
                              </w:r>
                              <w:r>
                                <w:rPr>
                                  <w:b/>
                                  <w:spacing w:val="1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 xml:space="preserve">| </w:t>
                              </w:r>
                              <w:proofErr w:type="spellStart"/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proofErr w:type="spellEnd"/>
                              <w:r>
                                <w:rPr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98921119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4573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7ACF76" w14:textId="77777777" w:rsidR="0055747A" w:rsidRDefault="00AD7AA0">
                              <w:pPr>
                                <w:spacing w:before="101"/>
                                <w:ind w:left="17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8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4" o:spid="_x0000_s1093" style="position:absolute;left:0;text-align:left;margin-left:56pt;margin-top:727.25pt;width:495.75pt;height:21.75pt;z-index:-251641856;mso-position-horizontal-relative:page;mso-position-vertical-relative:page" coordorigin="1120,14545" coordsize="9915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">
                <v:shape id="AutoShape 85" o:spid="_x0000_s1094" style="position:absolute;left:1120;top:14545;width:9835;height:35;visibility:visible;mso-wrap-style:square;v-text-anchor:top" coordsize="983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pD8MsA&#10;AADhAAAADwAAAGRycy9kb3ducmV2LnhtbESPT2vCQBTE7wW/w/IKvRTdNJEaU1fRFkUvBf+AHh/Z&#10;ZxLMvg3Zrabf3hUKPQ4z8xtmMutMLa7UusqygrdBBII4t7riQsFhv+ynIJxH1lhbJgW/5GA27T1N&#10;MNP2xlu67nwhAoRdhgpK75tMSpeXZNANbEMcvLNtDfog20LqFm8BbmoZR9G7NFhxWCixoc+S8svu&#10;xyj4jharXOLiVM03yet5+bU9ntJOqZfnbv4BwlPn/8N/7bVWEI/GSZwOE3g8Cm9ATu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pWkPwywAAAOEAAAAPAAAAAAAAAAAAAAAAAJgC&#10;AABkcnMvZG93bnJldi54bWxQSwUGAAAAAAQABAD1AAAAkAMAAAAA&#10;" path="m,35r9835,m,l9835,e" filled="f" strokeweight=".05pt">
                  <v:path arrowok="t" o:connecttype="custom" o:connectlocs="0,14581;9835,14581;0,14546;9835,14546" o:connectangles="0,0,0,0"/>
                </v:shape>
                <v:rect id="Rectangle 86" o:spid="_x0000_s1095" style="position:absolute;left:10350;top:14580;width:675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vLLcgA&#10;AADiAAAADwAAAGRycy9kb3ducmV2LnhtbESPTUvDQBCG70L/wzIFb3ZTTUoTuy0qCJ7UNr30NmbH&#10;bDA7G7JrG/+9cxA8vrxfPJvd5Ht1pjF2gQ0sFxko4ibYjlsDx/r5Zg0qJmSLfWAy8EMRdtvZ1QYr&#10;Gy68p/MhtUpGOFZowKU0VFrHxpHHuAgDsXifYfSYRI6ttiNeZNz3+jbLVtpjx/LgcKAnR83X4dvL&#10;7+Pd/uTf83KZ12X9pvPT64crjLmeTw/3oBJN6T/8136xBoqizKSzFghBEhzQ2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Ue8styAAAAOIAAAAPAAAAAAAAAAAAAAAAAJgCAABk&#10;cnMvZG93bnJldi54bWxQSwUGAAAAAAQABAD1AAAAjQMAAAAA&#10;" filled="f" strokecolor="#507d31" strokeweight="1pt"/>
                <v:shape id="Text Box 87" o:spid="_x0000_s1096" type="#_x0000_t202" style="position:absolute;left:1120;top:14545;width:991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vDfMsA&#10;AADjAAAADwAAAGRycy9kb3ducmV2LnhtbESPwUoDMRCG74LvEEbwZpO2UnTbtBRREARxux48TjfT&#10;3dDNZN3Edn175yD0OPzzfzPfajOGTp1oSD6yhenEgCKuo/PcWPisXu4eQKWM7LCLTBZ+KcFmfX21&#10;wsLFM5d02uVGCYRTgRbanPtC61S3FDBNYk8s2SEOAbOMQ6PdgGeBh07PjFnogJ7lQos9PbVUH3c/&#10;wcL2i8tn//2+/ygPpa+qR8Nvi6O1tzfjdgkq05gvy//tV2dBiNO5md/P5GlxEh/Q6z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nu8N8ywAAAOMAAAAPAAAAAAAAAAAAAAAAAJgC&#10;AABkcnMvZG93bnJldi54bWxQSwUGAAAAAAQABAD1AAAAkAMAAAAA&#10;" filled="f" stroked="f">
                  <v:textbox inset="0,0,0,0">
                    <w:txbxContent>
                      <w:p w14:paraId="35F9338A" w14:textId="77777777" w:rsidR="0055747A" w:rsidRDefault="00AD7AA0">
                        <w:pPr>
                          <w:spacing w:before="77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2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w w:val="115"/>
                            <w:sz w:val="20"/>
                            <w:lang w:val="en-IN"/>
                          </w:rPr>
                          <w:t xml:space="preserve"> &amp; Business Systems</w:t>
                        </w:r>
                        <w:r>
                          <w:rPr>
                            <w:b/>
                            <w:spacing w:val="12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 xml:space="preserve">| </w:t>
                        </w:r>
                        <w:proofErr w:type="spellStart"/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proofErr w:type="spellEnd"/>
                        <w:r>
                          <w:rPr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88" o:spid="_x0000_s1097" type="#_x0000_t202" style="position:absolute;left:10360;top:14573;width:655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wKLcgA&#10;AADjAAAADwAAAGRycy9kb3ducmV2LnhtbERPS2vCQBC+C/0Pywi96WalFBNdRWyFein1AV4n2TEJ&#10;ZmfT7Fbjv+8WCh7ne8982dtGXKnztWMNapyAIC6cqbnUcDxsRlMQPiAbbByThjt5WC6eBnPMjLvx&#10;jq77UIoYwj5DDVUIbSalLyqy6MeuJY7c2XUWQzy7UpoObzHcNnKSJK/SYs2xocKW1hUVl/2P1ZD2&#10;n5t1mxf+pN7zbf79ddiu7m9aPw/71QxEoD48xP/uDxPnv6TTdKKUSuHvpwiAXP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Z3AotyAAAAOMAAAAPAAAAAAAAAAAAAAAAAJgCAABk&#10;cnMvZG93bnJldi54bWxQSwUGAAAAAAQABAD1AAAAjQMAAAAA&#10;" fillcolor="#6fac46" stroked="f">
                  <v:textbox inset="0,0,0,0">
                    <w:txbxContent>
                      <w:p w14:paraId="597ACF76" w14:textId="77777777" w:rsidR="0055747A" w:rsidRDefault="00AD7AA0">
                        <w:pPr>
                          <w:spacing w:before="101"/>
                          <w:ind w:left="17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88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70FB62A7" wp14:editId="2C4B9932">
                <wp:simplePos x="0" y="0"/>
                <wp:positionH relativeFrom="page">
                  <wp:posOffset>304800</wp:posOffset>
                </wp:positionH>
                <wp:positionV relativeFrom="page">
                  <wp:posOffset>304165</wp:posOffset>
                </wp:positionV>
                <wp:extent cx="7165975" cy="9451975"/>
                <wp:effectExtent l="0" t="0" r="0" b="0"/>
                <wp:wrapNone/>
                <wp:docPr id="1306076970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5975" cy="9451975"/>
                        </a:xfrm>
                        <a:custGeom>
                          <a:avLst/>
                          <a:gdLst>
                            <a:gd name="T0" fmla="+- 0 11707 480"/>
                            <a:gd name="T1" fmla="*/ T0 w 11285"/>
                            <a:gd name="T2" fmla="+- 0 523 480"/>
                            <a:gd name="T3" fmla="*/ 523 h 14885"/>
                            <a:gd name="T4" fmla="+- 0 11707 480"/>
                            <a:gd name="T5" fmla="*/ T4 w 11285"/>
                            <a:gd name="T6" fmla="+- 0 15307 480"/>
                            <a:gd name="T7" fmla="*/ 15307 h 14885"/>
                            <a:gd name="T8" fmla="+- 0 538 480"/>
                            <a:gd name="T9" fmla="*/ T8 w 11285"/>
                            <a:gd name="T10" fmla="+- 0 538 480"/>
                            <a:gd name="T11" fmla="*/ 538 h 14885"/>
                            <a:gd name="T12" fmla="+- 0 11707 480"/>
                            <a:gd name="T13" fmla="*/ T12 w 11285"/>
                            <a:gd name="T14" fmla="+- 0 523 480"/>
                            <a:gd name="T15" fmla="*/ 523 h 14885"/>
                            <a:gd name="T16" fmla="+- 0 523 480"/>
                            <a:gd name="T17" fmla="*/ T16 w 11285"/>
                            <a:gd name="T18" fmla="+- 0 523 480"/>
                            <a:gd name="T19" fmla="*/ 523 h 14885"/>
                            <a:gd name="T20" fmla="+- 0 523 480"/>
                            <a:gd name="T21" fmla="*/ T20 w 11285"/>
                            <a:gd name="T22" fmla="+- 0 538 480"/>
                            <a:gd name="T23" fmla="*/ 538 h 14885"/>
                            <a:gd name="T24" fmla="+- 0 523 480"/>
                            <a:gd name="T25" fmla="*/ T24 w 11285"/>
                            <a:gd name="T26" fmla="+- 0 15336 480"/>
                            <a:gd name="T27" fmla="*/ 15336 h 14885"/>
                            <a:gd name="T28" fmla="+- 0 11707 480"/>
                            <a:gd name="T29" fmla="*/ T28 w 11285"/>
                            <a:gd name="T30" fmla="+- 0 15336 480"/>
                            <a:gd name="T31" fmla="*/ 15336 h 14885"/>
                            <a:gd name="T32" fmla="+- 0 11736 480"/>
                            <a:gd name="T33" fmla="*/ T32 w 11285"/>
                            <a:gd name="T34" fmla="+- 0 15307 480"/>
                            <a:gd name="T35" fmla="*/ 15307 h 14885"/>
                            <a:gd name="T36" fmla="+- 0 11736 480"/>
                            <a:gd name="T37" fmla="*/ T36 w 11285"/>
                            <a:gd name="T38" fmla="+- 0 538 480"/>
                            <a:gd name="T39" fmla="*/ 538 h 14885"/>
                            <a:gd name="T40" fmla="+- 0 11764 480"/>
                            <a:gd name="T41" fmla="*/ T40 w 11285"/>
                            <a:gd name="T42" fmla="+- 0 15350 480"/>
                            <a:gd name="T43" fmla="*/ 15350 h 14885"/>
                            <a:gd name="T44" fmla="+- 0 11764 480"/>
                            <a:gd name="T45" fmla="*/ T44 w 11285"/>
                            <a:gd name="T46" fmla="+- 0 15307 480"/>
                            <a:gd name="T47" fmla="*/ 15307 h 14885"/>
                            <a:gd name="T48" fmla="+- 0 11750 480"/>
                            <a:gd name="T49" fmla="*/ T48 w 11285"/>
                            <a:gd name="T50" fmla="+- 0 15350 480"/>
                            <a:gd name="T51" fmla="*/ 15350 h 14885"/>
                            <a:gd name="T52" fmla="+- 0 538 480"/>
                            <a:gd name="T53" fmla="*/ T52 w 11285"/>
                            <a:gd name="T54" fmla="+- 0 15350 480"/>
                            <a:gd name="T55" fmla="*/ 15350 h 14885"/>
                            <a:gd name="T56" fmla="+- 0 509 480"/>
                            <a:gd name="T57" fmla="*/ T56 w 11285"/>
                            <a:gd name="T58" fmla="+- 0 15307 480"/>
                            <a:gd name="T59" fmla="*/ 15307 h 14885"/>
                            <a:gd name="T60" fmla="+- 0 480 480"/>
                            <a:gd name="T61" fmla="*/ T60 w 11285"/>
                            <a:gd name="T62" fmla="+- 0 15350 480"/>
                            <a:gd name="T63" fmla="*/ 15350 h 14885"/>
                            <a:gd name="T64" fmla="+- 0 509 480"/>
                            <a:gd name="T65" fmla="*/ T64 w 11285"/>
                            <a:gd name="T66" fmla="+- 0 15364 480"/>
                            <a:gd name="T67" fmla="*/ 15364 h 14885"/>
                            <a:gd name="T68" fmla="+- 0 11707 480"/>
                            <a:gd name="T69" fmla="*/ T68 w 11285"/>
                            <a:gd name="T70" fmla="+- 0 15364 480"/>
                            <a:gd name="T71" fmla="*/ 15364 h 14885"/>
                            <a:gd name="T72" fmla="+- 0 11764 480"/>
                            <a:gd name="T73" fmla="*/ T72 w 11285"/>
                            <a:gd name="T74" fmla="+- 0 15364 480"/>
                            <a:gd name="T75" fmla="*/ 15364 h 14885"/>
                            <a:gd name="T76" fmla="+- 0 11764 480"/>
                            <a:gd name="T77" fmla="*/ T76 w 11285"/>
                            <a:gd name="T78" fmla="+- 0 15350 480"/>
                            <a:gd name="T79" fmla="*/ 15350 h 14885"/>
                            <a:gd name="T80" fmla="+- 0 11764 480"/>
                            <a:gd name="T81" fmla="*/ T80 w 11285"/>
                            <a:gd name="T82" fmla="+- 0 480 480"/>
                            <a:gd name="T83" fmla="*/ 480 h 14885"/>
                            <a:gd name="T84" fmla="+- 0 11707 480"/>
                            <a:gd name="T85" fmla="*/ T84 w 11285"/>
                            <a:gd name="T86" fmla="+- 0 480 480"/>
                            <a:gd name="T87" fmla="*/ 480 h 14885"/>
                            <a:gd name="T88" fmla="+- 0 509 480"/>
                            <a:gd name="T89" fmla="*/ T88 w 11285"/>
                            <a:gd name="T90" fmla="+- 0 480 480"/>
                            <a:gd name="T91" fmla="*/ 480 h 14885"/>
                            <a:gd name="T92" fmla="+- 0 480 480"/>
                            <a:gd name="T93" fmla="*/ T92 w 11285"/>
                            <a:gd name="T94" fmla="+- 0 509 480"/>
                            <a:gd name="T95" fmla="*/ 509 h 14885"/>
                            <a:gd name="T96" fmla="+- 0 480 480"/>
                            <a:gd name="T97" fmla="*/ T96 w 11285"/>
                            <a:gd name="T98" fmla="+- 0 538 480"/>
                            <a:gd name="T99" fmla="*/ 538 h 14885"/>
                            <a:gd name="T100" fmla="+- 0 509 480"/>
                            <a:gd name="T101" fmla="*/ T100 w 11285"/>
                            <a:gd name="T102" fmla="+- 0 15307 480"/>
                            <a:gd name="T103" fmla="*/ 15307 h 14885"/>
                            <a:gd name="T104" fmla="+- 0 509 480"/>
                            <a:gd name="T105" fmla="*/ T104 w 11285"/>
                            <a:gd name="T106" fmla="+- 0 538 480"/>
                            <a:gd name="T107" fmla="*/ 538 h 14885"/>
                            <a:gd name="T108" fmla="+- 0 538 480"/>
                            <a:gd name="T109" fmla="*/ T108 w 11285"/>
                            <a:gd name="T110" fmla="+- 0 509 480"/>
                            <a:gd name="T111" fmla="*/ 509 h 14885"/>
                            <a:gd name="T112" fmla="+- 0 11750 480"/>
                            <a:gd name="T113" fmla="*/ T112 w 11285"/>
                            <a:gd name="T114" fmla="+- 0 509 480"/>
                            <a:gd name="T115" fmla="*/ 509 h 14885"/>
                            <a:gd name="T116" fmla="+- 0 11750 480"/>
                            <a:gd name="T117" fmla="*/ T116 w 11285"/>
                            <a:gd name="T118" fmla="+- 0 538 480"/>
                            <a:gd name="T119" fmla="*/ 538 h 14885"/>
                            <a:gd name="T120" fmla="+- 0 11764 480"/>
                            <a:gd name="T121" fmla="*/ T120 w 11285"/>
                            <a:gd name="T122" fmla="+- 0 15307 480"/>
                            <a:gd name="T123" fmla="*/ 15307 h 14885"/>
                            <a:gd name="T124" fmla="+- 0 11764 480"/>
                            <a:gd name="T125" fmla="*/ T124 w 11285"/>
                            <a:gd name="T126" fmla="+- 0 538 480"/>
                            <a:gd name="T127" fmla="*/ 538 h 14885"/>
                            <a:gd name="T128" fmla="+- 0 11764 480"/>
                            <a:gd name="T129" fmla="*/ T128 w 11285"/>
                            <a:gd name="T130" fmla="+- 0 509 480"/>
                            <a:gd name="T131" fmla="*/ 509 h 148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11285" h="14885">
                              <a:moveTo>
                                <a:pt x="11256" y="43"/>
                              </a:moveTo>
                              <a:lnTo>
                                <a:pt x="11227" y="43"/>
                              </a:lnTo>
                              <a:lnTo>
                                <a:pt x="11227" y="58"/>
                              </a:lnTo>
                              <a:lnTo>
                                <a:pt x="11227" y="14827"/>
                              </a:lnTo>
                              <a:lnTo>
                                <a:pt x="58" y="14827"/>
                              </a:lnTo>
                              <a:lnTo>
                                <a:pt x="58" y="58"/>
                              </a:lnTo>
                              <a:lnTo>
                                <a:pt x="11227" y="58"/>
                              </a:lnTo>
                              <a:lnTo>
                                <a:pt x="11227" y="43"/>
                              </a:lnTo>
                              <a:lnTo>
                                <a:pt x="58" y="43"/>
                              </a:lnTo>
                              <a:lnTo>
                                <a:pt x="43" y="43"/>
                              </a:lnTo>
                              <a:lnTo>
                                <a:pt x="43" y="58"/>
                              </a:lnTo>
                              <a:lnTo>
                                <a:pt x="43" y="14827"/>
                              </a:lnTo>
                              <a:lnTo>
                                <a:pt x="43" y="14856"/>
                              </a:lnTo>
                              <a:lnTo>
                                <a:pt x="58" y="14856"/>
                              </a:lnTo>
                              <a:lnTo>
                                <a:pt x="11227" y="14856"/>
                              </a:lnTo>
                              <a:lnTo>
                                <a:pt x="11256" y="14856"/>
                              </a:lnTo>
                              <a:lnTo>
                                <a:pt x="11256" y="14827"/>
                              </a:lnTo>
                              <a:lnTo>
                                <a:pt x="11256" y="58"/>
                              </a:lnTo>
                              <a:lnTo>
                                <a:pt x="11256" y="43"/>
                              </a:lnTo>
                              <a:close/>
                              <a:moveTo>
                                <a:pt x="11284" y="14870"/>
                              </a:moveTo>
                              <a:lnTo>
                                <a:pt x="11284" y="14870"/>
                              </a:lnTo>
                              <a:lnTo>
                                <a:pt x="11284" y="14827"/>
                              </a:lnTo>
                              <a:lnTo>
                                <a:pt x="11270" y="14827"/>
                              </a:lnTo>
                              <a:lnTo>
                                <a:pt x="11270" y="14870"/>
                              </a:lnTo>
                              <a:lnTo>
                                <a:pt x="11227" y="14870"/>
                              </a:lnTo>
                              <a:lnTo>
                                <a:pt x="58" y="14870"/>
                              </a:lnTo>
                              <a:lnTo>
                                <a:pt x="29" y="14870"/>
                              </a:lnTo>
                              <a:lnTo>
                                <a:pt x="29" y="14827"/>
                              </a:lnTo>
                              <a:lnTo>
                                <a:pt x="0" y="14827"/>
                              </a:lnTo>
                              <a:lnTo>
                                <a:pt x="0" y="14870"/>
                              </a:lnTo>
                              <a:lnTo>
                                <a:pt x="0" y="14884"/>
                              </a:lnTo>
                              <a:lnTo>
                                <a:pt x="29" y="14884"/>
                              </a:lnTo>
                              <a:lnTo>
                                <a:pt x="58" y="14884"/>
                              </a:lnTo>
                              <a:lnTo>
                                <a:pt x="11227" y="14884"/>
                              </a:lnTo>
                              <a:lnTo>
                                <a:pt x="11270" y="14884"/>
                              </a:lnTo>
                              <a:lnTo>
                                <a:pt x="11284" y="14884"/>
                              </a:lnTo>
                              <a:lnTo>
                                <a:pt x="11284" y="14870"/>
                              </a:lnTo>
                              <a:close/>
                              <a:moveTo>
                                <a:pt x="11284" y="0"/>
                              </a:moveTo>
                              <a:lnTo>
                                <a:pt x="11284" y="0"/>
                              </a:lnTo>
                              <a:lnTo>
                                <a:pt x="11270" y="0"/>
                              </a:lnTo>
                              <a:lnTo>
                                <a:pt x="11227" y="0"/>
                              </a:lnTo>
                              <a:lnTo>
                                <a:pt x="58" y="0"/>
                              </a:lnTo>
                              <a:lnTo>
                                <a:pt x="29" y="0"/>
                              </a:lnTo>
                              <a:lnTo>
                                <a:pt x="0" y="0"/>
                              </a:lnTo>
                              <a:lnTo>
                                <a:pt x="0" y="29"/>
                              </a:lnTo>
                              <a:lnTo>
                                <a:pt x="0" y="58"/>
                              </a:lnTo>
                              <a:lnTo>
                                <a:pt x="0" y="14827"/>
                              </a:lnTo>
                              <a:lnTo>
                                <a:pt x="29" y="14827"/>
                              </a:lnTo>
                              <a:lnTo>
                                <a:pt x="29" y="58"/>
                              </a:lnTo>
                              <a:lnTo>
                                <a:pt x="29" y="29"/>
                              </a:lnTo>
                              <a:lnTo>
                                <a:pt x="58" y="29"/>
                              </a:lnTo>
                              <a:lnTo>
                                <a:pt x="11227" y="29"/>
                              </a:lnTo>
                              <a:lnTo>
                                <a:pt x="11270" y="29"/>
                              </a:lnTo>
                              <a:lnTo>
                                <a:pt x="11270" y="58"/>
                              </a:lnTo>
                              <a:lnTo>
                                <a:pt x="11270" y="14827"/>
                              </a:lnTo>
                              <a:lnTo>
                                <a:pt x="11284" y="14827"/>
                              </a:lnTo>
                              <a:lnTo>
                                <a:pt x="11284" y="58"/>
                              </a:lnTo>
                              <a:lnTo>
                                <a:pt x="11284" y="29"/>
                              </a:lnTo>
                              <a:lnTo>
                                <a:pt x="112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12175F" id="AutoShape 89" o:spid="_x0000_s1026" style="position:absolute;margin-left:24pt;margin-top:23.95pt;width:564.25pt;height:744.2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5,14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" path="m11256,43r-29,l11227,58r,14769l58,14827,58,58r11169,l11227,43,58,43r-15,l43,58r,14769l43,14856r15,l11227,14856r29,l11256,14827r,-14769l11256,43xm11284,14870r,l11284,14827r-14,l11270,14870r-43,l58,14870r-29,l29,14827r-29,l,14870r,14l29,14884r29,l11227,14884r43,l11284,14884r,-14xm11284,r,l11270,r-43,l58,,29,,,,,29,,58,,14827r29,l29,58r,-29l58,29r11169,l11270,29r,29l11270,14827r14,l11284,58r,-29l11284,xe" fillcolor="black" stroked="f">
                <v:path arrowok="t" o:connecttype="custom" o:connectlocs="7129145,332105;7129145,9719945;36830,341630;7129145,332105;27305,332105;27305,341630;27305,9738360;7129145,9738360;7147560,9719945;7147560,341630;7165340,9747250;7165340,9719945;7156450,9747250;36830,9747250;18415,9719945;0,9747250;18415,9756140;7129145,9756140;7165340,9756140;7165340,9747250;7165340,304800;7129145,304800;18415,304800;0,323215;0,341630;18415,9719945;18415,341630;36830,323215;7156450,323215;7156450,341630;7165340,9719945;7165340,341630;7165340,323215" o:connectangles="0,0,0,0,0,0,0,0,0,0,0,0,0,0,0,0,0,0,0,0,0,0,0,0,0,0,0,0,0,0,0,0,0"/>
                <w10:wrap anchorx="page" anchory="page"/>
              </v:shape>
            </w:pict>
          </mc:Fallback>
        </mc:AlternateContent>
      </w:r>
      <w:proofErr w:type="gramStart"/>
      <w:r w:rsidR="00AD7AA0">
        <w:rPr>
          <w:b/>
          <w:w w:val="105"/>
        </w:rPr>
        <w:t>Ex.</w:t>
      </w:r>
      <w:r w:rsidR="00AD7AA0">
        <w:rPr>
          <w:b/>
          <w:spacing w:val="41"/>
          <w:w w:val="105"/>
        </w:rPr>
        <w:t xml:space="preserve"> </w:t>
      </w:r>
      <w:r w:rsidR="00AD7AA0">
        <w:rPr>
          <w:b/>
          <w:w w:val="105"/>
        </w:rPr>
        <w:t>No.</w:t>
      </w:r>
      <w:proofErr w:type="gramEnd"/>
      <w:r w:rsidR="00AD7AA0">
        <w:rPr>
          <w:b/>
          <w:w w:val="105"/>
        </w:rPr>
        <w:tab/>
      </w:r>
      <w:proofErr w:type="gramStart"/>
      <w:r w:rsidR="00AD7AA0">
        <w:rPr>
          <w:b/>
          <w:w w:val="105"/>
        </w:rPr>
        <w:t>:</w:t>
      </w:r>
      <w:r w:rsidR="00AD7AA0">
        <w:rPr>
          <w:b/>
          <w:w w:val="105"/>
        </w:rPr>
        <w:tab/>
        <w:t>10.5</w:t>
      </w:r>
      <w:r w:rsidR="00AD7AA0">
        <w:rPr>
          <w:b/>
          <w:w w:val="105"/>
        </w:rPr>
        <w:tab/>
      </w:r>
      <w:r w:rsidR="00AD7AA0">
        <w:rPr>
          <w:b/>
          <w:w w:val="95"/>
        </w:rPr>
        <w:t>Date</w:t>
      </w:r>
      <w:proofErr w:type="gramEnd"/>
      <w:r w:rsidR="00AD7AA0">
        <w:rPr>
          <w:b/>
          <w:w w:val="95"/>
        </w:rPr>
        <w:t>:</w:t>
      </w:r>
      <w:r w:rsidR="00AD7AA0">
        <w:rPr>
          <w:b/>
          <w:spacing w:val="24"/>
          <w:w w:val="95"/>
        </w:rPr>
        <w:t xml:space="preserve"> </w:t>
      </w:r>
      <w:r w:rsidR="00AD7AA0">
        <w:rPr>
          <w:b/>
          <w:w w:val="95"/>
        </w:rPr>
        <w:t>29/05/2024</w:t>
      </w:r>
    </w:p>
    <w:p w14:paraId="3A4979DD" w14:textId="77777777" w:rsidR="0055747A" w:rsidRDefault="0055747A">
      <w:pPr>
        <w:pStyle w:val="BodyText"/>
        <w:spacing w:before="10"/>
        <w:rPr>
          <w:b/>
          <w:sz w:val="25"/>
        </w:rPr>
      </w:pPr>
    </w:p>
    <w:p w14:paraId="2FD4E017" w14:textId="33AAA824" w:rsidR="0055747A" w:rsidRDefault="00EF64E6">
      <w:pPr>
        <w:tabs>
          <w:tab w:val="left" w:pos="2443"/>
          <w:tab w:val="left" w:pos="6702"/>
        </w:tabs>
        <w:ind w:left="220"/>
        <w:rPr>
          <w:b/>
          <w:lang w:val="en-IN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770485D1" wp14:editId="21E2CF70">
                <wp:simplePos x="0" y="0"/>
                <wp:positionH relativeFrom="page">
                  <wp:posOffset>914400</wp:posOffset>
                </wp:positionH>
                <wp:positionV relativeFrom="paragraph">
                  <wp:posOffset>406400</wp:posOffset>
                </wp:positionV>
                <wp:extent cx="6019800" cy="0"/>
                <wp:effectExtent l="0" t="0" r="0" b="0"/>
                <wp:wrapNone/>
                <wp:docPr id="934902547" name="Lin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D497FDE" id="Line 90" o:spid="_x0000_s1026" style="position:absolute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in,32pt" to="546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" strokeweight=".5pt">
                <w10:wrap anchorx="page"/>
              </v:line>
            </w:pict>
          </mc:Fallback>
        </mc:AlternateContent>
      </w:r>
      <w:r w:rsidR="00AD7AA0">
        <w:rPr>
          <w:b/>
          <w:w w:val="110"/>
        </w:rPr>
        <w:t>Register</w:t>
      </w:r>
      <w:r w:rsidR="00AD7AA0">
        <w:rPr>
          <w:b/>
          <w:spacing w:val="23"/>
          <w:w w:val="110"/>
        </w:rPr>
        <w:t xml:space="preserve"> </w:t>
      </w:r>
      <w:r w:rsidR="00AD7AA0">
        <w:rPr>
          <w:b/>
          <w:w w:val="110"/>
        </w:rPr>
        <w:t>No.:</w:t>
      </w:r>
      <w:r w:rsidR="00AD7AA0">
        <w:rPr>
          <w:b/>
          <w:w w:val="110"/>
        </w:rPr>
        <w:tab/>
      </w:r>
      <w:r w:rsidR="00A76402">
        <w:rPr>
          <w:b/>
        </w:rPr>
        <w:t>231401098</w:t>
      </w:r>
      <w:r w:rsidR="00AD7AA0">
        <w:rPr>
          <w:b/>
        </w:rPr>
        <w:tab/>
      </w:r>
      <w:r w:rsidR="00AD7AA0">
        <w:rPr>
          <w:b/>
          <w:w w:val="110"/>
        </w:rPr>
        <w:t>Name:</w:t>
      </w:r>
      <w:r w:rsidR="00AD7AA0">
        <w:rPr>
          <w:b/>
          <w:spacing w:val="35"/>
          <w:w w:val="110"/>
        </w:rPr>
        <w:t xml:space="preserve"> </w:t>
      </w:r>
      <w:r w:rsidR="007433D0">
        <w:rPr>
          <w:b/>
          <w:w w:val="110"/>
        </w:rPr>
        <w:t>SANJANA .M</w:t>
      </w:r>
    </w:p>
    <w:p w14:paraId="14A58CCD" w14:textId="77777777" w:rsidR="0055747A" w:rsidRDefault="0055747A">
      <w:pPr>
        <w:pStyle w:val="BodyText"/>
        <w:rPr>
          <w:b/>
          <w:sz w:val="26"/>
        </w:rPr>
      </w:pPr>
    </w:p>
    <w:p w14:paraId="2E176206" w14:textId="77777777" w:rsidR="0055747A" w:rsidRDefault="0055747A">
      <w:pPr>
        <w:pStyle w:val="BodyText"/>
        <w:rPr>
          <w:b/>
          <w:sz w:val="26"/>
        </w:rPr>
      </w:pPr>
    </w:p>
    <w:p w14:paraId="521859F1" w14:textId="77777777" w:rsidR="0055747A" w:rsidRDefault="00AD7AA0">
      <w:pPr>
        <w:pStyle w:val="Heading1"/>
        <w:ind w:right="111"/>
        <w:rPr>
          <w:u w:val="none"/>
        </w:rPr>
      </w:pPr>
      <w:r>
        <w:rPr>
          <w:w w:val="115"/>
        </w:rPr>
        <w:t>Frequency</w:t>
      </w:r>
      <w:r>
        <w:rPr>
          <w:spacing w:val="-6"/>
          <w:w w:val="115"/>
        </w:rPr>
        <w:t xml:space="preserve"> </w:t>
      </w:r>
      <w:r>
        <w:rPr>
          <w:w w:val="115"/>
        </w:rPr>
        <w:t>of</w:t>
      </w:r>
      <w:r>
        <w:rPr>
          <w:spacing w:val="-6"/>
          <w:w w:val="115"/>
        </w:rPr>
        <w:t xml:space="preserve"> </w:t>
      </w:r>
      <w:r>
        <w:rPr>
          <w:w w:val="115"/>
        </w:rPr>
        <w:t>Elements</w:t>
      </w:r>
    </w:p>
    <w:p w14:paraId="0B3F639F" w14:textId="77777777" w:rsidR="0055747A" w:rsidRDefault="00AD7AA0">
      <w:pPr>
        <w:pStyle w:val="BodyText"/>
        <w:spacing w:before="128"/>
        <w:ind w:left="220"/>
      </w:pPr>
      <w:proofErr w:type="gramStart"/>
      <w:r>
        <w:rPr>
          <w:color w:val="001A1E"/>
          <w:w w:val="105"/>
        </w:rPr>
        <w:t>To</w:t>
      </w:r>
      <w:r>
        <w:rPr>
          <w:color w:val="001A1E"/>
          <w:spacing w:val="15"/>
          <w:w w:val="105"/>
        </w:rPr>
        <w:t xml:space="preserve"> </w:t>
      </w:r>
      <w:r>
        <w:rPr>
          <w:color w:val="001A1E"/>
          <w:w w:val="105"/>
        </w:rPr>
        <w:t>find</w:t>
      </w:r>
      <w:r>
        <w:rPr>
          <w:color w:val="001A1E"/>
          <w:spacing w:val="18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16"/>
          <w:w w:val="105"/>
        </w:rPr>
        <w:t xml:space="preserve"> </w:t>
      </w:r>
      <w:r>
        <w:rPr>
          <w:color w:val="001A1E"/>
          <w:w w:val="105"/>
        </w:rPr>
        <w:t>frequency</w:t>
      </w:r>
      <w:r>
        <w:rPr>
          <w:color w:val="001A1E"/>
          <w:spacing w:val="19"/>
          <w:w w:val="105"/>
        </w:rPr>
        <w:t xml:space="preserve"> </w:t>
      </w:r>
      <w:r>
        <w:rPr>
          <w:color w:val="001A1E"/>
          <w:w w:val="105"/>
        </w:rPr>
        <w:t>of</w:t>
      </w:r>
      <w:r>
        <w:rPr>
          <w:color w:val="001A1E"/>
          <w:spacing w:val="21"/>
          <w:w w:val="105"/>
        </w:rPr>
        <w:t xml:space="preserve"> </w:t>
      </w:r>
      <w:r>
        <w:rPr>
          <w:color w:val="001A1E"/>
          <w:w w:val="105"/>
        </w:rPr>
        <w:t>numbers</w:t>
      </w:r>
      <w:r>
        <w:rPr>
          <w:color w:val="001A1E"/>
          <w:spacing w:val="14"/>
          <w:w w:val="105"/>
        </w:rPr>
        <w:t xml:space="preserve"> </w:t>
      </w:r>
      <w:r>
        <w:rPr>
          <w:color w:val="001A1E"/>
          <w:w w:val="105"/>
        </w:rPr>
        <w:t>in</w:t>
      </w:r>
      <w:r>
        <w:rPr>
          <w:color w:val="001A1E"/>
          <w:spacing w:val="14"/>
          <w:w w:val="105"/>
        </w:rPr>
        <w:t xml:space="preserve"> </w:t>
      </w:r>
      <w:r>
        <w:rPr>
          <w:color w:val="001A1E"/>
          <w:w w:val="105"/>
        </w:rPr>
        <w:t>a</w:t>
      </w:r>
      <w:r>
        <w:rPr>
          <w:color w:val="001A1E"/>
          <w:spacing w:val="24"/>
          <w:w w:val="105"/>
        </w:rPr>
        <w:t xml:space="preserve"> </w:t>
      </w:r>
      <w:r>
        <w:rPr>
          <w:color w:val="001A1E"/>
          <w:w w:val="105"/>
        </w:rPr>
        <w:t>list</w:t>
      </w:r>
      <w:r>
        <w:rPr>
          <w:color w:val="001A1E"/>
          <w:spacing w:val="24"/>
          <w:w w:val="105"/>
        </w:rPr>
        <w:t xml:space="preserve"> </w:t>
      </w:r>
      <w:r>
        <w:rPr>
          <w:color w:val="001A1E"/>
          <w:w w:val="105"/>
        </w:rPr>
        <w:t>and</w:t>
      </w:r>
      <w:r>
        <w:rPr>
          <w:color w:val="001A1E"/>
          <w:spacing w:val="18"/>
          <w:w w:val="105"/>
        </w:rPr>
        <w:t xml:space="preserve"> </w:t>
      </w:r>
      <w:r>
        <w:rPr>
          <w:color w:val="001A1E"/>
          <w:w w:val="105"/>
        </w:rPr>
        <w:t>display</w:t>
      </w:r>
      <w:r>
        <w:rPr>
          <w:color w:val="001A1E"/>
          <w:spacing w:val="16"/>
          <w:w w:val="105"/>
        </w:rPr>
        <w:t xml:space="preserve"> </w:t>
      </w:r>
      <w:r>
        <w:rPr>
          <w:color w:val="001A1E"/>
          <w:w w:val="105"/>
        </w:rPr>
        <w:t>in</w:t>
      </w:r>
      <w:r>
        <w:rPr>
          <w:color w:val="001A1E"/>
          <w:spacing w:val="14"/>
          <w:w w:val="105"/>
        </w:rPr>
        <w:t xml:space="preserve"> </w:t>
      </w:r>
      <w:r>
        <w:rPr>
          <w:color w:val="001A1E"/>
          <w:w w:val="105"/>
        </w:rPr>
        <w:t>sorted</w:t>
      </w:r>
      <w:r>
        <w:rPr>
          <w:color w:val="001A1E"/>
          <w:spacing w:val="18"/>
          <w:w w:val="105"/>
        </w:rPr>
        <w:t xml:space="preserve"> </w:t>
      </w:r>
      <w:r>
        <w:rPr>
          <w:color w:val="001A1E"/>
          <w:w w:val="105"/>
        </w:rPr>
        <w:t>order.</w:t>
      </w:r>
      <w:proofErr w:type="gramEnd"/>
    </w:p>
    <w:p w14:paraId="19DD81E9" w14:textId="77777777" w:rsidR="0055747A" w:rsidRDefault="00AD7AA0">
      <w:pPr>
        <w:spacing w:before="124" w:line="355" w:lineRule="auto"/>
        <w:ind w:left="220" w:right="7519"/>
        <w:rPr>
          <w:b/>
          <w:sz w:val="23"/>
        </w:rPr>
      </w:pPr>
      <w:r>
        <w:rPr>
          <w:b/>
          <w:color w:val="001A1E"/>
          <w:w w:val="115"/>
          <w:sz w:val="23"/>
        </w:rPr>
        <w:t>Constraints:</w:t>
      </w:r>
      <w:r>
        <w:rPr>
          <w:b/>
          <w:color w:val="001A1E"/>
          <w:spacing w:val="1"/>
          <w:w w:val="115"/>
          <w:sz w:val="23"/>
        </w:rPr>
        <w:t xml:space="preserve"> </w:t>
      </w:r>
      <w:r>
        <w:rPr>
          <w:color w:val="001A1E"/>
          <w:w w:val="105"/>
          <w:sz w:val="23"/>
        </w:rPr>
        <w:t>1&lt;=n,</w:t>
      </w:r>
      <w:r>
        <w:rPr>
          <w:color w:val="001A1E"/>
          <w:spacing w:val="13"/>
          <w:w w:val="105"/>
          <w:sz w:val="23"/>
        </w:rPr>
        <w:t xml:space="preserve"> </w:t>
      </w:r>
      <w:proofErr w:type="spellStart"/>
      <w:r>
        <w:rPr>
          <w:color w:val="001A1E"/>
          <w:w w:val="105"/>
          <w:sz w:val="23"/>
        </w:rPr>
        <w:t>arr</w:t>
      </w:r>
      <w:proofErr w:type="spellEnd"/>
      <w:r>
        <w:rPr>
          <w:color w:val="001A1E"/>
          <w:w w:val="105"/>
          <w:sz w:val="23"/>
        </w:rPr>
        <w:t>[i</w:t>
      </w:r>
      <w:proofErr w:type="gramStart"/>
      <w:r>
        <w:rPr>
          <w:color w:val="001A1E"/>
          <w:w w:val="105"/>
          <w:sz w:val="23"/>
        </w:rPr>
        <w:t>]&lt;</w:t>
      </w:r>
      <w:proofErr w:type="gramEnd"/>
      <w:r>
        <w:rPr>
          <w:color w:val="001A1E"/>
          <w:w w:val="105"/>
          <w:sz w:val="23"/>
        </w:rPr>
        <w:t>=100</w:t>
      </w:r>
      <w:r>
        <w:rPr>
          <w:color w:val="001A1E"/>
          <w:spacing w:val="-50"/>
          <w:w w:val="105"/>
          <w:sz w:val="23"/>
        </w:rPr>
        <w:t xml:space="preserve"> </w:t>
      </w:r>
      <w:r>
        <w:rPr>
          <w:b/>
          <w:color w:val="001A1E"/>
          <w:w w:val="115"/>
          <w:sz w:val="23"/>
        </w:rPr>
        <w:t>Input:</w:t>
      </w:r>
    </w:p>
    <w:p w14:paraId="61CD957E" w14:textId="77777777" w:rsidR="0055747A" w:rsidRDefault="00AD7AA0">
      <w:pPr>
        <w:pStyle w:val="BodyText"/>
        <w:spacing w:line="263" w:lineRule="exact"/>
        <w:ind w:left="220"/>
      </w:pPr>
      <w:r>
        <w:rPr>
          <w:color w:val="001A1E"/>
        </w:rPr>
        <w:t>1</w:t>
      </w:r>
      <w:r>
        <w:rPr>
          <w:color w:val="001A1E"/>
          <w:spacing w:val="14"/>
        </w:rPr>
        <w:t xml:space="preserve"> </w:t>
      </w:r>
      <w:r>
        <w:rPr>
          <w:color w:val="001A1E"/>
        </w:rPr>
        <w:t>68</w:t>
      </w:r>
      <w:r>
        <w:rPr>
          <w:color w:val="001A1E"/>
          <w:spacing w:val="14"/>
        </w:rPr>
        <w:t xml:space="preserve"> </w:t>
      </w:r>
      <w:r>
        <w:rPr>
          <w:color w:val="001A1E"/>
        </w:rPr>
        <w:t>79</w:t>
      </w:r>
      <w:r>
        <w:rPr>
          <w:color w:val="001A1E"/>
          <w:spacing w:val="14"/>
        </w:rPr>
        <w:t xml:space="preserve"> </w:t>
      </w:r>
      <w:r>
        <w:rPr>
          <w:color w:val="001A1E"/>
        </w:rPr>
        <w:t>4</w:t>
      </w:r>
      <w:r>
        <w:rPr>
          <w:color w:val="001A1E"/>
          <w:spacing w:val="14"/>
        </w:rPr>
        <w:t xml:space="preserve"> </w:t>
      </w:r>
      <w:r>
        <w:rPr>
          <w:color w:val="001A1E"/>
        </w:rPr>
        <w:t>90</w:t>
      </w:r>
      <w:r>
        <w:rPr>
          <w:color w:val="001A1E"/>
          <w:spacing w:val="14"/>
        </w:rPr>
        <w:t xml:space="preserve"> </w:t>
      </w:r>
      <w:r>
        <w:rPr>
          <w:color w:val="001A1E"/>
        </w:rPr>
        <w:t>68</w:t>
      </w:r>
      <w:r>
        <w:rPr>
          <w:color w:val="001A1E"/>
          <w:spacing w:val="14"/>
        </w:rPr>
        <w:t xml:space="preserve"> </w:t>
      </w:r>
      <w:r>
        <w:rPr>
          <w:color w:val="001A1E"/>
        </w:rPr>
        <w:t>1</w:t>
      </w:r>
      <w:r>
        <w:rPr>
          <w:color w:val="001A1E"/>
          <w:spacing w:val="14"/>
        </w:rPr>
        <w:t xml:space="preserve"> </w:t>
      </w:r>
      <w:r>
        <w:rPr>
          <w:color w:val="001A1E"/>
        </w:rPr>
        <w:t>4</w:t>
      </w:r>
      <w:r>
        <w:rPr>
          <w:color w:val="001A1E"/>
          <w:spacing w:val="14"/>
        </w:rPr>
        <w:t xml:space="preserve"> </w:t>
      </w:r>
      <w:r>
        <w:rPr>
          <w:color w:val="001A1E"/>
        </w:rPr>
        <w:t>5</w:t>
      </w:r>
    </w:p>
    <w:p w14:paraId="26ECF86A" w14:textId="77777777" w:rsidR="0055747A" w:rsidRDefault="00AD7AA0">
      <w:pPr>
        <w:pStyle w:val="Heading2"/>
        <w:spacing w:before="129"/>
      </w:pPr>
      <w:proofErr w:type="gramStart"/>
      <w:r>
        <w:rPr>
          <w:color w:val="001A1E"/>
          <w:w w:val="110"/>
        </w:rPr>
        <w:t>output</w:t>
      </w:r>
      <w:proofErr w:type="gramEnd"/>
      <w:r>
        <w:rPr>
          <w:color w:val="001A1E"/>
          <w:w w:val="110"/>
        </w:rPr>
        <w:t>:</w:t>
      </w:r>
    </w:p>
    <w:p w14:paraId="6C02B4BA" w14:textId="77777777" w:rsidR="0055747A" w:rsidRDefault="00AD7AA0">
      <w:pPr>
        <w:pStyle w:val="BodyText"/>
        <w:spacing w:before="124"/>
        <w:ind w:left="287"/>
      </w:pPr>
      <w:r>
        <w:rPr>
          <w:color w:val="001A1E"/>
        </w:rPr>
        <w:t>1</w:t>
      </w:r>
      <w:r>
        <w:rPr>
          <w:color w:val="001A1E"/>
          <w:spacing w:val="14"/>
        </w:rPr>
        <w:t xml:space="preserve"> </w:t>
      </w:r>
      <w:r>
        <w:rPr>
          <w:color w:val="001A1E"/>
        </w:rPr>
        <w:t>2</w:t>
      </w:r>
    </w:p>
    <w:p w14:paraId="3EDC2294" w14:textId="77777777" w:rsidR="0055747A" w:rsidRDefault="00AD7AA0">
      <w:pPr>
        <w:pStyle w:val="BodyText"/>
        <w:spacing w:before="129"/>
        <w:ind w:left="287"/>
      </w:pPr>
      <w:r>
        <w:rPr>
          <w:color w:val="001A1E"/>
        </w:rPr>
        <w:t>4</w:t>
      </w:r>
      <w:r>
        <w:rPr>
          <w:color w:val="001A1E"/>
          <w:spacing w:val="14"/>
        </w:rPr>
        <w:t xml:space="preserve"> </w:t>
      </w:r>
      <w:r>
        <w:rPr>
          <w:color w:val="001A1E"/>
        </w:rPr>
        <w:t>2</w:t>
      </w:r>
    </w:p>
    <w:p w14:paraId="1E276DE5" w14:textId="77777777" w:rsidR="0055747A" w:rsidRDefault="00AD7AA0">
      <w:pPr>
        <w:pStyle w:val="BodyText"/>
        <w:spacing w:before="129"/>
        <w:ind w:left="287"/>
      </w:pPr>
      <w:r>
        <w:rPr>
          <w:color w:val="001A1E"/>
        </w:rPr>
        <w:t>5</w:t>
      </w:r>
      <w:r>
        <w:rPr>
          <w:color w:val="001A1E"/>
          <w:spacing w:val="14"/>
        </w:rPr>
        <w:t xml:space="preserve"> </w:t>
      </w:r>
      <w:r>
        <w:rPr>
          <w:color w:val="001A1E"/>
        </w:rPr>
        <w:t>1</w:t>
      </w:r>
    </w:p>
    <w:p w14:paraId="69AFB3C5" w14:textId="77777777" w:rsidR="0055747A" w:rsidRDefault="00AD7AA0">
      <w:pPr>
        <w:pStyle w:val="BodyText"/>
        <w:spacing w:before="124"/>
        <w:ind w:left="287"/>
      </w:pPr>
      <w:r>
        <w:rPr>
          <w:color w:val="001A1E"/>
        </w:rPr>
        <w:t>68</w:t>
      </w:r>
      <w:r>
        <w:rPr>
          <w:color w:val="001A1E"/>
          <w:spacing w:val="16"/>
        </w:rPr>
        <w:t xml:space="preserve"> </w:t>
      </w:r>
      <w:r>
        <w:rPr>
          <w:color w:val="001A1E"/>
        </w:rPr>
        <w:t>2</w:t>
      </w:r>
    </w:p>
    <w:p w14:paraId="149074A5" w14:textId="77777777" w:rsidR="0055747A" w:rsidRDefault="00AD7AA0">
      <w:pPr>
        <w:pStyle w:val="BodyText"/>
        <w:spacing w:before="129"/>
        <w:ind w:left="287"/>
      </w:pPr>
      <w:r>
        <w:rPr>
          <w:color w:val="001A1E"/>
        </w:rPr>
        <w:t>79</w:t>
      </w:r>
      <w:r>
        <w:rPr>
          <w:color w:val="001A1E"/>
          <w:spacing w:val="16"/>
        </w:rPr>
        <w:t xml:space="preserve"> </w:t>
      </w:r>
      <w:r>
        <w:rPr>
          <w:color w:val="001A1E"/>
        </w:rPr>
        <w:t>1</w:t>
      </w:r>
    </w:p>
    <w:p w14:paraId="04D79CE3" w14:textId="77777777" w:rsidR="0055747A" w:rsidRDefault="00AD7AA0">
      <w:pPr>
        <w:pStyle w:val="BodyText"/>
        <w:spacing w:before="124"/>
        <w:ind w:left="220"/>
      </w:pPr>
      <w:r>
        <w:rPr>
          <w:color w:val="001A1E"/>
        </w:rPr>
        <w:t>90</w:t>
      </w:r>
      <w:r>
        <w:rPr>
          <w:color w:val="001A1E"/>
          <w:spacing w:val="14"/>
        </w:rPr>
        <w:t xml:space="preserve"> </w:t>
      </w:r>
      <w:r>
        <w:rPr>
          <w:color w:val="001A1E"/>
        </w:rPr>
        <w:t>1</w:t>
      </w:r>
    </w:p>
    <w:p w14:paraId="5EAA53C1" w14:textId="77777777" w:rsidR="0055747A" w:rsidRDefault="0055747A">
      <w:pPr>
        <w:pStyle w:val="BodyText"/>
        <w:rPr>
          <w:sz w:val="28"/>
        </w:rPr>
      </w:pPr>
    </w:p>
    <w:p w14:paraId="475C0228" w14:textId="77777777" w:rsidR="0055747A" w:rsidRDefault="0055747A">
      <w:pPr>
        <w:pStyle w:val="BodyText"/>
        <w:spacing w:before="3"/>
        <w:rPr>
          <w:sz w:val="31"/>
        </w:rPr>
      </w:pPr>
    </w:p>
    <w:p w14:paraId="2FCB99B7" w14:textId="77777777" w:rsidR="0055747A" w:rsidRDefault="00AD7AA0">
      <w:pPr>
        <w:pStyle w:val="Heading2"/>
        <w:spacing w:before="0"/>
      </w:pPr>
      <w:r>
        <w:rPr>
          <w:color w:val="001A1E"/>
          <w:w w:val="115"/>
        </w:rPr>
        <w:t>For</w:t>
      </w:r>
      <w:r>
        <w:rPr>
          <w:color w:val="001A1E"/>
          <w:spacing w:val="-10"/>
          <w:w w:val="115"/>
        </w:rPr>
        <w:t xml:space="preserve"> </w:t>
      </w:r>
      <w:r>
        <w:rPr>
          <w:color w:val="001A1E"/>
          <w:w w:val="115"/>
        </w:rPr>
        <w:t>example:</w:t>
      </w:r>
    </w:p>
    <w:p w14:paraId="30D4CB83" w14:textId="77777777" w:rsidR="0055747A" w:rsidRDefault="0055747A">
      <w:pPr>
        <w:pStyle w:val="BodyText"/>
        <w:spacing w:before="7"/>
        <w:rPr>
          <w:b/>
          <w:sz w:val="9"/>
        </w:rPr>
      </w:pPr>
    </w:p>
    <w:tbl>
      <w:tblPr>
        <w:tblW w:w="0" w:type="auto"/>
        <w:tblInd w:w="129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8"/>
        <w:gridCol w:w="999"/>
      </w:tblGrid>
      <w:tr w:rsidR="0055747A" w14:paraId="7A5D7991" w14:textId="77777777">
        <w:trPr>
          <w:trHeight w:val="724"/>
        </w:trPr>
        <w:tc>
          <w:tcPr>
            <w:tcW w:w="1138" w:type="dxa"/>
            <w:shd w:val="clear" w:color="auto" w:fill="F8F8FF"/>
          </w:tcPr>
          <w:p w14:paraId="6E9025BF" w14:textId="77777777" w:rsidR="0055747A" w:rsidRDefault="00AD7AA0">
            <w:pPr>
              <w:pStyle w:val="TableParagraph"/>
              <w:spacing w:before="103"/>
              <w:ind w:left="98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w w:val="115"/>
                <w:sz w:val="24"/>
              </w:rPr>
              <w:t>Input</w:t>
            </w:r>
          </w:p>
        </w:tc>
        <w:tc>
          <w:tcPr>
            <w:tcW w:w="999" w:type="dxa"/>
            <w:shd w:val="clear" w:color="auto" w:fill="F8F8FF"/>
          </w:tcPr>
          <w:p w14:paraId="2B050354" w14:textId="77777777" w:rsidR="0055747A" w:rsidRDefault="00AD7AA0">
            <w:pPr>
              <w:pStyle w:val="TableParagraph"/>
              <w:spacing w:before="103"/>
              <w:ind w:left="98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w w:val="115"/>
                <w:sz w:val="24"/>
              </w:rPr>
              <w:t>Result</w:t>
            </w:r>
          </w:p>
        </w:tc>
      </w:tr>
      <w:tr w:rsidR="0055747A" w14:paraId="5B94EBA2" w14:textId="77777777">
        <w:trPr>
          <w:trHeight w:val="911"/>
        </w:trPr>
        <w:tc>
          <w:tcPr>
            <w:tcW w:w="1138" w:type="dxa"/>
            <w:shd w:val="clear" w:color="auto" w:fill="F5F5F5"/>
          </w:tcPr>
          <w:p w14:paraId="6F0D9786" w14:textId="77777777" w:rsidR="0055747A" w:rsidRDefault="00AD7AA0">
            <w:pPr>
              <w:pStyle w:val="TableParagraph"/>
              <w:spacing w:before="102"/>
              <w:ind w:left="98"/>
              <w:rPr>
                <w:rFonts w:ascii="Cambria"/>
                <w:sz w:val="20"/>
              </w:rPr>
            </w:pPr>
            <w:r>
              <w:rPr>
                <w:rFonts w:ascii="Cambria"/>
                <w:color w:val="1D2024"/>
                <w:sz w:val="20"/>
              </w:rPr>
              <w:t>4</w:t>
            </w:r>
            <w:r>
              <w:rPr>
                <w:rFonts w:ascii="Cambria"/>
                <w:color w:val="1D2024"/>
                <w:spacing w:val="12"/>
                <w:sz w:val="20"/>
              </w:rPr>
              <w:t xml:space="preserve"> </w:t>
            </w:r>
            <w:r>
              <w:rPr>
                <w:rFonts w:ascii="Cambria"/>
                <w:color w:val="1D2024"/>
                <w:sz w:val="20"/>
              </w:rPr>
              <w:t>3</w:t>
            </w:r>
            <w:r>
              <w:rPr>
                <w:rFonts w:ascii="Cambria"/>
                <w:color w:val="1D2024"/>
                <w:spacing w:val="12"/>
                <w:sz w:val="20"/>
              </w:rPr>
              <w:t xml:space="preserve"> </w:t>
            </w:r>
            <w:r>
              <w:rPr>
                <w:rFonts w:ascii="Cambria"/>
                <w:color w:val="1D2024"/>
                <w:sz w:val="20"/>
              </w:rPr>
              <w:t>5</w:t>
            </w:r>
            <w:r>
              <w:rPr>
                <w:rFonts w:ascii="Cambria"/>
                <w:color w:val="1D2024"/>
                <w:spacing w:val="13"/>
                <w:sz w:val="20"/>
              </w:rPr>
              <w:t xml:space="preserve"> </w:t>
            </w:r>
            <w:r>
              <w:rPr>
                <w:rFonts w:ascii="Cambria"/>
                <w:color w:val="1D2024"/>
                <w:sz w:val="20"/>
              </w:rPr>
              <w:t>3</w:t>
            </w:r>
            <w:r>
              <w:rPr>
                <w:rFonts w:ascii="Cambria"/>
                <w:color w:val="1D2024"/>
                <w:spacing w:val="12"/>
                <w:sz w:val="20"/>
              </w:rPr>
              <w:t xml:space="preserve"> </w:t>
            </w:r>
            <w:r>
              <w:rPr>
                <w:rFonts w:ascii="Cambria"/>
                <w:color w:val="1D2024"/>
                <w:sz w:val="20"/>
              </w:rPr>
              <w:t>4</w:t>
            </w:r>
            <w:r>
              <w:rPr>
                <w:rFonts w:ascii="Cambria"/>
                <w:color w:val="1D2024"/>
                <w:spacing w:val="12"/>
                <w:sz w:val="20"/>
              </w:rPr>
              <w:t xml:space="preserve"> </w:t>
            </w:r>
            <w:r>
              <w:rPr>
                <w:rFonts w:ascii="Cambria"/>
                <w:color w:val="1D2024"/>
                <w:sz w:val="20"/>
              </w:rPr>
              <w:t>5</w:t>
            </w:r>
          </w:p>
        </w:tc>
        <w:tc>
          <w:tcPr>
            <w:tcW w:w="999" w:type="dxa"/>
            <w:shd w:val="clear" w:color="auto" w:fill="F5F5F5"/>
          </w:tcPr>
          <w:p w14:paraId="777AE696" w14:textId="77777777" w:rsidR="0055747A" w:rsidRDefault="00AD7AA0">
            <w:pPr>
              <w:pStyle w:val="TableParagraph"/>
              <w:spacing w:before="102"/>
              <w:ind w:left="98"/>
              <w:rPr>
                <w:rFonts w:ascii="Cambria"/>
                <w:sz w:val="20"/>
              </w:rPr>
            </w:pPr>
            <w:r>
              <w:rPr>
                <w:rFonts w:ascii="Cambria"/>
                <w:color w:val="1D2024"/>
                <w:sz w:val="20"/>
              </w:rPr>
              <w:t>3</w:t>
            </w:r>
            <w:r>
              <w:rPr>
                <w:rFonts w:ascii="Cambria"/>
                <w:color w:val="1D2024"/>
                <w:spacing w:val="13"/>
                <w:sz w:val="20"/>
              </w:rPr>
              <w:t xml:space="preserve"> </w:t>
            </w:r>
            <w:r>
              <w:rPr>
                <w:rFonts w:ascii="Cambria"/>
                <w:color w:val="1D2024"/>
                <w:sz w:val="20"/>
              </w:rPr>
              <w:t>2</w:t>
            </w:r>
          </w:p>
          <w:p w14:paraId="40ED12E3" w14:textId="77777777" w:rsidR="0055747A" w:rsidRDefault="00AD7AA0">
            <w:pPr>
              <w:pStyle w:val="TableParagraph"/>
              <w:spacing w:before="6"/>
              <w:ind w:left="98"/>
              <w:rPr>
                <w:rFonts w:ascii="Cambria"/>
                <w:sz w:val="20"/>
              </w:rPr>
            </w:pPr>
            <w:r>
              <w:rPr>
                <w:rFonts w:ascii="Cambria"/>
                <w:color w:val="1D2024"/>
                <w:sz w:val="20"/>
              </w:rPr>
              <w:t>4</w:t>
            </w:r>
            <w:r>
              <w:rPr>
                <w:rFonts w:ascii="Cambria"/>
                <w:color w:val="1D2024"/>
                <w:spacing w:val="13"/>
                <w:sz w:val="20"/>
              </w:rPr>
              <w:t xml:space="preserve"> </w:t>
            </w:r>
            <w:r>
              <w:rPr>
                <w:rFonts w:ascii="Cambria"/>
                <w:color w:val="1D2024"/>
                <w:sz w:val="20"/>
              </w:rPr>
              <w:t>2</w:t>
            </w:r>
          </w:p>
          <w:p w14:paraId="61FA54D2" w14:textId="77777777" w:rsidR="0055747A" w:rsidRDefault="00AD7AA0">
            <w:pPr>
              <w:pStyle w:val="TableParagraph"/>
              <w:spacing w:before="5"/>
              <w:ind w:left="98"/>
              <w:rPr>
                <w:rFonts w:ascii="Cambria"/>
                <w:sz w:val="20"/>
              </w:rPr>
            </w:pPr>
            <w:r>
              <w:rPr>
                <w:rFonts w:ascii="Cambria"/>
                <w:color w:val="1D2024"/>
                <w:sz w:val="20"/>
              </w:rPr>
              <w:t>5</w:t>
            </w:r>
            <w:r>
              <w:rPr>
                <w:rFonts w:ascii="Cambria"/>
                <w:color w:val="1D2024"/>
                <w:spacing w:val="13"/>
                <w:sz w:val="20"/>
              </w:rPr>
              <w:t xml:space="preserve"> </w:t>
            </w:r>
            <w:r>
              <w:rPr>
                <w:rFonts w:ascii="Cambria"/>
                <w:color w:val="1D2024"/>
                <w:sz w:val="20"/>
              </w:rPr>
              <w:t>2</w:t>
            </w:r>
          </w:p>
        </w:tc>
      </w:tr>
    </w:tbl>
    <w:p w14:paraId="7B207C8A" w14:textId="77777777" w:rsidR="0055747A" w:rsidRDefault="0055747A">
      <w:pPr>
        <w:rPr>
          <w:sz w:val="20"/>
        </w:rPr>
        <w:sectPr w:rsidR="0055747A">
          <w:pgSz w:w="12240" w:h="15840"/>
          <w:pgMar w:top="1360" w:right="1320" w:bottom="280" w:left="1220" w:header="720" w:footer="720" w:gutter="0"/>
          <w:cols w:space="720"/>
        </w:sectPr>
      </w:pPr>
    </w:p>
    <w:p w14:paraId="2856C068" w14:textId="2C874CFA" w:rsidR="0055747A" w:rsidRDefault="00EF64E6">
      <w:pPr>
        <w:spacing w:before="92"/>
        <w:ind w:left="220"/>
        <w:rPr>
          <w:b/>
          <w:sz w:val="23"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038EAB86" wp14:editId="7D25C1C3">
                <wp:simplePos x="0" y="0"/>
                <wp:positionH relativeFrom="page">
                  <wp:posOffset>6826250</wp:posOffset>
                </wp:positionH>
                <wp:positionV relativeFrom="page">
                  <wp:posOffset>9279255</wp:posOffset>
                </wp:positionV>
                <wp:extent cx="36195" cy="154305"/>
                <wp:effectExtent l="0" t="0" r="0" b="0"/>
                <wp:wrapNone/>
                <wp:docPr id="1123225117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" cy="154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3B0C0C" w14:textId="77777777" w:rsidR="0055747A" w:rsidRDefault="00AD7AA0">
                            <w:pPr>
                              <w:spacing w:before="8" w:line="234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6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1" o:spid="_x0000_s1098" type="#_x0000_t202" style="position:absolute;left:0;text-align:left;margin-left:537.5pt;margin-top:730.65pt;width:2.85pt;height:12.1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" filled="f" stroked="f">
                <v:textbox inset="0,0,0,0">
                  <w:txbxContent>
                    <w:p w14:paraId="5F3B0C0C" w14:textId="77777777" w:rsidR="0055747A" w:rsidRDefault="00AD7AA0">
                      <w:pPr>
                        <w:spacing w:before="8" w:line="234" w:lineRule="exact"/>
                        <w:rPr>
                          <w:sz w:val="20"/>
                        </w:rPr>
                      </w:pPr>
                      <w:r>
                        <w:rPr>
                          <w:w w:val="136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1356EC41" wp14:editId="0C397890">
                <wp:simplePos x="0" y="0"/>
                <wp:positionH relativeFrom="page">
                  <wp:posOffset>711200</wp:posOffset>
                </wp:positionH>
                <wp:positionV relativeFrom="page">
                  <wp:posOffset>9236075</wp:posOffset>
                </wp:positionV>
                <wp:extent cx="6296025" cy="276225"/>
                <wp:effectExtent l="0" t="0" r="0" b="0"/>
                <wp:wrapNone/>
                <wp:docPr id="1008653357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6025" cy="276225"/>
                          <a:chOff x="1120" y="14545"/>
                          <a:chExt cx="9915" cy="435"/>
                        </a:xfrm>
                      </wpg:grpSpPr>
                      <wps:wsp>
                        <wps:cNvPr id="358317525" name="AutoShape 93"/>
                        <wps:cNvSpPr>
                          <a:spLocks/>
                        </wps:cNvSpPr>
                        <wps:spPr bwMode="auto">
                          <a:xfrm>
                            <a:off x="1120" y="14545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4581 14546"/>
                              <a:gd name="T3" fmla="*/ 14581 h 35"/>
                              <a:gd name="T4" fmla="+- 0 10955 1120"/>
                              <a:gd name="T5" fmla="*/ T4 w 9835"/>
                              <a:gd name="T6" fmla="+- 0 14581 14546"/>
                              <a:gd name="T7" fmla="*/ 14581 h 35"/>
                              <a:gd name="T8" fmla="+- 0 1120 1120"/>
                              <a:gd name="T9" fmla="*/ T8 w 9835"/>
                              <a:gd name="T10" fmla="+- 0 14546 14546"/>
                              <a:gd name="T11" fmla="*/ 14546 h 35"/>
                              <a:gd name="T12" fmla="+- 0 10955 1120"/>
                              <a:gd name="T13" fmla="*/ T12 w 9835"/>
                              <a:gd name="T14" fmla="+- 0 14546 14546"/>
                              <a:gd name="T15" fmla="*/ 14546 h 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835" h="35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994904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10350" y="14580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3323479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1120" y="14545"/>
                            <a:ext cx="991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093041" w14:textId="77777777" w:rsidR="0055747A" w:rsidRDefault="00AD7AA0">
                              <w:pPr>
                                <w:spacing w:before="77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  <w:lang w:val="en-IN"/>
                                </w:rPr>
                                <w:t>&amp; Business Systems</w:t>
                              </w:r>
                              <w:r>
                                <w:rPr>
                                  <w:b/>
                                  <w:spacing w:val="1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 xml:space="preserve">| </w:t>
                              </w:r>
                              <w:proofErr w:type="spellStart"/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proofErr w:type="spellEnd"/>
                              <w:r>
                                <w:rPr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7265807" name="Text Box 96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4573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0460A0" w14:textId="77777777" w:rsidR="0055747A" w:rsidRDefault="00AD7AA0">
                              <w:pPr>
                                <w:spacing w:before="101"/>
                                <w:ind w:left="17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8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2" o:spid="_x0000_s1099" style="position:absolute;left:0;text-align:left;margin-left:56pt;margin-top:727.25pt;width:495.75pt;height:21.75pt;z-index:-251637760;mso-position-horizontal-relative:page;mso-position-vertical-relative:page" coordorigin="1120,14545" coordsize="9915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">
                <v:shape id="AutoShape 93" o:spid="_x0000_s1100" style="position:absolute;left:1120;top:14545;width:9835;height:35;visibility:visible;mso-wrap-style:square;v-text-anchor:top" coordsize="983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M6dssA&#10;AADiAAAADwAAAGRycy9kb3ducmV2LnhtbESPT2vCQBTE74V+h+UVepG60RAbUlfxD4peBG2hHh/Z&#10;ZxLMvg3ZrcZv7wpCj8PM/IYZTztTiwu1rrKsYNCPQBDnVldcKPj5Xn2kIJxH1lhbJgU3cjCdvL6M&#10;MdP2ynu6HHwhAoRdhgpK75tMSpeXZND1bUMcvJNtDfog20LqFq8Bbmo5jKKRNFhxWCixoUVJ+fnw&#10;ZxTsovk6lzg/VrNt3DutlvvfY9op9f7Wzb5AeOr8f/jZ3mgFcZLGg89kmMDjUrgDcnIH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/czp2ywAAAOIAAAAPAAAAAAAAAAAAAAAAAJgC&#10;AABkcnMvZG93bnJldi54bWxQSwUGAAAAAAQABAD1AAAAkAMAAAAA&#10;" path="m,35r9835,m,l9835,e" filled="f" strokeweight=".05pt">
                  <v:path arrowok="t" o:connecttype="custom" o:connectlocs="0,14581;9835,14581;0,14546;9835,14546" o:connectangles="0,0,0,0"/>
                </v:shape>
                <v:rect id="Rectangle 94" o:spid="_x0000_s1101" style="position:absolute;left:10350;top:14580;width:675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kGxsgA&#10;AADhAAAADwAAAGRycy9kb3ducmV2LnhtbESPX0vDMBTF34V9h3AF31xajWOpy8YUBJ90W33Z27W5&#10;NsXmpjRxq9/eCIKPh/Pnx1ltJt+LE42xC2ygnBcgiJtgO24NvNVP10sQMSFb7AOTgW+KsFnPLlZY&#10;2XDmPZ0OqRV5hGOFBlxKQyVlbBx5jPMwEGfvI4weU5ZjK+2I5zzue3lTFAvpseNMcDjQo6Pm8/Dl&#10;M/fhdn/0O6VLVev6Varjy7u7M+bqctreg0g0pf/wX/vZGtCl1koXCn4f5Tcg1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76QbGyAAAAOEAAAAPAAAAAAAAAAAAAAAAAJgCAABk&#10;cnMvZG93bnJldi54bWxQSwUGAAAAAAQABAD1AAAAjQMAAAAA&#10;" filled="f" strokecolor="#507d31" strokeweight="1pt"/>
                <v:shape id="Text Box 95" o:spid="_x0000_s1102" type="#_x0000_t202" style="position:absolute;left:1120;top:14545;width:991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PG68kA&#10;AADjAAAADwAAAGRycy9kb3ducmV2LnhtbERPS2vCQBC+C/0PyxS86aam+EhdRcRCQSiN6aHHaXZM&#10;FrOzaXbV9N93BaHH+d6zXPe2ERfqvHGs4GmcgCAunTZcKfgsXkdzED4ga2wck4Jf8rBePQyWmGl3&#10;5Zwuh1CJGMI+QwV1CG0mpS9rsujHriWO3NF1FkM8u0rqDq8x3DZykiRTadFwbKixpW1N5elwtgo2&#10;X5zvzM/790d+zE1RLBLeT09KDR/7zQuIQH34F9/dbzrOn83TdJI+zxZw+ykCIFd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jjPG68kAAADjAAAADwAAAAAAAAAAAAAAAACYAgAA&#10;ZHJzL2Rvd25yZXYueG1sUEsFBgAAAAAEAAQA9QAAAI4DAAAAAA==&#10;" filled="f" stroked="f">
                  <v:textbox inset="0,0,0,0">
                    <w:txbxContent>
                      <w:p w14:paraId="70093041" w14:textId="77777777" w:rsidR="0055747A" w:rsidRDefault="00AD7AA0">
                        <w:pPr>
                          <w:spacing w:before="77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2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  <w:lang w:val="en-IN"/>
                          </w:rPr>
                          <w:t>&amp; Business Systems</w:t>
                        </w:r>
                        <w:r>
                          <w:rPr>
                            <w:b/>
                            <w:spacing w:val="12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 xml:space="preserve">| </w:t>
                        </w:r>
                        <w:proofErr w:type="spellStart"/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proofErr w:type="spellEnd"/>
                        <w:r>
                          <w:rPr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96" o:spid="_x0000_s1103" type="#_x0000_t202" style="position:absolute;left:10360;top:14573;width:655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jZassA&#10;AADiAAAADwAAAGRycy9kb3ducmV2LnhtbESPT2vCQBTE7wW/w/IEb3WjqLHRVcQ/UC/SaqHXl+wz&#10;Cc2+TbOrxm/vFoQeh5n5DTNftqYSV2pcaVnBoB+BIM6sLjlX8HXavU5BOI+ssbJMCu7kYLnovMwx&#10;0fbGn3Q9+lwECLsEFRTe14mULivIoOvbmjh4Z9sY9EE2udQN3gLcVHIYRRNpsOSwUGBN64Kyn+PF&#10;KHhrD7t1nWbue7BN9+nvx2m/um+U6nXb1QyEp9b/h5/td61gFMfDyXgaxfB3KdwBuXg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P6NlqywAAAOIAAAAPAAAAAAAAAAAAAAAAAJgC&#10;AABkcnMvZG93bnJldi54bWxQSwUGAAAAAAQABAD1AAAAkAMAAAAA&#10;" fillcolor="#6fac46" stroked="f">
                  <v:textbox inset="0,0,0,0">
                    <w:txbxContent>
                      <w:p w14:paraId="5F0460A0" w14:textId="77777777" w:rsidR="0055747A" w:rsidRDefault="00AD7AA0">
                        <w:pPr>
                          <w:spacing w:before="101"/>
                          <w:ind w:left="17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89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08B2326A" wp14:editId="47F13286">
                <wp:simplePos x="0" y="0"/>
                <wp:positionH relativeFrom="page">
                  <wp:posOffset>304800</wp:posOffset>
                </wp:positionH>
                <wp:positionV relativeFrom="page">
                  <wp:posOffset>304165</wp:posOffset>
                </wp:positionV>
                <wp:extent cx="7165975" cy="9451975"/>
                <wp:effectExtent l="0" t="0" r="0" b="0"/>
                <wp:wrapNone/>
                <wp:docPr id="1648958333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5975" cy="9451975"/>
                        </a:xfrm>
                        <a:custGeom>
                          <a:avLst/>
                          <a:gdLst>
                            <a:gd name="T0" fmla="+- 0 11707 480"/>
                            <a:gd name="T1" fmla="*/ T0 w 11285"/>
                            <a:gd name="T2" fmla="+- 0 523 480"/>
                            <a:gd name="T3" fmla="*/ 523 h 14885"/>
                            <a:gd name="T4" fmla="+- 0 11707 480"/>
                            <a:gd name="T5" fmla="*/ T4 w 11285"/>
                            <a:gd name="T6" fmla="+- 0 15307 480"/>
                            <a:gd name="T7" fmla="*/ 15307 h 14885"/>
                            <a:gd name="T8" fmla="+- 0 538 480"/>
                            <a:gd name="T9" fmla="*/ T8 w 11285"/>
                            <a:gd name="T10" fmla="+- 0 538 480"/>
                            <a:gd name="T11" fmla="*/ 538 h 14885"/>
                            <a:gd name="T12" fmla="+- 0 11707 480"/>
                            <a:gd name="T13" fmla="*/ T12 w 11285"/>
                            <a:gd name="T14" fmla="+- 0 523 480"/>
                            <a:gd name="T15" fmla="*/ 523 h 14885"/>
                            <a:gd name="T16" fmla="+- 0 523 480"/>
                            <a:gd name="T17" fmla="*/ T16 w 11285"/>
                            <a:gd name="T18" fmla="+- 0 523 480"/>
                            <a:gd name="T19" fmla="*/ 523 h 14885"/>
                            <a:gd name="T20" fmla="+- 0 523 480"/>
                            <a:gd name="T21" fmla="*/ T20 w 11285"/>
                            <a:gd name="T22" fmla="+- 0 538 480"/>
                            <a:gd name="T23" fmla="*/ 538 h 14885"/>
                            <a:gd name="T24" fmla="+- 0 523 480"/>
                            <a:gd name="T25" fmla="*/ T24 w 11285"/>
                            <a:gd name="T26" fmla="+- 0 15336 480"/>
                            <a:gd name="T27" fmla="*/ 15336 h 14885"/>
                            <a:gd name="T28" fmla="+- 0 11707 480"/>
                            <a:gd name="T29" fmla="*/ T28 w 11285"/>
                            <a:gd name="T30" fmla="+- 0 15336 480"/>
                            <a:gd name="T31" fmla="*/ 15336 h 14885"/>
                            <a:gd name="T32" fmla="+- 0 11736 480"/>
                            <a:gd name="T33" fmla="*/ T32 w 11285"/>
                            <a:gd name="T34" fmla="+- 0 15307 480"/>
                            <a:gd name="T35" fmla="*/ 15307 h 14885"/>
                            <a:gd name="T36" fmla="+- 0 11736 480"/>
                            <a:gd name="T37" fmla="*/ T36 w 11285"/>
                            <a:gd name="T38" fmla="+- 0 538 480"/>
                            <a:gd name="T39" fmla="*/ 538 h 14885"/>
                            <a:gd name="T40" fmla="+- 0 11764 480"/>
                            <a:gd name="T41" fmla="*/ T40 w 11285"/>
                            <a:gd name="T42" fmla="+- 0 15350 480"/>
                            <a:gd name="T43" fmla="*/ 15350 h 14885"/>
                            <a:gd name="T44" fmla="+- 0 11764 480"/>
                            <a:gd name="T45" fmla="*/ T44 w 11285"/>
                            <a:gd name="T46" fmla="+- 0 15307 480"/>
                            <a:gd name="T47" fmla="*/ 15307 h 14885"/>
                            <a:gd name="T48" fmla="+- 0 11750 480"/>
                            <a:gd name="T49" fmla="*/ T48 w 11285"/>
                            <a:gd name="T50" fmla="+- 0 15350 480"/>
                            <a:gd name="T51" fmla="*/ 15350 h 14885"/>
                            <a:gd name="T52" fmla="+- 0 538 480"/>
                            <a:gd name="T53" fmla="*/ T52 w 11285"/>
                            <a:gd name="T54" fmla="+- 0 15350 480"/>
                            <a:gd name="T55" fmla="*/ 15350 h 14885"/>
                            <a:gd name="T56" fmla="+- 0 509 480"/>
                            <a:gd name="T57" fmla="*/ T56 w 11285"/>
                            <a:gd name="T58" fmla="+- 0 15307 480"/>
                            <a:gd name="T59" fmla="*/ 15307 h 14885"/>
                            <a:gd name="T60" fmla="+- 0 480 480"/>
                            <a:gd name="T61" fmla="*/ T60 w 11285"/>
                            <a:gd name="T62" fmla="+- 0 15350 480"/>
                            <a:gd name="T63" fmla="*/ 15350 h 14885"/>
                            <a:gd name="T64" fmla="+- 0 509 480"/>
                            <a:gd name="T65" fmla="*/ T64 w 11285"/>
                            <a:gd name="T66" fmla="+- 0 15364 480"/>
                            <a:gd name="T67" fmla="*/ 15364 h 14885"/>
                            <a:gd name="T68" fmla="+- 0 11707 480"/>
                            <a:gd name="T69" fmla="*/ T68 w 11285"/>
                            <a:gd name="T70" fmla="+- 0 15364 480"/>
                            <a:gd name="T71" fmla="*/ 15364 h 14885"/>
                            <a:gd name="T72" fmla="+- 0 11764 480"/>
                            <a:gd name="T73" fmla="*/ T72 w 11285"/>
                            <a:gd name="T74" fmla="+- 0 15364 480"/>
                            <a:gd name="T75" fmla="*/ 15364 h 14885"/>
                            <a:gd name="T76" fmla="+- 0 11764 480"/>
                            <a:gd name="T77" fmla="*/ T76 w 11285"/>
                            <a:gd name="T78" fmla="+- 0 15350 480"/>
                            <a:gd name="T79" fmla="*/ 15350 h 14885"/>
                            <a:gd name="T80" fmla="+- 0 11764 480"/>
                            <a:gd name="T81" fmla="*/ T80 w 11285"/>
                            <a:gd name="T82" fmla="+- 0 480 480"/>
                            <a:gd name="T83" fmla="*/ 480 h 14885"/>
                            <a:gd name="T84" fmla="+- 0 11707 480"/>
                            <a:gd name="T85" fmla="*/ T84 w 11285"/>
                            <a:gd name="T86" fmla="+- 0 480 480"/>
                            <a:gd name="T87" fmla="*/ 480 h 14885"/>
                            <a:gd name="T88" fmla="+- 0 509 480"/>
                            <a:gd name="T89" fmla="*/ T88 w 11285"/>
                            <a:gd name="T90" fmla="+- 0 480 480"/>
                            <a:gd name="T91" fmla="*/ 480 h 14885"/>
                            <a:gd name="T92" fmla="+- 0 480 480"/>
                            <a:gd name="T93" fmla="*/ T92 w 11285"/>
                            <a:gd name="T94" fmla="+- 0 509 480"/>
                            <a:gd name="T95" fmla="*/ 509 h 14885"/>
                            <a:gd name="T96" fmla="+- 0 480 480"/>
                            <a:gd name="T97" fmla="*/ T96 w 11285"/>
                            <a:gd name="T98" fmla="+- 0 538 480"/>
                            <a:gd name="T99" fmla="*/ 538 h 14885"/>
                            <a:gd name="T100" fmla="+- 0 509 480"/>
                            <a:gd name="T101" fmla="*/ T100 w 11285"/>
                            <a:gd name="T102" fmla="+- 0 15307 480"/>
                            <a:gd name="T103" fmla="*/ 15307 h 14885"/>
                            <a:gd name="T104" fmla="+- 0 509 480"/>
                            <a:gd name="T105" fmla="*/ T104 w 11285"/>
                            <a:gd name="T106" fmla="+- 0 538 480"/>
                            <a:gd name="T107" fmla="*/ 538 h 14885"/>
                            <a:gd name="T108" fmla="+- 0 538 480"/>
                            <a:gd name="T109" fmla="*/ T108 w 11285"/>
                            <a:gd name="T110" fmla="+- 0 509 480"/>
                            <a:gd name="T111" fmla="*/ 509 h 14885"/>
                            <a:gd name="T112" fmla="+- 0 11750 480"/>
                            <a:gd name="T113" fmla="*/ T112 w 11285"/>
                            <a:gd name="T114" fmla="+- 0 509 480"/>
                            <a:gd name="T115" fmla="*/ 509 h 14885"/>
                            <a:gd name="T116" fmla="+- 0 11750 480"/>
                            <a:gd name="T117" fmla="*/ T116 w 11285"/>
                            <a:gd name="T118" fmla="+- 0 538 480"/>
                            <a:gd name="T119" fmla="*/ 538 h 14885"/>
                            <a:gd name="T120" fmla="+- 0 11764 480"/>
                            <a:gd name="T121" fmla="*/ T120 w 11285"/>
                            <a:gd name="T122" fmla="+- 0 15307 480"/>
                            <a:gd name="T123" fmla="*/ 15307 h 14885"/>
                            <a:gd name="T124" fmla="+- 0 11764 480"/>
                            <a:gd name="T125" fmla="*/ T124 w 11285"/>
                            <a:gd name="T126" fmla="+- 0 538 480"/>
                            <a:gd name="T127" fmla="*/ 538 h 14885"/>
                            <a:gd name="T128" fmla="+- 0 11764 480"/>
                            <a:gd name="T129" fmla="*/ T128 w 11285"/>
                            <a:gd name="T130" fmla="+- 0 509 480"/>
                            <a:gd name="T131" fmla="*/ 509 h 148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11285" h="14885">
                              <a:moveTo>
                                <a:pt x="11256" y="43"/>
                              </a:moveTo>
                              <a:lnTo>
                                <a:pt x="11227" y="43"/>
                              </a:lnTo>
                              <a:lnTo>
                                <a:pt x="11227" y="58"/>
                              </a:lnTo>
                              <a:lnTo>
                                <a:pt x="11227" y="14827"/>
                              </a:lnTo>
                              <a:lnTo>
                                <a:pt x="58" y="14827"/>
                              </a:lnTo>
                              <a:lnTo>
                                <a:pt x="58" y="58"/>
                              </a:lnTo>
                              <a:lnTo>
                                <a:pt x="11227" y="58"/>
                              </a:lnTo>
                              <a:lnTo>
                                <a:pt x="11227" y="43"/>
                              </a:lnTo>
                              <a:lnTo>
                                <a:pt x="58" y="43"/>
                              </a:lnTo>
                              <a:lnTo>
                                <a:pt x="43" y="43"/>
                              </a:lnTo>
                              <a:lnTo>
                                <a:pt x="43" y="58"/>
                              </a:lnTo>
                              <a:lnTo>
                                <a:pt x="43" y="14827"/>
                              </a:lnTo>
                              <a:lnTo>
                                <a:pt x="43" y="14856"/>
                              </a:lnTo>
                              <a:lnTo>
                                <a:pt x="58" y="14856"/>
                              </a:lnTo>
                              <a:lnTo>
                                <a:pt x="11227" y="14856"/>
                              </a:lnTo>
                              <a:lnTo>
                                <a:pt x="11256" y="14856"/>
                              </a:lnTo>
                              <a:lnTo>
                                <a:pt x="11256" y="14827"/>
                              </a:lnTo>
                              <a:lnTo>
                                <a:pt x="11256" y="58"/>
                              </a:lnTo>
                              <a:lnTo>
                                <a:pt x="11256" y="43"/>
                              </a:lnTo>
                              <a:close/>
                              <a:moveTo>
                                <a:pt x="11284" y="14870"/>
                              </a:moveTo>
                              <a:lnTo>
                                <a:pt x="11284" y="14870"/>
                              </a:lnTo>
                              <a:lnTo>
                                <a:pt x="11284" y="14827"/>
                              </a:lnTo>
                              <a:lnTo>
                                <a:pt x="11270" y="14827"/>
                              </a:lnTo>
                              <a:lnTo>
                                <a:pt x="11270" y="14870"/>
                              </a:lnTo>
                              <a:lnTo>
                                <a:pt x="11227" y="14870"/>
                              </a:lnTo>
                              <a:lnTo>
                                <a:pt x="58" y="14870"/>
                              </a:lnTo>
                              <a:lnTo>
                                <a:pt x="29" y="14870"/>
                              </a:lnTo>
                              <a:lnTo>
                                <a:pt x="29" y="14827"/>
                              </a:lnTo>
                              <a:lnTo>
                                <a:pt x="0" y="14827"/>
                              </a:lnTo>
                              <a:lnTo>
                                <a:pt x="0" y="14870"/>
                              </a:lnTo>
                              <a:lnTo>
                                <a:pt x="0" y="14884"/>
                              </a:lnTo>
                              <a:lnTo>
                                <a:pt x="29" y="14884"/>
                              </a:lnTo>
                              <a:lnTo>
                                <a:pt x="58" y="14884"/>
                              </a:lnTo>
                              <a:lnTo>
                                <a:pt x="11227" y="14884"/>
                              </a:lnTo>
                              <a:lnTo>
                                <a:pt x="11270" y="14884"/>
                              </a:lnTo>
                              <a:lnTo>
                                <a:pt x="11284" y="14884"/>
                              </a:lnTo>
                              <a:lnTo>
                                <a:pt x="11284" y="14870"/>
                              </a:lnTo>
                              <a:close/>
                              <a:moveTo>
                                <a:pt x="11284" y="0"/>
                              </a:moveTo>
                              <a:lnTo>
                                <a:pt x="11284" y="0"/>
                              </a:lnTo>
                              <a:lnTo>
                                <a:pt x="11270" y="0"/>
                              </a:lnTo>
                              <a:lnTo>
                                <a:pt x="11227" y="0"/>
                              </a:lnTo>
                              <a:lnTo>
                                <a:pt x="58" y="0"/>
                              </a:lnTo>
                              <a:lnTo>
                                <a:pt x="29" y="0"/>
                              </a:lnTo>
                              <a:lnTo>
                                <a:pt x="0" y="0"/>
                              </a:lnTo>
                              <a:lnTo>
                                <a:pt x="0" y="29"/>
                              </a:lnTo>
                              <a:lnTo>
                                <a:pt x="0" y="58"/>
                              </a:lnTo>
                              <a:lnTo>
                                <a:pt x="0" y="14827"/>
                              </a:lnTo>
                              <a:lnTo>
                                <a:pt x="29" y="14827"/>
                              </a:lnTo>
                              <a:lnTo>
                                <a:pt x="29" y="58"/>
                              </a:lnTo>
                              <a:lnTo>
                                <a:pt x="29" y="29"/>
                              </a:lnTo>
                              <a:lnTo>
                                <a:pt x="58" y="29"/>
                              </a:lnTo>
                              <a:lnTo>
                                <a:pt x="11227" y="29"/>
                              </a:lnTo>
                              <a:lnTo>
                                <a:pt x="11270" y="29"/>
                              </a:lnTo>
                              <a:lnTo>
                                <a:pt x="11270" y="58"/>
                              </a:lnTo>
                              <a:lnTo>
                                <a:pt x="11270" y="14827"/>
                              </a:lnTo>
                              <a:lnTo>
                                <a:pt x="11284" y="14827"/>
                              </a:lnTo>
                              <a:lnTo>
                                <a:pt x="11284" y="58"/>
                              </a:lnTo>
                              <a:lnTo>
                                <a:pt x="11284" y="29"/>
                              </a:lnTo>
                              <a:lnTo>
                                <a:pt x="112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12E457" id="AutoShape 97" o:spid="_x0000_s1026" style="position:absolute;margin-left:24pt;margin-top:23.95pt;width:564.25pt;height:744.25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5,14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" path="m11256,43r-29,l11227,58r,14769l58,14827,58,58r11169,l11227,43,58,43r-15,l43,58r,14769l43,14856r15,l11227,14856r29,l11256,14827r,-14769l11256,43xm11284,14870r,l11284,14827r-14,l11270,14870r-43,l58,14870r-29,l29,14827r-29,l,14870r,14l29,14884r29,l11227,14884r43,l11284,14884r,-14xm11284,r,l11270,r-43,l58,,29,,,,,29,,58,,14827r29,l29,58r,-29l58,29r11169,l11270,29r,29l11270,14827r14,l11284,58r,-29l11284,xe" fillcolor="black" stroked="f">
                <v:path arrowok="t" o:connecttype="custom" o:connectlocs="7129145,332105;7129145,9719945;36830,341630;7129145,332105;27305,332105;27305,341630;27305,9738360;7129145,9738360;7147560,9719945;7147560,341630;7165340,9747250;7165340,9719945;7156450,9747250;36830,9747250;18415,9719945;0,9747250;18415,9756140;7129145,9756140;7165340,9756140;7165340,9747250;7165340,304800;7129145,304800;18415,304800;0,323215;0,341630;18415,9719945;18415,341630;36830,323215;7156450,323215;7156450,341630;7165340,9719945;7165340,341630;7165340,323215" o:connectangles="0,0,0,0,0,0,0,0,0,0,0,0,0,0,0,0,0,0,0,0,0,0,0,0,0,0,0,0,0,0,0,0,0"/>
                <w10:wrap anchorx="page" anchory="page"/>
              </v:shape>
            </w:pict>
          </mc:Fallback>
        </mc:AlternateContent>
      </w:r>
      <w:r w:rsidR="00AD7AA0">
        <w:rPr>
          <w:b/>
          <w:w w:val="110"/>
          <w:sz w:val="23"/>
        </w:rPr>
        <w:t>Answer:</w:t>
      </w:r>
    </w:p>
    <w:p w14:paraId="23201C71" w14:textId="77777777" w:rsidR="0055747A" w:rsidRDefault="00AD7AA0">
      <w:pPr>
        <w:pStyle w:val="BodyText"/>
        <w:spacing w:before="129" w:line="350" w:lineRule="auto"/>
        <w:ind w:left="470" w:right="6790" w:hanging="250"/>
      </w:pPr>
      <w:proofErr w:type="spellStart"/>
      <w:proofErr w:type="gramStart"/>
      <w:r>
        <w:rPr>
          <w:w w:val="105"/>
        </w:rPr>
        <w:t>def</w:t>
      </w:r>
      <w:proofErr w:type="spellEnd"/>
      <w:proofErr w:type="gramEnd"/>
      <w:r>
        <w:rPr>
          <w:spacing w:val="7"/>
          <w:w w:val="105"/>
        </w:rPr>
        <w:t xml:space="preserve"> </w:t>
      </w:r>
      <w:proofErr w:type="spellStart"/>
      <w:r>
        <w:rPr>
          <w:w w:val="105"/>
        </w:rPr>
        <w:t>frequencySorted</w:t>
      </w:r>
      <w:proofErr w:type="spellEnd"/>
      <w:r>
        <w:rPr>
          <w:w w:val="105"/>
        </w:rPr>
        <w:t>(</w:t>
      </w:r>
      <w:proofErr w:type="spellStart"/>
      <w:r>
        <w:rPr>
          <w:w w:val="105"/>
        </w:rPr>
        <w:t>arr</w:t>
      </w:r>
      <w:proofErr w:type="spellEnd"/>
      <w:r>
        <w:rPr>
          <w:w w:val="105"/>
        </w:rPr>
        <w:t>):</w:t>
      </w:r>
      <w:r>
        <w:rPr>
          <w:spacing w:val="-50"/>
          <w:w w:val="105"/>
        </w:rPr>
        <w:t xml:space="preserve"> </w:t>
      </w:r>
      <w:proofErr w:type="spellStart"/>
      <w:r>
        <w:rPr>
          <w:w w:val="105"/>
        </w:rPr>
        <w:t>freq_dict</w:t>
      </w:r>
      <w:proofErr w:type="spellEnd"/>
      <w:r>
        <w:rPr>
          <w:spacing w:val="10"/>
          <w:w w:val="105"/>
        </w:rPr>
        <w:t xml:space="preserve"> </w:t>
      </w:r>
      <w:r>
        <w:rPr>
          <w:w w:val="105"/>
        </w:rPr>
        <w:t>=</w:t>
      </w:r>
      <w:r>
        <w:rPr>
          <w:spacing w:val="9"/>
          <w:w w:val="105"/>
        </w:rPr>
        <w:t xml:space="preserve"> </w:t>
      </w:r>
      <w:r>
        <w:rPr>
          <w:w w:val="105"/>
        </w:rPr>
        <w:t>{}</w:t>
      </w:r>
    </w:p>
    <w:p w14:paraId="21EFD98B" w14:textId="77777777" w:rsidR="0055747A" w:rsidRDefault="00AD7AA0">
      <w:pPr>
        <w:pStyle w:val="BodyText"/>
        <w:spacing w:before="5"/>
        <w:ind w:left="470"/>
      </w:pPr>
      <w:proofErr w:type="gramStart"/>
      <w:r>
        <w:rPr>
          <w:w w:val="110"/>
        </w:rPr>
        <w:t>for</w:t>
      </w:r>
      <w:proofErr w:type="gramEnd"/>
      <w:r>
        <w:rPr>
          <w:spacing w:val="2"/>
          <w:w w:val="110"/>
        </w:rPr>
        <w:t xml:space="preserve"> </w:t>
      </w:r>
      <w:proofErr w:type="spellStart"/>
      <w:r>
        <w:rPr>
          <w:w w:val="110"/>
        </w:rPr>
        <w:t>num</w:t>
      </w:r>
      <w:proofErr w:type="spellEnd"/>
      <w:r>
        <w:rPr>
          <w:w w:val="110"/>
        </w:rPr>
        <w:t xml:space="preserve"> in</w:t>
      </w:r>
      <w:r>
        <w:rPr>
          <w:spacing w:val="-2"/>
          <w:w w:val="110"/>
        </w:rPr>
        <w:t xml:space="preserve"> </w:t>
      </w:r>
      <w:proofErr w:type="spellStart"/>
      <w:r>
        <w:rPr>
          <w:w w:val="110"/>
        </w:rPr>
        <w:t>arr</w:t>
      </w:r>
      <w:proofErr w:type="spellEnd"/>
      <w:r>
        <w:rPr>
          <w:w w:val="110"/>
        </w:rPr>
        <w:t>:</w:t>
      </w:r>
    </w:p>
    <w:p w14:paraId="09796FB5" w14:textId="77777777" w:rsidR="0055747A" w:rsidRDefault="00AD7AA0">
      <w:pPr>
        <w:pStyle w:val="BodyText"/>
        <w:spacing w:before="124" w:line="355" w:lineRule="auto"/>
        <w:ind w:left="984" w:right="6603" w:hanging="255"/>
      </w:pPr>
      <w:proofErr w:type="gramStart"/>
      <w:r>
        <w:rPr>
          <w:w w:val="110"/>
        </w:rPr>
        <w:t>if</w:t>
      </w:r>
      <w:proofErr w:type="gramEnd"/>
      <w:r>
        <w:rPr>
          <w:spacing w:val="3"/>
          <w:w w:val="110"/>
        </w:rPr>
        <w:t xml:space="preserve"> </w:t>
      </w:r>
      <w:proofErr w:type="spellStart"/>
      <w:r>
        <w:rPr>
          <w:w w:val="110"/>
        </w:rPr>
        <w:t>num</w:t>
      </w:r>
      <w:proofErr w:type="spellEnd"/>
      <w:r>
        <w:rPr>
          <w:spacing w:val="6"/>
          <w:w w:val="110"/>
        </w:rPr>
        <w:t xml:space="preserve"> </w:t>
      </w:r>
      <w:r>
        <w:rPr>
          <w:w w:val="110"/>
        </w:rPr>
        <w:t>in</w:t>
      </w:r>
      <w:r>
        <w:rPr>
          <w:spacing w:val="3"/>
          <w:w w:val="110"/>
        </w:rPr>
        <w:t xml:space="preserve"> </w:t>
      </w:r>
      <w:proofErr w:type="spellStart"/>
      <w:r>
        <w:rPr>
          <w:w w:val="110"/>
        </w:rPr>
        <w:t>freq_dict</w:t>
      </w:r>
      <w:proofErr w:type="spellEnd"/>
      <w:r>
        <w:rPr>
          <w:w w:val="110"/>
        </w:rPr>
        <w:t>:</w:t>
      </w:r>
      <w:r>
        <w:rPr>
          <w:spacing w:val="1"/>
          <w:w w:val="110"/>
        </w:rPr>
        <w:t xml:space="preserve"> </w:t>
      </w:r>
      <w:proofErr w:type="spellStart"/>
      <w:r>
        <w:rPr>
          <w:spacing w:val="-2"/>
          <w:w w:val="110"/>
        </w:rPr>
        <w:t>freq_dict</w:t>
      </w:r>
      <w:proofErr w:type="spellEnd"/>
      <w:r>
        <w:rPr>
          <w:spacing w:val="-2"/>
          <w:w w:val="110"/>
        </w:rPr>
        <w:t>[</w:t>
      </w:r>
      <w:proofErr w:type="spellStart"/>
      <w:r>
        <w:rPr>
          <w:spacing w:val="-2"/>
          <w:w w:val="110"/>
        </w:rPr>
        <w:t>num</w:t>
      </w:r>
      <w:proofErr w:type="spellEnd"/>
      <w:r>
        <w:rPr>
          <w:spacing w:val="-2"/>
          <w:w w:val="110"/>
        </w:rPr>
        <w:t>]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+=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1</w:t>
      </w:r>
    </w:p>
    <w:p w14:paraId="12BF2DCD" w14:textId="77777777" w:rsidR="0055747A" w:rsidRDefault="00AD7AA0">
      <w:pPr>
        <w:pStyle w:val="BodyText"/>
        <w:spacing w:line="268" w:lineRule="exact"/>
        <w:ind w:left="724"/>
      </w:pPr>
      <w:proofErr w:type="gramStart"/>
      <w:r>
        <w:rPr>
          <w:w w:val="105"/>
        </w:rPr>
        <w:t>else</w:t>
      </w:r>
      <w:proofErr w:type="gramEnd"/>
      <w:r>
        <w:rPr>
          <w:w w:val="105"/>
        </w:rPr>
        <w:t>:</w:t>
      </w:r>
    </w:p>
    <w:p w14:paraId="4B4CCA0B" w14:textId="77777777" w:rsidR="0055747A" w:rsidRDefault="00AD7AA0">
      <w:pPr>
        <w:pStyle w:val="BodyText"/>
        <w:spacing w:before="124"/>
        <w:ind w:left="984"/>
      </w:pPr>
      <w:proofErr w:type="spellStart"/>
      <w:r>
        <w:rPr>
          <w:w w:val="105"/>
        </w:rPr>
        <w:t>freq_</w:t>
      </w:r>
      <w:proofErr w:type="gramStart"/>
      <w:r>
        <w:rPr>
          <w:w w:val="105"/>
        </w:rPr>
        <w:t>dict</w:t>
      </w:r>
      <w:proofErr w:type="spellEnd"/>
      <w:r>
        <w:rPr>
          <w:w w:val="105"/>
        </w:rPr>
        <w:t>[</w:t>
      </w:r>
      <w:proofErr w:type="spellStart"/>
      <w:proofErr w:type="gramEnd"/>
      <w:r>
        <w:rPr>
          <w:w w:val="105"/>
        </w:rPr>
        <w:t>num</w:t>
      </w:r>
      <w:proofErr w:type="spellEnd"/>
      <w:r>
        <w:rPr>
          <w:w w:val="105"/>
        </w:rPr>
        <w:t>]</w:t>
      </w:r>
      <w:r>
        <w:rPr>
          <w:spacing w:val="17"/>
          <w:w w:val="105"/>
        </w:rPr>
        <w:t xml:space="preserve"> </w:t>
      </w:r>
      <w:r>
        <w:rPr>
          <w:w w:val="105"/>
        </w:rPr>
        <w:t>=</w:t>
      </w:r>
      <w:r>
        <w:rPr>
          <w:spacing w:val="18"/>
          <w:w w:val="105"/>
        </w:rPr>
        <w:t xml:space="preserve"> </w:t>
      </w:r>
      <w:r>
        <w:rPr>
          <w:w w:val="105"/>
        </w:rPr>
        <w:t>1</w:t>
      </w:r>
    </w:p>
    <w:p w14:paraId="5BEFE727" w14:textId="77777777" w:rsidR="0055747A" w:rsidRDefault="00AD7AA0">
      <w:pPr>
        <w:pStyle w:val="BodyText"/>
        <w:spacing w:before="129" w:line="350" w:lineRule="auto"/>
        <w:ind w:left="470" w:right="5200"/>
      </w:pPr>
      <w:proofErr w:type="spellStart"/>
      <w:r>
        <w:rPr>
          <w:w w:val="105"/>
        </w:rPr>
        <w:t>sorted_freq</w:t>
      </w:r>
      <w:proofErr w:type="spellEnd"/>
      <w:r>
        <w:rPr>
          <w:spacing w:val="19"/>
          <w:w w:val="105"/>
        </w:rPr>
        <w:t xml:space="preserve"> </w:t>
      </w:r>
      <w:r>
        <w:rPr>
          <w:w w:val="105"/>
        </w:rPr>
        <w:t>=</w:t>
      </w:r>
      <w:r>
        <w:rPr>
          <w:spacing w:val="16"/>
          <w:w w:val="105"/>
        </w:rPr>
        <w:t xml:space="preserve"> </w:t>
      </w:r>
      <w:proofErr w:type="gramStart"/>
      <w:r>
        <w:rPr>
          <w:w w:val="105"/>
        </w:rPr>
        <w:t>sorted(</w:t>
      </w:r>
      <w:proofErr w:type="spellStart"/>
      <w:proofErr w:type="gramEnd"/>
      <w:r>
        <w:rPr>
          <w:w w:val="105"/>
        </w:rPr>
        <w:t>freq_dict.items</w:t>
      </w:r>
      <w:proofErr w:type="spellEnd"/>
      <w:r>
        <w:rPr>
          <w:w w:val="105"/>
        </w:rPr>
        <w:t>())</w:t>
      </w:r>
      <w:r>
        <w:rPr>
          <w:spacing w:val="-50"/>
          <w:w w:val="105"/>
        </w:rPr>
        <w:t xml:space="preserve"> </w:t>
      </w:r>
      <w:r>
        <w:rPr>
          <w:w w:val="105"/>
        </w:rPr>
        <w:t>for</w:t>
      </w:r>
      <w:r>
        <w:rPr>
          <w:spacing w:val="15"/>
          <w:w w:val="105"/>
        </w:rPr>
        <w:t xml:space="preserve"> </w:t>
      </w:r>
      <w:r>
        <w:rPr>
          <w:w w:val="105"/>
        </w:rPr>
        <w:t>key,</w:t>
      </w:r>
      <w:r>
        <w:rPr>
          <w:spacing w:val="11"/>
          <w:w w:val="105"/>
        </w:rPr>
        <w:t xml:space="preserve"> </w:t>
      </w:r>
      <w:r>
        <w:rPr>
          <w:w w:val="105"/>
        </w:rPr>
        <w:t>value</w:t>
      </w:r>
      <w:r>
        <w:rPr>
          <w:spacing w:val="17"/>
          <w:w w:val="105"/>
        </w:rPr>
        <w:t xml:space="preserve"> </w:t>
      </w:r>
      <w:r>
        <w:rPr>
          <w:w w:val="105"/>
        </w:rPr>
        <w:t>in</w:t>
      </w:r>
      <w:r>
        <w:rPr>
          <w:spacing w:val="10"/>
          <w:w w:val="105"/>
        </w:rPr>
        <w:t xml:space="preserve"> </w:t>
      </w:r>
      <w:proofErr w:type="spellStart"/>
      <w:r>
        <w:rPr>
          <w:w w:val="105"/>
        </w:rPr>
        <w:t>sorted_freq</w:t>
      </w:r>
      <w:proofErr w:type="spellEnd"/>
      <w:r>
        <w:rPr>
          <w:w w:val="105"/>
        </w:rPr>
        <w:t>:</w:t>
      </w:r>
    </w:p>
    <w:p w14:paraId="1D83B73C" w14:textId="77777777" w:rsidR="0055747A" w:rsidRDefault="00AD7AA0">
      <w:pPr>
        <w:pStyle w:val="BodyText"/>
        <w:spacing w:before="5"/>
        <w:ind w:left="724"/>
      </w:pPr>
      <w:proofErr w:type="gramStart"/>
      <w:r>
        <w:rPr>
          <w:spacing w:val="-1"/>
          <w:w w:val="110"/>
        </w:rPr>
        <w:t>print(</w:t>
      </w:r>
      <w:proofErr w:type="gramEnd"/>
      <w:r>
        <w:rPr>
          <w:spacing w:val="-1"/>
          <w:w w:val="110"/>
        </w:rPr>
        <w:t>key,</w:t>
      </w:r>
      <w:r>
        <w:rPr>
          <w:spacing w:val="-12"/>
          <w:w w:val="110"/>
        </w:rPr>
        <w:t xml:space="preserve"> </w:t>
      </w:r>
      <w:r>
        <w:rPr>
          <w:w w:val="110"/>
        </w:rPr>
        <w:t>value)</w:t>
      </w:r>
    </w:p>
    <w:p w14:paraId="61193A22" w14:textId="77777777" w:rsidR="0055747A" w:rsidRDefault="00AD7AA0">
      <w:pPr>
        <w:pStyle w:val="BodyText"/>
        <w:spacing w:before="129" w:line="350" w:lineRule="auto"/>
        <w:ind w:left="220" w:right="5197"/>
      </w:pPr>
      <w:proofErr w:type="spellStart"/>
      <w:proofErr w:type="gramStart"/>
      <w:r>
        <w:rPr>
          <w:w w:val="105"/>
        </w:rPr>
        <w:t>arr</w:t>
      </w:r>
      <w:proofErr w:type="spellEnd"/>
      <w:proofErr w:type="gramEnd"/>
      <w:r>
        <w:rPr>
          <w:spacing w:val="11"/>
          <w:w w:val="105"/>
        </w:rPr>
        <w:t xml:space="preserve"> </w:t>
      </w:r>
      <w:r>
        <w:rPr>
          <w:w w:val="105"/>
        </w:rPr>
        <w:t>=</w:t>
      </w:r>
      <w:r>
        <w:rPr>
          <w:spacing w:val="12"/>
          <w:w w:val="105"/>
        </w:rPr>
        <w:t xml:space="preserve"> </w:t>
      </w:r>
      <w:r>
        <w:rPr>
          <w:w w:val="105"/>
        </w:rPr>
        <w:t>list(map(</w:t>
      </w:r>
      <w:proofErr w:type="spellStart"/>
      <w:r>
        <w:rPr>
          <w:w w:val="105"/>
        </w:rPr>
        <w:t>int</w:t>
      </w:r>
      <w:proofErr w:type="spellEnd"/>
      <w:r>
        <w:rPr>
          <w:w w:val="105"/>
        </w:rPr>
        <w:t>,</w:t>
      </w:r>
      <w:r>
        <w:rPr>
          <w:spacing w:val="12"/>
          <w:w w:val="105"/>
        </w:rPr>
        <w:t xml:space="preserve"> </w:t>
      </w:r>
      <w:r>
        <w:rPr>
          <w:w w:val="105"/>
        </w:rPr>
        <w:t>input().strip().split()))</w:t>
      </w:r>
      <w:r>
        <w:rPr>
          <w:spacing w:val="-50"/>
          <w:w w:val="105"/>
        </w:rPr>
        <w:t xml:space="preserve"> </w:t>
      </w:r>
      <w:proofErr w:type="spellStart"/>
      <w:r>
        <w:rPr>
          <w:w w:val="105"/>
        </w:rPr>
        <w:t>frequencySorted</w:t>
      </w:r>
      <w:proofErr w:type="spellEnd"/>
      <w:r>
        <w:rPr>
          <w:w w:val="105"/>
        </w:rPr>
        <w:t>(</w:t>
      </w:r>
      <w:proofErr w:type="spellStart"/>
      <w:r>
        <w:rPr>
          <w:w w:val="105"/>
        </w:rPr>
        <w:t>arr</w:t>
      </w:r>
      <w:proofErr w:type="spellEnd"/>
      <w:r>
        <w:rPr>
          <w:w w:val="105"/>
        </w:rPr>
        <w:t>)</w:t>
      </w:r>
    </w:p>
    <w:p w14:paraId="1FD8132E" w14:textId="77777777" w:rsidR="0055747A" w:rsidRDefault="0055747A">
      <w:pPr>
        <w:pStyle w:val="BodyText"/>
        <w:rPr>
          <w:sz w:val="20"/>
        </w:rPr>
      </w:pPr>
    </w:p>
    <w:p w14:paraId="3F64839C" w14:textId="77777777" w:rsidR="0055747A" w:rsidRDefault="0055747A">
      <w:pPr>
        <w:pStyle w:val="BodyText"/>
        <w:spacing w:before="11"/>
        <w:rPr>
          <w:sz w:val="12"/>
        </w:rPr>
      </w:pPr>
    </w:p>
    <w:tbl>
      <w:tblPr>
        <w:tblW w:w="0" w:type="auto"/>
        <w:tblInd w:w="139" w:type="dxa"/>
        <w:tblBorders>
          <w:top w:val="single" w:sz="4" w:space="0" w:color="AFAFAF"/>
          <w:left w:val="single" w:sz="4" w:space="0" w:color="AFAFAF"/>
          <w:bottom w:val="single" w:sz="4" w:space="0" w:color="AFAFAF"/>
          <w:right w:val="single" w:sz="4" w:space="0" w:color="AFAFAF"/>
          <w:insideH w:val="single" w:sz="4" w:space="0" w:color="AFAFAF"/>
          <w:insideV w:val="single" w:sz="4" w:space="0" w:color="AFAFA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"/>
        <w:gridCol w:w="1407"/>
        <w:gridCol w:w="936"/>
        <w:gridCol w:w="499"/>
        <w:gridCol w:w="173"/>
      </w:tblGrid>
      <w:tr w:rsidR="0055747A" w14:paraId="35B87CCA" w14:textId="77777777">
        <w:trPr>
          <w:trHeight w:val="590"/>
        </w:trPr>
        <w:tc>
          <w:tcPr>
            <w:tcW w:w="178" w:type="dxa"/>
            <w:shd w:val="clear" w:color="auto" w:fill="F8F8FF"/>
          </w:tcPr>
          <w:p w14:paraId="0E19BE7C" w14:textId="77777777" w:rsidR="0055747A" w:rsidRDefault="0055747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07" w:type="dxa"/>
            <w:shd w:val="clear" w:color="auto" w:fill="F8F8FF"/>
          </w:tcPr>
          <w:p w14:paraId="0CAD411D" w14:textId="77777777" w:rsidR="0055747A" w:rsidRDefault="00AD7AA0">
            <w:pPr>
              <w:pStyle w:val="TableParagraph"/>
              <w:spacing w:before="84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z w:val="18"/>
              </w:rPr>
              <w:t>Input</w:t>
            </w:r>
          </w:p>
        </w:tc>
        <w:tc>
          <w:tcPr>
            <w:tcW w:w="936" w:type="dxa"/>
            <w:shd w:val="clear" w:color="auto" w:fill="F8F8FF"/>
          </w:tcPr>
          <w:p w14:paraId="6DA7B380" w14:textId="77777777" w:rsidR="0055747A" w:rsidRDefault="00AD7AA0">
            <w:pPr>
              <w:pStyle w:val="TableParagraph"/>
              <w:spacing w:before="84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z w:val="18"/>
              </w:rPr>
              <w:t>Expected</w:t>
            </w:r>
          </w:p>
        </w:tc>
        <w:tc>
          <w:tcPr>
            <w:tcW w:w="499" w:type="dxa"/>
            <w:shd w:val="clear" w:color="auto" w:fill="F8F8FF"/>
          </w:tcPr>
          <w:p w14:paraId="559E17A8" w14:textId="77777777" w:rsidR="0055747A" w:rsidRDefault="00AD7AA0">
            <w:pPr>
              <w:pStyle w:val="TableParagraph"/>
              <w:spacing w:before="84"/>
              <w:ind w:left="86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z w:val="18"/>
              </w:rPr>
              <w:t>Got</w:t>
            </w:r>
          </w:p>
        </w:tc>
        <w:tc>
          <w:tcPr>
            <w:tcW w:w="173" w:type="dxa"/>
            <w:shd w:val="clear" w:color="auto" w:fill="F8F8FF"/>
          </w:tcPr>
          <w:p w14:paraId="2CFE6013" w14:textId="77777777" w:rsidR="0055747A" w:rsidRDefault="0055747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5747A" w14:paraId="3D13CD99" w14:textId="77777777">
        <w:trPr>
          <w:trHeight w:val="695"/>
        </w:trPr>
        <w:tc>
          <w:tcPr>
            <w:tcW w:w="178" w:type="dxa"/>
            <w:shd w:val="clear" w:color="auto" w:fill="E4E4E4"/>
          </w:tcPr>
          <w:p w14:paraId="01981A98" w14:textId="77777777" w:rsidR="0055747A" w:rsidRDefault="0055747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07" w:type="dxa"/>
            <w:shd w:val="clear" w:color="auto" w:fill="E4E4E4"/>
          </w:tcPr>
          <w:p w14:paraId="4340D817" w14:textId="77777777" w:rsidR="0055747A" w:rsidRDefault="00AD7AA0">
            <w:pPr>
              <w:pStyle w:val="TableParagraph"/>
              <w:spacing w:before="82"/>
              <w:rPr>
                <w:sz w:val="15"/>
              </w:rPr>
            </w:pPr>
            <w:r>
              <w:rPr>
                <w:color w:val="1D2024"/>
                <w:sz w:val="15"/>
              </w:rPr>
              <w:t>4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3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5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3</w:t>
            </w:r>
            <w:r>
              <w:rPr>
                <w:color w:val="1D2024"/>
                <w:spacing w:val="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4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5</w:t>
            </w:r>
          </w:p>
        </w:tc>
        <w:tc>
          <w:tcPr>
            <w:tcW w:w="936" w:type="dxa"/>
            <w:shd w:val="clear" w:color="auto" w:fill="E4E4E4"/>
          </w:tcPr>
          <w:p w14:paraId="29AEBDE7" w14:textId="77777777" w:rsidR="0055747A" w:rsidRDefault="00AD7AA0">
            <w:pPr>
              <w:pStyle w:val="TableParagraph"/>
              <w:spacing w:before="82" w:line="174" w:lineRule="exact"/>
              <w:rPr>
                <w:sz w:val="15"/>
              </w:rPr>
            </w:pPr>
            <w:r>
              <w:rPr>
                <w:color w:val="1D2024"/>
                <w:sz w:val="15"/>
              </w:rPr>
              <w:t>3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2</w:t>
            </w:r>
          </w:p>
          <w:p w14:paraId="2FB81A2A" w14:textId="77777777" w:rsidR="0055747A" w:rsidRDefault="00AD7AA0">
            <w:pPr>
              <w:pStyle w:val="TableParagraph"/>
              <w:spacing w:line="174" w:lineRule="exact"/>
              <w:rPr>
                <w:sz w:val="15"/>
              </w:rPr>
            </w:pPr>
            <w:r>
              <w:rPr>
                <w:color w:val="1D2024"/>
                <w:sz w:val="15"/>
              </w:rPr>
              <w:t>4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2</w:t>
            </w:r>
          </w:p>
          <w:p w14:paraId="44D08F87" w14:textId="77777777" w:rsidR="0055747A" w:rsidRDefault="00AD7AA0">
            <w:pPr>
              <w:pStyle w:val="TableParagraph"/>
              <w:spacing w:before="2"/>
              <w:rPr>
                <w:sz w:val="15"/>
              </w:rPr>
            </w:pPr>
            <w:r>
              <w:rPr>
                <w:color w:val="1D2024"/>
                <w:sz w:val="15"/>
              </w:rPr>
              <w:t>5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2</w:t>
            </w:r>
          </w:p>
        </w:tc>
        <w:tc>
          <w:tcPr>
            <w:tcW w:w="499" w:type="dxa"/>
            <w:shd w:val="clear" w:color="auto" w:fill="E4E4E4"/>
          </w:tcPr>
          <w:p w14:paraId="101F18D2" w14:textId="77777777" w:rsidR="0055747A" w:rsidRDefault="00AD7AA0">
            <w:pPr>
              <w:pStyle w:val="TableParagraph"/>
              <w:spacing w:before="82" w:line="174" w:lineRule="exact"/>
              <w:ind w:left="86"/>
              <w:rPr>
                <w:sz w:val="15"/>
              </w:rPr>
            </w:pPr>
            <w:r>
              <w:rPr>
                <w:color w:val="1D2024"/>
                <w:sz w:val="15"/>
              </w:rPr>
              <w:t>3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2</w:t>
            </w:r>
          </w:p>
          <w:p w14:paraId="1407DD8C" w14:textId="77777777" w:rsidR="0055747A" w:rsidRDefault="00AD7AA0">
            <w:pPr>
              <w:pStyle w:val="TableParagraph"/>
              <w:spacing w:line="174" w:lineRule="exact"/>
              <w:ind w:left="86"/>
              <w:rPr>
                <w:sz w:val="15"/>
              </w:rPr>
            </w:pPr>
            <w:r>
              <w:rPr>
                <w:color w:val="1D2024"/>
                <w:sz w:val="15"/>
              </w:rPr>
              <w:t>4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2</w:t>
            </w:r>
          </w:p>
          <w:p w14:paraId="0CCB129D" w14:textId="77777777" w:rsidR="0055747A" w:rsidRDefault="00AD7AA0">
            <w:pPr>
              <w:pStyle w:val="TableParagraph"/>
              <w:spacing w:before="2"/>
              <w:ind w:left="86"/>
              <w:rPr>
                <w:sz w:val="15"/>
              </w:rPr>
            </w:pPr>
            <w:r>
              <w:rPr>
                <w:color w:val="1D2024"/>
                <w:sz w:val="15"/>
              </w:rPr>
              <w:t>5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2</w:t>
            </w:r>
          </w:p>
        </w:tc>
        <w:tc>
          <w:tcPr>
            <w:tcW w:w="173" w:type="dxa"/>
            <w:shd w:val="clear" w:color="auto" w:fill="E4E4E4"/>
          </w:tcPr>
          <w:p w14:paraId="6595C0D6" w14:textId="77777777" w:rsidR="0055747A" w:rsidRDefault="0055747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5747A" w14:paraId="29145E0A" w14:textId="77777777">
        <w:trPr>
          <w:trHeight w:val="1046"/>
        </w:trPr>
        <w:tc>
          <w:tcPr>
            <w:tcW w:w="178" w:type="dxa"/>
            <w:shd w:val="clear" w:color="auto" w:fill="F5F5F5"/>
          </w:tcPr>
          <w:p w14:paraId="3BC34A16" w14:textId="77777777" w:rsidR="0055747A" w:rsidRDefault="0055747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07" w:type="dxa"/>
            <w:shd w:val="clear" w:color="auto" w:fill="F5F5F5"/>
          </w:tcPr>
          <w:p w14:paraId="4DFE1039" w14:textId="77777777" w:rsidR="0055747A" w:rsidRDefault="00AD7AA0">
            <w:pPr>
              <w:pStyle w:val="TableParagraph"/>
              <w:spacing w:before="82"/>
              <w:rPr>
                <w:sz w:val="15"/>
              </w:rPr>
            </w:pPr>
            <w:r>
              <w:rPr>
                <w:color w:val="1D2024"/>
                <w:sz w:val="15"/>
              </w:rPr>
              <w:t>12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4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4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4</w:t>
            </w:r>
            <w:r>
              <w:rPr>
                <w:color w:val="1D2024"/>
                <w:spacing w:val="2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2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3</w:t>
            </w:r>
            <w:r>
              <w:rPr>
                <w:color w:val="1D2024"/>
                <w:spacing w:val="2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5</w:t>
            </w:r>
          </w:p>
        </w:tc>
        <w:tc>
          <w:tcPr>
            <w:tcW w:w="936" w:type="dxa"/>
            <w:shd w:val="clear" w:color="auto" w:fill="F5F5F5"/>
          </w:tcPr>
          <w:p w14:paraId="26C13991" w14:textId="77777777" w:rsidR="0055747A" w:rsidRDefault="00AD7AA0">
            <w:pPr>
              <w:pStyle w:val="TableParagraph"/>
              <w:spacing w:before="82" w:line="174" w:lineRule="exact"/>
              <w:rPr>
                <w:sz w:val="15"/>
              </w:rPr>
            </w:pPr>
            <w:r>
              <w:rPr>
                <w:color w:val="1D2024"/>
                <w:sz w:val="15"/>
              </w:rPr>
              <w:t>2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1</w:t>
            </w:r>
          </w:p>
          <w:p w14:paraId="5DCA47DD" w14:textId="77777777" w:rsidR="0055747A" w:rsidRDefault="00AD7AA0">
            <w:pPr>
              <w:pStyle w:val="TableParagraph"/>
              <w:spacing w:line="174" w:lineRule="exact"/>
              <w:rPr>
                <w:sz w:val="15"/>
              </w:rPr>
            </w:pPr>
            <w:r>
              <w:rPr>
                <w:color w:val="1D2024"/>
                <w:sz w:val="15"/>
              </w:rPr>
              <w:t>3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1</w:t>
            </w:r>
          </w:p>
          <w:p w14:paraId="3433E179" w14:textId="77777777" w:rsidR="0055747A" w:rsidRDefault="00AD7AA0">
            <w:pPr>
              <w:pStyle w:val="TableParagraph"/>
              <w:spacing w:before="2" w:line="174" w:lineRule="exact"/>
              <w:rPr>
                <w:sz w:val="15"/>
              </w:rPr>
            </w:pPr>
            <w:r>
              <w:rPr>
                <w:color w:val="1D2024"/>
                <w:sz w:val="15"/>
              </w:rPr>
              <w:t>4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3</w:t>
            </w:r>
          </w:p>
          <w:p w14:paraId="455D9FEB" w14:textId="77777777" w:rsidR="0055747A" w:rsidRDefault="00AD7AA0">
            <w:pPr>
              <w:pStyle w:val="TableParagraph"/>
              <w:spacing w:line="174" w:lineRule="exact"/>
              <w:rPr>
                <w:sz w:val="15"/>
              </w:rPr>
            </w:pPr>
            <w:r>
              <w:rPr>
                <w:color w:val="1D2024"/>
                <w:sz w:val="15"/>
              </w:rPr>
              <w:t>5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1</w:t>
            </w:r>
          </w:p>
          <w:p w14:paraId="33CCE6B8" w14:textId="77777777" w:rsidR="0055747A" w:rsidRDefault="00AD7AA0">
            <w:pPr>
              <w:pStyle w:val="TableParagraph"/>
              <w:spacing w:before="3"/>
              <w:rPr>
                <w:sz w:val="15"/>
              </w:rPr>
            </w:pPr>
            <w:r>
              <w:rPr>
                <w:color w:val="1D2024"/>
                <w:sz w:val="15"/>
              </w:rPr>
              <w:t>12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1</w:t>
            </w:r>
          </w:p>
        </w:tc>
        <w:tc>
          <w:tcPr>
            <w:tcW w:w="499" w:type="dxa"/>
            <w:shd w:val="clear" w:color="auto" w:fill="F5F5F5"/>
          </w:tcPr>
          <w:p w14:paraId="56BBED58" w14:textId="77777777" w:rsidR="0055747A" w:rsidRDefault="00AD7AA0">
            <w:pPr>
              <w:pStyle w:val="TableParagraph"/>
              <w:spacing w:before="82" w:line="174" w:lineRule="exact"/>
              <w:ind w:left="86"/>
              <w:rPr>
                <w:sz w:val="15"/>
              </w:rPr>
            </w:pPr>
            <w:r>
              <w:rPr>
                <w:color w:val="1D2024"/>
                <w:sz w:val="15"/>
              </w:rPr>
              <w:t>2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1</w:t>
            </w:r>
          </w:p>
          <w:p w14:paraId="028D3445" w14:textId="77777777" w:rsidR="0055747A" w:rsidRDefault="00AD7AA0">
            <w:pPr>
              <w:pStyle w:val="TableParagraph"/>
              <w:spacing w:line="174" w:lineRule="exact"/>
              <w:ind w:left="86"/>
              <w:rPr>
                <w:sz w:val="15"/>
              </w:rPr>
            </w:pPr>
            <w:r>
              <w:rPr>
                <w:color w:val="1D2024"/>
                <w:sz w:val="15"/>
              </w:rPr>
              <w:t>3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1</w:t>
            </w:r>
          </w:p>
          <w:p w14:paraId="7E1AF2BC" w14:textId="77777777" w:rsidR="0055747A" w:rsidRDefault="00AD7AA0">
            <w:pPr>
              <w:pStyle w:val="TableParagraph"/>
              <w:spacing w:before="2" w:line="174" w:lineRule="exact"/>
              <w:ind w:left="86"/>
              <w:rPr>
                <w:sz w:val="15"/>
              </w:rPr>
            </w:pPr>
            <w:r>
              <w:rPr>
                <w:color w:val="1D2024"/>
                <w:sz w:val="15"/>
              </w:rPr>
              <w:t>4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3</w:t>
            </w:r>
          </w:p>
          <w:p w14:paraId="6ADF14ED" w14:textId="77777777" w:rsidR="0055747A" w:rsidRDefault="00AD7AA0">
            <w:pPr>
              <w:pStyle w:val="TableParagraph"/>
              <w:spacing w:line="174" w:lineRule="exact"/>
              <w:ind w:left="86"/>
              <w:rPr>
                <w:sz w:val="15"/>
              </w:rPr>
            </w:pPr>
            <w:r>
              <w:rPr>
                <w:color w:val="1D2024"/>
                <w:sz w:val="15"/>
              </w:rPr>
              <w:t>5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1</w:t>
            </w:r>
          </w:p>
          <w:p w14:paraId="0B32B7F8" w14:textId="77777777" w:rsidR="0055747A" w:rsidRDefault="00AD7AA0">
            <w:pPr>
              <w:pStyle w:val="TableParagraph"/>
              <w:spacing w:before="3"/>
              <w:ind w:left="86"/>
              <w:rPr>
                <w:sz w:val="15"/>
              </w:rPr>
            </w:pPr>
            <w:r>
              <w:rPr>
                <w:color w:val="1D2024"/>
                <w:sz w:val="15"/>
              </w:rPr>
              <w:t>12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1</w:t>
            </w:r>
          </w:p>
        </w:tc>
        <w:tc>
          <w:tcPr>
            <w:tcW w:w="173" w:type="dxa"/>
            <w:shd w:val="clear" w:color="auto" w:fill="F5F5F5"/>
          </w:tcPr>
          <w:p w14:paraId="33C85FEA" w14:textId="77777777" w:rsidR="0055747A" w:rsidRDefault="0055747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5747A" w14:paraId="10EF09FB" w14:textId="77777777">
        <w:trPr>
          <w:trHeight w:val="1045"/>
        </w:trPr>
        <w:tc>
          <w:tcPr>
            <w:tcW w:w="178" w:type="dxa"/>
            <w:shd w:val="clear" w:color="auto" w:fill="E4E4E4"/>
          </w:tcPr>
          <w:p w14:paraId="0D686ACC" w14:textId="77777777" w:rsidR="0055747A" w:rsidRDefault="0055747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07" w:type="dxa"/>
            <w:shd w:val="clear" w:color="auto" w:fill="E4E4E4"/>
          </w:tcPr>
          <w:p w14:paraId="79D5BA52" w14:textId="77777777" w:rsidR="0055747A" w:rsidRDefault="00AD7AA0">
            <w:pPr>
              <w:pStyle w:val="TableParagraph"/>
              <w:spacing w:before="82"/>
              <w:rPr>
                <w:sz w:val="15"/>
              </w:rPr>
            </w:pPr>
            <w:r>
              <w:rPr>
                <w:color w:val="1D2024"/>
                <w:sz w:val="15"/>
              </w:rPr>
              <w:t>5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4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5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4</w:t>
            </w:r>
            <w:r>
              <w:rPr>
                <w:color w:val="1D2024"/>
                <w:spacing w:val="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6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5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7</w:t>
            </w:r>
            <w:r>
              <w:rPr>
                <w:color w:val="1D2024"/>
                <w:spacing w:val="3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3</w:t>
            </w:r>
          </w:p>
        </w:tc>
        <w:tc>
          <w:tcPr>
            <w:tcW w:w="936" w:type="dxa"/>
            <w:shd w:val="clear" w:color="auto" w:fill="E4E4E4"/>
          </w:tcPr>
          <w:p w14:paraId="1759CE0F" w14:textId="77777777" w:rsidR="0055747A" w:rsidRDefault="00AD7AA0">
            <w:pPr>
              <w:pStyle w:val="TableParagraph"/>
              <w:spacing w:before="82" w:line="174" w:lineRule="exact"/>
              <w:rPr>
                <w:sz w:val="15"/>
              </w:rPr>
            </w:pPr>
            <w:r>
              <w:rPr>
                <w:color w:val="1D2024"/>
                <w:sz w:val="15"/>
              </w:rPr>
              <w:t>3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1</w:t>
            </w:r>
          </w:p>
          <w:p w14:paraId="6B42C913" w14:textId="77777777" w:rsidR="0055747A" w:rsidRDefault="00AD7AA0">
            <w:pPr>
              <w:pStyle w:val="TableParagraph"/>
              <w:spacing w:line="174" w:lineRule="exact"/>
              <w:rPr>
                <w:sz w:val="15"/>
              </w:rPr>
            </w:pPr>
            <w:r>
              <w:rPr>
                <w:color w:val="1D2024"/>
                <w:sz w:val="15"/>
              </w:rPr>
              <w:t>4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2</w:t>
            </w:r>
          </w:p>
          <w:p w14:paraId="7C28BD82" w14:textId="77777777" w:rsidR="0055747A" w:rsidRDefault="00AD7AA0">
            <w:pPr>
              <w:pStyle w:val="TableParagraph"/>
              <w:spacing w:before="2"/>
              <w:rPr>
                <w:sz w:val="15"/>
              </w:rPr>
            </w:pPr>
            <w:r>
              <w:rPr>
                <w:color w:val="1D2024"/>
                <w:sz w:val="15"/>
              </w:rPr>
              <w:t>5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3</w:t>
            </w:r>
          </w:p>
          <w:p w14:paraId="41FB1BBD" w14:textId="77777777" w:rsidR="0055747A" w:rsidRDefault="00AD7AA0">
            <w:pPr>
              <w:pStyle w:val="TableParagraph"/>
              <w:spacing w:before="2" w:line="174" w:lineRule="exact"/>
              <w:rPr>
                <w:sz w:val="15"/>
              </w:rPr>
            </w:pPr>
            <w:r>
              <w:rPr>
                <w:color w:val="1D2024"/>
                <w:sz w:val="15"/>
              </w:rPr>
              <w:t>6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1</w:t>
            </w:r>
          </w:p>
          <w:p w14:paraId="5963F0B5" w14:textId="77777777" w:rsidR="0055747A" w:rsidRDefault="00AD7AA0">
            <w:pPr>
              <w:pStyle w:val="TableParagraph"/>
              <w:spacing w:line="174" w:lineRule="exact"/>
              <w:rPr>
                <w:sz w:val="15"/>
              </w:rPr>
            </w:pPr>
            <w:r>
              <w:rPr>
                <w:color w:val="1D2024"/>
                <w:sz w:val="15"/>
              </w:rPr>
              <w:t>7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1</w:t>
            </w:r>
          </w:p>
        </w:tc>
        <w:tc>
          <w:tcPr>
            <w:tcW w:w="499" w:type="dxa"/>
            <w:shd w:val="clear" w:color="auto" w:fill="E4E4E4"/>
          </w:tcPr>
          <w:p w14:paraId="6A1641CB" w14:textId="77777777" w:rsidR="0055747A" w:rsidRDefault="00AD7AA0">
            <w:pPr>
              <w:pStyle w:val="TableParagraph"/>
              <w:spacing w:before="82" w:line="174" w:lineRule="exact"/>
              <w:ind w:left="86"/>
              <w:rPr>
                <w:sz w:val="15"/>
              </w:rPr>
            </w:pPr>
            <w:r>
              <w:rPr>
                <w:color w:val="1D2024"/>
                <w:sz w:val="15"/>
              </w:rPr>
              <w:t>3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1</w:t>
            </w:r>
          </w:p>
          <w:p w14:paraId="72E6F41E" w14:textId="77777777" w:rsidR="0055747A" w:rsidRDefault="00AD7AA0">
            <w:pPr>
              <w:pStyle w:val="TableParagraph"/>
              <w:spacing w:line="174" w:lineRule="exact"/>
              <w:ind w:left="86"/>
              <w:rPr>
                <w:sz w:val="15"/>
              </w:rPr>
            </w:pPr>
            <w:r>
              <w:rPr>
                <w:color w:val="1D2024"/>
                <w:sz w:val="15"/>
              </w:rPr>
              <w:t>4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2</w:t>
            </w:r>
          </w:p>
          <w:p w14:paraId="213007E7" w14:textId="77777777" w:rsidR="0055747A" w:rsidRDefault="00AD7AA0">
            <w:pPr>
              <w:pStyle w:val="TableParagraph"/>
              <w:spacing w:before="2"/>
              <w:ind w:left="86"/>
              <w:rPr>
                <w:sz w:val="15"/>
              </w:rPr>
            </w:pPr>
            <w:r>
              <w:rPr>
                <w:color w:val="1D2024"/>
                <w:sz w:val="15"/>
              </w:rPr>
              <w:t>5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3</w:t>
            </w:r>
          </w:p>
          <w:p w14:paraId="4AABFD10" w14:textId="77777777" w:rsidR="0055747A" w:rsidRDefault="00AD7AA0">
            <w:pPr>
              <w:pStyle w:val="TableParagraph"/>
              <w:spacing w:before="2" w:line="174" w:lineRule="exact"/>
              <w:ind w:left="86"/>
              <w:rPr>
                <w:sz w:val="15"/>
              </w:rPr>
            </w:pPr>
            <w:r>
              <w:rPr>
                <w:color w:val="1D2024"/>
                <w:sz w:val="15"/>
              </w:rPr>
              <w:t>6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1</w:t>
            </w:r>
          </w:p>
          <w:p w14:paraId="431827FA" w14:textId="77777777" w:rsidR="0055747A" w:rsidRDefault="00AD7AA0">
            <w:pPr>
              <w:pStyle w:val="TableParagraph"/>
              <w:spacing w:line="174" w:lineRule="exact"/>
              <w:ind w:left="86"/>
              <w:rPr>
                <w:sz w:val="15"/>
              </w:rPr>
            </w:pPr>
            <w:r>
              <w:rPr>
                <w:color w:val="1D2024"/>
                <w:sz w:val="15"/>
              </w:rPr>
              <w:t>7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1</w:t>
            </w:r>
          </w:p>
        </w:tc>
        <w:tc>
          <w:tcPr>
            <w:tcW w:w="173" w:type="dxa"/>
            <w:shd w:val="clear" w:color="auto" w:fill="E4E4E4"/>
          </w:tcPr>
          <w:p w14:paraId="10C28182" w14:textId="77777777" w:rsidR="0055747A" w:rsidRDefault="0055747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</w:tbl>
    <w:p w14:paraId="3D5EAD0A" w14:textId="77777777" w:rsidR="0055747A" w:rsidRDefault="0055747A"/>
    <w:sectPr w:rsidR="0055747A">
      <w:pgSz w:w="12240" w:h="15840"/>
      <w:pgMar w:top="1360" w:right="1320" w:bottom="280" w:left="12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140833" w14:textId="77777777" w:rsidR="009E7B49" w:rsidRDefault="009E7B49">
      <w:r>
        <w:separator/>
      </w:r>
    </w:p>
  </w:endnote>
  <w:endnote w:type="continuationSeparator" w:id="0">
    <w:p w14:paraId="1F901C1A" w14:textId="77777777" w:rsidR="009E7B49" w:rsidRDefault="009E7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9E4B00" w14:textId="77777777" w:rsidR="009E7B49" w:rsidRDefault="009E7B49">
      <w:r>
        <w:separator/>
      </w:r>
    </w:p>
  </w:footnote>
  <w:footnote w:type="continuationSeparator" w:id="0">
    <w:p w14:paraId="5F4AE41B" w14:textId="77777777" w:rsidR="009E7B49" w:rsidRDefault="009E7B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F092B84"/>
    <w:multiLevelType w:val="multilevel"/>
    <w:tmpl w:val="CF092B84"/>
    <w:lvl w:ilvl="0">
      <w:start w:val="1"/>
      <w:numFmt w:val="decimal"/>
      <w:lvlText w:val="%1."/>
      <w:lvlJc w:val="left"/>
      <w:pPr>
        <w:ind w:left="220" w:hanging="591"/>
        <w:jc w:val="left"/>
      </w:pPr>
      <w:rPr>
        <w:rFonts w:ascii="Cambria" w:eastAsia="Cambria" w:hAnsi="Cambria" w:cs="Cambria" w:hint="default"/>
        <w:color w:val="001A1E"/>
        <w:spacing w:val="0"/>
        <w:w w:val="110"/>
        <w:sz w:val="23"/>
        <w:szCs w:val="23"/>
        <w:lang w:val="en-US" w:eastAsia="en-US" w:bidi="ar-SA"/>
      </w:rPr>
    </w:lvl>
    <w:lvl w:ilvl="1">
      <w:numFmt w:val="bullet"/>
      <w:lvlText w:val="•"/>
      <w:lvlJc w:val="left"/>
      <w:pPr>
        <w:ind w:left="1168" w:hanging="591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116" w:hanging="59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064" w:hanging="59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12" w:hanging="59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60" w:hanging="59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08" w:hanging="59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56" w:hanging="59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04" w:hanging="591"/>
      </w:pPr>
      <w:rPr>
        <w:rFonts w:hint="default"/>
        <w:lang w:val="en-US" w:eastAsia="en-US" w:bidi="ar-SA"/>
      </w:rPr>
    </w:lvl>
  </w:abstractNum>
  <w:abstractNum w:abstractNumId="1">
    <w:nsid w:val="0053208E"/>
    <w:multiLevelType w:val="multilevel"/>
    <w:tmpl w:val="0053208E"/>
    <w:lvl w:ilvl="0">
      <w:start w:val="1"/>
      <w:numFmt w:val="decimal"/>
      <w:lvlText w:val="%1."/>
      <w:lvlJc w:val="left"/>
      <w:pPr>
        <w:ind w:left="220" w:hanging="591"/>
        <w:jc w:val="left"/>
      </w:pPr>
      <w:rPr>
        <w:rFonts w:ascii="Cambria" w:eastAsia="Cambria" w:hAnsi="Cambria" w:cs="Cambria" w:hint="default"/>
        <w:color w:val="001A1E"/>
        <w:spacing w:val="0"/>
        <w:w w:val="110"/>
        <w:sz w:val="23"/>
        <w:szCs w:val="23"/>
        <w:lang w:val="en-US" w:eastAsia="en-US" w:bidi="ar-SA"/>
      </w:rPr>
    </w:lvl>
    <w:lvl w:ilvl="1">
      <w:numFmt w:val="bullet"/>
      <w:lvlText w:val="•"/>
      <w:lvlJc w:val="left"/>
      <w:pPr>
        <w:ind w:left="1168" w:hanging="591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116" w:hanging="59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064" w:hanging="59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12" w:hanging="59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60" w:hanging="59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08" w:hanging="59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56" w:hanging="59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04" w:hanging="591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47A"/>
    <w:rsid w:val="001D7F10"/>
    <w:rsid w:val="003B666B"/>
    <w:rsid w:val="00445564"/>
    <w:rsid w:val="0055747A"/>
    <w:rsid w:val="00574573"/>
    <w:rsid w:val="006C43AC"/>
    <w:rsid w:val="007433D0"/>
    <w:rsid w:val="00865E9E"/>
    <w:rsid w:val="009E7B49"/>
    <w:rsid w:val="00A76402"/>
    <w:rsid w:val="00AD7AA0"/>
    <w:rsid w:val="00E859C8"/>
    <w:rsid w:val="00EF64E6"/>
    <w:rsid w:val="210A76BA"/>
    <w:rsid w:val="75BC05AC"/>
    <w:rsid w:val="774C7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9570A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uiPriority="1" w:qFormat="1"/>
    <w:lsdException w:name="heading 1" w:uiPriority="1" w:qFormat="1"/>
    <w:lsdException w:name="heading 2" w:uiPriority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uiPriority="1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en-US" w:eastAsia="en-US"/>
    </w:rPr>
  </w:style>
  <w:style w:type="paragraph" w:styleId="Heading1">
    <w:name w:val="heading 1"/>
    <w:basedOn w:val="Normal"/>
    <w:uiPriority w:val="1"/>
    <w:qFormat/>
    <w:pPr>
      <w:spacing w:before="228"/>
      <w:ind w:left="201" w:right="105"/>
      <w:jc w:val="center"/>
      <w:outlineLvl w:val="0"/>
    </w:pPr>
    <w:rPr>
      <w:b/>
      <w:bCs/>
      <w:sz w:val="28"/>
      <w:szCs w:val="28"/>
      <w:u w:val="single" w:color="000000"/>
    </w:rPr>
  </w:style>
  <w:style w:type="paragraph" w:styleId="Heading2">
    <w:name w:val="heading 2"/>
    <w:basedOn w:val="Normal"/>
    <w:uiPriority w:val="1"/>
    <w:qFormat/>
    <w:pPr>
      <w:spacing w:before="1"/>
      <w:ind w:left="220"/>
      <w:outlineLvl w:val="1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Title">
    <w:name w:val="Title"/>
    <w:basedOn w:val="Normal"/>
    <w:uiPriority w:val="1"/>
    <w:qFormat/>
    <w:pPr>
      <w:spacing w:before="275"/>
      <w:ind w:left="201" w:right="106"/>
      <w:jc w:val="center"/>
    </w:pPr>
    <w:rPr>
      <w:b/>
      <w:bCs/>
      <w:sz w:val="36"/>
      <w:szCs w:val="36"/>
    </w:r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  <w:pPr>
      <w:spacing w:before="2"/>
      <w:ind w:left="811" w:hanging="592"/>
    </w:pPr>
  </w:style>
  <w:style w:type="paragraph" w:customStyle="1" w:styleId="TableParagraph">
    <w:name w:val="Table Paragraph"/>
    <w:basedOn w:val="Normal"/>
    <w:uiPriority w:val="1"/>
    <w:qFormat/>
    <w:pPr>
      <w:ind w:left="80"/>
    </w:pPr>
    <w:rPr>
      <w:rFonts w:ascii="Consolas" w:eastAsia="Consolas" w:hAnsi="Consolas" w:cs="Consola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uiPriority="1" w:qFormat="1"/>
    <w:lsdException w:name="heading 1" w:uiPriority="1" w:qFormat="1"/>
    <w:lsdException w:name="heading 2" w:uiPriority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uiPriority="1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en-US" w:eastAsia="en-US"/>
    </w:rPr>
  </w:style>
  <w:style w:type="paragraph" w:styleId="Heading1">
    <w:name w:val="heading 1"/>
    <w:basedOn w:val="Normal"/>
    <w:uiPriority w:val="1"/>
    <w:qFormat/>
    <w:pPr>
      <w:spacing w:before="228"/>
      <w:ind w:left="201" w:right="105"/>
      <w:jc w:val="center"/>
      <w:outlineLvl w:val="0"/>
    </w:pPr>
    <w:rPr>
      <w:b/>
      <w:bCs/>
      <w:sz w:val="28"/>
      <w:szCs w:val="28"/>
      <w:u w:val="single" w:color="000000"/>
    </w:rPr>
  </w:style>
  <w:style w:type="paragraph" w:styleId="Heading2">
    <w:name w:val="heading 2"/>
    <w:basedOn w:val="Normal"/>
    <w:uiPriority w:val="1"/>
    <w:qFormat/>
    <w:pPr>
      <w:spacing w:before="1"/>
      <w:ind w:left="220"/>
      <w:outlineLvl w:val="1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Title">
    <w:name w:val="Title"/>
    <w:basedOn w:val="Normal"/>
    <w:uiPriority w:val="1"/>
    <w:qFormat/>
    <w:pPr>
      <w:spacing w:before="275"/>
      <w:ind w:left="201" w:right="106"/>
      <w:jc w:val="center"/>
    </w:pPr>
    <w:rPr>
      <w:b/>
      <w:bCs/>
      <w:sz w:val="36"/>
      <w:szCs w:val="36"/>
    </w:r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  <w:pPr>
      <w:spacing w:before="2"/>
      <w:ind w:left="811" w:hanging="592"/>
    </w:pPr>
  </w:style>
  <w:style w:type="paragraph" w:customStyle="1" w:styleId="TableParagraph">
    <w:name w:val="Table Paragraph"/>
    <w:basedOn w:val="Normal"/>
    <w:uiPriority w:val="1"/>
    <w:qFormat/>
    <w:pPr>
      <w:ind w:left="80"/>
    </w:pPr>
    <w:rPr>
      <w:rFonts w:ascii="Consolas" w:eastAsia="Consolas" w:hAnsi="Consolas" w:cs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118.185.187.137/moodle/mod/resource/view.php?id=1068" TargetMode="External"/><Relationship Id="rId18" Type="http://schemas.openxmlformats.org/officeDocument/2006/relationships/hyperlink" Target="http://118.185.187.137/moodle/mod/resource/view.php?id=1068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118.185.187.137/moodle/mod/resource/view.php?id=1068" TargetMode="External"/><Relationship Id="rId17" Type="http://schemas.openxmlformats.org/officeDocument/2006/relationships/hyperlink" Target="http://118.185.187.137/moodle/mod/resource/view.php?id=1068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118.185.187.137/moodle/mod/resource/view.php?id=1068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118.185.187.137/moodle/mod/resource/view.php?id=1068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://118.185.187.137/moodle/mod/resource/view.php?id=1068" TargetMode="External"/><Relationship Id="rId10" Type="http://schemas.openxmlformats.org/officeDocument/2006/relationships/hyperlink" Target="http://118.185.187.137/moodle/mod/resource/view.php?id=1068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118.185.187.137/moodle/mod/resource/view.php?id=106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/>
    <customShpInfo spid="_x0000_s1032"/>
    <customShpInfo spid="_x0000_s1028"/>
    <customShpInfo spid="_x0000_s1029"/>
    <customShpInfo spid="_x0000_s1030"/>
    <customShpInfo spid="_x0000_s1031"/>
    <customShpInfo spid="_x0000_s1027"/>
    <customShpInfo spid="_x0000_s1033"/>
    <customShpInfo spid="_x0000_s1034"/>
    <customShpInfo spid="_x0000_s1035"/>
    <customShpInfo spid="_x0000_s1037"/>
    <customShpInfo spid="_x0000_s1038"/>
    <customShpInfo spid="_x0000_s1039"/>
    <customShpInfo spid="_x0000_s1040"/>
    <customShpInfo spid="_x0000_s1036"/>
    <customShpInfo spid="_x0000_s1041"/>
    <customShpInfo spid="_x0000_s1043"/>
    <customShpInfo spid="_x0000_s1044"/>
    <customShpInfo spid="_x0000_s1045"/>
    <customShpInfo spid="_x0000_s1046"/>
    <customShpInfo spid="_x0000_s1042"/>
    <customShpInfo spid="_x0000_s1047"/>
    <customShpInfo spid="_x0000_s1048"/>
    <customShpInfo spid="_x0000_s1049"/>
    <customShpInfo spid="_x0000_s1050"/>
    <customShpInfo spid="_x0000_s1052"/>
    <customShpInfo spid="_x0000_s1053"/>
    <customShpInfo spid="_x0000_s1054"/>
    <customShpInfo spid="_x0000_s1055"/>
    <customShpInfo spid="_x0000_s1051"/>
    <customShpInfo spid="_x0000_s1056"/>
    <customShpInfo spid="_x0000_s1057"/>
    <customShpInfo spid="_x0000_s1059"/>
    <customShpInfo spid="_x0000_s1060"/>
    <customShpInfo spid="_x0000_s1061"/>
    <customShpInfo spid="_x0000_s1062"/>
    <customShpInfo spid="_x0000_s1058"/>
    <customShpInfo spid="_x0000_s1063"/>
    <customShpInfo spid="_x0000_s1065"/>
    <customShpInfo spid="_x0000_s1066"/>
    <customShpInfo spid="_x0000_s1067"/>
    <customShpInfo spid="_x0000_s1068"/>
    <customShpInfo spid="_x0000_s1064"/>
    <customShpInfo spid="_x0000_s1069"/>
    <customShpInfo spid="_x0000_s1070"/>
    <customShpInfo spid="_x0000_s1072"/>
    <customShpInfo spid="_x0000_s1073"/>
    <customShpInfo spid="_x0000_s1074"/>
    <customShpInfo spid="_x0000_s1075"/>
    <customShpInfo spid="_x0000_s1071"/>
    <customShpInfo spid="_x0000_s1076"/>
    <customShpInfo spid="_x0000_s1077"/>
    <customShpInfo spid="_x0000_s1078"/>
    <customShpInfo spid="_x0000_s1080"/>
    <customShpInfo spid="_x0000_s1081"/>
    <customShpInfo spid="_x0000_s1082"/>
    <customShpInfo spid="_x0000_s1083"/>
    <customShpInfo spid="_x0000_s1079"/>
    <customShpInfo spid="_x0000_s1084"/>
    <customShpInfo spid="_x0000_s1085"/>
    <customShpInfo spid="_x0000_s1087"/>
    <customShpInfo spid="_x0000_s1088"/>
    <customShpInfo spid="_x0000_s1089"/>
    <customShpInfo spid="_x0000_s1090"/>
    <customShpInfo spid="_x0000_s1086"/>
    <customShpInfo spid="_x0000_s1091"/>
    <customShpInfo spid="_x0000_s1092"/>
    <customShpInfo spid="_x0000_s1093"/>
    <customShpInfo spid="_x0000_s1094"/>
    <customShpInfo spid="_x0000_s1096"/>
    <customShpInfo spid="_x0000_s1097"/>
    <customShpInfo spid="_x0000_s1098"/>
    <customShpInfo spid="_x0000_s1099"/>
    <customShpInfo spid="_x0000_s1095"/>
    <customShpInfo spid="_x0000_s1100"/>
    <customShpInfo spid="_x0000_s1102"/>
    <customShpInfo spid="_x0000_s1103"/>
    <customShpInfo spid="_x0000_s1104"/>
    <customShpInfo spid="_x0000_s1105"/>
    <customShpInfo spid="_x0000_s1101"/>
    <customShpInfo spid="_x0000_s1106"/>
    <customShpInfo spid="_x0000_s1107"/>
    <customShpInfo spid="_x0000_s1109"/>
    <customShpInfo spid="_x0000_s1110"/>
    <customShpInfo spid="_x0000_s1111"/>
    <customShpInfo spid="_x0000_s1112"/>
    <customShpInfo spid="_x0000_s1108"/>
    <customShpInfo spid="_x0000_s1113"/>
    <customShpInfo spid="_x0000_s1114"/>
    <customShpInfo spid="_x0000_s1115"/>
    <customShpInfo spid="_x0000_s1117"/>
    <customShpInfo spid="_x0000_s1118"/>
    <customShpInfo spid="_x0000_s1119"/>
    <customShpInfo spid="_x0000_s1120"/>
    <customShpInfo spid="_x0000_s1116"/>
    <customShpInfo spid="_x0000_s112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E6897E-CA84-45D9-8F48-9C18725BF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981</Words>
  <Characters>559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ELL</cp:lastModifiedBy>
  <cp:revision>2</cp:revision>
  <dcterms:created xsi:type="dcterms:W3CDTF">2024-06-16T04:41:00Z</dcterms:created>
  <dcterms:modified xsi:type="dcterms:W3CDTF">2024-06-16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6-09T00:00:00Z</vt:filetime>
  </property>
  <property fmtid="{D5CDD505-2E9C-101B-9397-08002B2CF9AE}" pid="3" name="KSOProductBuildVer">
    <vt:lpwstr>1033-12.2.0.17119</vt:lpwstr>
  </property>
  <property fmtid="{D5CDD505-2E9C-101B-9397-08002B2CF9AE}" pid="4" name="ICV">
    <vt:lpwstr>6A0F03FA15C04F7193D88EFA370CDE47_12</vt:lpwstr>
  </property>
</Properties>
</file>